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C0" w:rsidRDefault="00C73B05" w:rsidP="00EC36C0">
      <w:pPr>
        <w:pStyle w:val="Title"/>
        <w:jc w:val="left"/>
        <w:rPr>
          <w:sz w:val="36"/>
        </w:rPr>
      </w:pPr>
      <w:r w:rsidRPr="00C73B05">
        <w:rPr>
          <w:rFonts w:ascii="FermiLgo" w:hAnsi="FermiLgo"/>
          <w:noProof/>
          <w:sz w:val="120"/>
          <w:szCs w:val="120"/>
        </w:rPr>
        <w:pict>
          <v:shapetype id="_x0000_t202" coordsize="21600,21600" o:spt="202" path="m,l,21600r21600,l21600,xe">
            <v:stroke joinstyle="miter"/>
            <v:path gradientshapeok="t" o:connecttype="rect"/>
          </v:shapetype>
          <v:shape id="_x0000_s1026" type="#_x0000_t202" style="position:absolute;margin-left:250.5pt;margin-top:-3.75pt;width:222pt;height:74.25pt;z-index:251658240" stroked="f">
            <v:textbox style="mso-next-textbox:#_x0000_s1026">
              <w:txbxContent>
                <w:p w:rsidR="00BD606F" w:rsidRDefault="00BD606F" w:rsidP="00EC36C0">
                  <w:pPr>
                    <w:tabs>
                      <w:tab w:val="left" w:pos="440"/>
                      <w:tab w:val="left" w:pos="1160"/>
                      <w:tab w:val="left" w:pos="1440"/>
                      <w:tab w:val="left" w:pos="1800"/>
                      <w:tab w:val="left" w:pos="2160"/>
                      <w:tab w:val="left" w:pos="5760"/>
                    </w:tabs>
                    <w:spacing w:after="20" w:line="20" w:lineRule="atLeast"/>
                    <w:ind w:left="80" w:right="-1440"/>
                    <w:rPr>
                      <w:rFonts w:ascii="New Century Schlbk" w:hAnsi="New Century Schlbk"/>
                    </w:rPr>
                  </w:pPr>
                  <w:r>
                    <w:rPr>
                      <w:rFonts w:ascii="New Century Schlbk" w:hAnsi="New Century Schlbk"/>
                    </w:rPr>
                    <w:t>Doc Number:</w:t>
                  </w:r>
                  <w:r>
                    <w:rPr>
                      <w:rFonts w:ascii="New Century Schlbk" w:hAnsi="New Century Schlbk"/>
                    </w:rPr>
                    <w:tab/>
                    <w:t>Beams-doc-</w:t>
                  </w:r>
                  <w:r w:rsidR="00D73377">
                    <w:rPr>
                      <w:rFonts w:ascii="New Century Schlbk" w:hAnsi="New Century Schlbk"/>
                    </w:rPr>
                    <w:t>3717</w:t>
                  </w:r>
                </w:p>
                <w:p w:rsidR="00BD606F" w:rsidRDefault="00BD606F" w:rsidP="00EC36C0">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 xml:space="preserve"> Version:</w:t>
                  </w:r>
                  <w:r>
                    <w:rPr>
                      <w:rFonts w:ascii="New Century Schlbk" w:hAnsi="New Century Schlbk"/>
                    </w:rPr>
                    <w:tab/>
                  </w:r>
                  <w:r>
                    <w:rPr>
                      <w:rFonts w:ascii="New Century Schlbk" w:hAnsi="New Century Schlbk"/>
                    </w:rPr>
                    <w:tab/>
                    <w:t xml:space="preserve">     </w:t>
                  </w:r>
                  <w:r w:rsidR="00D73377">
                    <w:rPr>
                      <w:rFonts w:ascii="New Century Schlbk" w:hAnsi="New Century Schlbk"/>
                    </w:rPr>
                    <w:t>1.0</w:t>
                  </w:r>
                </w:p>
                <w:p w:rsidR="00BD606F" w:rsidRPr="00CB5235" w:rsidRDefault="00BD606F" w:rsidP="00EC36C0">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 xml:space="preserve"> Type:                 Note</w:t>
                  </w:r>
                  <w:r>
                    <w:rPr>
                      <w:rFonts w:ascii="New Century Schlbk" w:hAnsi="New Century Schlbk"/>
                    </w:rPr>
                    <w:tab/>
                  </w:r>
                  <w:r>
                    <w:rPr>
                      <w:rFonts w:ascii="New Century Schlbk" w:hAnsi="New Century Schlbk"/>
                    </w:rPr>
                    <w:tab/>
                  </w:r>
                  <w:r>
                    <w:rPr>
                      <w:rFonts w:ascii="New Century Schlbk" w:hAnsi="New Century Schlbk"/>
                      <w:b/>
                      <w:position w:val="44"/>
                      <w:sz w:val="48"/>
                    </w:rPr>
                    <w:tab/>
                  </w:r>
                </w:p>
              </w:txbxContent>
            </v:textbox>
          </v:shape>
        </w:pict>
      </w:r>
      <w:r w:rsidR="00EC36C0" w:rsidRPr="00D605A3">
        <w:rPr>
          <w:rFonts w:ascii="FermiLgo" w:hAnsi="FermiLgo"/>
          <w:sz w:val="120"/>
          <w:szCs w:val="120"/>
        </w:rPr>
        <w:t>f</w:t>
      </w:r>
      <w:r w:rsidR="00EC36C0">
        <w:rPr>
          <w:b w:val="0"/>
          <w:position w:val="44"/>
          <w:sz w:val="48"/>
        </w:rPr>
        <w:t>Fermilab</w:t>
      </w:r>
      <w:r w:rsidR="00EC36C0" w:rsidRPr="00EC36C0">
        <w:rPr>
          <w:sz w:val="36"/>
        </w:rPr>
        <w:t xml:space="preserve"> </w:t>
      </w:r>
    </w:p>
    <w:p w:rsidR="00EC36C0" w:rsidRDefault="00EC36C0" w:rsidP="00EC36C0">
      <w:pPr>
        <w:pStyle w:val="Title"/>
        <w:rPr>
          <w:sz w:val="36"/>
        </w:rPr>
      </w:pPr>
    </w:p>
    <w:p w:rsidR="00EC36C0" w:rsidRDefault="00EC36C0" w:rsidP="00EC36C0">
      <w:pPr>
        <w:pStyle w:val="Title"/>
        <w:rPr>
          <w:sz w:val="36"/>
        </w:rPr>
      </w:pPr>
    </w:p>
    <w:p w:rsidR="00EC36C0" w:rsidRDefault="00EC36C0" w:rsidP="00EC36C0">
      <w:pPr>
        <w:pStyle w:val="Title"/>
        <w:rPr>
          <w:sz w:val="36"/>
        </w:rPr>
      </w:pPr>
    </w:p>
    <w:p w:rsidR="00EC36C0" w:rsidRPr="00120080" w:rsidRDefault="00EC36C0" w:rsidP="00EC36C0">
      <w:pPr>
        <w:pStyle w:val="Title"/>
        <w:rPr>
          <w:sz w:val="36"/>
        </w:rPr>
      </w:pPr>
      <w:r w:rsidRPr="00120080">
        <w:rPr>
          <w:sz w:val="36"/>
        </w:rPr>
        <w:t>Comparison of Short Term Cooldown Data for MI Collimator C30</w:t>
      </w:r>
      <w:r w:rsidR="00D73377">
        <w:rPr>
          <w:sz w:val="36"/>
        </w:rPr>
        <w:t>7</w:t>
      </w:r>
    </w:p>
    <w:p w:rsidR="00EC36C0" w:rsidRDefault="00EC36C0" w:rsidP="00EC36C0">
      <w:pPr>
        <w:pStyle w:val="Title"/>
      </w:pPr>
      <w:r w:rsidRPr="00120080">
        <w:rPr>
          <w:sz w:val="36"/>
        </w:rPr>
        <w:t>Near Beam and Beside Marble Shielding</w:t>
      </w:r>
    </w:p>
    <w:p w:rsidR="00EC36C0" w:rsidRDefault="00EC36C0" w:rsidP="00EC36C0">
      <w:pPr>
        <w:tabs>
          <w:tab w:val="left" w:pos="440"/>
          <w:tab w:val="left" w:pos="1160"/>
          <w:tab w:val="left" w:pos="1440"/>
          <w:tab w:val="left" w:pos="1800"/>
          <w:tab w:val="left" w:pos="2160"/>
          <w:tab w:val="left" w:pos="5760"/>
        </w:tabs>
        <w:spacing w:after="240" w:line="260" w:lineRule="exact"/>
        <w:jc w:val="center"/>
        <w:rPr>
          <w:rFonts w:ascii="Times" w:hAnsi="Times"/>
          <w:sz w:val="28"/>
        </w:rPr>
      </w:pP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rPr>
      </w:pPr>
      <w:r>
        <w:rPr>
          <w:rFonts w:ascii="Times" w:hAnsi="Times"/>
        </w:rPr>
        <w:t>Amir Jaehoon Safavi</w:t>
      </w: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 xml:space="preserve">Illinois Math and Science Academy </w:t>
      </w: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and</w:t>
      </w: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Fermi National Accelerator Laboratory*</w:t>
      </w: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P.O. Box 500</w:t>
      </w:r>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smartTag w:uri="urn:schemas-microsoft-com:office:smarttags" w:element="place">
        <w:smartTag w:uri="urn:schemas-microsoft-com:office:smarttags" w:element="City">
          <w:r>
            <w:rPr>
              <w:rFonts w:ascii="Times" w:hAnsi="Times"/>
              <w:i/>
              <w:sz w:val="22"/>
            </w:rPr>
            <w:t>Batavia</w:t>
          </w:r>
        </w:smartTag>
        <w:r>
          <w:rPr>
            <w:rFonts w:ascii="Times" w:hAnsi="Times"/>
            <w:i/>
            <w:sz w:val="22"/>
          </w:rPr>
          <w:t xml:space="preserve">, </w:t>
        </w:r>
        <w:smartTag w:uri="urn:schemas-microsoft-com:office:smarttags" w:element="State">
          <w:r>
            <w:rPr>
              <w:rFonts w:ascii="Times" w:hAnsi="Times"/>
              <w:i/>
              <w:sz w:val="22"/>
            </w:rPr>
            <w:t>Illinois</w:t>
          </w:r>
        </w:smartTag>
        <w:r>
          <w:rPr>
            <w:rFonts w:ascii="Times" w:hAnsi="Times"/>
            <w:i/>
            <w:sz w:val="22"/>
          </w:rPr>
          <w:t xml:space="preserve"> </w:t>
        </w:r>
        <w:smartTag w:uri="urn:schemas-microsoft-com:office:smarttags" w:element="PostalCode">
          <w:r>
            <w:rPr>
              <w:rFonts w:ascii="Times" w:hAnsi="Times"/>
              <w:i/>
              <w:sz w:val="22"/>
            </w:rPr>
            <w:t>60510</w:t>
          </w:r>
        </w:smartTag>
      </w:smartTag>
    </w:p>
    <w:p w:rsidR="00EC36C0" w:rsidRDefault="00EC36C0" w:rsidP="00EC36C0">
      <w:pPr>
        <w:tabs>
          <w:tab w:val="left" w:pos="440"/>
          <w:tab w:val="left" w:pos="1160"/>
          <w:tab w:val="left" w:pos="1440"/>
          <w:tab w:val="left" w:pos="1800"/>
          <w:tab w:val="left" w:pos="2160"/>
          <w:tab w:val="left" w:pos="5760"/>
        </w:tabs>
        <w:spacing w:line="260" w:lineRule="exact"/>
        <w:jc w:val="center"/>
        <w:rPr>
          <w:rFonts w:ascii="Times" w:hAnsi="Times"/>
          <w:i/>
          <w:sz w:val="22"/>
        </w:rPr>
      </w:pPr>
    </w:p>
    <w:p w:rsidR="00EC36C0" w:rsidRPr="00E33E2A" w:rsidRDefault="00664518" w:rsidP="00EC36C0">
      <w:pPr>
        <w:tabs>
          <w:tab w:val="left" w:pos="440"/>
          <w:tab w:val="left" w:pos="1160"/>
          <w:tab w:val="left" w:pos="1440"/>
          <w:tab w:val="left" w:pos="1800"/>
          <w:tab w:val="left" w:pos="2160"/>
          <w:tab w:val="left" w:pos="5760"/>
        </w:tabs>
        <w:spacing w:line="260" w:lineRule="exact"/>
        <w:jc w:val="center"/>
        <w:rPr>
          <w:rFonts w:ascii="NewCenturySchlbk" w:hAnsi="NewCenturySchlbk"/>
          <w:sz w:val="20"/>
        </w:rPr>
      </w:pPr>
      <w:r>
        <w:rPr>
          <w:rFonts w:ascii="NewCenturySchlbk" w:hAnsi="NewCenturySchlbk"/>
          <w:sz w:val="20"/>
        </w:rPr>
        <w:t>17</w:t>
      </w:r>
      <w:r w:rsidR="00EC36C0">
        <w:rPr>
          <w:rFonts w:ascii="NewCenturySchlbk" w:hAnsi="NewCenturySchlbk"/>
          <w:sz w:val="20"/>
        </w:rPr>
        <w:t xml:space="preserve"> Nov 2010</w:t>
      </w: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EC36C0" w:rsidRDefault="00EC36C0" w:rsidP="00EC36C0">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A063C6" w:rsidRDefault="00A063C6" w:rsidP="00EC36C0">
      <w:pPr>
        <w:tabs>
          <w:tab w:val="left" w:pos="440"/>
          <w:tab w:val="left" w:pos="1160"/>
          <w:tab w:val="left" w:pos="1440"/>
          <w:tab w:val="left" w:pos="1800"/>
          <w:tab w:val="left" w:pos="2160"/>
          <w:tab w:val="left" w:pos="5760"/>
        </w:tabs>
        <w:spacing w:line="260" w:lineRule="exact"/>
        <w:ind w:right="-720"/>
        <w:rPr>
          <w:rFonts w:ascii="Times" w:hAnsi="Times"/>
          <w:sz w:val="20"/>
        </w:rPr>
      </w:pPr>
    </w:p>
    <w:p w:rsidR="00A063C6" w:rsidRDefault="00A063C6" w:rsidP="00EC36C0">
      <w:pPr>
        <w:tabs>
          <w:tab w:val="left" w:pos="440"/>
          <w:tab w:val="left" w:pos="1160"/>
          <w:tab w:val="left" w:pos="1440"/>
          <w:tab w:val="left" w:pos="1800"/>
          <w:tab w:val="left" w:pos="2160"/>
          <w:tab w:val="left" w:pos="5760"/>
        </w:tabs>
        <w:spacing w:line="260" w:lineRule="exact"/>
        <w:ind w:right="-720"/>
        <w:rPr>
          <w:rFonts w:ascii="Times" w:hAnsi="Times"/>
          <w:sz w:val="20"/>
        </w:rPr>
      </w:pPr>
    </w:p>
    <w:p w:rsidR="00A063C6" w:rsidRDefault="00A063C6" w:rsidP="00EC36C0">
      <w:pPr>
        <w:tabs>
          <w:tab w:val="left" w:pos="440"/>
          <w:tab w:val="left" w:pos="1160"/>
          <w:tab w:val="left" w:pos="1440"/>
          <w:tab w:val="left" w:pos="1800"/>
          <w:tab w:val="left" w:pos="2160"/>
          <w:tab w:val="left" w:pos="5760"/>
        </w:tabs>
        <w:spacing w:line="260" w:lineRule="exact"/>
        <w:ind w:right="-720"/>
        <w:rPr>
          <w:rFonts w:ascii="Times" w:hAnsi="Times"/>
          <w:sz w:val="20"/>
        </w:rPr>
      </w:pPr>
    </w:p>
    <w:p w:rsidR="00A063C6" w:rsidRDefault="00A063C6" w:rsidP="00EC36C0">
      <w:pPr>
        <w:tabs>
          <w:tab w:val="left" w:pos="440"/>
          <w:tab w:val="left" w:pos="1160"/>
          <w:tab w:val="left" w:pos="1440"/>
          <w:tab w:val="left" w:pos="1800"/>
          <w:tab w:val="left" w:pos="2160"/>
          <w:tab w:val="left" w:pos="5760"/>
        </w:tabs>
        <w:spacing w:line="260" w:lineRule="exact"/>
        <w:ind w:right="-720"/>
        <w:rPr>
          <w:rFonts w:ascii="Times" w:hAnsi="Times"/>
          <w:sz w:val="20"/>
        </w:rPr>
      </w:pPr>
    </w:p>
    <w:p w:rsidR="00A063C6" w:rsidRDefault="00A063C6" w:rsidP="00EC36C0">
      <w:pPr>
        <w:tabs>
          <w:tab w:val="left" w:pos="440"/>
          <w:tab w:val="left" w:pos="1160"/>
          <w:tab w:val="left" w:pos="1440"/>
          <w:tab w:val="left" w:pos="1800"/>
          <w:tab w:val="left" w:pos="2160"/>
          <w:tab w:val="left" w:pos="5760"/>
        </w:tabs>
        <w:spacing w:line="260" w:lineRule="exact"/>
        <w:ind w:right="-720"/>
        <w:rPr>
          <w:rFonts w:ascii="Times" w:hAnsi="Times"/>
          <w:sz w:val="20"/>
        </w:rPr>
      </w:pPr>
    </w:p>
    <w:p w:rsidR="00A063C6" w:rsidRDefault="00A063C6" w:rsidP="00EC36C0">
      <w:pPr>
        <w:tabs>
          <w:tab w:val="left" w:pos="440"/>
          <w:tab w:val="left" w:pos="1160"/>
          <w:tab w:val="left" w:pos="1440"/>
          <w:tab w:val="left" w:pos="1800"/>
          <w:tab w:val="left" w:pos="2160"/>
          <w:tab w:val="left" w:pos="5760"/>
        </w:tabs>
        <w:spacing w:line="260" w:lineRule="exact"/>
        <w:ind w:right="-720"/>
        <w:rPr>
          <w:rFonts w:ascii="Times" w:hAnsi="Times"/>
          <w:sz w:val="20"/>
        </w:rPr>
      </w:pPr>
    </w:p>
    <w:p w:rsidR="00EC36C0" w:rsidRDefault="00272411" w:rsidP="00EC36C0">
      <w:pPr>
        <w:tabs>
          <w:tab w:val="left" w:pos="440"/>
          <w:tab w:val="left" w:pos="1160"/>
          <w:tab w:val="left" w:pos="1440"/>
          <w:tab w:val="left" w:pos="1800"/>
          <w:tab w:val="left" w:pos="2160"/>
          <w:tab w:val="left" w:pos="5760"/>
        </w:tabs>
        <w:spacing w:line="260" w:lineRule="exact"/>
        <w:ind w:right="-720"/>
        <w:rPr>
          <w:rFonts w:ascii="Times" w:hAnsi="Times"/>
          <w:sz w:val="22"/>
        </w:rPr>
      </w:pPr>
      <w:r>
        <w:rPr>
          <w:rFonts w:ascii="Times" w:hAnsi="Times"/>
          <w:sz w:val="20"/>
        </w:rPr>
        <w:t>*Operated by the Fermi</w:t>
      </w:r>
      <w:r w:rsidR="00EC36C0">
        <w:rPr>
          <w:rFonts w:ascii="Times" w:hAnsi="Times"/>
          <w:sz w:val="20"/>
        </w:rPr>
        <w:t xml:space="preserve"> Research Alliance under contract with the U.S. Department of Energy</w:t>
      </w:r>
    </w:p>
    <w:p w:rsidR="00EC36C0" w:rsidRDefault="00EC36C0" w:rsidP="00EC36C0">
      <w:pPr>
        <w:pStyle w:val="Title"/>
        <w:sectPr w:rsidR="00EC36C0" w:rsidSect="00EC36C0">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pPr>
    </w:p>
    <w:p w:rsidR="00EC36C0" w:rsidRDefault="00EC36C0" w:rsidP="00EC36C0"/>
    <w:p w:rsidR="00EC36C0" w:rsidRDefault="00EC36C0" w:rsidP="00EC36C0"/>
    <w:p w:rsidR="00EC36C0" w:rsidRDefault="00EC36C0" w:rsidP="00EC36C0"/>
    <w:p w:rsidR="00A063C6" w:rsidRDefault="006D46FA" w:rsidP="006D46FA">
      <w:pPr>
        <w:pStyle w:val="Title"/>
      </w:pPr>
      <w:r>
        <w:t xml:space="preserve">Comparison of Short Term Cooldown Data </w:t>
      </w:r>
    </w:p>
    <w:p w:rsidR="006D46FA" w:rsidRDefault="006D46FA" w:rsidP="006D46FA">
      <w:pPr>
        <w:pStyle w:val="Title"/>
      </w:pPr>
      <w:r>
        <w:t>for MI Collimator C30</w:t>
      </w:r>
      <w:r w:rsidR="00D73377">
        <w:t>7</w:t>
      </w:r>
    </w:p>
    <w:p w:rsidR="006D46FA" w:rsidRDefault="006D46FA" w:rsidP="006D46FA">
      <w:pPr>
        <w:pStyle w:val="Title"/>
      </w:pPr>
      <w:r>
        <w:t>Near Beam and Beside Marble Shielding</w:t>
      </w:r>
    </w:p>
    <w:p w:rsidR="006D46FA" w:rsidRDefault="006D46FA" w:rsidP="006D46FA">
      <w:pPr>
        <w:pStyle w:val="Title"/>
        <w:rPr>
          <w:b w:val="0"/>
          <w:i/>
          <w:sz w:val="20"/>
        </w:rPr>
      </w:pPr>
      <w:r>
        <w:rPr>
          <w:b w:val="0"/>
          <w:i/>
          <w:sz w:val="20"/>
        </w:rPr>
        <w:t xml:space="preserve">At </w:t>
      </w:r>
    </w:p>
    <w:p w:rsidR="006D46FA" w:rsidRDefault="006D46FA" w:rsidP="006D46FA">
      <w:pPr>
        <w:pStyle w:val="Title"/>
        <w:rPr>
          <w:b w:val="0"/>
          <w:i/>
          <w:sz w:val="20"/>
        </w:rPr>
      </w:pPr>
      <w:r>
        <w:rPr>
          <w:b w:val="0"/>
          <w:i/>
          <w:sz w:val="20"/>
        </w:rPr>
        <w:t>Fermilab</w:t>
      </w:r>
    </w:p>
    <w:p w:rsidR="006D46FA" w:rsidRDefault="006D46FA" w:rsidP="006D46FA">
      <w:pPr>
        <w:pStyle w:val="Heading11"/>
      </w:pPr>
      <w:r>
        <w:t>Introduction</w:t>
      </w:r>
    </w:p>
    <w:p w:rsidR="006D46FA" w:rsidRDefault="006D46FA" w:rsidP="006D46FA">
      <w:pPr>
        <w:pStyle w:val="Text1"/>
      </w:pPr>
      <w:r>
        <w:tab/>
        <w:t xml:space="preserve">Radiation around the main </w:t>
      </w:r>
      <w:r>
        <w:rPr>
          <w:rFonts w:hint="eastAsia"/>
        </w:rPr>
        <w:t>I</w:t>
      </w:r>
      <w:r>
        <w:t xml:space="preserve">njector is a serious concern and in order to mitigate the effects of the radiation it is important to understand it. </w:t>
      </w:r>
      <w:r>
        <w:rPr>
          <w:rFonts w:hint="eastAsia"/>
        </w:rPr>
        <w:t>I</w:t>
      </w:r>
      <w:r>
        <w:t>n this study, the radiation will be mathematically modeled and compared in order to better understand the effect of the marble shielding.</w:t>
      </w:r>
    </w:p>
    <w:p w:rsidR="006D46FA" w:rsidRDefault="006D46FA" w:rsidP="006D46FA">
      <w:pPr>
        <w:pStyle w:val="Text1"/>
      </w:pPr>
    </w:p>
    <w:p w:rsidR="00957395" w:rsidRDefault="00957395" w:rsidP="00957395">
      <w:pPr>
        <w:pStyle w:val="Heading11"/>
      </w:pPr>
      <w:r>
        <w:t>Data Collection</w:t>
      </w:r>
    </w:p>
    <w:p w:rsidR="0005497F" w:rsidRDefault="00957395" w:rsidP="00957395">
      <w:pPr>
        <w:pStyle w:val="Text1"/>
        <w:ind w:firstLine="720"/>
      </w:pPr>
      <w:r>
        <w:t>Data was collected</w:t>
      </w:r>
      <w:r w:rsidR="00272411">
        <w:t xml:space="preserve"> at the Main Injector Collimator C307</w:t>
      </w:r>
      <w:r w:rsidR="000A6F8F">
        <w:t xml:space="preserve"> by</w:t>
      </w:r>
      <w:r>
        <w:t xml:space="preserve"> </w:t>
      </w:r>
      <w:r w:rsidR="0005497F">
        <w:t>placing one sensor</w:t>
      </w:r>
      <w:r w:rsidR="00272411">
        <w:t xml:space="preserve"> with a 10 R range</w:t>
      </w:r>
      <w:r w:rsidR="0005497F">
        <w:t xml:space="preserve"> directly above the pipe th</w:t>
      </w:r>
      <w:r w:rsidR="000A6F8F">
        <w:t>at the proton beam runs through</w:t>
      </w:r>
      <w:r w:rsidR="0005497F">
        <w:t xml:space="preserve"> and the other</w:t>
      </w:r>
      <w:r w:rsidR="00272411">
        <w:t xml:space="preserve"> with a 2 R range</w:t>
      </w:r>
      <w:r w:rsidR="0005497F">
        <w:t xml:space="preserve"> on the side of a block of layered marble surrounding the </w:t>
      </w:r>
      <w:r w:rsidR="00272411">
        <w:t>Collimator</w:t>
      </w:r>
      <w:r w:rsidR="0005497F">
        <w:t xml:space="preserve">. See diagram 1 for additional details. The unshielded radiation </w:t>
      </w:r>
      <w:r w:rsidR="0005497F">
        <w:rPr>
          <w:rFonts w:hint="eastAsia"/>
        </w:rPr>
        <w:t>receive</w:t>
      </w:r>
      <w:r w:rsidR="0005497F">
        <w:t xml:space="preserve">d radiation directly from inside </w:t>
      </w:r>
      <w:r w:rsidR="00FE5592">
        <w:t xml:space="preserve">the Collimator while the shielded radiation was shielded from the Collimator by several layers of </w:t>
      </w:r>
      <w:r w:rsidR="00272411">
        <w:t>marble and steel</w:t>
      </w:r>
      <w:r w:rsidR="00FE5592">
        <w:t>.</w:t>
      </w:r>
    </w:p>
    <w:p w:rsidR="00957395" w:rsidRDefault="0005497F" w:rsidP="00957395">
      <w:pPr>
        <w:pStyle w:val="Text1"/>
        <w:ind w:firstLine="720"/>
      </w:pPr>
      <w:r>
        <w:t xml:space="preserve"> </w:t>
      </w:r>
    </w:p>
    <w:p w:rsidR="00957395" w:rsidRDefault="00957395" w:rsidP="006D46FA">
      <w:pPr>
        <w:pStyle w:val="Text1"/>
      </w:pPr>
    </w:p>
    <w:p w:rsidR="005C20BB" w:rsidRDefault="005C20BB" w:rsidP="006D46FA">
      <w:pPr>
        <w:pStyle w:val="Heading11"/>
      </w:pPr>
    </w:p>
    <w:p w:rsidR="005C20BB" w:rsidRDefault="005C20BB" w:rsidP="006D46FA">
      <w:pPr>
        <w:pStyle w:val="Heading11"/>
      </w:pPr>
    </w:p>
    <w:p w:rsidR="005C20BB" w:rsidRDefault="00C73B05" w:rsidP="006D46FA">
      <w:pPr>
        <w:pStyle w:val="Heading11"/>
      </w:pPr>
      <w:r>
        <w:rPr>
          <w:noProof/>
        </w:rPr>
        <w:pict>
          <v:shape id="_x0000_s1043" type="#_x0000_t202" style="position:absolute;margin-left:58.55pt;margin-top:8.55pt;width:75.65pt;height:22.55pt;z-index:251673600;mso-width-relative:margin;mso-height-relative:margin">
            <v:textbox>
              <w:txbxContent>
                <w:p w:rsidR="00BD606F" w:rsidRPr="0005497F" w:rsidRDefault="00BD606F" w:rsidP="0005497F">
                  <w:r>
                    <w:t>Diagram 1</w:t>
                  </w:r>
                </w:p>
              </w:txbxContent>
            </v:textbox>
          </v:shape>
        </w:pict>
      </w:r>
    </w:p>
    <w:p w:rsidR="005C20BB" w:rsidRDefault="005C20BB" w:rsidP="006D46FA">
      <w:pPr>
        <w:pStyle w:val="Heading11"/>
      </w:pPr>
    </w:p>
    <w:p w:rsidR="005C20BB" w:rsidRDefault="00C73B05" w:rsidP="006D46FA">
      <w:pPr>
        <w:pStyle w:val="Heading11"/>
      </w:pPr>
      <w:r>
        <w:rPr>
          <w:noProof/>
        </w:rPr>
        <w:pict>
          <v:rect id="_x0000_s1034" style="position:absolute;margin-left:174.65pt;margin-top:32.75pt;width:63.15pt;height:11.75pt;rotation:-3030815fd;z-index:251655165"/>
        </w:pict>
      </w:r>
    </w:p>
    <w:p w:rsidR="005C20BB" w:rsidRDefault="00C73B05" w:rsidP="006D46FA">
      <w:pPr>
        <w:pStyle w:val="Heading11"/>
      </w:pPr>
      <w:r>
        <w:rPr>
          <w:noProof/>
          <w:lang w:eastAsia="zh-TW"/>
        </w:rPr>
        <w:pict>
          <v:shape id="_x0000_s1041" type="#_x0000_t202" style="position:absolute;margin-left:306.15pt;margin-top:3.95pt;width:212.25pt;height:26.3pt;z-index:251671552;mso-width-relative:margin;mso-height-relative:margin">
            <v:textbox>
              <w:txbxContent>
                <w:p w:rsidR="00BD606F" w:rsidRPr="0005497F" w:rsidRDefault="00BD606F" w:rsidP="0005497F">
                  <w:r>
                    <w:t>Source of Shielded radiation data</w:t>
                  </w:r>
                </w:p>
              </w:txbxContent>
            </v:textbox>
          </v:shape>
        </w:pict>
      </w:r>
      <w:r>
        <w:rPr>
          <w:noProof/>
        </w:rPr>
        <w:pict>
          <v:oval id="_x0000_s1039" style="position:absolute;margin-left:279.1pt;margin-top:10.3pt;width:15.7pt;height:15.25pt;z-index:251668480" fillcolor="white [3201]" strokecolor="#c0504d [3205]" strokeweight="2.5pt">
            <v:shadow color="#868686"/>
          </v:oval>
        </w:pict>
      </w:r>
    </w:p>
    <w:p w:rsidR="005C20BB" w:rsidRDefault="00C73B05" w:rsidP="006D46FA">
      <w:pPr>
        <w:pStyle w:val="Heading11"/>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8" type="#_x0000_t16" style="position:absolute;margin-left:52.6pt;margin-top:1.7pt;width:170pt;height:159.1pt;z-index:251656190"/>
        </w:pict>
      </w:r>
    </w:p>
    <w:p w:rsidR="005C20BB" w:rsidRDefault="005C20BB" w:rsidP="006D46FA">
      <w:pPr>
        <w:pStyle w:val="Heading11"/>
      </w:pPr>
    </w:p>
    <w:p w:rsidR="005C20BB" w:rsidRDefault="00C73B05" w:rsidP="006D46FA">
      <w:pPr>
        <w:pStyle w:val="Heading11"/>
      </w:pPr>
      <w:r>
        <w:rPr>
          <w:noProof/>
        </w:rPr>
        <w:pict>
          <v:shape id="_x0000_s1042" type="#_x0000_t202" style="position:absolute;margin-left:306.15pt;margin-top:1.25pt;width:212.25pt;height:34.15pt;z-index:251672576;mso-width-relative:margin;mso-height-relative:margin">
            <v:textbox>
              <w:txbxContent>
                <w:p w:rsidR="00BD606F" w:rsidRPr="0005497F" w:rsidRDefault="00BD606F" w:rsidP="0005497F">
                  <w:r>
                    <w:t>Source of “down stream” unshielded radiation data</w:t>
                  </w:r>
                </w:p>
              </w:txbxContent>
            </v:textbox>
          </v:shape>
        </w:pict>
      </w:r>
      <w:r>
        <w:rPr>
          <w:noProof/>
        </w:rPr>
        <w:pict>
          <v:oval id="_x0000_s1040" style="position:absolute;margin-left:279.1pt;margin-top:6.85pt;width:15.7pt;height:15.25pt;z-index:251669504" fillcolor="white [3201]" strokecolor="#4f81bd [3204]" strokeweight="2.5pt">
            <v:shadow color="#868686"/>
          </v:oval>
        </w:pict>
      </w: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C73B05" w:rsidP="006D46FA">
      <w:pPr>
        <w:pStyle w:val="Heading11"/>
      </w:pPr>
      <w:r>
        <w:rPr>
          <w:noProof/>
        </w:rPr>
        <w:pict>
          <v:oval id="_x0000_s1037" style="position:absolute;margin-left:197.05pt;margin-top:.5pt;width:15.05pt;height:14.6pt;z-index:251667456" fillcolor="white [3201]" strokecolor="#c0504d [3205]" strokeweight="2.5pt">
            <v:shadow color="#868686"/>
          </v:oval>
        </w:pict>
      </w:r>
    </w:p>
    <w:p w:rsidR="005C20BB" w:rsidRDefault="00C73B05" w:rsidP="006D46FA">
      <w:pPr>
        <w:pStyle w:val="Heading11"/>
      </w:pPr>
      <w:r>
        <w:rPr>
          <w:noProof/>
        </w:rPr>
        <w:pict>
          <v:rect id="_x0000_s1033" style="position:absolute;margin-left:10.35pt;margin-top:59.1pt;width:130.3pt;height:11.75pt;rotation:-3030815fd;z-index:251665408"/>
        </w:pict>
      </w:r>
    </w:p>
    <w:p w:rsidR="005C20BB" w:rsidRDefault="00C73B05" w:rsidP="006D46FA">
      <w:pPr>
        <w:pStyle w:val="Heading11"/>
      </w:pPr>
      <w:r>
        <w:rPr>
          <w:noProof/>
        </w:rPr>
        <w:pict>
          <v:oval id="_x0000_s1036" style="position:absolute;margin-left:103.25pt;margin-top:5.8pt;width:15.7pt;height:15.25pt;z-index:251666432" fillcolor="white [3201]" strokecolor="#4f81bd [3204]" strokeweight="2.5pt">
            <v:shadow color="#868686"/>
          </v:oval>
        </w:pict>
      </w: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5C20BB" w:rsidRDefault="005C20BB"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D209E7" w:rsidRPr="00D209E7" w:rsidRDefault="00D209E7" w:rsidP="006D46FA">
      <w:pPr>
        <w:pStyle w:val="Heading11"/>
        <w:rPr>
          <w:b w:val="0"/>
          <w:u w:val="none"/>
        </w:rPr>
      </w:pPr>
      <w:r>
        <w:rPr>
          <w:b w:val="0"/>
          <w:u w:val="none"/>
        </w:rPr>
        <w:t>Picture 1</w:t>
      </w:r>
      <w:r w:rsidR="00DC6091">
        <w:rPr>
          <w:b w:val="0"/>
          <w:u w:val="none"/>
        </w:rPr>
        <w:t>: The</w:t>
      </w:r>
      <w:r w:rsidR="000A6F8F">
        <w:rPr>
          <w:b w:val="0"/>
          <w:u w:val="none"/>
        </w:rPr>
        <w:t xml:space="preserve"> 2R</w:t>
      </w:r>
      <w:r w:rsidR="00DC6091">
        <w:rPr>
          <w:b w:val="0"/>
          <w:u w:val="none"/>
        </w:rPr>
        <w:t xml:space="preserve"> sensor that collected the shielded radiation data.</w:t>
      </w:r>
    </w:p>
    <w:p w:rsidR="00D209E7" w:rsidRDefault="00D209E7" w:rsidP="006D46FA">
      <w:pPr>
        <w:pStyle w:val="Heading11"/>
      </w:pPr>
    </w:p>
    <w:p w:rsidR="00D209E7" w:rsidRDefault="00D209E7" w:rsidP="006D46FA">
      <w:pPr>
        <w:pStyle w:val="Heading11"/>
      </w:pPr>
      <w:r>
        <w:rPr>
          <w:b w:val="0"/>
          <w:noProof/>
        </w:rPr>
        <w:drawing>
          <wp:inline distT="0" distB="0" distL="0" distR="0">
            <wp:extent cx="4752126" cy="356409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50145" cy="3562608"/>
                    </a:xfrm>
                    <a:prstGeom prst="rect">
                      <a:avLst/>
                    </a:prstGeom>
                    <a:noFill/>
                    <a:ln w="9525">
                      <a:noFill/>
                      <a:miter lim="800000"/>
                      <a:headEnd/>
                      <a:tailEnd/>
                    </a:ln>
                  </pic:spPr>
                </pic:pic>
              </a:graphicData>
            </a:graphic>
          </wp:inline>
        </w:drawing>
      </w:r>
    </w:p>
    <w:p w:rsidR="00DC6091" w:rsidRDefault="00DC6091" w:rsidP="006D46FA">
      <w:pPr>
        <w:pStyle w:val="Heading11"/>
      </w:pPr>
    </w:p>
    <w:p w:rsidR="00DC6091" w:rsidRPr="00DC6091" w:rsidRDefault="00DC6091" w:rsidP="006D46FA">
      <w:pPr>
        <w:pStyle w:val="Heading11"/>
        <w:rPr>
          <w:b w:val="0"/>
          <w:u w:val="none"/>
        </w:rPr>
      </w:pPr>
      <w:r w:rsidRPr="00DC6091">
        <w:rPr>
          <w:b w:val="0"/>
          <w:u w:val="none"/>
        </w:rPr>
        <w:t>Picture 2</w:t>
      </w:r>
      <w:r>
        <w:rPr>
          <w:b w:val="0"/>
          <w:u w:val="none"/>
        </w:rPr>
        <w:t xml:space="preserve">: The </w:t>
      </w:r>
      <w:r w:rsidR="000A6F8F">
        <w:rPr>
          <w:b w:val="0"/>
          <w:u w:val="none"/>
        </w:rPr>
        <w:t xml:space="preserve">10R </w:t>
      </w:r>
      <w:r>
        <w:rPr>
          <w:b w:val="0"/>
          <w:u w:val="none"/>
        </w:rPr>
        <w:t>sensor that collected the unshielded radiation data.</w:t>
      </w:r>
      <w:r w:rsidR="000A6F8F">
        <w:rPr>
          <w:b w:val="0"/>
          <w:u w:val="none"/>
        </w:rPr>
        <w:t xml:space="preserve"> Note that the 2R sensor can be seen on the aisle side of the collimator.</w:t>
      </w:r>
    </w:p>
    <w:p w:rsidR="00DC6091" w:rsidRDefault="00DC6091" w:rsidP="006D46FA">
      <w:pPr>
        <w:pStyle w:val="Heading11"/>
      </w:pPr>
    </w:p>
    <w:p w:rsidR="00DC6091" w:rsidRPr="00DC6091" w:rsidRDefault="00DC6091" w:rsidP="006D46FA">
      <w:pPr>
        <w:pStyle w:val="Heading11"/>
        <w:rPr>
          <w:b w:val="0"/>
          <w:u w:val="none"/>
        </w:rPr>
      </w:pPr>
      <w:r>
        <w:rPr>
          <w:noProof/>
        </w:rPr>
        <w:drawing>
          <wp:inline distT="0" distB="0" distL="0" distR="0">
            <wp:extent cx="4683659" cy="3512745"/>
            <wp:effectExtent l="19050" t="0" r="264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676144" cy="3507109"/>
                    </a:xfrm>
                    <a:prstGeom prst="rect">
                      <a:avLst/>
                    </a:prstGeom>
                    <a:noFill/>
                    <a:ln w="9525">
                      <a:noFill/>
                      <a:miter lim="800000"/>
                      <a:headEnd/>
                      <a:tailEnd/>
                    </a:ln>
                  </pic:spPr>
                </pic:pic>
              </a:graphicData>
            </a:graphic>
          </wp:inline>
        </w:drawing>
      </w:r>
    </w:p>
    <w:p w:rsidR="00DA084B" w:rsidRDefault="00DA084B" w:rsidP="006D46FA">
      <w:pPr>
        <w:pStyle w:val="Heading11"/>
      </w:pPr>
    </w:p>
    <w:p w:rsidR="006D46FA" w:rsidRDefault="006D46FA" w:rsidP="006D46FA">
      <w:pPr>
        <w:pStyle w:val="Heading11"/>
      </w:pPr>
      <w:r>
        <w:t>Graphs and Data tables</w:t>
      </w:r>
    </w:p>
    <w:p w:rsidR="006D46FA" w:rsidRDefault="006D46FA" w:rsidP="006D46FA">
      <w:pPr>
        <w:pStyle w:val="Heading11"/>
      </w:pPr>
    </w:p>
    <w:p w:rsidR="007E1BB7" w:rsidRDefault="007E1BB7" w:rsidP="0006608A">
      <w:pPr>
        <w:pStyle w:val="Text1"/>
        <w:ind w:firstLine="720"/>
      </w:pPr>
    </w:p>
    <w:p w:rsidR="0006608A" w:rsidRDefault="005C20BB" w:rsidP="007E1BB7">
      <w:pPr>
        <w:pStyle w:val="Text1"/>
      </w:pPr>
      <w:r>
        <w:t>F</w:t>
      </w:r>
      <w:r w:rsidR="007E1BB7">
        <w:t xml:space="preserve">igure 1 shows the ratio of the Unshielded radiation levels divided by the shielded levels of radiation. The ratio increase indicates that the unshielded radiation level is cooling down at a slower rate than the shielded radiation. The ratio increase is about 20 percent </w:t>
      </w:r>
      <w:r w:rsidR="007E1BB7">
        <w:rPr>
          <w:rFonts w:hint="eastAsia"/>
        </w:rPr>
        <w:t>which</w:t>
      </w:r>
      <w:r w:rsidR="007E1BB7">
        <w:t xml:space="preserve"> is very significant and indicated that further research had to be done on this topic.</w:t>
      </w:r>
    </w:p>
    <w:p w:rsidR="00D73377" w:rsidRDefault="00D73377" w:rsidP="00D73377">
      <w:pPr>
        <w:pStyle w:val="Text1"/>
      </w:pPr>
    </w:p>
    <w:p w:rsidR="00D73377" w:rsidRDefault="00D73377" w:rsidP="00D73377">
      <w:pPr>
        <w:pStyle w:val="Text1"/>
      </w:pPr>
      <w:r>
        <w:t xml:space="preserve">Next, each data set was fit to the assumption that three Mn isotopes are responsible for the observed radiation. The analysis procedure is described in the appendix. Table 1 shows fitted results, figures 2 and 3 show the measurements and the curve described by the fit. </w:t>
      </w:r>
    </w:p>
    <w:p w:rsidR="0006608A" w:rsidRDefault="007E1BB7" w:rsidP="0006608A">
      <w:pPr>
        <w:pStyle w:val="Text1"/>
        <w:ind w:firstLine="720"/>
      </w:pPr>
      <w:r>
        <w:t>Figure</w:t>
      </w:r>
      <w:r w:rsidR="0006608A">
        <w:t xml:space="preserve"> 1</w:t>
      </w:r>
    </w:p>
    <w:p w:rsidR="006D46FA" w:rsidRDefault="006D46FA" w:rsidP="006D46FA">
      <w:pPr>
        <w:pStyle w:val="Text1"/>
      </w:pPr>
    </w:p>
    <w:p w:rsidR="007E1BB7" w:rsidRDefault="002B201A" w:rsidP="006D46FA">
      <w:pPr>
        <w:pStyle w:val="Text1"/>
      </w:pPr>
      <w:r w:rsidRPr="002B201A">
        <w:rPr>
          <w:noProof/>
        </w:rPr>
        <w:drawing>
          <wp:inline distT="0" distB="0" distL="0" distR="0">
            <wp:extent cx="5503564" cy="3988625"/>
            <wp:effectExtent l="19050" t="0" r="20936"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1BB7" w:rsidRDefault="007E1BB7" w:rsidP="006D46FA">
      <w:pPr>
        <w:pStyle w:val="Text1"/>
      </w:pPr>
    </w:p>
    <w:p w:rsidR="005C20BB" w:rsidRDefault="005C20BB" w:rsidP="005C20BB">
      <w:r w:rsidRPr="007E1BB7">
        <w:rPr>
          <w:vertAlign w:val="superscript"/>
        </w:rPr>
        <w:t>56</w:t>
      </w:r>
      <w:r>
        <w:t xml:space="preserve">Mn half life = 312 days, </w:t>
      </w:r>
      <w:r w:rsidRPr="007E1BB7">
        <w:rPr>
          <w:vertAlign w:val="superscript"/>
        </w:rPr>
        <w:t>54</w:t>
      </w:r>
      <w:r>
        <w:t xml:space="preserve">Mn half life = 5.59 days </w:t>
      </w:r>
      <w:r>
        <w:rPr>
          <w:vertAlign w:val="superscript"/>
        </w:rPr>
        <w:t>52</w:t>
      </w:r>
      <w:r>
        <w:t>Mn, half life = 2.58 hours</w:t>
      </w:r>
    </w:p>
    <w:p w:rsidR="005C20BB" w:rsidRPr="000A03EB" w:rsidRDefault="005C20BB" w:rsidP="005C20BB">
      <w:pPr>
        <w:rPr>
          <w:rFonts w:asciiTheme="minorHAnsi" w:eastAsiaTheme="minorEastAsia" w:hAnsiTheme="minorHAnsi" w:cstheme="minorBidi"/>
        </w:rPr>
      </w:pPr>
      <w:r>
        <w:t xml:space="preserve">A1 is initial radiation from </w:t>
      </w:r>
      <w:r w:rsidRPr="007E1BB7">
        <w:rPr>
          <w:vertAlign w:val="superscript"/>
        </w:rPr>
        <w:t>56</w:t>
      </w:r>
      <w:r>
        <w:t>M</w:t>
      </w:r>
      <w:r w:rsidR="00F829BA">
        <w:t>n</w:t>
      </w:r>
      <w:r>
        <w:t xml:space="preserve">, A2 </w:t>
      </w:r>
      <w:r w:rsidRPr="007E1BB7">
        <w:rPr>
          <w:vertAlign w:val="superscript"/>
        </w:rPr>
        <w:t>54</w:t>
      </w:r>
      <w:r>
        <w:t xml:space="preserve">Mn, and A3, </w:t>
      </w:r>
      <w:r>
        <w:rPr>
          <w:vertAlign w:val="superscript"/>
        </w:rPr>
        <w:t>52</w:t>
      </w:r>
      <w:r>
        <w:t>Mn</w:t>
      </w:r>
    </w:p>
    <w:p w:rsidR="005C20BB" w:rsidRPr="00120080" w:rsidRDefault="005C20BB" w:rsidP="005C20BB">
      <w:pPr>
        <w:pStyle w:val="Heading11"/>
        <w:rPr>
          <w:rFonts w:asciiTheme="minorHAnsi" w:hAnsiTheme="minorHAnsi" w:cstheme="minorHAnsi"/>
          <w:b w:val="0"/>
          <w:u w:val="none"/>
        </w:rPr>
      </w:pPr>
    </w:p>
    <w:p w:rsidR="005C20BB" w:rsidRDefault="005C20BB" w:rsidP="005C20BB">
      <w:r>
        <w:tab/>
        <w:t>Table (initial radiation levels and ratios)</w:t>
      </w:r>
    </w:p>
    <w:tbl>
      <w:tblPr>
        <w:tblStyle w:val="TableGrid"/>
        <w:tblW w:w="0" w:type="auto"/>
        <w:tblLook w:val="04A0"/>
      </w:tblPr>
      <w:tblGrid>
        <w:gridCol w:w="2395"/>
        <w:gridCol w:w="2453"/>
        <w:gridCol w:w="2531"/>
        <w:gridCol w:w="2197"/>
      </w:tblGrid>
      <w:tr w:rsidR="005C20BB" w:rsidTr="00BD606F">
        <w:tc>
          <w:tcPr>
            <w:tcW w:w="2395" w:type="dxa"/>
          </w:tcPr>
          <w:p w:rsidR="005C20BB" w:rsidRDefault="005C20BB" w:rsidP="00BD606F"/>
        </w:tc>
        <w:tc>
          <w:tcPr>
            <w:tcW w:w="2453" w:type="dxa"/>
          </w:tcPr>
          <w:p w:rsidR="005C20BB" w:rsidRDefault="00D73377" w:rsidP="00D73377">
            <w:r>
              <w:t>Uns</w:t>
            </w:r>
            <w:r w:rsidR="005C20BB">
              <w:t>hielded</w:t>
            </w:r>
          </w:p>
        </w:tc>
        <w:tc>
          <w:tcPr>
            <w:tcW w:w="2531" w:type="dxa"/>
          </w:tcPr>
          <w:p w:rsidR="005C20BB" w:rsidRDefault="00D73377" w:rsidP="00BD606F">
            <w:r>
              <w:t>Shielded</w:t>
            </w:r>
          </w:p>
        </w:tc>
        <w:tc>
          <w:tcPr>
            <w:tcW w:w="2197" w:type="dxa"/>
          </w:tcPr>
          <w:p w:rsidR="005C20BB" w:rsidRDefault="005C20BB" w:rsidP="00BD606F">
            <w:r>
              <w:t>Ratio</w:t>
            </w:r>
          </w:p>
        </w:tc>
      </w:tr>
      <w:tr w:rsidR="005C20BB" w:rsidTr="00BD606F">
        <w:tc>
          <w:tcPr>
            <w:tcW w:w="2395" w:type="dxa"/>
          </w:tcPr>
          <w:p w:rsidR="005C20BB" w:rsidRDefault="005C20BB" w:rsidP="00BD606F">
            <w:r>
              <w:t>A1(</w:t>
            </w:r>
            <w:r w:rsidRPr="007E1BB7">
              <w:rPr>
                <w:vertAlign w:val="superscript"/>
              </w:rPr>
              <w:t>56</w:t>
            </w:r>
            <w:r>
              <w:t>Mn)</w:t>
            </w:r>
          </w:p>
        </w:tc>
        <w:tc>
          <w:tcPr>
            <w:tcW w:w="2453" w:type="dxa"/>
          </w:tcPr>
          <w:p w:rsidR="005C20BB" w:rsidRDefault="005C20BB" w:rsidP="00BD606F">
            <w:r>
              <w:t>716.9</w:t>
            </w:r>
            <w:r w:rsidR="002B201A">
              <w:t xml:space="preserve"> mr/hr</w:t>
            </w:r>
          </w:p>
        </w:tc>
        <w:tc>
          <w:tcPr>
            <w:tcW w:w="2531" w:type="dxa"/>
          </w:tcPr>
          <w:p w:rsidR="005C20BB" w:rsidRDefault="005C20BB" w:rsidP="00BD606F">
            <w:r>
              <w:t>1.4635</w:t>
            </w:r>
            <w:r w:rsidR="002B201A">
              <w:t xml:space="preserve"> mr/hr</w:t>
            </w:r>
          </w:p>
        </w:tc>
        <w:tc>
          <w:tcPr>
            <w:tcW w:w="2197" w:type="dxa"/>
          </w:tcPr>
          <w:p w:rsidR="005C20BB" w:rsidRDefault="005C20BB" w:rsidP="00BD606F">
            <w:r>
              <w:t>489.85</w:t>
            </w:r>
          </w:p>
        </w:tc>
      </w:tr>
      <w:tr w:rsidR="005C20BB" w:rsidTr="00BD606F">
        <w:tc>
          <w:tcPr>
            <w:tcW w:w="2395" w:type="dxa"/>
          </w:tcPr>
          <w:p w:rsidR="005C20BB" w:rsidRDefault="005C20BB" w:rsidP="00BD606F">
            <w:r>
              <w:t>A2 (</w:t>
            </w:r>
            <w:r w:rsidRPr="007E1BB7">
              <w:rPr>
                <w:vertAlign w:val="superscript"/>
              </w:rPr>
              <w:t>54</w:t>
            </w:r>
            <w:r>
              <w:t>Mn)</w:t>
            </w:r>
          </w:p>
        </w:tc>
        <w:tc>
          <w:tcPr>
            <w:tcW w:w="2453" w:type="dxa"/>
          </w:tcPr>
          <w:p w:rsidR="005C20BB" w:rsidRDefault="005C20BB" w:rsidP="00BD606F">
            <w:r>
              <w:t>2936</w:t>
            </w:r>
            <w:r w:rsidR="002B201A">
              <w:t xml:space="preserve"> mr/hr</w:t>
            </w:r>
          </w:p>
        </w:tc>
        <w:tc>
          <w:tcPr>
            <w:tcW w:w="2531" w:type="dxa"/>
          </w:tcPr>
          <w:p w:rsidR="005C20BB" w:rsidRDefault="005C20BB" w:rsidP="00BD606F">
            <w:r>
              <w:t>13.907</w:t>
            </w:r>
            <w:r w:rsidR="002B201A">
              <w:t xml:space="preserve"> mr/hr</w:t>
            </w:r>
          </w:p>
        </w:tc>
        <w:tc>
          <w:tcPr>
            <w:tcW w:w="2197" w:type="dxa"/>
          </w:tcPr>
          <w:p w:rsidR="005C20BB" w:rsidRDefault="005C20BB" w:rsidP="00BD606F">
            <w:r>
              <w:t>211.11</w:t>
            </w:r>
          </w:p>
        </w:tc>
      </w:tr>
      <w:tr w:rsidR="005C20BB" w:rsidTr="00BD606F">
        <w:tc>
          <w:tcPr>
            <w:tcW w:w="2395" w:type="dxa"/>
          </w:tcPr>
          <w:p w:rsidR="005C20BB" w:rsidRDefault="005C20BB" w:rsidP="00BD606F">
            <w:r>
              <w:t>A3 (</w:t>
            </w:r>
            <w:r>
              <w:rPr>
                <w:vertAlign w:val="superscript"/>
              </w:rPr>
              <w:t>52</w:t>
            </w:r>
            <w:r>
              <w:t>Mn)</w:t>
            </w:r>
          </w:p>
        </w:tc>
        <w:tc>
          <w:tcPr>
            <w:tcW w:w="2453" w:type="dxa"/>
          </w:tcPr>
          <w:p w:rsidR="005C20BB" w:rsidRDefault="005C20BB" w:rsidP="00BD606F">
            <w:r>
              <w:t>883.0</w:t>
            </w:r>
            <w:r w:rsidR="002B201A">
              <w:t xml:space="preserve"> mr/hr</w:t>
            </w:r>
          </w:p>
        </w:tc>
        <w:tc>
          <w:tcPr>
            <w:tcW w:w="2531" w:type="dxa"/>
          </w:tcPr>
          <w:p w:rsidR="005C20BB" w:rsidRDefault="005C20BB" w:rsidP="00BD606F">
            <w:r>
              <w:t>11.683</w:t>
            </w:r>
            <w:r w:rsidR="002B201A">
              <w:t xml:space="preserve"> mr/hr</w:t>
            </w:r>
          </w:p>
        </w:tc>
        <w:tc>
          <w:tcPr>
            <w:tcW w:w="2197" w:type="dxa"/>
          </w:tcPr>
          <w:p w:rsidR="005C20BB" w:rsidRDefault="005C20BB" w:rsidP="00BD606F">
            <w:r>
              <w:t>75.58</w:t>
            </w:r>
          </w:p>
        </w:tc>
      </w:tr>
      <w:tr w:rsidR="005C20BB" w:rsidTr="00BD606F">
        <w:tc>
          <w:tcPr>
            <w:tcW w:w="2395" w:type="dxa"/>
          </w:tcPr>
          <w:p w:rsidR="005C20BB" w:rsidRDefault="005C20BB" w:rsidP="00BD606F">
            <w:r>
              <w:t>A1/A3</w:t>
            </w:r>
          </w:p>
        </w:tc>
        <w:tc>
          <w:tcPr>
            <w:tcW w:w="2453" w:type="dxa"/>
          </w:tcPr>
          <w:p w:rsidR="005C20BB" w:rsidRDefault="005C20BB" w:rsidP="00BD606F">
            <w:r>
              <w:t>0.811</w:t>
            </w:r>
          </w:p>
        </w:tc>
        <w:tc>
          <w:tcPr>
            <w:tcW w:w="2531" w:type="dxa"/>
          </w:tcPr>
          <w:p w:rsidR="005C20BB" w:rsidRDefault="005C20BB" w:rsidP="00BD606F">
            <w:r>
              <w:t>0.125</w:t>
            </w:r>
          </w:p>
        </w:tc>
        <w:tc>
          <w:tcPr>
            <w:tcW w:w="2197" w:type="dxa"/>
          </w:tcPr>
          <w:p w:rsidR="005C20BB" w:rsidRDefault="005C20BB" w:rsidP="00BD606F"/>
        </w:tc>
      </w:tr>
      <w:tr w:rsidR="005C20BB" w:rsidTr="00BD606F">
        <w:tc>
          <w:tcPr>
            <w:tcW w:w="2395" w:type="dxa"/>
          </w:tcPr>
          <w:p w:rsidR="005C20BB" w:rsidRDefault="005C20BB" w:rsidP="00BD606F">
            <w:r>
              <w:t>A2/A3</w:t>
            </w:r>
          </w:p>
        </w:tc>
        <w:tc>
          <w:tcPr>
            <w:tcW w:w="2453" w:type="dxa"/>
          </w:tcPr>
          <w:p w:rsidR="005C20BB" w:rsidRDefault="005C20BB" w:rsidP="00BD606F">
            <w:r>
              <w:t>3.325</w:t>
            </w:r>
          </w:p>
        </w:tc>
        <w:tc>
          <w:tcPr>
            <w:tcW w:w="2531" w:type="dxa"/>
          </w:tcPr>
          <w:p w:rsidR="005C20BB" w:rsidRDefault="005C20BB" w:rsidP="00BD606F">
            <w:r>
              <w:t>1.19036</w:t>
            </w:r>
          </w:p>
        </w:tc>
        <w:tc>
          <w:tcPr>
            <w:tcW w:w="2197" w:type="dxa"/>
          </w:tcPr>
          <w:p w:rsidR="005C20BB" w:rsidRDefault="005C20BB" w:rsidP="00BD606F"/>
        </w:tc>
      </w:tr>
      <w:tr w:rsidR="005C20BB" w:rsidTr="00BD606F">
        <w:tc>
          <w:tcPr>
            <w:tcW w:w="2395" w:type="dxa"/>
          </w:tcPr>
          <w:p w:rsidR="005C20BB" w:rsidRDefault="005C20BB" w:rsidP="00BD606F">
            <w:r>
              <w:t>Initial Radiation</w:t>
            </w:r>
          </w:p>
        </w:tc>
        <w:tc>
          <w:tcPr>
            <w:tcW w:w="2453" w:type="dxa"/>
          </w:tcPr>
          <w:p w:rsidR="005C20BB" w:rsidRDefault="005C20BB" w:rsidP="00BD606F">
            <w:r>
              <w:t>4554</w:t>
            </w:r>
            <w:r w:rsidR="002B201A">
              <w:t xml:space="preserve"> mr/hr</w:t>
            </w:r>
          </w:p>
        </w:tc>
        <w:tc>
          <w:tcPr>
            <w:tcW w:w="2531" w:type="dxa"/>
          </w:tcPr>
          <w:p w:rsidR="005C20BB" w:rsidRDefault="005C20BB" w:rsidP="00BD606F">
            <w:r w:rsidRPr="00C64A55">
              <w:t>23.6</w:t>
            </w:r>
            <w:r w:rsidR="002B201A">
              <w:t xml:space="preserve"> mr/hr</w:t>
            </w:r>
          </w:p>
        </w:tc>
        <w:tc>
          <w:tcPr>
            <w:tcW w:w="2197" w:type="dxa"/>
          </w:tcPr>
          <w:p w:rsidR="005C20BB" w:rsidRDefault="005C20BB" w:rsidP="00BD606F">
            <w:r>
              <w:t>192.97</w:t>
            </w:r>
          </w:p>
        </w:tc>
      </w:tr>
    </w:tbl>
    <w:p w:rsidR="007E1BB7" w:rsidRDefault="007E1BB7" w:rsidP="006D46FA">
      <w:pPr>
        <w:pStyle w:val="Text1"/>
      </w:pPr>
    </w:p>
    <w:p w:rsidR="005C20BB" w:rsidRDefault="005C20BB" w:rsidP="006D46FA">
      <w:pPr>
        <w:pStyle w:val="Text1"/>
      </w:pPr>
    </w:p>
    <w:p w:rsidR="0006608A" w:rsidRDefault="007E1BB7" w:rsidP="006D46FA">
      <w:pPr>
        <w:pStyle w:val="Text1"/>
      </w:pPr>
      <w:r>
        <w:t>Figure</w:t>
      </w:r>
      <w:r w:rsidR="0006608A">
        <w:t xml:space="preserve"> 2</w:t>
      </w:r>
    </w:p>
    <w:p w:rsidR="006D46FA" w:rsidRDefault="002B201A" w:rsidP="006D46FA">
      <w:pPr>
        <w:pStyle w:val="Text1"/>
      </w:pPr>
      <w:r w:rsidRPr="002B201A">
        <w:rPr>
          <w:noProof/>
        </w:rPr>
        <w:drawing>
          <wp:inline distT="0" distB="0" distL="0" distR="0">
            <wp:extent cx="5943600" cy="431165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46FA" w:rsidRDefault="006D46FA" w:rsidP="006D46FA">
      <w:pPr>
        <w:pStyle w:val="Heading11"/>
      </w:pPr>
    </w:p>
    <w:p w:rsidR="007E1BB7" w:rsidRDefault="007E1BB7" w:rsidP="006D46FA">
      <w:pPr>
        <w:pStyle w:val="Heading11"/>
      </w:pPr>
    </w:p>
    <w:p w:rsidR="007E1BB7" w:rsidRDefault="007E1BB7" w:rsidP="006D46FA">
      <w:pPr>
        <w:pStyle w:val="Heading11"/>
      </w:pPr>
    </w:p>
    <w:p w:rsidR="007E1BB7" w:rsidRPr="007E1BB7" w:rsidRDefault="002B201A" w:rsidP="006D46FA">
      <w:pPr>
        <w:pStyle w:val="Heading11"/>
        <w:rPr>
          <w:b w:val="0"/>
          <w:u w:val="none"/>
        </w:rPr>
      </w:pPr>
      <w:r>
        <w:rPr>
          <w:b w:val="0"/>
          <w:u w:val="none"/>
        </w:rPr>
        <w:t>Figure 2</w:t>
      </w:r>
      <w:r w:rsidR="007E1BB7">
        <w:rPr>
          <w:b w:val="0"/>
          <w:u w:val="none"/>
        </w:rPr>
        <w:t xml:space="preserve"> show</w:t>
      </w:r>
      <w:r>
        <w:rPr>
          <w:b w:val="0"/>
          <w:u w:val="none"/>
        </w:rPr>
        <w:t>s</w:t>
      </w:r>
      <w:r w:rsidR="007E1BB7">
        <w:rPr>
          <w:b w:val="0"/>
          <w:u w:val="none"/>
        </w:rPr>
        <w:t xml:space="preserve"> the raw data</w:t>
      </w:r>
      <w:r>
        <w:rPr>
          <w:b w:val="0"/>
          <w:u w:val="none"/>
        </w:rPr>
        <w:t xml:space="preserve"> and a fit</w:t>
      </w:r>
      <w:r w:rsidR="007E1BB7">
        <w:rPr>
          <w:b w:val="0"/>
          <w:u w:val="none"/>
        </w:rPr>
        <w:t xml:space="preserve"> collected from </w:t>
      </w:r>
      <w:r>
        <w:rPr>
          <w:b w:val="0"/>
          <w:u w:val="none"/>
        </w:rPr>
        <w:t>down-stream source for the MI Collimator C</w:t>
      </w:r>
      <w:r w:rsidR="00D73377">
        <w:rPr>
          <w:b w:val="0"/>
          <w:u w:val="none"/>
        </w:rPr>
        <w:t>307</w:t>
      </w:r>
      <w:r>
        <w:rPr>
          <w:b w:val="0"/>
          <w:u w:val="none"/>
        </w:rPr>
        <w:t>.</w:t>
      </w: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2B201A" w:rsidRDefault="002B201A" w:rsidP="006D46FA">
      <w:pPr>
        <w:pStyle w:val="Heading11"/>
      </w:pPr>
    </w:p>
    <w:p w:rsidR="007E1BB7" w:rsidRDefault="007E1BB7" w:rsidP="006D46FA">
      <w:pPr>
        <w:pStyle w:val="Heading11"/>
      </w:pPr>
    </w:p>
    <w:p w:rsidR="005C20BB" w:rsidRDefault="005C20BB" w:rsidP="006D46FA">
      <w:pPr>
        <w:pStyle w:val="Heading11"/>
      </w:pPr>
    </w:p>
    <w:p w:rsidR="002B201A" w:rsidRDefault="002B201A"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7E1BB7" w:rsidRDefault="007E1BB7" w:rsidP="006D46FA">
      <w:pPr>
        <w:pStyle w:val="Heading11"/>
      </w:pPr>
    </w:p>
    <w:p w:rsidR="00497DF2" w:rsidRDefault="00497DF2" w:rsidP="006D46FA">
      <w:pPr>
        <w:pStyle w:val="Heading11"/>
      </w:pPr>
    </w:p>
    <w:p w:rsidR="007E1BB7" w:rsidRPr="007E1BB7" w:rsidRDefault="007E1BB7" w:rsidP="006D46FA">
      <w:pPr>
        <w:pStyle w:val="Heading11"/>
        <w:rPr>
          <w:b w:val="0"/>
          <w:u w:val="none"/>
        </w:rPr>
      </w:pPr>
      <w:r w:rsidRPr="007E1BB7">
        <w:rPr>
          <w:b w:val="0"/>
          <w:u w:val="none"/>
        </w:rPr>
        <w:lastRenderedPageBreak/>
        <w:t>Figure 3</w:t>
      </w:r>
    </w:p>
    <w:p w:rsidR="0006608A" w:rsidRDefault="0006608A" w:rsidP="006D46FA">
      <w:pPr>
        <w:pStyle w:val="Heading11"/>
      </w:pPr>
    </w:p>
    <w:p w:rsidR="006D46FA" w:rsidRDefault="002B201A" w:rsidP="007E1BB7">
      <w:pPr>
        <w:pStyle w:val="Text1"/>
      </w:pPr>
      <w:r w:rsidRPr="002B201A">
        <w:rPr>
          <w:noProof/>
        </w:rPr>
        <w:drawing>
          <wp:inline distT="0" distB="0" distL="0" distR="0">
            <wp:extent cx="5943600" cy="431165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6FA" w:rsidRDefault="006D46FA" w:rsidP="006D46FA">
      <w:pPr>
        <w:pStyle w:val="Heading11"/>
      </w:pPr>
    </w:p>
    <w:p w:rsidR="002B201A" w:rsidRPr="007E1BB7" w:rsidRDefault="002B201A" w:rsidP="002B201A">
      <w:pPr>
        <w:pStyle w:val="Heading11"/>
        <w:rPr>
          <w:b w:val="0"/>
          <w:u w:val="none"/>
        </w:rPr>
      </w:pPr>
      <w:r>
        <w:rPr>
          <w:b w:val="0"/>
          <w:u w:val="none"/>
        </w:rPr>
        <w:t>Figure 3 shows the raw data and a fit collected from a sensor next to the marble shielding around the Collimator.</w:t>
      </w:r>
    </w:p>
    <w:p w:rsidR="002B201A" w:rsidRDefault="002B201A" w:rsidP="002B201A">
      <w:pPr>
        <w:pStyle w:val="Heading11"/>
      </w:pPr>
    </w:p>
    <w:p w:rsidR="006D46FA" w:rsidRDefault="006D46FA" w:rsidP="006D46FA">
      <w:pPr>
        <w:pStyle w:val="Heading11"/>
      </w:pPr>
    </w:p>
    <w:p w:rsidR="006D46FA" w:rsidRDefault="006D46FA" w:rsidP="006D46FA">
      <w:pPr>
        <w:pStyle w:val="Heading11"/>
      </w:pPr>
      <w:r>
        <w:t>Conclusion</w:t>
      </w:r>
    </w:p>
    <w:p w:rsidR="006D46FA" w:rsidRDefault="006D46FA" w:rsidP="006D46FA">
      <w:pPr>
        <w:ind w:firstLine="720"/>
      </w:pPr>
    </w:p>
    <w:p w:rsidR="006D46FA" w:rsidRDefault="006D46FA" w:rsidP="006D46FA">
      <w:pPr>
        <w:ind w:firstLine="720"/>
      </w:pPr>
      <w:r>
        <w:t>The marble shielding not only reduces the radiation, but also changes the</w:t>
      </w:r>
      <w:r w:rsidR="00F829BA">
        <w:t xml:space="preserve"> observed</w:t>
      </w:r>
      <w:r>
        <w:t xml:space="preserve"> ratio of the isotopes to one another. Because the ratio of the unshielded to shielded increases, the unshielded radiation source decreases slower than the shielded radiation source. This indicates that the radiation </w:t>
      </w:r>
      <w:r w:rsidR="00D73377">
        <w:t>at the</w:t>
      </w:r>
      <w:r>
        <w:t xml:space="preserve"> shielded </w:t>
      </w:r>
      <w:r w:rsidR="00D73377">
        <w:t>location</w:t>
      </w:r>
      <w:r>
        <w:t xml:space="preserve"> is comprised mostly of elements with shorter half lives. The conclusion of the ratio is backed up by the </w:t>
      </w:r>
      <w:r w:rsidR="00D73377">
        <w:t>fitted</w:t>
      </w:r>
      <w:r>
        <w:t xml:space="preserve"> data of the initial radiation values of each isotope.</w:t>
      </w:r>
    </w:p>
    <w:p w:rsidR="006D46FA" w:rsidRDefault="006D46FA" w:rsidP="006D46FA">
      <w:pPr>
        <w:pStyle w:val="Heading11"/>
      </w:pPr>
    </w:p>
    <w:p w:rsidR="009B7B17" w:rsidRDefault="009B7B17" w:rsidP="006D46FA">
      <w:pPr>
        <w:pStyle w:val="Heading11"/>
      </w:pPr>
    </w:p>
    <w:p w:rsidR="009B7B17" w:rsidRDefault="009B7B17" w:rsidP="006D46FA">
      <w:pPr>
        <w:pStyle w:val="Heading11"/>
      </w:pPr>
    </w:p>
    <w:p w:rsidR="009B7B17" w:rsidRDefault="009B7B17" w:rsidP="006D46FA">
      <w:pPr>
        <w:pStyle w:val="Heading11"/>
      </w:pPr>
    </w:p>
    <w:p w:rsidR="009B7B17" w:rsidRDefault="009B7B17" w:rsidP="006D46FA">
      <w:pPr>
        <w:pStyle w:val="Heading11"/>
      </w:pPr>
    </w:p>
    <w:p w:rsidR="009B7B17" w:rsidRDefault="009B7B17" w:rsidP="006D46FA">
      <w:pPr>
        <w:pStyle w:val="Heading11"/>
      </w:pPr>
    </w:p>
    <w:p w:rsidR="009B7B17" w:rsidRDefault="009B7B17" w:rsidP="006D46FA">
      <w:pPr>
        <w:pStyle w:val="Heading11"/>
      </w:pPr>
    </w:p>
    <w:p w:rsidR="00D209E7" w:rsidRDefault="00D209E7" w:rsidP="006D46FA">
      <w:pPr>
        <w:pStyle w:val="Heading11"/>
      </w:pPr>
    </w:p>
    <w:p w:rsidR="00D209E7" w:rsidRDefault="00D209E7" w:rsidP="006D46FA">
      <w:pPr>
        <w:pStyle w:val="Heading11"/>
      </w:pPr>
    </w:p>
    <w:p w:rsidR="00D209E7" w:rsidRDefault="00D209E7" w:rsidP="006D46FA">
      <w:pPr>
        <w:pStyle w:val="Heading11"/>
      </w:pPr>
    </w:p>
    <w:p w:rsidR="006D46FA" w:rsidRDefault="00497DF2" w:rsidP="006D46FA">
      <w:pPr>
        <w:pStyle w:val="Heading11"/>
      </w:pPr>
      <w:r>
        <w:t xml:space="preserve">Appendix: </w:t>
      </w:r>
      <w:r w:rsidR="006D46FA">
        <w:t>Methods</w:t>
      </w:r>
    </w:p>
    <w:p w:rsidR="006D46FA" w:rsidRDefault="006D46FA" w:rsidP="006D46FA">
      <w:pPr>
        <w:pStyle w:val="Heading11"/>
      </w:pPr>
    </w:p>
    <w:p w:rsidR="006D46FA" w:rsidRDefault="006D46FA" w:rsidP="006D46FA">
      <w:pPr>
        <w:ind w:firstLine="720"/>
      </w:pPr>
      <w:r>
        <w:t>The three isotopes of manganese that will be used for the model will be Mn</w:t>
      </w:r>
      <w:r>
        <w:rPr>
          <w:vertAlign w:val="superscript"/>
        </w:rPr>
        <w:t>56</w:t>
      </w:r>
      <w:r>
        <w:t>,Mn</w:t>
      </w:r>
      <w:r>
        <w:rPr>
          <w:vertAlign w:val="superscript"/>
        </w:rPr>
        <w:t>54</w:t>
      </w:r>
      <w:r>
        <w:t>, and Mn</w:t>
      </w:r>
      <w:r>
        <w:rPr>
          <w:vertAlign w:val="superscript"/>
        </w:rPr>
        <w:t>52</w:t>
      </w:r>
      <w:r>
        <w:t>. These isotopes will last long enough to produce radiation over a period of time such as days, but will unstable enough to produce significant amounts of radiation.</w:t>
      </w:r>
    </w:p>
    <w:p w:rsidR="006D46FA" w:rsidRDefault="006D46FA" w:rsidP="006D46FA">
      <w:r>
        <w:t>The equations will be as follows:</w:t>
      </w:r>
    </w:p>
    <w:p w:rsidR="006D46FA" w:rsidRDefault="006D46FA" w:rsidP="006D46FA">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t</m:t>
                  </m:r>
                </m:num>
                <m:den>
                  <m:r>
                    <m:rPr>
                      <m:sty m:val="p"/>
                    </m:rPr>
                    <w:rPr>
                      <w:rFonts w:ascii="Cambria Math" w:hAnsi="Cambria Math"/>
                    </w:rPr>
                    <m:t>λ</m:t>
                  </m:r>
                </m:den>
              </m:f>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t</m:t>
                  </m:r>
                </m:num>
                <m:den>
                  <m:r>
                    <m:rPr>
                      <m:sty m:val="p"/>
                    </m:rPr>
                    <w:rPr>
                      <w:rFonts w:ascii="Cambria Math" w:hAnsi="Cambria Math"/>
                    </w:rPr>
                    <m:t>λ</m:t>
                  </m:r>
                </m:den>
              </m:f>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t</m:t>
                  </m:r>
                </m:num>
                <m:den>
                  <m:r>
                    <m:rPr>
                      <m:sty m:val="p"/>
                    </m:rPr>
                    <w:rPr>
                      <w:rFonts w:ascii="Cambria Math" w:hAnsi="Cambria Math"/>
                    </w:rPr>
                    <m:t>λ</m:t>
                  </m:r>
                </m:den>
              </m:f>
            </m:sup>
          </m:sSup>
        </m:oMath>
      </m:oMathPara>
    </w:p>
    <w:p w:rsidR="006D46FA" w:rsidRDefault="006D46FA" w:rsidP="006D46FA">
      <w:r>
        <w:t xml:space="preserve">Where as: </w:t>
      </w:r>
    </w:p>
    <w:p w:rsidR="006D46FA" w:rsidRDefault="006D46FA" w:rsidP="006D46FA">
      <m:oMathPara>
        <m:oMath>
          <m:r>
            <w:rPr>
              <w:rFonts w:ascii="Cambria Math" w:hAnsi="Cambria Math"/>
            </w:rPr>
            <m:t>M=total radiation in millirads</m:t>
          </m:r>
        </m:oMath>
      </m:oMathPara>
    </w:p>
    <w:p w:rsidR="006D46FA" w:rsidRPr="000A03EB" w:rsidRDefault="006D46FA" w:rsidP="006D46FA">
      <w:pPr>
        <w:rPr>
          <w:rFonts w:asciiTheme="minorHAnsi" w:eastAsiaTheme="minorEastAsia" w:hAnsiTheme="minorHAnsi" w:cstheme="minorBidi"/>
        </w:rPr>
      </w:pPr>
      <m:oMathPara>
        <m:oMath>
          <m:r>
            <w:rPr>
              <w:rFonts w:ascii="Cambria Math" w:hAnsi="Cambria Math"/>
            </w:rPr>
            <m:t>A1,A2,andA3=initial millirads ofMn56,Mn54, and Mn52 respecitvely</m:t>
          </m:r>
        </m:oMath>
      </m:oMathPara>
    </w:p>
    <w:p w:rsidR="006D46FA" w:rsidRDefault="006D46FA" w:rsidP="006D46FA">
      <m:oMathPara>
        <m:oMath>
          <m:r>
            <w:rPr>
              <w:rFonts w:ascii="Cambria Math" w:hAnsi="Cambria Math"/>
            </w:rPr>
            <m:t>λ=half life in seconds</m:t>
          </m:r>
        </m:oMath>
      </m:oMathPara>
    </w:p>
    <w:p w:rsidR="006D46FA" w:rsidRDefault="006D46FA" w:rsidP="006D46FA">
      <m:oMathPara>
        <m:oMath>
          <m:r>
            <w:rPr>
              <w:rFonts w:ascii="Cambria Math" w:hAnsi="Cambria Math"/>
            </w:rPr>
            <m:t>t=time in seconds</m:t>
          </m:r>
        </m:oMath>
      </m:oMathPara>
    </w:p>
    <w:p w:rsidR="006D46FA" w:rsidRDefault="006D46FA" w:rsidP="006D46FA">
      <w:r>
        <w:t>To optimize the function</w:t>
      </w:r>
      <w:r w:rsidR="002B201A">
        <w:t>,</w:t>
      </w:r>
      <w:r>
        <w:t xml:space="preserve"> </w:t>
      </w:r>
      <w:r w:rsidR="002B201A">
        <w:t>Excel</w:t>
      </w:r>
      <w:r>
        <w:t xml:space="preserve"> was used compare the </w:t>
      </w:r>
      <w:r w:rsidR="002B201A">
        <w:t>fitted prediction for radiation</w:t>
      </w:r>
      <w:r>
        <w:t xml:space="preserve"> to the experimental </w:t>
      </w:r>
      <w:r w:rsidR="00D73377">
        <w:t>measurements</w:t>
      </w:r>
      <w:r>
        <w:t>. The differences were squared and summed up to create a final difference sum</w:t>
      </w:r>
      <w:r w:rsidR="00D73377">
        <w:t>. The method used</w:t>
      </w:r>
      <w:r w:rsidR="002B201A">
        <w:t xml:space="preserve"> is known as the least squares method</w:t>
      </w:r>
      <w:r>
        <w:t>. The solver tool was then used to optimize A</w:t>
      </w:r>
      <w:r w:rsidR="002B201A">
        <w:t>1</w:t>
      </w:r>
      <w:r>
        <w:t>,</w:t>
      </w:r>
      <w:r w:rsidR="002B201A">
        <w:t>A2, and A3</w:t>
      </w:r>
      <w:r>
        <w:t xml:space="preserve"> (the initial radiation amounts) so that the difference sum was as low as possible. The solver tool in </w:t>
      </w:r>
      <w:r w:rsidR="002B201A">
        <w:t>Excel</w:t>
      </w:r>
      <w:r>
        <w:t xml:space="preserve"> can be accessed by:</w:t>
      </w:r>
    </w:p>
    <w:p w:rsidR="006D46FA" w:rsidRDefault="006D46FA" w:rsidP="006D46FA">
      <w:pPr>
        <w:pStyle w:val="ListParagraph"/>
        <w:numPr>
          <w:ilvl w:val="0"/>
          <w:numId w:val="1"/>
        </w:numPr>
      </w:pPr>
      <w:r>
        <w:t>Clicking the office button (the one at the top left hand corner).</w:t>
      </w:r>
    </w:p>
    <w:p w:rsidR="006D46FA" w:rsidRDefault="006D46FA" w:rsidP="006D46FA">
      <w:pPr>
        <w:pStyle w:val="ListParagraph"/>
        <w:numPr>
          <w:ilvl w:val="0"/>
          <w:numId w:val="1"/>
        </w:numPr>
      </w:pPr>
      <w:r>
        <w:t>Clicking “</w:t>
      </w:r>
      <w:r w:rsidR="002B201A">
        <w:t>Excel</w:t>
      </w:r>
      <w:r>
        <w:t xml:space="preserve"> options” which is at the bottom of the drop-down menu.</w:t>
      </w:r>
    </w:p>
    <w:p w:rsidR="006D46FA" w:rsidRDefault="006D46FA" w:rsidP="006D46FA">
      <w:pPr>
        <w:pStyle w:val="ListParagraph"/>
        <w:numPr>
          <w:ilvl w:val="0"/>
          <w:numId w:val="1"/>
        </w:numPr>
      </w:pPr>
      <w:r>
        <w:t xml:space="preserve">Clicking “Add-ins” in the left pane of the </w:t>
      </w:r>
      <w:r w:rsidR="002B201A">
        <w:t>Excel</w:t>
      </w:r>
      <w:r>
        <w:t xml:space="preserve"> options menu</w:t>
      </w:r>
    </w:p>
    <w:p w:rsidR="006D46FA" w:rsidRDefault="006D46FA" w:rsidP="006D46FA">
      <w:pPr>
        <w:pStyle w:val="ListParagraph"/>
        <w:numPr>
          <w:ilvl w:val="0"/>
          <w:numId w:val="1"/>
        </w:numPr>
      </w:pPr>
      <w:r>
        <w:t>Selecting “</w:t>
      </w:r>
      <w:r w:rsidR="002B201A">
        <w:t>Excel</w:t>
      </w:r>
      <w:r>
        <w:t xml:space="preserve"> add-ins” where it says Manage: and clicking “Go…”.</w:t>
      </w:r>
    </w:p>
    <w:p w:rsidR="006D46FA" w:rsidRDefault="006D46FA" w:rsidP="006D46FA">
      <w:pPr>
        <w:pStyle w:val="ListParagraph"/>
        <w:numPr>
          <w:ilvl w:val="0"/>
          <w:numId w:val="1"/>
        </w:numPr>
      </w:pPr>
      <w:r>
        <w:t>Placing a check in the box next to “Solver add-in” and clicking ok</w:t>
      </w:r>
    </w:p>
    <w:p w:rsidR="006D46FA" w:rsidRDefault="006D46FA" w:rsidP="006D46FA">
      <w:pPr>
        <w:pStyle w:val="ListParagraph"/>
        <w:numPr>
          <w:ilvl w:val="0"/>
          <w:numId w:val="1"/>
        </w:numPr>
      </w:pPr>
      <w:r>
        <w:t>The solver will be in the data section.</w:t>
      </w:r>
    </w:p>
    <w:p w:rsidR="006D46FA" w:rsidRDefault="006D46FA" w:rsidP="006D46FA">
      <w:r>
        <w:t xml:space="preserve">Note: this only works for </w:t>
      </w:r>
      <w:r w:rsidR="002B201A">
        <w:t>Excel</w:t>
      </w:r>
      <w:r>
        <w:t xml:space="preserve"> 2007.</w:t>
      </w:r>
    </w:p>
    <w:p w:rsidR="002B201A" w:rsidRDefault="002B201A" w:rsidP="006D46FA"/>
    <w:p w:rsidR="006D46FA" w:rsidRDefault="006D46FA" w:rsidP="006D46FA">
      <w:r>
        <w:t xml:space="preserve">After several manual iterations, the values for the initial radiations seemed to yield a reasonable difference squared sum. However, some things can be done to improve the accuracy. For example, more isotopes could be compared, such as several other isotopes of manganese or iron. In addition more data over a longer period of time would yield more accurate results about the long term radiation. </w:t>
      </w:r>
    </w:p>
    <w:p w:rsidR="006D46FA" w:rsidRDefault="006D46FA" w:rsidP="006D46FA">
      <w:pPr>
        <w:pStyle w:val="Heading11"/>
      </w:pPr>
    </w:p>
    <w:p w:rsidR="00822CB3" w:rsidRDefault="00822CB3"/>
    <w:sectPr w:rsidR="00822CB3" w:rsidSect="00C3273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BDA" w:rsidRDefault="00903BDA" w:rsidP="00EC36C0">
      <w:r>
        <w:separator/>
      </w:r>
    </w:p>
  </w:endnote>
  <w:endnote w:type="continuationSeparator" w:id="0">
    <w:p w:rsidR="00903BDA" w:rsidRDefault="00903BDA" w:rsidP="00EC3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FermiLgo">
    <w:altName w:val="Courier New"/>
    <w:panose1 w:val="00000400000000000000"/>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6F" w:rsidRDefault="00BD606F" w:rsidP="00BD606F">
    <w:pPr>
      <w:pStyle w:val="Footer"/>
      <w:jc w:val="center"/>
    </w:pPr>
    <w:r w:rsidRPr="00D30EF7">
      <w:rPr>
        <w:rStyle w:val="PageNumber"/>
      </w:rPr>
      <w:t xml:space="preserve">Page </w:t>
    </w:r>
    <w:r w:rsidR="00C73B05" w:rsidRPr="00D30EF7">
      <w:rPr>
        <w:rStyle w:val="PageNumber"/>
      </w:rPr>
      <w:fldChar w:fldCharType="begin"/>
    </w:r>
    <w:r w:rsidRPr="00D30EF7">
      <w:rPr>
        <w:rStyle w:val="PageNumber"/>
      </w:rPr>
      <w:instrText xml:space="preserve"> PAGE </w:instrText>
    </w:r>
    <w:r w:rsidR="00C73B05" w:rsidRPr="00D30EF7">
      <w:rPr>
        <w:rStyle w:val="PageNumber"/>
      </w:rPr>
      <w:fldChar w:fldCharType="separate"/>
    </w:r>
    <w:r>
      <w:rPr>
        <w:rStyle w:val="PageNumber"/>
        <w:noProof/>
      </w:rPr>
      <w:t>2</w:t>
    </w:r>
    <w:r w:rsidR="00C73B05" w:rsidRPr="00D30EF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416"/>
      <w:docPartObj>
        <w:docPartGallery w:val="Page Numbers (Bottom of Page)"/>
        <w:docPartUnique/>
      </w:docPartObj>
    </w:sdtPr>
    <w:sdtContent>
      <w:p w:rsidR="00D73377" w:rsidRDefault="00C73B05">
        <w:pPr>
          <w:pStyle w:val="Footer"/>
          <w:jc w:val="center"/>
        </w:pPr>
        <w:fldSimple w:instr=" PAGE   \* MERGEFORMAT ">
          <w:r w:rsidR="0029581F">
            <w:rPr>
              <w:noProof/>
            </w:rPr>
            <w:t>7</w:t>
          </w:r>
        </w:fldSimple>
      </w:p>
    </w:sdtContent>
  </w:sdt>
  <w:p w:rsidR="00BD606F" w:rsidRDefault="00BD60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379"/>
      <w:docPartObj>
        <w:docPartGallery w:val="Page Numbers (Bottom of Page)"/>
        <w:docPartUnique/>
      </w:docPartObj>
    </w:sdtPr>
    <w:sdtContent>
      <w:sdt>
        <w:sdtPr>
          <w:id w:val="565050523"/>
          <w:docPartObj>
            <w:docPartGallery w:val="Page Numbers (Top of Page)"/>
            <w:docPartUnique/>
          </w:docPartObj>
        </w:sdtPr>
        <w:sdtContent>
          <w:p w:rsidR="00BD606F" w:rsidRDefault="00BD606F">
            <w:pPr>
              <w:pStyle w:val="Footer"/>
              <w:jc w:val="right"/>
            </w:pPr>
            <w:r>
              <w:t xml:space="preserve">Page </w:t>
            </w:r>
            <w:r w:rsidR="00C73B05">
              <w:rPr>
                <w:b/>
                <w:szCs w:val="24"/>
              </w:rPr>
              <w:fldChar w:fldCharType="begin"/>
            </w:r>
            <w:r>
              <w:rPr>
                <w:b/>
              </w:rPr>
              <w:instrText xml:space="preserve"> PAGE </w:instrText>
            </w:r>
            <w:r w:rsidR="00C73B05">
              <w:rPr>
                <w:b/>
                <w:szCs w:val="24"/>
              </w:rPr>
              <w:fldChar w:fldCharType="separate"/>
            </w:r>
            <w:r w:rsidR="0029581F">
              <w:rPr>
                <w:b/>
                <w:noProof/>
              </w:rPr>
              <w:t>2</w:t>
            </w:r>
            <w:r w:rsidR="00C73B05">
              <w:rPr>
                <w:b/>
                <w:szCs w:val="24"/>
              </w:rPr>
              <w:fldChar w:fldCharType="end"/>
            </w:r>
          </w:p>
        </w:sdtContent>
      </w:sdt>
    </w:sdtContent>
  </w:sdt>
  <w:p w:rsidR="00BD606F" w:rsidRDefault="00BD6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BDA" w:rsidRDefault="00903BDA" w:rsidP="00EC36C0">
      <w:r>
        <w:separator/>
      </w:r>
    </w:p>
  </w:footnote>
  <w:footnote w:type="continuationSeparator" w:id="0">
    <w:p w:rsidR="00903BDA" w:rsidRDefault="00903BDA" w:rsidP="00EC3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6F" w:rsidRDefault="00BD606F" w:rsidP="00BD606F">
    <w:pPr>
      <w:pStyle w:val="Header"/>
      <w:rPr>
        <w:rFonts w:ascii="New Century Schlbk" w:hAnsi="New Century Schlbk"/>
      </w:rPr>
    </w:pPr>
    <w:r>
      <w:rPr>
        <w:rFonts w:ascii="New Century Schlbk" w:hAnsi="New Century Schlbk"/>
      </w:rPr>
      <w:t>11/1</w:t>
    </w:r>
    <w:r w:rsidR="00664518">
      <w:rPr>
        <w:rFonts w:ascii="New Century Schlbk" w:hAnsi="New Century Schlbk"/>
      </w:rPr>
      <w:t>7</w:t>
    </w:r>
    <w:r>
      <w:rPr>
        <w:rFonts w:ascii="New Century Schlbk" w:hAnsi="New Century Schlbk"/>
      </w:rPr>
      <w:t>/2010        Comparison of Short Term Cooldown</w:t>
    </w:r>
    <w:r>
      <w:rPr>
        <w:rFonts w:ascii="New Century Schlbk" w:hAnsi="New Century Schlbk" w:hint="eastAsia"/>
      </w:rPr>
      <w:t>…</w:t>
    </w:r>
    <w:r>
      <w:rPr>
        <w:rFonts w:ascii="New Century Schlbk" w:hAnsi="New Century Schlbk"/>
      </w:rPr>
      <w:tab/>
      <w:t>Beams-doc-</w:t>
    </w:r>
    <w:r w:rsidR="00D73377">
      <w:rPr>
        <w:rFonts w:ascii="New Century Schlbk" w:hAnsi="New Century Schlbk"/>
      </w:rPr>
      <w:t>3717</w:t>
    </w:r>
    <w:r>
      <w:rPr>
        <w:rFonts w:ascii="New Century Schlbk" w:hAnsi="New Century Schlbk"/>
      </w:rPr>
      <w:t xml:space="preserve"> v1</w:t>
    </w:r>
    <w:r w:rsidR="00D73377">
      <w:rPr>
        <w:rFonts w:ascii="New Century Schlbk" w:hAnsi="New Century Schlbk"/>
      </w:rPr>
      <w:t>.0</w:t>
    </w:r>
  </w:p>
  <w:p w:rsidR="00BD606F" w:rsidRDefault="00BD60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6F" w:rsidRDefault="00BD606F" w:rsidP="00C3273D">
    <w:pPr>
      <w:pStyle w:val="Header"/>
      <w:rPr>
        <w:rFonts w:ascii="New Century Schlbk" w:hAnsi="New Century Schlbk"/>
      </w:rPr>
    </w:pPr>
    <w:r>
      <w:rPr>
        <w:rFonts w:ascii="New Century Schlbk" w:hAnsi="New Century Schlbk"/>
      </w:rPr>
      <w:t>11/</w:t>
    </w:r>
    <w:r w:rsidR="00664518">
      <w:rPr>
        <w:rFonts w:ascii="New Century Schlbk" w:hAnsi="New Century Schlbk"/>
      </w:rPr>
      <w:t>17</w:t>
    </w:r>
    <w:r>
      <w:rPr>
        <w:rFonts w:ascii="New Century Schlbk" w:hAnsi="New Century Schlbk"/>
      </w:rPr>
      <w:t>/2010        Comparison of Short Term Cooldown</w:t>
    </w:r>
    <w:r>
      <w:rPr>
        <w:rFonts w:ascii="New Century Schlbk" w:hAnsi="New Century Schlbk" w:hint="eastAsia"/>
      </w:rPr>
      <w:t>…</w:t>
    </w:r>
    <w:r>
      <w:rPr>
        <w:rFonts w:ascii="New Century Schlbk" w:hAnsi="New Century Schlbk"/>
      </w:rPr>
      <w:tab/>
      <w:t>Beams-doc-</w:t>
    </w:r>
    <w:r w:rsidR="00D73377">
      <w:rPr>
        <w:rFonts w:ascii="New Century Schlbk" w:hAnsi="New Century Schlbk"/>
      </w:rPr>
      <w:t>3717</w:t>
    </w:r>
    <w:r>
      <w:rPr>
        <w:rFonts w:ascii="New Century Schlbk" w:hAnsi="New Century Schlbk"/>
      </w:rPr>
      <w:t xml:space="preserve"> v1</w:t>
    </w:r>
    <w:r w:rsidR="00D73377">
      <w:rPr>
        <w:rFonts w:ascii="New Century Schlbk" w:hAnsi="New Century Schlbk"/>
      </w:rPr>
      <w:t>.0</w:t>
    </w:r>
  </w:p>
  <w:p w:rsidR="00BD606F" w:rsidRDefault="00BD60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B060C"/>
    <w:multiLevelType w:val="hybridMultilevel"/>
    <w:tmpl w:val="E96A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C36C0"/>
    <w:rsid w:val="000331FD"/>
    <w:rsid w:val="0005497F"/>
    <w:rsid w:val="0006608A"/>
    <w:rsid w:val="000A6F8F"/>
    <w:rsid w:val="00132CF1"/>
    <w:rsid w:val="00213D45"/>
    <w:rsid w:val="00272411"/>
    <w:rsid w:val="0029581F"/>
    <w:rsid w:val="002B201A"/>
    <w:rsid w:val="00497DF2"/>
    <w:rsid w:val="00517B2F"/>
    <w:rsid w:val="00577870"/>
    <w:rsid w:val="005C20BB"/>
    <w:rsid w:val="00664518"/>
    <w:rsid w:val="006D46FA"/>
    <w:rsid w:val="00742D95"/>
    <w:rsid w:val="007E1BB7"/>
    <w:rsid w:val="00822CB3"/>
    <w:rsid w:val="008E3897"/>
    <w:rsid w:val="00903BDA"/>
    <w:rsid w:val="00921017"/>
    <w:rsid w:val="00957395"/>
    <w:rsid w:val="009655D5"/>
    <w:rsid w:val="009B7B17"/>
    <w:rsid w:val="00A063C6"/>
    <w:rsid w:val="00AC0A04"/>
    <w:rsid w:val="00BD606F"/>
    <w:rsid w:val="00C3273D"/>
    <w:rsid w:val="00C64A55"/>
    <w:rsid w:val="00C73B05"/>
    <w:rsid w:val="00D209E7"/>
    <w:rsid w:val="00D73377"/>
    <w:rsid w:val="00DA084B"/>
    <w:rsid w:val="00DC6091"/>
    <w:rsid w:val="00EC36C0"/>
    <w:rsid w:val="00F320C2"/>
    <w:rsid w:val="00F829BA"/>
    <w:rsid w:val="00FE5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C0"/>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36C0"/>
    <w:pPr>
      <w:tabs>
        <w:tab w:val="center" w:pos="4320"/>
        <w:tab w:val="right" w:pos="8640"/>
      </w:tabs>
    </w:pPr>
  </w:style>
  <w:style w:type="character" w:customStyle="1" w:styleId="FooterChar">
    <w:name w:val="Footer Char"/>
    <w:basedOn w:val="DefaultParagraphFont"/>
    <w:link w:val="Footer"/>
    <w:uiPriority w:val="99"/>
    <w:rsid w:val="00EC36C0"/>
    <w:rPr>
      <w:rFonts w:ascii="New York" w:eastAsia="Times New Roman" w:hAnsi="New York" w:cs="Times New Roman"/>
      <w:sz w:val="24"/>
      <w:szCs w:val="20"/>
    </w:rPr>
  </w:style>
  <w:style w:type="paragraph" w:styleId="Header">
    <w:name w:val="header"/>
    <w:basedOn w:val="Normal"/>
    <w:link w:val="HeaderChar"/>
    <w:rsid w:val="00EC36C0"/>
    <w:pPr>
      <w:tabs>
        <w:tab w:val="center" w:pos="4320"/>
        <w:tab w:val="right" w:pos="8640"/>
      </w:tabs>
    </w:pPr>
  </w:style>
  <w:style w:type="character" w:customStyle="1" w:styleId="HeaderChar">
    <w:name w:val="Header Char"/>
    <w:basedOn w:val="DefaultParagraphFont"/>
    <w:link w:val="Header"/>
    <w:rsid w:val="00EC36C0"/>
    <w:rPr>
      <w:rFonts w:ascii="New York" w:eastAsia="Times New Roman" w:hAnsi="New York" w:cs="Times New Roman"/>
      <w:sz w:val="24"/>
      <w:szCs w:val="20"/>
    </w:rPr>
  </w:style>
  <w:style w:type="paragraph" w:styleId="Title">
    <w:name w:val="Title"/>
    <w:basedOn w:val="Normal"/>
    <w:link w:val="TitleChar"/>
    <w:qFormat/>
    <w:rsid w:val="00EC36C0"/>
    <w:pPr>
      <w:jc w:val="center"/>
    </w:pPr>
    <w:rPr>
      <w:rFonts w:ascii="New Century Schlbk" w:hAnsi="New Century Schlbk"/>
      <w:b/>
      <w:sz w:val="28"/>
    </w:rPr>
  </w:style>
  <w:style w:type="character" w:customStyle="1" w:styleId="TitleChar">
    <w:name w:val="Title Char"/>
    <w:basedOn w:val="DefaultParagraphFont"/>
    <w:link w:val="Title"/>
    <w:rsid w:val="00EC36C0"/>
    <w:rPr>
      <w:rFonts w:ascii="New Century Schlbk" w:eastAsia="Times New Roman" w:hAnsi="New Century Schlbk" w:cs="Times New Roman"/>
      <w:b/>
      <w:sz w:val="28"/>
      <w:szCs w:val="20"/>
    </w:rPr>
  </w:style>
  <w:style w:type="character" w:styleId="PageNumber">
    <w:name w:val="page number"/>
    <w:basedOn w:val="DefaultParagraphFont"/>
    <w:rsid w:val="00EC36C0"/>
  </w:style>
  <w:style w:type="paragraph" w:customStyle="1" w:styleId="Heading11">
    <w:name w:val="Heading 11"/>
    <w:basedOn w:val="Normal"/>
    <w:rsid w:val="006D46FA"/>
    <w:rPr>
      <w:rFonts w:ascii="New Century Schlbk" w:hAnsi="New Century Schlbk"/>
      <w:b/>
      <w:sz w:val="20"/>
      <w:u w:val="single"/>
    </w:rPr>
  </w:style>
  <w:style w:type="paragraph" w:customStyle="1" w:styleId="Text1">
    <w:name w:val="Text 1"/>
    <w:basedOn w:val="Normal"/>
    <w:rsid w:val="006D46FA"/>
    <w:pPr>
      <w:jc w:val="both"/>
    </w:pPr>
    <w:rPr>
      <w:rFonts w:ascii="New Century Schlbk" w:hAnsi="New Century Schlbk"/>
      <w:sz w:val="20"/>
    </w:rPr>
  </w:style>
  <w:style w:type="table" w:styleId="TableGrid">
    <w:name w:val="Table Grid"/>
    <w:basedOn w:val="TableNormal"/>
    <w:uiPriority w:val="59"/>
    <w:rsid w:val="006D46F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46FA"/>
    <w:pPr>
      <w:spacing w:after="200" w:line="276" w:lineRule="auto"/>
      <w:ind w:left="720"/>
      <w:contextualSpacing/>
    </w:pPr>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6D46FA"/>
    <w:rPr>
      <w:rFonts w:ascii="Tahoma" w:hAnsi="Tahoma" w:cs="Tahoma"/>
      <w:sz w:val="16"/>
      <w:szCs w:val="16"/>
    </w:rPr>
  </w:style>
  <w:style w:type="character" w:customStyle="1" w:styleId="BalloonTextChar">
    <w:name w:val="Balloon Text Char"/>
    <w:basedOn w:val="DefaultParagraphFont"/>
    <w:link w:val="BalloonText"/>
    <w:uiPriority w:val="99"/>
    <w:semiHidden/>
    <w:rsid w:val="006D46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jsafavi\Documents\10-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jsafavi\Documents\10-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jsafavi\Documents\10-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atio Unshielded/Shielded</a:t>
            </a:r>
          </a:p>
        </c:rich>
      </c:tx>
    </c:title>
    <c:plotArea>
      <c:layout>
        <c:manualLayout>
          <c:layoutTarget val="inner"/>
          <c:xMode val="edge"/>
          <c:yMode val="edge"/>
          <c:x val="0.12220931758530183"/>
          <c:y val="0.1082186409452425"/>
          <c:w val="0.82246434820647418"/>
          <c:h val="0.79822506561679785"/>
        </c:manualLayout>
      </c:layout>
      <c:scatterChart>
        <c:scatterStyle val="lineMarker"/>
        <c:ser>
          <c:idx val="0"/>
          <c:order val="0"/>
          <c:tx>
            <c:v>Ratio</c:v>
          </c:tx>
          <c:spPr>
            <a:ln w="28575">
              <a:noFill/>
            </a:ln>
          </c:spPr>
          <c:xVal>
            <c:numRef>
              <c:f>Sheet1!$F$3:$F$1272</c:f>
              <c:numCache>
                <c:formatCode>0</c:formatCode>
                <c:ptCount val="1270"/>
                <c:pt idx="0">
                  <c:v>44.999999523162842</c:v>
                </c:pt>
                <c:pt idx="1">
                  <c:v>54.999999523162842</c:v>
                </c:pt>
                <c:pt idx="2">
                  <c:v>65</c:v>
                </c:pt>
                <c:pt idx="3">
                  <c:v>75.000000476837172</c:v>
                </c:pt>
                <c:pt idx="4">
                  <c:v>84.999999523162884</c:v>
                </c:pt>
                <c:pt idx="5">
                  <c:v>95</c:v>
                </c:pt>
                <c:pt idx="6">
                  <c:v>105.00000047683716</c:v>
                </c:pt>
                <c:pt idx="7">
                  <c:v>115</c:v>
                </c:pt>
                <c:pt idx="8">
                  <c:v>125</c:v>
                </c:pt>
                <c:pt idx="9">
                  <c:v>135</c:v>
                </c:pt>
                <c:pt idx="10">
                  <c:v>145</c:v>
                </c:pt>
                <c:pt idx="11">
                  <c:v>154.99999952316273</c:v>
                </c:pt>
                <c:pt idx="12">
                  <c:v>165</c:v>
                </c:pt>
                <c:pt idx="13">
                  <c:v>175</c:v>
                </c:pt>
                <c:pt idx="14">
                  <c:v>185</c:v>
                </c:pt>
                <c:pt idx="15">
                  <c:v>195</c:v>
                </c:pt>
                <c:pt idx="16">
                  <c:v>204.99999952316273</c:v>
                </c:pt>
                <c:pt idx="17">
                  <c:v>215.00000047683716</c:v>
                </c:pt>
                <c:pt idx="18">
                  <c:v>225</c:v>
                </c:pt>
                <c:pt idx="19">
                  <c:v>235</c:v>
                </c:pt>
                <c:pt idx="20">
                  <c:v>245.00000047683716</c:v>
                </c:pt>
                <c:pt idx="21">
                  <c:v>255</c:v>
                </c:pt>
                <c:pt idx="22">
                  <c:v>264.99999952316284</c:v>
                </c:pt>
                <c:pt idx="23">
                  <c:v>274.99999952316284</c:v>
                </c:pt>
                <c:pt idx="24">
                  <c:v>285.00000047683716</c:v>
                </c:pt>
                <c:pt idx="25">
                  <c:v>294.99999952316284</c:v>
                </c:pt>
                <c:pt idx="26">
                  <c:v>305</c:v>
                </c:pt>
                <c:pt idx="27">
                  <c:v>315.00000047683716</c:v>
                </c:pt>
                <c:pt idx="28">
                  <c:v>325</c:v>
                </c:pt>
                <c:pt idx="29">
                  <c:v>335</c:v>
                </c:pt>
                <c:pt idx="30">
                  <c:v>345</c:v>
                </c:pt>
                <c:pt idx="31">
                  <c:v>355</c:v>
                </c:pt>
                <c:pt idx="32">
                  <c:v>364.99999952316284</c:v>
                </c:pt>
                <c:pt idx="33">
                  <c:v>375</c:v>
                </c:pt>
                <c:pt idx="34">
                  <c:v>385</c:v>
                </c:pt>
                <c:pt idx="35">
                  <c:v>395</c:v>
                </c:pt>
                <c:pt idx="36">
                  <c:v>405</c:v>
                </c:pt>
                <c:pt idx="37">
                  <c:v>414.99999952316284</c:v>
                </c:pt>
                <c:pt idx="38">
                  <c:v>425.00000047683716</c:v>
                </c:pt>
                <c:pt idx="39">
                  <c:v>435</c:v>
                </c:pt>
                <c:pt idx="40">
                  <c:v>445</c:v>
                </c:pt>
                <c:pt idx="41">
                  <c:v>455.00000047683716</c:v>
                </c:pt>
                <c:pt idx="42">
                  <c:v>465.00000047683716</c:v>
                </c:pt>
                <c:pt idx="43">
                  <c:v>475</c:v>
                </c:pt>
                <c:pt idx="44">
                  <c:v>484.99999952316284</c:v>
                </c:pt>
                <c:pt idx="45">
                  <c:v>495.00000047683716</c:v>
                </c:pt>
                <c:pt idx="46">
                  <c:v>504.99999952316284</c:v>
                </c:pt>
                <c:pt idx="47">
                  <c:v>515</c:v>
                </c:pt>
                <c:pt idx="48">
                  <c:v>524.9999995231633</c:v>
                </c:pt>
                <c:pt idx="49">
                  <c:v>535</c:v>
                </c:pt>
                <c:pt idx="50">
                  <c:v>545</c:v>
                </c:pt>
                <c:pt idx="51">
                  <c:v>555</c:v>
                </c:pt>
                <c:pt idx="52">
                  <c:v>565.00000047683773</c:v>
                </c:pt>
                <c:pt idx="53">
                  <c:v>575</c:v>
                </c:pt>
                <c:pt idx="54">
                  <c:v>585</c:v>
                </c:pt>
                <c:pt idx="55">
                  <c:v>594.99999904632602</c:v>
                </c:pt>
                <c:pt idx="56">
                  <c:v>605</c:v>
                </c:pt>
                <c:pt idx="57">
                  <c:v>615</c:v>
                </c:pt>
                <c:pt idx="58">
                  <c:v>624.9999995231633</c:v>
                </c:pt>
                <c:pt idx="59">
                  <c:v>635.00000047683773</c:v>
                </c:pt>
                <c:pt idx="60">
                  <c:v>645</c:v>
                </c:pt>
                <c:pt idx="61">
                  <c:v>655</c:v>
                </c:pt>
                <c:pt idx="62">
                  <c:v>664.9999995231633</c:v>
                </c:pt>
                <c:pt idx="63">
                  <c:v>675.00000047683773</c:v>
                </c:pt>
                <c:pt idx="64">
                  <c:v>685</c:v>
                </c:pt>
                <c:pt idx="65">
                  <c:v>695</c:v>
                </c:pt>
                <c:pt idx="66">
                  <c:v>705.00000047683773</c:v>
                </c:pt>
                <c:pt idx="67">
                  <c:v>714.9999995231633</c:v>
                </c:pt>
                <c:pt idx="68">
                  <c:v>725</c:v>
                </c:pt>
                <c:pt idx="69">
                  <c:v>734.9999995231633</c:v>
                </c:pt>
                <c:pt idx="70">
                  <c:v>745</c:v>
                </c:pt>
                <c:pt idx="71">
                  <c:v>755</c:v>
                </c:pt>
                <c:pt idx="72">
                  <c:v>765</c:v>
                </c:pt>
                <c:pt idx="73">
                  <c:v>775.00000047683773</c:v>
                </c:pt>
                <c:pt idx="74">
                  <c:v>785</c:v>
                </c:pt>
                <c:pt idx="75">
                  <c:v>795.00000047683773</c:v>
                </c:pt>
                <c:pt idx="76">
                  <c:v>804.9999995231633</c:v>
                </c:pt>
                <c:pt idx="77">
                  <c:v>815</c:v>
                </c:pt>
                <c:pt idx="78">
                  <c:v>825</c:v>
                </c:pt>
                <c:pt idx="79">
                  <c:v>834.9999995231633</c:v>
                </c:pt>
                <c:pt idx="80">
                  <c:v>844.9999995231633</c:v>
                </c:pt>
                <c:pt idx="81">
                  <c:v>855</c:v>
                </c:pt>
                <c:pt idx="82">
                  <c:v>865</c:v>
                </c:pt>
                <c:pt idx="83">
                  <c:v>874.9999995231633</c:v>
                </c:pt>
                <c:pt idx="84">
                  <c:v>885.00000047683773</c:v>
                </c:pt>
                <c:pt idx="85">
                  <c:v>895</c:v>
                </c:pt>
                <c:pt idx="86">
                  <c:v>905</c:v>
                </c:pt>
                <c:pt idx="87">
                  <c:v>915</c:v>
                </c:pt>
                <c:pt idx="88">
                  <c:v>925</c:v>
                </c:pt>
                <c:pt idx="89">
                  <c:v>935</c:v>
                </c:pt>
                <c:pt idx="90">
                  <c:v>944.9999995231633</c:v>
                </c:pt>
                <c:pt idx="91">
                  <c:v>955</c:v>
                </c:pt>
                <c:pt idx="92">
                  <c:v>965</c:v>
                </c:pt>
                <c:pt idx="93">
                  <c:v>975</c:v>
                </c:pt>
                <c:pt idx="94">
                  <c:v>984.9999995231633</c:v>
                </c:pt>
                <c:pt idx="95">
                  <c:v>995</c:v>
                </c:pt>
                <c:pt idx="96">
                  <c:v>1005.0000004768377</c:v>
                </c:pt>
                <c:pt idx="97">
                  <c:v>1014.9999995231632</c:v>
                </c:pt>
                <c:pt idx="98">
                  <c:v>1025.0000004768372</c:v>
                </c:pt>
                <c:pt idx="99">
                  <c:v>1035</c:v>
                </c:pt>
                <c:pt idx="100">
                  <c:v>1044.9999995231631</c:v>
                </c:pt>
                <c:pt idx="101">
                  <c:v>1054.9999995231631</c:v>
                </c:pt>
                <c:pt idx="102">
                  <c:v>1065</c:v>
                </c:pt>
                <c:pt idx="103">
                  <c:v>1075</c:v>
                </c:pt>
                <c:pt idx="104">
                  <c:v>1084.9999995231631</c:v>
                </c:pt>
                <c:pt idx="105">
                  <c:v>1095.0000004768372</c:v>
                </c:pt>
                <c:pt idx="106">
                  <c:v>1105</c:v>
                </c:pt>
                <c:pt idx="107">
                  <c:v>1115</c:v>
                </c:pt>
                <c:pt idx="108">
                  <c:v>1125</c:v>
                </c:pt>
                <c:pt idx="109">
                  <c:v>1135</c:v>
                </c:pt>
                <c:pt idx="110">
                  <c:v>1145.0000004768372</c:v>
                </c:pt>
                <c:pt idx="111">
                  <c:v>1155</c:v>
                </c:pt>
                <c:pt idx="112">
                  <c:v>1164.9999995231631</c:v>
                </c:pt>
                <c:pt idx="113">
                  <c:v>1175</c:v>
                </c:pt>
                <c:pt idx="114">
                  <c:v>1185</c:v>
                </c:pt>
                <c:pt idx="115">
                  <c:v>1194.9999995231631</c:v>
                </c:pt>
                <c:pt idx="116">
                  <c:v>1205</c:v>
                </c:pt>
                <c:pt idx="117">
                  <c:v>1215.0000004768372</c:v>
                </c:pt>
                <c:pt idx="118">
                  <c:v>1224.9999995231631</c:v>
                </c:pt>
                <c:pt idx="119">
                  <c:v>1235</c:v>
                </c:pt>
                <c:pt idx="120">
                  <c:v>1245.0000004768372</c:v>
                </c:pt>
                <c:pt idx="121">
                  <c:v>1255</c:v>
                </c:pt>
                <c:pt idx="122">
                  <c:v>1264.9999995231631</c:v>
                </c:pt>
                <c:pt idx="123">
                  <c:v>1275</c:v>
                </c:pt>
                <c:pt idx="124">
                  <c:v>1285</c:v>
                </c:pt>
                <c:pt idx="125">
                  <c:v>1294.9999995231631</c:v>
                </c:pt>
                <c:pt idx="126">
                  <c:v>1305</c:v>
                </c:pt>
                <c:pt idx="127">
                  <c:v>1315</c:v>
                </c:pt>
                <c:pt idx="128">
                  <c:v>1325</c:v>
                </c:pt>
                <c:pt idx="129">
                  <c:v>1335</c:v>
                </c:pt>
                <c:pt idx="130">
                  <c:v>1345</c:v>
                </c:pt>
                <c:pt idx="131">
                  <c:v>1355.0000004768372</c:v>
                </c:pt>
                <c:pt idx="132">
                  <c:v>1365</c:v>
                </c:pt>
                <c:pt idx="133">
                  <c:v>1375</c:v>
                </c:pt>
                <c:pt idx="134">
                  <c:v>1385</c:v>
                </c:pt>
                <c:pt idx="135">
                  <c:v>1395</c:v>
                </c:pt>
                <c:pt idx="136">
                  <c:v>1404.9999995231631</c:v>
                </c:pt>
                <c:pt idx="137">
                  <c:v>1415</c:v>
                </c:pt>
                <c:pt idx="138">
                  <c:v>1425.0000004768372</c:v>
                </c:pt>
                <c:pt idx="139">
                  <c:v>1434.9999995231631</c:v>
                </c:pt>
                <c:pt idx="140">
                  <c:v>1445</c:v>
                </c:pt>
                <c:pt idx="141">
                  <c:v>1455.0000004768372</c:v>
                </c:pt>
                <c:pt idx="142">
                  <c:v>1465</c:v>
                </c:pt>
                <c:pt idx="143">
                  <c:v>1475</c:v>
                </c:pt>
                <c:pt idx="144">
                  <c:v>1485</c:v>
                </c:pt>
                <c:pt idx="145">
                  <c:v>1495</c:v>
                </c:pt>
                <c:pt idx="146">
                  <c:v>1504.9999995231631</c:v>
                </c:pt>
                <c:pt idx="147">
                  <c:v>1515</c:v>
                </c:pt>
                <c:pt idx="148">
                  <c:v>1525</c:v>
                </c:pt>
                <c:pt idx="149">
                  <c:v>1535</c:v>
                </c:pt>
                <c:pt idx="150">
                  <c:v>1545</c:v>
                </c:pt>
                <c:pt idx="151">
                  <c:v>1554.9999995231631</c:v>
                </c:pt>
                <c:pt idx="152">
                  <c:v>1565.0000004768372</c:v>
                </c:pt>
                <c:pt idx="153">
                  <c:v>1575</c:v>
                </c:pt>
                <c:pt idx="154">
                  <c:v>1585</c:v>
                </c:pt>
                <c:pt idx="155">
                  <c:v>1595.0000004768372</c:v>
                </c:pt>
                <c:pt idx="156">
                  <c:v>1605</c:v>
                </c:pt>
                <c:pt idx="157">
                  <c:v>1614.9999995231631</c:v>
                </c:pt>
                <c:pt idx="158">
                  <c:v>1624.9999995231631</c:v>
                </c:pt>
                <c:pt idx="159">
                  <c:v>1635.0000004768372</c:v>
                </c:pt>
                <c:pt idx="160">
                  <c:v>1644.9999995231631</c:v>
                </c:pt>
                <c:pt idx="161">
                  <c:v>1655</c:v>
                </c:pt>
                <c:pt idx="162">
                  <c:v>1665.0000004768372</c:v>
                </c:pt>
                <c:pt idx="163">
                  <c:v>1675</c:v>
                </c:pt>
                <c:pt idx="164">
                  <c:v>1685</c:v>
                </c:pt>
                <c:pt idx="165">
                  <c:v>1695</c:v>
                </c:pt>
                <c:pt idx="166">
                  <c:v>1705</c:v>
                </c:pt>
                <c:pt idx="167">
                  <c:v>1714.9999995231631</c:v>
                </c:pt>
                <c:pt idx="168">
                  <c:v>1725</c:v>
                </c:pt>
                <c:pt idx="169">
                  <c:v>1735</c:v>
                </c:pt>
                <c:pt idx="170">
                  <c:v>1745</c:v>
                </c:pt>
                <c:pt idx="171">
                  <c:v>1755</c:v>
                </c:pt>
                <c:pt idx="172">
                  <c:v>1764.9999995231631</c:v>
                </c:pt>
                <c:pt idx="173">
                  <c:v>1775.0000004768372</c:v>
                </c:pt>
                <c:pt idx="174">
                  <c:v>1785</c:v>
                </c:pt>
                <c:pt idx="175">
                  <c:v>1795</c:v>
                </c:pt>
                <c:pt idx="176">
                  <c:v>1805.0000004768372</c:v>
                </c:pt>
                <c:pt idx="177">
                  <c:v>1815.0000004768372</c:v>
                </c:pt>
                <c:pt idx="178">
                  <c:v>1825</c:v>
                </c:pt>
                <c:pt idx="179">
                  <c:v>1834.9999995231631</c:v>
                </c:pt>
                <c:pt idx="180">
                  <c:v>1845.0000004768372</c:v>
                </c:pt>
                <c:pt idx="181">
                  <c:v>1854.9999995231631</c:v>
                </c:pt>
                <c:pt idx="182">
                  <c:v>1865</c:v>
                </c:pt>
                <c:pt idx="183">
                  <c:v>1874.9999995231631</c:v>
                </c:pt>
                <c:pt idx="184">
                  <c:v>1885</c:v>
                </c:pt>
                <c:pt idx="185">
                  <c:v>1895</c:v>
                </c:pt>
                <c:pt idx="186">
                  <c:v>1905</c:v>
                </c:pt>
                <c:pt idx="187">
                  <c:v>1915.0000004768372</c:v>
                </c:pt>
                <c:pt idx="188">
                  <c:v>1925</c:v>
                </c:pt>
                <c:pt idx="189">
                  <c:v>1935</c:v>
                </c:pt>
                <c:pt idx="190">
                  <c:v>1944.9999990463257</c:v>
                </c:pt>
                <c:pt idx="191">
                  <c:v>1955</c:v>
                </c:pt>
                <c:pt idx="192">
                  <c:v>1965</c:v>
                </c:pt>
                <c:pt idx="193">
                  <c:v>1974.9999995231631</c:v>
                </c:pt>
                <c:pt idx="194">
                  <c:v>1985.0000004768372</c:v>
                </c:pt>
                <c:pt idx="195">
                  <c:v>1995</c:v>
                </c:pt>
                <c:pt idx="196">
                  <c:v>2005</c:v>
                </c:pt>
                <c:pt idx="197">
                  <c:v>2014.9999995231631</c:v>
                </c:pt>
                <c:pt idx="198">
                  <c:v>2025.0000004768372</c:v>
                </c:pt>
                <c:pt idx="199">
                  <c:v>2035</c:v>
                </c:pt>
                <c:pt idx="200">
                  <c:v>2045</c:v>
                </c:pt>
                <c:pt idx="201">
                  <c:v>2055.0000004768367</c:v>
                </c:pt>
                <c:pt idx="202">
                  <c:v>2064.9999995231628</c:v>
                </c:pt>
                <c:pt idx="203">
                  <c:v>2075</c:v>
                </c:pt>
                <c:pt idx="204">
                  <c:v>2084.9999995231628</c:v>
                </c:pt>
                <c:pt idx="205">
                  <c:v>2095</c:v>
                </c:pt>
                <c:pt idx="206">
                  <c:v>2105</c:v>
                </c:pt>
                <c:pt idx="207">
                  <c:v>2115</c:v>
                </c:pt>
                <c:pt idx="208">
                  <c:v>2125.0000004768367</c:v>
                </c:pt>
                <c:pt idx="209">
                  <c:v>2135</c:v>
                </c:pt>
                <c:pt idx="210">
                  <c:v>2145.0000004768367</c:v>
                </c:pt>
                <c:pt idx="211">
                  <c:v>2154.9999995231628</c:v>
                </c:pt>
                <c:pt idx="212">
                  <c:v>2165</c:v>
                </c:pt>
                <c:pt idx="213">
                  <c:v>2175</c:v>
                </c:pt>
                <c:pt idx="214">
                  <c:v>2184.9999995231628</c:v>
                </c:pt>
                <c:pt idx="215">
                  <c:v>2194.9999995231628</c:v>
                </c:pt>
                <c:pt idx="216">
                  <c:v>2205</c:v>
                </c:pt>
                <c:pt idx="217">
                  <c:v>2215</c:v>
                </c:pt>
                <c:pt idx="218">
                  <c:v>2224.9999995231628</c:v>
                </c:pt>
                <c:pt idx="219">
                  <c:v>2235.0000004768367</c:v>
                </c:pt>
                <c:pt idx="220">
                  <c:v>2245</c:v>
                </c:pt>
                <c:pt idx="221">
                  <c:v>2255</c:v>
                </c:pt>
                <c:pt idx="222">
                  <c:v>2265</c:v>
                </c:pt>
                <c:pt idx="223">
                  <c:v>2275</c:v>
                </c:pt>
                <c:pt idx="224">
                  <c:v>2285</c:v>
                </c:pt>
                <c:pt idx="225">
                  <c:v>2294.9999995231628</c:v>
                </c:pt>
                <c:pt idx="226">
                  <c:v>2305</c:v>
                </c:pt>
                <c:pt idx="227">
                  <c:v>2315</c:v>
                </c:pt>
                <c:pt idx="228">
                  <c:v>2325</c:v>
                </c:pt>
                <c:pt idx="229">
                  <c:v>2334.9999995231628</c:v>
                </c:pt>
                <c:pt idx="230">
                  <c:v>2345</c:v>
                </c:pt>
                <c:pt idx="231">
                  <c:v>2355.0000004768367</c:v>
                </c:pt>
                <c:pt idx="232">
                  <c:v>2364.9999995231628</c:v>
                </c:pt>
                <c:pt idx="233">
                  <c:v>2375.0000004768367</c:v>
                </c:pt>
                <c:pt idx="234">
                  <c:v>2385</c:v>
                </c:pt>
                <c:pt idx="235">
                  <c:v>2394.9999995231628</c:v>
                </c:pt>
                <c:pt idx="236">
                  <c:v>2404.9999995231628</c:v>
                </c:pt>
                <c:pt idx="237">
                  <c:v>2415</c:v>
                </c:pt>
                <c:pt idx="238">
                  <c:v>2425</c:v>
                </c:pt>
                <c:pt idx="239">
                  <c:v>2434.9999995231628</c:v>
                </c:pt>
                <c:pt idx="240">
                  <c:v>2445.0000004768367</c:v>
                </c:pt>
                <c:pt idx="241">
                  <c:v>2455</c:v>
                </c:pt>
                <c:pt idx="242">
                  <c:v>2465</c:v>
                </c:pt>
                <c:pt idx="243">
                  <c:v>2475</c:v>
                </c:pt>
                <c:pt idx="244">
                  <c:v>2485</c:v>
                </c:pt>
                <c:pt idx="245">
                  <c:v>2495.0000004768367</c:v>
                </c:pt>
                <c:pt idx="246">
                  <c:v>2505</c:v>
                </c:pt>
                <c:pt idx="247">
                  <c:v>2514.9999995231628</c:v>
                </c:pt>
                <c:pt idx="248">
                  <c:v>2525</c:v>
                </c:pt>
                <c:pt idx="249">
                  <c:v>2535</c:v>
                </c:pt>
                <c:pt idx="250">
                  <c:v>2544.9999995231628</c:v>
                </c:pt>
                <c:pt idx="251">
                  <c:v>2555</c:v>
                </c:pt>
                <c:pt idx="252">
                  <c:v>2565.0000004768367</c:v>
                </c:pt>
                <c:pt idx="253">
                  <c:v>2574.9999995231628</c:v>
                </c:pt>
                <c:pt idx="254">
                  <c:v>2585</c:v>
                </c:pt>
                <c:pt idx="255">
                  <c:v>2595.0000004768367</c:v>
                </c:pt>
                <c:pt idx="256">
                  <c:v>2605</c:v>
                </c:pt>
                <c:pt idx="257">
                  <c:v>2614.9999995231628</c:v>
                </c:pt>
                <c:pt idx="258">
                  <c:v>2625</c:v>
                </c:pt>
                <c:pt idx="259">
                  <c:v>2635</c:v>
                </c:pt>
                <c:pt idx="260">
                  <c:v>2644.9999995231628</c:v>
                </c:pt>
                <c:pt idx="261">
                  <c:v>2655</c:v>
                </c:pt>
                <c:pt idx="262">
                  <c:v>2665</c:v>
                </c:pt>
                <c:pt idx="263">
                  <c:v>2675</c:v>
                </c:pt>
                <c:pt idx="264">
                  <c:v>2685</c:v>
                </c:pt>
                <c:pt idx="265">
                  <c:v>2695</c:v>
                </c:pt>
                <c:pt idx="266">
                  <c:v>2705.0000004768367</c:v>
                </c:pt>
                <c:pt idx="267">
                  <c:v>2715</c:v>
                </c:pt>
                <c:pt idx="268">
                  <c:v>2725</c:v>
                </c:pt>
                <c:pt idx="269">
                  <c:v>2735</c:v>
                </c:pt>
                <c:pt idx="270">
                  <c:v>2745</c:v>
                </c:pt>
                <c:pt idx="271">
                  <c:v>2754.9999995231628</c:v>
                </c:pt>
                <c:pt idx="272">
                  <c:v>2765</c:v>
                </c:pt>
                <c:pt idx="273">
                  <c:v>2775.0000004768367</c:v>
                </c:pt>
                <c:pt idx="274">
                  <c:v>2784.9999995231628</c:v>
                </c:pt>
                <c:pt idx="275">
                  <c:v>2795</c:v>
                </c:pt>
                <c:pt idx="276">
                  <c:v>2805.0000004768367</c:v>
                </c:pt>
                <c:pt idx="277">
                  <c:v>2815</c:v>
                </c:pt>
                <c:pt idx="278">
                  <c:v>2825</c:v>
                </c:pt>
                <c:pt idx="279">
                  <c:v>2835</c:v>
                </c:pt>
                <c:pt idx="280">
                  <c:v>2845</c:v>
                </c:pt>
                <c:pt idx="281">
                  <c:v>2854.9999995231628</c:v>
                </c:pt>
                <c:pt idx="282">
                  <c:v>2865</c:v>
                </c:pt>
                <c:pt idx="283">
                  <c:v>2875</c:v>
                </c:pt>
                <c:pt idx="284">
                  <c:v>2885</c:v>
                </c:pt>
                <c:pt idx="285">
                  <c:v>2895</c:v>
                </c:pt>
                <c:pt idx="286">
                  <c:v>2904.9999995231628</c:v>
                </c:pt>
                <c:pt idx="287">
                  <c:v>2915.0000004768367</c:v>
                </c:pt>
                <c:pt idx="288">
                  <c:v>2925</c:v>
                </c:pt>
                <c:pt idx="289">
                  <c:v>2935</c:v>
                </c:pt>
                <c:pt idx="290">
                  <c:v>2945.0000004768367</c:v>
                </c:pt>
                <c:pt idx="291">
                  <c:v>2955</c:v>
                </c:pt>
                <c:pt idx="292">
                  <c:v>2964.9999995231628</c:v>
                </c:pt>
                <c:pt idx="293">
                  <c:v>2974.9999995231628</c:v>
                </c:pt>
                <c:pt idx="294">
                  <c:v>2985.0000004768367</c:v>
                </c:pt>
                <c:pt idx="295">
                  <c:v>2994.9999995231628</c:v>
                </c:pt>
                <c:pt idx="296">
                  <c:v>3005</c:v>
                </c:pt>
                <c:pt idx="297">
                  <c:v>3015.0000004768367</c:v>
                </c:pt>
                <c:pt idx="298">
                  <c:v>3025</c:v>
                </c:pt>
                <c:pt idx="299">
                  <c:v>3035</c:v>
                </c:pt>
                <c:pt idx="300">
                  <c:v>3045</c:v>
                </c:pt>
                <c:pt idx="301">
                  <c:v>3055</c:v>
                </c:pt>
                <c:pt idx="302">
                  <c:v>3064.9999995231628</c:v>
                </c:pt>
                <c:pt idx="303">
                  <c:v>3075</c:v>
                </c:pt>
                <c:pt idx="304">
                  <c:v>3085</c:v>
                </c:pt>
                <c:pt idx="305">
                  <c:v>3095</c:v>
                </c:pt>
                <c:pt idx="306">
                  <c:v>3105</c:v>
                </c:pt>
                <c:pt idx="307">
                  <c:v>3114.9999995231628</c:v>
                </c:pt>
                <c:pt idx="308">
                  <c:v>3125.0000004768367</c:v>
                </c:pt>
                <c:pt idx="309">
                  <c:v>3135</c:v>
                </c:pt>
                <c:pt idx="310">
                  <c:v>3145</c:v>
                </c:pt>
                <c:pt idx="311">
                  <c:v>3155.0000004768367</c:v>
                </c:pt>
                <c:pt idx="312">
                  <c:v>3165.0000004768367</c:v>
                </c:pt>
                <c:pt idx="313">
                  <c:v>3175</c:v>
                </c:pt>
                <c:pt idx="314">
                  <c:v>3184.9999995231628</c:v>
                </c:pt>
                <c:pt idx="315">
                  <c:v>3195.0000004768367</c:v>
                </c:pt>
                <c:pt idx="316">
                  <c:v>3204.9999995231628</c:v>
                </c:pt>
                <c:pt idx="317">
                  <c:v>3215</c:v>
                </c:pt>
                <c:pt idx="318">
                  <c:v>3224.9999995231628</c:v>
                </c:pt>
                <c:pt idx="319">
                  <c:v>3235</c:v>
                </c:pt>
                <c:pt idx="320">
                  <c:v>3245</c:v>
                </c:pt>
                <c:pt idx="321">
                  <c:v>3255</c:v>
                </c:pt>
                <c:pt idx="322">
                  <c:v>3265.0000004768367</c:v>
                </c:pt>
                <c:pt idx="323">
                  <c:v>3275</c:v>
                </c:pt>
                <c:pt idx="324">
                  <c:v>3285</c:v>
                </c:pt>
                <c:pt idx="325">
                  <c:v>3294.9999990463261</c:v>
                </c:pt>
                <c:pt idx="326">
                  <c:v>3305</c:v>
                </c:pt>
                <c:pt idx="327">
                  <c:v>3315</c:v>
                </c:pt>
                <c:pt idx="328">
                  <c:v>3324.9999995231628</c:v>
                </c:pt>
                <c:pt idx="329">
                  <c:v>3335.0000004768367</c:v>
                </c:pt>
                <c:pt idx="330">
                  <c:v>3345</c:v>
                </c:pt>
                <c:pt idx="331">
                  <c:v>3355</c:v>
                </c:pt>
                <c:pt idx="332">
                  <c:v>3364.9999995231628</c:v>
                </c:pt>
                <c:pt idx="333">
                  <c:v>3375.0000004768367</c:v>
                </c:pt>
                <c:pt idx="334">
                  <c:v>3385</c:v>
                </c:pt>
                <c:pt idx="335">
                  <c:v>3395</c:v>
                </c:pt>
                <c:pt idx="336">
                  <c:v>3405.0000004768367</c:v>
                </c:pt>
                <c:pt idx="337">
                  <c:v>3414.9999995231628</c:v>
                </c:pt>
                <c:pt idx="338">
                  <c:v>3425</c:v>
                </c:pt>
                <c:pt idx="339">
                  <c:v>3434.9999995231628</c:v>
                </c:pt>
                <c:pt idx="340">
                  <c:v>3445</c:v>
                </c:pt>
                <c:pt idx="341">
                  <c:v>3455</c:v>
                </c:pt>
                <c:pt idx="342">
                  <c:v>3465</c:v>
                </c:pt>
                <c:pt idx="343">
                  <c:v>3475.0000004768367</c:v>
                </c:pt>
                <c:pt idx="344">
                  <c:v>3485</c:v>
                </c:pt>
                <c:pt idx="345">
                  <c:v>3495.0000004768367</c:v>
                </c:pt>
                <c:pt idx="346">
                  <c:v>3504.9999995231628</c:v>
                </c:pt>
                <c:pt idx="347">
                  <c:v>3515</c:v>
                </c:pt>
                <c:pt idx="348">
                  <c:v>3525</c:v>
                </c:pt>
                <c:pt idx="349">
                  <c:v>3534.9999995231628</c:v>
                </c:pt>
                <c:pt idx="350">
                  <c:v>3544.9999995231628</c:v>
                </c:pt>
                <c:pt idx="351">
                  <c:v>3555</c:v>
                </c:pt>
                <c:pt idx="352">
                  <c:v>3565</c:v>
                </c:pt>
                <c:pt idx="353">
                  <c:v>3574.9999995231628</c:v>
                </c:pt>
                <c:pt idx="354">
                  <c:v>3585.0000004768367</c:v>
                </c:pt>
                <c:pt idx="355">
                  <c:v>3595</c:v>
                </c:pt>
                <c:pt idx="356">
                  <c:v>3605</c:v>
                </c:pt>
                <c:pt idx="357">
                  <c:v>3615</c:v>
                </c:pt>
                <c:pt idx="358">
                  <c:v>3625</c:v>
                </c:pt>
                <c:pt idx="359">
                  <c:v>3635</c:v>
                </c:pt>
                <c:pt idx="360">
                  <c:v>3644.9999995231628</c:v>
                </c:pt>
                <c:pt idx="361">
                  <c:v>3655</c:v>
                </c:pt>
                <c:pt idx="362">
                  <c:v>3665</c:v>
                </c:pt>
                <c:pt idx="363">
                  <c:v>3675</c:v>
                </c:pt>
                <c:pt idx="364">
                  <c:v>3684.9999995231628</c:v>
                </c:pt>
                <c:pt idx="365">
                  <c:v>3695</c:v>
                </c:pt>
                <c:pt idx="366">
                  <c:v>3705.0000004768367</c:v>
                </c:pt>
                <c:pt idx="367">
                  <c:v>3714.9999995231628</c:v>
                </c:pt>
                <c:pt idx="368">
                  <c:v>3725.0000004768367</c:v>
                </c:pt>
                <c:pt idx="369">
                  <c:v>3735</c:v>
                </c:pt>
                <c:pt idx="370">
                  <c:v>3744.9999995231628</c:v>
                </c:pt>
                <c:pt idx="371">
                  <c:v>3754.9999995231628</c:v>
                </c:pt>
                <c:pt idx="372">
                  <c:v>3765</c:v>
                </c:pt>
                <c:pt idx="373">
                  <c:v>3775</c:v>
                </c:pt>
                <c:pt idx="374">
                  <c:v>3784.9999995231628</c:v>
                </c:pt>
                <c:pt idx="375">
                  <c:v>3795.0000004768367</c:v>
                </c:pt>
                <c:pt idx="376">
                  <c:v>3805</c:v>
                </c:pt>
                <c:pt idx="377">
                  <c:v>3815</c:v>
                </c:pt>
                <c:pt idx="378">
                  <c:v>3825</c:v>
                </c:pt>
                <c:pt idx="379">
                  <c:v>3835</c:v>
                </c:pt>
                <c:pt idx="380">
                  <c:v>3845.0000004768367</c:v>
                </c:pt>
                <c:pt idx="381">
                  <c:v>3855</c:v>
                </c:pt>
                <c:pt idx="382">
                  <c:v>3864.9999995231628</c:v>
                </c:pt>
                <c:pt idx="383">
                  <c:v>3875</c:v>
                </c:pt>
                <c:pt idx="384">
                  <c:v>3885</c:v>
                </c:pt>
                <c:pt idx="385">
                  <c:v>3894.9999995231628</c:v>
                </c:pt>
                <c:pt idx="386">
                  <c:v>3905</c:v>
                </c:pt>
                <c:pt idx="387">
                  <c:v>3915.0000004768367</c:v>
                </c:pt>
                <c:pt idx="388">
                  <c:v>3924.9999995231628</c:v>
                </c:pt>
                <c:pt idx="389">
                  <c:v>3935</c:v>
                </c:pt>
                <c:pt idx="390">
                  <c:v>3945.0000004768367</c:v>
                </c:pt>
                <c:pt idx="391">
                  <c:v>3955</c:v>
                </c:pt>
                <c:pt idx="392">
                  <c:v>3964.9999995231628</c:v>
                </c:pt>
                <c:pt idx="393">
                  <c:v>3975</c:v>
                </c:pt>
                <c:pt idx="394">
                  <c:v>3985</c:v>
                </c:pt>
                <c:pt idx="395">
                  <c:v>3994.9999995231628</c:v>
                </c:pt>
                <c:pt idx="396">
                  <c:v>4005</c:v>
                </c:pt>
                <c:pt idx="397">
                  <c:v>4015</c:v>
                </c:pt>
                <c:pt idx="398">
                  <c:v>4025</c:v>
                </c:pt>
                <c:pt idx="399">
                  <c:v>4035</c:v>
                </c:pt>
                <c:pt idx="400">
                  <c:v>4045</c:v>
                </c:pt>
                <c:pt idx="401">
                  <c:v>4055.0000004768367</c:v>
                </c:pt>
                <c:pt idx="402">
                  <c:v>4065</c:v>
                </c:pt>
                <c:pt idx="403">
                  <c:v>4075</c:v>
                </c:pt>
                <c:pt idx="404">
                  <c:v>4085</c:v>
                </c:pt>
                <c:pt idx="405">
                  <c:v>4095</c:v>
                </c:pt>
                <c:pt idx="406">
                  <c:v>4104.9999995231647</c:v>
                </c:pt>
                <c:pt idx="407">
                  <c:v>4115</c:v>
                </c:pt>
                <c:pt idx="408">
                  <c:v>4125.0000004768399</c:v>
                </c:pt>
                <c:pt idx="409">
                  <c:v>4134.9999995231647</c:v>
                </c:pt>
                <c:pt idx="410">
                  <c:v>4145</c:v>
                </c:pt>
                <c:pt idx="411">
                  <c:v>4155.0000004768399</c:v>
                </c:pt>
                <c:pt idx="412">
                  <c:v>4165</c:v>
                </c:pt>
                <c:pt idx="413">
                  <c:v>4175</c:v>
                </c:pt>
                <c:pt idx="414">
                  <c:v>4185</c:v>
                </c:pt>
                <c:pt idx="415">
                  <c:v>4195</c:v>
                </c:pt>
                <c:pt idx="416">
                  <c:v>4204.9999995231647</c:v>
                </c:pt>
                <c:pt idx="417">
                  <c:v>4215</c:v>
                </c:pt>
                <c:pt idx="418">
                  <c:v>4225</c:v>
                </c:pt>
                <c:pt idx="419">
                  <c:v>4235</c:v>
                </c:pt>
                <c:pt idx="420">
                  <c:v>4245</c:v>
                </c:pt>
                <c:pt idx="421">
                  <c:v>4254.9999995231647</c:v>
                </c:pt>
                <c:pt idx="422">
                  <c:v>4265.0000004768399</c:v>
                </c:pt>
                <c:pt idx="423">
                  <c:v>4275</c:v>
                </c:pt>
                <c:pt idx="424">
                  <c:v>4285</c:v>
                </c:pt>
                <c:pt idx="425">
                  <c:v>4295.0000004768399</c:v>
                </c:pt>
                <c:pt idx="426">
                  <c:v>4305</c:v>
                </c:pt>
                <c:pt idx="427">
                  <c:v>4314.9999995231647</c:v>
                </c:pt>
                <c:pt idx="428">
                  <c:v>4324.9999995231647</c:v>
                </c:pt>
                <c:pt idx="429">
                  <c:v>4335.0000004768399</c:v>
                </c:pt>
                <c:pt idx="430">
                  <c:v>4344.9999995231647</c:v>
                </c:pt>
                <c:pt idx="431">
                  <c:v>4355</c:v>
                </c:pt>
                <c:pt idx="432">
                  <c:v>4365.0000004768399</c:v>
                </c:pt>
                <c:pt idx="433">
                  <c:v>4375</c:v>
                </c:pt>
                <c:pt idx="434">
                  <c:v>4385</c:v>
                </c:pt>
                <c:pt idx="435">
                  <c:v>4395</c:v>
                </c:pt>
                <c:pt idx="436">
                  <c:v>4405</c:v>
                </c:pt>
                <c:pt idx="437">
                  <c:v>4414.9999995231647</c:v>
                </c:pt>
                <c:pt idx="438">
                  <c:v>4425</c:v>
                </c:pt>
                <c:pt idx="439">
                  <c:v>4435</c:v>
                </c:pt>
                <c:pt idx="440">
                  <c:v>4445</c:v>
                </c:pt>
                <c:pt idx="441">
                  <c:v>4455</c:v>
                </c:pt>
                <c:pt idx="442">
                  <c:v>4464.9999995231647</c:v>
                </c:pt>
                <c:pt idx="443">
                  <c:v>4475.0000004768399</c:v>
                </c:pt>
                <c:pt idx="444">
                  <c:v>4485</c:v>
                </c:pt>
                <c:pt idx="445">
                  <c:v>4495</c:v>
                </c:pt>
                <c:pt idx="446">
                  <c:v>4505.0000004768399</c:v>
                </c:pt>
                <c:pt idx="447">
                  <c:v>4515.0000004768399</c:v>
                </c:pt>
                <c:pt idx="448">
                  <c:v>4525</c:v>
                </c:pt>
                <c:pt idx="449">
                  <c:v>4534.9999995231647</c:v>
                </c:pt>
                <c:pt idx="450">
                  <c:v>4545.0000004768399</c:v>
                </c:pt>
                <c:pt idx="451">
                  <c:v>4554.9999995231647</c:v>
                </c:pt>
                <c:pt idx="452">
                  <c:v>4565</c:v>
                </c:pt>
                <c:pt idx="453">
                  <c:v>4574.9999995231647</c:v>
                </c:pt>
                <c:pt idx="454">
                  <c:v>4585</c:v>
                </c:pt>
                <c:pt idx="455">
                  <c:v>4595</c:v>
                </c:pt>
                <c:pt idx="456">
                  <c:v>4605</c:v>
                </c:pt>
                <c:pt idx="457">
                  <c:v>4615.0000004768399</c:v>
                </c:pt>
                <c:pt idx="458">
                  <c:v>4625</c:v>
                </c:pt>
                <c:pt idx="459">
                  <c:v>4635</c:v>
                </c:pt>
                <c:pt idx="460">
                  <c:v>4644.9999990463248</c:v>
                </c:pt>
                <c:pt idx="461">
                  <c:v>4655</c:v>
                </c:pt>
                <c:pt idx="462">
                  <c:v>4665</c:v>
                </c:pt>
                <c:pt idx="463">
                  <c:v>4674.9999995231647</c:v>
                </c:pt>
                <c:pt idx="464">
                  <c:v>4685.0000004768399</c:v>
                </c:pt>
                <c:pt idx="465">
                  <c:v>4695</c:v>
                </c:pt>
                <c:pt idx="466">
                  <c:v>4705</c:v>
                </c:pt>
                <c:pt idx="467">
                  <c:v>4714.9999995231647</c:v>
                </c:pt>
                <c:pt idx="468">
                  <c:v>4725.0000004768399</c:v>
                </c:pt>
                <c:pt idx="469">
                  <c:v>4735</c:v>
                </c:pt>
                <c:pt idx="470">
                  <c:v>4745</c:v>
                </c:pt>
                <c:pt idx="471">
                  <c:v>4755.0000004768399</c:v>
                </c:pt>
                <c:pt idx="472">
                  <c:v>4764.9999995231647</c:v>
                </c:pt>
                <c:pt idx="473">
                  <c:v>4775</c:v>
                </c:pt>
                <c:pt idx="474">
                  <c:v>4784.9999995231647</c:v>
                </c:pt>
                <c:pt idx="475">
                  <c:v>4795</c:v>
                </c:pt>
                <c:pt idx="476">
                  <c:v>4805</c:v>
                </c:pt>
                <c:pt idx="477">
                  <c:v>4815</c:v>
                </c:pt>
                <c:pt idx="478">
                  <c:v>4825.0000004768399</c:v>
                </c:pt>
                <c:pt idx="479">
                  <c:v>4835</c:v>
                </c:pt>
                <c:pt idx="480">
                  <c:v>4845.0000004768399</c:v>
                </c:pt>
                <c:pt idx="481">
                  <c:v>4854.9999995231647</c:v>
                </c:pt>
                <c:pt idx="482">
                  <c:v>4865</c:v>
                </c:pt>
                <c:pt idx="483">
                  <c:v>4875</c:v>
                </c:pt>
                <c:pt idx="484">
                  <c:v>4884.9999995231647</c:v>
                </c:pt>
                <c:pt idx="485">
                  <c:v>4894.9999995231647</c:v>
                </c:pt>
                <c:pt idx="486">
                  <c:v>4905</c:v>
                </c:pt>
                <c:pt idx="487">
                  <c:v>4915</c:v>
                </c:pt>
                <c:pt idx="488">
                  <c:v>4924.9999995231647</c:v>
                </c:pt>
                <c:pt idx="489">
                  <c:v>4935.0000004768399</c:v>
                </c:pt>
                <c:pt idx="490">
                  <c:v>4945</c:v>
                </c:pt>
                <c:pt idx="491">
                  <c:v>4955</c:v>
                </c:pt>
                <c:pt idx="492">
                  <c:v>4965</c:v>
                </c:pt>
                <c:pt idx="493">
                  <c:v>4975</c:v>
                </c:pt>
                <c:pt idx="494">
                  <c:v>4985</c:v>
                </c:pt>
                <c:pt idx="495">
                  <c:v>4994.9999995231647</c:v>
                </c:pt>
                <c:pt idx="496">
                  <c:v>5005</c:v>
                </c:pt>
                <c:pt idx="497">
                  <c:v>5015</c:v>
                </c:pt>
                <c:pt idx="498">
                  <c:v>5025</c:v>
                </c:pt>
                <c:pt idx="499">
                  <c:v>5034.9999995231647</c:v>
                </c:pt>
                <c:pt idx="500">
                  <c:v>5045</c:v>
                </c:pt>
                <c:pt idx="501">
                  <c:v>5055.0000004768399</c:v>
                </c:pt>
                <c:pt idx="502">
                  <c:v>5064.9999995231647</c:v>
                </c:pt>
                <c:pt idx="503">
                  <c:v>5075.0000004768399</c:v>
                </c:pt>
                <c:pt idx="504">
                  <c:v>5085</c:v>
                </c:pt>
                <c:pt idx="505">
                  <c:v>5094.9999995231647</c:v>
                </c:pt>
                <c:pt idx="506">
                  <c:v>5104.9999995231647</c:v>
                </c:pt>
                <c:pt idx="507">
                  <c:v>5115</c:v>
                </c:pt>
                <c:pt idx="508">
                  <c:v>5125</c:v>
                </c:pt>
                <c:pt idx="509">
                  <c:v>5134.9999995231647</c:v>
                </c:pt>
                <c:pt idx="510">
                  <c:v>5145.0000004768399</c:v>
                </c:pt>
                <c:pt idx="511">
                  <c:v>5155</c:v>
                </c:pt>
                <c:pt idx="512">
                  <c:v>5165</c:v>
                </c:pt>
                <c:pt idx="513">
                  <c:v>5175</c:v>
                </c:pt>
                <c:pt idx="514">
                  <c:v>5185</c:v>
                </c:pt>
                <c:pt idx="515">
                  <c:v>5195.0000004768399</c:v>
                </c:pt>
                <c:pt idx="516">
                  <c:v>5205</c:v>
                </c:pt>
                <c:pt idx="517">
                  <c:v>5214.9999995231647</c:v>
                </c:pt>
                <c:pt idx="518">
                  <c:v>5225</c:v>
                </c:pt>
                <c:pt idx="519">
                  <c:v>5235</c:v>
                </c:pt>
                <c:pt idx="520">
                  <c:v>5244.9999995231647</c:v>
                </c:pt>
                <c:pt idx="521">
                  <c:v>5255</c:v>
                </c:pt>
                <c:pt idx="522">
                  <c:v>5265.0000004768399</c:v>
                </c:pt>
                <c:pt idx="523">
                  <c:v>5274.9999995231647</c:v>
                </c:pt>
                <c:pt idx="524">
                  <c:v>5285</c:v>
                </c:pt>
                <c:pt idx="525">
                  <c:v>5295.0000004768399</c:v>
                </c:pt>
                <c:pt idx="526">
                  <c:v>5305</c:v>
                </c:pt>
                <c:pt idx="527">
                  <c:v>5314.9999995231647</c:v>
                </c:pt>
                <c:pt idx="528">
                  <c:v>5325</c:v>
                </c:pt>
                <c:pt idx="529">
                  <c:v>5335</c:v>
                </c:pt>
                <c:pt idx="530">
                  <c:v>5344.9999995231647</c:v>
                </c:pt>
                <c:pt idx="531">
                  <c:v>5355</c:v>
                </c:pt>
                <c:pt idx="532">
                  <c:v>5365</c:v>
                </c:pt>
                <c:pt idx="533">
                  <c:v>5375</c:v>
                </c:pt>
                <c:pt idx="534">
                  <c:v>5385</c:v>
                </c:pt>
                <c:pt idx="535">
                  <c:v>5395</c:v>
                </c:pt>
                <c:pt idx="536">
                  <c:v>5405.0000004768399</c:v>
                </c:pt>
                <c:pt idx="537">
                  <c:v>5415</c:v>
                </c:pt>
                <c:pt idx="538">
                  <c:v>5425</c:v>
                </c:pt>
                <c:pt idx="539">
                  <c:v>5435</c:v>
                </c:pt>
                <c:pt idx="540">
                  <c:v>5445</c:v>
                </c:pt>
                <c:pt idx="541">
                  <c:v>5454.9999995231647</c:v>
                </c:pt>
                <c:pt idx="542">
                  <c:v>5465</c:v>
                </c:pt>
                <c:pt idx="543">
                  <c:v>5475.0000004768399</c:v>
                </c:pt>
                <c:pt idx="544">
                  <c:v>5484.9999995231647</c:v>
                </c:pt>
                <c:pt idx="545">
                  <c:v>5495</c:v>
                </c:pt>
                <c:pt idx="546">
                  <c:v>5505.0000004768399</c:v>
                </c:pt>
                <c:pt idx="547">
                  <c:v>5515</c:v>
                </c:pt>
                <c:pt idx="548">
                  <c:v>5525</c:v>
                </c:pt>
                <c:pt idx="549">
                  <c:v>5535</c:v>
                </c:pt>
                <c:pt idx="550">
                  <c:v>5545</c:v>
                </c:pt>
                <c:pt idx="551">
                  <c:v>5554.9999995231647</c:v>
                </c:pt>
                <c:pt idx="552">
                  <c:v>5565</c:v>
                </c:pt>
                <c:pt idx="553">
                  <c:v>5575</c:v>
                </c:pt>
                <c:pt idx="554">
                  <c:v>5585</c:v>
                </c:pt>
                <c:pt idx="555">
                  <c:v>5595</c:v>
                </c:pt>
                <c:pt idx="556">
                  <c:v>5604.9999995231647</c:v>
                </c:pt>
                <c:pt idx="557">
                  <c:v>5615.0000004768399</c:v>
                </c:pt>
                <c:pt idx="558">
                  <c:v>5625</c:v>
                </c:pt>
                <c:pt idx="559">
                  <c:v>5635</c:v>
                </c:pt>
                <c:pt idx="560">
                  <c:v>5645.0000004768399</c:v>
                </c:pt>
                <c:pt idx="561">
                  <c:v>5655</c:v>
                </c:pt>
                <c:pt idx="562">
                  <c:v>5664.9999995231647</c:v>
                </c:pt>
                <c:pt idx="563">
                  <c:v>5674.9999995231647</c:v>
                </c:pt>
                <c:pt idx="564">
                  <c:v>5685.0000004768399</c:v>
                </c:pt>
                <c:pt idx="565">
                  <c:v>5694.9999995231647</c:v>
                </c:pt>
                <c:pt idx="566">
                  <c:v>5705</c:v>
                </c:pt>
                <c:pt idx="567">
                  <c:v>5715.0000004768399</c:v>
                </c:pt>
                <c:pt idx="568">
                  <c:v>5725</c:v>
                </c:pt>
                <c:pt idx="569">
                  <c:v>5735</c:v>
                </c:pt>
                <c:pt idx="570">
                  <c:v>5745</c:v>
                </c:pt>
                <c:pt idx="571">
                  <c:v>5755</c:v>
                </c:pt>
                <c:pt idx="572">
                  <c:v>5764.9999995231647</c:v>
                </c:pt>
                <c:pt idx="573">
                  <c:v>5775</c:v>
                </c:pt>
                <c:pt idx="574">
                  <c:v>5785</c:v>
                </c:pt>
                <c:pt idx="575">
                  <c:v>5795</c:v>
                </c:pt>
                <c:pt idx="576">
                  <c:v>5805</c:v>
                </c:pt>
                <c:pt idx="577">
                  <c:v>5814.9999995231647</c:v>
                </c:pt>
                <c:pt idx="578">
                  <c:v>5825.0000004768399</c:v>
                </c:pt>
                <c:pt idx="579">
                  <c:v>5835</c:v>
                </c:pt>
                <c:pt idx="580">
                  <c:v>5845</c:v>
                </c:pt>
                <c:pt idx="581">
                  <c:v>5855.0000004768399</c:v>
                </c:pt>
                <c:pt idx="582">
                  <c:v>5865.0000004768399</c:v>
                </c:pt>
                <c:pt idx="583">
                  <c:v>5875</c:v>
                </c:pt>
                <c:pt idx="584">
                  <c:v>5884.9999995231647</c:v>
                </c:pt>
                <c:pt idx="585">
                  <c:v>5895.0000004768399</c:v>
                </c:pt>
                <c:pt idx="586">
                  <c:v>5904.9999995231647</c:v>
                </c:pt>
                <c:pt idx="587">
                  <c:v>5915</c:v>
                </c:pt>
                <c:pt idx="588">
                  <c:v>5924.9999995231647</c:v>
                </c:pt>
                <c:pt idx="589">
                  <c:v>5935</c:v>
                </c:pt>
                <c:pt idx="590">
                  <c:v>5945</c:v>
                </c:pt>
                <c:pt idx="591">
                  <c:v>5955</c:v>
                </c:pt>
                <c:pt idx="592">
                  <c:v>5965.0000004768399</c:v>
                </c:pt>
                <c:pt idx="593">
                  <c:v>5975</c:v>
                </c:pt>
                <c:pt idx="594">
                  <c:v>5985</c:v>
                </c:pt>
                <c:pt idx="595">
                  <c:v>5994.9999990463248</c:v>
                </c:pt>
                <c:pt idx="596">
                  <c:v>6005</c:v>
                </c:pt>
                <c:pt idx="597">
                  <c:v>6015</c:v>
                </c:pt>
                <c:pt idx="598">
                  <c:v>6024.9999995231647</c:v>
                </c:pt>
                <c:pt idx="599">
                  <c:v>6035.0000004768399</c:v>
                </c:pt>
                <c:pt idx="600">
                  <c:v>6045</c:v>
                </c:pt>
                <c:pt idx="601">
                  <c:v>6055</c:v>
                </c:pt>
                <c:pt idx="602">
                  <c:v>6064.9999995231647</c:v>
                </c:pt>
                <c:pt idx="603">
                  <c:v>6075.0000004768399</c:v>
                </c:pt>
                <c:pt idx="604">
                  <c:v>6085</c:v>
                </c:pt>
                <c:pt idx="605">
                  <c:v>6095</c:v>
                </c:pt>
                <c:pt idx="606">
                  <c:v>6105.0000004768399</c:v>
                </c:pt>
                <c:pt idx="607">
                  <c:v>6114.9999995231647</c:v>
                </c:pt>
                <c:pt idx="608">
                  <c:v>6125</c:v>
                </c:pt>
                <c:pt idx="609">
                  <c:v>6134.9999995231647</c:v>
                </c:pt>
                <c:pt idx="610">
                  <c:v>6145</c:v>
                </c:pt>
                <c:pt idx="611">
                  <c:v>6155</c:v>
                </c:pt>
                <c:pt idx="612">
                  <c:v>6165</c:v>
                </c:pt>
                <c:pt idx="613">
                  <c:v>6175.0000004768399</c:v>
                </c:pt>
                <c:pt idx="614">
                  <c:v>6185</c:v>
                </c:pt>
                <c:pt idx="615">
                  <c:v>6195.0000004768399</c:v>
                </c:pt>
                <c:pt idx="616">
                  <c:v>6204.9999995231647</c:v>
                </c:pt>
                <c:pt idx="617">
                  <c:v>6215</c:v>
                </c:pt>
                <c:pt idx="618">
                  <c:v>6225</c:v>
                </c:pt>
                <c:pt idx="619">
                  <c:v>6234.9999995231647</c:v>
                </c:pt>
                <c:pt idx="620">
                  <c:v>6244.9999995231647</c:v>
                </c:pt>
                <c:pt idx="621">
                  <c:v>6255</c:v>
                </c:pt>
                <c:pt idx="622">
                  <c:v>6265</c:v>
                </c:pt>
                <c:pt idx="623">
                  <c:v>6274.9999995231647</c:v>
                </c:pt>
                <c:pt idx="624">
                  <c:v>6285.0000004768399</c:v>
                </c:pt>
                <c:pt idx="625">
                  <c:v>6295</c:v>
                </c:pt>
                <c:pt idx="626">
                  <c:v>6305</c:v>
                </c:pt>
                <c:pt idx="627">
                  <c:v>6315</c:v>
                </c:pt>
                <c:pt idx="628">
                  <c:v>6325</c:v>
                </c:pt>
                <c:pt idx="629">
                  <c:v>6335</c:v>
                </c:pt>
                <c:pt idx="630">
                  <c:v>6344.9999995231647</c:v>
                </c:pt>
                <c:pt idx="631">
                  <c:v>6355</c:v>
                </c:pt>
                <c:pt idx="632">
                  <c:v>6365</c:v>
                </c:pt>
                <c:pt idx="633">
                  <c:v>6375</c:v>
                </c:pt>
                <c:pt idx="634">
                  <c:v>6384.9999995231647</c:v>
                </c:pt>
                <c:pt idx="635">
                  <c:v>6395</c:v>
                </c:pt>
                <c:pt idx="636">
                  <c:v>6405.0000004768399</c:v>
                </c:pt>
                <c:pt idx="637">
                  <c:v>6414.9999995231647</c:v>
                </c:pt>
                <c:pt idx="638">
                  <c:v>6425.0000004768399</c:v>
                </c:pt>
                <c:pt idx="639">
                  <c:v>6435</c:v>
                </c:pt>
                <c:pt idx="640">
                  <c:v>6444.9999995231647</c:v>
                </c:pt>
                <c:pt idx="641">
                  <c:v>6454.9999995231647</c:v>
                </c:pt>
                <c:pt idx="642">
                  <c:v>6465</c:v>
                </c:pt>
                <c:pt idx="643">
                  <c:v>6475</c:v>
                </c:pt>
                <c:pt idx="644">
                  <c:v>6484.9999995231647</c:v>
                </c:pt>
                <c:pt idx="645">
                  <c:v>6495.0000004768399</c:v>
                </c:pt>
                <c:pt idx="646">
                  <c:v>6505</c:v>
                </c:pt>
                <c:pt idx="647">
                  <c:v>6515</c:v>
                </c:pt>
                <c:pt idx="648">
                  <c:v>6525</c:v>
                </c:pt>
                <c:pt idx="649">
                  <c:v>6535</c:v>
                </c:pt>
                <c:pt idx="650">
                  <c:v>6545.0000004768399</c:v>
                </c:pt>
                <c:pt idx="651">
                  <c:v>6555</c:v>
                </c:pt>
                <c:pt idx="652">
                  <c:v>6564.9999995231647</c:v>
                </c:pt>
                <c:pt idx="653">
                  <c:v>6575</c:v>
                </c:pt>
                <c:pt idx="654">
                  <c:v>6585</c:v>
                </c:pt>
                <c:pt idx="655">
                  <c:v>6594.9999995231647</c:v>
                </c:pt>
                <c:pt idx="656">
                  <c:v>6605</c:v>
                </c:pt>
                <c:pt idx="657">
                  <c:v>6615.0000004768399</c:v>
                </c:pt>
                <c:pt idx="658">
                  <c:v>6624.9999995231647</c:v>
                </c:pt>
                <c:pt idx="659">
                  <c:v>6635</c:v>
                </c:pt>
                <c:pt idx="660">
                  <c:v>6645.0000004768399</c:v>
                </c:pt>
                <c:pt idx="661">
                  <c:v>6655</c:v>
                </c:pt>
                <c:pt idx="662">
                  <c:v>6664.9999995231647</c:v>
                </c:pt>
                <c:pt idx="663">
                  <c:v>6675</c:v>
                </c:pt>
                <c:pt idx="664">
                  <c:v>6685</c:v>
                </c:pt>
                <c:pt idx="665">
                  <c:v>6694.9999995231647</c:v>
                </c:pt>
                <c:pt idx="666">
                  <c:v>6705</c:v>
                </c:pt>
                <c:pt idx="667">
                  <c:v>6715</c:v>
                </c:pt>
                <c:pt idx="668">
                  <c:v>6725</c:v>
                </c:pt>
                <c:pt idx="669">
                  <c:v>6735</c:v>
                </c:pt>
                <c:pt idx="670">
                  <c:v>6745</c:v>
                </c:pt>
                <c:pt idx="671">
                  <c:v>6755.0000004768399</c:v>
                </c:pt>
                <c:pt idx="672">
                  <c:v>6765</c:v>
                </c:pt>
                <c:pt idx="673">
                  <c:v>6775</c:v>
                </c:pt>
                <c:pt idx="674">
                  <c:v>6785</c:v>
                </c:pt>
                <c:pt idx="675">
                  <c:v>6795</c:v>
                </c:pt>
                <c:pt idx="676">
                  <c:v>6804.9999995231647</c:v>
                </c:pt>
                <c:pt idx="677">
                  <c:v>6815</c:v>
                </c:pt>
                <c:pt idx="678">
                  <c:v>6825.0000004768399</c:v>
                </c:pt>
                <c:pt idx="679">
                  <c:v>6834.9999995231647</c:v>
                </c:pt>
                <c:pt idx="680">
                  <c:v>6845</c:v>
                </c:pt>
                <c:pt idx="681">
                  <c:v>6855.0000004768399</c:v>
                </c:pt>
                <c:pt idx="682">
                  <c:v>6865</c:v>
                </c:pt>
                <c:pt idx="683">
                  <c:v>6875</c:v>
                </c:pt>
                <c:pt idx="684">
                  <c:v>6885</c:v>
                </c:pt>
                <c:pt idx="685">
                  <c:v>6895</c:v>
                </c:pt>
                <c:pt idx="686">
                  <c:v>6904.9999995231647</c:v>
                </c:pt>
                <c:pt idx="687">
                  <c:v>6915</c:v>
                </c:pt>
                <c:pt idx="688">
                  <c:v>6925</c:v>
                </c:pt>
                <c:pt idx="689">
                  <c:v>6935</c:v>
                </c:pt>
                <c:pt idx="690">
                  <c:v>6945</c:v>
                </c:pt>
                <c:pt idx="691">
                  <c:v>6954.9999995231647</c:v>
                </c:pt>
                <c:pt idx="692">
                  <c:v>6965.0000004768399</c:v>
                </c:pt>
                <c:pt idx="693">
                  <c:v>6975</c:v>
                </c:pt>
                <c:pt idx="694">
                  <c:v>6985</c:v>
                </c:pt>
                <c:pt idx="695">
                  <c:v>6995.0000004768399</c:v>
                </c:pt>
                <c:pt idx="696">
                  <c:v>7005</c:v>
                </c:pt>
                <c:pt idx="697">
                  <c:v>7014.9999995231647</c:v>
                </c:pt>
                <c:pt idx="698">
                  <c:v>7024.9999995231647</c:v>
                </c:pt>
                <c:pt idx="699">
                  <c:v>7035.0000004768399</c:v>
                </c:pt>
                <c:pt idx="700">
                  <c:v>7044.9999995231647</c:v>
                </c:pt>
                <c:pt idx="701">
                  <c:v>7055</c:v>
                </c:pt>
                <c:pt idx="702">
                  <c:v>7065.0000004768399</c:v>
                </c:pt>
                <c:pt idx="703">
                  <c:v>7075</c:v>
                </c:pt>
                <c:pt idx="704">
                  <c:v>7085</c:v>
                </c:pt>
                <c:pt idx="705">
                  <c:v>7095</c:v>
                </c:pt>
                <c:pt idx="706">
                  <c:v>7105</c:v>
                </c:pt>
                <c:pt idx="707">
                  <c:v>7114.9999995231647</c:v>
                </c:pt>
                <c:pt idx="708">
                  <c:v>7125</c:v>
                </c:pt>
                <c:pt idx="709">
                  <c:v>7135</c:v>
                </c:pt>
                <c:pt idx="710">
                  <c:v>7145</c:v>
                </c:pt>
                <c:pt idx="711">
                  <c:v>7155</c:v>
                </c:pt>
                <c:pt idx="712">
                  <c:v>7164.9999995231647</c:v>
                </c:pt>
                <c:pt idx="713">
                  <c:v>7175.0000004768399</c:v>
                </c:pt>
                <c:pt idx="714">
                  <c:v>7185</c:v>
                </c:pt>
                <c:pt idx="715">
                  <c:v>7195</c:v>
                </c:pt>
                <c:pt idx="716">
                  <c:v>7205.0000004768399</c:v>
                </c:pt>
                <c:pt idx="717">
                  <c:v>7215.0000004768399</c:v>
                </c:pt>
                <c:pt idx="718">
                  <c:v>7225</c:v>
                </c:pt>
                <c:pt idx="719">
                  <c:v>7234.9999995231647</c:v>
                </c:pt>
                <c:pt idx="720">
                  <c:v>7245.0000004768399</c:v>
                </c:pt>
                <c:pt idx="721">
                  <c:v>7254.9999995231647</c:v>
                </c:pt>
                <c:pt idx="722">
                  <c:v>7265</c:v>
                </c:pt>
                <c:pt idx="723">
                  <c:v>7274.9999995231647</c:v>
                </c:pt>
                <c:pt idx="724">
                  <c:v>7285</c:v>
                </c:pt>
                <c:pt idx="725">
                  <c:v>7295</c:v>
                </c:pt>
                <c:pt idx="726">
                  <c:v>7305</c:v>
                </c:pt>
                <c:pt idx="727">
                  <c:v>7315.0000004768399</c:v>
                </c:pt>
                <c:pt idx="728">
                  <c:v>7325</c:v>
                </c:pt>
                <c:pt idx="729">
                  <c:v>7335</c:v>
                </c:pt>
                <c:pt idx="730">
                  <c:v>7344.9999990463248</c:v>
                </c:pt>
                <c:pt idx="731">
                  <c:v>7355</c:v>
                </c:pt>
                <c:pt idx="732">
                  <c:v>7365</c:v>
                </c:pt>
                <c:pt idx="733">
                  <c:v>7374.9999995231647</c:v>
                </c:pt>
                <c:pt idx="734">
                  <c:v>7385.0000004768399</c:v>
                </c:pt>
                <c:pt idx="735">
                  <c:v>7395</c:v>
                </c:pt>
                <c:pt idx="736">
                  <c:v>7405</c:v>
                </c:pt>
                <c:pt idx="737">
                  <c:v>7414.9999995231647</c:v>
                </c:pt>
                <c:pt idx="738">
                  <c:v>7425.0000004768399</c:v>
                </c:pt>
                <c:pt idx="739">
                  <c:v>7435</c:v>
                </c:pt>
                <c:pt idx="740">
                  <c:v>7445</c:v>
                </c:pt>
                <c:pt idx="741">
                  <c:v>7455.0000004768399</c:v>
                </c:pt>
                <c:pt idx="742">
                  <c:v>7464.9999995231647</c:v>
                </c:pt>
                <c:pt idx="743">
                  <c:v>7475</c:v>
                </c:pt>
                <c:pt idx="744">
                  <c:v>7484.9999995231647</c:v>
                </c:pt>
                <c:pt idx="745">
                  <c:v>7495</c:v>
                </c:pt>
                <c:pt idx="746">
                  <c:v>7505</c:v>
                </c:pt>
                <c:pt idx="747">
                  <c:v>7515</c:v>
                </c:pt>
                <c:pt idx="748">
                  <c:v>7525.0000004768399</c:v>
                </c:pt>
                <c:pt idx="749">
                  <c:v>7535</c:v>
                </c:pt>
                <c:pt idx="750">
                  <c:v>7545.0000004768399</c:v>
                </c:pt>
                <c:pt idx="751">
                  <c:v>7554.9999995231647</c:v>
                </c:pt>
                <c:pt idx="752">
                  <c:v>7565</c:v>
                </c:pt>
                <c:pt idx="753">
                  <c:v>7575</c:v>
                </c:pt>
                <c:pt idx="754">
                  <c:v>7584.9999995231647</c:v>
                </c:pt>
                <c:pt idx="755">
                  <c:v>7594.9999995231647</c:v>
                </c:pt>
                <c:pt idx="756">
                  <c:v>7605</c:v>
                </c:pt>
                <c:pt idx="757">
                  <c:v>7615</c:v>
                </c:pt>
                <c:pt idx="758">
                  <c:v>7624.9999995231647</c:v>
                </c:pt>
                <c:pt idx="759">
                  <c:v>7635.0000004768399</c:v>
                </c:pt>
                <c:pt idx="760">
                  <c:v>7645</c:v>
                </c:pt>
                <c:pt idx="761">
                  <c:v>7655</c:v>
                </c:pt>
                <c:pt idx="762">
                  <c:v>7665</c:v>
                </c:pt>
                <c:pt idx="763">
                  <c:v>7675</c:v>
                </c:pt>
                <c:pt idx="764">
                  <c:v>7685</c:v>
                </c:pt>
                <c:pt idx="765">
                  <c:v>7694.9999995231647</c:v>
                </c:pt>
                <c:pt idx="766">
                  <c:v>7705</c:v>
                </c:pt>
                <c:pt idx="767">
                  <c:v>7715</c:v>
                </c:pt>
                <c:pt idx="768">
                  <c:v>7725</c:v>
                </c:pt>
                <c:pt idx="769">
                  <c:v>7734.9999995231647</c:v>
                </c:pt>
                <c:pt idx="770">
                  <c:v>7745</c:v>
                </c:pt>
                <c:pt idx="771">
                  <c:v>7755.0000004768399</c:v>
                </c:pt>
                <c:pt idx="772">
                  <c:v>7764.9999995231647</c:v>
                </c:pt>
                <c:pt idx="773">
                  <c:v>7775.0000004768399</c:v>
                </c:pt>
                <c:pt idx="774">
                  <c:v>7785</c:v>
                </c:pt>
                <c:pt idx="775">
                  <c:v>7794.9999995231647</c:v>
                </c:pt>
                <c:pt idx="776">
                  <c:v>7804.9999995231647</c:v>
                </c:pt>
                <c:pt idx="777">
                  <c:v>7815</c:v>
                </c:pt>
                <c:pt idx="778">
                  <c:v>7825</c:v>
                </c:pt>
                <c:pt idx="779">
                  <c:v>7834.9999995231647</c:v>
                </c:pt>
                <c:pt idx="780">
                  <c:v>7845.0000004768399</c:v>
                </c:pt>
                <c:pt idx="781">
                  <c:v>7855</c:v>
                </c:pt>
                <c:pt idx="782">
                  <c:v>7865</c:v>
                </c:pt>
                <c:pt idx="783">
                  <c:v>7875</c:v>
                </c:pt>
                <c:pt idx="784">
                  <c:v>7885</c:v>
                </c:pt>
                <c:pt idx="785">
                  <c:v>7895.0000004768399</c:v>
                </c:pt>
                <c:pt idx="786">
                  <c:v>7905</c:v>
                </c:pt>
                <c:pt idx="787">
                  <c:v>7914.9999995231647</c:v>
                </c:pt>
                <c:pt idx="788">
                  <c:v>7925</c:v>
                </c:pt>
                <c:pt idx="789">
                  <c:v>7935</c:v>
                </c:pt>
                <c:pt idx="790">
                  <c:v>7944.9999995231647</c:v>
                </c:pt>
                <c:pt idx="791">
                  <c:v>7955</c:v>
                </c:pt>
                <c:pt idx="792">
                  <c:v>7965.0000004768399</c:v>
                </c:pt>
                <c:pt idx="793">
                  <c:v>7974.9999995231647</c:v>
                </c:pt>
                <c:pt idx="794">
                  <c:v>7985</c:v>
                </c:pt>
                <c:pt idx="795">
                  <c:v>7995.0000004768399</c:v>
                </c:pt>
                <c:pt idx="796">
                  <c:v>8005</c:v>
                </c:pt>
                <c:pt idx="797">
                  <c:v>8014.9999995231647</c:v>
                </c:pt>
                <c:pt idx="798">
                  <c:v>8025</c:v>
                </c:pt>
                <c:pt idx="799">
                  <c:v>8035</c:v>
                </c:pt>
                <c:pt idx="800">
                  <c:v>8044.9999995231647</c:v>
                </c:pt>
                <c:pt idx="801">
                  <c:v>8055</c:v>
                </c:pt>
                <c:pt idx="802">
                  <c:v>8065</c:v>
                </c:pt>
                <c:pt idx="803">
                  <c:v>8075</c:v>
                </c:pt>
                <c:pt idx="804">
                  <c:v>8085</c:v>
                </c:pt>
                <c:pt idx="805">
                  <c:v>8095</c:v>
                </c:pt>
                <c:pt idx="806">
                  <c:v>8105.0000004768399</c:v>
                </c:pt>
                <c:pt idx="807">
                  <c:v>8115</c:v>
                </c:pt>
                <c:pt idx="808">
                  <c:v>8125</c:v>
                </c:pt>
                <c:pt idx="809">
                  <c:v>8135</c:v>
                </c:pt>
                <c:pt idx="810">
                  <c:v>8145</c:v>
                </c:pt>
                <c:pt idx="811">
                  <c:v>8154.9999995231647</c:v>
                </c:pt>
                <c:pt idx="812">
                  <c:v>8165</c:v>
                </c:pt>
                <c:pt idx="813">
                  <c:v>8175.0000004768399</c:v>
                </c:pt>
                <c:pt idx="814">
                  <c:v>8184.9999995231647</c:v>
                </c:pt>
                <c:pt idx="815">
                  <c:v>8195</c:v>
                </c:pt>
                <c:pt idx="816">
                  <c:v>8205.0000004768372</c:v>
                </c:pt>
                <c:pt idx="817">
                  <c:v>8215</c:v>
                </c:pt>
                <c:pt idx="818">
                  <c:v>8225</c:v>
                </c:pt>
                <c:pt idx="819">
                  <c:v>8235</c:v>
                </c:pt>
                <c:pt idx="820">
                  <c:v>8245</c:v>
                </c:pt>
                <c:pt idx="821">
                  <c:v>8254.9999995231519</c:v>
                </c:pt>
                <c:pt idx="822">
                  <c:v>8265</c:v>
                </c:pt>
                <c:pt idx="823">
                  <c:v>8275</c:v>
                </c:pt>
                <c:pt idx="824">
                  <c:v>8285</c:v>
                </c:pt>
                <c:pt idx="825">
                  <c:v>8295</c:v>
                </c:pt>
                <c:pt idx="826">
                  <c:v>8304.9999995231519</c:v>
                </c:pt>
                <c:pt idx="827">
                  <c:v>8315.0000004768372</c:v>
                </c:pt>
                <c:pt idx="828">
                  <c:v>8325</c:v>
                </c:pt>
                <c:pt idx="829">
                  <c:v>8335</c:v>
                </c:pt>
                <c:pt idx="830">
                  <c:v>8345.0000004768372</c:v>
                </c:pt>
                <c:pt idx="831">
                  <c:v>8355</c:v>
                </c:pt>
                <c:pt idx="832">
                  <c:v>8364.9999995231519</c:v>
                </c:pt>
                <c:pt idx="833">
                  <c:v>8374.9999995231519</c:v>
                </c:pt>
                <c:pt idx="834">
                  <c:v>8385.0000004768372</c:v>
                </c:pt>
                <c:pt idx="835">
                  <c:v>8394.9999995231519</c:v>
                </c:pt>
                <c:pt idx="836">
                  <c:v>8405</c:v>
                </c:pt>
                <c:pt idx="837">
                  <c:v>8415.0000004768372</c:v>
                </c:pt>
                <c:pt idx="838">
                  <c:v>8425</c:v>
                </c:pt>
                <c:pt idx="839">
                  <c:v>8435</c:v>
                </c:pt>
                <c:pt idx="840">
                  <c:v>8445</c:v>
                </c:pt>
                <c:pt idx="841">
                  <c:v>8455</c:v>
                </c:pt>
                <c:pt idx="842">
                  <c:v>8464.9999995231519</c:v>
                </c:pt>
                <c:pt idx="843">
                  <c:v>8475</c:v>
                </c:pt>
                <c:pt idx="844">
                  <c:v>8485</c:v>
                </c:pt>
                <c:pt idx="845">
                  <c:v>8495</c:v>
                </c:pt>
                <c:pt idx="846">
                  <c:v>8505</c:v>
                </c:pt>
                <c:pt idx="847">
                  <c:v>8514.9999995231519</c:v>
                </c:pt>
                <c:pt idx="848">
                  <c:v>8525.0000004768372</c:v>
                </c:pt>
                <c:pt idx="849">
                  <c:v>8535</c:v>
                </c:pt>
                <c:pt idx="850">
                  <c:v>8545</c:v>
                </c:pt>
                <c:pt idx="851">
                  <c:v>8555.0000004768372</c:v>
                </c:pt>
                <c:pt idx="852">
                  <c:v>8565.0000004768372</c:v>
                </c:pt>
                <c:pt idx="853">
                  <c:v>8575</c:v>
                </c:pt>
                <c:pt idx="854">
                  <c:v>8584.9999995231519</c:v>
                </c:pt>
                <c:pt idx="855">
                  <c:v>8595.0000004768372</c:v>
                </c:pt>
                <c:pt idx="856">
                  <c:v>8604.9999995231519</c:v>
                </c:pt>
                <c:pt idx="857">
                  <c:v>8615</c:v>
                </c:pt>
                <c:pt idx="858">
                  <c:v>8624.9999995231519</c:v>
                </c:pt>
                <c:pt idx="859">
                  <c:v>8635</c:v>
                </c:pt>
                <c:pt idx="860">
                  <c:v>8645</c:v>
                </c:pt>
                <c:pt idx="861">
                  <c:v>8655</c:v>
                </c:pt>
                <c:pt idx="862">
                  <c:v>8665.0000004768372</c:v>
                </c:pt>
                <c:pt idx="863">
                  <c:v>8675</c:v>
                </c:pt>
                <c:pt idx="864">
                  <c:v>8685</c:v>
                </c:pt>
                <c:pt idx="865">
                  <c:v>8694.9999990463202</c:v>
                </c:pt>
                <c:pt idx="866">
                  <c:v>8705</c:v>
                </c:pt>
                <c:pt idx="867">
                  <c:v>8715</c:v>
                </c:pt>
                <c:pt idx="868">
                  <c:v>8724.9999995231519</c:v>
                </c:pt>
                <c:pt idx="869">
                  <c:v>8735.0000004768372</c:v>
                </c:pt>
                <c:pt idx="870">
                  <c:v>8745</c:v>
                </c:pt>
                <c:pt idx="871">
                  <c:v>8755</c:v>
                </c:pt>
                <c:pt idx="872">
                  <c:v>8764.9999995231519</c:v>
                </c:pt>
                <c:pt idx="873">
                  <c:v>8775.0000004768372</c:v>
                </c:pt>
                <c:pt idx="874">
                  <c:v>8785</c:v>
                </c:pt>
                <c:pt idx="875">
                  <c:v>8795</c:v>
                </c:pt>
                <c:pt idx="876">
                  <c:v>8805.0000004768372</c:v>
                </c:pt>
                <c:pt idx="877">
                  <c:v>8814.9999995231519</c:v>
                </c:pt>
                <c:pt idx="878">
                  <c:v>8825</c:v>
                </c:pt>
                <c:pt idx="879">
                  <c:v>8834.9999995231519</c:v>
                </c:pt>
                <c:pt idx="880">
                  <c:v>8845</c:v>
                </c:pt>
                <c:pt idx="881">
                  <c:v>8855</c:v>
                </c:pt>
                <c:pt idx="882">
                  <c:v>8865</c:v>
                </c:pt>
                <c:pt idx="883">
                  <c:v>8875.0000004768372</c:v>
                </c:pt>
                <c:pt idx="884">
                  <c:v>8885</c:v>
                </c:pt>
                <c:pt idx="885">
                  <c:v>8895.0000004768372</c:v>
                </c:pt>
                <c:pt idx="886">
                  <c:v>8904.9999995231519</c:v>
                </c:pt>
                <c:pt idx="887">
                  <c:v>8915</c:v>
                </c:pt>
                <c:pt idx="888">
                  <c:v>8925</c:v>
                </c:pt>
                <c:pt idx="889">
                  <c:v>8934.9999995231519</c:v>
                </c:pt>
                <c:pt idx="890">
                  <c:v>8944.9999995231519</c:v>
                </c:pt>
                <c:pt idx="891">
                  <c:v>8955</c:v>
                </c:pt>
                <c:pt idx="892">
                  <c:v>8965</c:v>
                </c:pt>
                <c:pt idx="893">
                  <c:v>8974.9999995231519</c:v>
                </c:pt>
                <c:pt idx="894">
                  <c:v>8985.0000004768372</c:v>
                </c:pt>
                <c:pt idx="895">
                  <c:v>8995</c:v>
                </c:pt>
                <c:pt idx="896">
                  <c:v>9005</c:v>
                </c:pt>
                <c:pt idx="897">
                  <c:v>9015</c:v>
                </c:pt>
                <c:pt idx="898">
                  <c:v>9025</c:v>
                </c:pt>
                <c:pt idx="899">
                  <c:v>9035</c:v>
                </c:pt>
                <c:pt idx="900">
                  <c:v>9044.9999995231519</c:v>
                </c:pt>
                <c:pt idx="901">
                  <c:v>9055</c:v>
                </c:pt>
                <c:pt idx="902">
                  <c:v>9065</c:v>
                </c:pt>
                <c:pt idx="903">
                  <c:v>9075</c:v>
                </c:pt>
                <c:pt idx="904">
                  <c:v>9084.9999995231519</c:v>
                </c:pt>
                <c:pt idx="905">
                  <c:v>9095</c:v>
                </c:pt>
                <c:pt idx="906">
                  <c:v>9105.0000004768372</c:v>
                </c:pt>
                <c:pt idx="907">
                  <c:v>9114.9999995231519</c:v>
                </c:pt>
                <c:pt idx="908">
                  <c:v>9125.0000004768372</c:v>
                </c:pt>
                <c:pt idx="909">
                  <c:v>9135</c:v>
                </c:pt>
                <c:pt idx="910">
                  <c:v>9144.9999995231519</c:v>
                </c:pt>
                <c:pt idx="911">
                  <c:v>9154.9999995231519</c:v>
                </c:pt>
                <c:pt idx="912">
                  <c:v>9165</c:v>
                </c:pt>
                <c:pt idx="913">
                  <c:v>9175</c:v>
                </c:pt>
                <c:pt idx="914">
                  <c:v>9184.9999995231519</c:v>
                </c:pt>
                <c:pt idx="915">
                  <c:v>9195.0000004768372</c:v>
                </c:pt>
                <c:pt idx="916">
                  <c:v>9205</c:v>
                </c:pt>
                <c:pt idx="917">
                  <c:v>9215</c:v>
                </c:pt>
                <c:pt idx="918">
                  <c:v>9225</c:v>
                </c:pt>
                <c:pt idx="919">
                  <c:v>9235</c:v>
                </c:pt>
                <c:pt idx="920">
                  <c:v>9245.0000004768372</c:v>
                </c:pt>
                <c:pt idx="921">
                  <c:v>9255</c:v>
                </c:pt>
                <c:pt idx="922">
                  <c:v>9264.9999995231519</c:v>
                </c:pt>
                <c:pt idx="923">
                  <c:v>9275</c:v>
                </c:pt>
                <c:pt idx="924">
                  <c:v>9285</c:v>
                </c:pt>
                <c:pt idx="925">
                  <c:v>9294.9999995231519</c:v>
                </c:pt>
                <c:pt idx="926">
                  <c:v>9305</c:v>
                </c:pt>
                <c:pt idx="927">
                  <c:v>9315.0000004768372</c:v>
                </c:pt>
                <c:pt idx="928">
                  <c:v>9324.9999995231519</c:v>
                </c:pt>
                <c:pt idx="929">
                  <c:v>9335</c:v>
                </c:pt>
                <c:pt idx="930">
                  <c:v>9345.0000004768372</c:v>
                </c:pt>
                <c:pt idx="931">
                  <c:v>9355</c:v>
                </c:pt>
                <c:pt idx="932">
                  <c:v>9364.9999995231519</c:v>
                </c:pt>
                <c:pt idx="933">
                  <c:v>9375</c:v>
                </c:pt>
                <c:pt idx="934">
                  <c:v>9385</c:v>
                </c:pt>
                <c:pt idx="935">
                  <c:v>9394.9999995231519</c:v>
                </c:pt>
                <c:pt idx="936">
                  <c:v>9405</c:v>
                </c:pt>
                <c:pt idx="937">
                  <c:v>9415</c:v>
                </c:pt>
                <c:pt idx="938">
                  <c:v>9425</c:v>
                </c:pt>
                <c:pt idx="939">
                  <c:v>9435</c:v>
                </c:pt>
                <c:pt idx="940">
                  <c:v>9445</c:v>
                </c:pt>
                <c:pt idx="941">
                  <c:v>9455.0000004768372</c:v>
                </c:pt>
                <c:pt idx="942">
                  <c:v>9465</c:v>
                </c:pt>
                <c:pt idx="943">
                  <c:v>9475</c:v>
                </c:pt>
                <c:pt idx="944">
                  <c:v>9485</c:v>
                </c:pt>
                <c:pt idx="945">
                  <c:v>9495</c:v>
                </c:pt>
                <c:pt idx="946">
                  <c:v>9504.9999995231519</c:v>
                </c:pt>
                <c:pt idx="947">
                  <c:v>9515</c:v>
                </c:pt>
                <c:pt idx="948">
                  <c:v>9525.0000004768372</c:v>
                </c:pt>
                <c:pt idx="949">
                  <c:v>9534.9999995231519</c:v>
                </c:pt>
                <c:pt idx="950">
                  <c:v>9545</c:v>
                </c:pt>
                <c:pt idx="951">
                  <c:v>9555.0000004768372</c:v>
                </c:pt>
                <c:pt idx="952">
                  <c:v>9565</c:v>
                </c:pt>
                <c:pt idx="953">
                  <c:v>9575</c:v>
                </c:pt>
                <c:pt idx="954">
                  <c:v>9585</c:v>
                </c:pt>
                <c:pt idx="955">
                  <c:v>9595</c:v>
                </c:pt>
                <c:pt idx="956">
                  <c:v>9604.9999995231519</c:v>
                </c:pt>
                <c:pt idx="957">
                  <c:v>9615</c:v>
                </c:pt>
                <c:pt idx="958">
                  <c:v>9625</c:v>
                </c:pt>
                <c:pt idx="959">
                  <c:v>9635</c:v>
                </c:pt>
                <c:pt idx="960">
                  <c:v>9645</c:v>
                </c:pt>
                <c:pt idx="961">
                  <c:v>9654.9999995231519</c:v>
                </c:pt>
                <c:pt idx="962">
                  <c:v>9665.0000004768372</c:v>
                </c:pt>
                <c:pt idx="963">
                  <c:v>9675</c:v>
                </c:pt>
                <c:pt idx="964">
                  <c:v>9685</c:v>
                </c:pt>
                <c:pt idx="965">
                  <c:v>9695.0000004768372</c:v>
                </c:pt>
                <c:pt idx="966">
                  <c:v>9705</c:v>
                </c:pt>
                <c:pt idx="967">
                  <c:v>9714.9999995231519</c:v>
                </c:pt>
                <c:pt idx="968">
                  <c:v>9724.9999995231519</c:v>
                </c:pt>
                <c:pt idx="969">
                  <c:v>9735.0000004768372</c:v>
                </c:pt>
                <c:pt idx="970">
                  <c:v>9744.9999995231519</c:v>
                </c:pt>
                <c:pt idx="971">
                  <c:v>9755</c:v>
                </c:pt>
                <c:pt idx="972">
                  <c:v>9765.0000004768372</c:v>
                </c:pt>
                <c:pt idx="973">
                  <c:v>9775</c:v>
                </c:pt>
                <c:pt idx="974">
                  <c:v>9785</c:v>
                </c:pt>
                <c:pt idx="975">
                  <c:v>9795</c:v>
                </c:pt>
                <c:pt idx="976">
                  <c:v>9805</c:v>
                </c:pt>
                <c:pt idx="977">
                  <c:v>9814.9999995231519</c:v>
                </c:pt>
                <c:pt idx="978">
                  <c:v>9825</c:v>
                </c:pt>
                <c:pt idx="979">
                  <c:v>9835</c:v>
                </c:pt>
                <c:pt idx="980">
                  <c:v>9845</c:v>
                </c:pt>
                <c:pt idx="981">
                  <c:v>9855</c:v>
                </c:pt>
                <c:pt idx="982">
                  <c:v>9864.9999995231519</c:v>
                </c:pt>
                <c:pt idx="983">
                  <c:v>9875.0000004768372</c:v>
                </c:pt>
                <c:pt idx="984">
                  <c:v>9885</c:v>
                </c:pt>
                <c:pt idx="985">
                  <c:v>9895</c:v>
                </c:pt>
                <c:pt idx="986">
                  <c:v>9905.0000004768372</c:v>
                </c:pt>
                <c:pt idx="987">
                  <c:v>9915.0000004768372</c:v>
                </c:pt>
                <c:pt idx="988">
                  <c:v>9925</c:v>
                </c:pt>
                <c:pt idx="989">
                  <c:v>9934.9999995231519</c:v>
                </c:pt>
                <c:pt idx="990">
                  <c:v>9945.0000004768372</c:v>
                </c:pt>
                <c:pt idx="991">
                  <c:v>9954.9999995231519</c:v>
                </c:pt>
                <c:pt idx="992">
                  <c:v>9965</c:v>
                </c:pt>
                <c:pt idx="993">
                  <c:v>9974.9999995231519</c:v>
                </c:pt>
                <c:pt idx="994">
                  <c:v>9985</c:v>
                </c:pt>
                <c:pt idx="995">
                  <c:v>9995</c:v>
                </c:pt>
                <c:pt idx="996">
                  <c:v>10005</c:v>
                </c:pt>
                <c:pt idx="997">
                  <c:v>10015.000000476837</c:v>
                </c:pt>
                <c:pt idx="998">
                  <c:v>10025</c:v>
                </c:pt>
                <c:pt idx="999">
                  <c:v>10035</c:v>
                </c:pt>
                <c:pt idx="1000">
                  <c:v>10044.99999904632</c:v>
                </c:pt>
                <c:pt idx="1001">
                  <c:v>10055</c:v>
                </c:pt>
                <c:pt idx="1002">
                  <c:v>10065</c:v>
                </c:pt>
                <c:pt idx="1003">
                  <c:v>10074.999999523156</c:v>
                </c:pt>
                <c:pt idx="1004">
                  <c:v>10085.000000476837</c:v>
                </c:pt>
                <c:pt idx="1005">
                  <c:v>10095</c:v>
                </c:pt>
                <c:pt idx="1006">
                  <c:v>10105</c:v>
                </c:pt>
                <c:pt idx="1007">
                  <c:v>10114.999999523156</c:v>
                </c:pt>
                <c:pt idx="1008">
                  <c:v>10125.000000476837</c:v>
                </c:pt>
                <c:pt idx="1009">
                  <c:v>10135</c:v>
                </c:pt>
                <c:pt idx="1010">
                  <c:v>10145</c:v>
                </c:pt>
                <c:pt idx="1011">
                  <c:v>10155.000000476837</c:v>
                </c:pt>
                <c:pt idx="1012">
                  <c:v>10164.999999523156</c:v>
                </c:pt>
                <c:pt idx="1013">
                  <c:v>10175</c:v>
                </c:pt>
                <c:pt idx="1014">
                  <c:v>10184.999999523156</c:v>
                </c:pt>
                <c:pt idx="1015">
                  <c:v>10195</c:v>
                </c:pt>
                <c:pt idx="1016">
                  <c:v>10205</c:v>
                </c:pt>
                <c:pt idx="1017">
                  <c:v>10215</c:v>
                </c:pt>
                <c:pt idx="1018">
                  <c:v>10225.000000476837</c:v>
                </c:pt>
                <c:pt idx="1019">
                  <c:v>10235</c:v>
                </c:pt>
                <c:pt idx="1020">
                  <c:v>10245.000000476837</c:v>
                </c:pt>
                <c:pt idx="1021">
                  <c:v>10254.999999523156</c:v>
                </c:pt>
                <c:pt idx="1022">
                  <c:v>10265</c:v>
                </c:pt>
                <c:pt idx="1023">
                  <c:v>10275</c:v>
                </c:pt>
                <c:pt idx="1024">
                  <c:v>10284.999999523156</c:v>
                </c:pt>
                <c:pt idx="1025">
                  <c:v>10294.999999523156</c:v>
                </c:pt>
                <c:pt idx="1026">
                  <c:v>10305</c:v>
                </c:pt>
                <c:pt idx="1027">
                  <c:v>10315</c:v>
                </c:pt>
                <c:pt idx="1028">
                  <c:v>10324.999999523156</c:v>
                </c:pt>
                <c:pt idx="1029">
                  <c:v>10335.000000476837</c:v>
                </c:pt>
                <c:pt idx="1030">
                  <c:v>10345</c:v>
                </c:pt>
                <c:pt idx="1031">
                  <c:v>10355</c:v>
                </c:pt>
                <c:pt idx="1032">
                  <c:v>10365</c:v>
                </c:pt>
                <c:pt idx="1033">
                  <c:v>10375</c:v>
                </c:pt>
                <c:pt idx="1034">
                  <c:v>10385</c:v>
                </c:pt>
                <c:pt idx="1035">
                  <c:v>10394.999999523156</c:v>
                </c:pt>
                <c:pt idx="1036">
                  <c:v>10405</c:v>
                </c:pt>
                <c:pt idx="1037">
                  <c:v>10415</c:v>
                </c:pt>
                <c:pt idx="1038">
                  <c:v>10425</c:v>
                </c:pt>
                <c:pt idx="1039">
                  <c:v>10434.999999523156</c:v>
                </c:pt>
                <c:pt idx="1040">
                  <c:v>10445</c:v>
                </c:pt>
                <c:pt idx="1041">
                  <c:v>10455.000000476837</c:v>
                </c:pt>
                <c:pt idx="1042">
                  <c:v>10464.999999523156</c:v>
                </c:pt>
                <c:pt idx="1043">
                  <c:v>10475.000000476837</c:v>
                </c:pt>
                <c:pt idx="1044">
                  <c:v>10485</c:v>
                </c:pt>
                <c:pt idx="1045">
                  <c:v>10494.999999523156</c:v>
                </c:pt>
                <c:pt idx="1046">
                  <c:v>10504.999999523156</c:v>
                </c:pt>
                <c:pt idx="1047">
                  <c:v>10515</c:v>
                </c:pt>
                <c:pt idx="1048">
                  <c:v>10525</c:v>
                </c:pt>
                <c:pt idx="1049">
                  <c:v>10534.999999523156</c:v>
                </c:pt>
                <c:pt idx="1050">
                  <c:v>10545.000000476837</c:v>
                </c:pt>
                <c:pt idx="1051">
                  <c:v>10555</c:v>
                </c:pt>
                <c:pt idx="1052">
                  <c:v>10565</c:v>
                </c:pt>
                <c:pt idx="1053">
                  <c:v>10575</c:v>
                </c:pt>
                <c:pt idx="1054">
                  <c:v>10585</c:v>
                </c:pt>
                <c:pt idx="1055">
                  <c:v>10595.000000476837</c:v>
                </c:pt>
                <c:pt idx="1056">
                  <c:v>10605</c:v>
                </c:pt>
                <c:pt idx="1057">
                  <c:v>10614.999999523156</c:v>
                </c:pt>
                <c:pt idx="1058">
                  <c:v>10625</c:v>
                </c:pt>
                <c:pt idx="1059">
                  <c:v>10635</c:v>
                </c:pt>
                <c:pt idx="1060">
                  <c:v>10644.999999523156</c:v>
                </c:pt>
                <c:pt idx="1061">
                  <c:v>10655</c:v>
                </c:pt>
                <c:pt idx="1062">
                  <c:v>10665.000000476837</c:v>
                </c:pt>
                <c:pt idx="1063">
                  <c:v>10674.999999523156</c:v>
                </c:pt>
                <c:pt idx="1064">
                  <c:v>10685</c:v>
                </c:pt>
                <c:pt idx="1065">
                  <c:v>10695.000000476837</c:v>
                </c:pt>
                <c:pt idx="1066">
                  <c:v>10705</c:v>
                </c:pt>
                <c:pt idx="1067">
                  <c:v>10714.999999523156</c:v>
                </c:pt>
                <c:pt idx="1068">
                  <c:v>10725</c:v>
                </c:pt>
                <c:pt idx="1069">
                  <c:v>10735</c:v>
                </c:pt>
                <c:pt idx="1070">
                  <c:v>10744.999999523156</c:v>
                </c:pt>
                <c:pt idx="1071">
                  <c:v>10755</c:v>
                </c:pt>
                <c:pt idx="1072">
                  <c:v>10765</c:v>
                </c:pt>
                <c:pt idx="1073">
                  <c:v>10775</c:v>
                </c:pt>
                <c:pt idx="1074">
                  <c:v>10785</c:v>
                </c:pt>
                <c:pt idx="1075">
                  <c:v>10795</c:v>
                </c:pt>
                <c:pt idx="1076">
                  <c:v>10805.000000476837</c:v>
                </c:pt>
                <c:pt idx="1077">
                  <c:v>10815</c:v>
                </c:pt>
                <c:pt idx="1078">
                  <c:v>10825</c:v>
                </c:pt>
                <c:pt idx="1079">
                  <c:v>10835</c:v>
                </c:pt>
                <c:pt idx="1080">
                  <c:v>10845</c:v>
                </c:pt>
                <c:pt idx="1081">
                  <c:v>10854.999999523156</c:v>
                </c:pt>
                <c:pt idx="1082">
                  <c:v>10865</c:v>
                </c:pt>
                <c:pt idx="1083">
                  <c:v>10875.000000476837</c:v>
                </c:pt>
                <c:pt idx="1084">
                  <c:v>10884.999999523156</c:v>
                </c:pt>
                <c:pt idx="1085">
                  <c:v>10895</c:v>
                </c:pt>
                <c:pt idx="1086">
                  <c:v>10905.000000476837</c:v>
                </c:pt>
                <c:pt idx="1087">
                  <c:v>10915</c:v>
                </c:pt>
                <c:pt idx="1088">
                  <c:v>10925</c:v>
                </c:pt>
                <c:pt idx="1089">
                  <c:v>10935</c:v>
                </c:pt>
                <c:pt idx="1090">
                  <c:v>10945</c:v>
                </c:pt>
                <c:pt idx="1091">
                  <c:v>10954.999999523156</c:v>
                </c:pt>
                <c:pt idx="1092">
                  <c:v>10965</c:v>
                </c:pt>
                <c:pt idx="1093">
                  <c:v>10975</c:v>
                </c:pt>
                <c:pt idx="1094">
                  <c:v>10985</c:v>
                </c:pt>
                <c:pt idx="1095">
                  <c:v>10995</c:v>
                </c:pt>
                <c:pt idx="1096">
                  <c:v>11004.999999523156</c:v>
                </c:pt>
                <c:pt idx="1097">
                  <c:v>11015.000000476837</c:v>
                </c:pt>
                <c:pt idx="1098">
                  <c:v>11025</c:v>
                </c:pt>
                <c:pt idx="1099">
                  <c:v>11035</c:v>
                </c:pt>
                <c:pt idx="1100">
                  <c:v>11045.000000476837</c:v>
                </c:pt>
                <c:pt idx="1101">
                  <c:v>11055</c:v>
                </c:pt>
                <c:pt idx="1102">
                  <c:v>11064.999999523156</c:v>
                </c:pt>
                <c:pt idx="1103">
                  <c:v>11074.999999523156</c:v>
                </c:pt>
                <c:pt idx="1104">
                  <c:v>11085.000000476837</c:v>
                </c:pt>
                <c:pt idx="1105">
                  <c:v>11094.999999523156</c:v>
                </c:pt>
                <c:pt idx="1106">
                  <c:v>11105</c:v>
                </c:pt>
                <c:pt idx="1107">
                  <c:v>11115.000000476837</c:v>
                </c:pt>
                <c:pt idx="1108">
                  <c:v>11125</c:v>
                </c:pt>
                <c:pt idx="1109">
                  <c:v>11135</c:v>
                </c:pt>
                <c:pt idx="1110">
                  <c:v>11145</c:v>
                </c:pt>
                <c:pt idx="1111">
                  <c:v>11155</c:v>
                </c:pt>
                <c:pt idx="1112">
                  <c:v>11164.999999523156</c:v>
                </c:pt>
                <c:pt idx="1113">
                  <c:v>11175</c:v>
                </c:pt>
                <c:pt idx="1114">
                  <c:v>11185</c:v>
                </c:pt>
                <c:pt idx="1115">
                  <c:v>11195</c:v>
                </c:pt>
                <c:pt idx="1116">
                  <c:v>11205</c:v>
                </c:pt>
                <c:pt idx="1117">
                  <c:v>11214.999999523156</c:v>
                </c:pt>
                <c:pt idx="1118">
                  <c:v>11225.000000476837</c:v>
                </c:pt>
                <c:pt idx="1119">
                  <c:v>11235</c:v>
                </c:pt>
                <c:pt idx="1120">
                  <c:v>11245</c:v>
                </c:pt>
                <c:pt idx="1121">
                  <c:v>11255.000000476837</c:v>
                </c:pt>
                <c:pt idx="1122">
                  <c:v>11265.000000476837</c:v>
                </c:pt>
                <c:pt idx="1123">
                  <c:v>11275</c:v>
                </c:pt>
                <c:pt idx="1124">
                  <c:v>11284.999999523156</c:v>
                </c:pt>
                <c:pt idx="1125">
                  <c:v>11295.000000476837</c:v>
                </c:pt>
                <c:pt idx="1126">
                  <c:v>11304.999999523156</c:v>
                </c:pt>
                <c:pt idx="1127">
                  <c:v>11315</c:v>
                </c:pt>
                <c:pt idx="1128">
                  <c:v>11324.999999523156</c:v>
                </c:pt>
                <c:pt idx="1129">
                  <c:v>11335</c:v>
                </c:pt>
                <c:pt idx="1130">
                  <c:v>11345</c:v>
                </c:pt>
                <c:pt idx="1131">
                  <c:v>11355</c:v>
                </c:pt>
                <c:pt idx="1132">
                  <c:v>11365.000000476837</c:v>
                </c:pt>
                <c:pt idx="1133">
                  <c:v>11375</c:v>
                </c:pt>
                <c:pt idx="1134">
                  <c:v>11385</c:v>
                </c:pt>
                <c:pt idx="1135">
                  <c:v>11394.99999904632</c:v>
                </c:pt>
                <c:pt idx="1136">
                  <c:v>11405</c:v>
                </c:pt>
                <c:pt idx="1137">
                  <c:v>11415</c:v>
                </c:pt>
                <c:pt idx="1138">
                  <c:v>11424.999999523156</c:v>
                </c:pt>
                <c:pt idx="1139">
                  <c:v>11435.000000476837</c:v>
                </c:pt>
                <c:pt idx="1140">
                  <c:v>11445</c:v>
                </c:pt>
                <c:pt idx="1141">
                  <c:v>11455</c:v>
                </c:pt>
                <c:pt idx="1142">
                  <c:v>11464.999999523156</c:v>
                </c:pt>
                <c:pt idx="1143">
                  <c:v>11475.000000476837</c:v>
                </c:pt>
                <c:pt idx="1144">
                  <c:v>11485</c:v>
                </c:pt>
                <c:pt idx="1145">
                  <c:v>11495</c:v>
                </c:pt>
                <c:pt idx="1146">
                  <c:v>11505.000000476837</c:v>
                </c:pt>
                <c:pt idx="1147">
                  <c:v>11514.999999523156</c:v>
                </c:pt>
                <c:pt idx="1148">
                  <c:v>11525</c:v>
                </c:pt>
                <c:pt idx="1149">
                  <c:v>11534.999999523156</c:v>
                </c:pt>
                <c:pt idx="1150">
                  <c:v>11545</c:v>
                </c:pt>
                <c:pt idx="1151">
                  <c:v>11555</c:v>
                </c:pt>
                <c:pt idx="1152">
                  <c:v>11565</c:v>
                </c:pt>
                <c:pt idx="1153">
                  <c:v>11575.000000476837</c:v>
                </c:pt>
                <c:pt idx="1154">
                  <c:v>11585</c:v>
                </c:pt>
                <c:pt idx="1155">
                  <c:v>11595.000000476837</c:v>
                </c:pt>
                <c:pt idx="1156">
                  <c:v>11604.999999523156</c:v>
                </c:pt>
                <c:pt idx="1157">
                  <c:v>11615</c:v>
                </c:pt>
                <c:pt idx="1158">
                  <c:v>11625</c:v>
                </c:pt>
                <c:pt idx="1159">
                  <c:v>11634.999999523156</c:v>
                </c:pt>
                <c:pt idx="1160">
                  <c:v>11644.999999523156</c:v>
                </c:pt>
                <c:pt idx="1161">
                  <c:v>11655</c:v>
                </c:pt>
                <c:pt idx="1162">
                  <c:v>11665</c:v>
                </c:pt>
                <c:pt idx="1163">
                  <c:v>11674.999999523156</c:v>
                </c:pt>
                <c:pt idx="1164">
                  <c:v>11685.000000476837</c:v>
                </c:pt>
                <c:pt idx="1165">
                  <c:v>11695</c:v>
                </c:pt>
                <c:pt idx="1166">
                  <c:v>11705</c:v>
                </c:pt>
                <c:pt idx="1167">
                  <c:v>11715</c:v>
                </c:pt>
                <c:pt idx="1168">
                  <c:v>11725</c:v>
                </c:pt>
                <c:pt idx="1169">
                  <c:v>11735</c:v>
                </c:pt>
                <c:pt idx="1170">
                  <c:v>11744.999999523156</c:v>
                </c:pt>
                <c:pt idx="1171">
                  <c:v>11755</c:v>
                </c:pt>
                <c:pt idx="1172">
                  <c:v>11765</c:v>
                </c:pt>
                <c:pt idx="1173">
                  <c:v>11775</c:v>
                </c:pt>
                <c:pt idx="1174">
                  <c:v>11784.999999523156</c:v>
                </c:pt>
                <c:pt idx="1175">
                  <c:v>11795</c:v>
                </c:pt>
                <c:pt idx="1176">
                  <c:v>11805.000000476837</c:v>
                </c:pt>
                <c:pt idx="1177">
                  <c:v>11814.999999523156</c:v>
                </c:pt>
                <c:pt idx="1178">
                  <c:v>11825.000000476837</c:v>
                </c:pt>
                <c:pt idx="1179">
                  <c:v>11835</c:v>
                </c:pt>
                <c:pt idx="1180">
                  <c:v>11844.999999523156</c:v>
                </c:pt>
                <c:pt idx="1181">
                  <c:v>11854.999999523156</c:v>
                </c:pt>
                <c:pt idx="1182">
                  <c:v>11865</c:v>
                </c:pt>
                <c:pt idx="1183">
                  <c:v>11875</c:v>
                </c:pt>
                <c:pt idx="1184">
                  <c:v>11884.999999523156</c:v>
                </c:pt>
                <c:pt idx="1185">
                  <c:v>11895.000000476837</c:v>
                </c:pt>
                <c:pt idx="1186">
                  <c:v>11905</c:v>
                </c:pt>
                <c:pt idx="1187">
                  <c:v>11915</c:v>
                </c:pt>
                <c:pt idx="1188">
                  <c:v>11925</c:v>
                </c:pt>
                <c:pt idx="1189">
                  <c:v>11935</c:v>
                </c:pt>
                <c:pt idx="1190">
                  <c:v>11945.000000476837</c:v>
                </c:pt>
                <c:pt idx="1191">
                  <c:v>11955</c:v>
                </c:pt>
                <c:pt idx="1192">
                  <c:v>11964.999999523156</c:v>
                </c:pt>
                <c:pt idx="1193">
                  <c:v>11975</c:v>
                </c:pt>
                <c:pt idx="1194">
                  <c:v>11985</c:v>
                </c:pt>
                <c:pt idx="1195">
                  <c:v>11994.999999523156</c:v>
                </c:pt>
                <c:pt idx="1196">
                  <c:v>12005</c:v>
                </c:pt>
                <c:pt idx="1197">
                  <c:v>12015.000000476837</c:v>
                </c:pt>
                <c:pt idx="1198">
                  <c:v>12024.999999523156</c:v>
                </c:pt>
                <c:pt idx="1199">
                  <c:v>12035</c:v>
                </c:pt>
                <c:pt idx="1200">
                  <c:v>12045.000000476837</c:v>
                </c:pt>
                <c:pt idx="1201">
                  <c:v>12055</c:v>
                </c:pt>
                <c:pt idx="1202">
                  <c:v>12064.999999523156</c:v>
                </c:pt>
                <c:pt idx="1203">
                  <c:v>12075</c:v>
                </c:pt>
                <c:pt idx="1204">
                  <c:v>12085</c:v>
                </c:pt>
                <c:pt idx="1205">
                  <c:v>12094.999999523156</c:v>
                </c:pt>
                <c:pt idx="1206">
                  <c:v>12105</c:v>
                </c:pt>
                <c:pt idx="1207">
                  <c:v>12115</c:v>
                </c:pt>
                <c:pt idx="1208">
                  <c:v>12125</c:v>
                </c:pt>
                <c:pt idx="1209">
                  <c:v>12135</c:v>
                </c:pt>
                <c:pt idx="1210">
                  <c:v>12145</c:v>
                </c:pt>
                <c:pt idx="1211">
                  <c:v>12155.000000476837</c:v>
                </c:pt>
                <c:pt idx="1212">
                  <c:v>12165</c:v>
                </c:pt>
                <c:pt idx="1213">
                  <c:v>12175</c:v>
                </c:pt>
                <c:pt idx="1214">
                  <c:v>12185</c:v>
                </c:pt>
                <c:pt idx="1215">
                  <c:v>12195</c:v>
                </c:pt>
                <c:pt idx="1216">
                  <c:v>12204.999999523156</c:v>
                </c:pt>
                <c:pt idx="1217">
                  <c:v>12215</c:v>
                </c:pt>
                <c:pt idx="1218">
                  <c:v>12225.000000476837</c:v>
                </c:pt>
                <c:pt idx="1219">
                  <c:v>12234.999999523156</c:v>
                </c:pt>
                <c:pt idx="1220">
                  <c:v>12245</c:v>
                </c:pt>
                <c:pt idx="1221">
                  <c:v>12255.000000476837</c:v>
                </c:pt>
                <c:pt idx="1222">
                  <c:v>12265</c:v>
                </c:pt>
                <c:pt idx="1223">
                  <c:v>12275</c:v>
                </c:pt>
                <c:pt idx="1224">
                  <c:v>12285</c:v>
                </c:pt>
                <c:pt idx="1225">
                  <c:v>12295</c:v>
                </c:pt>
                <c:pt idx="1226">
                  <c:v>12304.999999523156</c:v>
                </c:pt>
                <c:pt idx="1227">
                  <c:v>12315</c:v>
                </c:pt>
                <c:pt idx="1228">
                  <c:v>12325</c:v>
                </c:pt>
                <c:pt idx="1229">
                  <c:v>12335</c:v>
                </c:pt>
                <c:pt idx="1230">
                  <c:v>12345</c:v>
                </c:pt>
                <c:pt idx="1231">
                  <c:v>12354.999999523156</c:v>
                </c:pt>
                <c:pt idx="1232">
                  <c:v>12365.000000476837</c:v>
                </c:pt>
                <c:pt idx="1233">
                  <c:v>12375</c:v>
                </c:pt>
                <c:pt idx="1234">
                  <c:v>12385</c:v>
                </c:pt>
                <c:pt idx="1235">
                  <c:v>12395.000000476837</c:v>
                </c:pt>
                <c:pt idx="1236">
                  <c:v>12405</c:v>
                </c:pt>
                <c:pt idx="1237">
                  <c:v>12414.999999523156</c:v>
                </c:pt>
                <c:pt idx="1238">
                  <c:v>12424.999999523156</c:v>
                </c:pt>
                <c:pt idx="1239">
                  <c:v>12435.000000476837</c:v>
                </c:pt>
                <c:pt idx="1240">
                  <c:v>12444.999999523156</c:v>
                </c:pt>
                <c:pt idx="1241">
                  <c:v>12455</c:v>
                </c:pt>
                <c:pt idx="1242">
                  <c:v>12465.000000476837</c:v>
                </c:pt>
                <c:pt idx="1243">
                  <c:v>12475</c:v>
                </c:pt>
                <c:pt idx="1244">
                  <c:v>12485</c:v>
                </c:pt>
                <c:pt idx="1245">
                  <c:v>12495</c:v>
                </c:pt>
                <c:pt idx="1246">
                  <c:v>12505</c:v>
                </c:pt>
                <c:pt idx="1247">
                  <c:v>12514.999999523156</c:v>
                </c:pt>
                <c:pt idx="1248">
                  <c:v>12525</c:v>
                </c:pt>
                <c:pt idx="1249">
                  <c:v>12535</c:v>
                </c:pt>
                <c:pt idx="1250">
                  <c:v>12545</c:v>
                </c:pt>
                <c:pt idx="1251">
                  <c:v>12555</c:v>
                </c:pt>
                <c:pt idx="1252">
                  <c:v>12564.999999523156</c:v>
                </c:pt>
                <c:pt idx="1253">
                  <c:v>12575.000000476837</c:v>
                </c:pt>
                <c:pt idx="1254">
                  <c:v>12585</c:v>
                </c:pt>
                <c:pt idx="1255">
                  <c:v>12595</c:v>
                </c:pt>
                <c:pt idx="1256">
                  <c:v>12605.000000476837</c:v>
                </c:pt>
                <c:pt idx="1257">
                  <c:v>12615.000000476837</c:v>
                </c:pt>
                <c:pt idx="1258">
                  <c:v>12625</c:v>
                </c:pt>
                <c:pt idx="1259">
                  <c:v>12634.999999523156</c:v>
                </c:pt>
                <c:pt idx="1260">
                  <c:v>12645.000000476837</c:v>
                </c:pt>
                <c:pt idx="1261">
                  <c:v>12654.999999523156</c:v>
                </c:pt>
                <c:pt idx="1262">
                  <c:v>12665</c:v>
                </c:pt>
                <c:pt idx="1263">
                  <c:v>12674.999999523156</c:v>
                </c:pt>
                <c:pt idx="1264">
                  <c:v>12685</c:v>
                </c:pt>
                <c:pt idx="1265">
                  <c:v>12695</c:v>
                </c:pt>
                <c:pt idx="1266">
                  <c:v>12705</c:v>
                </c:pt>
                <c:pt idx="1267">
                  <c:v>12715.000000476837</c:v>
                </c:pt>
                <c:pt idx="1268">
                  <c:v>12725</c:v>
                </c:pt>
                <c:pt idx="1269">
                  <c:v>12735</c:v>
                </c:pt>
              </c:numCache>
            </c:numRef>
          </c:xVal>
          <c:yVal>
            <c:numRef>
              <c:f>Sheet1!$E$3:$E$1182</c:f>
              <c:numCache>
                <c:formatCode>General</c:formatCode>
                <c:ptCount val="1180"/>
                <c:pt idx="0">
                  <c:v>185.641081308271</c:v>
                </c:pt>
                <c:pt idx="1">
                  <c:v>183.45530796694374</c:v>
                </c:pt>
                <c:pt idx="2">
                  <c:v>182.736720745106</c:v>
                </c:pt>
                <c:pt idx="3">
                  <c:v>181.53590164259896</c:v>
                </c:pt>
                <c:pt idx="4">
                  <c:v>182.87990436966831</c:v>
                </c:pt>
                <c:pt idx="5">
                  <c:v>184.06153984885117</c:v>
                </c:pt>
                <c:pt idx="6">
                  <c:v>183.92236416758618</c:v>
                </c:pt>
                <c:pt idx="7">
                  <c:v>184.72123470842809</c:v>
                </c:pt>
                <c:pt idx="8">
                  <c:v>185.85392765901798</c:v>
                </c:pt>
                <c:pt idx="9">
                  <c:v>188.01402874504717</c:v>
                </c:pt>
                <c:pt idx="10">
                  <c:v>189.6075684855918</c:v>
                </c:pt>
                <c:pt idx="11">
                  <c:v>189.36757235925361</c:v>
                </c:pt>
                <c:pt idx="12">
                  <c:v>189.36705934319033</c:v>
                </c:pt>
                <c:pt idx="13">
                  <c:v>189.50838480106808</c:v>
                </c:pt>
                <c:pt idx="14">
                  <c:v>190.21882487476302</c:v>
                </c:pt>
                <c:pt idx="15">
                  <c:v>190.36343334594665</c:v>
                </c:pt>
                <c:pt idx="16">
                  <c:v>190.12053884797166</c:v>
                </c:pt>
                <c:pt idx="17">
                  <c:v>189.52952526822537</c:v>
                </c:pt>
                <c:pt idx="18">
                  <c:v>190.06620342174881</c:v>
                </c:pt>
                <c:pt idx="19">
                  <c:v>189.82410852873841</c:v>
                </c:pt>
                <c:pt idx="20">
                  <c:v>188.99289452294818</c:v>
                </c:pt>
                <c:pt idx="21">
                  <c:v>186.83826002661456</c:v>
                </c:pt>
                <c:pt idx="22">
                  <c:v>185.86776822988921</c:v>
                </c:pt>
                <c:pt idx="23">
                  <c:v>186.55121587268911</c:v>
                </c:pt>
                <c:pt idx="24">
                  <c:v>187.17742609652026</c:v>
                </c:pt>
                <c:pt idx="25">
                  <c:v>187.32317916447613</c:v>
                </c:pt>
                <c:pt idx="26">
                  <c:v>187.81724722581117</c:v>
                </c:pt>
                <c:pt idx="27">
                  <c:v>187.10809308107565</c:v>
                </c:pt>
                <c:pt idx="28">
                  <c:v>187.83828234208687</c:v>
                </c:pt>
                <c:pt idx="29">
                  <c:v>186.6406640677055</c:v>
                </c:pt>
                <c:pt idx="30">
                  <c:v>187.12838267161288</c:v>
                </c:pt>
                <c:pt idx="31">
                  <c:v>187.08081463886501</c:v>
                </c:pt>
                <c:pt idx="32">
                  <c:v>187.40576431138442</c:v>
                </c:pt>
                <c:pt idx="33">
                  <c:v>188.56746677406122</c:v>
                </c:pt>
                <c:pt idx="34">
                  <c:v>186.77333239019848</c:v>
                </c:pt>
                <c:pt idx="35">
                  <c:v>186.10013935991603</c:v>
                </c:pt>
                <c:pt idx="36">
                  <c:v>186.10110443839585</c:v>
                </c:pt>
                <c:pt idx="37">
                  <c:v>184.52396809746477</c:v>
                </c:pt>
                <c:pt idx="38">
                  <c:v>184.71012812444062</c:v>
                </c:pt>
                <c:pt idx="39">
                  <c:v>185.3274051970746</c:v>
                </c:pt>
                <c:pt idx="40">
                  <c:v>186.18119621973608</c:v>
                </c:pt>
                <c:pt idx="41">
                  <c:v>184.39786510859093</c:v>
                </c:pt>
                <c:pt idx="42">
                  <c:v>184.63734312275895</c:v>
                </c:pt>
                <c:pt idx="43">
                  <c:v>184.26556819040019</c:v>
                </c:pt>
                <c:pt idx="44">
                  <c:v>183.60551270050919</c:v>
                </c:pt>
                <c:pt idx="45">
                  <c:v>185.59992157071738</c:v>
                </c:pt>
                <c:pt idx="46">
                  <c:v>185.78934306506324</c:v>
                </c:pt>
                <c:pt idx="47">
                  <c:v>186.03392048948808</c:v>
                </c:pt>
                <c:pt idx="48">
                  <c:v>186.35609584828185</c:v>
                </c:pt>
                <c:pt idx="49">
                  <c:v>188.65282509006622</c:v>
                </c:pt>
                <c:pt idx="50">
                  <c:v>189.24354666950188</c:v>
                </c:pt>
                <c:pt idx="51">
                  <c:v>190.55625901927741</c:v>
                </c:pt>
                <c:pt idx="52">
                  <c:v>192.69036187477019</c:v>
                </c:pt>
                <c:pt idx="53">
                  <c:v>193.68311362040018</c:v>
                </c:pt>
                <c:pt idx="54">
                  <c:v>195.57498667749161</c:v>
                </c:pt>
                <c:pt idx="55">
                  <c:v>196.28311930801817</c:v>
                </c:pt>
                <c:pt idx="56">
                  <c:v>195.49539263726413</c:v>
                </c:pt>
                <c:pt idx="57">
                  <c:v>194.07897879072078</c:v>
                </c:pt>
                <c:pt idx="58">
                  <c:v>193.21093944948339</c:v>
                </c:pt>
                <c:pt idx="59">
                  <c:v>192.93452875141674</c:v>
                </c:pt>
                <c:pt idx="60">
                  <c:v>192.41002259791463</c:v>
                </c:pt>
                <c:pt idx="61">
                  <c:v>192.46065024920352</c:v>
                </c:pt>
                <c:pt idx="62">
                  <c:v>190.8586569466238</c:v>
                </c:pt>
                <c:pt idx="63">
                  <c:v>191.06130172149497</c:v>
                </c:pt>
                <c:pt idx="64">
                  <c:v>190.06906732676862</c:v>
                </c:pt>
                <c:pt idx="65">
                  <c:v>189.12140049237021</c:v>
                </c:pt>
                <c:pt idx="66">
                  <c:v>187.64493894357778</c:v>
                </c:pt>
                <c:pt idx="67">
                  <c:v>188.63517177283919</c:v>
                </c:pt>
                <c:pt idx="68">
                  <c:v>190.98328656445454</c:v>
                </c:pt>
                <c:pt idx="69">
                  <c:v>190.02353644088689</c:v>
                </c:pt>
                <c:pt idx="70">
                  <c:v>189.97774598653277</c:v>
                </c:pt>
                <c:pt idx="71">
                  <c:v>188.97091452345418</c:v>
                </c:pt>
                <c:pt idx="72">
                  <c:v>187.4808376317726</c:v>
                </c:pt>
                <c:pt idx="73">
                  <c:v>186.77850089635453</c:v>
                </c:pt>
                <c:pt idx="74">
                  <c:v>185.83387336125816</c:v>
                </c:pt>
                <c:pt idx="75">
                  <c:v>185.31119750535791</c:v>
                </c:pt>
                <c:pt idx="76">
                  <c:v>184.50627499466253</c:v>
                </c:pt>
                <c:pt idx="77">
                  <c:v>186.32371071662368</c:v>
                </c:pt>
                <c:pt idx="78">
                  <c:v>185.28545350877019</c:v>
                </c:pt>
                <c:pt idx="79">
                  <c:v>183.60777850615537</c:v>
                </c:pt>
                <c:pt idx="80">
                  <c:v>183.51945733395721</c:v>
                </c:pt>
                <c:pt idx="81">
                  <c:v>183.7028724629717</c:v>
                </c:pt>
                <c:pt idx="82">
                  <c:v>183.75168243612438</c:v>
                </c:pt>
                <c:pt idx="83">
                  <c:v>184.64903169464139</c:v>
                </c:pt>
                <c:pt idx="84">
                  <c:v>185.25590989819025</c:v>
                </c:pt>
                <c:pt idx="85">
                  <c:v>185.64815556824271</c:v>
                </c:pt>
                <c:pt idx="86">
                  <c:v>185.6011154260637</c:v>
                </c:pt>
                <c:pt idx="87">
                  <c:v>187.1495696661963</c:v>
                </c:pt>
                <c:pt idx="88">
                  <c:v>186.10048902030175</c:v>
                </c:pt>
                <c:pt idx="89">
                  <c:v>186.83603424004656</c:v>
                </c:pt>
                <c:pt idx="90">
                  <c:v>188.86929178666441</c:v>
                </c:pt>
                <c:pt idx="91">
                  <c:v>189.22576813215682</c:v>
                </c:pt>
                <c:pt idx="92">
                  <c:v>190.32104935493567</c:v>
                </c:pt>
                <c:pt idx="93">
                  <c:v>191.27892452926477</c:v>
                </c:pt>
                <c:pt idx="94">
                  <c:v>192.0227662965172</c:v>
                </c:pt>
                <c:pt idx="95">
                  <c:v>192.11822482838659</c:v>
                </c:pt>
                <c:pt idx="96">
                  <c:v>191.87162164041001</c:v>
                </c:pt>
                <c:pt idx="97">
                  <c:v>190.964197394672</c:v>
                </c:pt>
                <c:pt idx="98">
                  <c:v>189.78942764716834</c:v>
                </c:pt>
                <c:pt idx="99">
                  <c:v>190.49873396993999</c:v>
                </c:pt>
                <c:pt idx="100">
                  <c:v>191.36980108902139</c:v>
                </c:pt>
                <c:pt idx="101">
                  <c:v>190.76446984200797</c:v>
                </c:pt>
                <c:pt idx="102">
                  <c:v>193.394819541266</c:v>
                </c:pt>
                <c:pt idx="103">
                  <c:v>193.94517023123925</c:v>
                </c:pt>
                <c:pt idx="104">
                  <c:v>193.79074642504611</c:v>
                </c:pt>
                <c:pt idx="105">
                  <c:v>192.95012549955115</c:v>
                </c:pt>
                <c:pt idx="106">
                  <c:v>193.04663716734265</c:v>
                </c:pt>
                <c:pt idx="107">
                  <c:v>193.34173385840046</c:v>
                </c:pt>
                <c:pt idx="108">
                  <c:v>194.77036084414965</c:v>
                </c:pt>
                <c:pt idx="109">
                  <c:v>195.1046554031783</c:v>
                </c:pt>
                <c:pt idx="110">
                  <c:v>195.34647876563542</c:v>
                </c:pt>
                <c:pt idx="111">
                  <c:v>194.3755966809837</c:v>
                </c:pt>
                <c:pt idx="112">
                  <c:v>193.59882948596561</c:v>
                </c:pt>
                <c:pt idx="113">
                  <c:v>192.38030362987641</c:v>
                </c:pt>
                <c:pt idx="114">
                  <c:v>191.83103745522149</c:v>
                </c:pt>
                <c:pt idx="115">
                  <c:v>191.12689898833767</c:v>
                </c:pt>
                <c:pt idx="116">
                  <c:v>190.84006644815517</c:v>
                </c:pt>
                <c:pt idx="117">
                  <c:v>189.54379790264775</c:v>
                </c:pt>
                <c:pt idx="118">
                  <c:v>189.3968248518436</c:v>
                </c:pt>
                <c:pt idx="119">
                  <c:v>189.20553105486076</c:v>
                </c:pt>
                <c:pt idx="120">
                  <c:v>188.77713543905585</c:v>
                </c:pt>
                <c:pt idx="121">
                  <c:v>188.48611669999551</c:v>
                </c:pt>
                <c:pt idx="122">
                  <c:v>189.09314459645279</c:v>
                </c:pt>
                <c:pt idx="123">
                  <c:v>189.42819047511281</c:v>
                </c:pt>
                <c:pt idx="124">
                  <c:v>189.57697962451911</c:v>
                </c:pt>
                <c:pt idx="125">
                  <c:v>188.02600561604638</c:v>
                </c:pt>
                <c:pt idx="126">
                  <c:v>186.88018197053799</c:v>
                </c:pt>
                <c:pt idx="127">
                  <c:v>187.45879436799314</c:v>
                </c:pt>
                <c:pt idx="128">
                  <c:v>188.89948599268348</c:v>
                </c:pt>
                <c:pt idx="129">
                  <c:v>188.22345212878338</c:v>
                </c:pt>
                <c:pt idx="130">
                  <c:v>189.10224392361377</c:v>
                </c:pt>
                <c:pt idx="131">
                  <c:v>190.67738324109399</c:v>
                </c:pt>
                <c:pt idx="132">
                  <c:v>191.41496521477592</c:v>
                </c:pt>
                <c:pt idx="133">
                  <c:v>190.26847249894885</c:v>
                </c:pt>
                <c:pt idx="134">
                  <c:v>190.90976904883178</c:v>
                </c:pt>
                <c:pt idx="135">
                  <c:v>191.87490684818945</c:v>
                </c:pt>
                <c:pt idx="136">
                  <c:v>193.52447169809437</c:v>
                </c:pt>
                <c:pt idx="137">
                  <c:v>193.61734578842001</c:v>
                </c:pt>
                <c:pt idx="138">
                  <c:v>194.62717211287017</c:v>
                </c:pt>
                <c:pt idx="139">
                  <c:v>194.38645378802181</c:v>
                </c:pt>
                <c:pt idx="140">
                  <c:v>194.33912314340543</c:v>
                </c:pt>
                <c:pt idx="141">
                  <c:v>193.94256319300672</c:v>
                </c:pt>
                <c:pt idx="142">
                  <c:v>192.98992170113999</c:v>
                </c:pt>
                <c:pt idx="143">
                  <c:v>191.82508842761055</c:v>
                </c:pt>
                <c:pt idx="144">
                  <c:v>193.12664417558631</c:v>
                </c:pt>
                <c:pt idx="145">
                  <c:v>191.63671862695199</c:v>
                </c:pt>
                <c:pt idx="146">
                  <c:v>191.89936432708419</c:v>
                </c:pt>
                <c:pt idx="147">
                  <c:v>192.40077849576258</c:v>
                </c:pt>
                <c:pt idx="148">
                  <c:v>194.99828112447366</c:v>
                </c:pt>
                <c:pt idx="149">
                  <c:v>194.18677548324678</c:v>
                </c:pt>
                <c:pt idx="150">
                  <c:v>194.33076875191128</c:v>
                </c:pt>
                <c:pt idx="151">
                  <c:v>195.30145428229463</c:v>
                </c:pt>
                <c:pt idx="152">
                  <c:v>194.96241008919563</c:v>
                </c:pt>
                <c:pt idx="153">
                  <c:v>194.67242316150845</c:v>
                </c:pt>
                <c:pt idx="154">
                  <c:v>195.98857039050358</c:v>
                </c:pt>
                <c:pt idx="155">
                  <c:v>194.59099336677946</c:v>
                </c:pt>
                <c:pt idx="156">
                  <c:v>195.19966120836219</c:v>
                </c:pt>
                <c:pt idx="157">
                  <c:v>193.77516337535886</c:v>
                </c:pt>
                <c:pt idx="158">
                  <c:v>192.73718897921731</c:v>
                </c:pt>
                <c:pt idx="159">
                  <c:v>191.94808543294306</c:v>
                </c:pt>
                <c:pt idx="160">
                  <c:v>191.99775579564411</c:v>
                </c:pt>
                <c:pt idx="161">
                  <c:v>191.99751026560011</c:v>
                </c:pt>
                <c:pt idx="162">
                  <c:v>191.45759898640321</c:v>
                </c:pt>
                <c:pt idx="163">
                  <c:v>191.60221425070554</c:v>
                </c:pt>
                <c:pt idx="164">
                  <c:v>191.55397203587498</c:v>
                </c:pt>
                <c:pt idx="165">
                  <c:v>192.38281910403688</c:v>
                </c:pt>
                <c:pt idx="166">
                  <c:v>191.86344057624262</c:v>
                </c:pt>
                <c:pt idx="167">
                  <c:v>192.05532571121341</c:v>
                </c:pt>
                <c:pt idx="168">
                  <c:v>192.30148708916016</c:v>
                </c:pt>
                <c:pt idx="169">
                  <c:v>193.28878003888752</c:v>
                </c:pt>
                <c:pt idx="170">
                  <c:v>191.48030226260147</c:v>
                </c:pt>
                <c:pt idx="171">
                  <c:v>191.57986367882697</c:v>
                </c:pt>
                <c:pt idx="172">
                  <c:v>192.21941830294205</c:v>
                </c:pt>
                <c:pt idx="173">
                  <c:v>192.21824243794262</c:v>
                </c:pt>
                <c:pt idx="174">
                  <c:v>192.02576415239648</c:v>
                </c:pt>
                <c:pt idx="175">
                  <c:v>192.12194974004345</c:v>
                </c:pt>
                <c:pt idx="176">
                  <c:v>190.74506128827008</c:v>
                </c:pt>
                <c:pt idx="177">
                  <c:v>191.50580723942642</c:v>
                </c:pt>
                <c:pt idx="178">
                  <c:v>191.89673708813123</c:v>
                </c:pt>
                <c:pt idx="179">
                  <c:v>191.02536335172368</c:v>
                </c:pt>
                <c:pt idx="180">
                  <c:v>191.53997194140572</c:v>
                </c:pt>
                <c:pt idx="181">
                  <c:v>192.39592764583409</c:v>
                </c:pt>
                <c:pt idx="182">
                  <c:v>190.86442177706294</c:v>
                </c:pt>
                <c:pt idx="183">
                  <c:v>190.91453981778068</c:v>
                </c:pt>
                <c:pt idx="184">
                  <c:v>191.5058588659486</c:v>
                </c:pt>
                <c:pt idx="185">
                  <c:v>191.74761765415209</c:v>
                </c:pt>
                <c:pt idx="186">
                  <c:v>191.41438819024978</c:v>
                </c:pt>
                <c:pt idx="187">
                  <c:v>191.66171785334197</c:v>
                </c:pt>
                <c:pt idx="188">
                  <c:v>192.05592093587461</c:v>
                </c:pt>
                <c:pt idx="189">
                  <c:v>190.50067115889738</c:v>
                </c:pt>
                <c:pt idx="190">
                  <c:v>190.83403347591261</c:v>
                </c:pt>
                <c:pt idx="191">
                  <c:v>188.90607480859481</c:v>
                </c:pt>
                <c:pt idx="192">
                  <c:v>188.18995028648425</c:v>
                </c:pt>
                <c:pt idx="193">
                  <c:v>189.97360011438212</c:v>
                </c:pt>
                <c:pt idx="194">
                  <c:v>189.47813939908281</c:v>
                </c:pt>
                <c:pt idx="195">
                  <c:v>188.64791116648775</c:v>
                </c:pt>
                <c:pt idx="196">
                  <c:v>188.35947487992371</c:v>
                </c:pt>
                <c:pt idx="197">
                  <c:v>189.78606673199934</c:v>
                </c:pt>
                <c:pt idx="198">
                  <c:v>187.99238853298021</c:v>
                </c:pt>
                <c:pt idx="199">
                  <c:v>188.19275173382616</c:v>
                </c:pt>
                <c:pt idx="200">
                  <c:v>189.1653483903028</c:v>
                </c:pt>
                <c:pt idx="201">
                  <c:v>188.92669992006961</c:v>
                </c:pt>
                <c:pt idx="202">
                  <c:v>189.44894109681778</c:v>
                </c:pt>
                <c:pt idx="203">
                  <c:v>192.23164406040038</c:v>
                </c:pt>
                <c:pt idx="204">
                  <c:v>191.73140020527799</c:v>
                </c:pt>
                <c:pt idx="205">
                  <c:v>191.9780065221758</c:v>
                </c:pt>
                <c:pt idx="206">
                  <c:v>192.07276392228377</c:v>
                </c:pt>
                <c:pt idx="207">
                  <c:v>192.60535660338343</c:v>
                </c:pt>
                <c:pt idx="208">
                  <c:v>192.29972713266153</c:v>
                </c:pt>
                <c:pt idx="209">
                  <c:v>192.84516249261017</c:v>
                </c:pt>
                <c:pt idx="210">
                  <c:v>192.59524147739003</c:v>
                </c:pt>
                <c:pt idx="211">
                  <c:v>192.17150940691062</c:v>
                </c:pt>
                <c:pt idx="212">
                  <c:v>191.98290386680543</c:v>
                </c:pt>
                <c:pt idx="213">
                  <c:v>192.72261711552389</c:v>
                </c:pt>
                <c:pt idx="214">
                  <c:v>190.80405195958946</c:v>
                </c:pt>
                <c:pt idx="215">
                  <c:v>190.75471399807665</c:v>
                </c:pt>
                <c:pt idx="216">
                  <c:v>190.45946012801477</c:v>
                </c:pt>
                <c:pt idx="217">
                  <c:v>190.41146131059861</c:v>
                </c:pt>
                <c:pt idx="218">
                  <c:v>189.40760043010002</c:v>
                </c:pt>
                <c:pt idx="219">
                  <c:v>189.00998046985146</c:v>
                </c:pt>
                <c:pt idx="220">
                  <c:v>190.0112265932278</c:v>
                </c:pt>
                <c:pt idx="221">
                  <c:v>190.21054772038465</c:v>
                </c:pt>
                <c:pt idx="222">
                  <c:v>191.0699710400753</c:v>
                </c:pt>
                <c:pt idx="223">
                  <c:v>191.49706182161202</c:v>
                </c:pt>
                <c:pt idx="224">
                  <c:v>190.80567058574442</c:v>
                </c:pt>
                <c:pt idx="225">
                  <c:v>189.29966304500235</c:v>
                </c:pt>
                <c:pt idx="226">
                  <c:v>189.5472082240031</c:v>
                </c:pt>
                <c:pt idx="227">
                  <c:v>188.97332937535191</c:v>
                </c:pt>
                <c:pt idx="228">
                  <c:v>189.16657376387934</c:v>
                </c:pt>
                <c:pt idx="229">
                  <c:v>190.17060158573597</c:v>
                </c:pt>
                <c:pt idx="230">
                  <c:v>189.63727640585196</c:v>
                </c:pt>
                <c:pt idx="231">
                  <c:v>189.78479008706648</c:v>
                </c:pt>
                <c:pt idx="232">
                  <c:v>189.19327187868788</c:v>
                </c:pt>
                <c:pt idx="233">
                  <c:v>189.04707126465169</c:v>
                </c:pt>
                <c:pt idx="234">
                  <c:v>189.19217393728619</c:v>
                </c:pt>
                <c:pt idx="235">
                  <c:v>189.93413640036829</c:v>
                </c:pt>
                <c:pt idx="236">
                  <c:v>190.34403209639996</c:v>
                </c:pt>
                <c:pt idx="237">
                  <c:v>190.09684862453511</c:v>
                </c:pt>
                <c:pt idx="238">
                  <c:v>190.00319305489398</c:v>
                </c:pt>
                <c:pt idx="239">
                  <c:v>189.85900499923258</c:v>
                </c:pt>
                <c:pt idx="240">
                  <c:v>191.8319143071397</c:v>
                </c:pt>
                <c:pt idx="241">
                  <c:v>191.73653133412716</c:v>
                </c:pt>
                <c:pt idx="242">
                  <c:v>191.10529254033591</c:v>
                </c:pt>
                <c:pt idx="243">
                  <c:v>190.96048085839334</c:v>
                </c:pt>
                <c:pt idx="244">
                  <c:v>190.81460823424155</c:v>
                </c:pt>
                <c:pt idx="245">
                  <c:v>191.05994807157521</c:v>
                </c:pt>
                <c:pt idx="246">
                  <c:v>190.22158576874853</c:v>
                </c:pt>
                <c:pt idx="247">
                  <c:v>191.122219567901</c:v>
                </c:pt>
                <c:pt idx="248">
                  <c:v>190.30465974911237</c:v>
                </c:pt>
                <c:pt idx="249">
                  <c:v>191.87091949763396</c:v>
                </c:pt>
                <c:pt idx="250">
                  <c:v>193.01004154747585</c:v>
                </c:pt>
                <c:pt idx="251">
                  <c:v>190.36106733542226</c:v>
                </c:pt>
                <c:pt idx="252">
                  <c:v>190.26744626538508</c:v>
                </c:pt>
                <c:pt idx="253">
                  <c:v>190.94838470817754</c:v>
                </c:pt>
                <c:pt idx="254">
                  <c:v>190.80373365046793</c:v>
                </c:pt>
                <c:pt idx="255">
                  <c:v>191.14478674180319</c:v>
                </c:pt>
                <c:pt idx="256">
                  <c:v>193.17250618307222</c:v>
                </c:pt>
                <c:pt idx="257">
                  <c:v>194.47054112327902</c:v>
                </c:pt>
                <c:pt idx="258">
                  <c:v>195.11429287559739</c:v>
                </c:pt>
                <c:pt idx="259">
                  <c:v>195.98105216289079</c:v>
                </c:pt>
                <c:pt idx="260">
                  <c:v>196.083706199191</c:v>
                </c:pt>
                <c:pt idx="261">
                  <c:v>195.67899746638597</c:v>
                </c:pt>
                <c:pt idx="262">
                  <c:v>196.6025542578885</c:v>
                </c:pt>
                <c:pt idx="263">
                  <c:v>196.04464882804336</c:v>
                </c:pt>
                <c:pt idx="264">
                  <c:v>196.34497328075892</c:v>
                </c:pt>
                <c:pt idx="265">
                  <c:v>196.29740426724348</c:v>
                </c:pt>
                <c:pt idx="266">
                  <c:v>196.29701582738076</c:v>
                </c:pt>
                <c:pt idx="267">
                  <c:v>193.64130704464171</c:v>
                </c:pt>
                <c:pt idx="268">
                  <c:v>192.93115239621503</c:v>
                </c:pt>
                <c:pt idx="269">
                  <c:v>191.06699896638924</c:v>
                </c:pt>
                <c:pt idx="270">
                  <c:v>190.10711010371651</c:v>
                </c:pt>
                <c:pt idx="271">
                  <c:v>189.50018705445999</c:v>
                </c:pt>
                <c:pt idx="272">
                  <c:v>189.50041341937157</c:v>
                </c:pt>
                <c:pt idx="273">
                  <c:v>190.31657207589279</c:v>
                </c:pt>
                <c:pt idx="274">
                  <c:v>192.87140741519491</c:v>
                </c:pt>
                <c:pt idx="275">
                  <c:v>191.79427662116811</c:v>
                </c:pt>
                <c:pt idx="276">
                  <c:v>192.67307677862095</c:v>
                </c:pt>
                <c:pt idx="277">
                  <c:v>192.52671656237447</c:v>
                </c:pt>
                <c:pt idx="278">
                  <c:v>192.66861992510115</c:v>
                </c:pt>
                <c:pt idx="279">
                  <c:v>192.52002446388454</c:v>
                </c:pt>
                <c:pt idx="280">
                  <c:v>193.35565737846824</c:v>
                </c:pt>
                <c:pt idx="281">
                  <c:v>192.67031292536498</c:v>
                </c:pt>
                <c:pt idx="282">
                  <c:v>192.62050187625078</c:v>
                </c:pt>
                <c:pt idx="283">
                  <c:v>193.49117285862189</c:v>
                </c:pt>
                <c:pt idx="284">
                  <c:v>192.28041799242263</c:v>
                </c:pt>
                <c:pt idx="285">
                  <c:v>190.95678356320738</c:v>
                </c:pt>
                <c:pt idx="286">
                  <c:v>191.9329980529883</c:v>
                </c:pt>
                <c:pt idx="287">
                  <c:v>191.83315336705752</c:v>
                </c:pt>
                <c:pt idx="288">
                  <c:v>192.78228590719917</c:v>
                </c:pt>
                <c:pt idx="289">
                  <c:v>194.27970008538767</c:v>
                </c:pt>
                <c:pt idx="290">
                  <c:v>193.41353171168808</c:v>
                </c:pt>
                <c:pt idx="291">
                  <c:v>192.94373915078594</c:v>
                </c:pt>
                <c:pt idx="292">
                  <c:v>195.50038431562496</c:v>
                </c:pt>
                <c:pt idx="293">
                  <c:v>194.67636267249526</c:v>
                </c:pt>
                <c:pt idx="294">
                  <c:v>194.41600214550979</c:v>
                </c:pt>
                <c:pt idx="295">
                  <c:v>194.07805183394842</c:v>
                </c:pt>
                <c:pt idx="296">
                  <c:v>194.93194866591611</c:v>
                </c:pt>
                <c:pt idx="297">
                  <c:v>195.23568706228997</c:v>
                </c:pt>
                <c:pt idx="298">
                  <c:v>194.79398283628234</c:v>
                </c:pt>
                <c:pt idx="299">
                  <c:v>193.03668053818805</c:v>
                </c:pt>
                <c:pt idx="300">
                  <c:v>191.63629677416085</c:v>
                </c:pt>
                <c:pt idx="301">
                  <c:v>192.25767672953256</c:v>
                </c:pt>
                <c:pt idx="302">
                  <c:v>192.53744637742639</c:v>
                </c:pt>
                <c:pt idx="303">
                  <c:v>191.57658464643131</c:v>
                </c:pt>
                <c:pt idx="304">
                  <c:v>192.70075667699405</c:v>
                </c:pt>
                <c:pt idx="305">
                  <c:v>191.59713385841289</c:v>
                </c:pt>
                <c:pt idx="306">
                  <c:v>193.1469303664995</c:v>
                </c:pt>
                <c:pt idx="307">
                  <c:v>192.58970024620999</c:v>
                </c:pt>
                <c:pt idx="308">
                  <c:v>192.33627791067664</c:v>
                </c:pt>
                <c:pt idx="309">
                  <c:v>193.0286912335709</c:v>
                </c:pt>
                <c:pt idx="310">
                  <c:v>196.0604774985689</c:v>
                </c:pt>
                <c:pt idx="311">
                  <c:v>196.64730103364411</c:v>
                </c:pt>
                <c:pt idx="312">
                  <c:v>195.65480426702462</c:v>
                </c:pt>
                <c:pt idx="313">
                  <c:v>197.3860824573029</c:v>
                </c:pt>
                <c:pt idx="314">
                  <c:v>197.43530912510639</c:v>
                </c:pt>
                <c:pt idx="315">
                  <c:v>196.74298909284272</c:v>
                </c:pt>
                <c:pt idx="316">
                  <c:v>197.7960611671692</c:v>
                </c:pt>
                <c:pt idx="317">
                  <c:v>196.87961142844753</c:v>
                </c:pt>
                <c:pt idx="318">
                  <c:v>196.73062651202926</c:v>
                </c:pt>
                <c:pt idx="319">
                  <c:v>195.42288510388445</c:v>
                </c:pt>
                <c:pt idx="320">
                  <c:v>195.42294217374481</c:v>
                </c:pt>
                <c:pt idx="321">
                  <c:v>193.34607432280876</c:v>
                </c:pt>
                <c:pt idx="322">
                  <c:v>193.54595792026802</c:v>
                </c:pt>
                <c:pt idx="323">
                  <c:v>196.22114191978343</c:v>
                </c:pt>
                <c:pt idx="324">
                  <c:v>196.27288862258357</c:v>
                </c:pt>
                <c:pt idx="325">
                  <c:v>195.69098664802371</c:v>
                </c:pt>
                <c:pt idx="326">
                  <c:v>196.68860745429069</c:v>
                </c:pt>
                <c:pt idx="327">
                  <c:v>194.9204443833317</c:v>
                </c:pt>
                <c:pt idx="328">
                  <c:v>194.47956013432122</c:v>
                </c:pt>
                <c:pt idx="329">
                  <c:v>193.84831433247811</c:v>
                </c:pt>
                <c:pt idx="330">
                  <c:v>192.98401387723706</c:v>
                </c:pt>
                <c:pt idx="331">
                  <c:v>192.9333851791306</c:v>
                </c:pt>
                <c:pt idx="332">
                  <c:v>192.59341977746661</c:v>
                </c:pt>
                <c:pt idx="333">
                  <c:v>192.39345176749021</c:v>
                </c:pt>
                <c:pt idx="334">
                  <c:v>191.81529746470085</c:v>
                </c:pt>
                <c:pt idx="335">
                  <c:v>189.70614351500228</c:v>
                </c:pt>
                <c:pt idx="336">
                  <c:v>189.99416881004257</c:v>
                </c:pt>
                <c:pt idx="337">
                  <c:v>190.14862481884089</c:v>
                </c:pt>
                <c:pt idx="338">
                  <c:v>190.81503684644068</c:v>
                </c:pt>
                <c:pt idx="339">
                  <c:v>190.96057981850387</c:v>
                </c:pt>
                <c:pt idx="340">
                  <c:v>192.09336284349581</c:v>
                </c:pt>
                <c:pt idx="341">
                  <c:v>193.72067264886127</c:v>
                </c:pt>
                <c:pt idx="342">
                  <c:v>193.47108912925128</c:v>
                </c:pt>
                <c:pt idx="343">
                  <c:v>194.35867972928969</c:v>
                </c:pt>
                <c:pt idx="344">
                  <c:v>193.96532273939059</c:v>
                </c:pt>
                <c:pt idx="345">
                  <c:v>192.7638691148467</c:v>
                </c:pt>
                <c:pt idx="346">
                  <c:v>193.23252896491428</c:v>
                </c:pt>
                <c:pt idx="347">
                  <c:v>195.45038529619308</c:v>
                </c:pt>
                <c:pt idx="348">
                  <c:v>193.72560492428153</c:v>
                </c:pt>
                <c:pt idx="349">
                  <c:v>192.91998686292806</c:v>
                </c:pt>
                <c:pt idx="350">
                  <c:v>192.82290472293261</c:v>
                </c:pt>
                <c:pt idx="351">
                  <c:v>192.22280291849103</c:v>
                </c:pt>
                <c:pt idx="352">
                  <c:v>192.41880220057928</c:v>
                </c:pt>
                <c:pt idx="353">
                  <c:v>192.97289105042935</c:v>
                </c:pt>
                <c:pt idx="354">
                  <c:v>192.57294811576207</c:v>
                </c:pt>
                <c:pt idx="355">
                  <c:v>192.18815122904175</c:v>
                </c:pt>
                <c:pt idx="356">
                  <c:v>191.43082492930745</c:v>
                </c:pt>
                <c:pt idx="357">
                  <c:v>192.55775179178389</c:v>
                </c:pt>
                <c:pt idx="358">
                  <c:v>190.48647731749429</c:v>
                </c:pt>
                <c:pt idx="359">
                  <c:v>191.85286973267213</c:v>
                </c:pt>
                <c:pt idx="360">
                  <c:v>193.76009292010161</c:v>
                </c:pt>
                <c:pt idx="361">
                  <c:v>194.4526434260392</c:v>
                </c:pt>
                <c:pt idx="362">
                  <c:v>193.54169269546571</c:v>
                </c:pt>
                <c:pt idx="363">
                  <c:v>192.8648065100345</c:v>
                </c:pt>
                <c:pt idx="364">
                  <c:v>193.12323336760906</c:v>
                </c:pt>
                <c:pt idx="365">
                  <c:v>191.56348781093857</c:v>
                </c:pt>
                <c:pt idx="366">
                  <c:v>191.4680220616309</c:v>
                </c:pt>
                <c:pt idx="367">
                  <c:v>193.37397347812939</c:v>
                </c:pt>
                <c:pt idx="368">
                  <c:v>193.73118701024157</c:v>
                </c:pt>
                <c:pt idx="369">
                  <c:v>193.01303287748064</c:v>
                </c:pt>
                <c:pt idx="370">
                  <c:v>192.26777575341032</c:v>
                </c:pt>
                <c:pt idx="371">
                  <c:v>191.65829623164666</c:v>
                </c:pt>
                <c:pt idx="372">
                  <c:v>192.69664289846679</c:v>
                </c:pt>
                <c:pt idx="373">
                  <c:v>192.23690106244493</c:v>
                </c:pt>
                <c:pt idx="374">
                  <c:v>192.57210657871681</c:v>
                </c:pt>
                <c:pt idx="375">
                  <c:v>193.52990412202192</c:v>
                </c:pt>
                <c:pt idx="376">
                  <c:v>194.45762048585638</c:v>
                </c:pt>
                <c:pt idx="377">
                  <c:v>196.04183532767021</c:v>
                </c:pt>
                <c:pt idx="378">
                  <c:v>196.09375722462136</c:v>
                </c:pt>
                <c:pt idx="379">
                  <c:v>195.38561889411258</c:v>
                </c:pt>
                <c:pt idx="380">
                  <c:v>196.95544516528028</c:v>
                </c:pt>
                <c:pt idx="381">
                  <c:v>198.05917803711253</c:v>
                </c:pt>
                <c:pt idx="382">
                  <c:v>196.80784677915463</c:v>
                </c:pt>
                <c:pt idx="383">
                  <c:v>196.17737105998816</c:v>
                </c:pt>
                <c:pt idx="384">
                  <c:v>198.04674156147522</c:v>
                </c:pt>
                <c:pt idx="385">
                  <c:v>196.92341582831304</c:v>
                </c:pt>
                <c:pt idx="386">
                  <c:v>195.86121621860605</c:v>
                </c:pt>
                <c:pt idx="387">
                  <c:v>196.84307476286799</c:v>
                </c:pt>
                <c:pt idx="388">
                  <c:v>196.08289288779756</c:v>
                </c:pt>
                <c:pt idx="389">
                  <c:v>196.50229006617303</c:v>
                </c:pt>
                <c:pt idx="390">
                  <c:v>197.57596407597492</c:v>
                </c:pt>
                <c:pt idx="391">
                  <c:v>197.02035033866528</c:v>
                </c:pt>
                <c:pt idx="392">
                  <c:v>196.81504360444859</c:v>
                </c:pt>
                <c:pt idx="393">
                  <c:v>198.11561912846733</c:v>
                </c:pt>
                <c:pt idx="394">
                  <c:v>197.25944025145833</c:v>
                </c:pt>
                <c:pt idx="395">
                  <c:v>196.18029383917218</c:v>
                </c:pt>
                <c:pt idx="396">
                  <c:v>197.8438745849954</c:v>
                </c:pt>
                <c:pt idx="397">
                  <c:v>198.00037618398053</c:v>
                </c:pt>
                <c:pt idx="398">
                  <c:v>197.70019107293967</c:v>
                </c:pt>
                <c:pt idx="399">
                  <c:v>197.30793352002217</c:v>
                </c:pt>
                <c:pt idx="400">
                  <c:v>196.52994467598441</c:v>
                </c:pt>
                <c:pt idx="401">
                  <c:v>195.16118004533442</c:v>
                </c:pt>
                <c:pt idx="402">
                  <c:v>194.00607750224785</c:v>
                </c:pt>
                <c:pt idx="403">
                  <c:v>193.80228165018386</c:v>
                </c:pt>
                <c:pt idx="404">
                  <c:v>194.20758804217442</c:v>
                </c:pt>
                <c:pt idx="405">
                  <c:v>194.45513793249995</c:v>
                </c:pt>
                <c:pt idx="406">
                  <c:v>196.20498906624999</c:v>
                </c:pt>
                <c:pt idx="407">
                  <c:v>197.49734542324381</c:v>
                </c:pt>
                <c:pt idx="408">
                  <c:v>196.68254202235994</c:v>
                </c:pt>
                <c:pt idx="409">
                  <c:v>195.57702322028459</c:v>
                </c:pt>
                <c:pt idx="410">
                  <c:v>196.62695489478165</c:v>
                </c:pt>
                <c:pt idx="411">
                  <c:v>196.27555735906478</c:v>
                </c:pt>
                <c:pt idx="412">
                  <c:v>197.02285406834449</c:v>
                </c:pt>
                <c:pt idx="413">
                  <c:v>199.30760160437856</c:v>
                </c:pt>
                <c:pt idx="414">
                  <c:v>199.51131064226121</c:v>
                </c:pt>
                <c:pt idx="415">
                  <c:v>199.00624681845136</c:v>
                </c:pt>
                <c:pt idx="416">
                  <c:v>198.51398894066045</c:v>
                </c:pt>
                <c:pt idx="417">
                  <c:v>198.35740212965771</c:v>
                </c:pt>
                <c:pt idx="418">
                  <c:v>197.26586151854093</c:v>
                </c:pt>
                <c:pt idx="419">
                  <c:v>196.63073252541238</c:v>
                </c:pt>
                <c:pt idx="420">
                  <c:v>198.13720491280088</c:v>
                </c:pt>
                <c:pt idx="421">
                  <c:v>198.29142999717342</c:v>
                </c:pt>
                <c:pt idx="422">
                  <c:v>199.36798290577033</c:v>
                </c:pt>
                <c:pt idx="423">
                  <c:v>199.57347691146236</c:v>
                </c:pt>
                <c:pt idx="424">
                  <c:v>196.96571831378139</c:v>
                </c:pt>
                <c:pt idx="425">
                  <c:v>196.31286308693359</c:v>
                </c:pt>
                <c:pt idx="426">
                  <c:v>196.66547889596154</c:v>
                </c:pt>
                <c:pt idx="427">
                  <c:v>197.00816506999328</c:v>
                </c:pt>
                <c:pt idx="428">
                  <c:v>196.39338944352841</c:v>
                </c:pt>
                <c:pt idx="429">
                  <c:v>195.5552060587159</c:v>
                </c:pt>
                <c:pt idx="430">
                  <c:v>196.24028760217752</c:v>
                </c:pt>
                <c:pt idx="431">
                  <c:v>196.54835510394074</c:v>
                </c:pt>
                <c:pt idx="432">
                  <c:v>195.68633734115627</c:v>
                </c:pt>
                <c:pt idx="433">
                  <c:v>194.16752306386854</c:v>
                </c:pt>
                <c:pt idx="434">
                  <c:v>193.41092601001054</c:v>
                </c:pt>
                <c:pt idx="435">
                  <c:v>194.93825855937641</c:v>
                </c:pt>
                <c:pt idx="436">
                  <c:v>196.86180962705731</c:v>
                </c:pt>
                <c:pt idx="437">
                  <c:v>197.95949981229148</c:v>
                </c:pt>
                <c:pt idx="438">
                  <c:v>198.666127919432</c:v>
                </c:pt>
                <c:pt idx="439">
                  <c:v>199.64853023351532</c:v>
                </c:pt>
                <c:pt idx="440">
                  <c:v>198.98750739195961</c:v>
                </c:pt>
                <c:pt idx="441">
                  <c:v>198.06368197694312</c:v>
                </c:pt>
                <c:pt idx="442">
                  <c:v>198.42766339821961</c:v>
                </c:pt>
                <c:pt idx="443">
                  <c:v>200.35780852893367</c:v>
                </c:pt>
                <c:pt idx="444">
                  <c:v>201.15181224838585</c:v>
                </c:pt>
                <c:pt idx="445">
                  <c:v>201.25090561983652</c:v>
                </c:pt>
                <c:pt idx="446">
                  <c:v>201.86012707717106</c:v>
                </c:pt>
                <c:pt idx="447">
                  <c:v>200.28486465812793</c:v>
                </c:pt>
                <c:pt idx="448">
                  <c:v>198.7856739325764</c:v>
                </c:pt>
                <c:pt idx="449">
                  <c:v>197.83349435908409</c:v>
                </c:pt>
                <c:pt idx="450">
                  <c:v>197.25823022773869</c:v>
                </c:pt>
                <c:pt idx="451">
                  <c:v>198.50728898570176</c:v>
                </c:pt>
                <c:pt idx="452">
                  <c:v>200.72358364233068</c:v>
                </c:pt>
                <c:pt idx="453">
                  <c:v>200.67172868676025</c:v>
                </c:pt>
                <c:pt idx="454">
                  <c:v>198.2538976919557</c:v>
                </c:pt>
                <c:pt idx="455">
                  <c:v>198.92626079413267</c:v>
                </c:pt>
                <c:pt idx="456">
                  <c:v>198.43647797888624</c:v>
                </c:pt>
                <c:pt idx="457">
                  <c:v>199.2818480749311</c:v>
                </c:pt>
                <c:pt idx="458">
                  <c:v>199.23167349138092</c:v>
                </c:pt>
                <c:pt idx="459">
                  <c:v>200.2004624301878</c:v>
                </c:pt>
                <c:pt idx="460">
                  <c:v>201.20526457180944</c:v>
                </c:pt>
                <c:pt idx="461">
                  <c:v>201.51647721700547</c:v>
                </c:pt>
                <c:pt idx="462">
                  <c:v>202.75109720281205</c:v>
                </c:pt>
                <c:pt idx="463">
                  <c:v>202.32714279659714</c:v>
                </c:pt>
                <c:pt idx="464">
                  <c:v>199.78647454505381</c:v>
                </c:pt>
                <c:pt idx="465">
                  <c:v>200.22476872398988</c:v>
                </c:pt>
                <c:pt idx="466">
                  <c:v>198.70996866040147</c:v>
                </c:pt>
                <c:pt idx="467">
                  <c:v>200.06428253893878</c:v>
                </c:pt>
                <c:pt idx="468">
                  <c:v>198.91223926951648</c:v>
                </c:pt>
                <c:pt idx="469">
                  <c:v>199.01292889233184</c:v>
                </c:pt>
                <c:pt idx="470">
                  <c:v>199.59739450957321</c:v>
                </c:pt>
                <c:pt idx="471">
                  <c:v>198.59273031758516</c:v>
                </c:pt>
                <c:pt idx="472">
                  <c:v>198.12774779974856</c:v>
                </c:pt>
                <c:pt idx="473">
                  <c:v>196.64515428022392</c:v>
                </c:pt>
                <c:pt idx="474">
                  <c:v>196.38595113570605</c:v>
                </c:pt>
                <c:pt idx="475">
                  <c:v>198.61385196339108</c:v>
                </c:pt>
                <c:pt idx="476">
                  <c:v>199.6301336750266</c:v>
                </c:pt>
                <c:pt idx="477">
                  <c:v>199.43742926747564</c:v>
                </c:pt>
                <c:pt idx="478">
                  <c:v>199.80505595509408</c:v>
                </c:pt>
                <c:pt idx="479">
                  <c:v>198.48550803520703</c:v>
                </c:pt>
                <c:pt idx="480">
                  <c:v>198.894460745532</c:v>
                </c:pt>
                <c:pt idx="481">
                  <c:v>196.99729501879804</c:v>
                </c:pt>
                <c:pt idx="482">
                  <c:v>197.44169388313921</c:v>
                </c:pt>
                <c:pt idx="483">
                  <c:v>198.60031284964444</c:v>
                </c:pt>
                <c:pt idx="484">
                  <c:v>199.45514236029106</c:v>
                </c:pt>
                <c:pt idx="485">
                  <c:v>199.3523390112224</c:v>
                </c:pt>
                <c:pt idx="486">
                  <c:v>198.89377122938299</c:v>
                </c:pt>
                <c:pt idx="487">
                  <c:v>197.9269651410205</c:v>
                </c:pt>
                <c:pt idx="488">
                  <c:v>198.81039161639643</c:v>
                </c:pt>
                <c:pt idx="489">
                  <c:v>198.70418894037417</c:v>
                </c:pt>
                <c:pt idx="490">
                  <c:v>199.57218016140442</c:v>
                </c:pt>
                <c:pt idx="491">
                  <c:v>197.85068306327344</c:v>
                </c:pt>
                <c:pt idx="492">
                  <c:v>198.85212910386056</c:v>
                </c:pt>
                <c:pt idx="493">
                  <c:v>199.51524819133252</c:v>
                </c:pt>
                <c:pt idx="494">
                  <c:v>199.7881197505933</c:v>
                </c:pt>
                <c:pt idx="495">
                  <c:v>200.15172185323547</c:v>
                </c:pt>
                <c:pt idx="496">
                  <c:v>200.20204813462234</c:v>
                </c:pt>
                <c:pt idx="497">
                  <c:v>201.50582166666382</c:v>
                </c:pt>
                <c:pt idx="498">
                  <c:v>201.26013069311372</c:v>
                </c:pt>
                <c:pt idx="499">
                  <c:v>201.51427669849377</c:v>
                </c:pt>
                <c:pt idx="500">
                  <c:v>201.04483645954502</c:v>
                </c:pt>
                <c:pt idx="501">
                  <c:v>201.70053033246194</c:v>
                </c:pt>
                <c:pt idx="502">
                  <c:v>204.05151852027817</c:v>
                </c:pt>
                <c:pt idx="503">
                  <c:v>203.29436085685398</c:v>
                </c:pt>
                <c:pt idx="504">
                  <c:v>203.45068064704057</c:v>
                </c:pt>
                <c:pt idx="505">
                  <c:v>203.17762441849467</c:v>
                </c:pt>
                <c:pt idx="506">
                  <c:v>202.25666736169097</c:v>
                </c:pt>
                <c:pt idx="507">
                  <c:v>202.00162309678535</c:v>
                </c:pt>
                <c:pt idx="508">
                  <c:v>201.31198076413733</c:v>
                </c:pt>
                <c:pt idx="509">
                  <c:v>202.68165333151279</c:v>
                </c:pt>
                <c:pt idx="510">
                  <c:v>204.11264414709242</c:v>
                </c:pt>
                <c:pt idx="511">
                  <c:v>203.20924294044713</c:v>
                </c:pt>
                <c:pt idx="512">
                  <c:v>203.20924294044713</c:v>
                </c:pt>
                <c:pt idx="513">
                  <c:v>201.86994165295323</c:v>
                </c:pt>
                <c:pt idx="514">
                  <c:v>202.47289178955887</c:v>
                </c:pt>
                <c:pt idx="515">
                  <c:v>201.65449928124221</c:v>
                </c:pt>
                <c:pt idx="516">
                  <c:v>199.79558698701589</c:v>
                </c:pt>
                <c:pt idx="517">
                  <c:v>199.89577127943261</c:v>
                </c:pt>
                <c:pt idx="518">
                  <c:v>200.25486677994263</c:v>
                </c:pt>
                <c:pt idx="519">
                  <c:v>199.94521775952478</c:v>
                </c:pt>
                <c:pt idx="520">
                  <c:v>199.42559073196296</c:v>
                </c:pt>
                <c:pt idx="521">
                  <c:v>197.79085497023914</c:v>
                </c:pt>
                <c:pt idx="522">
                  <c:v>199.05903728687878</c:v>
                </c:pt>
                <c:pt idx="523">
                  <c:v>199.05926944189096</c:v>
                </c:pt>
                <c:pt idx="524">
                  <c:v>199.82001145787126</c:v>
                </c:pt>
                <c:pt idx="525">
                  <c:v>200.12920626548802</c:v>
                </c:pt>
                <c:pt idx="526">
                  <c:v>200.12886624670401</c:v>
                </c:pt>
                <c:pt idx="527">
                  <c:v>200.57600438871967</c:v>
                </c:pt>
                <c:pt idx="528">
                  <c:v>202.14651050491338</c:v>
                </c:pt>
                <c:pt idx="529">
                  <c:v>202.40721070057921</c:v>
                </c:pt>
                <c:pt idx="530">
                  <c:v>201.12372655062688</c:v>
                </c:pt>
                <c:pt idx="531">
                  <c:v>200.66919905135018</c:v>
                </c:pt>
                <c:pt idx="532">
                  <c:v>201.92238168443259</c:v>
                </c:pt>
                <c:pt idx="533">
                  <c:v>202.50867426836882</c:v>
                </c:pt>
                <c:pt idx="534">
                  <c:v>202.20324966114245</c:v>
                </c:pt>
                <c:pt idx="535">
                  <c:v>202.46447596753771</c:v>
                </c:pt>
                <c:pt idx="536">
                  <c:v>202.05333957415493</c:v>
                </c:pt>
                <c:pt idx="537">
                  <c:v>204.68238609866097</c:v>
                </c:pt>
                <c:pt idx="538">
                  <c:v>205.34923192807301</c:v>
                </c:pt>
                <c:pt idx="539">
                  <c:v>203.4800768942676</c:v>
                </c:pt>
                <c:pt idx="540">
                  <c:v>203.53184289619003</c:v>
                </c:pt>
                <c:pt idx="541">
                  <c:v>203.91654567188792</c:v>
                </c:pt>
                <c:pt idx="542">
                  <c:v>204.68075014734632</c:v>
                </c:pt>
                <c:pt idx="543">
                  <c:v>205.50752133487418</c:v>
                </c:pt>
                <c:pt idx="544">
                  <c:v>204.55685552539782</c:v>
                </c:pt>
                <c:pt idx="545">
                  <c:v>205.06845853979004</c:v>
                </c:pt>
                <c:pt idx="546">
                  <c:v>204.29725996143193</c:v>
                </c:pt>
                <c:pt idx="547">
                  <c:v>203.74763677569041</c:v>
                </c:pt>
                <c:pt idx="548">
                  <c:v>202.14773553728583</c:v>
                </c:pt>
                <c:pt idx="549">
                  <c:v>201.73446041974177</c:v>
                </c:pt>
                <c:pt idx="550">
                  <c:v>203.27890337965798</c:v>
                </c:pt>
                <c:pt idx="551">
                  <c:v>203.33164711784377</c:v>
                </c:pt>
                <c:pt idx="552">
                  <c:v>203.57656729054798</c:v>
                </c:pt>
                <c:pt idx="553">
                  <c:v>204.42848470932211</c:v>
                </c:pt>
                <c:pt idx="554">
                  <c:v>203.06913599125298</c:v>
                </c:pt>
                <c:pt idx="555">
                  <c:v>204.40236810621064</c:v>
                </c:pt>
                <c:pt idx="556">
                  <c:v>204.14553937694811</c:v>
                </c:pt>
                <c:pt idx="557">
                  <c:v>204.55306209924331</c:v>
                </c:pt>
                <c:pt idx="558">
                  <c:v>204.95105575671928</c:v>
                </c:pt>
                <c:pt idx="559">
                  <c:v>203.52559117337995</c:v>
                </c:pt>
                <c:pt idx="560">
                  <c:v>203.42362105370236</c:v>
                </c:pt>
                <c:pt idx="561">
                  <c:v>203.91259381758064</c:v>
                </c:pt>
                <c:pt idx="562">
                  <c:v>204.61277116265418</c:v>
                </c:pt>
                <c:pt idx="563">
                  <c:v>204.96215018522861</c:v>
                </c:pt>
                <c:pt idx="564">
                  <c:v>205.01700979486634</c:v>
                </c:pt>
                <c:pt idx="565">
                  <c:v>206.77491843120978</c:v>
                </c:pt>
                <c:pt idx="566">
                  <c:v>203.91366025135073</c:v>
                </c:pt>
                <c:pt idx="567">
                  <c:v>203.81097000284538</c:v>
                </c:pt>
                <c:pt idx="568">
                  <c:v>204.01723460117398</c:v>
                </c:pt>
                <c:pt idx="569">
                  <c:v>204.78794765379729</c:v>
                </c:pt>
                <c:pt idx="570">
                  <c:v>207.30264963327897</c:v>
                </c:pt>
                <c:pt idx="571">
                  <c:v>207.81792438327116</c:v>
                </c:pt>
                <c:pt idx="572">
                  <c:v>206.488869720536</c:v>
                </c:pt>
                <c:pt idx="573">
                  <c:v>203.37255770101817</c:v>
                </c:pt>
                <c:pt idx="574">
                  <c:v>202.63296253868677</c:v>
                </c:pt>
                <c:pt idx="575">
                  <c:v>201.77819381860957</c:v>
                </c:pt>
                <c:pt idx="576">
                  <c:v>200.4444934777768</c:v>
                </c:pt>
                <c:pt idx="577">
                  <c:v>202.1801278855765</c:v>
                </c:pt>
                <c:pt idx="578">
                  <c:v>202.0282721316579</c:v>
                </c:pt>
                <c:pt idx="579">
                  <c:v>201.66768433276656</c:v>
                </c:pt>
                <c:pt idx="580">
                  <c:v>201.93196704429405</c:v>
                </c:pt>
                <c:pt idx="581">
                  <c:v>200.37270666005605</c:v>
                </c:pt>
                <c:pt idx="582">
                  <c:v>199.65602576717913</c:v>
                </c:pt>
                <c:pt idx="583">
                  <c:v>199.91441649601683</c:v>
                </c:pt>
                <c:pt idx="584">
                  <c:v>203.36120428316758</c:v>
                </c:pt>
                <c:pt idx="585">
                  <c:v>204.15120121233241</c:v>
                </c:pt>
                <c:pt idx="586">
                  <c:v>205.89945449790099</c:v>
                </c:pt>
                <c:pt idx="587">
                  <c:v>205.00898121423694</c:v>
                </c:pt>
                <c:pt idx="588">
                  <c:v>206.08015328026877</c:v>
                </c:pt>
                <c:pt idx="589">
                  <c:v>206.85292294440833</c:v>
                </c:pt>
                <c:pt idx="590">
                  <c:v>207.21345188520598</c:v>
                </c:pt>
                <c:pt idx="591">
                  <c:v>207.21402263003583</c:v>
                </c:pt>
                <c:pt idx="592">
                  <c:v>206.80596687279981</c:v>
                </c:pt>
                <c:pt idx="593">
                  <c:v>206.55584167731408</c:v>
                </c:pt>
                <c:pt idx="594">
                  <c:v>205.99248677896784</c:v>
                </c:pt>
                <c:pt idx="595">
                  <c:v>204.96195304445212</c:v>
                </c:pt>
                <c:pt idx="596">
                  <c:v>206.21425715153995</c:v>
                </c:pt>
                <c:pt idx="597">
                  <c:v>204.05352318791645</c:v>
                </c:pt>
                <c:pt idx="598">
                  <c:v>203.59887633115434</c:v>
                </c:pt>
                <c:pt idx="599">
                  <c:v>202.32009592222434</c:v>
                </c:pt>
                <c:pt idx="600">
                  <c:v>204.19771354734422</c:v>
                </c:pt>
                <c:pt idx="601">
                  <c:v>204.88719839132145</c:v>
                </c:pt>
                <c:pt idx="602">
                  <c:v>203.75150759123594</c:v>
                </c:pt>
                <c:pt idx="603">
                  <c:v>203.00974044502559</c:v>
                </c:pt>
                <c:pt idx="604">
                  <c:v>203.76841334109159</c:v>
                </c:pt>
                <c:pt idx="605">
                  <c:v>204.332473472624</c:v>
                </c:pt>
                <c:pt idx="606">
                  <c:v>203.91513331165299</c:v>
                </c:pt>
                <c:pt idx="607">
                  <c:v>202.51233144302719</c:v>
                </c:pt>
                <c:pt idx="608">
                  <c:v>201.81203701715407</c:v>
                </c:pt>
                <c:pt idx="609">
                  <c:v>203.86851892267563</c:v>
                </c:pt>
                <c:pt idx="610">
                  <c:v>204.49640431351844</c:v>
                </c:pt>
                <c:pt idx="611">
                  <c:v>202.7248415010252</c:v>
                </c:pt>
                <c:pt idx="612">
                  <c:v>202.40383864432025</c:v>
                </c:pt>
                <c:pt idx="613">
                  <c:v>202.5041056783449</c:v>
                </c:pt>
                <c:pt idx="614">
                  <c:v>202.89626120808106</c:v>
                </c:pt>
                <c:pt idx="615">
                  <c:v>201.2694851735819</c:v>
                </c:pt>
                <c:pt idx="616">
                  <c:v>200.40523516223041</c:v>
                </c:pt>
                <c:pt idx="617">
                  <c:v>200.14960988465998</c:v>
                </c:pt>
                <c:pt idx="618">
                  <c:v>199.85104547711808</c:v>
                </c:pt>
                <c:pt idx="619">
                  <c:v>200.04820863645233</c:v>
                </c:pt>
                <c:pt idx="620">
                  <c:v>200.1604796353158</c:v>
                </c:pt>
                <c:pt idx="621">
                  <c:v>197.91032744744047</c:v>
                </c:pt>
                <c:pt idx="622">
                  <c:v>197.13250260994812</c:v>
                </c:pt>
                <c:pt idx="623">
                  <c:v>196.71224588307362</c:v>
                </c:pt>
                <c:pt idx="624">
                  <c:v>196.96550111097798</c:v>
                </c:pt>
                <c:pt idx="625">
                  <c:v>196.62172318608066</c:v>
                </c:pt>
                <c:pt idx="626">
                  <c:v>197.891073567235</c:v>
                </c:pt>
                <c:pt idx="627">
                  <c:v>198.54788984162997</c:v>
                </c:pt>
                <c:pt idx="628">
                  <c:v>197.9963413178011</c:v>
                </c:pt>
                <c:pt idx="629">
                  <c:v>198.096077223789</c:v>
                </c:pt>
                <c:pt idx="630">
                  <c:v>197.84993296710491</c:v>
                </c:pt>
                <c:pt idx="631">
                  <c:v>195.23711953121401</c:v>
                </c:pt>
                <c:pt idx="632">
                  <c:v>196.50270625690663</c:v>
                </c:pt>
                <c:pt idx="633">
                  <c:v>197.54663128013371</c:v>
                </c:pt>
                <c:pt idx="634">
                  <c:v>196.24515204633971</c:v>
                </c:pt>
                <c:pt idx="635">
                  <c:v>196.45035103984094</c:v>
                </c:pt>
                <c:pt idx="636">
                  <c:v>197.91645194870188</c:v>
                </c:pt>
                <c:pt idx="637">
                  <c:v>198.32562605200206</c:v>
                </c:pt>
                <c:pt idx="638">
                  <c:v>199.00646456622718</c:v>
                </c:pt>
                <c:pt idx="639">
                  <c:v>199.25479949546985</c:v>
                </c:pt>
                <c:pt idx="640">
                  <c:v>200.1676786168415</c:v>
                </c:pt>
                <c:pt idx="641">
                  <c:v>202.07543800810527</c:v>
                </c:pt>
                <c:pt idx="642">
                  <c:v>202.07538298217469</c:v>
                </c:pt>
                <c:pt idx="643">
                  <c:v>201.97489166669658</c:v>
                </c:pt>
                <c:pt idx="644">
                  <c:v>201.49766152606833</c:v>
                </c:pt>
                <c:pt idx="645">
                  <c:v>202.18681262717936</c:v>
                </c:pt>
                <c:pt idx="646">
                  <c:v>202.23859001344869</c:v>
                </c:pt>
                <c:pt idx="647">
                  <c:v>201.46562182771194</c:v>
                </c:pt>
                <c:pt idx="648">
                  <c:v>202.80623805386242</c:v>
                </c:pt>
                <c:pt idx="649">
                  <c:v>201.6180185656832</c:v>
                </c:pt>
                <c:pt idx="650">
                  <c:v>201.51825544114317</c:v>
                </c:pt>
                <c:pt idx="651">
                  <c:v>201.41452884406326</c:v>
                </c:pt>
                <c:pt idx="652">
                  <c:v>200.40961357973305</c:v>
                </c:pt>
                <c:pt idx="653">
                  <c:v>202.03856546698646</c:v>
                </c:pt>
                <c:pt idx="654">
                  <c:v>203.49957526716105</c:v>
                </c:pt>
                <c:pt idx="655">
                  <c:v>204.24647433452336</c:v>
                </c:pt>
                <c:pt idx="656">
                  <c:v>205.59936116172668</c:v>
                </c:pt>
                <c:pt idx="657">
                  <c:v>208.43769050574616</c:v>
                </c:pt>
                <c:pt idx="658">
                  <c:v>208.33623501232347</c:v>
                </c:pt>
                <c:pt idx="659">
                  <c:v>207.25619614973661</c:v>
                </c:pt>
                <c:pt idx="660">
                  <c:v>208.23231549367381</c:v>
                </c:pt>
                <c:pt idx="661">
                  <c:v>208.83931408710097</c:v>
                </c:pt>
                <c:pt idx="662">
                  <c:v>209.15245478571154</c:v>
                </c:pt>
                <c:pt idx="663">
                  <c:v>209.88792648567693</c:v>
                </c:pt>
                <c:pt idx="664">
                  <c:v>209.99581228181069</c:v>
                </c:pt>
                <c:pt idx="665">
                  <c:v>209.30451820721424</c:v>
                </c:pt>
                <c:pt idx="666">
                  <c:v>208.76803189885263</c:v>
                </c:pt>
                <c:pt idx="667">
                  <c:v>208.18391310961158</c:v>
                </c:pt>
                <c:pt idx="668">
                  <c:v>204.09583251146489</c:v>
                </c:pt>
                <c:pt idx="669">
                  <c:v>203.74822512359438</c:v>
                </c:pt>
                <c:pt idx="670">
                  <c:v>204.60741176906458</c:v>
                </c:pt>
                <c:pt idx="671">
                  <c:v>204.2935097760803</c:v>
                </c:pt>
                <c:pt idx="672">
                  <c:v>203.88665532238738</c:v>
                </c:pt>
                <c:pt idx="673">
                  <c:v>202.96330378708799</c:v>
                </c:pt>
                <c:pt idx="674">
                  <c:v>202.3311549214994</c:v>
                </c:pt>
                <c:pt idx="675">
                  <c:v>202.06450688243069</c:v>
                </c:pt>
                <c:pt idx="676">
                  <c:v>201.1949739914167</c:v>
                </c:pt>
                <c:pt idx="677">
                  <c:v>199.47839750501313</c:v>
                </c:pt>
                <c:pt idx="678">
                  <c:v>199.84895846830156</c:v>
                </c:pt>
                <c:pt idx="679">
                  <c:v>201.62438394167162</c:v>
                </c:pt>
                <c:pt idx="680">
                  <c:v>202.12473275825056</c:v>
                </c:pt>
                <c:pt idx="681">
                  <c:v>200.59593772557182</c:v>
                </c:pt>
                <c:pt idx="682">
                  <c:v>199.58623460222447</c:v>
                </c:pt>
                <c:pt idx="683">
                  <c:v>199.48486381062281</c:v>
                </c:pt>
                <c:pt idx="684">
                  <c:v>199.48486381062281</c:v>
                </c:pt>
                <c:pt idx="685">
                  <c:v>199.53649375739084</c:v>
                </c:pt>
                <c:pt idx="686">
                  <c:v>199.91048489742786</c:v>
                </c:pt>
                <c:pt idx="687">
                  <c:v>201.04210932377401</c:v>
                </c:pt>
                <c:pt idx="688">
                  <c:v>203.84823976610963</c:v>
                </c:pt>
                <c:pt idx="689">
                  <c:v>202.75914289704434</c:v>
                </c:pt>
                <c:pt idx="690">
                  <c:v>201.82435375280099</c:v>
                </c:pt>
                <c:pt idx="691">
                  <c:v>201.92538206649988</c:v>
                </c:pt>
                <c:pt idx="692">
                  <c:v>201.47557582672292</c:v>
                </c:pt>
                <c:pt idx="693">
                  <c:v>202.58950384937359</c:v>
                </c:pt>
                <c:pt idx="694">
                  <c:v>202.54071144153971</c:v>
                </c:pt>
                <c:pt idx="695">
                  <c:v>203.72884792463265</c:v>
                </c:pt>
                <c:pt idx="696">
                  <c:v>203.36924090697647</c:v>
                </c:pt>
                <c:pt idx="697">
                  <c:v>202.32199760985739</c:v>
                </c:pt>
                <c:pt idx="698">
                  <c:v>201.85050865490987</c:v>
                </c:pt>
                <c:pt idx="699">
                  <c:v>200.49850557700557</c:v>
                </c:pt>
                <c:pt idx="700">
                  <c:v>201.16465006573077</c:v>
                </c:pt>
                <c:pt idx="701">
                  <c:v>201.93935430036794</c:v>
                </c:pt>
                <c:pt idx="702">
                  <c:v>203.04032223563507</c:v>
                </c:pt>
                <c:pt idx="703">
                  <c:v>204.85514932787012</c:v>
                </c:pt>
                <c:pt idx="704">
                  <c:v>205.54664047241553</c:v>
                </c:pt>
                <c:pt idx="705">
                  <c:v>205.0053839072097</c:v>
                </c:pt>
                <c:pt idx="706">
                  <c:v>203.61822179347197</c:v>
                </c:pt>
                <c:pt idx="707">
                  <c:v>204.08252482913997</c:v>
                </c:pt>
                <c:pt idx="708">
                  <c:v>204.3385535565852</c:v>
                </c:pt>
                <c:pt idx="709">
                  <c:v>203.23413463248045</c:v>
                </c:pt>
                <c:pt idx="710">
                  <c:v>204.30831645457943</c:v>
                </c:pt>
                <c:pt idx="711">
                  <c:v>204.78439659714718</c:v>
                </c:pt>
                <c:pt idx="712">
                  <c:v>204.73186118572875</c:v>
                </c:pt>
                <c:pt idx="713">
                  <c:v>205.33460807772704</c:v>
                </c:pt>
                <c:pt idx="714">
                  <c:v>204.22398199388093</c:v>
                </c:pt>
                <c:pt idx="715">
                  <c:v>203.90108016467443</c:v>
                </c:pt>
                <c:pt idx="716">
                  <c:v>206.11312601293301</c:v>
                </c:pt>
                <c:pt idx="717">
                  <c:v>206.41244792837247</c:v>
                </c:pt>
                <c:pt idx="718">
                  <c:v>206.20437343156414</c:v>
                </c:pt>
                <c:pt idx="719">
                  <c:v>207.65200467984027</c:v>
                </c:pt>
                <c:pt idx="720">
                  <c:v>208.39788192694058</c:v>
                </c:pt>
                <c:pt idx="721">
                  <c:v>208.84464392434793</c:v>
                </c:pt>
                <c:pt idx="722">
                  <c:v>208.21270943007971</c:v>
                </c:pt>
                <c:pt idx="723">
                  <c:v>208.74730223446619</c:v>
                </c:pt>
                <c:pt idx="724">
                  <c:v>207.92908707386042</c:v>
                </c:pt>
                <c:pt idx="725">
                  <c:v>207.42324191847766</c:v>
                </c:pt>
                <c:pt idx="726">
                  <c:v>207.10692580637982</c:v>
                </c:pt>
                <c:pt idx="727">
                  <c:v>206.30466375599408</c:v>
                </c:pt>
                <c:pt idx="728">
                  <c:v>206.91865805520987</c:v>
                </c:pt>
                <c:pt idx="729">
                  <c:v>208.20025766602322</c:v>
                </c:pt>
                <c:pt idx="730">
                  <c:v>206.49648258320894</c:v>
                </c:pt>
                <c:pt idx="731">
                  <c:v>208.58812627813407</c:v>
                </c:pt>
                <c:pt idx="732">
                  <c:v>207.86765628215215</c:v>
                </c:pt>
                <c:pt idx="733">
                  <c:v>208.18065165102038</c:v>
                </c:pt>
                <c:pt idx="734">
                  <c:v>208.23459165868536</c:v>
                </c:pt>
                <c:pt idx="735">
                  <c:v>207.45126369646445</c:v>
                </c:pt>
                <c:pt idx="736">
                  <c:v>207.90593877049326</c:v>
                </c:pt>
                <c:pt idx="737">
                  <c:v>206.64197262697499</c:v>
                </c:pt>
                <c:pt idx="738">
                  <c:v>207.49890852968323</c:v>
                </c:pt>
                <c:pt idx="739">
                  <c:v>206.98588879571759</c:v>
                </c:pt>
                <c:pt idx="740">
                  <c:v>205.34651957759425</c:v>
                </c:pt>
                <c:pt idx="741">
                  <c:v>204.99375632039855</c:v>
                </c:pt>
                <c:pt idx="742">
                  <c:v>204.38056108242029</c:v>
                </c:pt>
                <c:pt idx="743">
                  <c:v>204.87601839783261</c:v>
                </c:pt>
                <c:pt idx="744">
                  <c:v>205.35648577328661</c:v>
                </c:pt>
                <c:pt idx="745">
                  <c:v>204.04569829090397</c:v>
                </c:pt>
                <c:pt idx="746">
                  <c:v>203.49139103801429</c:v>
                </c:pt>
                <c:pt idx="747">
                  <c:v>204.92745230583668</c:v>
                </c:pt>
                <c:pt idx="748">
                  <c:v>208.34810322232812</c:v>
                </c:pt>
                <c:pt idx="749">
                  <c:v>207.86199934108626</c:v>
                </c:pt>
                <c:pt idx="750">
                  <c:v>206.73464780215195</c:v>
                </c:pt>
                <c:pt idx="751">
                  <c:v>207.19611870476538</c:v>
                </c:pt>
                <c:pt idx="752">
                  <c:v>208.06454888876638</c:v>
                </c:pt>
                <c:pt idx="753">
                  <c:v>205.7929164988646</c:v>
                </c:pt>
                <c:pt idx="754">
                  <c:v>203.58124955923566</c:v>
                </c:pt>
                <c:pt idx="755">
                  <c:v>202.17737112631249</c:v>
                </c:pt>
                <c:pt idx="756">
                  <c:v>203.05905367453292</c:v>
                </c:pt>
                <c:pt idx="757">
                  <c:v>203.05905367453295</c:v>
                </c:pt>
                <c:pt idx="758">
                  <c:v>201.82859389086073</c:v>
                </c:pt>
                <c:pt idx="759">
                  <c:v>198.55571382207683</c:v>
                </c:pt>
                <c:pt idx="760">
                  <c:v>198.50234151351847</c:v>
                </c:pt>
                <c:pt idx="761">
                  <c:v>200.77835743873979</c:v>
                </c:pt>
                <c:pt idx="762">
                  <c:v>201.68233445854403</c:v>
                </c:pt>
                <c:pt idx="763">
                  <c:v>203.37789946510833</c:v>
                </c:pt>
                <c:pt idx="764">
                  <c:v>205.26928977271638</c:v>
                </c:pt>
                <c:pt idx="765">
                  <c:v>206.28959994845815</c:v>
                </c:pt>
                <c:pt idx="766">
                  <c:v>208.74631491725731</c:v>
                </c:pt>
                <c:pt idx="767">
                  <c:v>208.58795787019346</c:v>
                </c:pt>
                <c:pt idx="768">
                  <c:v>208.7874013576542</c:v>
                </c:pt>
                <c:pt idx="769">
                  <c:v>210.29514732689114</c:v>
                </c:pt>
                <c:pt idx="770">
                  <c:v>212.15914435646877</c:v>
                </c:pt>
                <c:pt idx="771">
                  <c:v>211.94655312226118</c:v>
                </c:pt>
                <c:pt idx="772">
                  <c:v>211.78487509335056</c:v>
                </c:pt>
                <c:pt idx="773">
                  <c:v>211.09038317269861</c:v>
                </c:pt>
                <c:pt idx="774">
                  <c:v>209.6065176133724</c:v>
                </c:pt>
                <c:pt idx="775">
                  <c:v>209.93190199521641</c:v>
                </c:pt>
                <c:pt idx="776">
                  <c:v>211.34795336795301</c:v>
                </c:pt>
                <c:pt idx="777">
                  <c:v>209.29587701611212</c:v>
                </c:pt>
                <c:pt idx="778">
                  <c:v>210.21165799412188</c:v>
                </c:pt>
                <c:pt idx="779">
                  <c:v>211.40330812348793</c:v>
                </c:pt>
                <c:pt idx="780">
                  <c:v>213.58612274767157</c:v>
                </c:pt>
                <c:pt idx="781">
                  <c:v>212.78604781066352</c:v>
                </c:pt>
                <c:pt idx="782">
                  <c:v>214.14921738189906</c:v>
                </c:pt>
                <c:pt idx="783">
                  <c:v>213.31477381506519</c:v>
                </c:pt>
                <c:pt idx="784">
                  <c:v>214.72988280574313</c:v>
                </c:pt>
                <c:pt idx="785">
                  <c:v>215.53995585446074</c:v>
                </c:pt>
                <c:pt idx="786">
                  <c:v>214.73548124561813</c:v>
                </c:pt>
                <c:pt idx="787">
                  <c:v>213.69123956422641</c:v>
                </c:pt>
                <c:pt idx="788">
                  <c:v>216.79502822754534</c:v>
                </c:pt>
                <c:pt idx="789">
                  <c:v>214.9048417735055</c:v>
                </c:pt>
                <c:pt idx="790">
                  <c:v>215.28395765648594</c:v>
                </c:pt>
                <c:pt idx="791">
                  <c:v>211.64552524903854</c:v>
                </c:pt>
                <c:pt idx="792">
                  <c:v>211.59448680387717</c:v>
                </c:pt>
                <c:pt idx="793">
                  <c:v>211.426246147021</c:v>
                </c:pt>
                <c:pt idx="794">
                  <c:v>211.47730263173079</c:v>
                </c:pt>
                <c:pt idx="795">
                  <c:v>210.22031658717543</c:v>
                </c:pt>
                <c:pt idx="796">
                  <c:v>209.19872165924218</c:v>
                </c:pt>
                <c:pt idx="797">
                  <c:v>209.46294585374221</c:v>
                </c:pt>
                <c:pt idx="798">
                  <c:v>209.46294585374207</c:v>
                </c:pt>
                <c:pt idx="799">
                  <c:v>208.18499373435753</c:v>
                </c:pt>
                <c:pt idx="800">
                  <c:v>209.63882627819376</c:v>
                </c:pt>
                <c:pt idx="801">
                  <c:v>208.16906586226415</c:v>
                </c:pt>
                <c:pt idx="802">
                  <c:v>209.12756062062968</c:v>
                </c:pt>
                <c:pt idx="803">
                  <c:v>209.70744260360161</c:v>
                </c:pt>
                <c:pt idx="804">
                  <c:v>208.72516512041156</c:v>
                </c:pt>
                <c:pt idx="805">
                  <c:v>209.8867913393052</c:v>
                </c:pt>
                <c:pt idx="806">
                  <c:v>210.6971440403554</c:v>
                </c:pt>
                <c:pt idx="807">
                  <c:v>211.55426159008698</c:v>
                </c:pt>
                <c:pt idx="808">
                  <c:v>211.76815425976289</c:v>
                </c:pt>
                <c:pt idx="809">
                  <c:v>212.86858866941265</c:v>
                </c:pt>
                <c:pt idx="810">
                  <c:v>211.14561410693133</c:v>
                </c:pt>
                <c:pt idx="811">
                  <c:v>210.24911844495651</c:v>
                </c:pt>
                <c:pt idx="812">
                  <c:v>210.14828310509785</c:v>
                </c:pt>
                <c:pt idx="813">
                  <c:v>209.82380611759572</c:v>
                </c:pt>
                <c:pt idx="814">
                  <c:v>209.66466489407136</c:v>
                </c:pt>
                <c:pt idx="815">
                  <c:v>208.52871119911853</c:v>
                </c:pt>
                <c:pt idx="816">
                  <c:v>207.88669674322176</c:v>
                </c:pt>
                <c:pt idx="817">
                  <c:v>206.97076114097345</c:v>
                </c:pt>
                <c:pt idx="818">
                  <c:v>207.02549572105568</c:v>
                </c:pt>
                <c:pt idx="819">
                  <c:v>206.54728982395</c:v>
                </c:pt>
                <c:pt idx="820">
                  <c:v>205.77051423515059</c:v>
                </c:pt>
                <c:pt idx="821">
                  <c:v>207.10349501106856</c:v>
                </c:pt>
                <c:pt idx="822">
                  <c:v>208.60280721521241</c:v>
                </c:pt>
                <c:pt idx="823">
                  <c:v>210.28327623865553</c:v>
                </c:pt>
                <c:pt idx="824">
                  <c:v>211.78899861908241</c:v>
                </c:pt>
                <c:pt idx="825">
                  <c:v>213.05288430620894</c:v>
                </c:pt>
                <c:pt idx="826">
                  <c:v>213.30470030950542</c:v>
                </c:pt>
                <c:pt idx="827">
                  <c:v>212.03353452212605</c:v>
                </c:pt>
                <c:pt idx="828">
                  <c:v>211.56492011448853</c:v>
                </c:pt>
                <c:pt idx="829">
                  <c:v>210.97046599060798</c:v>
                </c:pt>
                <c:pt idx="830">
                  <c:v>212.05114693512272</c:v>
                </c:pt>
                <c:pt idx="831">
                  <c:v>211.88862188236064</c:v>
                </c:pt>
                <c:pt idx="832">
                  <c:v>211.99957838293147</c:v>
                </c:pt>
                <c:pt idx="833">
                  <c:v>210.65510378364402</c:v>
                </c:pt>
                <c:pt idx="834">
                  <c:v>212.25383298627003</c:v>
                </c:pt>
                <c:pt idx="835">
                  <c:v>210.58772582806759</c:v>
                </c:pt>
                <c:pt idx="836">
                  <c:v>209.37700100040379</c:v>
                </c:pt>
                <c:pt idx="837">
                  <c:v>210.96574923657738</c:v>
                </c:pt>
                <c:pt idx="838">
                  <c:v>211.06418033939798</c:v>
                </c:pt>
                <c:pt idx="839">
                  <c:v>210.65834954423008</c:v>
                </c:pt>
                <c:pt idx="840">
                  <c:v>210.55247341751192</c:v>
                </c:pt>
                <c:pt idx="841">
                  <c:v>209.15999690059706</c:v>
                </c:pt>
                <c:pt idx="842">
                  <c:v>209.54152505731</c:v>
                </c:pt>
                <c:pt idx="843">
                  <c:v>208.88644288770868</c:v>
                </c:pt>
                <c:pt idx="844">
                  <c:v>207.29800398882588</c:v>
                </c:pt>
                <c:pt idx="845">
                  <c:v>204.47583889438073</c:v>
                </c:pt>
                <c:pt idx="846">
                  <c:v>205.1252454140562</c:v>
                </c:pt>
                <c:pt idx="847">
                  <c:v>205.77675306088045</c:v>
                </c:pt>
                <c:pt idx="848">
                  <c:v>205.61162041738501</c:v>
                </c:pt>
                <c:pt idx="849">
                  <c:v>206.88978851976461</c:v>
                </c:pt>
                <c:pt idx="850">
                  <c:v>208.90207542294996</c:v>
                </c:pt>
                <c:pt idx="851">
                  <c:v>209.93443056187098</c:v>
                </c:pt>
                <c:pt idx="852">
                  <c:v>210.03789822966598</c:v>
                </c:pt>
                <c:pt idx="853">
                  <c:v>210.03786710153071</c:v>
                </c:pt>
                <c:pt idx="854">
                  <c:v>210.63728348939611</c:v>
                </c:pt>
                <c:pt idx="855">
                  <c:v>211.81531339294818</c:v>
                </c:pt>
                <c:pt idx="856">
                  <c:v>213.88009364866923</c:v>
                </c:pt>
                <c:pt idx="857">
                  <c:v>212.60198273788077</c:v>
                </c:pt>
                <c:pt idx="858">
                  <c:v>211.73842253578269</c:v>
                </c:pt>
                <c:pt idx="859">
                  <c:v>210.67323781583983</c:v>
                </c:pt>
                <c:pt idx="860">
                  <c:v>211.76178342163678</c:v>
                </c:pt>
                <c:pt idx="861">
                  <c:v>211.48514642326455</c:v>
                </c:pt>
                <c:pt idx="862">
                  <c:v>210.88048531883658</c:v>
                </c:pt>
                <c:pt idx="863">
                  <c:v>211.19415353169157</c:v>
                </c:pt>
                <c:pt idx="864">
                  <c:v>211.35980612316516</c:v>
                </c:pt>
                <c:pt idx="865">
                  <c:v>211.6382491110684</c:v>
                </c:pt>
                <c:pt idx="866">
                  <c:v>212.84453350564542</c:v>
                </c:pt>
                <c:pt idx="867">
                  <c:v>212.05776672229354</c:v>
                </c:pt>
                <c:pt idx="868">
                  <c:v>214.35297116429919</c:v>
                </c:pt>
                <c:pt idx="869">
                  <c:v>214.45894054476386</c:v>
                </c:pt>
                <c:pt idx="870">
                  <c:v>215.14476023906758</c:v>
                </c:pt>
                <c:pt idx="871">
                  <c:v>214.81198728332893</c:v>
                </c:pt>
                <c:pt idx="872">
                  <c:v>215.14589873657982</c:v>
                </c:pt>
                <c:pt idx="873">
                  <c:v>214.61146151942549</c:v>
                </c:pt>
                <c:pt idx="874">
                  <c:v>213.58561317228674</c:v>
                </c:pt>
                <c:pt idx="875">
                  <c:v>212.34899560855985</c:v>
                </c:pt>
                <c:pt idx="876">
                  <c:v>211.96025058395381</c:v>
                </c:pt>
                <c:pt idx="877">
                  <c:v>210.90711016629447</c:v>
                </c:pt>
                <c:pt idx="878">
                  <c:v>211.86519063187671</c:v>
                </c:pt>
                <c:pt idx="879">
                  <c:v>210.19878087609882</c:v>
                </c:pt>
                <c:pt idx="880">
                  <c:v>210.57370628382742</c:v>
                </c:pt>
                <c:pt idx="881">
                  <c:v>209.73336641291741</c:v>
                </c:pt>
                <c:pt idx="882">
                  <c:v>209.08253664322044</c:v>
                </c:pt>
                <c:pt idx="883">
                  <c:v>208.63862898993744</c:v>
                </c:pt>
                <c:pt idx="884">
                  <c:v>208.95805136936934</c:v>
                </c:pt>
                <c:pt idx="885">
                  <c:v>209.46393276518933</c:v>
                </c:pt>
                <c:pt idx="886">
                  <c:v>208.40295491667754</c:v>
                </c:pt>
                <c:pt idx="887">
                  <c:v>208.23844050775622</c:v>
                </c:pt>
                <c:pt idx="888">
                  <c:v>210.92579678836705</c:v>
                </c:pt>
                <c:pt idx="889">
                  <c:v>209.21270870312776</c:v>
                </c:pt>
                <c:pt idx="890">
                  <c:v>209.58923628913431</c:v>
                </c:pt>
                <c:pt idx="891">
                  <c:v>210.19346407675073</c:v>
                </c:pt>
                <c:pt idx="892">
                  <c:v>211.35840234545941</c:v>
                </c:pt>
                <c:pt idx="893">
                  <c:v>211.62763625516422</c:v>
                </c:pt>
                <c:pt idx="894">
                  <c:v>212.40994551087334</c:v>
                </c:pt>
                <c:pt idx="895">
                  <c:v>212.41000604615778</c:v>
                </c:pt>
                <c:pt idx="896">
                  <c:v>215.22443941061408</c:v>
                </c:pt>
                <c:pt idx="897">
                  <c:v>215.67153483572673</c:v>
                </c:pt>
                <c:pt idx="898">
                  <c:v>216.00192288856388</c:v>
                </c:pt>
                <c:pt idx="899">
                  <c:v>216.90235502082677</c:v>
                </c:pt>
                <c:pt idx="900">
                  <c:v>216.84933970324738</c:v>
                </c:pt>
                <c:pt idx="901">
                  <c:v>217.06689846364679</c:v>
                </c:pt>
                <c:pt idx="902">
                  <c:v>215.82424412935433</c:v>
                </c:pt>
                <c:pt idx="903">
                  <c:v>216.71827948269089</c:v>
                </c:pt>
                <c:pt idx="904">
                  <c:v>214.77248237660297</c:v>
                </c:pt>
                <c:pt idx="905">
                  <c:v>213.66438685466082</c:v>
                </c:pt>
                <c:pt idx="906">
                  <c:v>212.87771008141641</c:v>
                </c:pt>
                <c:pt idx="907">
                  <c:v>211.39258562104555</c:v>
                </c:pt>
                <c:pt idx="908">
                  <c:v>214.68143352411835</c:v>
                </c:pt>
                <c:pt idx="909">
                  <c:v>214.57060241370098</c:v>
                </c:pt>
                <c:pt idx="910">
                  <c:v>214.08645856730806</c:v>
                </c:pt>
                <c:pt idx="911">
                  <c:v>213.71984988816254</c:v>
                </c:pt>
                <c:pt idx="912">
                  <c:v>213.07260094399862</c:v>
                </c:pt>
                <c:pt idx="913">
                  <c:v>213.12392630278899</c:v>
                </c:pt>
                <c:pt idx="914">
                  <c:v>212.61559600655514</c:v>
                </c:pt>
                <c:pt idx="915">
                  <c:v>214.7239512665891</c:v>
                </c:pt>
                <c:pt idx="916">
                  <c:v>214.3511867417198</c:v>
                </c:pt>
                <c:pt idx="917">
                  <c:v>215.29924249283741</c:v>
                </c:pt>
                <c:pt idx="918">
                  <c:v>214.97168551047417</c:v>
                </c:pt>
                <c:pt idx="919">
                  <c:v>213.86942358284676</c:v>
                </c:pt>
                <c:pt idx="920">
                  <c:v>213.54128459080772</c:v>
                </c:pt>
                <c:pt idx="921">
                  <c:v>213.84254962113619</c:v>
                </c:pt>
                <c:pt idx="922">
                  <c:v>213.79193826101422</c:v>
                </c:pt>
                <c:pt idx="923">
                  <c:v>213.79208833224601</c:v>
                </c:pt>
                <c:pt idx="924">
                  <c:v>214.00429412683948</c:v>
                </c:pt>
                <c:pt idx="925">
                  <c:v>213.24068205234249</c:v>
                </c:pt>
                <c:pt idx="926">
                  <c:v>211.97652894946307</c:v>
                </c:pt>
                <c:pt idx="927">
                  <c:v>212.51160854054032</c:v>
                </c:pt>
                <c:pt idx="928">
                  <c:v>211.51229499896272</c:v>
                </c:pt>
                <c:pt idx="929">
                  <c:v>211.19062605231019</c:v>
                </c:pt>
                <c:pt idx="930">
                  <c:v>212.29251759055819</c:v>
                </c:pt>
                <c:pt idx="931">
                  <c:v>211.54653208093811</c:v>
                </c:pt>
                <c:pt idx="932">
                  <c:v>208.97956236370629</c:v>
                </c:pt>
                <c:pt idx="933">
                  <c:v>210.37070853371637</c:v>
                </c:pt>
                <c:pt idx="934">
                  <c:v>210.37061849083449</c:v>
                </c:pt>
                <c:pt idx="935">
                  <c:v>211.74551368640951</c:v>
                </c:pt>
                <c:pt idx="936">
                  <c:v>212.79059967353359</c:v>
                </c:pt>
                <c:pt idx="937">
                  <c:v>215.58167249268462</c:v>
                </c:pt>
                <c:pt idx="938">
                  <c:v>214.52561098100421</c:v>
                </c:pt>
                <c:pt idx="939">
                  <c:v>214.52558204230098</c:v>
                </c:pt>
                <c:pt idx="940">
                  <c:v>213.48989564707585</c:v>
                </c:pt>
                <c:pt idx="941">
                  <c:v>211.13110586175938</c:v>
                </c:pt>
                <c:pt idx="942">
                  <c:v>212.87845458847883</c:v>
                </c:pt>
                <c:pt idx="943">
                  <c:v>212.19437124577357</c:v>
                </c:pt>
                <c:pt idx="944">
                  <c:v>211.48626272515875</c:v>
                </c:pt>
                <c:pt idx="945">
                  <c:v>210.75705850214308</c:v>
                </c:pt>
                <c:pt idx="946">
                  <c:v>209.43400280179057</c:v>
                </c:pt>
                <c:pt idx="947">
                  <c:v>210.23946434710979</c:v>
                </c:pt>
                <c:pt idx="948">
                  <c:v>208.4422197334118</c:v>
                </c:pt>
                <c:pt idx="949">
                  <c:v>209.06923089523821</c:v>
                </c:pt>
                <c:pt idx="950">
                  <c:v>210.01441625799083</c:v>
                </c:pt>
                <c:pt idx="951">
                  <c:v>210.62818193695384</c:v>
                </c:pt>
                <c:pt idx="952">
                  <c:v>211.94133729484992</c:v>
                </c:pt>
                <c:pt idx="953">
                  <c:v>210.14189106384038</c:v>
                </c:pt>
                <c:pt idx="954">
                  <c:v>211.25870927386205</c:v>
                </c:pt>
                <c:pt idx="955">
                  <c:v>209.76752125738409</c:v>
                </c:pt>
                <c:pt idx="956">
                  <c:v>211.42052493143021</c:v>
                </c:pt>
                <c:pt idx="957">
                  <c:v>211.05305534478418</c:v>
                </c:pt>
                <c:pt idx="958">
                  <c:v>210.70291705659201</c:v>
                </c:pt>
                <c:pt idx="959">
                  <c:v>210.86474861133414</c:v>
                </c:pt>
                <c:pt idx="960">
                  <c:v>211.1319709012032</c:v>
                </c:pt>
                <c:pt idx="961">
                  <c:v>211.62258180483158</c:v>
                </c:pt>
                <c:pt idx="962">
                  <c:v>211.78032176940334</c:v>
                </c:pt>
                <c:pt idx="963">
                  <c:v>210.89522978950927</c:v>
                </c:pt>
                <c:pt idx="964">
                  <c:v>212.29930514819398</c:v>
                </c:pt>
                <c:pt idx="965">
                  <c:v>212.7979548367461</c:v>
                </c:pt>
                <c:pt idx="966">
                  <c:v>214.39642695036645</c:v>
                </c:pt>
                <c:pt idx="967">
                  <c:v>215.36627854341006</c:v>
                </c:pt>
                <c:pt idx="968">
                  <c:v>215.68193864931763</c:v>
                </c:pt>
                <c:pt idx="969">
                  <c:v>214.12797689476861</c:v>
                </c:pt>
                <c:pt idx="970">
                  <c:v>212.37244955733155</c:v>
                </c:pt>
                <c:pt idx="971">
                  <c:v>210.92269023510713</c:v>
                </c:pt>
                <c:pt idx="972">
                  <c:v>211.53886433001625</c:v>
                </c:pt>
                <c:pt idx="973">
                  <c:v>210.86836298891552</c:v>
                </c:pt>
                <c:pt idx="974">
                  <c:v>210.22998956060118</c:v>
                </c:pt>
                <c:pt idx="975">
                  <c:v>210.79849517427579</c:v>
                </c:pt>
                <c:pt idx="976">
                  <c:v>211.19636568054273</c:v>
                </c:pt>
                <c:pt idx="977">
                  <c:v>211.35846973981211</c:v>
                </c:pt>
                <c:pt idx="978">
                  <c:v>211.12636964982215</c:v>
                </c:pt>
                <c:pt idx="979">
                  <c:v>211.88383801072976</c:v>
                </c:pt>
                <c:pt idx="980">
                  <c:v>211.09921780230061</c:v>
                </c:pt>
                <c:pt idx="981">
                  <c:v>213.8535607463435</c:v>
                </c:pt>
                <c:pt idx="982">
                  <c:v>215.90411405378941</c:v>
                </c:pt>
                <c:pt idx="983">
                  <c:v>214.63694748915958</c:v>
                </c:pt>
                <c:pt idx="984">
                  <c:v>215.73195518013299</c:v>
                </c:pt>
                <c:pt idx="985">
                  <c:v>215.11346718013155</c:v>
                </c:pt>
                <c:pt idx="986">
                  <c:v>215.69729530297204</c:v>
                </c:pt>
                <c:pt idx="987">
                  <c:v>213.73579355366155</c:v>
                </c:pt>
                <c:pt idx="988">
                  <c:v>213.30646762833749</c:v>
                </c:pt>
                <c:pt idx="989">
                  <c:v>212.62425306166978</c:v>
                </c:pt>
                <c:pt idx="990">
                  <c:v>212.62444035767913</c:v>
                </c:pt>
                <c:pt idx="991">
                  <c:v>213.89522481343778</c:v>
                </c:pt>
                <c:pt idx="992">
                  <c:v>215.37134569994328</c:v>
                </c:pt>
                <c:pt idx="993">
                  <c:v>214.1866079476863</c:v>
                </c:pt>
                <c:pt idx="994">
                  <c:v>213.45407700194656</c:v>
                </c:pt>
                <c:pt idx="995">
                  <c:v>213.45398594357462</c:v>
                </c:pt>
                <c:pt idx="996">
                  <c:v>214.28263434234449</c:v>
                </c:pt>
                <c:pt idx="997">
                  <c:v>212.74257820032537</c:v>
                </c:pt>
                <c:pt idx="998">
                  <c:v>213.59020908159761</c:v>
                </c:pt>
                <c:pt idx="999">
                  <c:v>215.83667168554257</c:v>
                </c:pt>
                <c:pt idx="1000">
                  <c:v>214.8562554225087</c:v>
                </c:pt>
                <c:pt idx="1001">
                  <c:v>214.52768149092805</c:v>
                </c:pt>
                <c:pt idx="1002">
                  <c:v>213.05364212008439</c:v>
                </c:pt>
                <c:pt idx="1003">
                  <c:v>211.63551168887801</c:v>
                </c:pt>
                <c:pt idx="1004">
                  <c:v>214.55822944818084</c:v>
                </c:pt>
                <c:pt idx="1005">
                  <c:v>215.45144633986757</c:v>
                </c:pt>
                <c:pt idx="1006">
                  <c:v>215.02714976712642</c:v>
                </c:pt>
                <c:pt idx="1007">
                  <c:v>214.9745529723638</c:v>
                </c:pt>
                <c:pt idx="1008">
                  <c:v>216.16242844228194</c:v>
                </c:pt>
                <c:pt idx="1009">
                  <c:v>218.03399235301066</c:v>
                </c:pt>
                <c:pt idx="1010">
                  <c:v>216.82294491089337</c:v>
                </c:pt>
                <c:pt idx="1011">
                  <c:v>216.29999493015077</c:v>
                </c:pt>
                <c:pt idx="1012">
                  <c:v>215.87073311862281</c:v>
                </c:pt>
                <c:pt idx="1013">
                  <c:v>216.54117616394794</c:v>
                </c:pt>
                <c:pt idx="1014">
                  <c:v>215.32259925254539</c:v>
                </c:pt>
                <c:pt idx="1015">
                  <c:v>213.03764755970064</c:v>
                </c:pt>
                <c:pt idx="1016">
                  <c:v>213.58321393724623</c:v>
                </c:pt>
                <c:pt idx="1017">
                  <c:v>215.1690639825203</c:v>
                </c:pt>
                <c:pt idx="1018">
                  <c:v>217.34406984689957</c:v>
                </c:pt>
                <c:pt idx="1019">
                  <c:v>216.71362478042929</c:v>
                </c:pt>
                <c:pt idx="1020">
                  <c:v>214.95037038429922</c:v>
                </c:pt>
                <c:pt idx="1021">
                  <c:v>212.78164143148888</c:v>
                </c:pt>
                <c:pt idx="1022">
                  <c:v>215.49324802588114</c:v>
                </c:pt>
                <c:pt idx="1023">
                  <c:v>214.36064582663207</c:v>
                </c:pt>
                <c:pt idx="1024">
                  <c:v>214.46599314867345</c:v>
                </c:pt>
                <c:pt idx="1025">
                  <c:v>215.45653239074494</c:v>
                </c:pt>
                <c:pt idx="1026">
                  <c:v>216.50932123791819</c:v>
                </c:pt>
                <c:pt idx="1027">
                  <c:v>216.28905360445833</c:v>
                </c:pt>
                <c:pt idx="1028">
                  <c:v>215.50683721156946</c:v>
                </c:pt>
                <c:pt idx="1029">
                  <c:v>214.5861072976389</c:v>
                </c:pt>
                <c:pt idx="1030">
                  <c:v>212.90868316485569</c:v>
                </c:pt>
                <c:pt idx="1031">
                  <c:v>213.97159073193635</c:v>
                </c:pt>
                <c:pt idx="1032">
                  <c:v>216.65129002868881</c:v>
                </c:pt>
                <c:pt idx="1033">
                  <c:v>214.67720140095292</c:v>
                </c:pt>
                <c:pt idx="1034">
                  <c:v>216.13096773758818</c:v>
                </c:pt>
                <c:pt idx="1035">
                  <c:v>216.9393991896589</c:v>
                </c:pt>
                <c:pt idx="1036">
                  <c:v>215.47234818424479</c:v>
                </c:pt>
                <c:pt idx="1037">
                  <c:v>215.58768599721253</c:v>
                </c:pt>
                <c:pt idx="1038">
                  <c:v>215.58790267747003</c:v>
                </c:pt>
                <c:pt idx="1039">
                  <c:v>214.11376343030997</c:v>
                </c:pt>
                <c:pt idx="1040">
                  <c:v>213.61262959135689</c:v>
                </c:pt>
                <c:pt idx="1041">
                  <c:v>215.46001405666001</c:v>
                </c:pt>
                <c:pt idx="1042">
                  <c:v>216.70127457897658</c:v>
                </c:pt>
                <c:pt idx="1043">
                  <c:v>215.26112316191856</c:v>
                </c:pt>
                <c:pt idx="1044">
                  <c:v>215.20742046708173</c:v>
                </c:pt>
                <c:pt idx="1045">
                  <c:v>214.83327242029128</c:v>
                </c:pt>
                <c:pt idx="1046">
                  <c:v>213.60651053926338</c:v>
                </c:pt>
                <c:pt idx="1047">
                  <c:v>215.01733424574002</c:v>
                </c:pt>
                <c:pt idx="1048">
                  <c:v>213.42213375508442</c:v>
                </c:pt>
                <c:pt idx="1049">
                  <c:v>212.77623263772543</c:v>
                </c:pt>
                <c:pt idx="1050">
                  <c:v>214.41528706345531</c:v>
                </c:pt>
                <c:pt idx="1051">
                  <c:v>215.71959424254098</c:v>
                </c:pt>
                <c:pt idx="1052">
                  <c:v>212.24086718477975</c:v>
                </c:pt>
                <c:pt idx="1053">
                  <c:v>210.26600823680755</c:v>
                </c:pt>
                <c:pt idx="1054">
                  <c:v>210.48094032295387</c:v>
                </c:pt>
                <c:pt idx="1055">
                  <c:v>211.30074383611327</c:v>
                </c:pt>
                <c:pt idx="1056">
                  <c:v>212.84291956192388</c:v>
                </c:pt>
                <c:pt idx="1057">
                  <c:v>213.05129264666266</c:v>
                </c:pt>
                <c:pt idx="1058">
                  <c:v>212.06355067363657</c:v>
                </c:pt>
                <c:pt idx="1059">
                  <c:v>211.69805582796138</c:v>
                </c:pt>
                <c:pt idx="1060">
                  <c:v>212.67502496655433</c:v>
                </c:pt>
                <c:pt idx="1061">
                  <c:v>213.75271067859731</c:v>
                </c:pt>
                <c:pt idx="1062">
                  <c:v>213.57805215085915</c:v>
                </c:pt>
                <c:pt idx="1063">
                  <c:v>217.17089338168878</c:v>
                </c:pt>
                <c:pt idx="1064">
                  <c:v>218.78356135720816</c:v>
                </c:pt>
                <c:pt idx="1065">
                  <c:v>219.05503960948658</c:v>
                </c:pt>
                <c:pt idx="1066">
                  <c:v>218.94386815833417</c:v>
                </c:pt>
                <c:pt idx="1067">
                  <c:v>217.40190194501724</c:v>
                </c:pt>
                <c:pt idx="1068">
                  <c:v>218.4197615588088</c:v>
                </c:pt>
                <c:pt idx="1069">
                  <c:v>219.52165167760421</c:v>
                </c:pt>
                <c:pt idx="1070">
                  <c:v>221.71237431178474</c:v>
                </c:pt>
                <c:pt idx="1071">
                  <c:v>222.62404479496493</c:v>
                </c:pt>
                <c:pt idx="1072">
                  <c:v>222.50796255681968</c:v>
                </c:pt>
                <c:pt idx="1073">
                  <c:v>222.44987193063895</c:v>
                </c:pt>
                <c:pt idx="1074">
                  <c:v>221.77371470186785</c:v>
                </c:pt>
                <c:pt idx="1075">
                  <c:v>220.89471008617096</c:v>
                </c:pt>
                <c:pt idx="1076">
                  <c:v>220.89498867728261</c:v>
                </c:pt>
                <c:pt idx="1077">
                  <c:v>220.61945950200408</c:v>
                </c:pt>
                <c:pt idx="1078">
                  <c:v>220.14925407570314</c:v>
                </c:pt>
                <c:pt idx="1079">
                  <c:v>220.37208008092477</c:v>
                </c:pt>
                <c:pt idx="1080">
                  <c:v>220.25796376966977</c:v>
                </c:pt>
                <c:pt idx="1081">
                  <c:v>220.54922931423297</c:v>
                </c:pt>
                <c:pt idx="1082">
                  <c:v>218.66091892637812</c:v>
                </c:pt>
                <c:pt idx="1083">
                  <c:v>218.2021169556329</c:v>
                </c:pt>
                <c:pt idx="1084">
                  <c:v>217.02118023806381</c:v>
                </c:pt>
                <c:pt idx="1085">
                  <c:v>216.42121195995085</c:v>
                </c:pt>
                <c:pt idx="1086">
                  <c:v>215.41266823993425</c:v>
                </c:pt>
                <c:pt idx="1087">
                  <c:v>214.8731190176197</c:v>
                </c:pt>
                <c:pt idx="1088">
                  <c:v>215.25981964405028</c:v>
                </c:pt>
                <c:pt idx="1089">
                  <c:v>218.32989055817029</c:v>
                </c:pt>
                <c:pt idx="1090">
                  <c:v>218.38448459206421</c:v>
                </c:pt>
                <c:pt idx="1091">
                  <c:v>218.38553451701571</c:v>
                </c:pt>
                <c:pt idx="1092">
                  <c:v>217.29887720195933</c:v>
                </c:pt>
                <c:pt idx="1093">
                  <c:v>217.19317390885163</c:v>
                </c:pt>
                <c:pt idx="1094">
                  <c:v>216.41638476830732</c:v>
                </c:pt>
                <c:pt idx="1095">
                  <c:v>216.52591866759957</c:v>
                </c:pt>
                <c:pt idx="1096">
                  <c:v>218.91879205630818</c:v>
                </c:pt>
                <c:pt idx="1097">
                  <c:v>219.36044801253331</c:v>
                </c:pt>
                <c:pt idx="1098">
                  <c:v>222.21826248356533</c:v>
                </c:pt>
                <c:pt idx="1099">
                  <c:v>222.10809495354533</c:v>
                </c:pt>
                <c:pt idx="1100">
                  <c:v>221.16504920367757</c:v>
                </c:pt>
                <c:pt idx="1101">
                  <c:v>219.35479574012999</c:v>
                </c:pt>
                <c:pt idx="1102">
                  <c:v>218.63560444528429</c:v>
                </c:pt>
                <c:pt idx="1103">
                  <c:v>218.97334466075441</c:v>
                </c:pt>
                <c:pt idx="1104">
                  <c:v>222.16592559905862</c:v>
                </c:pt>
                <c:pt idx="1105">
                  <c:v>222.6616646634655</c:v>
                </c:pt>
                <c:pt idx="1106">
                  <c:v>223.44614801130581</c:v>
                </c:pt>
                <c:pt idx="1107">
                  <c:v>222.21522156642595</c:v>
                </c:pt>
                <c:pt idx="1108">
                  <c:v>222.72456867849792</c:v>
                </c:pt>
                <c:pt idx="1109">
                  <c:v>221.53264171438678</c:v>
                </c:pt>
                <c:pt idx="1110">
                  <c:v>222.09551713515239</c:v>
                </c:pt>
                <c:pt idx="1111">
                  <c:v>221.0844220054851</c:v>
                </c:pt>
                <c:pt idx="1112">
                  <c:v>223.46133416669764</c:v>
                </c:pt>
                <c:pt idx="1113">
                  <c:v>224.46380552657644</c:v>
                </c:pt>
                <c:pt idx="1114">
                  <c:v>224.63434071038608</c:v>
                </c:pt>
                <c:pt idx="1115">
                  <c:v>222.30268977992773</c:v>
                </c:pt>
                <c:pt idx="1116">
                  <c:v>222.41458000007518</c:v>
                </c:pt>
                <c:pt idx="1117">
                  <c:v>219.16486601598601</c:v>
                </c:pt>
                <c:pt idx="1118">
                  <c:v>218.38286630472919</c:v>
                </c:pt>
                <c:pt idx="1119">
                  <c:v>218.38328719544802</c:v>
                </c:pt>
                <c:pt idx="1120">
                  <c:v>217.69921945958146</c:v>
                </c:pt>
                <c:pt idx="1121">
                  <c:v>216.16116285627277</c:v>
                </c:pt>
                <c:pt idx="1122">
                  <c:v>217.81513108180496</c:v>
                </c:pt>
                <c:pt idx="1123">
                  <c:v>217.02665606282818</c:v>
                </c:pt>
                <c:pt idx="1124">
                  <c:v>216.18738068190521</c:v>
                </c:pt>
                <c:pt idx="1125">
                  <c:v>216.88395048545021</c:v>
                </c:pt>
                <c:pt idx="1126">
                  <c:v>216.82909283779804</c:v>
                </c:pt>
                <c:pt idx="1127">
                  <c:v>215.7379816283827</c:v>
                </c:pt>
                <c:pt idx="1128">
                  <c:v>218.09389444100157</c:v>
                </c:pt>
                <c:pt idx="1129">
                  <c:v>217.18552179707115</c:v>
                </c:pt>
                <c:pt idx="1130">
                  <c:v>216.56552277880652</c:v>
                </c:pt>
                <c:pt idx="1131">
                  <c:v>216.79193823381428</c:v>
                </c:pt>
                <c:pt idx="1132">
                  <c:v>216.95110157398599</c:v>
                </c:pt>
                <c:pt idx="1133">
                  <c:v>215.79686889071874</c:v>
                </c:pt>
                <c:pt idx="1134">
                  <c:v>215.96415414096558</c:v>
                </c:pt>
                <c:pt idx="1135">
                  <c:v>217.38223849187801</c:v>
                </c:pt>
                <c:pt idx="1136">
                  <c:v>216.97304699008387</c:v>
                </c:pt>
                <c:pt idx="1137">
                  <c:v>217.64373244632981</c:v>
                </c:pt>
                <c:pt idx="1138">
                  <c:v>218.34625242463085</c:v>
                </c:pt>
                <c:pt idx="1139">
                  <c:v>217.91387687478755</c:v>
                </c:pt>
                <c:pt idx="1140">
                  <c:v>219.66117774558634</c:v>
                </c:pt>
                <c:pt idx="1141">
                  <c:v>220.45337511290569</c:v>
                </c:pt>
                <c:pt idx="1142">
                  <c:v>220.62374913885378</c:v>
                </c:pt>
                <c:pt idx="1143">
                  <c:v>221.88871767532268</c:v>
                </c:pt>
                <c:pt idx="1144">
                  <c:v>221.66419826848272</c:v>
                </c:pt>
                <c:pt idx="1145">
                  <c:v>222.51664849860907</c:v>
                </c:pt>
                <c:pt idx="1146">
                  <c:v>221.42944224287362</c:v>
                </c:pt>
                <c:pt idx="1147">
                  <c:v>221.02801115599507</c:v>
                </c:pt>
                <c:pt idx="1148">
                  <c:v>220.52276729116952</c:v>
                </c:pt>
                <c:pt idx="1149">
                  <c:v>221.4237895311303</c:v>
                </c:pt>
                <c:pt idx="1150">
                  <c:v>222.24285580230077</c:v>
                </c:pt>
                <c:pt idx="1151">
                  <c:v>221.95980083657236</c:v>
                </c:pt>
                <c:pt idx="1152">
                  <c:v>222.0174679032946</c:v>
                </c:pt>
                <c:pt idx="1153">
                  <c:v>222.42102650122359</c:v>
                </c:pt>
                <c:pt idx="1154">
                  <c:v>222.47779626117267</c:v>
                </c:pt>
                <c:pt idx="1155">
                  <c:v>222.81487447720642</c:v>
                </c:pt>
                <c:pt idx="1156">
                  <c:v>221.0375433690283</c:v>
                </c:pt>
                <c:pt idx="1157">
                  <c:v>221.26157883027571</c:v>
                </c:pt>
                <c:pt idx="1158">
                  <c:v>219.7849815387483</c:v>
                </c:pt>
                <c:pt idx="1159">
                  <c:v>220.00776937951363</c:v>
                </c:pt>
                <c:pt idx="1160">
                  <c:v>220.06563331360024</c:v>
                </c:pt>
                <c:pt idx="1161">
                  <c:v>219.19334648972946</c:v>
                </c:pt>
                <c:pt idx="1162">
                  <c:v>220.2912426109452</c:v>
                </c:pt>
                <c:pt idx="1163">
                  <c:v>219.94710023509819</c:v>
                </c:pt>
                <c:pt idx="1164">
                  <c:v>219.60063034836108</c:v>
                </c:pt>
                <c:pt idx="1165">
                  <c:v>218.87301886181376</c:v>
                </c:pt>
                <c:pt idx="1166">
                  <c:v>218.92828747848219</c:v>
                </c:pt>
                <c:pt idx="1167">
                  <c:v>220.24638735073964</c:v>
                </c:pt>
                <c:pt idx="1168">
                  <c:v>218.99309765136977</c:v>
                </c:pt>
                <c:pt idx="1169">
                  <c:v>220.87112602977567</c:v>
                </c:pt>
                <c:pt idx="1170">
                  <c:v>220.0489122943257</c:v>
                </c:pt>
                <c:pt idx="1171">
                  <c:v>218.12341290817182</c:v>
                </c:pt>
                <c:pt idx="1172">
                  <c:v>218.28437150770529</c:v>
                </c:pt>
                <c:pt idx="1173">
                  <c:v>216.68521340791861</c:v>
                </c:pt>
                <c:pt idx="1174">
                  <c:v>216.34661809790799</c:v>
                </c:pt>
                <c:pt idx="1175">
                  <c:v>214.96408225888038</c:v>
                </c:pt>
                <c:pt idx="1176">
                  <c:v>217.04373307879695</c:v>
                </c:pt>
                <c:pt idx="1177">
                  <c:v>218.94054376986534</c:v>
                </c:pt>
                <c:pt idx="1178">
                  <c:v>217.25403558086765</c:v>
                </c:pt>
                <c:pt idx="1179">
                  <c:v>219.02119988858678</c:v>
                </c:pt>
              </c:numCache>
            </c:numRef>
          </c:yVal>
        </c:ser>
        <c:axId val="44262912"/>
        <c:axId val="67060480"/>
      </c:scatterChart>
      <c:valAx>
        <c:axId val="44262912"/>
        <c:scaling>
          <c:orientation val="minMax"/>
        </c:scaling>
        <c:axPos val="b"/>
        <c:title>
          <c:tx>
            <c:rich>
              <a:bodyPr/>
              <a:lstStyle/>
              <a:p>
                <a:pPr>
                  <a:defRPr/>
                </a:pPr>
                <a:r>
                  <a:rPr lang="en-US"/>
                  <a:t>Time</a:t>
                </a:r>
                <a:r>
                  <a:rPr lang="en-US" baseline="0"/>
                  <a:t> (seconds)</a:t>
                </a:r>
                <a:endParaRPr lang="en-US"/>
              </a:p>
            </c:rich>
          </c:tx>
        </c:title>
        <c:numFmt formatCode="#,##0" sourceLinked="0"/>
        <c:tickLblPos val="nextTo"/>
        <c:crossAx val="67060480"/>
        <c:crosses val="autoZero"/>
        <c:crossBetween val="midCat"/>
      </c:valAx>
      <c:valAx>
        <c:axId val="67060480"/>
        <c:scaling>
          <c:orientation val="minMax"/>
        </c:scaling>
        <c:axPos val="l"/>
        <c:majorGridlines/>
        <c:numFmt formatCode="General" sourceLinked="1"/>
        <c:tickLblPos val="nextTo"/>
        <c:crossAx val="4426291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nshielded</a:t>
            </a:r>
            <a:r>
              <a:rPr lang="en-US" baseline="0"/>
              <a:t> Radiation</a:t>
            </a:r>
            <a:endParaRPr lang="en-US"/>
          </a:p>
        </c:rich>
      </c:tx>
    </c:title>
    <c:plotArea>
      <c:layout/>
      <c:lineChart>
        <c:grouping val="standard"/>
        <c:ser>
          <c:idx val="0"/>
          <c:order val="0"/>
          <c:tx>
            <c:v>Experimental</c:v>
          </c:tx>
          <c:marker>
            <c:symbol val="none"/>
          </c:marker>
          <c:cat>
            <c:numRef>
              <c:f>Sheet1!$F$3:$F$1272</c:f>
              <c:numCache>
                <c:formatCode>0</c:formatCode>
                <c:ptCount val="1270"/>
                <c:pt idx="0">
                  <c:v>44.999999523162842</c:v>
                </c:pt>
                <c:pt idx="1">
                  <c:v>54.999999523162842</c:v>
                </c:pt>
                <c:pt idx="2">
                  <c:v>65</c:v>
                </c:pt>
                <c:pt idx="3">
                  <c:v>75.000000476837172</c:v>
                </c:pt>
                <c:pt idx="4">
                  <c:v>84.999999523162884</c:v>
                </c:pt>
                <c:pt idx="5">
                  <c:v>95</c:v>
                </c:pt>
                <c:pt idx="6">
                  <c:v>105.00000047683716</c:v>
                </c:pt>
                <c:pt idx="7">
                  <c:v>115</c:v>
                </c:pt>
                <c:pt idx="8">
                  <c:v>125</c:v>
                </c:pt>
                <c:pt idx="9">
                  <c:v>135</c:v>
                </c:pt>
                <c:pt idx="10">
                  <c:v>145</c:v>
                </c:pt>
                <c:pt idx="11">
                  <c:v>154.99999952316273</c:v>
                </c:pt>
                <c:pt idx="12">
                  <c:v>165</c:v>
                </c:pt>
                <c:pt idx="13">
                  <c:v>175</c:v>
                </c:pt>
                <c:pt idx="14">
                  <c:v>185</c:v>
                </c:pt>
                <c:pt idx="15">
                  <c:v>195</c:v>
                </c:pt>
                <c:pt idx="16">
                  <c:v>204.99999952316273</c:v>
                </c:pt>
                <c:pt idx="17">
                  <c:v>215.00000047683716</c:v>
                </c:pt>
                <c:pt idx="18">
                  <c:v>225</c:v>
                </c:pt>
                <c:pt idx="19">
                  <c:v>235</c:v>
                </c:pt>
                <c:pt idx="20">
                  <c:v>245.00000047683716</c:v>
                </c:pt>
                <c:pt idx="21">
                  <c:v>255</c:v>
                </c:pt>
                <c:pt idx="22">
                  <c:v>264.99999952316284</c:v>
                </c:pt>
                <c:pt idx="23">
                  <c:v>274.99999952316284</c:v>
                </c:pt>
                <c:pt idx="24">
                  <c:v>285.00000047683716</c:v>
                </c:pt>
                <c:pt idx="25">
                  <c:v>294.99999952316284</c:v>
                </c:pt>
                <c:pt idx="26">
                  <c:v>305</c:v>
                </c:pt>
                <c:pt idx="27">
                  <c:v>315.00000047683716</c:v>
                </c:pt>
                <c:pt idx="28">
                  <c:v>325</c:v>
                </c:pt>
                <c:pt idx="29">
                  <c:v>335</c:v>
                </c:pt>
                <c:pt idx="30">
                  <c:v>345</c:v>
                </c:pt>
                <c:pt idx="31">
                  <c:v>355</c:v>
                </c:pt>
                <c:pt idx="32">
                  <c:v>364.99999952316284</c:v>
                </c:pt>
                <c:pt idx="33">
                  <c:v>375</c:v>
                </c:pt>
                <c:pt idx="34">
                  <c:v>385</c:v>
                </c:pt>
                <c:pt idx="35">
                  <c:v>395</c:v>
                </c:pt>
                <c:pt idx="36">
                  <c:v>405</c:v>
                </c:pt>
                <c:pt idx="37">
                  <c:v>414.99999952316284</c:v>
                </c:pt>
                <c:pt idx="38">
                  <c:v>425.00000047683716</c:v>
                </c:pt>
                <c:pt idx="39">
                  <c:v>435</c:v>
                </c:pt>
                <c:pt idx="40">
                  <c:v>445</c:v>
                </c:pt>
                <c:pt idx="41">
                  <c:v>455.00000047683716</c:v>
                </c:pt>
                <c:pt idx="42">
                  <c:v>465.00000047683716</c:v>
                </c:pt>
                <c:pt idx="43">
                  <c:v>475</c:v>
                </c:pt>
                <c:pt idx="44">
                  <c:v>484.99999952316284</c:v>
                </c:pt>
                <c:pt idx="45">
                  <c:v>495.00000047683716</c:v>
                </c:pt>
                <c:pt idx="46">
                  <c:v>504.99999952316284</c:v>
                </c:pt>
                <c:pt idx="47">
                  <c:v>515</c:v>
                </c:pt>
                <c:pt idx="48">
                  <c:v>524.9999995231633</c:v>
                </c:pt>
                <c:pt idx="49">
                  <c:v>535</c:v>
                </c:pt>
                <c:pt idx="50">
                  <c:v>545</c:v>
                </c:pt>
                <c:pt idx="51">
                  <c:v>555</c:v>
                </c:pt>
                <c:pt idx="52">
                  <c:v>565.00000047683773</c:v>
                </c:pt>
                <c:pt idx="53">
                  <c:v>575</c:v>
                </c:pt>
                <c:pt idx="54">
                  <c:v>585</c:v>
                </c:pt>
                <c:pt idx="55">
                  <c:v>594.99999904632602</c:v>
                </c:pt>
                <c:pt idx="56">
                  <c:v>605</c:v>
                </c:pt>
                <c:pt idx="57">
                  <c:v>615</c:v>
                </c:pt>
                <c:pt idx="58">
                  <c:v>624.9999995231633</c:v>
                </c:pt>
                <c:pt idx="59">
                  <c:v>635.00000047683773</c:v>
                </c:pt>
                <c:pt idx="60">
                  <c:v>645</c:v>
                </c:pt>
                <c:pt idx="61">
                  <c:v>655</c:v>
                </c:pt>
                <c:pt idx="62">
                  <c:v>664.9999995231633</c:v>
                </c:pt>
                <c:pt idx="63">
                  <c:v>675.00000047683773</c:v>
                </c:pt>
                <c:pt idx="64">
                  <c:v>685</c:v>
                </c:pt>
                <c:pt idx="65">
                  <c:v>695</c:v>
                </c:pt>
                <c:pt idx="66">
                  <c:v>705.00000047683773</c:v>
                </c:pt>
                <c:pt idx="67">
                  <c:v>714.9999995231633</c:v>
                </c:pt>
                <c:pt idx="68">
                  <c:v>725</c:v>
                </c:pt>
                <c:pt idx="69">
                  <c:v>734.9999995231633</c:v>
                </c:pt>
                <c:pt idx="70">
                  <c:v>745</c:v>
                </c:pt>
                <c:pt idx="71">
                  <c:v>755</c:v>
                </c:pt>
                <c:pt idx="72">
                  <c:v>765</c:v>
                </c:pt>
                <c:pt idx="73">
                  <c:v>775.00000047683773</c:v>
                </c:pt>
                <c:pt idx="74">
                  <c:v>785</c:v>
                </c:pt>
                <c:pt idx="75">
                  <c:v>795.00000047683773</c:v>
                </c:pt>
                <c:pt idx="76">
                  <c:v>804.9999995231633</c:v>
                </c:pt>
                <c:pt idx="77">
                  <c:v>815</c:v>
                </c:pt>
                <c:pt idx="78">
                  <c:v>825</c:v>
                </c:pt>
                <c:pt idx="79">
                  <c:v>834.9999995231633</c:v>
                </c:pt>
                <c:pt idx="80">
                  <c:v>844.9999995231633</c:v>
                </c:pt>
                <c:pt idx="81">
                  <c:v>855</c:v>
                </c:pt>
                <c:pt idx="82">
                  <c:v>865</c:v>
                </c:pt>
                <c:pt idx="83">
                  <c:v>874.9999995231633</c:v>
                </c:pt>
                <c:pt idx="84">
                  <c:v>885.00000047683773</c:v>
                </c:pt>
                <c:pt idx="85">
                  <c:v>895</c:v>
                </c:pt>
                <c:pt idx="86">
                  <c:v>905</c:v>
                </c:pt>
                <c:pt idx="87">
                  <c:v>915</c:v>
                </c:pt>
                <c:pt idx="88">
                  <c:v>925</c:v>
                </c:pt>
                <c:pt idx="89">
                  <c:v>935</c:v>
                </c:pt>
                <c:pt idx="90">
                  <c:v>944.9999995231633</c:v>
                </c:pt>
                <c:pt idx="91">
                  <c:v>955</c:v>
                </c:pt>
                <c:pt idx="92">
                  <c:v>965</c:v>
                </c:pt>
                <c:pt idx="93">
                  <c:v>975</c:v>
                </c:pt>
                <c:pt idx="94">
                  <c:v>984.9999995231633</c:v>
                </c:pt>
                <c:pt idx="95">
                  <c:v>995</c:v>
                </c:pt>
                <c:pt idx="96">
                  <c:v>1005.0000004768377</c:v>
                </c:pt>
                <c:pt idx="97">
                  <c:v>1014.9999995231632</c:v>
                </c:pt>
                <c:pt idx="98">
                  <c:v>1025.0000004768372</c:v>
                </c:pt>
                <c:pt idx="99">
                  <c:v>1035</c:v>
                </c:pt>
                <c:pt idx="100">
                  <c:v>1044.9999995231631</c:v>
                </c:pt>
                <c:pt idx="101">
                  <c:v>1054.9999995231631</c:v>
                </c:pt>
                <c:pt idx="102">
                  <c:v>1065</c:v>
                </c:pt>
                <c:pt idx="103">
                  <c:v>1075</c:v>
                </c:pt>
                <c:pt idx="104">
                  <c:v>1084.9999995231631</c:v>
                </c:pt>
                <c:pt idx="105">
                  <c:v>1095.0000004768372</c:v>
                </c:pt>
                <c:pt idx="106">
                  <c:v>1105</c:v>
                </c:pt>
                <c:pt idx="107">
                  <c:v>1115</c:v>
                </c:pt>
                <c:pt idx="108">
                  <c:v>1125</c:v>
                </c:pt>
                <c:pt idx="109">
                  <c:v>1135</c:v>
                </c:pt>
                <c:pt idx="110">
                  <c:v>1145.0000004768372</c:v>
                </c:pt>
                <c:pt idx="111">
                  <c:v>1155</c:v>
                </c:pt>
                <c:pt idx="112">
                  <c:v>1164.9999995231631</c:v>
                </c:pt>
                <c:pt idx="113">
                  <c:v>1175</c:v>
                </c:pt>
                <c:pt idx="114">
                  <c:v>1185</c:v>
                </c:pt>
                <c:pt idx="115">
                  <c:v>1194.9999995231631</c:v>
                </c:pt>
                <c:pt idx="116">
                  <c:v>1205</c:v>
                </c:pt>
                <c:pt idx="117">
                  <c:v>1215.0000004768372</c:v>
                </c:pt>
                <c:pt idx="118">
                  <c:v>1224.9999995231631</c:v>
                </c:pt>
                <c:pt idx="119">
                  <c:v>1235</c:v>
                </c:pt>
                <c:pt idx="120">
                  <c:v>1245.0000004768372</c:v>
                </c:pt>
                <c:pt idx="121">
                  <c:v>1255</c:v>
                </c:pt>
                <c:pt idx="122">
                  <c:v>1264.9999995231631</c:v>
                </c:pt>
                <c:pt idx="123">
                  <c:v>1275</c:v>
                </c:pt>
                <c:pt idx="124">
                  <c:v>1285</c:v>
                </c:pt>
                <c:pt idx="125">
                  <c:v>1294.9999995231631</c:v>
                </c:pt>
                <c:pt idx="126">
                  <c:v>1305</c:v>
                </c:pt>
                <c:pt idx="127">
                  <c:v>1315</c:v>
                </c:pt>
                <c:pt idx="128">
                  <c:v>1325</c:v>
                </c:pt>
                <c:pt idx="129">
                  <c:v>1335</c:v>
                </c:pt>
                <c:pt idx="130">
                  <c:v>1345</c:v>
                </c:pt>
                <c:pt idx="131">
                  <c:v>1355.0000004768372</c:v>
                </c:pt>
                <c:pt idx="132">
                  <c:v>1365</c:v>
                </c:pt>
                <c:pt idx="133">
                  <c:v>1375</c:v>
                </c:pt>
                <c:pt idx="134">
                  <c:v>1385</c:v>
                </c:pt>
                <c:pt idx="135">
                  <c:v>1395</c:v>
                </c:pt>
                <c:pt idx="136">
                  <c:v>1404.9999995231631</c:v>
                </c:pt>
                <c:pt idx="137">
                  <c:v>1415</c:v>
                </c:pt>
                <c:pt idx="138">
                  <c:v>1425.0000004768372</c:v>
                </c:pt>
                <c:pt idx="139">
                  <c:v>1434.9999995231631</c:v>
                </c:pt>
                <c:pt idx="140">
                  <c:v>1445</c:v>
                </c:pt>
                <c:pt idx="141">
                  <c:v>1455.0000004768372</c:v>
                </c:pt>
                <c:pt idx="142">
                  <c:v>1465</c:v>
                </c:pt>
                <c:pt idx="143">
                  <c:v>1475</c:v>
                </c:pt>
                <c:pt idx="144">
                  <c:v>1485</c:v>
                </c:pt>
                <c:pt idx="145">
                  <c:v>1495</c:v>
                </c:pt>
                <c:pt idx="146">
                  <c:v>1504.9999995231631</c:v>
                </c:pt>
                <c:pt idx="147">
                  <c:v>1515</c:v>
                </c:pt>
                <c:pt idx="148">
                  <c:v>1525</c:v>
                </c:pt>
                <c:pt idx="149">
                  <c:v>1535</c:v>
                </c:pt>
                <c:pt idx="150">
                  <c:v>1545</c:v>
                </c:pt>
                <c:pt idx="151">
                  <c:v>1554.9999995231631</c:v>
                </c:pt>
                <c:pt idx="152">
                  <c:v>1565.0000004768372</c:v>
                </c:pt>
                <c:pt idx="153">
                  <c:v>1575</c:v>
                </c:pt>
                <c:pt idx="154">
                  <c:v>1585</c:v>
                </c:pt>
                <c:pt idx="155">
                  <c:v>1595.0000004768372</c:v>
                </c:pt>
                <c:pt idx="156">
                  <c:v>1605</c:v>
                </c:pt>
                <c:pt idx="157">
                  <c:v>1614.9999995231631</c:v>
                </c:pt>
                <c:pt idx="158">
                  <c:v>1624.9999995231631</c:v>
                </c:pt>
                <c:pt idx="159">
                  <c:v>1635.0000004768372</c:v>
                </c:pt>
                <c:pt idx="160">
                  <c:v>1644.9999995231631</c:v>
                </c:pt>
                <c:pt idx="161">
                  <c:v>1655</c:v>
                </c:pt>
                <c:pt idx="162">
                  <c:v>1665.0000004768372</c:v>
                </c:pt>
                <c:pt idx="163">
                  <c:v>1675</c:v>
                </c:pt>
                <c:pt idx="164">
                  <c:v>1685</c:v>
                </c:pt>
                <c:pt idx="165">
                  <c:v>1695</c:v>
                </c:pt>
                <c:pt idx="166">
                  <c:v>1705</c:v>
                </c:pt>
                <c:pt idx="167">
                  <c:v>1714.9999995231631</c:v>
                </c:pt>
                <c:pt idx="168">
                  <c:v>1725</c:v>
                </c:pt>
                <c:pt idx="169">
                  <c:v>1735</c:v>
                </c:pt>
                <c:pt idx="170">
                  <c:v>1745</c:v>
                </c:pt>
                <c:pt idx="171">
                  <c:v>1755</c:v>
                </c:pt>
                <c:pt idx="172">
                  <c:v>1764.9999995231631</c:v>
                </c:pt>
                <c:pt idx="173">
                  <c:v>1775.0000004768372</c:v>
                </c:pt>
                <c:pt idx="174">
                  <c:v>1785</c:v>
                </c:pt>
                <c:pt idx="175">
                  <c:v>1795</c:v>
                </c:pt>
                <c:pt idx="176">
                  <c:v>1805.0000004768372</c:v>
                </c:pt>
                <c:pt idx="177">
                  <c:v>1815.0000004768372</c:v>
                </c:pt>
                <c:pt idx="178">
                  <c:v>1825</c:v>
                </c:pt>
                <c:pt idx="179">
                  <c:v>1834.9999995231631</c:v>
                </c:pt>
                <c:pt idx="180">
                  <c:v>1845.0000004768372</c:v>
                </c:pt>
                <c:pt idx="181">
                  <c:v>1854.9999995231631</c:v>
                </c:pt>
                <c:pt idx="182">
                  <c:v>1865</c:v>
                </c:pt>
                <c:pt idx="183">
                  <c:v>1874.9999995231631</c:v>
                </c:pt>
                <c:pt idx="184">
                  <c:v>1885</c:v>
                </c:pt>
                <c:pt idx="185">
                  <c:v>1895</c:v>
                </c:pt>
                <c:pt idx="186">
                  <c:v>1905</c:v>
                </c:pt>
                <c:pt idx="187">
                  <c:v>1915.0000004768372</c:v>
                </c:pt>
                <c:pt idx="188">
                  <c:v>1925</c:v>
                </c:pt>
                <c:pt idx="189">
                  <c:v>1935</c:v>
                </c:pt>
                <c:pt idx="190">
                  <c:v>1944.9999990463257</c:v>
                </c:pt>
                <c:pt idx="191">
                  <c:v>1955</c:v>
                </c:pt>
                <c:pt idx="192">
                  <c:v>1965</c:v>
                </c:pt>
                <c:pt idx="193">
                  <c:v>1974.9999995231631</c:v>
                </c:pt>
                <c:pt idx="194">
                  <c:v>1985.0000004768372</c:v>
                </c:pt>
                <c:pt idx="195">
                  <c:v>1995</c:v>
                </c:pt>
                <c:pt idx="196">
                  <c:v>2005</c:v>
                </c:pt>
                <c:pt idx="197">
                  <c:v>2014.9999995231631</c:v>
                </c:pt>
                <c:pt idx="198">
                  <c:v>2025.0000004768372</c:v>
                </c:pt>
                <c:pt idx="199">
                  <c:v>2035</c:v>
                </c:pt>
                <c:pt idx="200">
                  <c:v>2045</c:v>
                </c:pt>
                <c:pt idx="201">
                  <c:v>2055.0000004768367</c:v>
                </c:pt>
                <c:pt idx="202">
                  <c:v>2064.9999995231628</c:v>
                </c:pt>
                <c:pt idx="203">
                  <c:v>2075</c:v>
                </c:pt>
                <c:pt idx="204">
                  <c:v>2084.9999995231628</c:v>
                </c:pt>
                <c:pt idx="205">
                  <c:v>2095</c:v>
                </c:pt>
                <c:pt idx="206">
                  <c:v>2105</c:v>
                </c:pt>
                <c:pt idx="207">
                  <c:v>2115</c:v>
                </c:pt>
                <c:pt idx="208">
                  <c:v>2125.0000004768367</c:v>
                </c:pt>
                <c:pt idx="209">
                  <c:v>2135</c:v>
                </c:pt>
                <c:pt idx="210">
                  <c:v>2145.0000004768367</c:v>
                </c:pt>
                <c:pt idx="211">
                  <c:v>2154.9999995231628</c:v>
                </c:pt>
                <c:pt idx="212">
                  <c:v>2165</c:v>
                </c:pt>
                <c:pt idx="213">
                  <c:v>2175</c:v>
                </c:pt>
                <c:pt idx="214">
                  <c:v>2184.9999995231628</c:v>
                </c:pt>
                <c:pt idx="215">
                  <c:v>2194.9999995231628</c:v>
                </c:pt>
                <c:pt idx="216">
                  <c:v>2205</c:v>
                </c:pt>
                <c:pt idx="217">
                  <c:v>2215</c:v>
                </c:pt>
                <c:pt idx="218">
                  <c:v>2224.9999995231628</c:v>
                </c:pt>
                <c:pt idx="219">
                  <c:v>2235.0000004768367</c:v>
                </c:pt>
                <c:pt idx="220">
                  <c:v>2245</c:v>
                </c:pt>
                <c:pt idx="221">
                  <c:v>2255</c:v>
                </c:pt>
                <c:pt idx="222">
                  <c:v>2265</c:v>
                </c:pt>
                <c:pt idx="223">
                  <c:v>2275</c:v>
                </c:pt>
                <c:pt idx="224">
                  <c:v>2285</c:v>
                </c:pt>
                <c:pt idx="225">
                  <c:v>2294.9999995231628</c:v>
                </c:pt>
                <c:pt idx="226">
                  <c:v>2305</c:v>
                </c:pt>
                <c:pt idx="227">
                  <c:v>2315</c:v>
                </c:pt>
                <c:pt idx="228">
                  <c:v>2325</c:v>
                </c:pt>
                <c:pt idx="229">
                  <c:v>2334.9999995231628</c:v>
                </c:pt>
                <c:pt idx="230">
                  <c:v>2345</c:v>
                </c:pt>
                <c:pt idx="231">
                  <c:v>2355.0000004768367</c:v>
                </c:pt>
                <c:pt idx="232">
                  <c:v>2364.9999995231628</c:v>
                </c:pt>
                <c:pt idx="233">
                  <c:v>2375.0000004768367</c:v>
                </c:pt>
                <c:pt idx="234">
                  <c:v>2385</c:v>
                </c:pt>
                <c:pt idx="235">
                  <c:v>2394.9999995231628</c:v>
                </c:pt>
                <c:pt idx="236">
                  <c:v>2404.9999995231628</c:v>
                </c:pt>
                <c:pt idx="237">
                  <c:v>2415</c:v>
                </c:pt>
                <c:pt idx="238">
                  <c:v>2425</c:v>
                </c:pt>
                <c:pt idx="239">
                  <c:v>2434.9999995231628</c:v>
                </c:pt>
                <c:pt idx="240">
                  <c:v>2445.0000004768367</c:v>
                </c:pt>
                <c:pt idx="241">
                  <c:v>2455</c:v>
                </c:pt>
                <c:pt idx="242">
                  <c:v>2465</c:v>
                </c:pt>
                <c:pt idx="243">
                  <c:v>2475</c:v>
                </c:pt>
                <c:pt idx="244">
                  <c:v>2485</c:v>
                </c:pt>
                <c:pt idx="245">
                  <c:v>2495.0000004768367</c:v>
                </c:pt>
                <c:pt idx="246">
                  <c:v>2505</c:v>
                </c:pt>
                <c:pt idx="247">
                  <c:v>2514.9999995231628</c:v>
                </c:pt>
                <c:pt idx="248">
                  <c:v>2525</c:v>
                </c:pt>
                <c:pt idx="249">
                  <c:v>2535</c:v>
                </c:pt>
                <c:pt idx="250">
                  <c:v>2544.9999995231628</c:v>
                </c:pt>
                <c:pt idx="251">
                  <c:v>2555</c:v>
                </c:pt>
                <c:pt idx="252">
                  <c:v>2565.0000004768367</c:v>
                </c:pt>
                <c:pt idx="253">
                  <c:v>2574.9999995231628</c:v>
                </c:pt>
                <c:pt idx="254">
                  <c:v>2585</c:v>
                </c:pt>
                <c:pt idx="255">
                  <c:v>2595.0000004768367</c:v>
                </c:pt>
                <c:pt idx="256">
                  <c:v>2605</c:v>
                </c:pt>
                <c:pt idx="257">
                  <c:v>2614.9999995231628</c:v>
                </c:pt>
                <c:pt idx="258">
                  <c:v>2625</c:v>
                </c:pt>
                <c:pt idx="259">
                  <c:v>2635</c:v>
                </c:pt>
                <c:pt idx="260">
                  <c:v>2644.9999995231628</c:v>
                </c:pt>
                <c:pt idx="261">
                  <c:v>2655</c:v>
                </c:pt>
                <c:pt idx="262">
                  <c:v>2665</c:v>
                </c:pt>
                <c:pt idx="263">
                  <c:v>2675</c:v>
                </c:pt>
                <c:pt idx="264">
                  <c:v>2685</c:v>
                </c:pt>
                <c:pt idx="265">
                  <c:v>2695</c:v>
                </c:pt>
                <c:pt idx="266">
                  <c:v>2705.0000004768367</c:v>
                </c:pt>
                <c:pt idx="267">
                  <c:v>2715</c:v>
                </c:pt>
                <c:pt idx="268">
                  <c:v>2725</c:v>
                </c:pt>
                <c:pt idx="269">
                  <c:v>2735</c:v>
                </c:pt>
                <c:pt idx="270">
                  <c:v>2745</c:v>
                </c:pt>
                <c:pt idx="271">
                  <c:v>2754.9999995231628</c:v>
                </c:pt>
                <c:pt idx="272">
                  <c:v>2765</c:v>
                </c:pt>
                <c:pt idx="273">
                  <c:v>2775.0000004768367</c:v>
                </c:pt>
                <c:pt idx="274">
                  <c:v>2784.9999995231628</c:v>
                </c:pt>
                <c:pt idx="275">
                  <c:v>2795</c:v>
                </c:pt>
                <c:pt idx="276">
                  <c:v>2805.0000004768367</c:v>
                </c:pt>
                <c:pt idx="277">
                  <c:v>2815</c:v>
                </c:pt>
                <c:pt idx="278">
                  <c:v>2825</c:v>
                </c:pt>
                <c:pt idx="279">
                  <c:v>2835</c:v>
                </c:pt>
                <c:pt idx="280">
                  <c:v>2845</c:v>
                </c:pt>
                <c:pt idx="281">
                  <c:v>2854.9999995231628</c:v>
                </c:pt>
                <c:pt idx="282">
                  <c:v>2865</c:v>
                </c:pt>
                <c:pt idx="283">
                  <c:v>2875</c:v>
                </c:pt>
                <c:pt idx="284">
                  <c:v>2885</c:v>
                </c:pt>
                <c:pt idx="285">
                  <c:v>2895</c:v>
                </c:pt>
                <c:pt idx="286">
                  <c:v>2904.9999995231628</c:v>
                </c:pt>
                <c:pt idx="287">
                  <c:v>2915.0000004768367</c:v>
                </c:pt>
                <c:pt idx="288">
                  <c:v>2925</c:v>
                </c:pt>
                <c:pt idx="289">
                  <c:v>2935</c:v>
                </c:pt>
                <c:pt idx="290">
                  <c:v>2945.0000004768367</c:v>
                </c:pt>
                <c:pt idx="291">
                  <c:v>2955</c:v>
                </c:pt>
                <c:pt idx="292">
                  <c:v>2964.9999995231628</c:v>
                </c:pt>
                <c:pt idx="293">
                  <c:v>2974.9999995231628</c:v>
                </c:pt>
                <c:pt idx="294">
                  <c:v>2985.0000004768367</c:v>
                </c:pt>
                <c:pt idx="295">
                  <c:v>2994.9999995231628</c:v>
                </c:pt>
                <c:pt idx="296">
                  <c:v>3005</c:v>
                </c:pt>
                <c:pt idx="297">
                  <c:v>3015.0000004768367</c:v>
                </c:pt>
                <c:pt idx="298">
                  <c:v>3025</c:v>
                </c:pt>
                <c:pt idx="299">
                  <c:v>3035</c:v>
                </c:pt>
                <c:pt idx="300">
                  <c:v>3045</c:v>
                </c:pt>
                <c:pt idx="301">
                  <c:v>3055</c:v>
                </c:pt>
                <c:pt idx="302">
                  <c:v>3064.9999995231628</c:v>
                </c:pt>
                <c:pt idx="303">
                  <c:v>3075</c:v>
                </c:pt>
                <c:pt idx="304">
                  <c:v>3085</c:v>
                </c:pt>
                <c:pt idx="305">
                  <c:v>3095</c:v>
                </c:pt>
                <c:pt idx="306">
                  <c:v>3105</c:v>
                </c:pt>
                <c:pt idx="307">
                  <c:v>3114.9999995231628</c:v>
                </c:pt>
                <c:pt idx="308">
                  <c:v>3125.0000004768367</c:v>
                </c:pt>
                <c:pt idx="309">
                  <c:v>3135</c:v>
                </c:pt>
                <c:pt idx="310">
                  <c:v>3145</c:v>
                </c:pt>
                <c:pt idx="311">
                  <c:v>3155.0000004768367</c:v>
                </c:pt>
                <c:pt idx="312">
                  <c:v>3165.0000004768367</c:v>
                </c:pt>
                <c:pt idx="313">
                  <c:v>3175</c:v>
                </c:pt>
                <c:pt idx="314">
                  <c:v>3184.9999995231628</c:v>
                </c:pt>
                <c:pt idx="315">
                  <c:v>3195.0000004768367</c:v>
                </c:pt>
                <c:pt idx="316">
                  <c:v>3204.9999995231628</c:v>
                </c:pt>
                <c:pt idx="317">
                  <c:v>3215</c:v>
                </c:pt>
                <c:pt idx="318">
                  <c:v>3224.9999995231628</c:v>
                </c:pt>
                <c:pt idx="319">
                  <c:v>3235</c:v>
                </c:pt>
                <c:pt idx="320">
                  <c:v>3245</c:v>
                </c:pt>
                <c:pt idx="321">
                  <c:v>3255</c:v>
                </c:pt>
                <c:pt idx="322">
                  <c:v>3265.0000004768367</c:v>
                </c:pt>
                <c:pt idx="323">
                  <c:v>3275</c:v>
                </c:pt>
                <c:pt idx="324">
                  <c:v>3285</c:v>
                </c:pt>
                <c:pt idx="325">
                  <c:v>3294.9999990463261</c:v>
                </c:pt>
                <c:pt idx="326">
                  <c:v>3305</c:v>
                </c:pt>
                <c:pt idx="327">
                  <c:v>3315</c:v>
                </c:pt>
                <c:pt idx="328">
                  <c:v>3324.9999995231628</c:v>
                </c:pt>
                <c:pt idx="329">
                  <c:v>3335.0000004768367</c:v>
                </c:pt>
                <c:pt idx="330">
                  <c:v>3345</c:v>
                </c:pt>
                <c:pt idx="331">
                  <c:v>3355</c:v>
                </c:pt>
                <c:pt idx="332">
                  <c:v>3364.9999995231628</c:v>
                </c:pt>
                <c:pt idx="333">
                  <c:v>3375.0000004768367</c:v>
                </c:pt>
                <c:pt idx="334">
                  <c:v>3385</c:v>
                </c:pt>
                <c:pt idx="335">
                  <c:v>3395</c:v>
                </c:pt>
                <c:pt idx="336">
                  <c:v>3405.0000004768367</c:v>
                </c:pt>
                <c:pt idx="337">
                  <c:v>3414.9999995231628</c:v>
                </c:pt>
                <c:pt idx="338">
                  <c:v>3425</c:v>
                </c:pt>
                <c:pt idx="339">
                  <c:v>3434.9999995231628</c:v>
                </c:pt>
                <c:pt idx="340">
                  <c:v>3445</c:v>
                </c:pt>
                <c:pt idx="341">
                  <c:v>3455</c:v>
                </c:pt>
                <c:pt idx="342">
                  <c:v>3465</c:v>
                </c:pt>
                <c:pt idx="343">
                  <c:v>3475.0000004768367</c:v>
                </c:pt>
                <c:pt idx="344">
                  <c:v>3485</c:v>
                </c:pt>
                <c:pt idx="345">
                  <c:v>3495.0000004768367</c:v>
                </c:pt>
                <c:pt idx="346">
                  <c:v>3504.9999995231628</c:v>
                </c:pt>
                <c:pt idx="347">
                  <c:v>3515</c:v>
                </c:pt>
                <c:pt idx="348">
                  <c:v>3525</c:v>
                </c:pt>
                <c:pt idx="349">
                  <c:v>3534.9999995231628</c:v>
                </c:pt>
                <c:pt idx="350">
                  <c:v>3544.9999995231628</c:v>
                </c:pt>
                <c:pt idx="351">
                  <c:v>3555</c:v>
                </c:pt>
                <c:pt idx="352">
                  <c:v>3565</c:v>
                </c:pt>
                <c:pt idx="353">
                  <c:v>3574.9999995231628</c:v>
                </c:pt>
                <c:pt idx="354">
                  <c:v>3585.0000004768367</c:v>
                </c:pt>
                <c:pt idx="355">
                  <c:v>3595</c:v>
                </c:pt>
                <c:pt idx="356">
                  <c:v>3605</c:v>
                </c:pt>
                <c:pt idx="357">
                  <c:v>3615</c:v>
                </c:pt>
                <c:pt idx="358">
                  <c:v>3625</c:v>
                </c:pt>
                <c:pt idx="359">
                  <c:v>3635</c:v>
                </c:pt>
                <c:pt idx="360">
                  <c:v>3644.9999995231628</c:v>
                </c:pt>
                <c:pt idx="361">
                  <c:v>3655</c:v>
                </c:pt>
                <c:pt idx="362">
                  <c:v>3665</c:v>
                </c:pt>
                <c:pt idx="363">
                  <c:v>3675</c:v>
                </c:pt>
                <c:pt idx="364">
                  <c:v>3684.9999995231628</c:v>
                </c:pt>
                <c:pt idx="365">
                  <c:v>3695</c:v>
                </c:pt>
                <c:pt idx="366">
                  <c:v>3705.0000004768367</c:v>
                </c:pt>
                <c:pt idx="367">
                  <c:v>3714.9999995231628</c:v>
                </c:pt>
                <c:pt idx="368">
                  <c:v>3725.0000004768367</c:v>
                </c:pt>
                <c:pt idx="369">
                  <c:v>3735</c:v>
                </c:pt>
                <c:pt idx="370">
                  <c:v>3744.9999995231628</c:v>
                </c:pt>
                <c:pt idx="371">
                  <c:v>3754.9999995231628</c:v>
                </c:pt>
                <c:pt idx="372">
                  <c:v>3765</c:v>
                </c:pt>
                <c:pt idx="373">
                  <c:v>3775</c:v>
                </c:pt>
                <c:pt idx="374">
                  <c:v>3784.9999995231628</c:v>
                </c:pt>
                <c:pt idx="375">
                  <c:v>3795.0000004768367</c:v>
                </c:pt>
                <c:pt idx="376">
                  <c:v>3805</c:v>
                </c:pt>
                <c:pt idx="377">
                  <c:v>3815</c:v>
                </c:pt>
                <c:pt idx="378">
                  <c:v>3825</c:v>
                </c:pt>
                <c:pt idx="379">
                  <c:v>3835</c:v>
                </c:pt>
                <c:pt idx="380">
                  <c:v>3845.0000004768367</c:v>
                </c:pt>
                <c:pt idx="381">
                  <c:v>3855</c:v>
                </c:pt>
                <c:pt idx="382">
                  <c:v>3864.9999995231628</c:v>
                </c:pt>
                <c:pt idx="383">
                  <c:v>3875</c:v>
                </c:pt>
                <c:pt idx="384">
                  <c:v>3885</c:v>
                </c:pt>
                <c:pt idx="385">
                  <c:v>3894.9999995231628</c:v>
                </c:pt>
                <c:pt idx="386">
                  <c:v>3905</c:v>
                </c:pt>
                <c:pt idx="387">
                  <c:v>3915.0000004768367</c:v>
                </c:pt>
                <c:pt idx="388">
                  <c:v>3924.9999995231628</c:v>
                </c:pt>
                <c:pt idx="389">
                  <c:v>3935</c:v>
                </c:pt>
                <c:pt idx="390">
                  <c:v>3945.0000004768367</c:v>
                </c:pt>
                <c:pt idx="391">
                  <c:v>3955</c:v>
                </c:pt>
                <c:pt idx="392">
                  <c:v>3964.9999995231628</c:v>
                </c:pt>
                <c:pt idx="393">
                  <c:v>3975</c:v>
                </c:pt>
                <c:pt idx="394">
                  <c:v>3985</c:v>
                </c:pt>
                <c:pt idx="395">
                  <c:v>3994.9999995231628</c:v>
                </c:pt>
                <c:pt idx="396">
                  <c:v>4005</c:v>
                </c:pt>
                <c:pt idx="397">
                  <c:v>4015</c:v>
                </c:pt>
                <c:pt idx="398">
                  <c:v>4025</c:v>
                </c:pt>
                <c:pt idx="399">
                  <c:v>4035</c:v>
                </c:pt>
                <c:pt idx="400">
                  <c:v>4045</c:v>
                </c:pt>
                <c:pt idx="401">
                  <c:v>4055.0000004768367</c:v>
                </c:pt>
                <c:pt idx="402">
                  <c:v>4065</c:v>
                </c:pt>
                <c:pt idx="403">
                  <c:v>4075</c:v>
                </c:pt>
                <c:pt idx="404">
                  <c:v>4085</c:v>
                </c:pt>
                <c:pt idx="405">
                  <c:v>4095</c:v>
                </c:pt>
                <c:pt idx="406">
                  <c:v>4104.9999995231656</c:v>
                </c:pt>
                <c:pt idx="407">
                  <c:v>4115</c:v>
                </c:pt>
                <c:pt idx="408">
                  <c:v>4125.0000004768399</c:v>
                </c:pt>
                <c:pt idx="409">
                  <c:v>4134.9999995231656</c:v>
                </c:pt>
                <c:pt idx="410">
                  <c:v>4145</c:v>
                </c:pt>
                <c:pt idx="411">
                  <c:v>4155.0000004768399</c:v>
                </c:pt>
                <c:pt idx="412">
                  <c:v>4165</c:v>
                </c:pt>
                <c:pt idx="413">
                  <c:v>4175</c:v>
                </c:pt>
                <c:pt idx="414">
                  <c:v>4185</c:v>
                </c:pt>
                <c:pt idx="415">
                  <c:v>4195</c:v>
                </c:pt>
                <c:pt idx="416">
                  <c:v>4204.9999995231656</c:v>
                </c:pt>
                <c:pt idx="417">
                  <c:v>4215</c:v>
                </c:pt>
                <c:pt idx="418">
                  <c:v>4225</c:v>
                </c:pt>
                <c:pt idx="419">
                  <c:v>4235</c:v>
                </c:pt>
                <c:pt idx="420">
                  <c:v>4245</c:v>
                </c:pt>
                <c:pt idx="421">
                  <c:v>4254.9999995231656</c:v>
                </c:pt>
                <c:pt idx="422">
                  <c:v>4265.0000004768399</c:v>
                </c:pt>
                <c:pt idx="423">
                  <c:v>4275</c:v>
                </c:pt>
                <c:pt idx="424">
                  <c:v>4285</c:v>
                </c:pt>
                <c:pt idx="425">
                  <c:v>4295.0000004768399</c:v>
                </c:pt>
                <c:pt idx="426">
                  <c:v>4305</c:v>
                </c:pt>
                <c:pt idx="427">
                  <c:v>4314.9999995231656</c:v>
                </c:pt>
                <c:pt idx="428">
                  <c:v>4324.9999995231656</c:v>
                </c:pt>
                <c:pt idx="429">
                  <c:v>4335.0000004768399</c:v>
                </c:pt>
                <c:pt idx="430">
                  <c:v>4344.9999995231656</c:v>
                </c:pt>
                <c:pt idx="431">
                  <c:v>4355</c:v>
                </c:pt>
                <c:pt idx="432">
                  <c:v>4365.0000004768399</c:v>
                </c:pt>
                <c:pt idx="433">
                  <c:v>4375</c:v>
                </c:pt>
                <c:pt idx="434">
                  <c:v>4385</c:v>
                </c:pt>
                <c:pt idx="435">
                  <c:v>4395</c:v>
                </c:pt>
                <c:pt idx="436">
                  <c:v>4405</c:v>
                </c:pt>
                <c:pt idx="437">
                  <c:v>4414.9999995231656</c:v>
                </c:pt>
                <c:pt idx="438">
                  <c:v>4425</c:v>
                </c:pt>
                <c:pt idx="439">
                  <c:v>4435</c:v>
                </c:pt>
                <c:pt idx="440">
                  <c:v>4445</c:v>
                </c:pt>
                <c:pt idx="441">
                  <c:v>4455</c:v>
                </c:pt>
                <c:pt idx="442">
                  <c:v>4464.9999995231656</c:v>
                </c:pt>
                <c:pt idx="443">
                  <c:v>4475.0000004768399</c:v>
                </c:pt>
                <c:pt idx="444">
                  <c:v>4485</c:v>
                </c:pt>
                <c:pt idx="445">
                  <c:v>4495</c:v>
                </c:pt>
                <c:pt idx="446">
                  <c:v>4505.0000004768399</c:v>
                </c:pt>
                <c:pt idx="447">
                  <c:v>4515.0000004768399</c:v>
                </c:pt>
                <c:pt idx="448">
                  <c:v>4525</c:v>
                </c:pt>
                <c:pt idx="449">
                  <c:v>4534.9999995231656</c:v>
                </c:pt>
                <c:pt idx="450">
                  <c:v>4545.0000004768399</c:v>
                </c:pt>
                <c:pt idx="451">
                  <c:v>4554.9999995231656</c:v>
                </c:pt>
                <c:pt idx="452">
                  <c:v>4565</c:v>
                </c:pt>
                <c:pt idx="453">
                  <c:v>4574.9999995231656</c:v>
                </c:pt>
                <c:pt idx="454">
                  <c:v>4585</c:v>
                </c:pt>
                <c:pt idx="455">
                  <c:v>4595</c:v>
                </c:pt>
                <c:pt idx="456">
                  <c:v>4605</c:v>
                </c:pt>
                <c:pt idx="457">
                  <c:v>4615.0000004768399</c:v>
                </c:pt>
                <c:pt idx="458">
                  <c:v>4625</c:v>
                </c:pt>
                <c:pt idx="459">
                  <c:v>4635</c:v>
                </c:pt>
                <c:pt idx="460">
                  <c:v>4644.9999990463257</c:v>
                </c:pt>
                <c:pt idx="461">
                  <c:v>4655</c:v>
                </c:pt>
                <c:pt idx="462">
                  <c:v>4665</c:v>
                </c:pt>
                <c:pt idx="463">
                  <c:v>4674.9999995231656</c:v>
                </c:pt>
                <c:pt idx="464">
                  <c:v>4685.0000004768399</c:v>
                </c:pt>
                <c:pt idx="465">
                  <c:v>4695</c:v>
                </c:pt>
                <c:pt idx="466">
                  <c:v>4705</c:v>
                </c:pt>
                <c:pt idx="467">
                  <c:v>4714.9999995231656</c:v>
                </c:pt>
                <c:pt idx="468">
                  <c:v>4725.0000004768399</c:v>
                </c:pt>
                <c:pt idx="469">
                  <c:v>4735</c:v>
                </c:pt>
                <c:pt idx="470">
                  <c:v>4745</c:v>
                </c:pt>
                <c:pt idx="471">
                  <c:v>4755.0000004768399</c:v>
                </c:pt>
                <c:pt idx="472">
                  <c:v>4764.9999995231656</c:v>
                </c:pt>
                <c:pt idx="473">
                  <c:v>4775</c:v>
                </c:pt>
                <c:pt idx="474">
                  <c:v>4784.9999995231656</c:v>
                </c:pt>
                <c:pt idx="475">
                  <c:v>4795</c:v>
                </c:pt>
                <c:pt idx="476">
                  <c:v>4805</c:v>
                </c:pt>
                <c:pt idx="477">
                  <c:v>4815</c:v>
                </c:pt>
                <c:pt idx="478">
                  <c:v>4825.0000004768399</c:v>
                </c:pt>
                <c:pt idx="479">
                  <c:v>4835</c:v>
                </c:pt>
                <c:pt idx="480">
                  <c:v>4845.0000004768399</c:v>
                </c:pt>
                <c:pt idx="481">
                  <c:v>4854.9999995231656</c:v>
                </c:pt>
                <c:pt idx="482">
                  <c:v>4865</c:v>
                </c:pt>
                <c:pt idx="483">
                  <c:v>4875</c:v>
                </c:pt>
                <c:pt idx="484">
                  <c:v>4884.9999995231656</c:v>
                </c:pt>
                <c:pt idx="485">
                  <c:v>4894.9999995231656</c:v>
                </c:pt>
                <c:pt idx="486">
                  <c:v>4905</c:v>
                </c:pt>
                <c:pt idx="487">
                  <c:v>4915</c:v>
                </c:pt>
                <c:pt idx="488">
                  <c:v>4924.9999995231656</c:v>
                </c:pt>
                <c:pt idx="489">
                  <c:v>4935.0000004768399</c:v>
                </c:pt>
                <c:pt idx="490">
                  <c:v>4945</c:v>
                </c:pt>
                <c:pt idx="491">
                  <c:v>4955</c:v>
                </c:pt>
                <c:pt idx="492">
                  <c:v>4965</c:v>
                </c:pt>
                <c:pt idx="493">
                  <c:v>4975</c:v>
                </c:pt>
                <c:pt idx="494">
                  <c:v>4985</c:v>
                </c:pt>
                <c:pt idx="495">
                  <c:v>4994.9999995231656</c:v>
                </c:pt>
                <c:pt idx="496">
                  <c:v>5005</c:v>
                </c:pt>
                <c:pt idx="497">
                  <c:v>5015</c:v>
                </c:pt>
                <c:pt idx="498">
                  <c:v>5025</c:v>
                </c:pt>
                <c:pt idx="499">
                  <c:v>5034.9999995231656</c:v>
                </c:pt>
                <c:pt idx="500">
                  <c:v>5045</c:v>
                </c:pt>
                <c:pt idx="501">
                  <c:v>5055.0000004768399</c:v>
                </c:pt>
                <c:pt idx="502">
                  <c:v>5064.9999995231656</c:v>
                </c:pt>
                <c:pt idx="503">
                  <c:v>5075.0000004768399</c:v>
                </c:pt>
                <c:pt idx="504">
                  <c:v>5085</c:v>
                </c:pt>
                <c:pt idx="505">
                  <c:v>5094.9999995231656</c:v>
                </c:pt>
                <c:pt idx="506">
                  <c:v>5104.9999995231656</c:v>
                </c:pt>
                <c:pt idx="507">
                  <c:v>5115</c:v>
                </c:pt>
                <c:pt idx="508">
                  <c:v>5125</c:v>
                </c:pt>
                <c:pt idx="509">
                  <c:v>5134.9999995231656</c:v>
                </c:pt>
                <c:pt idx="510">
                  <c:v>5145.0000004768399</c:v>
                </c:pt>
                <c:pt idx="511">
                  <c:v>5155</c:v>
                </c:pt>
                <c:pt idx="512">
                  <c:v>5165</c:v>
                </c:pt>
                <c:pt idx="513">
                  <c:v>5175</c:v>
                </c:pt>
                <c:pt idx="514">
                  <c:v>5185</c:v>
                </c:pt>
                <c:pt idx="515">
                  <c:v>5195.0000004768399</c:v>
                </c:pt>
                <c:pt idx="516">
                  <c:v>5205</c:v>
                </c:pt>
                <c:pt idx="517">
                  <c:v>5214.9999995231656</c:v>
                </c:pt>
                <c:pt idx="518">
                  <c:v>5225</c:v>
                </c:pt>
                <c:pt idx="519">
                  <c:v>5235</c:v>
                </c:pt>
                <c:pt idx="520">
                  <c:v>5244.9999995231656</c:v>
                </c:pt>
                <c:pt idx="521">
                  <c:v>5255</c:v>
                </c:pt>
                <c:pt idx="522">
                  <c:v>5265.0000004768399</c:v>
                </c:pt>
                <c:pt idx="523">
                  <c:v>5274.9999995231656</c:v>
                </c:pt>
                <c:pt idx="524">
                  <c:v>5285</c:v>
                </c:pt>
                <c:pt idx="525">
                  <c:v>5295.0000004768399</c:v>
                </c:pt>
                <c:pt idx="526">
                  <c:v>5305</c:v>
                </c:pt>
                <c:pt idx="527">
                  <c:v>5314.9999995231656</c:v>
                </c:pt>
                <c:pt idx="528">
                  <c:v>5325</c:v>
                </c:pt>
                <c:pt idx="529">
                  <c:v>5335</c:v>
                </c:pt>
                <c:pt idx="530">
                  <c:v>5344.9999995231656</c:v>
                </c:pt>
                <c:pt idx="531">
                  <c:v>5355</c:v>
                </c:pt>
                <c:pt idx="532">
                  <c:v>5365</c:v>
                </c:pt>
                <c:pt idx="533">
                  <c:v>5375</c:v>
                </c:pt>
                <c:pt idx="534">
                  <c:v>5385</c:v>
                </c:pt>
                <c:pt idx="535">
                  <c:v>5395</c:v>
                </c:pt>
                <c:pt idx="536">
                  <c:v>5405.0000004768399</c:v>
                </c:pt>
                <c:pt idx="537">
                  <c:v>5415</c:v>
                </c:pt>
                <c:pt idx="538">
                  <c:v>5425</c:v>
                </c:pt>
                <c:pt idx="539">
                  <c:v>5435</c:v>
                </c:pt>
                <c:pt idx="540">
                  <c:v>5445</c:v>
                </c:pt>
                <c:pt idx="541">
                  <c:v>5454.9999995231656</c:v>
                </c:pt>
                <c:pt idx="542">
                  <c:v>5465</c:v>
                </c:pt>
                <c:pt idx="543">
                  <c:v>5475.0000004768399</c:v>
                </c:pt>
                <c:pt idx="544">
                  <c:v>5484.9999995231656</c:v>
                </c:pt>
                <c:pt idx="545">
                  <c:v>5495</c:v>
                </c:pt>
                <c:pt idx="546">
                  <c:v>5505.0000004768399</c:v>
                </c:pt>
                <c:pt idx="547">
                  <c:v>5515</c:v>
                </c:pt>
                <c:pt idx="548">
                  <c:v>5525</c:v>
                </c:pt>
                <c:pt idx="549">
                  <c:v>5535</c:v>
                </c:pt>
                <c:pt idx="550">
                  <c:v>5545</c:v>
                </c:pt>
                <c:pt idx="551">
                  <c:v>5554.9999995231656</c:v>
                </c:pt>
                <c:pt idx="552">
                  <c:v>5565</c:v>
                </c:pt>
                <c:pt idx="553">
                  <c:v>5575</c:v>
                </c:pt>
                <c:pt idx="554">
                  <c:v>5585</c:v>
                </c:pt>
                <c:pt idx="555">
                  <c:v>5595</c:v>
                </c:pt>
                <c:pt idx="556">
                  <c:v>5604.9999995231656</c:v>
                </c:pt>
                <c:pt idx="557">
                  <c:v>5615.0000004768399</c:v>
                </c:pt>
                <c:pt idx="558">
                  <c:v>5625</c:v>
                </c:pt>
                <c:pt idx="559">
                  <c:v>5635</c:v>
                </c:pt>
                <c:pt idx="560">
                  <c:v>5645.0000004768399</c:v>
                </c:pt>
                <c:pt idx="561">
                  <c:v>5655</c:v>
                </c:pt>
                <c:pt idx="562">
                  <c:v>5664.9999995231656</c:v>
                </c:pt>
                <c:pt idx="563">
                  <c:v>5674.9999995231656</c:v>
                </c:pt>
                <c:pt idx="564">
                  <c:v>5685.0000004768399</c:v>
                </c:pt>
                <c:pt idx="565">
                  <c:v>5694.9999995231656</c:v>
                </c:pt>
                <c:pt idx="566">
                  <c:v>5705</c:v>
                </c:pt>
                <c:pt idx="567">
                  <c:v>5715.0000004768399</c:v>
                </c:pt>
                <c:pt idx="568">
                  <c:v>5725</c:v>
                </c:pt>
                <c:pt idx="569">
                  <c:v>5735</c:v>
                </c:pt>
                <c:pt idx="570">
                  <c:v>5745</c:v>
                </c:pt>
                <c:pt idx="571">
                  <c:v>5755</c:v>
                </c:pt>
                <c:pt idx="572">
                  <c:v>5764.9999995231656</c:v>
                </c:pt>
                <c:pt idx="573">
                  <c:v>5775</c:v>
                </c:pt>
                <c:pt idx="574">
                  <c:v>5785</c:v>
                </c:pt>
                <c:pt idx="575">
                  <c:v>5795</c:v>
                </c:pt>
                <c:pt idx="576">
                  <c:v>5805</c:v>
                </c:pt>
                <c:pt idx="577">
                  <c:v>5814.9999995231656</c:v>
                </c:pt>
                <c:pt idx="578">
                  <c:v>5825.0000004768399</c:v>
                </c:pt>
                <c:pt idx="579">
                  <c:v>5835</c:v>
                </c:pt>
                <c:pt idx="580">
                  <c:v>5845</c:v>
                </c:pt>
                <c:pt idx="581">
                  <c:v>5855.0000004768399</c:v>
                </c:pt>
                <c:pt idx="582">
                  <c:v>5865.0000004768399</c:v>
                </c:pt>
                <c:pt idx="583">
                  <c:v>5875</c:v>
                </c:pt>
                <c:pt idx="584">
                  <c:v>5884.9999995231656</c:v>
                </c:pt>
                <c:pt idx="585">
                  <c:v>5895.0000004768399</c:v>
                </c:pt>
                <c:pt idx="586">
                  <c:v>5904.9999995231656</c:v>
                </c:pt>
                <c:pt idx="587">
                  <c:v>5915</c:v>
                </c:pt>
                <c:pt idx="588">
                  <c:v>5924.9999995231656</c:v>
                </c:pt>
                <c:pt idx="589">
                  <c:v>5935</c:v>
                </c:pt>
                <c:pt idx="590">
                  <c:v>5945</c:v>
                </c:pt>
                <c:pt idx="591">
                  <c:v>5955</c:v>
                </c:pt>
                <c:pt idx="592">
                  <c:v>5965.0000004768399</c:v>
                </c:pt>
                <c:pt idx="593">
                  <c:v>5975</c:v>
                </c:pt>
                <c:pt idx="594">
                  <c:v>5985</c:v>
                </c:pt>
                <c:pt idx="595">
                  <c:v>5994.9999990463257</c:v>
                </c:pt>
                <c:pt idx="596">
                  <c:v>6005</c:v>
                </c:pt>
                <c:pt idx="597">
                  <c:v>6015</c:v>
                </c:pt>
                <c:pt idx="598">
                  <c:v>6024.9999995231656</c:v>
                </c:pt>
                <c:pt idx="599">
                  <c:v>6035.0000004768399</c:v>
                </c:pt>
                <c:pt idx="600">
                  <c:v>6045</c:v>
                </c:pt>
                <c:pt idx="601">
                  <c:v>6055</c:v>
                </c:pt>
                <c:pt idx="602">
                  <c:v>6064.9999995231656</c:v>
                </c:pt>
                <c:pt idx="603">
                  <c:v>6075.0000004768399</c:v>
                </c:pt>
                <c:pt idx="604">
                  <c:v>6085</c:v>
                </c:pt>
                <c:pt idx="605">
                  <c:v>6095</c:v>
                </c:pt>
                <c:pt idx="606">
                  <c:v>6105.0000004768399</c:v>
                </c:pt>
                <c:pt idx="607">
                  <c:v>6114.9999995231656</c:v>
                </c:pt>
                <c:pt idx="608">
                  <c:v>6125</c:v>
                </c:pt>
                <c:pt idx="609">
                  <c:v>6134.9999995231656</c:v>
                </c:pt>
                <c:pt idx="610">
                  <c:v>6145</c:v>
                </c:pt>
                <c:pt idx="611">
                  <c:v>6155</c:v>
                </c:pt>
                <c:pt idx="612">
                  <c:v>6165</c:v>
                </c:pt>
                <c:pt idx="613">
                  <c:v>6175.0000004768399</c:v>
                </c:pt>
                <c:pt idx="614">
                  <c:v>6185</c:v>
                </c:pt>
                <c:pt idx="615">
                  <c:v>6195.0000004768399</c:v>
                </c:pt>
                <c:pt idx="616">
                  <c:v>6204.9999995231656</c:v>
                </c:pt>
                <c:pt idx="617">
                  <c:v>6215</c:v>
                </c:pt>
                <c:pt idx="618">
                  <c:v>6225</c:v>
                </c:pt>
                <c:pt idx="619">
                  <c:v>6234.9999995231656</c:v>
                </c:pt>
                <c:pt idx="620">
                  <c:v>6244.9999995231656</c:v>
                </c:pt>
                <c:pt idx="621">
                  <c:v>6255</c:v>
                </c:pt>
                <c:pt idx="622">
                  <c:v>6265</c:v>
                </c:pt>
                <c:pt idx="623">
                  <c:v>6274.9999995231656</c:v>
                </c:pt>
                <c:pt idx="624">
                  <c:v>6285.0000004768399</c:v>
                </c:pt>
                <c:pt idx="625">
                  <c:v>6295</c:v>
                </c:pt>
                <c:pt idx="626">
                  <c:v>6305</c:v>
                </c:pt>
                <c:pt idx="627">
                  <c:v>6315</c:v>
                </c:pt>
                <c:pt idx="628">
                  <c:v>6325</c:v>
                </c:pt>
                <c:pt idx="629">
                  <c:v>6335</c:v>
                </c:pt>
                <c:pt idx="630">
                  <c:v>6344.9999995231656</c:v>
                </c:pt>
                <c:pt idx="631">
                  <c:v>6355</c:v>
                </c:pt>
                <c:pt idx="632">
                  <c:v>6365</c:v>
                </c:pt>
                <c:pt idx="633">
                  <c:v>6375</c:v>
                </c:pt>
                <c:pt idx="634">
                  <c:v>6384.9999995231656</c:v>
                </c:pt>
                <c:pt idx="635">
                  <c:v>6395</c:v>
                </c:pt>
                <c:pt idx="636">
                  <c:v>6405.0000004768399</c:v>
                </c:pt>
                <c:pt idx="637">
                  <c:v>6414.9999995231656</c:v>
                </c:pt>
                <c:pt idx="638">
                  <c:v>6425.0000004768399</c:v>
                </c:pt>
                <c:pt idx="639">
                  <c:v>6435</c:v>
                </c:pt>
                <c:pt idx="640">
                  <c:v>6444.9999995231656</c:v>
                </c:pt>
                <c:pt idx="641">
                  <c:v>6454.9999995231656</c:v>
                </c:pt>
                <c:pt idx="642">
                  <c:v>6465</c:v>
                </c:pt>
                <c:pt idx="643">
                  <c:v>6475</c:v>
                </c:pt>
                <c:pt idx="644">
                  <c:v>6484.9999995231656</c:v>
                </c:pt>
                <c:pt idx="645">
                  <c:v>6495.0000004768399</c:v>
                </c:pt>
                <c:pt idx="646">
                  <c:v>6505</c:v>
                </c:pt>
                <c:pt idx="647">
                  <c:v>6515</c:v>
                </c:pt>
                <c:pt idx="648">
                  <c:v>6525</c:v>
                </c:pt>
                <c:pt idx="649">
                  <c:v>6535</c:v>
                </c:pt>
                <c:pt idx="650">
                  <c:v>6545.0000004768399</c:v>
                </c:pt>
                <c:pt idx="651">
                  <c:v>6555</c:v>
                </c:pt>
                <c:pt idx="652">
                  <c:v>6564.9999995231656</c:v>
                </c:pt>
                <c:pt idx="653">
                  <c:v>6575</c:v>
                </c:pt>
                <c:pt idx="654">
                  <c:v>6585</c:v>
                </c:pt>
                <c:pt idx="655">
                  <c:v>6594.9999995231656</c:v>
                </c:pt>
                <c:pt idx="656">
                  <c:v>6605</c:v>
                </c:pt>
                <c:pt idx="657">
                  <c:v>6615.0000004768399</c:v>
                </c:pt>
                <c:pt idx="658">
                  <c:v>6624.9999995231656</c:v>
                </c:pt>
                <c:pt idx="659">
                  <c:v>6635</c:v>
                </c:pt>
                <c:pt idx="660">
                  <c:v>6645.0000004768399</c:v>
                </c:pt>
                <c:pt idx="661">
                  <c:v>6655</c:v>
                </c:pt>
                <c:pt idx="662">
                  <c:v>6664.9999995231656</c:v>
                </c:pt>
                <c:pt idx="663">
                  <c:v>6675</c:v>
                </c:pt>
                <c:pt idx="664">
                  <c:v>6685</c:v>
                </c:pt>
                <c:pt idx="665">
                  <c:v>6694.9999995231656</c:v>
                </c:pt>
                <c:pt idx="666">
                  <c:v>6705</c:v>
                </c:pt>
                <c:pt idx="667">
                  <c:v>6715</c:v>
                </c:pt>
                <c:pt idx="668">
                  <c:v>6725</c:v>
                </c:pt>
                <c:pt idx="669">
                  <c:v>6735</c:v>
                </c:pt>
                <c:pt idx="670">
                  <c:v>6745</c:v>
                </c:pt>
                <c:pt idx="671">
                  <c:v>6755.0000004768399</c:v>
                </c:pt>
                <c:pt idx="672">
                  <c:v>6765</c:v>
                </c:pt>
                <c:pt idx="673">
                  <c:v>6775</c:v>
                </c:pt>
                <c:pt idx="674">
                  <c:v>6785</c:v>
                </c:pt>
                <c:pt idx="675">
                  <c:v>6795</c:v>
                </c:pt>
                <c:pt idx="676">
                  <c:v>6804.9999995231656</c:v>
                </c:pt>
                <c:pt idx="677">
                  <c:v>6815</c:v>
                </c:pt>
                <c:pt idx="678">
                  <c:v>6825.0000004768399</c:v>
                </c:pt>
                <c:pt idx="679">
                  <c:v>6834.9999995231656</c:v>
                </c:pt>
                <c:pt idx="680">
                  <c:v>6845</c:v>
                </c:pt>
                <c:pt idx="681">
                  <c:v>6855.0000004768399</c:v>
                </c:pt>
                <c:pt idx="682">
                  <c:v>6865</c:v>
                </c:pt>
                <c:pt idx="683">
                  <c:v>6875</c:v>
                </c:pt>
                <c:pt idx="684">
                  <c:v>6885</c:v>
                </c:pt>
                <c:pt idx="685">
                  <c:v>6895</c:v>
                </c:pt>
                <c:pt idx="686">
                  <c:v>6904.9999995231656</c:v>
                </c:pt>
                <c:pt idx="687">
                  <c:v>6915</c:v>
                </c:pt>
                <c:pt idx="688">
                  <c:v>6925</c:v>
                </c:pt>
                <c:pt idx="689">
                  <c:v>6935</c:v>
                </c:pt>
                <c:pt idx="690">
                  <c:v>6945</c:v>
                </c:pt>
                <c:pt idx="691">
                  <c:v>6954.9999995231656</c:v>
                </c:pt>
                <c:pt idx="692">
                  <c:v>6965.0000004768399</c:v>
                </c:pt>
                <c:pt idx="693">
                  <c:v>6975</c:v>
                </c:pt>
                <c:pt idx="694">
                  <c:v>6985</c:v>
                </c:pt>
                <c:pt idx="695">
                  <c:v>6995.0000004768399</c:v>
                </c:pt>
                <c:pt idx="696">
                  <c:v>7005</c:v>
                </c:pt>
                <c:pt idx="697">
                  <c:v>7014.9999995231656</c:v>
                </c:pt>
                <c:pt idx="698">
                  <c:v>7024.9999995231656</c:v>
                </c:pt>
                <c:pt idx="699">
                  <c:v>7035.0000004768399</c:v>
                </c:pt>
                <c:pt idx="700">
                  <c:v>7044.9999995231656</c:v>
                </c:pt>
                <c:pt idx="701">
                  <c:v>7055</c:v>
                </c:pt>
                <c:pt idx="702">
                  <c:v>7065.0000004768399</c:v>
                </c:pt>
                <c:pt idx="703">
                  <c:v>7075</c:v>
                </c:pt>
                <c:pt idx="704">
                  <c:v>7085</c:v>
                </c:pt>
                <c:pt idx="705">
                  <c:v>7095</c:v>
                </c:pt>
                <c:pt idx="706">
                  <c:v>7105</c:v>
                </c:pt>
                <c:pt idx="707">
                  <c:v>7114.9999995231656</c:v>
                </c:pt>
                <c:pt idx="708">
                  <c:v>7125</c:v>
                </c:pt>
                <c:pt idx="709">
                  <c:v>7135</c:v>
                </c:pt>
                <c:pt idx="710">
                  <c:v>7145</c:v>
                </c:pt>
                <c:pt idx="711">
                  <c:v>7155</c:v>
                </c:pt>
                <c:pt idx="712">
                  <c:v>7164.9999995231656</c:v>
                </c:pt>
                <c:pt idx="713">
                  <c:v>7175.0000004768399</c:v>
                </c:pt>
                <c:pt idx="714">
                  <c:v>7185</c:v>
                </c:pt>
                <c:pt idx="715">
                  <c:v>7195</c:v>
                </c:pt>
                <c:pt idx="716">
                  <c:v>7205.0000004768399</c:v>
                </c:pt>
                <c:pt idx="717">
                  <c:v>7215.0000004768399</c:v>
                </c:pt>
                <c:pt idx="718">
                  <c:v>7225</c:v>
                </c:pt>
                <c:pt idx="719">
                  <c:v>7234.9999995231656</c:v>
                </c:pt>
                <c:pt idx="720">
                  <c:v>7245.0000004768399</c:v>
                </c:pt>
                <c:pt idx="721">
                  <c:v>7254.9999995231656</c:v>
                </c:pt>
                <c:pt idx="722">
                  <c:v>7265</c:v>
                </c:pt>
                <c:pt idx="723">
                  <c:v>7274.9999995231656</c:v>
                </c:pt>
                <c:pt idx="724">
                  <c:v>7285</c:v>
                </c:pt>
                <c:pt idx="725">
                  <c:v>7295</c:v>
                </c:pt>
                <c:pt idx="726">
                  <c:v>7305</c:v>
                </c:pt>
                <c:pt idx="727">
                  <c:v>7315.0000004768399</c:v>
                </c:pt>
                <c:pt idx="728">
                  <c:v>7325</c:v>
                </c:pt>
                <c:pt idx="729">
                  <c:v>7335</c:v>
                </c:pt>
                <c:pt idx="730">
                  <c:v>7344.9999990463257</c:v>
                </c:pt>
                <c:pt idx="731">
                  <c:v>7355</c:v>
                </c:pt>
                <c:pt idx="732">
                  <c:v>7365</c:v>
                </c:pt>
                <c:pt idx="733">
                  <c:v>7374.9999995231656</c:v>
                </c:pt>
                <c:pt idx="734">
                  <c:v>7385.0000004768399</c:v>
                </c:pt>
                <c:pt idx="735">
                  <c:v>7395</c:v>
                </c:pt>
                <c:pt idx="736">
                  <c:v>7405</c:v>
                </c:pt>
                <c:pt idx="737">
                  <c:v>7414.9999995231656</c:v>
                </c:pt>
                <c:pt idx="738">
                  <c:v>7425.0000004768399</c:v>
                </c:pt>
                <c:pt idx="739">
                  <c:v>7435</c:v>
                </c:pt>
                <c:pt idx="740">
                  <c:v>7445</c:v>
                </c:pt>
                <c:pt idx="741">
                  <c:v>7455.0000004768399</c:v>
                </c:pt>
                <c:pt idx="742">
                  <c:v>7464.9999995231656</c:v>
                </c:pt>
                <c:pt idx="743">
                  <c:v>7475</c:v>
                </c:pt>
                <c:pt idx="744">
                  <c:v>7484.9999995231656</c:v>
                </c:pt>
                <c:pt idx="745">
                  <c:v>7495</c:v>
                </c:pt>
                <c:pt idx="746">
                  <c:v>7505</c:v>
                </c:pt>
                <c:pt idx="747">
                  <c:v>7515</c:v>
                </c:pt>
                <c:pt idx="748">
                  <c:v>7525.0000004768399</c:v>
                </c:pt>
                <c:pt idx="749">
                  <c:v>7535</c:v>
                </c:pt>
                <c:pt idx="750">
                  <c:v>7545.0000004768399</c:v>
                </c:pt>
                <c:pt idx="751">
                  <c:v>7554.9999995231656</c:v>
                </c:pt>
                <c:pt idx="752">
                  <c:v>7565</c:v>
                </c:pt>
                <c:pt idx="753">
                  <c:v>7575</c:v>
                </c:pt>
                <c:pt idx="754">
                  <c:v>7584.9999995231656</c:v>
                </c:pt>
                <c:pt idx="755">
                  <c:v>7594.9999995231656</c:v>
                </c:pt>
                <c:pt idx="756">
                  <c:v>7605</c:v>
                </c:pt>
                <c:pt idx="757">
                  <c:v>7615</c:v>
                </c:pt>
                <c:pt idx="758">
                  <c:v>7624.9999995231656</c:v>
                </c:pt>
                <c:pt idx="759">
                  <c:v>7635.0000004768399</c:v>
                </c:pt>
                <c:pt idx="760">
                  <c:v>7645</c:v>
                </c:pt>
                <c:pt idx="761">
                  <c:v>7655</c:v>
                </c:pt>
                <c:pt idx="762">
                  <c:v>7665</c:v>
                </c:pt>
                <c:pt idx="763">
                  <c:v>7675</c:v>
                </c:pt>
                <c:pt idx="764">
                  <c:v>7685</c:v>
                </c:pt>
                <c:pt idx="765">
                  <c:v>7694.9999995231656</c:v>
                </c:pt>
                <c:pt idx="766">
                  <c:v>7705</c:v>
                </c:pt>
                <c:pt idx="767">
                  <c:v>7715</c:v>
                </c:pt>
                <c:pt idx="768">
                  <c:v>7725</c:v>
                </c:pt>
                <c:pt idx="769">
                  <c:v>7734.9999995231656</c:v>
                </c:pt>
                <c:pt idx="770">
                  <c:v>7745</c:v>
                </c:pt>
                <c:pt idx="771">
                  <c:v>7755.0000004768399</c:v>
                </c:pt>
                <c:pt idx="772">
                  <c:v>7764.9999995231656</c:v>
                </c:pt>
                <c:pt idx="773">
                  <c:v>7775.0000004768399</c:v>
                </c:pt>
                <c:pt idx="774">
                  <c:v>7785</c:v>
                </c:pt>
                <c:pt idx="775">
                  <c:v>7794.9999995231656</c:v>
                </c:pt>
                <c:pt idx="776">
                  <c:v>7804.9999995231656</c:v>
                </c:pt>
                <c:pt idx="777">
                  <c:v>7815</c:v>
                </c:pt>
                <c:pt idx="778">
                  <c:v>7825</c:v>
                </c:pt>
                <c:pt idx="779">
                  <c:v>7834.9999995231656</c:v>
                </c:pt>
                <c:pt idx="780">
                  <c:v>7845.0000004768399</c:v>
                </c:pt>
                <c:pt idx="781">
                  <c:v>7855</c:v>
                </c:pt>
                <c:pt idx="782">
                  <c:v>7865</c:v>
                </c:pt>
                <c:pt idx="783">
                  <c:v>7875</c:v>
                </c:pt>
                <c:pt idx="784">
                  <c:v>7885</c:v>
                </c:pt>
                <c:pt idx="785">
                  <c:v>7895.0000004768399</c:v>
                </c:pt>
                <c:pt idx="786">
                  <c:v>7905</c:v>
                </c:pt>
                <c:pt idx="787">
                  <c:v>7914.9999995231656</c:v>
                </c:pt>
                <c:pt idx="788">
                  <c:v>7925</c:v>
                </c:pt>
                <c:pt idx="789">
                  <c:v>7935</c:v>
                </c:pt>
                <c:pt idx="790">
                  <c:v>7944.9999995231656</c:v>
                </c:pt>
                <c:pt idx="791">
                  <c:v>7955</c:v>
                </c:pt>
                <c:pt idx="792">
                  <c:v>7965.0000004768399</c:v>
                </c:pt>
                <c:pt idx="793">
                  <c:v>7974.9999995231656</c:v>
                </c:pt>
                <c:pt idx="794">
                  <c:v>7985</c:v>
                </c:pt>
                <c:pt idx="795">
                  <c:v>7995.0000004768399</c:v>
                </c:pt>
                <c:pt idx="796">
                  <c:v>8005</c:v>
                </c:pt>
                <c:pt idx="797">
                  <c:v>8014.9999995231656</c:v>
                </c:pt>
                <c:pt idx="798">
                  <c:v>8025</c:v>
                </c:pt>
                <c:pt idx="799">
                  <c:v>8035</c:v>
                </c:pt>
                <c:pt idx="800">
                  <c:v>8044.9999995231656</c:v>
                </c:pt>
                <c:pt idx="801">
                  <c:v>8055</c:v>
                </c:pt>
                <c:pt idx="802">
                  <c:v>8065</c:v>
                </c:pt>
                <c:pt idx="803">
                  <c:v>8075</c:v>
                </c:pt>
                <c:pt idx="804">
                  <c:v>8085</c:v>
                </c:pt>
                <c:pt idx="805">
                  <c:v>8095</c:v>
                </c:pt>
                <c:pt idx="806">
                  <c:v>8105.0000004768399</c:v>
                </c:pt>
                <c:pt idx="807">
                  <c:v>8115</c:v>
                </c:pt>
                <c:pt idx="808">
                  <c:v>8125</c:v>
                </c:pt>
                <c:pt idx="809">
                  <c:v>8135</c:v>
                </c:pt>
                <c:pt idx="810">
                  <c:v>8145</c:v>
                </c:pt>
                <c:pt idx="811">
                  <c:v>8154.9999995231656</c:v>
                </c:pt>
                <c:pt idx="812">
                  <c:v>8165</c:v>
                </c:pt>
                <c:pt idx="813">
                  <c:v>8175.0000004768399</c:v>
                </c:pt>
                <c:pt idx="814">
                  <c:v>8184.9999995231656</c:v>
                </c:pt>
                <c:pt idx="815">
                  <c:v>8195</c:v>
                </c:pt>
                <c:pt idx="816">
                  <c:v>8205.0000004768372</c:v>
                </c:pt>
                <c:pt idx="817">
                  <c:v>8215</c:v>
                </c:pt>
                <c:pt idx="818">
                  <c:v>8225</c:v>
                </c:pt>
                <c:pt idx="819">
                  <c:v>8235</c:v>
                </c:pt>
                <c:pt idx="820">
                  <c:v>8245</c:v>
                </c:pt>
                <c:pt idx="821">
                  <c:v>8254.9999995231519</c:v>
                </c:pt>
                <c:pt idx="822">
                  <c:v>8265</c:v>
                </c:pt>
                <c:pt idx="823">
                  <c:v>8275</c:v>
                </c:pt>
                <c:pt idx="824">
                  <c:v>8285</c:v>
                </c:pt>
                <c:pt idx="825">
                  <c:v>8295</c:v>
                </c:pt>
                <c:pt idx="826">
                  <c:v>8304.9999995231519</c:v>
                </c:pt>
                <c:pt idx="827">
                  <c:v>8315.0000004768372</c:v>
                </c:pt>
                <c:pt idx="828">
                  <c:v>8325</c:v>
                </c:pt>
                <c:pt idx="829">
                  <c:v>8335</c:v>
                </c:pt>
                <c:pt idx="830">
                  <c:v>8345.0000004768372</c:v>
                </c:pt>
                <c:pt idx="831">
                  <c:v>8355</c:v>
                </c:pt>
                <c:pt idx="832">
                  <c:v>8364.9999995231519</c:v>
                </c:pt>
                <c:pt idx="833">
                  <c:v>8374.9999995231519</c:v>
                </c:pt>
                <c:pt idx="834">
                  <c:v>8385.0000004768372</c:v>
                </c:pt>
                <c:pt idx="835">
                  <c:v>8394.9999995231519</c:v>
                </c:pt>
                <c:pt idx="836">
                  <c:v>8405</c:v>
                </c:pt>
                <c:pt idx="837">
                  <c:v>8415.0000004768372</c:v>
                </c:pt>
                <c:pt idx="838">
                  <c:v>8425</c:v>
                </c:pt>
                <c:pt idx="839">
                  <c:v>8435</c:v>
                </c:pt>
                <c:pt idx="840">
                  <c:v>8445</c:v>
                </c:pt>
                <c:pt idx="841">
                  <c:v>8455</c:v>
                </c:pt>
                <c:pt idx="842">
                  <c:v>8464.9999995231519</c:v>
                </c:pt>
                <c:pt idx="843">
                  <c:v>8475</c:v>
                </c:pt>
                <c:pt idx="844">
                  <c:v>8485</c:v>
                </c:pt>
                <c:pt idx="845">
                  <c:v>8495</c:v>
                </c:pt>
                <c:pt idx="846">
                  <c:v>8505</c:v>
                </c:pt>
                <c:pt idx="847">
                  <c:v>8514.9999995231519</c:v>
                </c:pt>
                <c:pt idx="848">
                  <c:v>8525.0000004768372</c:v>
                </c:pt>
                <c:pt idx="849">
                  <c:v>8535</c:v>
                </c:pt>
                <c:pt idx="850">
                  <c:v>8545</c:v>
                </c:pt>
                <c:pt idx="851">
                  <c:v>8555.0000004768372</c:v>
                </c:pt>
                <c:pt idx="852">
                  <c:v>8565.0000004768372</c:v>
                </c:pt>
                <c:pt idx="853">
                  <c:v>8575</c:v>
                </c:pt>
                <c:pt idx="854">
                  <c:v>8584.9999995231519</c:v>
                </c:pt>
                <c:pt idx="855">
                  <c:v>8595.0000004768372</c:v>
                </c:pt>
                <c:pt idx="856">
                  <c:v>8604.9999995231519</c:v>
                </c:pt>
                <c:pt idx="857">
                  <c:v>8615</c:v>
                </c:pt>
                <c:pt idx="858">
                  <c:v>8624.9999995231519</c:v>
                </c:pt>
                <c:pt idx="859">
                  <c:v>8635</c:v>
                </c:pt>
                <c:pt idx="860">
                  <c:v>8645</c:v>
                </c:pt>
                <c:pt idx="861">
                  <c:v>8655</c:v>
                </c:pt>
                <c:pt idx="862">
                  <c:v>8665.0000004768372</c:v>
                </c:pt>
                <c:pt idx="863">
                  <c:v>8675</c:v>
                </c:pt>
                <c:pt idx="864">
                  <c:v>8685</c:v>
                </c:pt>
                <c:pt idx="865">
                  <c:v>8694.9999990463202</c:v>
                </c:pt>
                <c:pt idx="866">
                  <c:v>8705</c:v>
                </c:pt>
                <c:pt idx="867">
                  <c:v>8715</c:v>
                </c:pt>
                <c:pt idx="868">
                  <c:v>8724.9999995231519</c:v>
                </c:pt>
                <c:pt idx="869">
                  <c:v>8735.0000004768372</c:v>
                </c:pt>
                <c:pt idx="870">
                  <c:v>8745</c:v>
                </c:pt>
                <c:pt idx="871">
                  <c:v>8755</c:v>
                </c:pt>
                <c:pt idx="872">
                  <c:v>8764.9999995231519</c:v>
                </c:pt>
                <c:pt idx="873">
                  <c:v>8775.0000004768372</c:v>
                </c:pt>
                <c:pt idx="874">
                  <c:v>8785</c:v>
                </c:pt>
                <c:pt idx="875">
                  <c:v>8795</c:v>
                </c:pt>
                <c:pt idx="876">
                  <c:v>8805.0000004768372</c:v>
                </c:pt>
                <c:pt idx="877">
                  <c:v>8814.9999995231519</c:v>
                </c:pt>
                <c:pt idx="878">
                  <c:v>8825</c:v>
                </c:pt>
                <c:pt idx="879">
                  <c:v>8834.9999995231519</c:v>
                </c:pt>
                <c:pt idx="880">
                  <c:v>8845</c:v>
                </c:pt>
                <c:pt idx="881">
                  <c:v>8855</c:v>
                </c:pt>
                <c:pt idx="882">
                  <c:v>8865</c:v>
                </c:pt>
                <c:pt idx="883">
                  <c:v>8875.0000004768372</c:v>
                </c:pt>
                <c:pt idx="884">
                  <c:v>8885</c:v>
                </c:pt>
                <c:pt idx="885">
                  <c:v>8895.0000004768372</c:v>
                </c:pt>
                <c:pt idx="886">
                  <c:v>8904.9999995231519</c:v>
                </c:pt>
                <c:pt idx="887">
                  <c:v>8915</c:v>
                </c:pt>
                <c:pt idx="888">
                  <c:v>8925</c:v>
                </c:pt>
                <c:pt idx="889">
                  <c:v>8934.9999995231519</c:v>
                </c:pt>
                <c:pt idx="890">
                  <c:v>8944.9999995231519</c:v>
                </c:pt>
                <c:pt idx="891">
                  <c:v>8955</c:v>
                </c:pt>
                <c:pt idx="892">
                  <c:v>8965</c:v>
                </c:pt>
                <c:pt idx="893">
                  <c:v>8974.9999995231519</c:v>
                </c:pt>
                <c:pt idx="894">
                  <c:v>8985.0000004768372</c:v>
                </c:pt>
                <c:pt idx="895">
                  <c:v>8995</c:v>
                </c:pt>
                <c:pt idx="896">
                  <c:v>9005</c:v>
                </c:pt>
                <c:pt idx="897">
                  <c:v>9015</c:v>
                </c:pt>
                <c:pt idx="898">
                  <c:v>9025</c:v>
                </c:pt>
                <c:pt idx="899">
                  <c:v>9035</c:v>
                </c:pt>
                <c:pt idx="900">
                  <c:v>9044.9999995231519</c:v>
                </c:pt>
                <c:pt idx="901">
                  <c:v>9055</c:v>
                </c:pt>
                <c:pt idx="902">
                  <c:v>9065</c:v>
                </c:pt>
                <c:pt idx="903">
                  <c:v>9075</c:v>
                </c:pt>
                <c:pt idx="904">
                  <c:v>9084.9999995231519</c:v>
                </c:pt>
                <c:pt idx="905">
                  <c:v>9095</c:v>
                </c:pt>
                <c:pt idx="906">
                  <c:v>9105.0000004768372</c:v>
                </c:pt>
                <c:pt idx="907">
                  <c:v>9114.9999995231519</c:v>
                </c:pt>
                <c:pt idx="908">
                  <c:v>9125.0000004768372</c:v>
                </c:pt>
                <c:pt idx="909">
                  <c:v>9135</c:v>
                </c:pt>
                <c:pt idx="910">
                  <c:v>9144.9999995231519</c:v>
                </c:pt>
                <c:pt idx="911">
                  <c:v>9154.9999995231519</c:v>
                </c:pt>
                <c:pt idx="912">
                  <c:v>9165</c:v>
                </c:pt>
                <c:pt idx="913">
                  <c:v>9175</c:v>
                </c:pt>
                <c:pt idx="914">
                  <c:v>9184.9999995231519</c:v>
                </c:pt>
                <c:pt idx="915">
                  <c:v>9195.0000004768372</c:v>
                </c:pt>
                <c:pt idx="916">
                  <c:v>9205</c:v>
                </c:pt>
                <c:pt idx="917">
                  <c:v>9215</c:v>
                </c:pt>
                <c:pt idx="918">
                  <c:v>9225</c:v>
                </c:pt>
                <c:pt idx="919">
                  <c:v>9235</c:v>
                </c:pt>
                <c:pt idx="920">
                  <c:v>9245.0000004768372</c:v>
                </c:pt>
                <c:pt idx="921">
                  <c:v>9255</c:v>
                </c:pt>
                <c:pt idx="922">
                  <c:v>9264.9999995231519</c:v>
                </c:pt>
                <c:pt idx="923">
                  <c:v>9275</c:v>
                </c:pt>
                <c:pt idx="924">
                  <c:v>9285</c:v>
                </c:pt>
                <c:pt idx="925">
                  <c:v>9294.9999995231519</c:v>
                </c:pt>
                <c:pt idx="926">
                  <c:v>9305</c:v>
                </c:pt>
                <c:pt idx="927">
                  <c:v>9315.0000004768372</c:v>
                </c:pt>
                <c:pt idx="928">
                  <c:v>9324.9999995231519</c:v>
                </c:pt>
                <c:pt idx="929">
                  <c:v>9335</c:v>
                </c:pt>
                <c:pt idx="930">
                  <c:v>9345.0000004768372</c:v>
                </c:pt>
                <c:pt idx="931">
                  <c:v>9355</c:v>
                </c:pt>
                <c:pt idx="932">
                  <c:v>9364.9999995231519</c:v>
                </c:pt>
                <c:pt idx="933">
                  <c:v>9375</c:v>
                </c:pt>
                <c:pt idx="934">
                  <c:v>9385</c:v>
                </c:pt>
                <c:pt idx="935">
                  <c:v>9394.9999995231519</c:v>
                </c:pt>
                <c:pt idx="936">
                  <c:v>9405</c:v>
                </c:pt>
                <c:pt idx="937">
                  <c:v>9415</c:v>
                </c:pt>
                <c:pt idx="938">
                  <c:v>9425</c:v>
                </c:pt>
                <c:pt idx="939">
                  <c:v>9435</c:v>
                </c:pt>
                <c:pt idx="940">
                  <c:v>9445</c:v>
                </c:pt>
                <c:pt idx="941">
                  <c:v>9455.0000004768372</c:v>
                </c:pt>
                <c:pt idx="942">
                  <c:v>9465</c:v>
                </c:pt>
                <c:pt idx="943">
                  <c:v>9475</c:v>
                </c:pt>
                <c:pt idx="944">
                  <c:v>9485</c:v>
                </c:pt>
                <c:pt idx="945">
                  <c:v>9495</c:v>
                </c:pt>
                <c:pt idx="946">
                  <c:v>9504.9999995231519</c:v>
                </c:pt>
                <c:pt idx="947">
                  <c:v>9515</c:v>
                </c:pt>
                <c:pt idx="948">
                  <c:v>9525.0000004768372</c:v>
                </c:pt>
                <c:pt idx="949">
                  <c:v>9534.9999995231519</c:v>
                </c:pt>
                <c:pt idx="950">
                  <c:v>9545</c:v>
                </c:pt>
                <c:pt idx="951">
                  <c:v>9555.0000004768372</c:v>
                </c:pt>
                <c:pt idx="952">
                  <c:v>9565</c:v>
                </c:pt>
                <c:pt idx="953">
                  <c:v>9575</c:v>
                </c:pt>
                <c:pt idx="954">
                  <c:v>9585</c:v>
                </c:pt>
                <c:pt idx="955">
                  <c:v>9595</c:v>
                </c:pt>
                <c:pt idx="956">
                  <c:v>9604.9999995231519</c:v>
                </c:pt>
                <c:pt idx="957">
                  <c:v>9615</c:v>
                </c:pt>
                <c:pt idx="958">
                  <c:v>9625</c:v>
                </c:pt>
                <c:pt idx="959">
                  <c:v>9635</c:v>
                </c:pt>
                <c:pt idx="960">
                  <c:v>9645</c:v>
                </c:pt>
                <c:pt idx="961">
                  <c:v>9654.9999995231519</c:v>
                </c:pt>
                <c:pt idx="962">
                  <c:v>9665.0000004768372</c:v>
                </c:pt>
                <c:pt idx="963">
                  <c:v>9675</c:v>
                </c:pt>
                <c:pt idx="964">
                  <c:v>9685</c:v>
                </c:pt>
                <c:pt idx="965">
                  <c:v>9695.0000004768372</c:v>
                </c:pt>
                <c:pt idx="966">
                  <c:v>9705</c:v>
                </c:pt>
                <c:pt idx="967">
                  <c:v>9714.9999995231519</c:v>
                </c:pt>
                <c:pt idx="968">
                  <c:v>9724.9999995231519</c:v>
                </c:pt>
                <c:pt idx="969">
                  <c:v>9735.0000004768372</c:v>
                </c:pt>
                <c:pt idx="970">
                  <c:v>9744.9999995231519</c:v>
                </c:pt>
                <c:pt idx="971">
                  <c:v>9755</c:v>
                </c:pt>
                <c:pt idx="972">
                  <c:v>9765.0000004768372</c:v>
                </c:pt>
                <c:pt idx="973">
                  <c:v>9775</c:v>
                </c:pt>
                <c:pt idx="974">
                  <c:v>9785</c:v>
                </c:pt>
                <c:pt idx="975">
                  <c:v>9795</c:v>
                </c:pt>
                <c:pt idx="976">
                  <c:v>9805</c:v>
                </c:pt>
                <c:pt idx="977">
                  <c:v>9814.9999995231519</c:v>
                </c:pt>
                <c:pt idx="978">
                  <c:v>9825</c:v>
                </c:pt>
                <c:pt idx="979">
                  <c:v>9835</c:v>
                </c:pt>
                <c:pt idx="980">
                  <c:v>9845</c:v>
                </c:pt>
                <c:pt idx="981">
                  <c:v>9855</c:v>
                </c:pt>
                <c:pt idx="982">
                  <c:v>9864.9999995231519</c:v>
                </c:pt>
                <c:pt idx="983">
                  <c:v>9875.0000004768372</c:v>
                </c:pt>
                <c:pt idx="984">
                  <c:v>9885</c:v>
                </c:pt>
                <c:pt idx="985">
                  <c:v>9895</c:v>
                </c:pt>
                <c:pt idx="986">
                  <c:v>9905.0000004768372</c:v>
                </c:pt>
                <c:pt idx="987">
                  <c:v>9915.0000004768372</c:v>
                </c:pt>
                <c:pt idx="988">
                  <c:v>9925</c:v>
                </c:pt>
                <c:pt idx="989">
                  <c:v>9934.9999995231519</c:v>
                </c:pt>
                <c:pt idx="990">
                  <c:v>9945.0000004768372</c:v>
                </c:pt>
                <c:pt idx="991">
                  <c:v>9954.9999995231519</c:v>
                </c:pt>
                <c:pt idx="992">
                  <c:v>9965</c:v>
                </c:pt>
                <c:pt idx="993">
                  <c:v>9974.9999995231519</c:v>
                </c:pt>
                <c:pt idx="994">
                  <c:v>9985</c:v>
                </c:pt>
                <c:pt idx="995">
                  <c:v>9995</c:v>
                </c:pt>
                <c:pt idx="996">
                  <c:v>10005</c:v>
                </c:pt>
                <c:pt idx="997">
                  <c:v>10015.000000476837</c:v>
                </c:pt>
                <c:pt idx="998">
                  <c:v>10025</c:v>
                </c:pt>
                <c:pt idx="999">
                  <c:v>10035</c:v>
                </c:pt>
                <c:pt idx="1000">
                  <c:v>10044.99999904632</c:v>
                </c:pt>
                <c:pt idx="1001">
                  <c:v>10055</c:v>
                </c:pt>
                <c:pt idx="1002">
                  <c:v>10065</c:v>
                </c:pt>
                <c:pt idx="1003">
                  <c:v>10074.999999523156</c:v>
                </c:pt>
                <c:pt idx="1004">
                  <c:v>10085.000000476837</c:v>
                </c:pt>
                <c:pt idx="1005">
                  <c:v>10095</c:v>
                </c:pt>
                <c:pt idx="1006">
                  <c:v>10105</c:v>
                </c:pt>
                <c:pt idx="1007">
                  <c:v>10114.999999523156</c:v>
                </c:pt>
                <c:pt idx="1008">
                  <c:v>10125.000000476837</c:v>
                </c:pt>
                <c:pt idx="1009">
                  <c:v>10135</c:v>
                </c:pt>
                <c:pt idx="1010">
                  <c:v>10145</c:v>
                </c:pt>
                <c:pt idx="1011">
                  <c:v>10155.000000476837</c:v>
                </c:pt>
                <c:pt idx="1012">
                  <c:v>10164.999999523156</c:v>
                </c:pt>
                <c:pt idx="1013">
                  <c:v>10175</c:v>
                </c:pt>
                <c:pt idx="1014">
                  <c:v>10184.999999523156</c:v>
                </c:pt>
                <c:pt idx="1015">
                  <c:v>10195</c:v>
                </c:pt>
                <c:pt idx="1016">
                  <c:v>10205</c:v>
                </c:pt>
                <c:pt idx="1017">
                  <c:v>10215</c:v>
                </c:pt>
                <c:pt idx="1018">
                  <c:v>10225.000000476837</c:v>
                </c:pt>
                <c:pt idx="1019">
                  <c:v>10235</c:v>
                </c:pt>
                <c:pt idx="1020">
                  <c:v>10245.000000476837</c:v>
                </c:pt>
                <c:pt idx="1021">
                  <c:v>10254.999999523156</c:v>
                </c:pt>
                <c:pt idx="1022">
                  <c:v>10265</c:v>
                </c:pt>
                <c:pt idx="1023">
                  <c:v>10275</c:v>
                </c:pt>
                <c:pt idx="1024">
                  <c:v>10284.999999523156</c:v>
                </c:pt>
                <c:pt idx="1025">
                  <c:v>10294.999999523156</c:v>
                </c:pt>
                <c:pt idx="1026">
                  <c:v>10305</c:v>
                </c:pt>
                <c:pt idx="1027">
                  <c:v>10315</c:v>
                </c:pt>
                <c:pt idx="1028">
                  <c:v>10324.999999523156</c:v>
                </c:pt>
                <c:pt idx="1029">
                  <c:v>10335.000000476837</c:v>
                </c:pt>
                <c:pt idx="1030">
                  <c:v>10345</c:v>
                </c:pt>
                <c:pt idx="1031">
                  <c:v>10355</c:v>
                </c:pt>
                <c:pt idx="1032">
                  <c:v>10365</c:v>
                </c:pt>
                <c:pt idx="1033">
                  <c:v>10375</c:v>
                </c:pt>
                <c:pt idx="1034">
                  <c:v>10385</c:v>
                </c:pt>
                <c:pt idx="1035">
                  <c:v>10394.999999523156</c:v>
                </c:pt>
                <c:pt idx="1036">
                  <c:v>10405</c:v>
                </c:pt>
                <c:pt idx="1037">
                  <c:v>10415</c:v>
                </c:pt>
                <c:pt idx="1038">
                  <c:v>10425</c:v>
                </c:pt>
                <c:pt idx="1039">
                  <c:v>10434.999999523156</c:v>
                </c:pt>
                <c:pt idx="1040">
                  <c:v>10445</c:v>
                </c:pt>
                <c:pt idx="1041">
                  <c:v>10455.000000476837</c:v>
                </c:pt>
                <c:pt idx="1042">
                  <c:v>10464.999999523156</c:v>
                </c:pt>
                <c:pt idx="1043">
                  <c:v>10475.000000476837</c:v>
                </c:pt>
                <c:pt idx="1044">
                  <c:v>10485</c:v>
                </c:pt>
                <c:pt idx="1045">
                  <c:v>10494.999999523156</c:v>
                </c:pt>
                <c:pt idx="1046">
                  <c:v>10504.999999523156</c:v>
                </c:pt>
                <c:pt idx="1047">
                  <c:v>10515</c:v>
                </c:pt>
                <c:pt idx="1048">
                  <c:v>10525</c:v>
                </c:pt>
                <c:pt idx="1049">
                  <c:v>10534.999999523156</c:v>
                </c:pt>
                <c:pt idx="1050">
                  <c:v>10545.000000476837</c:v>
                </c:pt>
                <c:pt idx="1051">
                  <c:v>10555</c:v>
                </c:pt>
                <c:pt idx="1052">
                  <c:v>10565</c:v>
                </c:pt>
                <c:pt idx="1053">
                  <c:v>10575</c:v>
                </c:pt>
                <c:pt idx="1054">
                  <c:v>10585</c:v>
                </c:pt>
                <c:pt idx="1055">
                  <c:v>10595.000000476837</c:v>
                </c:pt>
                <c:pt idx="1056">
                  <c:v>10605</c:v>
                </c:pt>
                <c:pt idx="1057">
                  <c:v>10614.999999523156</c:v>
                </c:pt>
                <c:pt idx="1058">
                  <c:v>10625</c:v>
                </c:pt>
                <c:pt idx="1059">
                  <c:v>10635</c:v>
                </c:pt>
                <c:pt idx="1060">
                  <c:v>10644.999999523156</c:v>
                </c:pt>
                <c:pt idx="1061">
                  <c:v>10655</c:v>
                </c:pt>
                <c:pt idx="1062">
                  <c:v>10665.000000476837</c:v>
                </c:pt>
                <c:pt idx="1063">
                  <c:v>10674.999999523156</c:v>
                </c:pt>
                <c:pt idx="1064">
                  <c:v>10685</c:v>
                </c:pt>
                <c:pt idx="1065">
                  <c:v>10695.000000476837</c:v>
                </c:pt>
                <c:pt idx="1066">
                  <c:v>10705</c:v>
                </c:pt>
                <c:pt idx="1067">
                  <c:v>10714.999999523156</c:v>
                </c:pt>
                <c:pt idx="1068">
                  <c:v>10725</c:v>
                </c:pt>
                <c:pt idx="1069">
                  <c:v>10735</c:v>
                </c:pt>
                <c:pt idx="1070">
                  <c:v>10744.999999523156</c:v>
                </c:pt>
                <c:pt idx="1071">
                  <c:v>10755</c:v>
                </c:pt>
                <c:pt idx="1072">
                  <c:v>10765</c:v>
                </c:pt>
                <c:pt idx="1073">
                  <c:v>10775</c:v>
                </c:pt>
                <c:pt idx="1074">
                  <c:v>10785</c:v>
                </c:pt>
                <c:pt idx="1075">
                  <c:v>10795</c:v>
                </c:pt>
                <c:pt idx="1076">
                  <c:v>10805.000000476837</c:v>
                </c:pt>
                <c:pt idx="1077">
                  <c:v>10815</c:v>
                </c:pt>
                <c:pt idx="1078">
                  <c:v>10825</c:v>
                </c:pt>
                <c:pt idx="1079">
                  <c:v>10835</c:v>
                </c:pt>
                <c:pt idx="1080">
                  <c:v>10845</c:v>
                </c:pt>
                <c:pt idx="1081">
                  <c:v>10854.999999523156</c:v>
                </c:pt>
                <c:pt idx="1082">
                  <c:v>10865</c:v>
                </c:pt>
                <c:pt idx="1083">
                  <c:v>10875.000000476837</c:v>
                </c:pt>
                <c:pt idx="1084">
                  <c:v>10884.999999523156</c:v>
                </c:pt>
                <c:pt idx="1085">
                  <c:v>10895</c:v>
                </c:pt>
                <c:pt idx="1086">
                  <c:v>10905.000000476837</c:v>
                </c:pt>
                <c:pt idx="1087">
                  <c:v>10915</c:v>
                </c:pt>
                <c:pt idx="1088">
                  <c:v>10925</c:v>
                </c:pt>
                <c:pt idx="1089">
                  <c:v>10935</c:v>
                </c:pt>
                <c:pt idx="1090">
                  <c:v>10945</c:v>
                </c:pt>
                <c:pt idx="1091">
                  <c:v>10954.999999523156</c:v>
                </c:pt>
                <c:pt idx="1092">
                  <c:v>10965</c:v>
                </c:pt>
                <c:pt idx="1093">
                  <c:v>10975</c:v>
                </c:pt>
                <c:pt idx="1094">
                  <c:v>10985</c:v>
                </c:pt>
                <c:pt idx="1095">
                  <c:v>10995</c:v>
                </c:pt>
                <c:pt idx="1096">
                  <c:v>11004.999999523156</c:v>
                </c:pt>
                <c:pt idx="1097">
                  <c:v>11015.000000476837</c:v>
                </c:pt>
                <c:pt idx="1098">
                  <c:v>11025</c:v>
                </c:pt>
                <c:pt idx="1099">
                  <c:v>11035</c:v>
                </c:pt>
                <c:pt idx="1100">
                  <c:v>11045.000000476837</c:v>
                </c:pt>
                <c:pt idx="1101">
                  <c:v>11055</c:v>
                </c:pt>
                <c:pt idx="1102">
                  <c:v>11064.999999523156</c:v>
                </c:pt>
                <c:pt idx="1103">
                  <c:v>11074.999999523156</c:v>
                </c:pt>
                <c:pt idx="1104">
                  <c:v>11085.000000476837</c:v>
                </c:pt>
                <c:pt idx="1105">
                  <c:v>11094.999999523156</c:v>
                </c:pt>
                <c:pt idx="1106">
                  <c:v>11105</c:v>
                </c:pt>
                <c:pt idx="1107">
                  <c:v>11115.000000476837</c:v>
                </c:pt>
                <c:pt idx="1108">
                  <c:v>11125</c:v>
                </c:pt>
                <c:pt idx="1109">
                  <c:v>11135</c:v>
                </c:pt>
                <c:pt idx="1110">
                  <c:v>11145</c:v>
                </c:pt>
                <c:pt idx="1111">
                  <c:v>11155</c:v>
                </c:pt>
                <c:pt idx="1112">
                  <c:v>11164.999999523156</c:v>
                </c:pt>
                <c:pt idx="1113">
                  <c:v>11175</c:v>
                </c:pt>
                <c:pt idx="1114">
                  <c:v>11185</c:v>
                </c:pt>
                <c:pt idx="1115">
                  <c:v>11195</c:v>
                </c:pt>
                <c:pt idx="1116">
                  <c:v>11205</c:v>
                </c:pt>
                <c:pt idx="1117">
                  <c:v>11214.999999523156</c:v>
                </c:pt>
                <c:pt idx="1118">
                  <c:v>11225.000000476837</c:v>
                </c:pt>
                <c:pt idx="1119">
                  <c:v>11235</c:v>
                </c:pt>
                <c:pt idx="1120">
                  <c:v>11245</c:v>
                </c:pt>
                <c:pt idx="1121">
                  <c:v>11255.000000476837</c:v>
                </c:pt>
                <c:pt idx="1122">
                  <c:v>11265.000000476837</c:v>
                </c:pt>
                <c:pt idx="1123">
                  <c:v>11275</c:v>
                </c:pt>
                <c:pt idx="1124">
                  <c:v>11284.999999523156</c:v>
                </c:pt>
                <c:pt idx="1125">
                  <c:v>11295.000000476837</c:v>
                </c:pt>
                <c:pt idx="1126">
                  <c:v>11304.999999523156</c:v>
                </c:pt>
                <c:pt idx="1127">
                  <c:v>11315</c:v>
                </c:pt>
                <c:pt idx="1128">
                  <c:v>11324.999999523156</c:v>
                </c:pt>
                <c:pt idx="1129">
                  <c:v>11335</c:v>
                </c:pt>
                <c:pt idx="1130">
                  <c:v>11345</c:v>
                </c:pt>
                <c:pt idx="1131">
                  <c:v>11355</c:v>
                </c:pt>
                <c:pt idx="1132">
                  <c:v>11365.000000476837</c:v>
                </c:pt>
                <c:pt idx="1133">
                  <c:v>11375</c:v>
                </c:pt>
                <c:pt idx="1134">
                  <c:v>11385</c:v>
                </c:pt>
                <c:pt idx="1135">
                  <c:v>11394.99999904632</c:v>
                </c:pt>
                <c:pt idx="1136">
                  <c:v>11405</c:v>
                </c:pt>
                <c:pt idx="1137">
                  <c:v>11415</c:v>
                </c:pt>
                <c:pt idx="1138">
                  <c:v>11424.999999523156</c:v>
                </c:pt>
                <c:pt idx="1139">
                  <c:v>11435.000000476837</c:v>
                </c:pt>
                <c:pt idx="1140">
                  <c:v>11445</c:v>
                </c:pt>
                <c:pt idx="1141">
                  <c:v>11455</c:v>
                </c:pt>
                <c:pt idx="1142">
                  <c:v>11464.999999523156</c:v>
                </c:pt>
                <c:pt idx="1143">
                  <c:v>11475.000000476837</c:v>
                </c:pt>
                <c:pt idx="1144">
                  <c:v>11485</c:v>
                </c:pt>
                <c:pt idx="1145">
                  <c:v>11495</c:v>
                </c:pt>
                <c:pt idx="1146">
                  <c:v>11505.000000476837</c:v>
                </c:pt>
                <c:pt idx="1147">
                  <c:v>11514.999999523156</c:v>
                </c:pt>
                <c:pt idx="1148">
                  <c:v>11525</c:v>
                </c:pt>
                <c:pt idx="1149">
                  <c:v>11534.999999523156</c:v>
                </c:pt>
                <c:pt idx="1150">
                  <c:v>11545</c:v>
                </c:pt>
                <c:pt idx="1151">
                  <c:v>11555</c:v>
                </c:pt>
                <c:pt idx="1152">
                  <c:v>11565</c:v>
                </c:pt>
                <c:pt idx="1153">
                  <c:v>11575.000000476837</c:v>
                </c:pt>
                <c:pt idx="1154">
                  <c:v>11585</c:v>
                </c:pt>
                <c:pt idx="1155">
                  <c:v>11595.000000476837</c:v>
                </c:pt>
                <c:pt idx="1156">
                  <c:v>11604.999999523156</c:v>
                </c:pt>
                <c:pt idx="1157">
                  <c:v>11615</c:v>
                </c:pt>
                <c:pt idx="1158">
                  <c:v>11625</c:v>
                </c:pt>
                <c:pt idx="1159">
                  <c:v>11634.999999523156</c:v>
                </c:pt>
                <c:pt idx="1160">
                  <c:v>11644.999999523156</c:v>
                </c:pt>
                <c:pt idx="1161">
                  <c:v>11655</c:v>
                </c:pt>
                <c:pt idx="1162">
                  <c:v>11665</c:v>
                </c:pt>
                <c:pt idx="1163">
                  <c:v>11674.999999523156</c:v>
                </c:pt>
                <c:pt idx="1164">
                  <c:v>11685.000000476837</c:v>
                </c:pt>
                <c:pt idx="1165">
                  <c:v>11695</c:v>
                </c:pt>
                <c:pt idx="1166">
                  <c:v>11705</c:v>
                </c:pt>
                <c:pt idx="1167">
                  <c:v>11715</c:v>
                </c:pt>
                <c:pt idx="1168">
                  <c:v>11725</c:v>
                </c:pt>
                <c:pt idx="1169">
                  <c:v>11735</c:v>
                </c:pt>
                <c:pt idx="1170">
                  <c:v>11744.999999523156</c:v>
                </c:pt>
                <c:pt idx="1171">
                  <c:v>11755</c:v>
                </c:pt>
                <c:pt idx="1172">
                  <c:v>11765</c:v>
                </c:pt>
                <c:pt idx="1173">
                  <c:v>11775</c:v>
                </c:pt>
                <c:pt idx="1174">
                  <c:v>11784.999999523156</c:v>
                </c:pt>
                <c:pt idx="1175">
                  <c:v>11795</c:v>
                </c:pt>
                <c:pt idx="1176">
                  <c:v>11805.000000476837</c:v>
                </c:pt>
                <c:pt idx="1177">
                  <c:v>11814.999999523156</c:v>
                </c:pt>
                <c:pt idx="1178">
                  <c:v>11825.000000476837</c:v>
                </c:pt>
                <c:pt idx="1179">
                  <c:v>11835</c:v>
                </c:pt>
                <c:pt idx="1180">
                  <c:v>11844.999999523156</c:v>
                </c:pt>
                <c:pt idx="1181">
                  <c:v>11854.999999523156</c:v>
                </c:pt>
                <c:pt idx="1182">
                  <c:v>11865</c:v>
                </c:pt>
                <c:pt idx="1183">
                  <c:v>11875</c:v>
                </c:pt>
                <c:pt idx="1184">
                  <c:v>11884.999999523156</c:v>
                </c:pt>
                <c:pt idx="1185">
                  <c:v>11895.000000476837</c:v>
                </c:pt>
                <c:pt idx="1186">
                  <c:v>11905</c:v>
                </c:pt>
                <c:pt idx="1187">
                  <c:v>11915</c:v>
                </c:pt>
                <c:pt idx="1188">
                  <c:v>11925</c:v>
                </c:pt>
                <c:pt idx="1189">
                  <c:v>11935</c:v>
                </c:pt>
                <c:pt idx="1190">
                  <c:v>11945.000000476837</c:v>
                </c:pt>
                <c:pt idx="1191">
                  <c:v>11955</c:v>
                </c:pt>
                <c:pt idx="1192">
                  <c:v>11964.999999523156</c:v>
                </c:pt>
                <c:pt idx="1193">
                  <c:v>11975</c:v>
                </c:pt>
                <c:pt idx="1194">
                  <c:v>11985</c:v>
                </c:pt>
                <c:pt idx="1195">
                  <c:v>11994.999999523156</c:v>
                </c:pt>
                <c:pt idx="1196">
                  <c:v>12005</c:v>
                </c:pt>
                <c:pt idx="1197">
                  <c:v>12015.000000476837</c:v>
                </c:pt>
                <c:pt idx="1198">
                  <c:v>12024.999999523156</c:v>
                </c:pt>
                <c:pt idx="1199">
                  <c:v>12035</c:v>
                </c:pt>
                <c:pt idx="1200">
                  <c:v>12045.000000476837</c:v>
                </c:pt>
                <c:pt idx="1201">
                  <c:v>12055</c:v>
                </c:pt>
                <c:pt idx="1202">
                  <c:v>12064.999999523156</c:v>
                </c:pt>
                <c:pt idx="1203">
                  <c:v>12075</c:v>
                </c:pt>
                <c:pt idx="1204">
                  <c:v>12085</c:v>
                </c:pt>
                <c:pt idx="1205">
                  <c:v>12094.999999523156</c:v>
                </c:pt>
                <c:pt idx="1206">
                  <c:v>12105</c:v>
                </c:pt>
                <c:pt idx="1207">
                  <c:v>12115</c:v>
                </c:pt>
                <c:pt idx="1208">
                  <c:v>12125</c:v>
                </c:pt>
                <c:pt idx="1209">
                  <c:v>12135</c:v>
                </c:pt>
                <c:pt idx="1210">
                  <c:v>12145</c:v>
                </c:pt>
                <c:pt idx="1211">
                  <c:v>12155.000000476837</c:v>
                </c:pt>
                <c:pt idx="1212">
                  <c:v>12165</c:v>
                </c:pt>
                <c:pt idx="1213">
                  <c:v>12175</c:v>
                </c:pt>
                <c:pt idx="1214">
                  <c:v>12185</c:v>
                </c:pt>
                <c:pt idx="1215">
                  <c:v>12195</c:v>
                </c:pt>
                <c:pt idx="1216">
                  <c:v>12204.999999523156</c:v>
                </c:pt>
                <c:pt idx="1217">
                  <c:v>12215</c:v>
                </c:pt>
                <c:pt idx="1218">
                  <c:v>12225.000000476837</c:v>
                </c:pt>
                <c:pt idx="1219">
                  <c:v>12234.999999523156</c:v>
                </c:pt>
                <c:pt idx="1220">
                  <c:v>12245</c:v>
                </c:pt>
                <c:pt idx="1221">
                  <c:v>12255.000000476837</c:v>
                </c:pt>
                <c:pt idx="1222">
                  <c:v>12265</c:v>
                </c:pt>
                <c:pt idx="1223">
                  <c:v>12275</c:v>
                </c:pt>
                <c:pt idx="1224">
                  <c:v>12285</c:v>
                </c:pt>
                <c:pt idx="1225">
                  <c:v>12295</c:v>
                </c:pt>
                <c:pt idx="1226">
                  <c:v>12304.999999523156</c:v>
                </c:pt>
                <c:pt idx="1227">
                  <c:v>12315</c:v>
                </c:pt>
                <c:pt idx="1228">
                  <c:v>12325</c:v>
                </c:pt>
                <c:pt idx="1229">
                  <c:v>12335</c:v>
                </c:pt>
                <c:pt idx="1230">
                  <c:v>12345</c:v>
                </c:pt>
                <c:pt idx="1231">
                  <c:v>12354.999999523156</c:v>
                </c:pt>
                <c:pt idx="1232">
                  <c:v>12365.000000476837</c:v>
                </c:pt>
                <c:pt idx="1233">
                  <c:v>12375</c:v>
                </c:pt>
                <c:pt idx="1234">
                  <c:v>12385</c:v>
                </c:pt>
                <c:pt idx="1235">
                  <c:v>12395.000000476837</c:v>
                </c:pt>
                <c:pt idx="1236">
                  <c:v>12405</c:v>
                </c:pt>
                <c:pt idx="1237">
                  <c:v>12414.999999523156</c:v>
                </c:pt>
                <c:pt idx="1238">
                  <c:v>12424.999999523156</c:v>
                </c:pt>
                <c:pt idx="1239">
                  <c:v>12435.000000476837</c:v>
                </c:pt>
                <c:pt idx="1240">
                  <c:v>12444.999999523156</c:v>
                </c:pt>
                <c:pt idx="1241">
                  <c:v>12455</c:v>
                </c:pt>
                <c:pt idx="1242">
                  <c:v>12465.000000476837</c:v>
                </c:pt>
                <c:pt idx="1243">
                  <c:v>12475</c:v>
                </c:pt>
                <c:pt idx="1244">
                  <c:v>12485</c:v>
                </c:pt>
                <c:pt idx="1245">
                  <c:v>12495</c:v>
                </c:pt>
                <c:pt idx="1246">
                  <c:v>12505</c:v>
                </c:pt>
                <c:pt idx="1247">
                  <c:v>12514.999999523156</c:v>
                </c:pt>
                <c:pt idx="1248">
                  <c:v>12525</c:v>
                </c:pt>
                <c:pt idx="1249">
                  <c:v>12535</c:v>
                </c:pt>
                <c:pt idx="1250">
                  <c:v>12545</c:v>
                </c:pt>
                <c:pt idx="1251">
                  <c:v>12555</c:v>
                </c:pt>
                <c:pt idx="1252">
                  <c:v>12564.999999523156</c:v>
                </c:pt>
                <c:pt idx="1253">
                  <c:v>12575.000000476837</c:v>
                </c:pt>
                <c:pt idx="1254">
                  <c:v>12585</c:v>
                </c:pt>
                <c:pt idx="1255">
                  <c:v>12595</c:v>
                </c:pt>
                <c:pt idx="1256">
                  <c:v>12605.000000476837</c:v>
                </c:pt>
                <c:pt idx="1257">
                  <c:v>12615.000000476837</c:v>
                </c:pt>
                <c:pt idx="1258">
                  <c:v>12625</c:v>
                </c:pt>
                <c:pt idx="1259">
                  <c:v>12634.999999523156</c:v>
                </c:pt>
                <c:pt idx="1260">
                  <c:v>12645.000000476837</c:v>
                </c:pt>
                <c:pt idx="1261">
                  <c:v>12654.999999523156</c:v>
                </c:pt>
                <c:pt idx="1262">
                  <c:v>12665</c:v>
                </c:pt>
                <c:pt idx="1263">
                  <c:v>12674.999999523156</c:v>
                </c:pt>
                <c:pt idx="1264">
                  <c:v>12685</c:v>
                </c:pt>
                <c:pt idx="1265">
                  <c:v>12695</c:v>
                </c:pt>
                <c:pt idx="1266">
                  <c:v>12705</c:v>
                </c:pt>
                <c:pt idx="1267">
                  <c:v>12715.000000476837</c:v>
                </c:pt>
                <c:pt idx="1268">
                  <c:v>12725</c:v>
                </c:pt>
                <c:pt idx="1269">
                  <c:v>12735</c:v>
                </c:pt>
              </c:numCache>
            </c:numRef>
          </c:cat>
          <c:val>
            <c:numRef>
              <c:f>Sheet1!$B$3:$B$1272</c:f>
              <c:numCache>
                <c:formatCode>General</c:formatCode>
                <c:ptCount val="1270"/>
                <c:pt idx="0">
                  <c:v>4554.3910096819054</c:v>
                </c:pt>
                <c:pt idx="1">
                  <c:v>4491.0267240534822</c:v>
                </c:pt>
                <c:pt idx="2">
                  <c:v>4554.3910096819027</c:v>
                </c:pt>
                <c:pt idx="3">
                  <c:v>4593.0488850470483</c:v>
                </c:pt>
                <c:pt idx="4">
                  <c:v>4605.9370975270522</c:v>
                </c:pt>
                <c:pt idx="5">
                  <c:v>4516.2659567880091</c:v>
                </c:pt>
                <c:pt idx="6">
                  <c:v>4491.0267240534822</c:v>
                </c:pt>
                <c:pt idx="7">
                  <c:v>4567.1707471762875</c:v>
                </c:pt>
                <c:pt idx="8">
                  <c:v>4503.6286597440394</c:v>
                </c:pt>
                <c:pt idx="9">
                  <c:v>4478.4600507691057</c:v>
                </c:pt>
                <c:pt idx="10">
                  <c:v>4605.9370975270522</c:v>
                </c:pt>
                <c:pt idx="11">
                  <c:v>4657.8526101949446</c:v>
                </c:pt>
                <c:pt idx="12">
                  <c:v>4579.9863449404875</c:v>
                </c:pt>
                <c:pt idx="13">
                  <c:v>4541.6470321140505</c:v>
                </c:pt>
                <c:pt idx="14">
                  <c:v>4593.0488850470483</c:v>
                </c:pt>
                <c:pt idx="15">
                  <c:v>4593.0488850470483</c:v>
                </c:pt>
                <c:pt idx="16">
                  <c:v>4453.4320970136832</c:v>
                </c:pt>
                <c:pt idx="17">
                  <c:v>4631.8221179261736</c:v>
                </c:pt>
                <c:pt idx="18">
                  <c:v>4579.9863449404875</c:v>
                </c:pt>
                <c:pt idx="19">
                  <c:v>4516.2659567880091</c:v>
                </c:pt>
                <c:pt idx="20">
                  <c:v>4605.9370975270522</c:v>
                </c:pt>
                <c:pt idx="21">
                  <c:v>4491.0267240534822</c:v>
                </c:pt>
                <c:pt idx="22">
                  <c:v>4528.9387144102475</c:v>
                </c:pt>
                <c:pt idx="23">
                  <c:v>4554.3910096819027</c:v>
                </c:pt>
                <c:pt idx="24">
                  <c:v>4516.2659567880091</c:v>
                </c:pt>
                <c:pt idx="25">
                  <c:v>4541.6470321140505</c:v>
                </c:pt>
                <c:pt idx="26">
                  <c:v>4618.8614746604544</c:v>
                </c:pt>
                <c:pt idx="27">
                  <c:v>4440.9706200294704</c:v>
                </c:pt>
                <c:pt idx="28">
                  <c:v>4528.9387144102475</c:v>
                </c:pt>
                <c:pt idx="29">
                  <c:v>4554.3910096819027</c:v>
                </c:pt>
                <c:pt idx="30">
                  <c:v>4541.6470321140505</c:v>
                </c:pt>
                <c:pt idx="31">
                  <c:v>4440.9706200294704</c:v>
                </c:pt>
                <c:pt idx="32">
                  <c:v>4453.4320970136832</c:v>
                </c:pt>
                <c:pt idx="33">
                  <c:v>4618.8614746604544</c:v>
                </c:pt>
                <c:pt idx="34">
                  <c:v>4503.6286597440394</c:v>
                </c:pt>
                <c:pt idx="35">
                  <c:v>4491.0267240534822</c:v>
                </c:pt>
                <c:pt idx="36">
                  <c:v>4528.9387144102475</c:v>
                </c:pt>
                <c:pt idx="37">
                  <c:v>4605.9370975270522</c:v>
                </c:pt>
                <c:pt idx="38">
                  <c:v>4516.2659567880091</c:v>
                </c:pt>
                <c:pt idx="39">
                  <c:v>4593.0488850470483</c:v>
                </c:pt>
                <c:pt idx="40">
                  <c:v>4554.3910096819027</c:v>
                </c:pt>
                <c:pt idx="41">
                  <c:v>4516.2659567880091</c:v>
                </c:pt>
                <c:pt idx="42">
                  <c:v>4491.0267240534822</c:v>
                </c:pt>
                <c:pt idx="43">
                  <c:v>4528.9387144102475</c:v>
                </c:pt>
                <c:pt idx="44">
                  <c:v>4516.2659567880091</c:v>
                </c:pt>
                <c:pt idx="45">
                  <c:v>4440.9706200294704</c:v>
                </c:pt>
                <c:pt idx="46">
                  <c:v>4416.1521766254282</c:v>
                </c:pt>
                <c:pt idx="47">
                  <c:v>4440.9706200294704</c:v>
                </c:pt>
                <c:pt idx="48">
                  <c:v>4528.9387144102475</c:v>
                </c:pt>
                <c:pt idx="49">
                  <c:v>4567.1707471762875</c:v>
                </c:pt>
                <c:pt idx="50">
                  <c:v>4541.6470321140505</c:v>
                </c:pt>
                <c:pt idx="51">
                  <c:v>4465.92854122059</c:v>
                </c:pt>
                <c:pt idx="52">
                  <c:v>4503.6286597440394</c:v>
                </c:pt>
                <c:pt idx="53">
                  <c:v>4516.2659567880091</c:v>
                </c:pt>
                <c:pt idx="54">
                  <c:v>4440.9706200294704</c:v>
                </c:pt>
                <c:pt idx="55">
                  <c:v>4528.9387144102475</c:v>
                </c:pt>
                <c:pt idx="56">
                  <c:v>4567.1707471762875</c:v>
                </c:pt>
                <c:pt idx="57">
                  <c:v>4503.6286597440394</c:v>
                </c:pt>
                <c:pt idx="58">
                  <c:v>4516.2659567880091</c:v>
                </c:pt>
                <c:pt idx="59">
                  <c:v>4554.3910096819027</c:v>
                </c:pt>
                <c:pt idx="60">
                  <c:v>4710.3532850998618</c:v>
                </c:pt>
                <c:pt idx="61">
                  <c:v>4478.4600507691057</c:v>
                </c:pt>
                <c:pt idx="62">
                  <c:v>4416.1521766254282</c:v>
                </c:pt>
                <c:pt idx="63">
                  <c:v>4579.9863449404875</c:v>
                </c:pt>
                <c:pt idx="64">
                  <c:v>4631.8221179261736</c:v>
                </c:pt>
                <c:pt idx="65">
                  <c:v>4567.1707471762875</c:v>
                </c:pt>
                <c:pt idx="66">
                  <c:v>4491.0267240534822</c:v>
                </c:pt>
                <c:pt idx="67">
                  <c:v>4453.4320970136832</c:v>
                </c:pt>
                <c:pt idx="68">
                  <c:v>4440.9706200294704</c:v>
                </c:pt>
                <c:pt idx="69">
                  <c:v>4391.4724315343601</c:v>
                </c:pt>
                <c:pt idx="70">
                  <c:v>4503.6286597440394</c:v>
                </c:pt>
                <c:pt idx="71">
                  <c:v>4465.92854122059</c:v>
                </c:pt>
                <c:pt idx="72">
                  <c:v>4503.6286597440394</c:v>
                </c:pt>
                <c:pt idx="73">
                  <c:v>4528.9387144102475</c:v>
                </c:pt>
                <c:pt idx="74">
                  <c:v>4631.8221179261736</c:v>
                </c:pt>
                <c:pt idx="75">
                  <c:v>4428.5440124235738</c:v>
                </c:pt>
                <c:pt idx="76">
                  <c:v>4416.1521766254282</c:v>
                </c:pt>
                <c:pt idx="77">
                  <c:v>4453.4320970136832</c:v>
                </c:pt>
                <c:pt idx="78">
                  <c:v>4465.92854122059</c:v>
                </c:pt>
                <c:pt idx="79">
                  <c:v>4440.9706200294704</c:v>
                </c:pt>
                <c:pt idx="80">
                  <c:v>4453.4320970136832</c:v>
                </c:pt>
                <c:pt idx="81">
                  <c:v>4453.4320970136832</c:v>
                </c:pt>
                <c:pt idx="82">
                  <c:v>4478.4600507691057</c:v>
                </c:pt>
                <c:pt idx="83">
                  <c:v>4440.9706200294704</c:v>
                </c:pt>
                <c:pt idx="84">
                  <c:v>4528.9387144102475</c:v>
                </c:pt>
                <c:pt idx="85">
                  <c:v>4391.4724315343601</c:v>
                </c:pt>
                <c:pt idx="86">
                  <c:v>4330.3747978684078</c:v>
                </c:pt>
                <c:pt idx="87">
                  <c:v>4541.6470321140505</c:v>
                </c:pt>
                <c:pt idx="88">
                  <c:v>4491.0267240534822</c:v>
                </c:pt>
                <c:pt idx="89">
                  <c:v>4478.4600507691057</c:v>
                </c:pt>
                <c:pt idx="90">
                  <c:v>4391.4724315343601</c:v>
                </c:pt>
                <c:pt idx="91">
                  <c:v>4453.4320970136832</c:v>
                </c:pt>
                <c:pt idx="92">
                  <c:v>4528.9387144102475</c:v>
                </c:pt>
                <c:pt idx="93">
                  <c:v>4478.4600507691057</c:v>
                </c:pt>
                <c:pt idx="94">
                  <c:v>4541.6470321140505</c:v>
                </c:pt>
                <c:pt idx="95">
                  <c:v>4453.4320970136832</c:v>
                </c:pt>
                <c:pt idx="96">
                  <c:v>4554.3910096819027</c:v>
                </c:pt>
                <c:pt idx="97">
                  <c:v>4554.3910096819027</c:v>
                </c:pt>
                <c:pt idx="98">
                  <c:v>4428.5440124235738</c:v>
                </c:pt>
                <c:pt idx="99">
                  <c:v>4478.4600507691057</c:v>
                </c:pt>
                <c:pt idx="100">
                  <c:v>4465.92854122059</c:v>
                </c:pt>
                <c:pt idx="101">
                  <c:v>4491.0267240534822</c:v>
                </c:pt>
                <c:pt idx="102">
                  <c:v>4554.3910096819027</c:v>
                </c:pt>
                <c:pt idx="103">
                  <c:v>4567.1707471762875</c:v>
                </c:pt>
                <c:pt idx="104">
                  <c:v>4465.92854122059</c:v>
                </c:pt>
                <c:pt idx="105">
                  <c:v>4503.6286597440394</c:v>
                </c:pt>
                <c:pt idx="106">
                  <c:v>4554.3910096819027</c:v>
                </c:pt>
                <c:pt idx="107">
                  <c:v>4428.5440124235738</c:v>
                </c:pt>
                <c:pt idx="108">
                  <c:v>4528.9387144102475</c:v>
                </c:pt>
                <c:pt idx="109">
                  <c:v>4379.1843284623346</c:v>
                </c:pt>
                <c:pt idx="110">
                  <c:v>4416.1521766254282</c:v>
                </c:pt>
                <c:pt idx="111">
                  <c:v>4465.92854122059</c:v>
                </c:pt>
                <c:pt idx="112">
                  <c:v>4491.0267240534822</c:v>
                </c:pt>
                <c:pt idx="113">
                  <c:v>4516.2659567880091</c:v>
                </c:pt>
                <c:pt idx="114">
                  <c:v>4516.2659567880091</c:v>
                </c:pt>
                <c:pt idx="115">
                  <c:v>4503.6286597440394</c:v>
                </c:pt>
                <c:pt idx="116">
                  <c:v>4593.0488850470483</c:v>
                </c:pt>
                <c:pt idx="117">
                  <c:v>4554.3910096819027</c:v>
                </c:pt>
                <c:pt idx="118">
                  <c:v>4428.5440124235738</c:v>
                </c:pt>
                <c:pt idx="119">
                  <c:v>4528.9387144102475</c:v>
                </c:pt>
                <c:pt idx="120">
                  <c:v>4478.4600507691057</c:v>
                </c:pt>
                <c:pt idx="121">
                  <c:v>4503.6286597440394</c:v>
                </c:pt>
                <c:pt idx="122">
                  <c:v>4428.5440124235738</c:v>
                </c:pt>
                <c:pt idx="123">
                  <c:v>4528.9387144102475</c:v>
                </c:pt>
                <c:pt idx="124">
                  <c:v>4428.5440124235738</c:v>
                </c:pt>
                <c:pt idx="125">
                  <c:v>4465.92854122059</c:v>
                </c:pt>
                <c:pt idx="126">
                  <c:v>4453.4320970136832</c:v>
                </c:pt>
                <c:pt idx="127">
                  <c:v>4440.9706200294704</c:v>
                </c:pt>
                <c:pt idx="128">
                  <c:v>4379.1843284623346</c:v>
                </c:pt>
                <c:pt idx="129">
                  <c:v>4428.5440124235738</c:v>
                </c:pt>
                <c:pt idx="130">
                  <c:v>4428.5440124235738</c:v>
                </c:pt>
                <c:pt idx="131">
                  <c:v>4491.0267240534822</c:v>
                </c:pt>
                <c:pt idx="132">
                  <c:v>4503.6286597440394</c:v>
                </c:pt>
                <c:pt idx="133">
                  <c:v>4516.2659567880091</c:v>
                </c:pt>
                <c:pt idx="134">
                  <c:v>4428.5440124235738</c:v>
                </c:pt>
                <c:pt idx="135">
                  <c:v>4403.7950153374513</c:v>
                </c:pt>
                <c:pt idx="136">
                  <c:v>4593.0488850470483</c:v>
                </c:pt>
                <c:pt idx="137">
                  <c:v>4516.2659567880091</c:v>
                </c:pt>
                <c:pt idx="138">
                  <c:v>4440.9706200294704</c:v>
                </c:pt>
                <c:pt idx="139">
                  <c:v>4379.1843284623346</c:v>
                </c:pt>
                <c:pt idx="140">
                  <c:v>4428.5440124235738</c:v>
                </c:pt>
                <c:pt idx="141">
                  <c:v>4465.92854122059</c:v>
                </c:pt>
                <c:pt idx="142">
                  <c:v>4491.0267240534822</c:v>
                </c:pt>
                <c:pt idx="143">
                  <c:v>4453.4320970136832</c:v>
                </c:pt>
                <c:pt idx="144">
                  <c:v>4440.9706200294704</c:v>
                </c:pt>
                <c:pt idx="145">
                  <c:v>4478.4600507691057</c:v>
                </c:pt>
                <c:pt idx="146">
                  <c:v>4453.4320970136832</c:v>
                </c:pt>
                <c:pt idx="147">
                  <c:v>4403.7950153374513</c:v>
                </c:pt>
                <c:pt idx="148">
                  <c:v>4491.0267240534822</c:v>
                </c:pt>
                <c:pt idx="149">
                  <c:v>4403.7950153374513</c:v>
                </c:pt>
                <c:pt idx="150">
                  <c:v>4428.5440124235738</c:v>
                </c:pt>
                <c:pt idx="151">
                  <c:v>4453.4320970136832</c:v>
                </c:pt>
                <c:pt idx="152">
                  <c:v>4478.4600507691057</c:v>
                </c:pt>
                <c:pt idx="153">
                  <c:v>4416.1521766254282</c:v>
                </c:pt>
                <c:pt idx="154">
                  <c:v>4465.92854122059</c:v>
                </c:pt>
                <c:pt idx="155">
                  <c:v>4379.1843284623346</c:v>
                </c:pt>
                <c:pt idx="156">
                  <c:v>4491.0267240534822</c:v>
                </c:pt>
                <c:pt idx="157">
                  <c:v>4541.6470321140505</c:v>
                </c:pt>
                <c:pt idx="158">
                  <c:v>4478.4600507691057</c:v>
                </c:pt>
                <c:pt idx="159">
                  <c:v>4416.1521766254282</c:v>
                </c:pt>
                <c:pt idx="160">
                  <c:v>4440.9706200294704</c:v>
                </c:pt>
                <c:pt idx="161">
                  <c:v>4528.9387144102475</c:v>
                </c:pt>
                <c:pt idx="162">
                  <c:v>4465.92854122059</c:v>
                </c:pt>
                <c:pt idx="163">
                  <c:v>4391.4724315343601</c:v>
                </c:pt>
                <c:pt idx="164">
                  <c:v>4403.7950153374513</c:v>
                </c:pt>
                <c:pt idx="165">
                  <c:v>4379.1843284623346</c:v>
                </c:pt>
                <c:pt idx="166">
                  <c:v>4440.9706200294704</c:v>
                </c:pt>
                <c:pt idx="167">
                  <c:v>4416.1521766254282</c:v>
                </c:pt>
                <c:pt idx="168">
                  <c:v>4453.4320970136832</c:v>
                </c:pt>
                <c:pt idx="169">
                  <c:v>4541.6470321140505</c:v>
                </c:pt>
                <c:pt idx="170">
                  <c:v>4416.1521766254282</c:v>
                </c:pt>
                <c:pt idx="171">
                  <c:v>4554.3910096819027</c:v>
                </c:pt>
                <c:pt idx="172">
                  <c:v>4354.7111788491284</c:v>
                </c:pt>
                <c:pt idx="173">
                  <c:v>4403.7950153374513</c:v>
                </c:pt>
                <c:pt idx="174">
                  <c:v>4554.3910096819027</c:v>
                </c:pt>
                <c:pt idx="175">
                  <c:v>4318.2576565937397</c:v>
                </c:pt>
                <c:pt idx="176">
                  <c:v>4330.3747978684078</c:v>
                </c:pt>
                <c:pt idx="177">
                  <c:v>4416.1521766254282</c:v>
                </c:pt>
                <c:pt idx="178">
                  <c:v>4465.92854122059</c:v>
                </c:pt>
                <c:pt idx="179">
                  <c:v>4491.0267240534822</c:v>
                </c:pt>
                <c:pt idx="180">
                  <c:v>4440.9706200294704</c:v>
                </c:pt>
                <c:pt idx="181">
                  <c:v>4503.6286597440394</c:v>
                </c:pt>
                <c:pt idx="182">
                  <c:v>4453.4320970136832</c:v>
                </c:pt>
                <c:pt idx="183">
                  <c:v>4528.9387144102475</c:v>
                </c:pt>
                <c:pt idx="184">
                  <c:v>4453.4320970136832</c:v>
                </c:pt>
                <c:pt idx="185">
                  <c:v>4428.5440124235738</c:v>
                </c:pt>
                <c:pt idx="186">
                  <c:v>4453.4320970136832</c:v>
                </c:pt>
                <c:pt idx="187">
                  <c:v>4428.5440124235738</c:v>
                </c:pt>
                <c:pt idx="188">
                  <c:v>4440.9706200294704</c:v>
                </c:pt>
                <c:pt idx="189">
                  <c:v>4440.9706200294704</c:v>
                </c:pt>
                <c:pt idx="190">
                  <c:v>4416.1521766254282</c:v>
                </c:pt>
                <c:pt idx="191">
                  <c:v>4503.6286597440394</c:v>
                </c:pt>
                <c:pt idx="192">
                  <c:v>4428.5440124235738</c:v>
                </c:pt>
                <c:pt idx="193">
                  <c:v>4440.9706200294704</c:v>
                </c:pt>
                <c:pt idx="194">
                  <c:v>4403.7950153374513</c:v>
                </c:pt>
                <c:pt idx="195">
                  <c:v>4379.1843284623346</c:v>
                </c:pt>
                <c:pt idx="196">
                  <c:v>4366.9306096382879</c:v>
                </c:pt>
                <c:pt idx="197">
                  <c:v>4294.1249967713829</c:v>
                </c:pt>
                <c:pt idx="198">
                  <c:v>4465.92854122059</c:v>
                </c:pt>
                <c:pt idx="199">
                  <c:v>4379.1843284623346</c:v>
                </c:pt>
                <c:pt idx="200">
                  <c:v>4440.9706200294704</c:v>
                </c:pt>
                <c:pt idx="201">
                  <c:v>4379.1843284623346</c:v>
                </c:pt>
                <c:pt idx="202">
                  <c:v>4379.1843284623346</c:v>
                </c:pt>
                <c:pt idx="203">
                  <c:v>4379.1843284623346</c:v>
                </c:pt>
                <c:pt idx="204">
                  <c:v>4453.4320970136832</c:v>
                </c:pt>
                <c:pt idx="205">
                  <c:v>4330.3747978684078</c:v>
                </c:pt>
                <c:pt idx="206">
                  <c:v>4318.2576565937397</c:v>
                </c:pt>
                <c:pt idx="207">
                  <c:v>4282.1092887401519</c:v>
                </c:pt>
                <c:pt idx="208">
                  <c:v>4294.1249967713829</c:v>
                </c:pt>
                <c:pt idx="209">
                  <c:v>4342.5259401509757</c:v>
                </c:pt>
                <c:pt idx="210">
                  <c:v>4366.9306096382879</c:v>
                </c:pt>
                <c:pt idx="211">
                  <c:v>4379.1843284623346</c:v>
                </c:pt>
                <c:pt idx="212">
                  <c:v>4453.4320970136832</c:v>
                </c:pt>
                <c:pt idx="213">
                  <c:v>4354.7111788491284</c:v>
                </c:pt>
                <c:pt idx="214">
                  <c:v>4391.4724315343601</c:v>
                </c:pt>
                <c:pt idx="215">
                  <c:v>4354.7111788491284</c:v>
                </c:pt>
                <c:pt idx="216">
                  <c:v>4379.1843284623346</c:v>
                </c:pt>
                <c:pt idx="217">
                  <c:v>4403.7950153374513</c:v>
                </c:pt>
                <c:pt idx="218">
                  <c:v>4465.92854122059</c:v>
                </c:pt>
                <c:pt idx="219">
                  <c:v>4403.7950153374513</c:v>
                </c:pt>
                <c:pt idx="220">
                  <c:v>4416.1521766254282</c:v>
                </c:pt>
                <c:pt idx="221">
                  <c:v>4318.2576565937397</c:v>
                </c:pt>
                <c:pt idx="222">
                  <c:v>4366.9306096382879</c:v>
                </c:pt>
                <c:pt idx="223">
                  <c:v>4428.5440124235738</c:v>
                </c:pt>
                <c:pt idx="224">
                  <c:v>4379.1843284623346</c:v>
                </c:pt>
                <c:pt idx="225">
                  <c:v>4428.5440124235738</c:v>
                </c:pt>
                <c:pt idx="226">
                  <c:v>4428.5440124235738</c:v>
                </c:pt>
                <c:pt idx="227">
                  <c:v>4428.5440124235738</c:v>
                </c:pt>
                <c:pt idx="228">
                  <c:v>4416.1521766254282</c:v>
                </c:pt>
                <c:pt idx="229">
                  <c:v>4330.3747978684078</c:v>
                </c:pt>
                <c:pt idx="230">
                  <c:v>4306.1744211862324</c:v>
                </c:pt>
                <c:pt idx="231">
                  <c:v>4503.6286597440394</c:v>
                </c:pt>
                <c:pt idx="232">
                  <c:v>4270.1272027482455</c:v>
                </c:pt>
                <c:pt idx="233">
                  <c:v>4516.2659567880091</c:v>
                </c:pt>
                <c:pt idx="234">
                  <c:v>4440.9706200294704</c:v>
                </c:pt>
                <c:pt idx="235">
                  <c:v>4318.2576565937397</c:v>
                </c:pt>
                <c:pt idx="236">
                  <c:v>4478.4600507691057</c:v>
                </c:pt>
                <c:pt idx="237">
                  <c:v>4416.1521766254282</c:v>
                </c:pt>
                <c:pt idx="238">
                  <c:v>4391.4724315343601</c:v>
                </c:pt>
                <c:pt idx="239">
                  <c:v>4330.3747978684078</c:v>
                </c:pt>
                <c:pt idx="240">
                  <c:v>4222.3392396818263</c:v>
                </c:pt>
                <c:pt idx="241">
                  <c:v>4416.1521766254282</c:v>
                </c:pt>
                <c:pt idx="242">
                  <c:v>4330.3747978684078</c:v>
                </c:pt>
                <c:pt idx="243">
                  <c:v>4306.1744211862324</c:v>
                </c:pt>
                <c:pt idx="244">
                  <c:v>4416.1521766254282</c:v>
                </c:pt>
                <c:pt idx="245">
                  <c:v>4342.5259401509757</c:v>
                </c:pt>
                <c:pt idx="246">
                  <c:v>4282.1092887401519</c:v>
                </c:pt>
                <c:pt idx="247">
                  <c:v>4270.1272027482455</c:v>
                </c:pt>
                <c:pt idx="248">
                  <c:v>4354.7111788491284</c:v>
                </c:pt>
                <c:pt idx="249">
                  <c:v>4258.1786447153527</c:v>
                </c:pt>
                <c:pt idx="250">
                  <c:v>4428.5440124235738</c:v>
                </c:pt>
                <c:pt idx="251">
                  <c:v>4342.5259401509757</c:v>
                </c:pt>
                <c:pt idx="252">
                  <c:v>4330.3747978684078</c:v>
                </c:pt>
                <c:pt idx="253">
                  <c:v>4294.1249967713829</c:v>
                </c:pt>
                <c:pt idx="254">
                  <c:v>4391.4724315343601</c:v>
                </c:pt>
                <c:pt idx="255">
                  <c:v>4270.1272027482455</c:v>
                </c:pt>
                <c:pt idx="256">
                  <c:v>4416.1521766254282</c:v>
                </c:pt>
                <c:pt idx="257">
                  <c:v>4306.1744211862324</c:v>
                </c:pt>
                <c:pt idx="258">
                  <c:v>4379.1843284623346</c:v>
                </c:pt>
                <c:pt idx="259">
                  <c:v>4428.5440124235738</c:v>
                </c:pt>
                <c:pt idx="260">
                  <c:v>4391.4724315343601</c:v>
                </c:pt>
                <c:pt idx="261">
                  <c:v>4342.5259401509757</c:v>
                </c:pt>
                <c:pt idx="262">
                  <c:v>4258.1786447153527</c:v>
                </c:pt>
                <c:pt idx="263">
                  <c:v>4342.5259401509757</c:v>
                </c:pt>
                <c:pt idx="264">
                  <c:v>4379.1843284623346</c:v>
                </c:pt>
                <c:pt idx="265">
                  <c:v>4270.1272027482455</c:v>
                </c:pt>
                <c:pt idx="266">
                  <c:v>4366.9306096382879</c:v>
                </c:pt>
                <c:pt idx="267">
                  <c:v>4379.1843284623346</c:v>
                </c:pt>
                <c:pt idx="268">
                  <c:v>4391.4724315343601</c:v>
                </c:pt>
                <c:pt idx="269">
                  <c:v>4294.1249967713829</c:v>
                </c:pt>
                <c:pt idx="270">
                  <c:v>4403.7950153374513</c:v>
                </c:pt>
                <c:pt idx="271">
                  <c:v>4403.7950153374513</c:v>
                </c:pt>
                <c:pt idx="272">
                  <c:v>4403.7950153374513</c:v>
                </c:pt>
                <c:pt idx="273">
                  <c:v>4210.5244006748153</c:v>
                </c:pt>
                <c:pt idx="274">
                  <c:v>4258.1786447153527</c:v>
                </c:pt>
                <c:pt idx="275">
                  <c:v>4354.7111788491284</c:v>
                </c:pt>
                <c:pt idx="276">
                  <c:v>4440.9706200294704</c:v>
                </c:pt>
                <c:pt idx="277">
                  <c:v>4306.1744211862324</c:v>
                </c:pt>
                <c:pt idx="278">
                  <c:v>4354.7111788491284</c:v>
                </c:pt>
                <c:pt idx="279">
                  <c:v>4342.5259401509757</c:v>
                </c:pt>
                <c:pt idx="280">
                  <c:v>4198.7426216406939</c:v>
                </c:pt>
                <c:pt idx="281">
                  <c:v>4354.7111788491284</c:v>
                </c:pt>
                <c:pt idx="282">
                  <c:v>4306.1744211862324</c:v>
                </c:pt>
                <c:pt idx="283">
                  <c:v>4440.9706200294704</c:v>
                </c:pt>
                <c:pt idx="284">
                  <c:v>4342.5259401509757</c:v>
                </c:pt>
                <c:pt idx="285">
                  <c:v>4318.2576565937397</c:v>
                </c:pt>
                <c:pt idx="286">
                  <c:v>4354.7111788491284</c:v>
                </c:pt>
                <c:pt idx="287">
                  <c:v>4366.9306096382879</c:v>
                </c:pt>
                <c:pt idx="288">
                  <c:v>4391.4724315343601</c:v>
                </c:pt>
                <c:pt idx="289">
                  <c:v>4354.7111788491284</c:v>
                </c:pt>
                <c:pt idx="290">
                  <c:v>4306.1744211862324</c:v>
                </c:pt>
                <c:pt idx="291">
                  <c:v>4366.9306096382879</c:v>
                </c:pt>
                <c:pt idx="292">
                  <c:v>4416.1521766254282</c:v>
                </c:pt>
                <c:pt idx="293">
                  <c:v>4416.1521766254282</c:v>
                </c:pt>
                <c:pt idx="294">
                  <c:v>4403.7950153374513</c:v>
                </c:pt>
                <c:pt idx="295">
                  <c:v>4294.1249967713829</c:v>
                </c:pt>
                <c:pt idx="296">
                  <c:v>4391.4724315343601</c:v>
                </c:pt>
                <c:pt idx="297">
                  <c:v>4391.4724315343601</c:v>
                </c:pt>
                <c:pt idx="298">
                  <c:v>4379.1843284623346</c:v>
                </c:pt>
                <c:pt idx="299">
                  <c:v>4478.4600507691057</c:v>
                </c:pt>
                <c:pt idx="300">
                  <c:v>4175.2778737197405</c:v>
                </c:pt>
                <c:pt idx="301">
                  <c:v>4330.3747978684078</c:v>
                </c:pt>
                <c:pt idx="302">
                  <c:v>4318.2576565937397</c:v>
                </c:pt>
                <c:pt idx="303">
                  <c:v>4330.3747978684078</c:v>
                </c:pt>
                <c:pt idx="304">
                  <c:v>4366.9306096382879</c:v>
                </c:pt>
                <c:pt idx="305">
                  <c:v>4342.5259401509757</c:v>
                </c:pt>
                <c:pt idx="306">
                  <c:v>4342.5259401509757</c:v>
                </c:pt>
                <c:pt idx="307">
                  <c:v>4294.1249967713829</c:v>
                </c:pt>
                <c:pt idx="308">
                  <c:v>4234.3817375208801</c:v>
                </c:pt>
                <c:pt idx="309">
                  <c:v>4354.7111788491284</c:v>
                </c:pt>
                <c:pt idx="310">
                  <c:v>4246.2635208244037</c:v>
                </c:pt>
                <c:pt idx="311">
                  <c:v>4306.1744211862324</c:v>
                </c:pt>
                <c:pt idx="312">
                  <c:v>4342.5259401509757</c:v>
                </c:pt>
                <c:pt idx="313">
                  <c:v>4379.1843284623346</c:v>
                </c:pt>
                <c:pt idx="314">
                  <c:v>4403.7950153374513</c:v>
                </c:pt>
                <c:pt idx="315">
                  <c:v>4330.3747978684078</c:v>
                </c:pt>
                <c:pt idx="316">
                  <c:v>4342.5259401509757</c:v>
                </c:pt>
                <c:pt idx="317">
                  <c:v>4342.5259401509757</c:v>
                </c:pt>
                <c:pt idx="318">
                  <c:v>4354.7111788491284</c:v>
                </c:pt>
                <c:pt idx="319">
                  <c:v>4282.1092887401519</c:v>
                </c:pt>
                <c:pt idx="320">
                  <c:v>4354.7111788491284</c:v>
                </c:pt>
                <c:pt idx="321">
                  <c:v>4306.1744211862324</c:v>
                </c:pt>
                <c:pt idx="322">
                  <c:v>4234.3817375208801</c:v>
                </c:pt>
                <c:pt idx="323">
                  <c:v>4258.1786447153527</c:v>
                </c:pt>
                <c:pt idx="324">
                  <c:v>4391.4724315343601</c:v>
                </c:pt>
                <c:pt idx="325">
                  <c:v>4318.2576565937397</c:v>
                </c:pt>
                <c:pt idx="326">
                  <c:v>4258.1786447153527</c:v>
                </c:pt>
                <c:pt idx="327">
                  <c:v>4282.1092887401519</c:v>
                </c:pt>
                <c:pt idx="328">
                  <c:v>4330.3747978684078</c:v>
                </c:pt>
                <c:pt idx="329">
                  <c:v>4234.3817375208801</c:v>
                </c:pt>
                <c:pt idx="330">
                  <c:v>4258.1786447153527</c:v>
                </c:pt>
                <c:pt idx="331">
                  <c:v>4270.1272027482455</c:v>
                </c:pt>
                <c:pt idx="332">
                  <c:v>4391.4724315343601</c:v>
                </c:pt>
                <c:pt idx="333">
                  <c:v>4234.3817375208801</c:v>
                </c:pt>
                <c:pt idx="334">
                  <c:v>4342.5259401509757</c:v>
                </c:pt>
                <c:pt idx="335">
                  <c:v>4330.3747978684078</c:v>
                </c:pt>
                <c:pt idx="336">
                  <c:v>4366.9306096382879</c:v>
                </c:pt>
                <c:pt idx="337">
                  <c:v>4282.1092887401519</c:v>
                </c:pt>
                <c:pt idx="338">
                  <c:v>4306.1744211862324</c:v>
                </c:pt>
                <c:pt idx="339">
                  <c:v>4246.2635208244037</c:v>
                </c:pt>
                <c:pt idx="340">
                  <c:v>4222.3392396818263</c:v>
                </c:pt>
                <c:pt idx="341">
                  <c:v>4366.9306096382879</c:v>
                </c:pt>
                <c:pt idx="342">
                  <c:v>4258.1786447153527</c:v>
                </c:pt>
                <c:pt idx="343">
                  <c:v>4342.5259401509757</c:v>
                </c:pt>
                <c:pt idx="344">
                  <c:v>4318.2576565937397</c:v>
                </c:pt>
                <c:pt idx="345">
                  <c:v>4416.1521766254282</c:v>
                </c:pt>
                <c:pt idx="346">
                  <c:v>4222.3392396818263</c:v>
                </c:pt>
                <c:pt idx="347">
                  <c:v>4403.7950153374513</c:v>
                </c:pt>
                <c:pt idx="348">
                  <c:v>4379.1843284623346</c:v>
                </c:pt>
                <c:pt idx="349">
                  <c:v>4379.1843284623346</c:v>
                </c:pt>
                <c:pt idx="350">
                  <c:v>4366.9306096382879</c:v>
                </c:pt>
                <c:pt idx="351">
                  <c:v>4294.1249967713829</c:v>
                </c:pt>
                <c:pt idx="352">
                  <c:v>4294.1249967713829</c:v>
                </c:pt>
                <c:pt idx="353">
                  <c:v>4403.7950153374513</c:v>
                </c:pt>
                <c:pt idx="354">
                  <c:v>4282.1092887401519</c:v>
                </c:pt>
                <c:pt idx="355">
                  <c:v>4270.1272027482455</c:v>
                </c:pt>
                <c:pt idx="356">
                  <c:v>4306.1744211862324</c:v>
                </c:pt>
                <c:pt idx="357">
                  <c:v>4354.7111788491284</c:v>
                </c:pt>
                <c:pt idx="358">
                  <c:v>4140.326397343686</c:v>
                </c:pt>
                <c:pt idx="359">
                  <c:v>4234.3817375208801</c:v>
                </c:pt>
                <c:pt idx="360">
                  <c:v>4294.1249967713829</c:v>
                </c:pt>
                <c:pt idx="361">
                  <c:v>4294.1249967713829</c:v>
                </c:pt>
                <c:pt idx="362">
                  <c:v>4379.1843284623346</c:v>
                </c:pt>
                <c:pt idx="363">
                  <c:v>4306.1744211862324</c:v>
                </c:pt>
                <c:pt idx="364">
                  <c:v>4306.1744211862324</c:v>
                </c:pt>
                <c:pt idx="365">
                  <c:v>4294.1249967713829</c:v>
                </c:pt>
                <c:pt idx="366">
                  <c:v>4186.9938100718991</c:v>
                </c:pt>
                <c:pt idx="367">
                  <c:v>4222.3392396818263</c:v>
                </c:pt>
                <c:pt idx="368">
                  <c:v>4366.9306096382879</c:v>
                </c:pt>
                <c:pt idx="369">
                  <c:v>4318.2576565937397</c:v>
                </c:pt>
                <c:pt idx="370">
                  <c:v>4318.2576565937397</c:v>
                </c:pt>
                <c:pt idx="371">
                  <c:v>4282.1092887401519</c:v>
                </c:pt>
                <c:pt idx="372">
                  <c:v>4342.5259401509757</c:v>
                </c:pt>
                <c:pt idx="373">
                  <c:v>4258.1786447153527</c:v>
                </c:pt>
                <c:pt idx="374">
                  <c:v>4306.1744211862324</c:v>
                </c:pt>
                <c:pt idx="375">
                  <c:v>4294.1249967713829</c:v>
                </c:pt>
                <c:pt idx="376">
                  <c:v>4222.3392396818263</c:v>
                </c:pt>
                <c:pt idx="377">
                  <c:v>4453.4320970136832</c:v>
                </c:pt>
                <c:pt idx="378">
                  <c:v>4379.1843284623346</c:v>
                </c:pt>
                <c:pt idx="379">
                  <c:v>4234.3817375208801</c:v>
                </c:pt>
                <c:pt idx="380">
                  <c:v>4379.1843284623346</c:v>
                </c:pt>
                <c:pt idx="381">
                  <c:v>4270.1272027482455</c:v>
                </c:pt>
                <c:pt idx="382">
                  <c:v>4366.9306096382879</c:v>
                </c:pt>
                <c:pt idx="383">
                  <c:v>4294.1249967713829</c:v>
                </c:pt>
                <c:pt idx="384">
                  <c:v>4282.1092887401519</c:v>
                </c:pt>
                <c:pt idx="385">
                  <c:v>4306.1744211862324</c:v>
                </c:pt>
                <c:pt idx="386">
                  <c:v>4222.3392396818263</c:v>
                </c:pt>
                <c:pt idx="387">
                  <c:v>4186.9938100718991</c:v>
                </c:pt>
                <c:pt idx="388">
                  <c:v>4342.5259401509757</c:v>
                </c:pt>
                <c:pt idx="389">
                  <c:v>4342.5259401509757</c:v>
                </c:pt>
                <c:pt idx="390">
                  <c:v>4342.5259401509757</c:v>
                </c:pt>
                <c:pt idx="391">
                  <c:v>4366.9306096382879</c:v>
                </c:pt>
                <c:pt idx="392">
                  <c:v>4186.9938100718991</c:v>
                </c:pt>
                <c:pt idx="393">
                  <c:v>4379.1843284623346</c:v>
                </c:pt>
                <c:pt idx="394">
                  <c:v>4354.7111788491284</c:v>
                </c:pt>
                <c:pt idx="395">
                  <c:v>4282.1092887401519</c:v>
                </c:pt>
                <c:pt idx="396">
                  <c:v>4342.5259401509757</c:v>
                </c:pt>
                <c:pt idx="397">
                  <c:v>4234.3817375208801</c:v>
                </c:pt>
                <c:pt idx="398">
                  <c:v>4306.1744211862324</c:v>
                </c:pt>
                <c:pt idx="399">
                  <c:v>4342.5259401509757</c:v>
                </c:pt>
                <c:pt idx="400">
                  <c:v>4379.1843284623346</c:v>
                </c:pt>
                <c:pt idx="401">
                  <c:v>4318.2576565937397</c:v>
                </c:pt>
                <c:pt idx="402">
                  <c:v>4175.2778737197405</c:v>
                </c:pt>
                <c:pt idx="403">
                  <c:v>4222.3392396818263</c:v>
                </c:pt>
                <c:pt idx="404">
                  <c:v>4282.1092887401519</c:v>
                </c:pt>
                <c:pt idx="405">
                  <c:v>4318.2576565937397</c:v>
                </c:pt>
                <c:pt idx="406">
                  <c:v>4306.1744211862324</c:v>
                </c:pt>
                <c:pt idx="407">
                  <c:v>4246.2635208244037</c:v>
                </c:pt>
                <c:pt idx="408">
                  <c:v>4258.1786447153527</c:v>
                </c:pt>
                <c:pt idx="409">
                  <c:v>4246.2635208244037</c:v>
                </c:pt>
                <c:pt idx="410">
                  <c:v>4342.5259401509757</c:v>
                </c:pt>
                <c:pt idx="411">
                  <c:v>4330.3747978684078</c:v>
                </c:pt>
                <c:pt idx="412">
                  <c:v>4246.2635208244037</c:v>
                </c:pt>
                <c:pt idx="413">
                  <c:v>4306.1744211862324</c:v>
                </c:pt>
                <c:pt idx="414">
                  <c:v>4306.1744211862324</c:v>
                </c:pt>
                <c:pt idx="415">
                  <c:v>4330.3747978684078</c:v>
                </c:pt>
                <c:pt idx="416">
                  <c:v>4306.1744211862324</c:v>
                </c:pt>
                <c:pt idx="417">
                  <c:v>4416.1521766254282</c:v>
                </c:pt>
                <c:pt idx="418">
                  <c:v>4234.3817375208801</c:v>
                </c:pt>
                <c:pt idx="419">
                  <c:v>4222.3392396818263</c:v>
                </c:pt>
                <c:pt idx="420">
                  <c:v>4258.1786447153527</c:v>
                </c:pt>
                <c:pt idx="421">
                  <c:v>4246.2635208244037</c:v>
                </c:pt>
                <c:pt idx="422">
                  <c:v>4294.1249967713829</c:v>
                </c:pt>
                <c:pt idx="423">
                  <c:v>4306.1744211862324</c:v>
                </c:pt>
                <c:pt idx="424">
                  <c:v>4210.5244006748153</c:v>
                </c:pt>
                <c:pt idx="425">
                  <c:v>4222.3392396818263</c:v>
                </c:pt>
                <c:pt idx="426">
                  <c:v>4151.944258960456</c:v>
                </c:pt>
                <c:pt idx="427">
                  <c:v>4246.2635208244037</c:v>
                </c:pt>
                <c:pt idx="428">
                  <c:v>4234.3817375208801</c:v>
                </c:pt>
                <c:pt idx="429">
                  <c:v>4294.1249967713829</c:v>
                </c:pt>
                <c:pt idx="430">
                  <c:v>4403.7950153374513</c:v>
                </c:pt>
                <c:pt idx="431">
                  <c:v>4222.3392396818263</c:v>
                </c:pt>
                <c:pt idx="432">
                  <c:v>4342.5259401509757</c:v>
                </c:pt>
                <c:pt idx="433">
                  <c:v>4282.1092887401519</c:v>
                </c:pt>
                <c:pt idx="434">
                  <c:v>4210.5244006748153</c:v>
                </c:pt>
                <c:pt idx="435">
                  <c:v>4128.7410445228297</c:v>
                </c:pt>
                <c:pt idx="436">
                  <c:v>4151.944258960456</c:v>
                </c:pt>
                <c:pt idx="437">
                  <c:v>4222.3392396818263</c:v>
                </c:pt>
                <c:pt idx="438">
                  <c:v>4258.1786447153527</c:v>
                </c:pt>
                <c:pt idx="439">
                  <c:v>4222.3392396818263</c:v>
                </c:pt>
                <c:pt idx="440">
                  <c:v>4175.2778737197405</c:v>
                </c:pt>
                <c:pt idx="441">
                  <c:v>4282.1092887401519</c:v>
                </c:pt>
                <c:pt idx="442">
                  <c:v>4210.5244006748153</c:v>
                </c:pt>
                <c:pt idx="443">
                  <c:v>4330.3747978684078</c:v>
                </c:pt>
                <c:pt idx="444">
                  <c:v>4330.3747978684078</c:v>
                </c:pt>
                <c:pt idx="445">
                  <c:v>4222.3392396818263</c:v>
                </c:pt>
                <c:pt idx="446">
                  <c:v>4282.1092887401519</c:v>
                </c:pt>
                <c:pt idx="447">
                  <c:v>4330.3747978684078</c:v>
                </c:pt>
                <c:pt idx="448">
                  <c:v>4403.7950153374513</c:v>
                </c:pt>
                <c:pt idx="449">
                  <c:v>4306.1744211862324</c:v>
                </c:pt>
                <c:pt idx="450">
                  <c:v>4222.3392396818263</c:v>
                </c:pt>
                <c:pt idx="451">
                  <c:v>4222.3392396818263</c:v>
                </c:pt>
                <c:pt idx="452">
                  <c:v>4222.3392396818263</c:v>
                </c:pt>
                <c:pt idx="453">
                  <c:v>4210.5244006748153</c:v>
                </c:pt>
                <c:pt idx="454">
                  <c:v>4198.7426216406939</c:v>
                </c:pt>
                <c:pt idx="455">
                  <c:v>4258.1786447153527</c:v>
                </c:pt>
                <c:pt idx="456">
                  <c:v>4366.9306096382879</c:v>
                </c:pt>
                <c:pt idx="457">
                  <c:v>4294.1249967713829</c:v>
                </c:pt>
                <c:pt idx="458">
                  <c:v>4234.3817375208801</c:v>
                </c:pt>
                <c:pt idx="459">
                  <c:v>4210.5244006748153</c:v>
                </c:pt>
                <c:pt idx="460">
                  <c:v>4186.9938100718991</c:v>
                </c:pt>
                <c:pt idx="461">
                  <c:v>4105.6675016623303</c:v>
                </c:pt>
                <c:pt idx="462">
                  <c:v>4246.2635208244037</c:v>
                </c:pt>
                <c:pt idx="463">
                  <c:v>4294.1249967713829</c:v>
                </c:pt>
                <c:pt idx="464">
                  <c:v>4186.9938100718991</c:v>
                </c:pt>
                <c:pt idx="465">
                  <c:v>4246.2635208244037</c:v>
                </c:pt>
                <c:pt idx="466">
                  <c:v>4198.7426216406939</c:v>
                </c:pt>
                <c:pt idx="467">
                  <c:v>4246.2635208244037</c:v>
                </c:pt>
                <c:pt idx="468">
                  <c:v>4270.1272027482455</c:v>
                </c:pt>
                <c:pt idx="469">
                  <c:v>4258.1786447153527</c:v>
                </c:pt>
                <c:pt idx="470">
                  <c:v>4294.1249967713829</c:v>
                </c:pt>
                <c:pt idx="471">
                  <c:v>4210.5244006748153</c:v>
                </c:pt>
                <c:pt idx="472">
                  <c:v>4210.5244006748153</c:v>
                </c:pt>
                <c:pt idx="473">
                  <c:v>4175.2778737197405</c:v>
                </c:pt>
                <c:pt idx="474">
                  <c:v>4210.5244006748153</c:v>
                </c:pt>
                <c:pt idx="475">
                  <c:v>4210.5244006748153</c:v>
                </c:pt>
                <c:pt idx="476">
                  <c:v>4330.3747978684078</c:v>
                </c:pt>
                <c:pt idx="477">
                  <c:v>4246.2635208244037</c:v>
                </c:pt>
                <c:pt idx="478">
                  <c:v>4258.1786447153527</c:v>
                </c:pt>
                <c:pt idx="479">
                  <c:v>4234.3817375208801</c:v>
                </c:pt>
                <c:pt idx="480">
                  <c:v>4258.1786447153527</c:v>
                </c:pt>
                <c:pt idx="481">
                  <c:v>4151.944258960456</c:v>
                </c:pt>
                <c:pt idx="482">
                  <c:v>4222.3392396818263</c:v>
                </c:pt>
                <c:pt idx="483">
                  <c:v>4186.9938100718991</c:v>
                </c:pt>
                <c:pt idx="484">
                  <c:v>4294.1249967713829</c:v>
                </c:pt>
                <c:pt idx="485">
                  <c:v>4198.7426216406939</c:v>
                </c:pt>
                <c:pt idx="486">
                  <c:v>4234.3817375208801</c:v>
                </c:pt>
                <c:pt idx="487">
                  <c:v>4128.7410445228297</c:v>
                </c:pt>
                <c:pt idx="488">
                  <c:v>4306.1744211862324</c:v>
                </c:pt>
                <c:pt idx="489">
                  <c:v>4128.7410445228297</c:v>
                </c:pt>
                <c:pt idx="490">
                  <c:v>4234.3817375208801</c:v>
                </c:pt>
                <c:pt idx="491">
                  <c:v>4270.1272027482455</c:v>
                </c:pt>
                <c:pt idx="492">
                  <c:v>4210.5244006748153</c:v>
                </c:pt>
                <c:pt idx="493">
                  <c:v>4175.2778737197405</c:v>
                </c:pt>
                <c:pt idx="494">
                  <c:v>4186.9938100718991</c:v>
                </c:pt>
                <c:pt idx="495">
                  <c:v>4258.1786447153527</c:v>
                </c:pt>
                <c:pt idx="496">
                  <c:v>4234.3817375208801</c:v>
                </c:pt>
                <c:pt idx="497">
                  <c:v>4175.2778737197405</c:v>
                </c:pt>
                <c:pt idx="498">
                  <c:v>4270.1272027482455</c:v>
                </c:pt>
                <c:pt idx="499">
                  <c:v>4117.1881095326125</c:v>
                </c:pt>
                <c:pt idx="500">
                  <c:v>4222.3392396818263</c:v>
                </c:pt>
                <c:pt idx="501">
                  <c:v>4270.1272027482455</c:v>
                </c:pt>
                <c:pt idx="502">
                  <c:v>4246.2635208244037</c:v>
                </c:pt>
                <c:pt idx="503">
                  <c:v>4198.7426216406939</c:v>
                </c:pt>
                <c:pt idx="504">
                  <c:v>4306.1744211862324</c:v>
                </c:pt>
                <c:pt idx="505">
                  <c:v>4210.5244006748153</c:v>
                </c:pt>
                <c:pt idx="506">
                  <c:v>4342.5259401509757</c:v>
                </c:pt>
                <c:pt idx="507">
                  <c:v>4151.944258960456</c:v>
                </c:pt>
                <c:pt idx="508">
                  <c:v>4222.3392396818263</c:v>
                </c:pt>
                <c:pt idx="509">
                  <c:v>4258.1786447153527</c:v>
                </c:pt>
                <c:pt idx="510">
                  <c:v>4342.5259401509757</c:v>
                </c:pt>
                <c:pt idx="511">
                  <c:v>4222.3392396818263</c:v>
                </c:pt>
                <c:pt idx="512">
                  <c:v>4282.1092887401519</c:v>
                </c:pt>
                <c:pt idx="513">
                  <c:v>4186.9938100718991</c:v>
                </c:pt>
                <c:pt idx="514">
                  <c:v>4186.9938100718991</c:v>
                </c:pt>
                <c:pt idx="515">
                  <c:v>4246.2635208244037</c:v>
                </c:pt>
                <c:pt idx="516">
                  <c:v>4234.3817375208801</c:v>
                </c:pt>
                <c:pt idx="517">
                  <c:v>4186.9938100718991</c:v>
                </c:pt>
                <c:pt idx="518">
                  <c:v>4140.326397343686</c:v>
                </c:pt>
                <c:pt idx="519">
                  <c:v>4234.3817375208801</c:v>
                </c:pt>
                <c:pt idx="520">
                  <c:v>4210.5244006748153</c:v>
                </c:pt>
                <c:pt idx="521">
                  <c:v>4175.2778737197405</c:v>
                </c:pt>
                <c:pt idx="522">
                  <c:v>4222.3392396818263</c:v>
                </c:pt>
                <c:pt idx="523">
                  <c:v>4198.7426216406939</c:v>
                </c:pt>
                <c:pt idx="524">
                  <c:v>4117.1881095326125</c:v>
                </c:pt>
                <c:pt idx="525">
                  <c:v>4117.1881095326125</c:v>
                </c:pt>
                <c:pt idx="526">
                  <c:v>4282.1092887401519</c:v>
                </c:pt>
                <c:pt idx="527">
                  <c:v>4175.2778737197405</c:v>
                </c:pt>
                <c:pt idx="528">
                  <c:v>4330.3747978684078</c:v>
                </c:pt>
                <c:pt idx="529">
                  <c:v>4186.9938100718991</c:v>
                </c:pt>
                <c:pt idx="530">
                  <c:v>4222.3392396818263</c:v>
                </c:pt>
                <c:pt idx="531">
                  <c:v>4258.1786447153527</c:v>
                </c:pt>
                <c:pt idx="532">
                  <c:v>4234.3817375208801</c:v>
                </c:pt>
                <c:pt idx="533">
                  <c:v>4128.7410445228297</c:v>
                </c:pt>
                <c:pt idx="534">
                  <c:v>4186.9938100718991</c:v>
                </c:pt>
                <c:pt idx="535">
                  <c:v>4246.2635208244037</c:v>
                </c:pt>
                <c:pt idx="536">
                  <c:v>4258.1786447153527</c:v>
                </c:pt>
                <c:pt idx="537">
                  <c:v>4246.2635208244037</c:v>
                </c:pt>
                <c:pt idx="538">
                  <c:v>4306.1744211862324</c:v>
                </c:pt>
                <c:pt idx="539">
                  <c:v>4246.2635208244037</c:v>
                </c:pt>
                <c:pt idx="540">
                  <c:v>4175.2778737197405</c:v>
                </c:pt>
                <c:pt idx="541">
                  <c:v>4175.2778737197405</c:v>
                </c:pt>
                <c:pt idx="542">
                  <c:v>4258.1786447153527</c:v>
                </c:pt>
                <c:pt idx="543">
                  <c:v>4163.5947205936509</c:v>
                </c:pt>
                <c:pt idx="544">
                  <c:v>4210.5244006748153</c:v>
                </c:pt>
                <c:pt idx="545">
                  <c:v>4234.3817375208801</c:v>
                </c:pt>
                <c:pt idx="546">
                  <c:v>4198.7426216406939</c:v>
                </c:pt>
                <c:pt idx="547">
                  <c:v>4330.3747978684078</c:v>
                </c:pt>
                <c:pt idx="548">
                  <c:v>4246.2635208244037</c:v>
                </c:pt>
                <c:pt idx="549">
                  <c:v>4258.1786447153527</c:v>
                </c:pt>
                <c:pt idx="550">
                  <c:v>4210.5244006748153</c:v>
                </c:pt>
                <c:pt idx="551">
                  <c:v>4198.7426216406939</c:v>
                </c:pt>
                <c:pt idx="552">
                  <c:v>4163.5947205936509</c:v>
                </c:pt>
                <c:pt idx="553">
                  <c:v>4198.7426216406939</c:v>
                </c:pt>
                <c:pt idx="554">
                  <c:v>4175.2778737197405</c:v>
                </c:pt>
                <c:pt idx="555">
                  <c:v>4198.7426216406939</c:v>
                </c:pt>
                <c:pt idx="556">
                  <c:v>4117.1881095326125</c:v>
                </c:pt>
                <c:pt idx="557">
                  <c:v>4258.1786447153527</c:v>
                </c:pt>
                <c:pt idx="558">
                  <c:v>4198.7426216406939</c:v>
                </c:pt>
                <c:pt idx="559">
                  <c:v>4128.7410445228297</c:v>
                </c:pt>
                <c:pt idx="560">
                  <c:v>4330.3747978684078</c:v>
                </c:pt>
                <c:pt idx="561">
                  <c:v>4186.9938100718991</c:v>
                </c:pt>
                <c:pt idx="562">
                  <c:v>4186.9938100718991</c:v>
                </c:pt>
                <c:pt idx="563">
                  <c:v>4282.1092887401519</c:v>
                </c:pt>
                <c:pt idx="564">
                  <c:v>4117.1881095326125</c:v>
                </c:pt>
                <c:pt idx="565">
                  <c:v>4140.326397343686</c:v>
                </c:pt>
                <c:pt idx="566">
                  <c:v>4234.3817375208801</c:v>
                </c:pt>
                <c:pt idx="567">
                  <c:v>4234.3817375208801</c:v>
                </c:pt>
                <c:pt idx="568">
                  <c:v>4234.3817375208801</c:v>
                </c:pt>
                <c:pt idx="569">
                  <c:v>4175.2778737197405</c:v>
                </c:pt>
                <c:pt idx="570">
                  <c:v>4222.3392396818263</c:v>
                </c:pt>
                <c:pt idx="571">
                  <c:v>4354.7111788491284</c:v>
                </c:pt>
                <c:pt idx="572">
                  <c:v>4234.3817375208801</c:v>
                </c:pt>
                <c:pt idx="573">
                  <c:v>4234.3817375208801</c:v>
                </c:pt>
                <c:pt idx="574">
                  <c:v>4140.326397343686</c:v>
                </c:pt>
                <c:pt idx="575">
                  <c:v>4270.1272027482455</c:v>
                </c:pt>
                <c:pt idx="576">
                  <c:v>4105.6675016623303</c:v>
                </c:pt>
                <c:pt idx="577">
                  <c:v>4163.5947205936509</c:v>
                </c:pt>
                <c:pt idx="578">
                  <c:v>4163.5947205936509</c:v>
                </c:pt>
                <c:pt idx="579">
                  <c:v>4198.7426216406939</c:v>
                </c:pt>
                <c:pt idx="580">
                  <c:v>4210.5244006748153</c:v>
                </c:pt>
                <c:pt idx="581">
                  <c:v>4234.3817375208801</c:v>
                </c:pt>
                <c:pt idx="582">
                  <c:v>4222.3392396818263</c:v>
                </c:pt>
                <c:pt idx="583">
                  <c:v>4163.5947205936509</c:v>
                </c:pt>
                <c:pt idx="584">
                  <c:v>4198.7426216406939</c:v>
                </c:pt>
                <c:pt idx="585">
                  <c:v>4198.7426216406939</c:v>
                </c:pt>
                <c:pt idx="586">
                  <c:v>4210.5244006748153</c:v>
                </c:pt>
                <c:pt idx="587">
                  <c:v>4246.2635208244037</c:v>
                </c:pt>
                <c:pt idx="588">
                  <c:v>4117.1881095326125</c:v>
                </c:pt>
                <c:pt idx="589">
                  <c:v>4151.944258960456</c:v>
                </c:pt>
                <c:pt idx="590">
                  <c:v>4151.944258960456</c:v>
                </c:pt>
                <c:pt idx="591">
                  <c:v>4128.7410445228297</c:v>
                </c:pt>
                <c:pt idx="592">
                  <c:v>4071.2987374668905</c:v>
                </c:pt>
                <c:pt idx="593">
                  <c:v>4186.9938100718991</c:v>
                </c:pt>
                <c:pt idx="594">
                  <c:v>4128.7410445228297</c:v>
                </c:pt>
                <c:pt idx="595">
                  <c:v>4222.3392396818263</c:v>
                </c:pt>
                <c:pt idx="596">
                  <c:v>4282.1092887401519</c:v>
                </c:pt>
                <c:pt idx="597">
                  <c:v>4117.1881095326125</c:v>
                </c:pt>
                <c:pt idx="598">
                  <c:v>4234.3817375208801</c:v>
                </c:pt>
                <c:pt idx="599">
                  <c:v>4128.7410445228297</c:v>
                </c:pt>
                <c:pt idx="600">
                  <c:v>4186.9938100718991</c:v>
                </c:pt>
                <c:pt idx="601">
                  <c:v>4270.1272027482455</c:v>
                </c:pt>
                <c:pt idx="602">
                  <c:v>4105.6675016623303</c:v>
                </c:pt>
                <c:pt idx="603">
                  <c:v>4175.2778737197405</c:v>
                </c:pt>
                <c:pt idx="604">
                  <c:v>4117.1881095326125</c:v>
                </c:pt>
                <c:pt idx="605">
                  <c:v>4140.326397343686</c:v>
                </c:pt>
                <c:pt idx="606">
                  <c:v>4222.3392396818263</c:v>
                </c:pt>
                <c:pt idx="607">
                  <c:v>4105.6675016623303</c:v>
                </c:pt>
                <c:pt idx="608">
                  <c:v>4117.1881095326125</c:v>
                </c:pt>
                <c:pt idx="609">
                  <c:v>4175.2778737197405</c:v>
                </c:pt>
                <c:pt idx="610">
                  <c:v>4175.2778737197405</c:v>
                </c:pt>
                <c:pt idx="611">
                  <c:v>4258.1786447153527</c:v>
                </c:pt>
                <c:pt idx="612">
                  <c:v>4151.944258960456</c:v>
                </c:pt>
                <c:pt idx="613">
                  <c:v>4105.6675016623303</c:v>
                </c:pt>
                <c:pt idx="614">
                  <c:v>4140.326397343686</c:v>
                </c:pt>
                <c:pt idx="615">
                  <c:v>4246.2635208244037</c:v>
                </c:pt>
                <c:pt idx="616">
                  <c:v>4128.7410445228297</c:v>
                </c:pt>
                <c:pt idx="617">
                  <c:v>4140.326397343686</c:v>
                </c:pt>
                <c:pt idx="618">
                  <c:v>4082.7229057070481</c:v>
                </c:pt>
                <c:pt idx="619">
                  <c:v>4175.2778737197405</c:v>
                </c:pt>
                <c:pt idx="620">
                  <c:v>4151.944258960456</c:v>
                </c:pt>
                <c:pt idx="621">
                  <c:v>4258.1786447153527</c:v>
                </c:pt>
                <c:pt idx="622">
                  <c:v>4246.2635208244037</c:v>
                </c:pt>
                <c:pt idx="623">
                  <c:v>4175.2778737197405</c:v>
                </c:pt>
                <c:pt idx="624">
                  <c:v>4082.7229057070481</c:v>
                </c:pt>
                <c:pt idx="625">
                  <c:v>4128.7410445228297</c:v>
                </c:pt>
                <c:pt idx="626">
                  <c:v>4140.326397343686</c:v>
                </c:pt>
                <c:pt idx="627">
                  <c:v>4258.1786447153527</c:v>
                </c:pt>
                <c:pt idx="628">
                  <c:v>4198.7426216406939</c:v>
                </c:pt>
                <c:pt idx="629">
                  <c:v>4140.326397343686</c:v>
                </c:pt>
                <c:pt idx="630">
                  <c:v>4270.1272027482455</c:v>
                </c:pt>
                <c:pt idx="631">
                  <c:v>4186.9938100718991</c:v>
                </c:pt>
                <c:pt idx="632">
                  <c:v>4186.9938100718991</c:v>
                </c:pt>
                <c:pt idx="633">
                  <c:v>4117.1881095326125</c:v>
                </c:pt>
                <c:pt idx="634">
                  <c:v>4186.9938100718991</c:v>
                </c:pt>
                <c:pt idx="635">
                  <c:v>4128.7410445228297</c:v>
                </c:pt>
                <c:pt idx="636">
                  <c:v>4071.2987374668905</c:v>
                </c:pt>
                <c:pt idx="637">
                  <c:v>4105.6675016623303</c:v>
                </c:pt>
                <c:pt idx="638">
                  <c:v>4128.7410445228297</c:v>
                </c:pt>
                <c:pt idx="639">
                  <c:v>4082.7229057070481</c:v>
                </c:pt>
                <c:pt idx="640">
                  <c:v>4082.7229057070481</c:v>
                </c:pt>
                <c:pt idx="641">
                  <c:v>4094.1791304550679</c:v>
                </c:pt>
                <c:pt idx="642">
                  <c:v>4210.5244006748153</c:v>
                </c:pt>
                <c:pt idx="643">
                  <c:v>4379.1843284623346</c:v>
                </c:pt>
                <c:pt idx="644">
                  <c:v>4048.5462119624317</c:v>
                </c:pt>
                <c:pt idx="645">
                  <c:v>4186.9938100718991</c:v>
                </c:pt>
                <c:pt idx="646">
                  <c:v>4140.326397343686</c:v>
                </c:pt>
                <c:pt idx="647">
                  <c:v>4105.6675016623303</c:v>
                </c:pt>
                <c:pt idx="648">
                  <c:v>4210.5244006748153</c:v>
                </c:pt>
                <c:pt idx="649">
                  <c:v>4140.326397343686</c:v>
                </c:pt>
                <c:pt idx="650">
                  <c:v>4210.5244006748153</c:v>
                </c:pt>
                <c:pt idx="651">
                  <c:v>4117.1881095326125</c:v>
                </c:pt>
                <c:pt idx="652">
                  <c:v>4117.1881095326125</c:v>
                </c:pt>
                <c:pt idx="653">
                  <c:v>4163.5947205936509</c:v>
                </c:pt>
                <c:pt idx="654">
                  <c:v>4186.9938100718991</c:v>
                </c:pt>
                <c:pt idx="655">
                  <c:v>4175.2778737197405</c:v>
                </c:pt>
                <c:pt idx="656">
                  <c:v>4140.326397343686</c:v>
                </c:pt>
                <c:pt idx="657">
                  <c:v>4210.5244006748153</c:v>
                </c:pt>
                <c:pt idx="658">
                  <c:v>4117.1881095326125</c:v>
                </c:pt>
                <c:pt idx="659">
                  <c:v>4140.326397343686</c:v>
                </c:pt>
                <c:pt idx="660">
                  <c:v>4140.326397343686</c:v>
                </c:pt>
                <c:pt idx="661">
                  <c:v>4198.7426216406939</c:v>
                </c:pt>
                <c:pt idx="662">
                  <c:v>4151.944258960456</c:v>
                </c:pt>
                <c:pt idx="663">
                  <c:v>4210.5244006748153</c:v>
                </c:pt>
                <c:pt idx="664">
                  <c:v>4210.5244006748153</c:v>
                </c:pt>
                <c:pt idx="665">
                  <c:v>4222.3392396818263</c:v>
                </c:pt>
                <c:pt idx="666">
                  <c:v>4186.9938100718991</c:v>
                </c:pt>
                <c:pt idx="667">
                  <c:v>4128.7410445228297</c:v>
                </c:pt>
                <c:pt idx="668">
                  <c:v>4222.3392396818263</c:v>
                </c:pt>
                <c:pt idx="669">
                  <c:v>4071.2987374668905</c:v>
                </c:pt>
                <c:pt idx="670">
                  <c:v>4163.5947205936509</c:v>
                </c:pt>
                <c:pt idx="671">
                  <c:v>4163.5947205936509</c:v>
                </c:pt>
                <c:pt idx="672">
                  <c:v>4151.944258960456</c:v>
                </c:pt>
                <c:pt idx="673">
                  <c:v>4128.7410445228297</c:v>
                </c:pt>
                <c:pt idx="674">
                  <c:v>4094.1791304550679</c:v>
                </c:pt>
                <c:pt idx="675">
                  <c:v>4014.6556131653015</c:v>
                </c:pt>
                <c:pt idx="676">
                  <c:v>4198.7426216406939</c:v>
                </c:pt>
                <c:pt idx="677">
                  <c:v>4059.9065360349155</c:v>
                </c:pt>
                <c:pt idx="678">
                  <c:v>4105.6675016623303</c:v>
                </c:pt>
                <c:pt idx="679">
                  <c:v>4186.9938100718991</c:v>
                </c:pt>
                <c:pt idx="680">
                  <c:v>4163.5947205936509</c:v>
                </c:pt>
                <c:pt idx="681">
                  <c:v>4163.5947205936509</c:v>
                </c:pt>
                <c:pt idx="682">
                  <c:v>4117.1881095326125</c:v>
                </c:pt>
                <c:pt idx="683">
                  <c:v>4094.1791304550679</c:v>
                </c:pt>
                <c:pt idx="684">
                  <c:v>4094.1791304550679</c:v>
                </c:pt>
                <c:pt idx="685">
                  <c:v>4140.326397343686</c:v>
                </c:pt>
                <c:pt idx="686">
                  <c:v>4071.2987374668905</c:v>
                </c:pt>
                <c:pt idx="687">
                  <c:v>4222.3392396818263</c:v>
                </c:pt>
                <c:pt idx="688">
                  <c:v>4117.1881095326125</c:v>
                </c:pt>
                <c:pt idx="689">
                  <c:v>4082.7229057070481</c:v>
                </c:pt>
                <c:pt idx="690">
                  <c:v>4234.3817375208801</c:v>
                </c:pt>
                <c:pt idx="691">
                  <c:v>4014.6556131653015</c:v>
                </c:pt>
                <c:pt idx="692">
                  <c:v>4117.1881095326125</c:v>
                </c:pt>
                <c:pt idx="693">
                  <c:v>4210.5244006748153</c:v>
                </c:pt>
                <c:pt idx="694">
                  <c:v>4094.1791304550679</c:v>
                </c:pt>
                <c:pt idx="695">
                  <c:v>4163.5947205936509</c:v>
                </c:pt>
                <c:pt idx="696">
                  <c:v>4082.7229057070481</c:v>
                </c:pt>
                <c:pt idx="697">
                  <c:v>4198.7426216406939</c:v>
                </c:pt>
                <c:pt idx="698">
                  <c:v>4094.1791304550679</c:v>
                </c:pt>
                <c:pt idx="699">
                  <c:v>4175.2778737197405</c:v>
                </c:pt>
                <c:pt idx="700">
                  <c:v>4082.7229057070481</c:v>
                </c:pt>
                <c:pt idx="701">
                  <c:v>4071.2987374668905</c:v>
                </c:pt>
                <c:pt idx="702">
                  <c:v>4105.6675016623303</c:v>
                </c:pt>
                <c:pt idx="703">
                  <c:v>4094.1791304550679</c:v>
                </c:pt>
                <c:pt idx="704">
                  <c:v>4071.2987374668905</c:v>
                </c:pt>
                <c:pt idx="705">
                  <c:v>4198.7426216406939</c:v>
                </c:pt>
                <c:pt idx="706">
                  <c:v>4163.5947205936509</c:v>
                </c:pt>
                <c:pt idx="707">
                  <c:v>4037.2176760510524</c:v>
                </c:pt>
                <c:pt idx="708">
                  <c:v>4186.9938100718991</c:v>
                </c:pt>
                <c:pt idx="709">
                  <c:v>4105.6675016623303</c:v>
                </c:pt>
                <c:pt idx="710">
                  <c:v>4117.1881095326125</c:v>
                </c:pt>
                <c:pt idx="711">
                  <c:v>4186.9938100718991</c:v>
                </c:pt>
                <c:pt idx="712">
                  <c:v>4175.2778737197405</c:v>
                </c:pt>
                <c:pt idx="713">
                  <c:v>4105.6675016623303</c:v>
                </c:pt>
                <c:pt idx="714">
                  <c:v>4140.326397343686</c:v>
                </c:pt>
                <c:pt idx="715">
                  <c:v>4128.7410445228297</c:v>
                </c:pt>
                <c:pt idx="716">
                  <c:v>4117.1881095326125</c:v>
                </c:pt>
                <c:pt idx="717">
                  <c:v>4246.2635208244037</c:v>
                </c:pt>
                <c:pt idx="718">
                  <c:v>4082.7229057070481</c:v>
                </c:pt>
                <c:pt idx="719">
                  <c:v>4140.326397343686</c:v>
                </c:pt>
                <c:pt idx="720">
                  <c:v>4082.7229057070481</c:v>
                </c:pt>
                <c:pt idx="721">
                  <c:v>4234.3817375208801</c:v>
                </c:pt>
                <c:pt idx="722">
                  <c:v>4128.7410445228297</c:v>
                </c:pt>
                <c:pt idx="723">
                  <c:v>4186.9938100718991</c:v>
                </c:pt>
                <c:pt idx="724">
                  <c:v>4140.326397343686</c:v>
                </c:pt>
                <c:pt idx="725">
                  <c:v>4175.2778737197405</c:v>
                </c:pt>
                <c:pt idx="726">
                  <c:v>4117.1881095326125</c:v>
                </c:pt>
                <c:pt idx="727">
                  <c:v>4105.6675016623303</c:v>
                </c:pt>
                <c:pt idx="728">
                  <c:v>4128.7410445228297</c:v>
                </c:pt>
                <c:pt idx="729">
                  <c:v>4175.2778737197405</c:v>
                </c:pt>
                <c:pt idx="730">
                  <c:v>4163.5947205936509</c:v>
                </c:pt>
                <c:pt idx="731">
                  <c:v>4306.1744211862324</c:v>
                </c:pt>
                <c:pt idx="732">
                  <c:v>4117.1881095326125</c:v>
                </c:pt>
                <c:pt idx="733">
                  <c:v>4071.2987374668905</c:v>
                </c:pt>
                <c:pt idx="734">
                  <c:v>4163.5947205936509</c:v>
                </c:pt>
                <c:pt idx="735">
                  <c:v>4128.7410445228297</c:v>
                </c:pt>
                <c:pt idx="736">
                  <c:v>4082.7229057070481</c:v>
                </c:pt>
                <c:pt idx="737">
                  <c:v>4071.2987374668905</c:v>
                </c:pt>
                <c:pt idx="738">
                  <c:v>4071.2987374668905</c:v>
                </c:pt>
                <c:pt idx="739">
                  <c:v>4140.326397343686</c:v>
                </c:pt>
                <c:pt idx="740">
                  <c:v>4082.7229057070481</c:v>
                </c:pt>
                <c:pt idx="741">
                  <c:v>4117.1881095326125</c:v>
                </c:pt>
                <c:pt idx="742">
                  <c:v>3981.0487143994151</c:v>
                </c:pt>
                <c:pt idx="743">
                  <c:v>4128.7410445228297</c:v>
                </c:pt>
                <c:pt idx="744">
                  <c:v>4163.5947205936509</c:v>
                </c:pt>
                <c:pt idx="745">
                  <c:v>4014.6556131653015</c:v>
                </c:pt>
                <c:pt idx="746">
                  <c:v>4117.1881095326125</c:v>
                </c:pt>
                <c:pt idx="747">
                  <c:v>4094.1791304550679</c:v>
                </c:pt>
                <c:pt idx="748">
                  <c:v>4105.6675016623303</c:v>
                </c:pt>
                <c:pt idx="749">
                  <c:v>4071.2987374668905</c:v>
                </c:pt>
                <c:pt idx="750">
                  <c:v>4198.7426216406939</c:v>
                </c:pt>
                <c:pt idx="751">
                  <c:v>4140.326397343686</c:v>
                </c:pt>
                <c:pt idx="752">
                  <c:v>4186.9938100718991</c:v>
                </c:pt>
                <c:pt idx="753">
                  <c:v>4163.5947205936509</c:v>
                </c:pt>
                <c:pt idx="754">
                  <c:v>4105.6675016623303</c:v>
                </c:pt>
                <c:pt idx="755">
                  <c:v>4117.1881095326125</c:v>
                </c:pt>
                <c:pt idx="756">
                  <c:v>4082.7229057070481</c:v>
                </c:pt>
                <c:pt idx="757">
                  <c:v>4003.4219090393171</c:v>
                </c:pt>
                <c:pt idx="758">
                  <c:v>4210.5244006748153</c:v>
                </c:pt>
                <c:pt idx="759">
                  <c:v>4025.920839351978</c:v>
                </c:pt>
                <c:pt idx="760">
                  <c:v>3992.2196387698173</c:v>
                </c:pt>
                <c:pt idx="761">
                  <c:v>4037.2176760510524</c:v>
                </c:pt>
                <c:pt idx="762">
                  <c:v>4175.2778737197405</c:v>
                </c:pt>
                <c:pt idx="763">
                  <c:v>3947.7231407965041</c:v>
                </c:pt>
                <c:pt idx="764">
                  <c:v>4094.1791304550679</c:v>
                </c:pt>
                <c:pt idx="765">
                  <c:v>4094.1791304550679</c:v>
                </c:pt>
                <c:pt idx="766">
                  <c:v>4105.6675016623303</c:v>
                </c:pt>
                <c:pt idx="767">
                  <c:v>4082.7229057070481</c:v>
                </c:pt>
                <c:pt idx="768">
                  <c:v>4186.9938100718991</c:v>
                </c:pt>
                <c:pt idx="769">
                  <c:v>4082.7229057070481</c:v>
                </c:pt>
                <c:pt idx="770">
                  <c:v>4059.9065360349155</c:v>
                </c:pt>
                <c:pt idx="771">
                  <c:v>4128.7410445228297</c:v>
                </c:pt>
                <c:pt idx="772">
                  <c:v>4117.1881095326125</c:v>
                </c:pt>
                <c:pt idx="773">
                  <c:v>4082.7229057070481</c:v>
                </c:pt>
                <c:pt idx="774">
                  <c:v>4140.326397343686</c:v>
                </c:pt>
                <c:pt idx="775">
                  <c:v>4128.7410445228297</c:v>
                </c:pt>
                <c:pt idx="776">
                  <c:v>4163.5947205936509</c:v>
                </c:pt>
                <c:pt idx="777">
                  <c:v>4048.5462119624317</c:v>
                </c:pt>
                <c:pt idx="778">
                  <c:v>4117.1881095326125</c:v>
                </c:pt>
                <c:pt idx="779">
                  <c:v>4210.5244006748153</c:v>
                </c:pt>
                <c:pt idx="780">
                  <c:v>4117.1881095326125</c:v>
                </c:pt>
                <c:pt idx="781">
                  <c:v>4094.1791304550679</c:v>
                </c:pt>
                <c:pt idx="782">
                  <c:v>4151.944258960456</c:v>
                </c:pt>
                <c:pt idx="783">
                  <c:v>4059.9065360349155</c:v>
                </c:pt>
                <c:pt idx="784">
                  <c:v>4025.920839351978</c:v>
                </c:pt>
                <c:pt idx="785">
                  <c:v>4210.5244006748153</c:v>
                </c:pt>
                <c:pt idx="786">
                  <c:v>4082.7229057070481</c:v>
                </c:pt>
                <c:pt idx="787">
                  <c:v>4117.1881095326125</c:v>
                </c:pt>
                <c:pt idx="788">
                  <c:v>4163.5947205936509</c:v>
                </c:pt>
                <c:pt idx="789">
                  <c:v>4151.944258960456</c:v>
                </c:pt>
                <c:pt idx="790">
                  <c:v>4186.9938100718991</c:v>
                </c:pt>
                <c:pt idx="791">
                  <c:v>4094.1791304550679</c:v>
                </c:pt>
                <c:pt idx="792">
                  <c:v>4175.2778737197405</c:v>
                </c:pt>
                <c:pt idx="793">
                  <c:v>4014.6556131653015</c:v>
                </c:pt>
                <c:pt idx="794">
                  <c:v>4048.5462119624317</c:v>
                </c:pt>
                <c:pt idx="795">
                  <c:v>4210.5244006748153</c:v>
                </c:pt>
                <c:pt idx="796">
                  <c:v>4151.944258960456</c:v>
                </c:pt>
                <c:pt idx="797">
                  <c:v>4105.6675016623303</c:v>
                </c:pt>
                <c:pt idx="798">
                  <c:v>4140.326397343686</c:v>
                </c:pt>
                <c:pt idx="799">
                  <c:v>4082.7229057070481</c:v>
                </c:pt>
                <c:pt idx="800">
                  <c:v>4151.944258960456</c:v>
                </c:pt>
                <c:pt idx="801">
                  <c:v>4059.9065360349155</c:v>
                </c:pt>
                <c:pt idx="802">
                  <c:v>4014.6556131653015</c:v>
                </c:pt>
                <c:pt idx="803">
                  <c:v>4048.5462119624317</c:v>
                </c:pt>
                <c:pt idx="804">
                  <c:v>4025.920839351978</c:v>
                </c:pt>
                <c:pt idx="805">
                  <c:v>4037.2176760510524</c:v>
                </c:pt>
                <c:pt idx="806">
                  <c:v>4105.6675016623303</c:v>
                </c:pt>
                <c:pt idx="807">
                  <c:v>4128.7410445228297</c:v>
                </c:pt>
                <c:pt idx="808">
                  <c:v>4105.6675016623303</c:v>
                </c:pt>
                <c:pt idx="809">
                  <c:v>4117.1881095326125</c:v>
                </c:pt>
                <c:pt idx="810">
                  <c:v>4094.1791304550679</c:v>
                </c:pt>
                <c:pt idx="811">
                  <c:v>3958.8005527562286</c:v>
                </c:pt>
                <c:pt idx="812">
                  <c:v>4128.7410445228297</c:v>
                </c:pt>
                <c:pt idx="813">
                  <c:v>4186.9938100718991</c:v>
                </c:pt>
                <c:pt idx="814">
                  <c:v>4037.2176760510524</c:v>
                </c:pt>
                <c:pt idx="815">
                  <c:v>4082.7229057070481</c:v>
                </c:pt>
                <c:pt idx="816">
                  <c:v>4117.1881095326125</c:v>
                </c:pt>
                <c:pt idx="817">
                  <c:v>4071.2987374668905</c:v>
                </c:pt>
                <c:pt idx="818">
                  <c:v>4175.2778737197405</c:v>
                </c:pt>
                <c:pt idx="819">
                  <c:v>4198.7426216406939</c:v>
                </c:pt>
                <c:pt idx="820">
                  <c:v>4014.6556131653015</c:v>
                </c:pt>
                <c:pt idx="821">
                  <c:v>4048.5462119624317</c:v>
                </c:pt>
                <c:pt idx="822">
                  <c:v>4048.5462119624317</c:v>
                </c:pt>
                <c:pt idx="823">
                  <c:v>4059.9065360349155</c:v>
                </c:pt>
                <c:pt idx="824">
                  <c:v>4082.7229057070481</c:v>
                </c:pt>
                <c:pt idx="825">
                  <c:v>4014.6556131653015</c:v>
                </c:pt>
                <c:pt idx="826">
                  <c:v>4048.5462119624317</c:v>
                </c:pt>
                <c:pt idx="827">
                  <c:v>4059.9065360349155</c:v>
                </c:pt>
                <c:pt idx="828">
                  <c:v>4094.1791304550679</c:v>
                </c:pt>
                <c:pt idx="829">
                  <c:v>4186.9938100718991</c:v>
                </c:pt>
                <c:pt idx="830">
                  <c:v>4140.326397343686</c:v>
                </c:pt>
                <c:pt idx="831">
                  <c:v>4082.7229057070481</c:v>
                </c:pt>
                <c:pt idx="832">
                  <c:v>4082.7229057070481</c:v>
                </c:pt>
                <c:pt idx="833">
                  <c:v>3992.2196387698173</c:v>
                </c:pt>
                <c:pt idx="834">
                  <c:v>4128.7410445228297</c:v>
                </c:pt>
                <c:pt idx="835">
                  <c:v>4151.944258960456</c:v>
                </c:pt>
                <c:pt idx="836">
                  <c:v>4037.2176760510524</c:v>
                </c:pt>
                <c:pt idx="837">
                  <c:v>4071.2987374668905</c:v>
                </c:pt>
                <c:pt idx="838">
                  <c:v>4128.7410445228297</c:v>
                </c:pt>
                <c:pt idx="839">
                  <c:v>4117.1881095326125</c:v>
                </c:pt>
                <c:pt idx="840">
                  <c:v>3992.2196387698173</c:v>
                </c:pt>
                <c:pt idx="841">
                  <c:v>4128.7410445228297</c:v>
                </c:pt>
                <c:pt idx="842">
                  <c:v>3981.0487143994151</c:v>
                </c:pt>
                <c:pt idx="843">
                  <c:v>4105.6675016623303</c:v>
                </c:pt>
                <c:pt idx="844">
                  <c:v>4210.5244006748153</c:v>
                </c:pt>
                <c:pt idx="845">
                  <c:v>4094.1791304550679</c:v>
                </c:pt>
                <c:pt idx="846">
                  <c:v>4128.7410445228297</c:v>
                </c:pt>
                <c:pt idx="847">
                  <c:v>3981.0487143994151</c:v>
                </c:pt>
                <c:pt idx="848">
                  <c:v>4048.5462119624317</c:v>
                </c:pt>
                <c:pt idx="849">
                  <c:v>4128.7410445228297</c:v>
                </c:pt>
                <c:pt idx="850">
                  <c:v>4025.920839351978</c:v>
                </c:pt>
                <c:pt idx="851">
                  <c:v>4048.5462119624317</c:v>
                </c:pt>
                <c:pt idx="852">
                  <c:v>4094.1791304550679</c:v>
                </c:pt>
                <c:pt idx="853">
                  <c:v>4071.2987374668905</c:v>
                </c:pt>
                <c:pt idx="854">
                  <c:v>4037.2176760510524</c:v>
                </c:pt>
                <c:pt idx="855">
                  <c:v>4117.1881095326125</c:v>
                </c:pt>
                <c:pt idx="856">
                  <c:v>4071.2987374668905</c:v>
                </c:pt>
                <c:pt idx="857">
                  <c:v>4003.4219090393171</c:v>
                </c:pt>
                <c:pt idx="858">
                  <c:v>4082.7229057070481</c:v>
                </c:pt>
                <c:pt idx="859">
                  <c:v>4082.7229057070481</c:v>
                </c:pt>
                <c:pt idx="860">
                  <c:v>4140.326397343686</c:v>
                </c:pt>
                <c:pt idx="861">
                  <c:v>4094.1791304550679</c:v>
                </c:pt>
                <c:pt idx="862">
                  <c:v>4048.5462119624317</c:v>
                </c:pt>
                <c:pt idx="863">
                  <c:v>4105.6675016623303</c:v>
                </c:pt>
                <c:pt idx="864">
                  <c:v>4071.2987374668905</c:v>
                </c:pt>
                <c:pt idx="865">
                  <c:v>4105.6675016623303</c:v>
                </c:pt>
                <c:pt idx="866">
                  <c:v>4082.7229057070481</c:v>
                </c:pt>
                <c:pt idx="867">
                  <c:v>4094.1791304550679</c:v>
                </c:pt>
                <c:pt idx="868">
                  <c:v>4059.9065360349155</c:v>
                </c:pt>
                <c:pt idx="869">
                  <c:v>4105.6675016623303</c:v>
                </c:pt>
                <c:pt idx="870">
                  <c:v>4037.2176760510524</c:v>
                </c:pt>
                <c:pt idx="871">
                  <c:v>3981.0487143994151</c:v>
                </c:pt>
                <c:pt idx="872">
                  <c:v>4163.5947205936509</c:v>
                </c:pt>
                <c:pt idx="873">
                  <c:v>4140.326397343686</c:v>
                </c:pt>
                <c:pt idx="874">
                  <c:v>4151.944258960456</c:v>
                </c:pt>
                <c:pt idx="875">
                  <c:v>4140.326397343686</c:v>
                </c:pt>
                <c:pt idx="876">
                  <c:v>4025.920839351978</c:v>
                </c:pt>
                <c:pt idx="877">
                  <c:v>4128.7410445228297</c:v>
                </c:pt>
                <c:pt idx="878">
                  <c:v>3992.2196387698173</c:v>
                </c:pt>
                <c:pt idx="879">
                  <c:v>4003.4219090393171</c:v>
                </c:pt>
                <c:pt idx="880">
                  <c:v>4105.6675016623303</c:v>
                </c:pt>
                <c:pt idx="881">
                  <c:v>3969.9090482168317</c:v>
                </c:pt>
                <c:pt idx="882">
                  <c:v>3969.9090482168317</c:v>
                </c:pt>
                <c:pt idx="883">
                  <c:v>4163.5947205936509</c:v>
                </c:pt>
                <c:pt idx="884">
                  <c:v>4025.920839351978</c:v>
                </c:pt>
                <c:pt idx="885">
                  <c:v>4048.5462119624317</c:v>
                </c:pt>
                <c:pt idx="886">
                  <c:v>4048.5462119624317</c:v>
                </c:pt>
                <c:pt idx="887">
                  <c:v>3981.0487143994151</c:v>
                </c:pt>
                <c:pt idx="888">
                  <c:v>4140.326397343686</c:v>
                </c:pt>
                <c:pt idx="889">
                  <c:v>4059.9065360349155</c:v>
                </c:pt>
                <c:pt idx="890">
                  <c:v>4059.9065360349155</c:v>
                </c:pt>
                <c:pt idx="891">
                  <c:v>4094.1791304550679</c:v>
                </c:pt>
                <c:pt idx="892">
                  <c:v>4198.7426216406939</c:v>
                </c:pt>
                <c:pt idx="893">
                  <c:v>4071.2987374668905</c:v>
                </c:pt>
                <c:pt idx="894">
                  <c:v>4082.7229057070481</c:v>
                </c:pt>
                <c:pt idx="895">
                  <c:v>4025.920839351978</c:v>
                </c:pt>
                <c:pt idx="896">
                  <c:v>4048.5462119624317</c:v>
                </c:pt>
                <c:pt idx="897">
                  <c:v>4094.1791304550679</c:v>
                </c:pt>
                <c:pt idx="898">
                  <c:v>4210.5244006748153</c:v>
                </c:pt>
                <c:pt idx="899">
                  <c:v>3958.8005527562286</c:v>
                </c:pt>
                <c:pt idx="900">
                  <c:v>3914.6765373684475</c:v>
                </c:pt>
                <c:pt idx="901">
                  <c:v>4151.944258960456</c:v>
                </c:pt>
                <c:pt idx="902">
                  <c:v>4128.7410445228297</c:v>
                </c:pt>
                <c:pt idx="903">
                  <c:v>4025.920839351978</c:v>
                </c:pt>
                <c:pt idx="904">
                  <c:v>4048.5462119624317</c:v>
                </c:pt>
                <c:pt idx="905">
                  <c:v>4059.9065360349155</c:v>
                </c:pt>
                <c:pt idx="906">
                  <c:v>4071.2987374668905</c:v>
                </c:pt>
                <c:pt idx="907">
                  <c:v>4037.2176760510524</c:v>
                </c:pt>
                <c:pt idx="908">
                  <c:v>4014.6556131653015</c:v>
                </c:pt>
                <c:pt idx="909">
                  <c:v>4117.1881095326125</c:v>
                </c:pt>
                <c:pt idx="910">
                  <c:v>4025.920839351978</c:v>
                </c:pt>
                <c:pt idx="911">
                  <c:v>4175.2778737197405</c:v>
                </c:pt>
                <c:pt idx="912">
                  <c:v>4025.920839351978</c:v>
                </c:pt>
                <c:pt idx="913">
                  <c:v>4071.2987374668905</c:v>
                </c:pt>
                <c:pt idx="914">
                  <c:v>4037.2176760510524</c:v>
                </c:pt>
                <c:pt idx="915">
                  <c:v>4151.944258960456</c:v>
                </c:pt>
                <c:pt idx="916">
                  <c:v>4014.6556131653015</c:v>
                </c:pt>
                <c:pt idx="917">
                  <c:v>4071.2987374668905</c:v>
                </c:pt>
                <c:pt idx="918">
                  <c:v>4048.5462119624317</c:v>
                </c:pt>
                <c:pt idx="919">
                  <c:v>4071.2987374668905</c:v>
                </c:pt>
                <c:pt idx="920">
                  <c:v>4071.2987374668905</c:v>
                </c:pt>
                <c:pt idx="921">
                  <c:v>4037.2176760510524</c:v>
                </c:pt>
                <c:pt idx="922">
                  <c:v>4071.2987374668905</c:v>
                </c:pt>
                <c:pt idx="923">
                  <c:v>4105.6675016623303</c:v>
                </c:pt>
                <c:pt idx="924">
                  <c:v>4140.326397343686</c:v>
                </c:pt>
                <c:pt idx="925">
                  <c:v>4025.920839351978</c:v>
                </c:pt>
                <c:pt idx="926">
                  <c:v>4071.2987374668905</c:v>
                </c:pt>
                <c:pt idx="927">
                  <c:v>3992.2196387698173</c:v>
                </c:pt>
                <c:pt idx="928">
                  <c:v>4128.7410445228297</c:v>
                </c:pt>
                <c:pt idx="929">
                  <c:v>4037.2176760510524</c:v>
                </c:pt>
                <c:pt idx="930">
                  <c:v>4003.4219090393171</c:v>
                </c:pt>
                <c:pt idx="931">
                  <c:v>4117.1881095326125</c:v>
                </c:pt>
                <c:pt idx="932">
                  <c:v>3958.8005527562286</c:v>
                </c:pt>
                <c:pt idx="933">
                  <c:v>4014.6556131653015</c:v>
                </c:pt>
                <c:pt idx="934">
                  <c:v>3992.2196387698173</c:v>
                </c:pt>
                <c:pt idx="935">
                  <c:v>4003.4219090393171</c:v>
                </c:pt>
                <c:pt idx="936">
                  <c:v>4163.5947205936509</c:v>
                </c:pt>
                <c:pt idx="937">
                  <c:v>4071.2987374668905</c:v>
                </c:pt>
                <c:pt idx="938">
                  <c:v>4025.920839351978</c:v>
                </c:pt>
                <c:pt idx="939">
                  <c:v>4025.920839351978</c:v>
                </c:pt>
                <c:pt idx="940">
                  <c:v>4175.2778737197405</c:v>
                </c:pt>
                <c:pt idx="941">
                  <c:v>4071.2987374668905</c:v>
                </c:pt>
                <c:pt idx="942">
                  <c:v>4014.6556131653015</c:v>
                </c:pt>
                <c:pt idx="943">
                  <c:v>4082.7229057070481</c:v>
                </c:pt>
                <c:pt idx="944">
                  <c:v>4048.5462119624317</c:v>
                </c:pt>
                <c:pt idx="945">
                  <c:v>4025.920839351978</c:v>
                </c:pt>
                <c:pt idx="946">
                  <c:v>4014.6556131653015</c:v>
                </c:pt>
                <c:pt idx="947">
                  <c:v>4117.1881095326125</c:v>
                </c:pt>
                <c:pt idx="948">
                  <c:v>4014.6556131653015</c:v>
                </c:pt>
                <c:pt idx="949">
                  <c:v>4037.2176760510524</c:v>
                </c:pt>
                <c:pt idx="950">
                  <c:v>4025.920839351978</c:v>
                </c:pt>
                <c:pt idx="951">
                  <c:v>3992.2196387698173</c:v>
                </c:pt>
                <c:pt idx="952">
                  <c:v>4151.944258960456</c:v>
                </c:pt>
                <c:pt idx="953">
                  <c:v>4082.7229057070481</c:v>
                </c:pt>
                <c:pt idx="954">
                  <c:v>3969.9090482168317</c:v>
                </c:pt>
                <c:pt idx="955">
                  <c:v>4025.920839351978</c:v>
                </c:pt>
                <c:pt idx="956">
                  <c:v>4151.944258960456</c:v>
                </c:pt>
                <c:pt idx="957">
                  <c:v>4140.326397343686</c:v>
                </c:pt>
                <c:pt idx="958">
                  <c:v>4082.7229057070481</c:v>
                </c:pt>
                <c:pt idx="959">
                  <c:v>3992.2196387698173</c:v>
                </c:pt>
                <c:pt idx="960">
                  <c:v>4094.1791304550679</c:v>
                </c:pt>
                <c:pt idx="961">
                  <c:v>4082.7229057070481</c:v>
                </c:pt>
                <c:pt idx="962">
                  <c:v>4128.7410445228297</c:v>
                </c:pt>
                <c:pt idx="963">
                  <c:v>4071.2987374668905</c:v>
                </c:pt>
                <c:pt idx="964">
                  <c:v>4071.2987374668905</c:v>
                </c:pt>
                <c:pt idx="965">
                  <c:v>4003.4219090393171</c:v>
                </c:pt>
                <c:pt idx="966">
                  <c:v>4059.9065360349155</c:v>
                </c:pt>
                <c:pt idx="967">
                  <c:v>3969.9090482168317</c:v>
                </c:pt>
                <c:pt idx="968">
                  <c:v>4128.7410445228297</c:v>
                </c:pt>
                <c:pt idx="969">
                  <c:v>4014.6556131653015</c:v>
                </c:pt>
                <c:pt idx="970">
                  <c:v>3969.9090482168317</c:v>
                </c:pt>
                <c:pt idx="971">
                  <c:v>4025.920839351978</c:v>
                </c:pt>
                <c:pt idx="972">
                  <c:v>4025.920839351978</c:v>
                </c:pt>
                <c:pt idx="973">
                  <c:v>3992.2196387698173</c:v>
                </c:pt>
                <c:pt idx="974">
                  <c:v>4071.2987374668905</c:v>
                </c:pt>
                <c:pt idx="975">
                  <c:v>4105.6675016623303</c:v>
                </c:pt>
                <c:pt idx="976">
                  <c:v>3981.0487143994151</c:v>
                </c:pt>
                <c:pt idx="977">
                  <c:v>4071.2987374668905</c:v>
                </c:pt>
                <c:pt idx="978">
                  <c:v>3981.0487143994151</c:v>
                </c:pt>
                <c:pt idx="979">
                  <c:v>4048.5462119624317</c:v>
                </c:pt>
                <c:pt idx="980">
                  <c:v>3992.2196387698173</c:v>
                </c:pt>
                <c:pt idx="981">
                  <c:v>3947.7231407965041</c:v>
                </c:pt>
                <c:pt idx="982">
                  <c:v>4128.7410445228297</c:v>
                </c:pt>
                <c:pt idx="983">
                  <c:v>3981.0487143994151</c:v>
                </c:pt>
                <c:pt idx="984">
                  <c:v>3936.6767253606226</c:v>
                </c:pt>
                <c:pt idx="985">
                  <c:v>4059.9065360349155</c:v>
                </c:pt>
                <c:pt idx="986">
                  <c:v>4025.920839351978</c:v>
                </c:pt>
                <c:pt idx="987">
                  <c:v>3981.0487143994151</c:v>
                </c:pt>
                <c:pt idx="988">
                  <c:v>4048.5462119624317</c:v>
                </c:pt>
                <c:pt idx="989">
                  <c:v>4025.920839351978</c:v>
                </c:pt>
                <c:pt idx="990">
                  <c:v>4059.9065360349155</c:v>
                </c:pt>
                <c:pt idx="991">
                  <c:v>4071.2987374668905</c:v>
                </c:pt>
                <c:pt idx="992">
                  <c:v>4082.7229057070481</c:v>
                </c:pt>
                <c:pt idx="993">
                  <c:v>3958.8005527562286</c:v>
                </c:pt>
                <c:pt idx="994">
                  <c:v>4014.6556131653015</c:v>
                </c:pt>
                <c:pt idx="995">
                  <c:v>4037.2176760510524</c:v>
                </c:pt>
                <c:pt idx="996">
                  <c:v>4014.6556131653015</c:v>
                </c:pt>
                <c:pt idx="997">
                  <c:v>4014.6556131653015</c:v>
                </c:pt>
                <c:pt idx="998">
                  <c:v>4003.4219090393171</c:v>
                </c:pt>
                <c:pt idx="999">
                  <c:v>4128.7410445228297</c:v>
                </c:pt>
                <c:pt idx="1000">
                  <c:v>3958.8005527562286</c:v>
                </c:pt>
                <c:pt idx="1001">
                  <c:v>4105.6675016623303</c:v>
                </c:pt>
                <c:pt idx="1002">
                  <c:v>3969.9090482168317</c:v>
                </c:pt>
                <c:pt idx="1003">
                  <c:v>4059.9065360349155</c:v>
                </c:pt>
                <c:pt idx="1004">
                  <c:v>3958.8005527562286</c:v>
                </c:pt>
                <c:pt idx="1005">
                  <c:v>4048.5462119624317</c:v>
                </c:pt>
                <c:pt idx="1006">
                  <c:v>4048.5462119624317</c:v>
                </c:pt>
                <c:pt idx="1007">
                  <c:v>4003.4219090393171</c:v>
                </c:pt>
                <c:pt idx="1008">
                  <c:v>3958.8005527562286</c:v>
                </c:pt>
                <c:pt idx="1009">
                  <c:v>4151.944258960456</c:v>
                </c:pt>
                <c:pt idx="1010">
                  <c:v>4128.7410445228297</c:v>
                </c:pt>
                <c:pt idx="1011">
                  <c:v>4048.5462119624317</c:v>
                </c:pt>
                <c:pt idx="1012">
                  <c:v>3969.9090482168317</c:v>
                </c:pt>
                <c:pt idx="1013">
                  <c:v>4048.5462119624317</c:v>
                </c:pt>
                <c:pt idx="1014">
                  <c:v>4014.6556131653015</c:v>
                </c:pt>
                <c:pt idx="1015">
                  <c:v>3981.0487143994151</c:v>
                </c:pt>
                <c:pt idx="1016">
                  <c:v>3981.0487143994151</c:v>
                </c:pt>
                <c:pt idx="1017">
                  <c:v>3958.8005527562286</c:v>
                </c:pt>
                <c:pt idx="1018">
                  <c:v>4014.6556131653015</c:v>
                </c:pt>
                <c:pt idx="1019">
                  <c:v>4048.5462119624317</c:v>
                </c:pt>
                <c:pt idx="1020">
                  <c:v>4014.6556131653015</c:v>
                </c:pt>
                <c:pt idx="1021">
                  <c:v>4037.2176760510524</c:v>
                </c:pt>
                <c:pt idx="1022">
                  <c:v>4048.5462119624317</c:v>
                </c:pt>
                <c:pt idx="1023">
                  <c:v>4037.2176760510524</c:v>
                </c:pt>
                <c:pt idx="1024">
                  <c:v>4059.9065360349155</c:v>
                </c:pt>
                <c:pt idx="1025">
                  <c:v>3992.2196387698173</c:v>
                </c:pt>
                <c:pt idx="1026">
                  <c:v>4025.920839351978</c:v>
                </c:pt>
                <c:pt idx="1027">
                  <c:v>4048.5462119624317</c:v>
                </c:pt>
                <c:pt idx="1028">
                  <c:v>4094.1791304550679</c:v>
                </c:pt>
                <c:pt idx="1029">
                  <c:v>4003.4219090393171</c:v>
                </c:pt>
                <c:pt idx="1030">
                  <c:v>4037.2176760510524</c:v>
                </c:pt>
                <c:pt idx="1031">
                  <c:v>3870.8665034040359</c:v>
                </c:pt>
                <c:pt idx="1032">
                  <c:v>4059.9065360349155</c:v>
                </c:pt>
                <c:pt idx="1033">
                  <c:v>3958.8005527562286</c:v>
                </c:pt>
                <c:pt idx="1034">
                  <c:v>3992.2196387698173</c:v>
                </c:pt>
                <c:pt idx="1035">
                  <c:v>4082.7229057070481</c:v>
                </c:pt>
                <c:pt idx="1036">
                  <c:v>4071.2987374668905</c:v>
                </c:pt>
                <c:pt idx="1037">
                  <c:v>4082.7229057070481</c:v>
                </c:pt>
                <c:pt idx="1038">
                  <c:v>4037.2176760510524</c:v>
                </c:pt>
                <c:pt idx="1039">
                  <c:v>4014.6556131653015</c:v>
                </c:pt>
                <c:pt idx="1040">
                  <c:v>4025.920839351978</c:v>
                </c:pt>
                <c:pt idx="1041">
                  <c:v>4014.6556131653015</c:v>
                </c:pt>
                <c:pt idx="1042">
                  <c:v>4025.920839351978</c:v>
                </c:pt>
                <c:pt idx="1043">
                  <c:v>4025.920839351978</c:v>
                </c:pt>
                <c:pt idx="1044">
                  <c:v>4003.4219090393171</c:v>
                </c:pt>
                <c:pt idx="1045">
                  <c:v>3947.7231407965041</c:v>
                </c:pt>
                <c:pt idx="1046">
                  <c:v>3925.6612197149257</c:v>
                </c:pt>
                <c:pt idx="1047">
                  <c:v>3981.0487143994151</c:v>
                </c:pt>
                <c:pt idx="1048">
                  <c:v>4003.4219090393171</c:v>
                </c:pt>
                <c:pt idx="1049">
                  <c:v>3936.6767253606226</c:v>
                </c:pt>
                <c:pt idx="1050">
                  <c:v>4037.2176760510524</c:v>
                </c:pt>
                <c:pt idx="1051">
                  <c:v>4025.920839351978</c:v>
                </c:pt>
                <c:pt idx="1052">
                  <c:v>4082.7229057070481</c:v>
                </c:pt>
                <c:pt idx="1053">
                  <c:v>4071.2987374668905</c:v>
                </c:pt>
                <c:pt idx="1054">
                  <c:v>4071.2987374668905</c:v>
                </c:pt>
                <c:pt idx="1055">
                  <c:v>4048.5462119624317</c:v>
                </c:pt>
                <c:pt idx="1056">
                  <c:v>4025.920839351978</c:v>
                </c:pt>
                <c:pt idx="1057">
                  <c:v>4037.2176760510524</c:v>
                </c:pt>
                <c:pt idx="1058">
                  <c:v>4071.2987374668905</c:v>
                </c:pt>
                <c:pt idx="1059">
                  <c:v>4071.2987374668905</c:v>
                </c:pt>
                <c:pt idx="1060">
                  <c:v>4014.6556131653015</c:v>
                </c:pt>
                <c:pt idx="1061">
                  <c:v>4151.944258960456</c:v>
                </c:pt>
                <c:pt idx="1062">
                  <c:v>4003.4219090393171</c:v>
                </c:pt>
                <c:pt idx="1063">
                  <c:v>4014.6556131653015</c:v>
                </c:pt>
                <c:pt idx="1064">
                  <c:v>3958.8005527562286</c:v>
                </c:pt>
                <c:pt idx="1065">
                  <c:v>4037.2176760510524</c:v>
                </c:pt>
                <c:pt idx="1066">
                  <c:v>4025.920839351978</c:v>
                </c:pt>
                <c:pt idx="1067">
                  <c:v>4025.920839351978</c:v>
                </c:pt>
                <c:pt idx="1068">
                  <c:v>4003.4219090393171</c:v>
                </c:pt>
                <c:pt idx="1069">
                  <c:v>3981.0487143994151</c:v>
                </c:pt>
                <c:pt idx="1070">
                  <c:v>4014.6556131653015</c:v>
                </c:pt>
                <c:pt idx="1071">
                  <c:v>4071.2987374668905</c:v>
                </c:pt>
                <c:pt idx="1072">
                  <c:v>4082.7229057070481</c:v>
                </c:pt>
                <c:pt idx="1073">
                  <c:v>4037.2176760510524</c:v>
                </c:pt>
                <c:pt idx="1074">
                  <c:v>4082.7229057070481</c:v>
                </c:pt>
                <c:pt idx="1075">
                  <c:v>4037.2176760510524</c:v>
                </c:pt>
                <c:pt idx="1076">
                  <c:v>3992.2196387698173</c:v>
                </c:pt>
                <c:pt idx="1077">
                  <c:v>3969.9090482168317</c:v>
                </c:pt>
                <c:pt idx="1078">
                  <c:v>4140.326397343686</c:v>
                </c:pt>
                <c:pt idx="1079">
                  <c:v>3914.6765373684475</c:v>
                </c:pt>
                <c:pt idx="1080">
                  <c:v>4048.5462119624317</c:v>
                </c:pt>
                <c:pt idx="1081">
                  <c:v>3992.2196387698173</c:v>
                </c:pt>
                <c:pt idx="1082">
                  <c:v>4071.2987374668905</c:v>
                </c:pt>
                <c:pt idx="1083">
                  <c:v>4128.7410445228297</c:v>
                </c:pt>
                <c:pt idx="1084">
                  <c:v>3992.2196387698173</c:v>
                </c:pt>
                <c:pt idx="1085">
                  <c:v>3992.2196387698173</c:v>
                </c:pt>
                <c:pt idx="1086">
                  <c:v>3936.6767253606226</c:v>
                </c:pt>
                <c:pt idx="1087">
                  <c:v>3992.2196387698173</c:v>
                </c:pt>
                <c:pt idx="1088">
                  <c:v>3958.8005527562286</c:v>
                </c:pt>
                <c:pt idx="1089">
                  <c:v>3936.6767253606226</c:v>
                </c:pt>
                <c:pt idx="1090">
                  <c:v>4025.920839351978</c:v>
                </c:pt>
                <c:pt idx="1091">
                  <c:v>4105.6675016623303</c:v>
                </c:pt>
                <c:pt idx="1092">
                  <c:v>3947.7231407965041</c:v>
                </c:pt>
                <c:pt idx="1093">
                  <c:v>4071.2987374668905</c:v>
                </c:pt>
                <c:pt idx="1094">
                  <c:v>4014.6556131653015</c:v>
                </c:pt>
                <c:pt idx="1095">
                  <c:v>3870.8665034040359</c:v>
                </c:pt>
                <c:pt idx="1096">
                  <c:v>4059.9065360349155</c:v>
                </c:pt>
                <c:pt idx="1097">
                  <c:v>3914.6765373684475</c:v>
                </c:pt>
                <c:pt idx="1098">
                  <c:v>4037.2176760510524</c:v>
                </c:pt>
                <c:pt idx="1099">
                  <c:v>3936.6767253606226</c:v>
                </c:pt>
                <c:pt idx="1100">
                  <c:v>4014.6556131653015</c:v>
                </c:pt>
                <c:pt idx="1101">
                  <c:v>3981.0487143994151</c:v>
                </c:pt>
                <c:pt idx="1102">
                  <c:v>4003.4219090393171</c:v>
                </c:pt>
                <c:pt idx="1103">
                  <c:v>4014.6556131653015</c:v>
                </c:pt>
                <c:pt idx="1104">
                  <c:v>4014.6556131653015</c:v>
                </c:pt>
                <c:pt idx="1105">
                  <c:v>3981.0487143994151</c:v>
                </c:pt>
                <c:pt idx="1106">
                  <c:v>4094.1791304550679</c:v>
                </c:pt>
                <c:pt idx="1107">
                  <c:v>3992.2196387698173</c:v>
                </c:pt>
                <c:pt idx="1108">
                  <c:v>3947.7231407965041</c:v>
                </c:pt>
                <c:pt idx="1109">
                  <c:v>3958.8005527562286</c:v>
                </c:pt>
                <c:pt idx="1110">
                  <c:v>4003.4219090393171</c:v>
                </c:pt>
                <c:pt idx="1111">
                  <c:v>3892.6204822972077</c:v>
                </c:pt>
                <c:pt idx="1112">
                  <c:v>3925.6612197149257</c:v>
                </c:pt>
                <c:pt idx="1113">
                  <c:v>3969.9090482168317</c:v>
                </c:pt>
                <c:pt idx="1114">
                  <c:v>3925.6612197149257</c:v>
                </c:pt>
                <c:pt idx="1115">
                  <c:v>4094.1791304550679</c:v>
                </c:pt>
                <c:pt idx="1116">
                  <c:v>3969.9090482168317</c:v>
                </c:pt>
                <c:pt idx="1117">
                  <c:v>4048.5462119624317</c:v>
                </c:pt>
                <c:pt idx="1118">
                  <c:v>4071.2987374668905</c:v>
                </c:pt>
                <c:pt idx="1119">
                  <c:v>4037.2176760510524</c:v>
                </c:pt>
                <c:pt idx="1120">
                  <c:v>3936.6767253606226</c:v>
                </c:pt>
                <c:pt idx="1121">
                  <c:v>3969.9090482168317</c:v>
                </c:pt>
                <c:pt idx="1122">
                  <c:v>4094.1791304550679</c:v>
                </c:pt>
                <c:pt idx="1123">
                  <c:v>4014.6556131653015</c:v>
                </c:pt>
                <c:pt idx="1124">
                  <c:v>3958.8005527562286</c:v>
                </c:pt>
                <c:pt idx="1125">
                  <c:v>4037.2176760510524</c:v>
                </c:pt>
                <c:pt idx="1126">
                  <c:v>4105.6675016623303</c:v>
                </c:pt>
                <c:pt idx="1127">
                  <c:v>3992.2196387698173</c:v>
                </c:pt>
                <c:pt idx="1128">
                  <c:v>3958.8005527562286</c:v>
                </c:pt>
                <c:pt idx="1129">
                  <c:v>3925.6612197149257</c:v>
                </c:pt>
                <c:pt idx="1130">
                  <c:v>4094.1791304550679</c:v>
                </c:pt>
                <c:pt idx="1131">
                  <c:v>4025.920839351978</c:v>
                </c:pt>
                <c:pt idx="1132">
                  <c:v>4037.2176760510524</c:v>
                </c:pt>
                <c:pt idx="1133">
                  <c:v>3958.8005527562286</c:v>
                </c:pt>
                <c:pt idx="1134">
                  <c:v>4025.920839351978</c:v>
                </c:pt>
                <c:pt idx="1135">
                  <c:v>3947.7231407965041</c:v>
                </c:pt>
                <c:pt idx="1136">
                  <c:v>4003.4219090393171</c:v>
                </c:pt>
                <c:pt idx="1137">
                  <c:v>3969.9090482168317</c:v>
                </c:pt>
                <c:pt idx="1138">
                  <c:v>3936.6767253606226</c:v>
                </c:pt>
                <c:pt idx="1139">
                  <c:v>3936.6767253606226</c:v>
                </c:pt>
                <c:pt idx="1140">
                  <c:v>3936.6767253606226</c:v>
                </c:pt>
                <c:pt idx="1141">
                  <c:v>3958.8005527562286</c:v>
                </c:pt>
                <c:pt idx="1142">
                  <c:v>3947.7231407965041</c:v>
                </c:pt>
                <c:pt idx="1143">
                  <c:v>3947.7231407965041</c:v>
                </c:pt>
                <c:pt idx="1144">
                  <c:v>3914.6765373684475</c:v>
                </c:pt>
                <c:pt idx="1145">
                  <c:v>4014.6556131653015</c:v>
                </c:pt>
                <c:pt idx="1146">
                  <c:v>3958.8005527562286</c:v>
                </c:pt>
                <c:pt idx="1147">
                  <c:v>3981.0487143994151</c:v>
                </c:pt>
                <c:pt idx="1148">
                  <c:v>3958.8005527562286</c:v>
                </c:pt>
                <c:pt idx="1149">
                  <c:v>3870.8665034040359</c:v>
                </c:pt>
                <c:pt idx="1150">
                  <c:v>4071.2987374668905</c:v>
                </c:pt>
                <c:pt idx="1151">
                  <c:v>4003.4219090393171</c:v>
                </c:pt>
                <c:pt idx="1152">
                  <c:v>4003.4219090393171</c:v>
                </c:pt>
                <c:pt idx="1153">
                  <c:v>3969.9090482168317</c:v>
                </c:pt>
                <c:pt idx="1154">
                  <c:v>4082.7229057070481</c:v>
                </c:pt>
                <c:pt idx="1155">
                  <c:v>3958.8005527562286</c:v>
                </c:pt>
                <c:pt idx="1156">
                  <c:v>4105.6675016623303</c:v>
                </c:pt>
                <c:pt idx="1157">
                  <c:v>4037.2176760510524</c:v>
                </c:pt>
                <c:pt idx="1158">
                  <c:v>3958.8005527562286</c:v>
                </c:pt>
                <c:pt idx="1159">
                  <c:v>4105.6675016623303</c:v>
                </c:pt>
                <c:pt idx="1160">
                  <c:v>3925.6612197149257</c:v>
                </c:pt>
                <c:pt idx="1161">
                  <c:v>3958.8005527562286</c:v>
                </c:pt>
                <c:pt idx="1162">
                  <c:v>4048.5462119624317</c:v>
                </c:pt>
                <c:pt idx="1163">
                  <c:v>3969.9090482168317</c:v>
                </c:pt>
                <c:pt idx="1164">
                  <c:v>3992.2196387698173</c:v>
                </c:pt>
                <c:pt idx="1165">
                  <c:v>3947.7231407965041</c:v>
                </c:pt>
                <c:pt idx="1166">
                  <c:v>3958.8005527562286</c:v>
                </c:pt>
                <c:pt idx="1167">
                  <c:v>4037.2176760510524</c:v>
                </c:pt>
                <c:pt idx="1168">
                  <c:v>4014.6556131653015</c:v>
                </c:pt>
                <c:pt idx="1169">
                  <c:v>3892.6204822972077</c:v>
                </c:pt>
                <c:pt idx="1170">
                  <c:v>4025.920839351978</c:v>
                </c:pt>
                <c:pt idx="1171">
                  <c:v>3849.2340970093492</c:v>
                </c:pt>
                <c:pt idx="1172">
                  <c:v>4094.1791304550679</c:v>
                </c:pt>
                <c:pt idx="1173">
                  <c:v>3969.9090482168317</c:v>
                </c:pt>
                <c:pt idx="1174">
                  <c:v>4025.920839351978</c:v>
                </c:pt>
                <c:pt idx="1175">
                  <c:v>4048.5462119624317</c:v>
                </c:pt>
                <c:pt idx="1176">
                  <c:v>4059.9065360349155</c:v>
                </c:pt>
                <c:pt idx="1177">
                  <c:v>3981.0487143994151</c:v>
                </c:pt>
                <c:pt idx="1178">
                  <c:v>3958.8005527562286</c:v>
                </c:pt>
                <c:pt idx="1179">
                  <c:v>3958.8005527562286</c:v>
                </c:pt>
                <c:pt idx="1180">
                  <c:v>3958.8005527562286</c:v>
                </c:pt>
                <c:pt idx="1181">
                  <c:v>3892.6204822972077</c:v>
                </c:pt>
                <c:pt idx="1182">
                  <c:v>3925.6612197149257</c:v>
                </c:pt>
                <c:pt idx="1183">
                  <c:v>4025.920839351978</c:v>
                </c:pt>
                <c:pt idx="1184">
                  <c:v>3958.8005527562286</c:v>
                </c:pt>
                <c:pt idx="1185">
                  <c:v>3958.8005527562286</c:v>
                </c:pt>
                <c:pt idx="1186">
                  <c:v>4025.920839351978</c:v>
                </c:pt>
                <c:pt idx="1187">
                  <c:v>4025.920839351978</c:v>
                </c:pt>
                <c:pt idx="1188">
                  <c:v>3870.8665034040359</c:v>
                </c:pt>
                <c:pt idx="1189">
                  <c:v>4037.2176760510524</c:v>
                </c:pt>
                <c:pt idx="1190">
                  <c:v>4059.9065360349155</c:v>
                </c:pt>
                <c:pt idx="1191">
                  <c:v>3958.8005527562286</c:v>
                </c:pt>
                <c:pt idx="1192">
                  <c:v>3969.9090482168317</c:v>
                </c:pt>
                <c:pt idx="1193">
                  <c:v>3936.6767253606226</c:v>
                </c:pt>
                <c:pt idx="1194">
                  <c:v>4025.920839351978</c:v>
                </c:pt>
                <c:pt idx="1195">
                  <c:v>3981.0487143994151</c:v>
                </c:pt>
                <c:pt idx="1196">
                  <c:v>3892.6204822972077</c:v>
                </c:pt>
                <c:pt idx="1197">
                  <c:v>3958.8005527562286</c:v>
                </c:pt>
                <c:pt idx="1198">
                  <c:v>4003.4219090393171</c:v>
                </c:pt>
                <c:pt idx="1199">
                  <c:v>4082.7229057070481</c:v>
                </c:pt>
                <c:pt idx="1200">
                  <c:v>3914.6765373684475</c:v>
                </c:pt>
                <c:pt idx="1201">
                  <c:v>4003.4219090393171</c:v>
                </c:pt>
                <c:pt idx="1202">
                  <c:v>3925.6612197149257</c:v>
                </c:pt>
                <c:pt idx="1203">
                  <c:v>3936.6767253606226</c:v>
                </c:pt>
                <c:pt idx="1204">
                  <c:v>3969.9090482168317</c:v>
                </c:pt>
                <c:pt idx="1205">
                  <c:v>3981.0487143994151</c:v>
                </c:pt>
                <c:pt idx="1206">
                  <c:v>3892.6204822972077</c:v>
                </c:pt>
                <c:pt idx="1207">
                  <c:v>3981.0487143994151</c:v>
                </c:pt>
                <c:pt idx="1208">
                  <c:v>3958.8005527562286</c:v>
                </c:pt>
                <c:pt idx="1209">
                  <c:v>3936.6767253606226</c:v>
                </c:pt>
                <c:pt idx="1210">
                  <c:v>3914.6765373684475</c:v>
                </c:pt>
                <c:pt idx="1211">
                  <c:v>3958.8005527562286</c:v>
                </c:pt>
                <c:pt idx="1212">
                  <c:v>3892.6204822972077</c:v>
                </c:pt>
                <c:pt idx="1213">
                  <c:v>3981.0487143994151</c:v>
                </c:pt>
                <c:pt idx="1214">
                  <c:v>3947.7231407965041</c:v>
                </c:pt>
                <c:pt idx="1215">
                  <c:v>3958.8005527562286</c:v>
                </c:pt>
                <c:pt idx="1216">
                  <c:v>4014.6556131653015</c:v>
                </c:pt>
                <c:pt idx="1217">
                  <c:v>3827.7225837030737</c:v>
                </c:pt>
                <c:pt idx="1218">
                  <c:v>3992.2196387698173</c:v>
                </c:pt>
                <c:pt idx="1219">
                  <c:v>3958.8005527562286</c:v>
                </c:pt>
                <c:pt idx="1220">
                  <c:v>4059.9065360349155</c:v>
                </c:pt>
                <c:pt idx="1221">
                  <c:v>4082.7229057070481</c:v>
                </c:pt>
                <c:pt idx="1222">
                  <c:v>3892.6204822972077</c:v>
                </c:pt>
                <c:pt idx="1223">
                  <c:v>3914.6765373684475</c:v>
                </c:pt>
                <c:pt idx="1224">
                  <c:v>3914.6765373684475</c:v>
                </c:pt>
                <c:pt idx="1225">
                  <c:v>3992.2196387698173</c:v>
                </c:pt>
                <c:pt idx="1226">
                  <c:v>3903.5432747898353</c:v>
                </c:pt>
                <c:pt idx="1227">
                  <c:v>3981.0487143994151</c:v>
                </c:pt>
                <c:pt idx="1228">
                  <c:v>3925.6612197149257</c:v>
                </c:pt>
                <c:pt idx="1229">
                  <c:v>4025.920839351978</c:v>
                </c:pt>
                <c:pt idx="1230">
                  <c:v>4014.6556131653015</c:v>
                </c:pt>
                <c:pt idx="1231">
                  <c:v>3892.6204822972077</c:v>
                </c:pt>
                <c:pt idx="1232">
                  <c:v>3947.7231407965041</c:v>
                </c:pt>
                <c:pt idx="1233">
                  <c:v>4014.6556131653015</c:v>
                </c:pt>
                <c:pt idx="1234">
                  <c:v>3925.6612197149257</c:v>
                </c:pt>
                <c:pt idx="1235">
                  <c:v>3936.6767253606226</c:v>
                </c:pt>
                <c:pt idx="1236">
                  <c:v>3958.8005527562286</c:v>
                </c:pt>
                <c:pt idx="1237">
                  <c:v>3969.9090482168317</c:v>
                </c:pt>
                <c:pt idx="1238">
                  <c:v>4003.4219090393171</c:v>
                </c:pt>
                <c:pt idx="1239">
                  <c:v>3936.6767253606226</c:v>
                </c:pt>
                <c:pt idx="1240">
                  <c:v>3936.6767253606226</c:v>
                </c:pt>
                <c:pt idx="1241">
                  <c:v>3892.6204822972077</c:v>
                </c:pt>
                <c:pt idx="1242">
                  <c:v>3958.8005527562286</c:v>
                </c:pt>
                <c:pt idx="1243">
                  <c:v>3903.5432747898353</c:v>
                </c:pt>
                <c:pt idx="1244">
                  <c:v>3914.6765373684475</c:v>
                </c:pt>
                <c:pt idx="1245">
                  <c:v>4037.2176760510524</c:v>
                </c:pt>
                <c:pt idx="1246">
                  <c:v>3947.7231407965041</c:v>
                </c:pt>
                <c:pt idx="1247">
                  <c:v>3947.7231407965041</c:v>
                </c:pt>
                <c:pt idx="1248">
                  <c:v>4014.6556131653015</c:v>
                </c:pt>
                <c:pt idx="1249">
                  <c:v>3881.7282536762832</c:v>
                </c:pt>
                <c:pt idx="1250">
                  <c:v>3969.9090482168317</c:v>
                </c:pt>
                <c:pt idx="1251">
                  <c:v>3870.8665034040359</c:v>
                </c:pt>
                <c:pt idx="1252">
                  <c:v>3981.0487143994151</c:v>
                </c:pt>
                <c:pt idx="1253">
                  <c:v>4048.5462119624317</c:v>
                </c:pt>
                <c:pt idx="1254">
                  <c:v>3925.6612197149257</c:v>
                </c:pt>
                <c:pt idx="1255">
                  <c:v>3925.6612197149257</c:v>
                </c:pt>
                <c:pt idx="1256">
                  <c:v>3936.6767253606226</c:v>
                </c:pt>
                <c:pt idx="1257">
                  <c:v>4048.5462119624317</c:v>
                </c:pt>
                <c:pt idx="1258">
                  <c:v>3969.9090482168317</c:v>
                </c:pt>
                <c:pt idx="1259">
                  <c:v>3947.7231407965041</c:v>
                </c:pt>
                <c:pt idx="1260">
                  <c:v>3981.0487143994151</c:v>
                </c:pt>
                <c:pt idx="1261">
                  <c:v>3969.9090482168317</c:v>
                </c:pt>
                <c:pt idx="1262">
                  <c:v>4014.6556131653015</c:v>
                </c:pt>
                <c:pt idx="1263">
                  <c:v>3925.6612197149257</c:v>
                </c:pt>
                <c:pt idx="1264">
                  <c:v>3958.8005527562286</c:v>
                </c:pt>
                <c:pt idx="1265">
                  <c:v>3958.8005527562286</c:v>
                </c:pt>
                <c:pt idx="1266">
                  <c:v>3969.9090482168317</c:v>
                </c:pt>
                <c:pt idx="1267">
                  <c:v>3914.6765373684475</c:v>
                </c:pt>
                <c:pt idx="1268">
                  <c:v>3914.6765373684475</c:v>
                </c:pt>
                <c:pt idx="1269">
                  <c:v>3947.7231407965041</c:v>
                </c:pt>
              </c:numCache>
            </c:numRef>
          </c:val>
        </c:ser>
        <c:ser>
          <c:idx val="1"/>
          <c:order val="1"/>
          <c:tx>
            <c:v>Fit</c:v>
          </c:tx>
          <c:marker>
            <c:symbol val="none"/>
          </c:marker>
          <c:cat>
            <c:numRef>
              <c:f>Sheet1!$F$3:$F$1272</c:f>
              <c:numCache>
                <c:formatCode>0</c:formatCode>
                <c:ptCount val="1270"/>
                <c:pt idx="0">
                  <c:v>44.999999523162842</c:v>
                </c:pt>
                <c:pt idx="1">
                  <c:v>54.999999523162842</c:v>
                </c:pt>
                <c:pt idx="2">
                  <c:v>65</c:v>
                </c:pt>
                <c:pt idx="3">
                  <c:v>75.000000476837172</c:v>
                </c:pt>
                <c:pt idx="4">
                  <c:v>84.999999523162884</c:v>
                </c:pt>
                <c:pt idx="5">
                  <c:v>95</c:v>
                </c:pt>
                <c:pt idx="6">
                  <c:v>105.00000047683716</c:v>
                </c:pt>
                <c:pt idx="7">
                  <c:v>115</c:v>
                </c:pt>
                <c:pt idx="8">
                  <c:v>125</c:v>
                </c:pt>
                <c:pt idx="9">
                  <c:v>135</c:v>
                </c:pt>
                <c:pt idx="10">
                  <c:v>145</c:v>
                </c:pt>
                <c:pt idx="11">
                  <c:v>154.99999952316273</c:v>
                </c:pt>
                <c:pt idx="12">
                  <c:v>165</c:v>
                </c:pt>
                <c:pt idx="13">
                  <c:v>175</c:v>
                </c:pt>
                <c:pt idx="14">
                  <c:v>185</c:v>
                </c:pt>
                <c:pt idx="15">
                  <c:v>195</c:v>
                </c:pt>
                <c:pt idx="16">
                  <c:v>204.99999952316273</c:v>
                </c:pt>
                <c:pt idx="17">
                  <c:v>215.00000047683716</c:v>
                </c:pt>
                <c:pt idx="18">
                  <c:v>225</c:v>
                </c:pt>
                <c:pt idx="19">
                  <c:v>235</c:v>
                </c:pt>
                <c:pt idx="20">
                  <c:v>245.00000047683716</c:v>
                </c:pt>
                <c:pt idx="21">
                  <c:v>255</c:v>
                </c:pt>
                <c:pt idx="22">
                  <c:v>264.99999952316284</c:v>
                </c:pt>
                <c:pt idx="23">
                  <c:v>274.99999952316284</c:v>
                </c:pt>
                <c:pt idx="24">
                  <c:v>285.00000047683716</c:v>
                </c:pt>
                <c:pt idx="25">
                  <c:v>294.99999952316284</c:v>
                </c:pt>
                <c:pt idx="26">
                  <c:v>305</c:v>
                </c:pt>
                <c:pt idx="27">
                  <c:v>315.00000047683716</c:v>
                </c:pt>
                <c:pt idx="28">
                  <c:v>325</c:v>
                </c:pt>
                <c:pt idx="29">
                  <c:v>335</c:v>
                </c:pt>
                <c:pt idx="30">
                  <c:v>345</c:v>
                </c:pt>
                <c:pt idx="31">
                  <c:v>355</c:v>
                </c:pt>
                <c:pt idx="32">
                  <c:v>364.99999952316284</c:v>
                </c:pt>
                <c:pt idx="33">
                  <c:v>375</c:v>
                </c:pt>
                <c:pt idx="34">
                  <c:v>385</c:v>
                </c:pt>
                <c:pt idx="35">
                  <c:v>395</c:v>
                </c:pt>
                <c:pt idx="36">
                  <c:v>405</c:v>
                </c:pt>
                <c:pt idx="37">
                  <c:v>414.99999952316284</c:v>
                </c:pt>
                <c:pt idx="38">
                  <c:v>425.00000047683716</c:v>
                </c:pt>
                <c:pt idx="39">
                  <c:v>435</c:v>
                </c:pt>
                <c:pt idx="40">
                  <c:v>445</c:v>
                </c:pt>
                <c:pt idx="41">
                  <c:v>455.00000047683716</c:v>
                </c:pt>
                <c:pt idx="42">
                  <c:v>465.00000047683716</c:v>
                </c:pt>
                <c:pt idx="43">
                  <c:v>475</c:v>
                </c:pt>
                <c:pt idx="44">
                  <c:v>484.99999952316284</c:v>
                </c:pt>
                <c:pt idx="45">
                  <c:v>495.00000047683716</c:v>
                </c:pt>
                <c:pt idx="46">
                  <c:v>504.99999952316284</c:v>
                </c:pt>
                <c:pt idx="47">
                  <c:v>515</c:v>
                </c:pt>
                <c:pt idx="48">
                  <c:v>524.9999995231633</c:v>
                </c:pt>
                <c:pt idx="49">
                  <c:v>535</c:v>
                </c:pt>
                <c:pt idx="50">
                  <c:v>545</c:v>
                </c:pt>
                <c:pt idx="51">
                  <c:v>555</c:v>
                </c:pt>
                <c:pt idx="52">
                  <c:v>565.00000047683773</c:v>
                </c:pt>
                <c:pt idx="53">
                  <c:v>575</c:v>
                </c:pt>
                <c:pt idx="54">
                  <c:v>585</c:v>
                </c:pt>
                <c:pt idx="55">
                  <c:v>594.99999904632602</c:v>
                </c:pt>
                <c:pt idx="56">
                  <c:v>605</c:v>
                </c:pt>
                <c:pt idx="57">
                  <c:v>615</c:v>
                </c:pt>
                <c:pt idx="58">
                  <c:v>624.9999995231633</c:v>
                </c:pt>
                <c:pt idx="59">
                  <c:v>635.00000047683773</c:v>
                </c:pt>
                <c:pt idx="60">
                  <c:v>645</c:v>
                </c:pt>
                <c:pt idx="61">
                  <c:v>655</c:v>
                </c:pt>
                <c:pt idx="62">
                  <c:v>664.9999995231633</c:v>
                </c:pt>
                <c:pt idx="63">
                  <c:v>675.00000047683773</c:v>
                </c:pt>
                <c:pt idx="64">
                  <c:v>685</c:v>
                </c:pt>
                <c:pt idx="65">
                  <c:v>695</c:v>
                </c:pt>
                <c:pt idx="66">
                  <c:v>705.00000047683773</c:v>
                </c:pt>
                <c:pt idx="67">
                  <c:v>714.9999995231633</c:v>
                </c:pt>
                <c:pt idx="68">
                  <c:v>725</c:v>
                </c:pt>
                <c:pt idx="69">
                  <c:v>734.9999995231633</c:v>
                </c:pt>
                <c:pt idx="70">
                  <c:v>745</c:v>
                </c:pt>
                <c:pt idx="71">
                  <c:v>755</c:v>
                </c:pt>
                <c:pt idx="72">
                  <c:v>765</c:v>
                </c:pt>
                <c:pt idx="73">
                  <c:v>775.00000047683773</c:v>
                </c:pt>
                <c:pt idx="74">
                  <c:v>785</c:v>
                </c:pt>
                <c:pt idx="75">
                  <c:v>795.00000047683773</c:v>
                </c:pt>
                <c:pt idx="76">
                  <c:v>804.9999995231633</c:v>
                </c:pt>
                <c:pt idx="77">
                  <c:v>815</c:v>
                </c:pt>
                <c:pt idx="78">
                  <c:v>825</c:v>
                </c:pt>
                <c:pt idx="79">
                  <c:v>834.9999995231633</c:v>
                </c:pt>
                <c:pt idx="80">
                  <c:v>844.9999995231633</c:v>
                </c:pt>
                <c:pt idx="81">
                  <c:v>855</c:v>
                </c:pt>
                <c:pt idx="82">
                  <c:v>865</c:v>
                </c:pt>
                <c:pt idx="83">
                  <c:v>874.9999995231633</c:v>
                </c:pt>
                <c:pt idx="84">
                  <c:v>885.00000047683773</c:v>
                </c:pt>
                <c:pt idx="85">
                  <c:v>895</c:v>
                </c:pt>
                <c:pt idx="86">
                  <c:v>905</c:v>
                </c:pt>
                <c:pt idx="87">
                  <c:v>915</c:v>
                </c:pt>
                <c:pt idx="88">
                  <c:v>925</c:v>
                </c:pt>
                <c:pt idx="89">
                  <c:v>935</c:v>
                </c:pt>
                <c:pt idx="90">
                  <c:v>944.9999995231633</c:v>
                </c:pt>
                <c:pt idx="91">
                  <c:v>955</c:v>
                </c:pt>
                <c:pt idx="92">
                  <c:v>965</c:v>
                </c:pt>
                <c:pt idx="93">
                  <c:v>975</c:v>
                </c:pt>
                <c:pt idx="94">
                  <c:v>984.9999995231633</c:v>
                </c:pt>
                <c:pt idx="95">
                  <c:v>995</c:v>
                </c:pt>
                <c:pt idx="96">
                  <c:v>1005.0000004768377</c:v>
                </c:pt>
                <c:pt idx="97">
                  <c:v>1014.9999995231632</c:v>
                </c:pt>
                <c:pt idx="98">
                  <c:v>1025.0000004768372</c:v>
                </c:pt>
                <c:pt idx="99">
                  <c:v>1035</c:v>
                </c:pt>
                <c:pt idx="100">
                  <c:v>1044.9999995231631</c:v>
                </c:pt>
                <c:pt idx="101">
                  <c:v>1054.9999995231631</c:v>
                </c:pt>
                <c:pt idx="102">
                  <c:v>1065</c:v>
                </c:pt>
                <c:pt idx="103">
                  <c:v>1075</c:v>
                </c:pt>
                <c:pt idx="104">
                  <c:v>1084.9999995231631</c:v>
                </c:pt>
                <c:pt idx="105">
                  <c:v>1095.0000004768372</c:v>
                </c:pt>
                <c:pt idx="106">
                  <c:v>1105</c:v>
                </c:pt>
                <c:pt idx="107">
                  <c:v>1115</c:v>
                </c:pt>
                <c:pt idx="108">
                  <c:v>1125</c:v>
                </c:pt>
                <c:pt idx="109">
                  <c:v>1135</c:v>
                </c:pt>
                <c:pt idx="110">
                  <c:v>1145.0000004768372</c:v>
                </c:pt>
                <c:pt idx="111">
                  <c:v>1155</c:v>
                </c:pt>
                <c:pt idx="112">
                  <c:v>1164.9999995231631</c:v>
                </c:pt>
                <c:pt idx="113">
                  <c:v>1175</c:v>
                </c:pt>
                <c:pt idx="114">
                  <c:v>1185</c:v>
                </c:pt>
                <c:pt idx="115">
                  <c:v>1194.9999995231631</c:v>
                </c:pt>
                <c:pt idx="116">
                  <c:v>1205</c:v>
                </c:pt>
                <c:pt idx="117">
                  <c:v>1215.0000004768372</c:v>
                </c:pt>
                <c:pt idx="118">
                  <c:v>1224.9999995231631</c:v>
                </c:pt>
                <c:pt idx="119">
                  <c:v>1235</c:v>
                </c:pt>
                <c:pt idx="120">
                  <c:v>1245.0000004768372</c:v>
                </c:pt>
                <c:pt idx="121">
                  <c:v>1255</c:v>
                </c:pt>
                <c:pt idx="122">
                  <c:v>1264.9999995231631</c:v>
                </c:pt>
                <c:pt idx="123">
                  <c:v>1275</c:v>
                </c:pt>
                <c:pt idx="124">
                  <c:v>1285</c:v>
                </c:pt>
                <c:pt idx="125">
                  <c:v>1294.9999995231631</c:v>
                </c:pt>
                <c:pt idx="126">
                  <c:v>1305</c:v>
                </c:pt>
                <c:pt idx="127">
                  <c:v>1315</c:v>
                </c:pt>
                <c:pt idx="128">
                  <c:v>1325</c:v>
                </c:pt>
                <c:pt idx="129">
                  <c:v>1335</c:v>
                </c:pt>
                <c:pt idx="130">
                  <c:v>1345</c:v>
                </c:pt>
                <c:pt idx="131">
                  <c:v>1355.0000004768372</c:v>
                </c:pt>
                <c:pt idx="132">
                  <c:v>1365</c:v>
                </c:pt>
                <c:pt idx="133">
                  <c:v>1375</c:v>
                </c:pt>
                <c:pt idx="134">
                  <c:v>1385</c:v>
                </c:pt>
                <c:pt idx="135">
                  <c:v>1395</c:v>
                </c:pt>
                <c:pt idx="136">
                  <c:v>1404.9999995231631</c:v>
                </c:pt>
                <c:pt idx="137">
                  <c:v>1415</c:v>
                </c:pt>
                <c:pt idx="138">
                  <c:v>1425.0000004768372</c:v>
                </c:pt>
                <c:pt idx="139">
                  <c:v>1434.9999995231631</c:v>
                </c:pt>
                <c:pt idx="140">
                  <c:v>1445</c:v>
                </c:pt>
                <c:pt idx="141">
                  <c:v>1455.0000004768372</c:v>
                </c:pt>
                <c:pt idx="142">
                  <c:v>1465</c:v>
                </c:pt>
                <c:pt idx="143">
                  <c:v>1475</c:v>
                </c:pt>
                <c:pt idx="144">
                  <c:v>1485</c:v>
                </c:pt>
                <c:pt idx="145">
                  <c:v>1495</c:v>
                </c:pt>
                <c:pt idx="146">
                  <c:v>1504.9999995231631</c:v>
                </c:pt>
                <c:pt idx="147">
                  <c:v>1515</c:v>
                </c:pt>
                <c:pt idx="148">
                  <c:v>1525</c:v>
                </c:pt>
                <c:pt idx="149">
                  <c:v>1535</c:v>
                </c:pt>
                <c:pt idx="150">
                  <c:v>1545</c:v>
                </c:pt>
                <c:pt idx="151">
                  <c:v>1554.9999995231631</c:v>
                </c:pt>
                <c:pt idx="152">
                  <c:v>1565.0000004768372</c:v>
                </c:pt>
                <c:pt idx="153">
                  <c:v>1575</c:v>
                </c:pt>
                <c:pt idx="154">
                  <c:v>1585</c:v>
                </c:pt>
                <c:pt idx="155">
                  <c:v>1595.0000004768372</c:v>
                </c:pt>
                <c:pt idx="156">
                  <c:v>1605</c:v>
                </c:pt>
                <c:pt idx="157">
                  <c:v>1614.9999995231631</c:v>
                </c:pt>
                <c:pt idx="158">
                  <c:v>1624.9999995231631</c:v>
                </c:pt>
                <c:pt idx="159">
                  <c:v>1635.0000004768372</c:v>
                </c:pt>
                <c:pt idx="160">
                  <c:v>1644.9999995231631</c:v>
                </c:pt>
                <c:pt idx="161">
                  <c:v>1655</c:v>
                </c:pt>
                <c:pt idx="162">
                  <c:v>1665.0000004768372</c:v>
                </c:pt>
                <c:pt idx="163">
                  <c:v>1675</c:v>
                </c:pt>
                <c:pt idx="164">
                  <c:v>1685</c:v>
                </c:pt>
                <c:pt idx="165">
                  <c:v>1695</c:v>
                </c:pt>
                <c:pt idx="166">
                  <c:v>1705</c:v>
                </c:pt>
                <c:pt idx="167">
                  <c:v>1714.9999995231631</c:v>
                </c:pt>
                <c:pt idx="168">
                  <c:v>1725</c:v>
                </c:pt>
                <c:pt idx="169">
                  <c:v>1735</c:v>
                </c:pt>
                <c:pt idx="170">
                  <c:v>1745</c:v>
                </c:pt>
                <c:pt idx="171">
                  <c:v>1755</c:v>
                </c:pt>
                <c:pt idx="172">
                  <c:v>1764.9999995231631</c:v>
                </c:pt>
                <c:pt idx="173">
                  <c:v>1775.0000004768372</c:v>
                </c:pt>
                <c:pt idx="174">
                  <c:v>1785</c:v>
                </c:pt>
                <c:pt idx="175">
                  <c:v>1795</c:v>
                </c:pt>
                <c:pt idx="176">
                  <c:v>1805.0000004768372</c:v>
                </c:pt>
                <c:pt idx="177">
                  <c:v>1815.0000004768372</c:v>
                </c:pt>
                <c:pt idx="178">
                  <c:v>1825</c:v>
                </c:pt>
                <c:pt idx="179">
                  <c:v>1834.9999995231631</c:v>
                </c:pt>
                <c:pt idx="180">
                  <c:v>1845.0000004768372</c:v>
                </c:pt>
                <c:pt idx="181">
                  <c:v>1854.9999995231631</c:v>
                </c:pt>
                <c:pt idx="182">
                  <c:v>1865</c:v>
                </c:pt>
                <c:pt idx="183">
                  <c:v>1874.9999995231631</c:v>
                </c:pt>
                <c:pt idx="184">
                  <c:v>1885</c:v>
                </c:pt>
                <c:pt idx="185">
                  <c:v>1895</c:v>
                </c:pt>
                <c:pt idx="186">
                  <c:v>1905</c:v>
                </c:pt>
                <c:pt idx="187">
                  <c:v>1915.0000004768372</c:v>
                </c:pt>
                <c:pt idx="188">
                  <c:v>1925</c:v>
                </c:pt>
                <c:pt idx="189">
                  <c:v>1935</c:v>
                </c:pt>
                <c:pt idx="190">
                  <c:v>1944.9999990463257</c:v>
                </c:pt>
                <c:pt idx="191">
                  <c:v>1955</c:v>
                </c:pt>
                <c:pt idx="192">
                  <c:v>1965</c:v>
                </c:pt>
                <c:pt idx="193">
                  <c:v>1974.9999995231631</c:v>
                </c:pt>
                <c:pt idx="194">
                  <c:v>1985.0000004768372</c:v>
                </c:pt>
                <c:pt idx="195">
                  <c:v>1995</c:v>
                </c:pt>
                <c:pt idx="196">
                  <c:v>2005</c:v>
                </c:pt>
                <c:pt idx="197">
                  <c:v>2014.9999995231631</c:v>
                </c:pt>
                <c:pt idx="198">
                  <c:v>2025.0000004768372</c:v>
                </c:pt>
                <c:pt idx="199">
                  <c:v>2035</c:v>
                </c:pt>
                <c:pt idx="200">
                  <c:v>2045</c:v>
                </c:pt>
                <c:pt idx="201">
                  <c:v>2055.0000004768367</c:v>
                </c:pt>
                <c:pt idx="202">
                  <c:v>2064.9999995231628</c:v>
                </c:pt>
                <c:pt idx="203">
                  <c:v>2075</c:v>
                </c:pt>
                <c:pt idx="204">
                  <c:v>2084.9999995231628</c:v>
                </c:pt>
                <c:pt idx="205">
                  <c:v>2095</c:v>
                </c:pt>
                <c:pt idx="206">
                  <c:v>2105</c:v>
                </c:pt>
                <c:pt idx="207">
                  <c:v>2115</c:v>
                </c:pt>
                <c:pt idx="208">
                  <c:v>2125.0000004768367</c:v>
                </c:pt>
                <c:pt idx="209">
                  <c:v>2135</c:v>
                </c:pt>
                <c:pt idx="210">
                  <c:v>2145.0000004768367</c:v>
                </c:pt>
                <c:pt idx="211">
                  <c:v>2154.9999995231628</c:v>
                </c:pt>
                <c:pt idx="212">
                  <c:v>2165</c:v>
                </c:pt>
                <c:pt idx="213">
                  <c:v>2175</c:v>
                </c:pt>
                <c:pt idx="214">
                  <c:v>2184.9999995231628</c:v>
                </c:pt>
                <c:pt idx="215">
                  <c:v>2194.9999995231628</c:v>
                </c:pt>
                <c:pt idx="216">
                  <c:v>2205</c:v>
                </c:pt>
                <c:pt idx="217">
                  <c:v>2215</c:v>
                </c:pt>
                <c:pt idx="218">
                  <c:v>2224.9999995231628</c:v>
                </c:pt>
                <c:pt idx="219">
                  <c:v>2235.0000004768367</c:v>
                </c:pt>
                <c:pt idx="220">
                  <c:v>2245</c:v>
                </c:pt>
                <c:pt idx="221">
                  <c:v>2255</c:v>
                </c:pt>
                <c:pt idx="222">
                  <c:v>2265</c:v>
                </c:pt>
                <c:pt idx="223">
                  <c:v>2275</c:v>
                </c:pt>
                <c:pt idx="224">
                  <c:v>2285</c:v>
                </c:pt>
                <c:pt idx="225">
                  <c:v>2294.9999995231628</c:v>
                </c:pt>
                <c:pt idx="226">
                  <c:v>2305</c:v>
                </c:pt>
                <c:pt idx="227">
                  <c:v>2315</c:v>
                </c:pt>
                <c:pt idx="228">
                  <c:v>2325</c:v>
                </c:pt>
                <c:pt idx="229">
                  <c:v>2334.9999995231628</c:v>
                </c:pt>
                <c:pt idx="230">
                  <c:v>2345</c:v>
                </c:pt>
                <c:pt idx="231">
                  <c:v>2355.0000004768367</c:v>
                </c:pt>
                <c:pt idx="232">
                  <c:v>2364.9999995231628</c:v>
                </c:pt>
                <c:pt idx="233">
                  <c:v>2375.0000004768367</c:v>
                </c:pt>
                <c:pt idx="234">
                  <c:v>2385</c:v>
                </c:pt>
                <c:pt idx="235">
                  <c:v>2394.9999995231628</c:v>
                </c:pt>
                <c:pt idx="236">
                  <c:v>2404.9999995231628</c:v>
                </c:pt>
                <c:pt idx="237">
                  <c:v>2415</c:v>
                </c:pt>
                <c:pt idx="238">
                  <c:v>2425</c:v>
                </c:pt>
                <c:pt idx="239">
                  <c:v>2434.9999995231628</c:v>
                </c:pt>
                <c:pt idx="240">
                  <c:v>2445.0000004768367</c:v>
                </c:pt>
                <c:pt idx="241">
                  <c:v>2455</c:v>
                </c:pt>
                <c:pt idx="242">
                  <c:v>2465</c:v>
                </c:pt>
                <c:pt idx="243">
                  <c:v>2475</c:v>
                </c:pt>
                <c:pt idx="244">
                  <c:v>2485</c:v>
                </c:pt>
                <c:pt idx="245">
                  <c:v>2495.0000004768367</c:v>
                </c:pt>
                <c:pt idx="246">
                  <c:v>2505</c:v>
                </c:pt>
                <c:pt idx="247">
                  <c:v>2514.9999995231628</c:v>
                </c:pt>
                <c:pt idx="248">
                  <c:v>2525</c:v>
                </c:pt>
                <c:pt idx="249">
                  <c:v>2535</c:v>
                </c:pt>
                <c:pt idx="250">
                  <c:v>2544.9999995231628</c:v>
                </c:pt>
                <c:pt idx="251">
                  <c:v>2555</c:v>
                </c:pt>
                <c:pt idx="252">
                  <c:v>2565.0000004768367</c:v>
                </c:pt>
                <c:pt idx="253">
                  <c:v>2574.9999995231628</c:v>
                </c:pt>
                <c:pt idx="254">
                  <c:v>2585</c:v>
                </c:pt>
                <c:pt idx="255">
                  <c:v>2595.0000004768367</c:v>
                </c:pt>
                <c:pt idx="256">
                  <c:v>2605</c:v>
                </c:pt>
                <c:pt idx="257">
                  <c:v>2614.9999995231628</c:v>
                </c:pt>
                <c:pt idx="258">
                  <c:v>2625</c:v>
                </c:pt>
                <c:pt idx="259">
                  <c:v>2635</c:v>
                </c:pt>
                <c:pt idx="260">
                  <c:v>2644.9999995231628</c:v>
                </c:pt>
                <c:pt idx="261">
                  <c:v>2655</c:v>
                </c:pt>
                <c:pt idx="262">
                  <c:v>2665</c:v>
                </c:pt>
                <c:pt idx="263">
                  <c:v>2675</c:v>
                </c:pt>
                <c:pt idx="264">
                  <c:v>2685</c:v>
                </c:pt>
                <c:pt idx="265">
                  <c:v>2695</c:v>
                </c:pt>
                <c:pt idx="266">
                  <c:v>2705.0000004768367</c:v>
                </c:pt>
                <c:pt idx="267">
                  <c:v>2715</c:v>
                </c:pt>
                <c:pt idx="268">
                  <c:v>2725</c:v>
                </c:pt>
                <c:pt idx="269">
                  <c:v>2735</c:v>
                </c:pt>
                <c:pt idx="270">
                  <c:v>2745</c:v>
                </c:pt>
                <c:pt idx="271">
                  <c:v>2754.9999995231628</c:v>
                </c:pt>
                <c:pt idx="272">
                  <c:v>2765</c:v>
                </c:pt>
                <c:pt idx="273">
                  <c:v>2775.0000004768367</c:v>
                </c:pt>
                <c:pt idx="274">
                  <c:v>2784.9999995231628</c:v>
                </c:pt>
                <c:pt idx="275">
                  <c:v>2795</c:v>
                </c:pt>
                <c:pt idx="276">
                  <c:v>2805.0000004768367</c:v>
                </c:pt>
                <c:pt idx="277">
                  <c:v>2815</c:v>
                </c:pt>
                <c:pt idx="278">
                  <c:v>2825</c:v>
                </c:pt>
                <c:pt idx="279">
                  <c:v>2835</c:v>
                </c:pt>
                <c:pt idx="280">
                  <c:v>2845</c:v>
                </c:pt>
                <c:pt idx="281">
                  <c:v>2854.9999995231628</c:v>
                </c:pt>
                <c:pt idx="282">
                  <c:v>2865</c:v>
                </c:pt>
                <c:pt idx="283">
                  <c:v>2875</c:v>
                </c:pt>
                <c:pt idx="284">
                  <c:v>2885</c:v>
                </c:pt>
                <c:pt idx="285">
                  <c:v>2895</c:v>
                </c:pt>
                <c:pt idx="286">
                  <c:v>2904.9999995231628</c:v>
                </c:pt>
                <c:pt idx="287">
                  <c:v>2915.0000004768367</c:v>
                </c:pt>
                <c:pt idx="288">
                  <c:v>2925</c:v>
                </c:pt>
                <c:pt idx="289">
                  <c:v>2935</c:v>
                </c:pt>
                <c:pt idx="290">
                  <c:v>2945.0000004768367</c:v>
                </c:pt>
                <c:pt idx="291">
                  <c:v>2955</c:v>
                </c:pt>
                <c:pt idx="292">
                  <c:v>2964.9999995231628</c:v>
                </c:pt>
                <c:pt idx="293">
                  <c:v>2974.9999995231628</c:v>
                </c:pt>
                <c:pt idx="294">
                  <c:v>2985.0000004768367</c:v>
                </c:pt>
                <c:pt idx="295">
                  <c:v>2994.9999995231628</c:v>
                </c:pt>
                <c:pt idx="296">
                  <c:v>3005</c:v>
                </c:pt>
                <c:pt idx="297">
                  <c:v>3015.0000004768367</c:v>
                </c:pt>
                <c:pt idx="298">
                  <c:v>3025</c:v>
                </c:pt>
                <c:pt idx="299">
                  <c:v>3035</c:v>
                </c:pt>
                <c:pt idx="300">
                  <c:v>3045</c:v>
                </c:pt>
                <c:pt idx="301">
                  <c:v>3055</c:v>
                </c:pt>
                <c:pt idx="302">
                  <c:v>3064.9999995231628</c:v>
                </c:pt>
                <c:pt idx="303">
                  <c:v>3075</c:v>
                </c:pt>
                <c:pt idx="304">
                  <c:v>3085</c:v>
                </c:pt>
                <c:pt idx="305">
                  <c:v>3095</c:v>
                </c:pt>
                <c:pt idx="306">
                  <c:v>3105</c:v>
                </c:pt>
                <c:pt idx="307">
                  <c:v>3114.9999995231628</c:v>
                </c:pt>
                <c:pt idx="308">
                  <c:v>3125.0000004768367</c:v>
                </c:pt>
                <c:pt idx="309">
                  <c:v>3135</c:v>
                </c:pt>
                <c:pt idx="310">
                  <c:v>3145</c:v>
                </c:pt>
                <c:pt idx="311">
                  <c:v>3155.0000004768367</c:v>
                </c:pt>
                <c:pt idx="312">
                  <c:v>3165.0000004768367</c:v>
                </c:pt>
                <c:pt idx="313">
                  <c:v>3175</c:v>
                </c:pt>
                <c:pt idx="314">
                  <c:v>3184.9999995231628</c:v>
                </c:pt>
                <c:pt idx="315">
                  <c:v>3195.0000004768367</c:v>
                </c:pt>
                <c:pt idx="316">
                  <c:v>3204.9999995231628</c:v>
                </c:pt>
                <c:pt idx="317">
                  <c:v>3215</c:v>
                </c:pt>
                <c:pt idx="318">
                  <c:v>3224.9999995231628</c:v>
                </c:pt>
                <c:pt idx="319">
                  <c:v>3235</c:v>
                </c:pt>
                <c:pt idx="320">
                  <c:v>3245</c:v>
                </c:pt>
                <c:pt idx="321">
                  <c:v>3255</c:v>
                </c:pt>
                <c:pt idx="322">
                  <c:v>3265.0000004768367</c:v>
                </c:pt>
                <c:pt idx="323">
                  <c:v>3275</c:v>
                </c:pt>
                <c:pt idx="324">
                  <c:v>3285</c:v>
                </c:pt>
                <c:pt idx="325">
                  <c:v>3294.9999990463261</c:v>
                </c:pt>
                <c:pt idx="326">
                  <c:v>3305</c:v>
                </c:pt>
                <c:pt idx="327">
                  <c:v>3315</c:v>
                </c:pt>
                <c:pt idx="328">
                  <c:v>3324.9999995231628</c:v>
                </c:pt>
                <c:pt idx="329">
                  <c:v>3335.0000004768367</c:v>
                </c:pt>
                <c:pt idx="330">
                  <c:v>3345</c:v>
                </c:pt>
                <c:pt idx="331">
                  <c:v>3355</c:v>
                </c:pt>
                <c:pt idx="332">
                  <c:v>3364.9999995231628</c:v>
                </c:pt>
                <c:pt idx="333">
                  <c:v>3375.0000004768367</c:v>
                </c:pt>
                <c:pt idx="334">
                  <c:v>3385</c:v>
                </c:pt>
                <c:pt idx="335">
                  <c:v>3395</c:v>
                </c:pt>
                <c:pt idx="336">
                  <c:v>3405.0000004768367</c:v>
                </c:pt>
                <c:pt idx="337">
                  <c:v>3414.9999995231628</c:v>
                </c:pt>
                <c:pt idx="338">
                  <c:v>3425</c:v>
                </c:pt>
                <c:pt idx="339">
                  <c:v>3434.9999995231628</c:v>
                </c:pt>
                <c:pt idx="340">
                  <c:v>3445</c:v>
                </c:pt>
                <c:pt idx="341">
                  <c:v>3455</c:v>
                </c:pt>
                <c:pt idx="342">
                  <c:v>3465</c:v>
                </c:pt>
                <c:pt idx="343">
                  <c:v>3475.0000004768367</c:v>
                </c:pt>
                <c:pt idx="344">
                  <c:v>3485</c:v>
                </c:pt>
                <c:pt idx="345">
                  <c:v>3495.0000004768367</c:v>
                </c:pt>
                <c:pt idx="346">
                  <c:v>3504.9999995231628</c:v>
                </c:pt>
                <c:pt idx="347">
                  <c:v>3515</c:v>
                </c:pt>
                <c:pt idx="348">
                  <c:v>3525</c:v>
                </c:pt>
                <c:pt idx="349">
                  <c:v>3534.9999995231628</c:v>
                </c:pt>
                <c:pt idx="350">
                  <c:v>3544.9999995231628</c:v>
                </c:pt>
                <c:pt idx="351">
                  <c:v>3555</c:v>
                </c:pt>
                <c:pt idx="352">
                  <c:v>3565</c:v>
                </c:pt>
                <c:pt idx="353">
                  <c:v>3574.9999995231628</c:v>
                </c:pt>
                <c:pt idx="354">
                  <c:v>3585.0000004768367</c:v>
                </c:pt>
                <c:pt idx="355">
                  <c:v>3595</c:v>
                </c:pt>
                <c:pt idx="356">
                  <c:v>3605</c:v>
                </c:pt>
                <c:pt idx="357">
                  <c:v>3615</c:v>
                </c:pt>
                <c:pt idx="358">
                  <c:v>3625</c:v>
                </c:pt>
                <c:pt idx="359">
                  <c:v>3635</c:v>
                </c:pt>
                <c:pt idx="360">
                  <c:v>3644.9999995231628</c:v>
                </c:pt>
                <c:pt idx="361">
                  <c:v>3655</c:v>
                </c:pt>
                <c:pt idx="362">
                  <c:v>3665</c:v>
                </c:pt>
                <c:pt idx="363">
                  <c:v>3675</c:v>
                </c:pt>
                <c:pt idx="364">
                  <c:v>3684.9999995231628</c:v>
                </c:pt>
                <c:pt idx="365">
                  <c:v>3695</c:v>
                </c:pt>
                <c:pt idx="366">
                  <c:v>3705.0000004768367</c:v>
                </c:pt>
                <c:pt idx="367">
                  <c:v>3714.9999995231628</c:v>
                </c:pt>
                <c:pt idx="368">
                  <c:v>3725.0000004768367</c:v>
                </c:pt>
                <c:pt idx="369">
                  <c:v>3735</c:v>
                </c:pt>
                <c:pt idx="370">
                  <c:v>3744.9999995231628</c:v>
                </c:pt>
                <c:pt idx="371">
                  <c:v>3754.9999995231628</c:v>
                </c:pt>
                <c:pt idx="372">
                  <c:v>3765</c:v>
                </c:pt>
                <c:pt idx="373">
                  <c:v>3775</c:v>
                </c:pt>
                <c:pt idx="374">
                  <c:v>3784.9999995231628</c:v>
                </c:pt>
                <c:pt idx="375">
                  <c:v>3795.0000004768367</c:v>
                </c:pt>
                <c:pt idx="376">
                  <c:v>3805</c:v>
                </c:pt>
                <c:pt idx="377">
                  <c:v>3815</c:v>
                </c:pt>
                <c:pt idx="378">
                  <c:v>3825</c:v>
                </c:pt>
                <c:pt idx="379">
                  <c:v>3835</c:v>
                </c:pt>
                <c:pt idx="380">
                  <c:v>3845.0000004768367</c:v>
                </c:pt>
                <c:pt idx="381">
                  <c:v>3855</c:v>
                </c:pt>
                <c:pt idx="382">
                  <c:v>3864.9999995231628</c:v>
                </c:pt>
                <c:pt idx="383">
                  <c:v>3875</c:v>
                </c:pt>
                <c:pt idx="384">
                  <c:v>3885</c:v>
                </c:pt>
                <c:pt idx="385">
                  <c:v>3894.9999995231628</c:v>
                </c:pt>
                <c:pt idx="386">
                  <c:v>3905</c:v>
                </c:pt>
                <c:pt idx="387">
                  <c:v>3915.0000004768367</c:v>
                </c:pt>
                <c:pt idx="388">
                  <c:v>3924.9999995231628</c:v>
                </c:pt>
                <c:pt idx="389">
                  <c:v>3935</c:v>
                </c:pt>
                <c:pt idx="390">
                  <c:v>3945.0000004768367</c:v>
                </c:pt>
                <c:pt idx="391">
                  <c:v>3955</c:v>
                </c:pt>
                <c:pt idx="392">
                  <c:v>3964.9999995231628</c:v>
                </c:pt>
                <c:pt idx="393">
                  <c:v>3975</c:v>
                </c:pt>
                <c:pt idx="394">
                  <c:v>3985</c:v>
                </c:pt>
                <c:pt idx="395">
                  <c:v>3994.9999995231628</c:v>
                </c:pt>
                <c:pt idx="396">
                  <c:v>4005</c:v>
                </c:pt>
                <c:pt idx="397">
                  <c:v>4015</c:v>
                </c:pt>
                <c:pt idx="398">
                  <c:v>4025</c:v>
                </c:pt>
                <c:pt idx="399">
                  <c:v>4035</c:v>
                </c:pt>
                <c:pt idx="400">
                  <c:v>4045</c:v>
                </c:pt>
                <c:pt idx="401">
                  <c:v>4055.0000004768367</c:v>
                </c:pt>
                <c:pt idx="402">
                  <c:v>4065</c:v>
                </c:pt>
                <c:pt idx="403">
                  <c:v>4075</c:v>
                </c:pt>
                <c:pt idx="404">
                  <c:v>4085</c:v>
                </c:pt>
                <c:pt idx="405">
                  <c:v>4095</c:v>
                </c:pt>
                <c:pt idx="406">
                  <c:v>4104.9999995231656</c:v>
                </c:pt>
                <c:pt idx="407">
                  <c:v>4115</c:v>
                </c:pt>
                <c:pt idx="408">
                  <c:v>4125.0000004768399</c:v>
                </c:pt>
                <c:pt idx="409">
                  <c:v>4134.9999995231656</c:v>
                </c:pt>
                <c:pt idx="410">
                  <c:v>4145</c:v>
                </c:pt>
                <c:pt idx="411">
                  <c:v>4155.0000004768399</c:v>
                </c:pt>
                <c:pt idx="412">
                  <c:v>4165</c:v>
                </c:pt>
                <c:pt idx="413">
                  <c:v>4175</c:v>
                </c:pt>
                <c:pt idx="414">
                  <c:v>4185</c:v>
                </c:pt>
                <c:pt idx="415">
                  <c:v>4195</c:v>
                </c:pt>
                <c:pt idx="416">
                  <c:v>4204.9999995231656</c:v>
                </c:pt>
                <c:pt idx="417">
                  <c:v>4215</c:v>
                </c:pt>
                <c:pt idx="418">
                  <c:v>4225</c:v>
                </c:pt>
                <c:pt idx="419">
                  <c:v>4235</c:v>
                </c:pt>
                <c:pt idx="420">
                  <c:v>4245</c:v>
                </c:pt>
                <c:pt idx="421">
                  <c:v>4254.9999995231656</c:v>
                </c:pt>
                <c:pt idx="422">
                  <c:v>4265.0000004768399</c:v>
                </c:pt>
                <c:pt idx="423">
                  <c:v>4275</c:v>
                </c:pt>
                <c:pt idx="424">
                  <c:v>4285</c:v>
                </c:pt>
                <c:pt idx="425">
                  <c:v>4295.0000004768399</c:v>
                </c:pt>
                <c:pt idx="426">
                  <c:v>4305</c:v>
                </c:pt>
                <c:pt idx="427">
                  <c:v>4314.9999995231656</c:v>
                </c:pt>
                <c:pt idx="428">
                  <c:v>4324.9999995231656</c:v>
                </c:pt>
                <c:pt idx="429">
                  <c:v>4335.0000004768399</c:v>
                </c:pt>
                <c:pt idx="430">
                  <c:v>4344.9999995231656</c:v>
                </c:pt>
                <c:pt idx="431">
                  <c:v>4355</c:v>
                </c:pt>
                <c:pt idx="432">
                  <c:v>4365.0000004768399</c:v>
                </c:pt>
                <c:pt idx="433">
                  <c:v>4375</c:v>
                </c:pt>
                <c:pt idx="434">
                  <c:v>4385</c:v>
                </c:pt>
                <c:pt idx="435">
                  <c:v>4395</c:v>
                </c:pt>
                <c:pt idx="436">
                  <c:v>4405</c:v>
                </c:pt>
                <c:pt idx="437">
                  <c:v>4414.9999995231656</c:v>
                </c:pt>
                <c:pt idx="438">
                  <c:v>4425</c:v>
                </c:pt>
                <c:pt idx="439">
                  <c:v>4435</c:v>
                </c:pt>
                <c:pt idx="440">
                  <c:v>4445</c:v>
                </c:pt>
                <c:pt idx="441">
                  <c:v>4455</c:v>
                </c:pt>
                <c:pt idx="442">
                  <c:v>4464.9999995231656</c:v>
                </c:pt>
                <c:pt idx="443">
                  <c:v>4475.0000004768399</c:v>
                </c:pt>
                <c:pt idx="444">
                  <c:v>4485</c:v>
                </c:pt>
                <c:pt idx="445">
                  <c:v>4495</c:v>
                </c:pt>
                <c:pt idx="446">
                  <c:v>4505.0000004768399</c:v>
                </c:pt>
                <c:pt idx="447">
                  <c:v>4515.0000004768399</c:v>
                </c:pt>
                <c:pt idx="448">
                  <c:v>4525</c:v>
                </c:pt>
                <c:pt idx="449">
                  <c:v>4534.9999995231656</c:v>
                </c:pt>
                <c:pt idx="450">
                  <c:v>4545.0000004768399</c:v>
                </c:pt>
                <c:pt idx="451">
                  <c:v>4554.9999995231656</c:v>
                </c:pt>
                <c:pt idx="452">
                  <c:v>4565</c:v>
                </c:pt>
                <c:pt idx="453">
                  <c:v>4574.9999995231656</c:v>
                </c:pt>
                <c:pt idx="454">
                  <c:v>4585</c:v>
                </c:pt>
                <c:pt idx="455">
                  <c:v>4595</c:v>
                </c:pt>
                <c:pt idx="456">
                  <c:v>4605</c:v>
                </c:pt>
                <c:pt idx="457">
                  <c:v>4615.0000004768399</c:v>
                </c:pt>
                <c:pt idx="458">
                  <c:v>4625</c:v>
                </c:pt>
                <c:pt idx="459">
                  <c:v>4635</c:v>
                </c:pt>
                <c:pt idx="460">
                  <c:v>4644.9999990463257</c:v>
                </c:pt>
                <c:pt idx="461">
                  <c:v>4655</c:v>
                </c:pt>
                <c:pt idx="462">
                  <c:v>4665</c:v>
                </c:pt>
                <c:pt idx="463">
                  <c:v>4674.9999995231656</c:v>
                </c:pt>
                <c:pt idx="464">
                  <c:v>4685.0000004768399</c:v>
                </c:pt>
                <c:pt idx="465">
                  <c:v>4695</c:v>
                </c:pt>
                <c:pt idx="466">
                  <c:v>4705</c:v>
                </c:pt>
                <c:pt idx="467">
                  <c:v>4714.9999995231656</c:v>
                </c:pt>
                <c:pt idx="468">
                  <c:v>4725.0000004768399</c:v>
                </c:pt>
                <c:pt idx="469">
                  <c:v>4735</c:v>
                </c:pt>
                <c:pt idx="470">
                  <c:v>4745</c:v>
                </c:pt>
                <c:pt idx="471">
                  <c:v>4755.0000004768399</c:v>
                </c:pt>
                <c:pt idx="472">
                  <c:v>4764.9999995231656</c:v>
                </c:pt>
                <c:pt idx="473">
                  <c:v>4775</c:v>
                </c:pt>
                <c:pt idx="474">
                  <c:v>4784.9999995231656</c:v>
                </c:pt>
                <c:pt idx="475">
                  <c:v>4795</c:v>
                </c:pt>
                <c:pt idx="476">
                  <c:v>4805</c:v>
                </c:pt>
                <c:pt idx="477">
                  <c:v>4815</c:v>
                </c:pt>
                <c:pt idx="478">
                  <c:v>4825.0000004768399</c:v>
                </c:pt>
                <c:pt idx="479">
                  <c:v>4835</c:v>
                </c:pt>
                <c:pt idx="480">
                  <c:v>4845.0000004768399</c:v>
                </c:pt>
                <c:pt idx="481">
                  <c:v>4854.9999995231656</c:v>
                </c:pt>
                <c:pt idx="482">
                  <c:v>4865</c:v>
                </c:pt>
                <c:pt idx="483">
                  <c:v>4875</c:v>
                </c:pt>
                <c:pt idx="484">
                  <c:v>4884.9999995231656</c:v>
                </c:pt>
                <c:pt idx="485">
                  <c:v>4894.9999995231656</c:v>
                </c:pt>
                <c:pt idx="486">
                  <c:v>4905</c:v>
                </c:pt>
                <c:pt idx="487">
                  <c:v>4915</c:v>
                </c:pt>
                <c:pt idx="488">
                  <c:v>4924.9999995231656</c:v>
                </c:pt>
                <c:pt idx="489">
                  <c:v>4935.0000004768399</c:v>
                </c:pt>
                <c:pt idx="490">
                  <c:v>4945</c:v>
                </c:pt>
                <c:pt idx="491">
                  <c:v>4955</c:v>
                </c:pt>
                <c:pt idx="492">
                  <c:v>4965</c:v>
                </c:pt>
                <c:pt idx="493">
                  <c:v>4975</c:v>
                </c:pt>
                <c:pt idx="494">
                  <c:v>4985</c:v>
                </c:pt>
                <c:pt idx="495">
                  <c:v>4994.9999995231656</c:v>
                </c:pt>
                <c:pt idx="496">
                  <c:v>5005</c:v>
                </c:pt>
                <c:pt idx="497">
                  <c:v>5015</c:v>
                </c:pt>
                <c:pt idx="498">
                  <c:v>5025</c:v>
                </c:pt>
                <c:pt idx="499">
                  <c:v>5034.9999995231656</c:v>
                </c:pt>
                <c:pt idx="500">
                  <c:v>5045</c:v>
                </c:pt>
                <c:pt idx="501">
                  <c:v>5055.0000004768399</c:v>
                </c:pt>
                <c:pt idx="502">
                  <c:v>5064.9999995231656</c:v>
                </c:pt>
                <c:pt idx="503">
                  <c:v>5075.0000004768399</c:v>
                </c:pt>
                <c:pt idx="504">
                  <c:v>5085</c:v>
                </c:pt>
                <c:pt idx="505">
                  <c:v>5094.9999995231656</c:v>
                </c:pt>
                <c:pt idx="506">
                  <c:v>5104.9999995231656</c:v>
                </c:pt>
                <c:pt idx="507">
                  <c:v>5115</c:v>
                </c:pt>
                <c:pt idx="508">
                  <c:v>5125</c:v>
                </c:pt>
                <c:pt idx="509">
                  <c:v>5134.9999995231656</c:v>
                </c:pt>
                <c:pt idx="510">
                  <c:v>5145.0000004768399</c:v>
                </c:pt>
                <c:pt idx="511">
                  <c:v>5155</c:v>
                </c:pt>
                <c:pt idx="512">
                  <c:v>5165</c:v>
                </c:pt>
                <c:pt idx="513">
                  <c:v>5175</c:v>
                </c:pt>
                <c:pt idx="514">
                  <c:v>5185</c:v>
                </c:pt>
                <c:pt idx="515">
                  <c:v>5195.0000004768399</c:v>
                </c:pt>
                <c:pt idx="516">
                  <c:v>5205</c:v>
                </c:pt>
                <c:pt idx="517">
                  <c:v>5214.9999995231656</c:v>
                </c:pt>
                <c:pt idx="518">
                  <c:v>5225</c:v>
                </c:pt>
                <c:pt idx="519">
                  <c:v>5235</c:v>
                </c:pt>
                <c:pt idx="520">
                  <c:v>5244.9999995231656</c:v>
                </c:pt>
                <c:pt idx="521">
                  <c:v>5255</c:v>
                </c:pt>
                <c:pt idx="522">
                  <c:v>5265.0000004768399</c:v>
                </c:pt>
                <c:pt idx="523">
                  <c:v>5274.9999995231656</c:v>
                </c:pt>
                <c:pt idx="524">
                  <c:v>5285</c:v>
                </c:pt>
                <c:pt idx="525">
                  <c:v>5295.0000004768399</c:v>
                </c:pt>
                <c:pt idx="526">
                  <c:v>5305</c:v>
                </c:pt>
                <c:pt idx="527">
                  <c:v>5314.9999995231656</c:v>
                </c:pt>
                <c:pt idx="528">
                  <c:v>5325</c:v>
                </c:pt>
                <c:pt idx="529">
                  <c:v>5335</c:v>
                </c:pt>
                <c:pt idx="530">
                  <c:v>5344.9999995231656</c:v>
                </c:pt>
                <c:pt idx="531">
                  <c:v>5355</c:v>
                </c:pt>
                <c:pt idx="532">
                  <c:v>5365</c:v>
                </c:pt>
                <c:pt idx="533">
                  <c:v>5375</c:v>
                </c:pt>
                <c:pt idx="534">
                  <c:v>5385</c:v>
                </c:pt>
                <c:pt idx="535">
                  <c:v>5395</c:v>
                </c:pt>
                <c:pt idx="536">
                  <c:v>5405.0000004768399</c:v>
                </c:pt>
                <c:pt idx="537">
                  <c:v>5415</c:v>
                </c:pt>
                <c:pt idx="538">
                  <c:v>5425</c:v>
                </c:pt>
                <c:pt idx="539">
                  <c:v>5435</c:v>
                </c:pt>
                <c:pt idx="540">
                  <c:v>5445</c:v>
                </c:pt>
                <c:pt idx="541">
                  <c:v>5454.9999995231656</c:v>
                </c:pt>
                <c:pt idx="542">
                  <c:v>5465</c:v>
                </c:pt>
                <c:pt idx="543">
                  <c:v>5475.0000004768399</c:v>
                </c:pt>
                <c:pt idx="544">
                  <c:v>5484.9999995231656</c:v>
                </c:pt>
                <c:pt idx="545">
                  <c:v>5495</c:v>
                </c:pt>
                <c:pt idx="546">
                  <c:v>5505.0000004768399</c:v>
                </c:pt>
                <c:pt idx="547">
                  <c:v>5515</c:v>
                </c:pt>
                <c:pt idx="548">
                  <c:v>5525</c:v>
                </c:pt>
                <c:pt idx="549">
                  <c:v>5535</c:v>
                </c:pt>
                <c:pt idx="550">
                  <c:v>5545</c:v>
                </c:pt>
                <c:pt idx="551">
                  <c:v>5554.9999995231656</c:v>
                </c:pt>
                <c:pt idx="552">
                  <c:v>5565</c:v>
                </c:pt>
                <c:pt idx="553">
                  <c:v>5575</c:v>
                </c:pt>
                <c:pt idx="554">
                  <c:v>5585</c:v>
                </c:pt>
                <c:pt idx="555">
                  <c:v>5595</c:v>
                </c:pt>
                <c:pt idx="556">
                  <c:v>5604.9999995231656</c:v>
                </c:pt>
                <c:pt idx="557">
                  <c:v>5615.0000004768399</c:v>
                </c:pt>
                <c:pt idx="558">
                  <c:v>5625</c:v>
                </c:pt>
                <c:pt idx="559">
                  <c:v>5635</c:v>
                </c:pt>
                <c:pt idx="560">
                  <c:v>5645.0000004768399</c:v>
                </c:pt>
                <c:pt idx="561">
                  <c:v>5655</c:v>
                </c:pt>
                <c:pt idx="562">
                  <c:v>5664.9999995231656</c:v>
                </c:pt>
                <c:pt idx="563">
                  <c:v>5674.9999995231656</c:v>
                </c:pt>
                <c:pt idx="564">
                  <c:v>5685.0000004768399</c:v>
                </c:pt>
                <c:pt idx="565">
                  <c:v>5694.9999995231656</c:v>
                </c:pt>
                <c:pt idx="566">
                  <c:v>5705</c:v>
                </c:pt>
                <c:pt idx="567">
                  <c:v>5715.0000004768399</c:v>
                </c:pt>
                <c:pt idx="568">
                  <c:v>5725</c:v>
                </c:pt>
                <c:pt idx="569">
                  <c:v>5735</c:v>
                </c:pt>
                <c:pt idx="570">
                  <c:v>5745</c:v>
                </c:pt>
                <c:pt idx="571">
                  <c:v>5755</c:v>
                </c:pt>
                <c:pt idx="572">
                  <c:v>5764.9999995231656</c:v>
                </c:pt>
                <c:pt idx="573">
                  <c:v>5775</c:v>
                </c:pt>
                <c:pt idx="574">
                  <c:v>5785</c:v>
                </c:pt>
                <c:pt idx="575">
                  <c:v>5795</c:v>
                </c:pt>
                <c:pt idx="576">
                  <c:v>5805</c:v>
                </c:pt>
                <c:pt idx="577">
                  <c:v>5814.9999995231656</c:v>
                </c:pt>
                <c:pt idx="578">
                  <c:v>5825.0000004768399</c:v>
                </c:pt>
                <c:pt idx="579">
                  <c:v>5835</c:v>
                </c:pt>
                <c:pt idx="580">
                  <c:v>5845</c:v>
                </c:pt>
                <c:pt idx="581">
                  <c:v>5855.0000004768399</c:v>
                </c:pt>
                <c:pt idx="582">
                  <c:v>5865.0000004768399</c:v>
                </c:pt>
                <c:pt idx="583">
                  <c:v>5875</c:v>
                </c:pt>
                <c:pt idx="584">
                  <c:v>5884.9999995231656</c:v>
                </c:pt>
                <c:pt idx="585">
                  <c:v>5895.0000004768399</c:v>
                </c:pt>
                <c:pt idx="586">
                  <c:v>5904.9999995231656</c:v>
                </c:pt>
                <c:pt idx="587">
                  <c:v>5915</c:v>
                </c:pt>
                <c:pt idx="588">
                  <c:v>5924.9999995231656</c:v>
                </c:pt>
                <c:pt idx="589">
                  <c:v>5935</c:v>
                </c:pt>
                <c:pt idx="590">
                  <c:v>5945</c:v>
                </c:pt>
                <c:pt idx="591">
                  <c:v>5955</c:v>
                </c:pt>
                <c:pt idx="592">
                  <c:v>5965.0000004768399</c:v>
                </c:pt>
                <c:pt idx="593">
                  <c:v>5975</c:v>
                </c:pt>
                <c:pt idx="594">
                  <c:v>5985</c:v>
                </c:pt>
                <c:pt idx="595">
                  <c:v>5994.9999990463257</c:v>
                </c:pt>
                <c:pt idx="596">
                  <c:v>6005</c:v>
                </c:pt>
                <c:pt idx="597">
                  <c:v>6015</c:v>
                </c:pt>
                <c:pt idx="598">
                  <c:v>6024.9999995231656</c:v>
                </c:pt>
                <c:pt idx="599">
                  <c:v>6035.0000004768399</c:v>
                </c:pt>
                <c:pt idx="600">
                  <c:v>6045</c:v>
                </c:pt>
                <c:pt idx="601">
                  <c:v>6055</c:v>
                </c:pt>
                <c:pt idx="602">
                  <c:v>6064.9999995231656</c:v>
                </c:pt>
                <c:pt idx="603">
                  <c:v>6075.0000004768399</c:v>
                </c:pt>
                <c:pt idx="604">
                  <c:v>6085</c:v>
                </c:pt>
                <c:pt idx="605">
                  <c:v>6095</c:v>
                </c:pt>
                <c:pt idx="606">
                  <c:v>6105.0000004768399</c:v>
                </c:pt>
                <c:pt idx="607">
                  <c:v>6114.9999995231656</c:v>
                </c:pt>
                <c:pt idx="608">
                  <c:v>6125</c:v>
                </c:pt>
                <c:pt idx="609">
                  <c:v>6134.9999995231656</c:v>
                </c:pt>
                <c:pt idx="610">
                  <c:v>6145</c:v>
                </c:pt>
                <c:pt idx="611">
                  <c:v>6155</c:v>
                </c:pt>
                <c:pt idx="612">
                  <c:v>6165</c:v>
                </c:pt>
                <c:pt idx="613">
                  <c:v>6175.0000004768399</c:v>
                </c:pt>
                <c:pt idx="614">
                  <c:v>6185</c:v>
                </c:pt>
                <c:pt idx="615">
                  <c:v>6195.0000004768399</c:v>
                </c:pt>
                <c:pt idx="616">
                  <c:v>6204.9999995231656</c:v>
                </c:pt>
                <c:pt idx="617">
                  <c:v>6215</c:v>
                </c:pt>
                <c:pt idx="618">
                  <c:v>6225</c:v>
                </c:pt>
                <c:pt idx="619">
                  <c:v>6234.9999995231656</c:v>
                </c:pt>
                <c:pt idx="620">
                  <c:v>6244.9999995231656</c:v>
                </c:pt>
                <c:pt idx="621">
                  <c:v>6255</c:v>
                </c:pt>
                <c:pt idx="622">
                  <c:v>6265</c:v>
                </c:pt>
                <c:pt idx="623">
                  <c:v>6274.9999995231656</c:v>
                </c:pt>
                <c:pt idx="624">
                  <c:v>6285.0000004768399</c:v>
                </c:pt>
                <c:pt idx="625">
                  <c:v>6295</c:v>
                </c:pt>
                <c:pt idx="626">
                  <c:v>6305</c:v>
                </c:pt>
                <c:pt idx="627">
                  <c:v>6315</c:v>
                </c:pt>
                <c:pt idx="628">
                  <c:v>6325</c:v>
                </c:pt>
                <c:pt idx="629">
                  <c:v>6335</c:v>
                </c:pt>
                <c:pt idx="630">
                  <c:v>6344.9999995231656</c:v>
                </c:pt>
                <c:pt idx="631">
                  <c:v>6355</c:v>
                </c:pt>
                <c:pt idx="632">
                  <c:v>6365</c:v>
                </c:pt>
                <c:pt idx="633">
                  <c:v>6375</c:v>
                </c:pt>
                <c:pt idx="634">
                  <c:v>6384.9999995231656</c:v>
                </c:pt>
                <c:pt idx="635">
                  <c:v>6395</c:v>
                </c:pt>
                <c:pt idx="636">
                  <c:v>6405.0000004768399</c:v>
                </c:pt>
                <c:pt idx="637">
                  <c:v>6414.9999995231656</c:v>
                </c:pt>
                <c:pt idx="638">
                  <c:v>6425.0000004768399</c:v>
                </c:pt>
                <c:pt idx="639">
                  <c:v>6435</c:v>
                </c:pt>
                <c:pt idx="640">
                  <c:v>6444.9999995231656</c:v>
                </c:pt>
                <c:pt idx="641">
                  <c:v>6454.9999995231656</c:v>
                </c:pt>
                <c:pt idx="642">
                  <c:v>6465</c:v>
                </c:pt>
                <c:pt idx="643">
                  <c:v>6475</c:v>
                </c:pt>
                <c:pt idx="644">
                  <c:v>6484.9999995231656</c:v>
                </c:pt>
                <c:pt idx="645">
                  <c:v>6495.0000004768399</c:v>
                </c:pt>
                <c:pt idx="646">
                  <c:v>6505</c:v>
                </c:pt>
                <c:pt idx="647">
                  <c:v>6515</c:v>
                </c:pt>
                <c:pt idx="648">
                  <c:v>6525</c:v>
                </c:pt>
                <c:pt idx="649">
                  <c:v>6535</c:v>
                </c:pt>
                <c:pt idx="650">
                  <c:v>6545.0000004768399</c:v>
                </c:pt>
                <c:pt idx="651">
                  <c:v>6555</c:v>
                </c:pt>
                <c:pt idx="652">
                  <c:v>6564.9999995231656</c:v>
                </c:pt>
                <c:pt idx="653">
                  <c:v>6575</c:v>
                </c:pt>
                <c:pt idx="654">
                  <c:v>6585</c:v>
                </c:pt>
                <c:pt idx="655">
                  <c:v>6594.9999995231656</c:v>
                </c:pt>
                <c:pt idx="656">
                  <c:v>6605</c:v>
                </c:pt>
                <c:pt idx="657">
                  <c:v>6615.0000004768399</c:v>
                </c:pt>
                <c:pt idx="658">
                  <c:v>6624.9999995231656</c:v>
                </c:pt>
                <c:pt idx="659">
                  <c:v>6635</c:v>
                </c:pt>
                <c:pt idx="660">
                  <c:v>6645.0000004768399</c:v>
                </c:pt>
                <c:pt idx="661">
                  <c:v>6655</c:v>
                </c:pt>
                <c:pt idx="662">
                  <c:v>6664.9999995231656</c:v>
                </c:pt>
                <c:pt idx="663">
                  <c:v>6675</c:v>
                </c:pt>
                <c:pt idx="664">
                  <c:v>6685</c:v>
                </c:pt>
                <c:pt idx="665">
                  <c:v>6694.9999995231656</c:v>
                </c:pt>
                <c:pt idx="666">
                  <c:v>6705</c:v>
                </c:pt>
                <c:pt idx="667">
                  <c:v>6715</c:v>
                </c:pt>
                <c:pt idx="668">
                  <c:v>6725</c:v>
                </c:pt>
                <c:pt idx="669">
                  <c:v>6735</c:v>
                </c:pt>
                <c:pt idx="670">
                  <c:v>6745</c:v>
                </c:pt>
                <c:pt idx="671">
                  <c:v>6755.0000004768399</c:v>
                </c:pt>
                <c:pt idx="672">
                  <c:v>6765</c:v>
                </c:pt>
                <c:pt idx="673">
                  <c:v>6775</c:v>
                </c:pt>
                <c:pt idx="674">
                  <c:v>6785</c:v>
                </c:pt>
                <c:pt idx="675">
                  <c:v>6795</c:v>
                </c:pt>
                <c:pt idx="676">
                  <c:v>6804.9999995231656</c:v>
                </c:pt>
                <c:pt idx="677">
                  <c:v>6815</c:v>
                </c:pt>
                <c:pt idx="678">
                  <c:v>6825.0000004768399</c:v>
                </c:pt>
                <c:pt idx="679">
                  <c:v>6834.9999995231656</c:v>
                </c:pt>
                <c:pt idx="680">
                  <c:v>6845</c:v>
                </c:pt>
                <c:pt idx="681">
                  <c:v>6855.0000004768399</c:v>
                </c:pt>
                <c:pt idx="682">
                  <c:v>6865</c:v>
                </c:pt>
                <c:pt idx="683">
                  <c:v>6875</c:v>
                </c:pt>
                <c:pt idx="684">
                  <c:v>6885</c:v>
                </c:pt>
                <c:pt idx="685">
                  <c:v>6895</c:v>
                </c:pt>
                <c:pt idx="686">
                  <c:v>6904.9999995231656</c:v>
                </c:pt>
                <c:pt idx="687">
                  <c:v>6915</c:v>
                </c:pt>
                <c:pt idx="688">
                  <c:v>6925</c:v>
                </c:pt>
                <c:pt idx="689">
                  <c:v>6935</c:v>
                </c:pt>
                <c:pt idx="690">
                  <c:v>6945</c:v>
                </c:pt>
                <c:pt idx="691">
                  <c:v>6954.9999995231656</c:v>
                </c:pt>
                <c:pt idx="692">
                  <c:v>6965.0000004768399</c:v>
                </c:pt>
                <c:pt idx="693">
                  <c:v>6975</c:v>
                </c:pt>
                <c:pt idx="694">
                  <c:v>6985</c:v>
                </c:pt>
                <c:pt idx="695">
                  <c:v>6995.0000004768399</c:v>
                </c:pt>
                <c:pt idx="696">
                  <c:v>7005</c:v>
                </c:pt>
                <c:pt idx="697">
                  <c:v>7014.9999995231656</c:v>
                </c:pt>
                <c:pt idx="698">
                  <c:v>7024.9999995231656</c:v>
                </c:pt>
                <c:pt idx="699">
                  <c:v>7035.0000004768399</c:v>
                </c:pt>
                <c:pt idx="700">
                  <c:v>7044.9999995231656</c:v>
                </c:pt>
                <c:pt idx="701">
                  <c:v>7055</c:v>
                </c:pt>
                <c:pt idx="702">
                  <c:v>7065.0000004768399</c:v>
                </c:pt>
                <c:pt idx="703">
                  <c:v>7075</c:v>
                </c:pt>
                <c:pt idx="704">
                  <c:v>7085</c:v>
                </c:pt>
                <c:pt idx="705">
                  <c:v>7095</c:v>
                </c:pt>
                <c:pt idx="706">
                  <c:v>7105</c:v>
                </c:pt>
                <c:pt idx="707">
                  <c:v>7114.9999995231656</c:v>
                </c:pt>
                <c:pt idx="708">
                  <c:v>7125</c:v>
                </c:pt>
                <c:pt idx="709">
                  <c:v>7135</c:v>
                </c:pt>
                <c:pt idx="710">
                  <c:v>7145</c:v>
                </c:pt>
                <c:pt idx="711">
                  <c:v>7155</c:v>
                </c:pt>
                <c:pt idx="712">
                  <c:v>7164.9999995231656</c:v>
                </c:pt>
                <c:pt idx="713">
                  <c:v>7175.0000004768399</c:v>
                </c:pt>
                <c:pt idx="714">
                  <c:v>7185</c:v>
                </c:pt>
                <c:pt idx="715">
                  <c:v>7195</c:v>
                </c:pt>
                <c:pt idx="716">
                  <c:v>7205.0000004768399</c:v>
                </c:pt>
                <c:pt idx="717">
                  <c:v>7215.0000004768399</c:v>
                </c:pt>
                <c:pt idx="718">
                  <c:v>7225</c:v>
                </c:pt>
                <c:pt idx="719">
                  <c:v>7234.9999995231656</c:v>
                </c:pt>
                <c:pt idx="720">
                  <c:v>7245.0000004768399</c:v>
                </c:pt>
                <c:pt idx="721">
                  <c:v>7254.9999995231656</c:v>
                </c:pt>
                <c:pt idx="722">
                  <c:v>7265</c:v>
                </c:pt>
                <c:pt idx="723">
                  <c:v>7274.9999995231656</c:v>
                </c:pt>
                <c:pt idx="724">
                  <c:v>7285</c:v>
                </c:pt>
                <c:pt idx="725">
                  <c:v>7295</c:v>
                </c:pt>
                <c:pt idx="726">
                  <c:v>7305</c:v>
                </c:pt>
                <c:pt idx="727">
                  <c:v>7315.0000004768399</c:v>
                </c:pt>
                <c:pt idx="728">
                  <c:v>7325</c:v>
                </c:pt>
                <c:pt idx="729">
                  <c:v>7335</c:v>
                </c:pt>
                <c:pt idx="730">
                  <c:v>7344.9999990463257</c:v>
                </c:pt>
                <c:pt idx="731">
                  <c:v>7355</c:v>
                </c:pt>
                <c:pt idx="732">
                  <c:v>7365</c:v>
                </c:pt>
                <c:pt idx="733">
                  <c:v>7374.9999995231656</c:v>
                </c:pt>
                <c:pt idx="734">
                  <c:v>7385.0000004768399</c:v>
                </c:pt>
                <c:pt idx="735">
                  <c:v>7395</c:v>
                </c:pt>
                <c:pt idx="736">
                  <c:v>7405</c:v>
                </c:pt>
                <c:pt idx="737">
                  <c:v>7414.9999995231656</c:v>
                </c:pt>
                <c:pt idx="738">
                  <c:v>7425.0000004768399</c:v>
                </c:pt>
                <c:pt idx="739">
                  <c:v>7435</c:v>
                </c:pt>
                <c:pt idx="740">
                  <c:v>7445</c:v>
                </c:pt>
                <c:pt idx="741">
                  <c:v>7455.0000004768399</c:v>
                </c:pt>
                <c:pt idx="742">
                  <c:v>7464.9999995231656</c:v>
                </c:pt>
                <c:pt idx="743">
                  <c:v>7475</c:v>
                </c:pt>
                <c:pt idx="744">
                  <c:v>7484.9999995231656</c:v>
                </c:pt>
                <c:pt idx="745">
                  <c:v>7495</c:v>
                </c:pt>
                <c:pt idx="746">
                  <c:v>7505</c:v>
                </c:pt>
                <c:pt idx="747">
                  <c:v>7515</c:v>
                </c:pt>
                <c:pt idx="748">
                  <c:v>7525.0000004768399</c:v>
                </c:pt>
                <c:pt idx="749">
                  <c:v>7535</c:v>
                </c:pt>
                <c:pt idx="750">
                  <c:v>7545.0000004768399</c:v>
                </c:pt>
                <c:pt idx="751">
                  <c:v>7554.9999995231656</c:v>
                </c:pt>
                <c:pt idx="752">
                  <c:v>7565</c:v>
                </c:pt>
                <c:pt idx="753">
                  <c:v>7575</c:v>
                </c:pt>
                <c:pt idx="754">
                  <c:v>7584.9999995231656</c:v>
                </c:pt>
                <c:pt idx="755">
                  <c:v>7594.9999995231656</c:v>
                </c:pt>
                <c:pt idx="756">
                  <c:v>7605</c:v>
                </c:pt>
                <c:pt idx="757">
                  <c:v>7615</c:v>
                </c:pt>
                <c:pt idx="758">
                  <c:v>7624.9999995231656</c:v>
                </c:pt>
                <c:pt idx="759">
                  <c:v>7635.0000004768399</c:v>
                </c:pt>
                <c:pt idx="760">
                  <c:v>7645</c:v>
                </c:pt>
                <c:pt idx="761">
                  <c:v>7655</c:v>
                </c:pt>
                <c:pt idx="762">
                  <c:v>7665</c:v>
                </c:pt>
                <c:pt idx="763">
                  <c:v>7675</c:v>
                </c:pt>
                <c:pt idx="764">
                  <c:v>7685</c:v>
                </c:pt>
                <c:pt idx="765">
                  <c:v>7694.9999995231656</c:v>
                </c:pt>
                <c:pt idx="766">
                  <c:v>7705</c:v>
                </c:pt>
                <c:pt idx="767">
                  <c:v>7715</c:v>
                </c:pt>
                <c:pt idx="768">
                  <c:v>7725</c:v>
                </c:pt>
                <c:pt idx="769">
                  <c:v>7734.9999995231656</c:v>
                </c:pt>
                <c:pt idx="770">
                  <c:v>7745</c:v>
                </c:pt>
                <c:pt idx="771">
                  <c:v>7755.0000004768399</c:v>
                </c:pt>
                <c:pt idx="772">
                  <c:v>7764.9999995231656</c:v>
                </c:pt>
                <c:pt idx="773">
                  <c:v>7775.0000004768399</c:v>
                </c:pt>
                <c:pt idx="774">
                  <c:v>7785</c:v>
                </c:pt>
                <c:pt idx="775">
                  <c:v>7794.9999995231656</c:v>
                </c:pt>
                <c:pt idx="776">
                  <c:v>7804.9999995231656</c:v>
                </c:pt>
                <c:pt idx="777">
                  <c:v>7815</c:v>
                </c:pt>
                <c:pt idx="778">
                  <c:v>7825</c:v>
                </c:pt>
                <c:pt idx="779">
                  <c:v>7834.9999995231656</c:v>
                </c:pt>
                <c:pt idx="780">
                  <c:v>7845.0000004768399</c:v>
                </c:pt>
                <c:pt idx="781">
                  <c:v>7855</c:v>
                </c:pt>
                <c:pt idx="782">
                  <c:v>7865</c:v>
                </c:pt>
                <c:pt idx="783">
                  <c:v>7875</c:v>
                </c:pt>
                <c:pt idx="784">
                  <c:v>7885</c:v>
                </c:pt>
                <c:pt idx="785">
                  <c:v>7895.0000004768399</c:v>
                </c:pt>
                <c:pt idx="786">
                  <c:v>7905</c:v>
                </c:pt>
                <c:pt idx="787">
                  <c:v>7914.9999995231656</c:v>
                </c:pt>
                <c:pt idx="788">
                  <c:v>7925</c:v>
                </c:pt>
                <c:pt idx="789">
                  <c:v>7935</c:v>
                </c:pt>
                <c:pt idx="790">
                  <c:v>7944.9999995231656</c:v>
                </c:pt>
                <c:pt idx="791">
                  <c:v>7955</c:v>
                </c:pt>
                <c:pt idx="792">
                  <c:v>7965.0000004768399</c:v>
                </c:pt>
                <c:pt idx="793">
                  <c:v>7974.9999995231656</c:v>
                </c:pt>
                <c:pt idx="794">
                  <c:v>7985</c:v>
                </c:pt>
                <c:pt idx="795">
                  <c:v>7995.0000004768399</c:v>
                </c:pt>
                <c:pt idx="796">
                  <c:v>8005</c:v>
                </c:pt>
                <c:pt idx="797">
                  <c:v>8014.9999995231656</c:v>
                </c:pt>
                <c:pt idx="798">
                  <c:v>8025</c:v>
                </c:pt>
                <c:pt idx="799">
                  <c:v>8035</c:v>
                </c:pt>
                <c:pt idx="800">
                  <c:v>8044.9999995231656</c:v>
                </c:pt>
                <c:pt idx="801">
                  <c:v>8055</c:v>
                </c:pt>
                <c:pt idx="802">
                  <c:v>8065</c:v>
                </c:pt>
                <c:pt idx="803">
                  <c:v>8075</c:v>
                </c:pt>
                <c:pt idx="804">
                  <c:v>8085</c:v>
                </c:pt>
                <c:pt idx="805">
                  <c:v>8095</c:v>
                </c:pt>
                <c:pt idx="806">
                  <c:v>8105.0000004768399</c:v>
                </c:pt>
                <c:pt idx="807">
                  <c:v>8115</c:v>
                </c:pt>
                <c:pt idx="808">
                  <c:v>8125</c:v>
                </c:pt>
                <c:pt idx="809">
                  <c:v>8135</c:v>
                </c:pt>
                <c:pt idx="810">
                  <c:v>8145</c:v>
                </c:pt>
                <c:pt idx="811">
                  <c:v>8154.9999995231656</c:v>
                </c:pt>
                <c:pt idx="812">
                  <c:v>8165</c:v>
                </c:pt>
                <c:pt idx="813">
                  <c:v>8175.0000004768399</c:v>
                </c:pt>
                <c:pt idx="814">
                  <c:v>8184.9999995231656</c:v>
                </c:pt>
                <c:pt idx="815">
                  <c:v>8195</c:v>
                </c:pt>
                <c:pt idx="816">
                  <c:v>8205.0000004768372</c:v>
                </c:pt>
                <c:pt idx="817">
                  <c:v>8215</c:v>
                </c:pt>
                <c:pt idx="818">
                  <c:v>8225</c:v>
                </c:pt>
                <c:pt idx="819">
                  <c:v>8235</c:v>
                </c:pt>
                <c:pt idx="820">
                  <c:v>8245</c:v>
                </c:pt>
                <c:pt idx="821">
                  <c:v>8254.9999995231519</c:v>
                </c:pt>
                <c:pt idx="822">
                  <c:v>8265</c:v>
                </c:pt>
                <c:pt idx="823">
                  <c:v>8275</c:v>
                </c:pt>
                <c:pt idx="824">
                  <c:v>8285</c:v>
                </c:pt>
                <c:pt idx="825">
                  <c:v>8295</c:v>
                </c:pt>
                <c:pt idx="826">
                  <c:v>8304.9999995231519</c:v>
                </c:pt>
                <c:pt idx="827">
                  <c:v>8315.0000004768372</c:v>
                </c:pt>
                <c:pt idx="828">
                  <c:v>8325</c:v>
                </c:pt>
                <c:pt idx="829">
                  <c:v>8335</c:v>
                </c:pt>
                <c:pt idx="830">
                  <c:v>8345.0000004768372</c:v>
                </c:pt>
                <c:pt idx="831">
                  <c:v>8355</c:v>
                </c:pt>
                <c:pt idx="832">
                  <c:v>8364.9999995231519</c:v>
                </c:pt>
                <c:pt idx="833">
                  <c:v>8374.9999995231519</c:v>
                </c:pt>
                <c:pt idx="834">
                  <c:v>8385.0000004768372</c:v>
                </c:pt>
                <c:pt idx="835">
                  <c:v>8394.9999995231519</c:v>
                </c:pt>
                <c:pt idx="836">
                  <c:v>8405</c:v>
                </c:pt>
                <c:pt idx="837">
                  <c:v>8415.0000004768372</c:v>
                </c:pt>
                <c:pt idx="838">
                  <c:v>8425</c:v>
                </c:pt>
                <c:pt idx="839">
                  <c:v>8435</c:v>
                </c:pt>
                <c:pt idx="840">
                  <c:v>8445</c:v>
                </c:pt>
                <c:pt idx="841">
                  <c:v>8455</c:v>
                </c:pt>
                <c:pt idx="842">
                  <c:v>8464.9999995231519</c:v>
                </c:pt>
                <c:pt idx="843">
                  <c:v>8475</c:v>
                </c:pt>
                <c:pt idx="844">
                  <c:v>8485</c:v>
                </c:pt>
                <c:pt idx="845">
                  <c:v>8495</c:v>
                </c:pt>
                <c:pt idx="846">
                  <c:v>8505</c:v>
                </c:pt>
                <c:pt idx="847">
                  <c:v>8514.9999995231519</c:v>
                </c:pt>
                <c:pt idx="848">
                  <c:v>8525.0000004768372</c:v>
                </c:pt>
                <c:pt idx="849">
                  <c:v>8535</c:v>
                </c:pt>
                <c:pt idx="850">
                  <c:v>8545</c:v>
                </c:pt>
                <c:pt idx="851">
                  <c:v>8555.0000004768372</c:v>
                </c:pt>
                <c:pt idx="852">
                  <c:v>8565.0000004768372</c:v>
                </c:pt>
                <c:pt idx="853">
                  <c:v>8575</c:v>
                </c:pt>
                <c:pt idx="854">
                  <c:v>8584.9999995231519</c:v>
                </c:pt>
                <c:pt idx="855">
                  <c:v>8595.0000004768372</c:v>
                </c:pt>
                <c:pt idx="856">
                  <c:v>8604.9999995231519</c:v>
                </c:pt>
                <c:pt idx="857">
                  <c:v>8615</c:v>
                </c:pt>
                <c:pt idx="858">
                  <c:v>8624.9999995231519</c:v>
                </c:pt>
                <c:pt idx="859">
                  <c:v>8635</c:v>
                </c:pt>
                <c:pt idx="860">
                  <c:v>8645</c:v>
                </c:pt>
                <c:pt idx="861">
                  <c:v>8655</c:v>
                </c:pt>
                <c:pt idx="862">
                  <c:v>8665.0000004768372</c:v>
                </c:pt>
                <c:pt idx="863">
                  <c:v>8675</c:v>
                </c:pt>
                <c:pt idx="864">
                  <c:v>8685</c:v>
                </c:pt>
                <c:pt idx="865">
                  <c:v>8694.9999990463202</c:v>
                </c:pt>
                <c:pt idx="866">
                  <c:v>8705</c:v>
                </c:pt>
                <c:pt idx="867">
                  <c:v>8715</c:v>
                </c:pt>
                <c:pt idx="868">
                  <c:v>8724.9999995231519</c:v>
                </c:pt>
                <c:pt idx="869">
                  <c:v>8735.0000004768372</c:v>
                </c:pt>
                <c:pt idx="870">
                  <c:v>8745</c:v>
                </c:pt>
                <c:pt idx="871">
                  <c:v>8755</c:v>
                </c:pt>
                <c:pt idx="872">
                  <c:v>8764.9999995231519</c:v>
                </c:pt>
                <c:pt idx="873">
                  <c:v>8775.0000004768372</c:v>
                </c:pt>
                <c:pt idx="874">
                  <c:v>8785</c:v>
                </c:pt>
                <c:pt idx="875">
                  <c:v>8795</c:v>
                </c:pt>
                <c:pt idx="876">
                  <c:v>8805.0000004768372</c:v>
                </c:pt>
                <c:pt idx="877">
                  <c:v>8814.9999995231519</c:v>
                </c:pt>
                <c:pt idx="878">
                  <c:v>8825</c:v>
                </c:pt>
                <c:pt idx="879">
                  <c:v>8834.9999995231519</c:v>
                </c:pt>
                <c:pt idx="880">
                  <c:v>8845</c:v>
                </c:pt>
                <c:pt idx="881">
                  <c:v>8855</c:v>
                </c:pt>
                <c:pt idx="882">
                  <c:v>8865</c:v>
                </c:pt>
                <c:pt idx="883">
                  <c:v>8875.0000004768372</c:v>
                </c:pt>
                <c:pt idx="884">
                  <c:v>8885</c:v>
                </c:pt>
                <c:pt idx="885">
                  <c:v>8895.0000004768372</c:v>
                </c:pt>
                <c:pt idx="886">
                  <c:v>8904.9999995231519</c:v>
                </c:pt>
                <c:pt idx="887">
                  <c:v>8915</c:v>
                </c:pt>
                <c:pt idx="888">
                  <c:v>8925</c:v>
                </c:pt>
                <c:pt idx="889">
                  <c:v>8934.9999995231519</c:v>
                </c:pt>
                <c:pt idx="890">
                  <c:v>8944.9999995231519</c:v>
                </c:pt>
                <c:pt idx="891">
                  <c:v>8955</c:v>
                </c:pt>
                <c:pt idx="892">
                  <c:v>8965</c:v>
                </c:pt>
                <c:pt idx="893">
                  <c:v>8974.9999995231519</c:v>
                </c:pt>
                <c:pt idx="894">
                  <c:v>8985.0000004768372</c:v>
                </c:pt>
                <c:pt idx="895">
                  <c:v>8995</c:v>
                </c:pt>
                <c:pt idx="896">
                  <c:v>9005</c:v>
                </c:pt>
                <c:pt idx="897">
                  <c:v>9015</c:v>
                </c:pt>
                <c:pt idx="898">
                  <c:v>9025</c:v>
                </c:pt>
                <c:pt idx="899">
                  <c:v>9035</c:v>
                </c:pt>
                <c:pt idx="900">
                  <c:v>9044.9999995231519</c:v>
                </c:pt>
                <c:pt idx="901">
                  <c:v>9055</c:v>
                </c:pt>
                <c:pt idx="902">
                  <c:v>9065</c:v>
                </c:pt>
                <c:pt idx="903">
                  <c:v>9075</c:v>
                </c:pt>
                <c:pt idx="904">
                  <c:v>9084.9999995231519</c:v>
                </c:pt>
                <c:pt idx="905">
                  <c:v>9095</c:v>
                </c:pt>
                <c:pt idx="906">
                  <c:v>9105.0000004768372</c:v>
                </c:pt>
                <c:pt idx="907">
                  <c:v>9114.9999995231519</c:v>
                </c:pt>
                <c:pt idx="908">
                  <c:v>9125.0000004768372</c:v>
                </c:pt>
                <c:pt idx="909">
                  <c:v>9135</c:v>
                </c:pt>
                <c:pt idx="910">
                  <c:v>9144.9999995231519</c:v>
                </c:pt>
                <c:pt idx="911">
                  <c:v>9154.9999995231519</c:v>
                </c:pt>
                <c:pt idx="912">
                  <c:v>9165</c:v>
                </c:pt>
                <c:pt idx="913">
                  <c:v>9175</c:v>
                </c:pt>
                <c:pt idx="914">
                  <c:v>9184.9999995231519</c:v>
                </c:pt>
                <c:pt idx="915">
                  <c:v>9195.0000004768372</c:v>
                </c:pt>
                <c:pt idx="916">
                  <c:v>9205</c:v>
                </c:pt>
                <c:pt idx="917">
                  <c:v>9215</c:v>
                </c:pt>
                <c:pt idx="918">
                  <c:v>9225</c:v>
                </c:pt>
                <c:pt idx="919">
                  <c:v>9235</c:v>
                </c:pt>
                <c:pt idx="920">
                  <c:v>9245.0000004768372</c:v>
                </c:pt>
                <c:pt idx="921">
                  <c:v>9255</c:v>
                </c:pt>
                <c:pt idx="922">
                  <c:v>9264.9999995231519</c:v>
                </c:pt>
                <c:pt idx="923">
                  <c:v>9275</c:v>
                </c:pt>
                <c:pt idx="924">
                  <c:v>9285</c:v>
                </c:pt>
                <c:pt idx="925">
                  <c:v>9294.9999995231519</c:v>
                </c:pt>
                <c:pt idx="926">
                  <c:v>9305</c:v>
                </c:pt>
                <c:pt idx="927">
                  <c:v>9315.0000004768372</c:v>
                </c:pt>
                <c:pt idx="928">
                  <c:v>9324.9999995231519</c:v>
                </c:pt>
                <c:pt idx="929">
                  <c:v>9335</c:v>
                </c:pt>
                <c:pt idx="930">
                  <c:v>9345.0000004768372</c:v>
                </c:pt>
                <c:pt idx="931">
                  <c:v>9355</c:v>
                </c:pt>
                <c:pt idx="932">
                  <c:v>9364.9999995231519</c:v>
                </c:pt>
                <c:pt idx="933">
                  <c:v>9375</c:v>
                </c:pt>
                <c:pt idx="934">
                  <c:v>9385</c:v>
                </c:pt>
                <c:pt idx="935">
                  <c:v>9394.9999995231519</c:v>
                </c:pt>
                <c:pt idx="936">
                  <c:v>9405</c:v>
                </c:pt>
                <c:pt idx="937">
                  <c:v>9415</c:v>
                </c:pt>
                <c:pt idx="938">
                  <c:v>9425</c:v>
                </c:pt>
                <c:pt idx="939">
                  <c:v>9435</c:v>
                </c:pt>
                <c:pt idx="940">
                  <c:v>9445</c:v>
                </c:pt>
                <c:pt idx="941">
                  <c:v>9455.0000004768372</c:v>
                </c:pt>
                <c:pt idx="942">
                  <c:v>9465</c:v>
                </c:pt>
                <c:pt idx="943">
                  <c:v>9475</c:v>
                </c:pt>
                <c:pt idx="944">
                  <c:v>9485</c:v>
                </c:pt>
                <c:pt idx="945">
                  <c:v>9495</c:v>
                </c:pt>
                <c:pt idx="946">
                  <c:v>9504.9999995231519</c:v>
                </c:pt>
                <c:pt idx="947">
                  <c:v>9515</c:v>
                </c:pt>
                <c:pt idx="948">
                  <c:v>9525.0000004768372</c:v>
                </c:pt>
                <c:pt idx="949">
                  <c:v>9534.9999995231519</c:v>
                </c:pt>
                <c:pt idx="950">
                  <c:v>9545</c:v>
                </c:pt>
                <c:pt idx="951">
                  <c:v>9555.0000004768372</c:v>
                </c:pt>
                <c:pt idx="952">
                  <c:v>9565</c:v>
                </c:pt>
                <c:pt idx="953">
                  <c:v>9575</c:v>
                </c:pt>
                <c:pt idx="954">
                  <c:v>9585</c:v>
                </c:pt>
                <c:pt idx="955">
                  <c:v>9595</c:v>
                </c:pt>
                <c:pt idx="956">
                  <c:v>9604.9999995231519</c:v>
                </c:pt>
                <c:pt idx="957">
                  <c:v>9615</c:v>
                </c:pt>
                <c:pt idx="958">
                  <c:v>9625</c:v>
                </c:pt>
                <c:pt idx="959">
                  <c:v>9635</c:v>
                </c:pt>
                <c:pt idx="960">
                  <c:v>9645</c:v>
                </c:pt>
                <c:pt idx="961">
                  <c:v>9654.9999995231519</c:v>
                </c:pt>
                <c:pt idx="962">
                  <c:v>9665.0000004768372</c:v>
                </c:pt>
                <c:pt idx="963">
                  <c:v>9675</c:v>
                </c:pt>
                <c:pt idx="964">
                  <c:v>9685</c:v>
                </c:pt>
                <c:pt idx="965">
                  <c:v>9695.0000004768372</c:v>
                </c:pt>
                <c:pt idx="966">
                  <c:v>9705</c:v>
                </c:pt>
                <c:pt idx="967">
                  <c:v>9714.9999995231519</c:v>
                </c:pt>
                <c:pt idx="968">
                  <c:v>9724.9999995231519</c:v>
                </c:pt>
                <c:pt idx="969">
                  <c:v>9735.0000004768372</c:v>
                </c:pt>
                <c:pt idx="970">
                  <c:v>9744.9999995231519</c:v>
                </c:pt>
                <c:pt idx="971">
                  <c:v>9755</c:v>
                </c:pt>
                <c:pt idx="972">
                  <c:v>9765.0000004768372</c:v>
                </c:pt>
                <c:pt idx="973">
                  <c:v>9775</c:v>
                </c:pt>
                <c:pt idx="974">
                  <c:v>9785</c:v>
                </c:pt>
                <c:pt idx="975">
                  <c:v>9795</c:v>
                </c:pt>
                <c:pt idx="976">
                  <c:v>9805</c:v>
                </c:pt>
                <c:pt idx="977">
                  <c:v>9814.9999995231519</c:v>
                </c:pt>
                <c:pt idx="978">
                  <c:v>9825</c:v>
                </c:pt>
                <c:pt idx="979">
                  <c:v>9835</c:v>
                </c:pt>
                <c:pt idx="980">
                  <c:v>9845</c:v>
                </c:pt>
                <c:pt idx="981">
                  <c:v>9855</c:v>
                </c:pt>
                <c:pt idx="982">
                  <c:v>9864.9999995231519</c:v>
                </c:pt>
                <c:pt idx="983">
                  <c:v>9875.0000004768372</c:v>
                </c:pt>
                <c:pt idx="984">
                  <c:v>9885</c:v>
                </c:pt>
                <c:pt idx="985">
                  <c:v>9895</c:v>
                </c:pt>
                <c:pt idx="986">
                  <c:v>9905.0000004768372</c:v>
                </c:pt>
                <c:pt idx="987">
                  <c:v>9915.0000004768372</c:v>
                </c:pt>
                <c:pt idx="988">
                  <c:v>9925</c:v>
                </c:pt>
                <c:pt idx="989">
                  <c:v>9934.9999995231519</c:v>
                </c:pt>
                <c:pt idx="990">
                  <c:v>9945.0000004768372</c:v>
                </c:pt>
                <c:pt idx="991">
                  <c:v>9954.9999995231519</c:v>
                </c:pt>
                <c:pt idx="992">
                  <c:v>9965</c:v>
                </c:pt>
                <c:pt idx="993">
                  <c:v>9974.9999995231519</c:v>
                </c:pt>
                <c:pt idx="994">
                  <c:v>9985</c:v>
                </c:pt>
                <c:pt idx="995">
                  <c:v>9995</c:v>
                </c:pt>
                <c:pt idx="996">
                  <c:v>10005</c:v>
                </c:pt>
                <c:pt idx="997">
                  <c:v>10015.000000476837</c:v>
                </c:pt>
                <c:pt idx="998">
                  <c:v>10025</c:v>
                </c:pt>
                <c:pt idx="999">
                  <c:v>10035</c:v>
                </c:pt>
                <c:pt idx="1000">
                  <c:v>10044.99999904632</c:v>
                </c:pt>
                <c:pt idx="1001">
                  <c:v>10055</c:v>
                </c:pt>
                <c:pt idx="1002">
                  <c:v>10065</c:v>
                </c:pt>
                <c:pt idx="1003">
                  <c:v>10074.999999523156</c:v>
                </c:pt>
                <c:pt idx="1004">
                  <c:v>10085.000000476837</c:v>
                </c:pt>
                <c:pt idx="1005">
                  <c:v>10095</c:v>
                </c:pt>
                <c:pt idx="1006">
                  <c:v>10105</c:v>
                </c:pt>
                <c:pt idx="1007">
                  <c:v>10114.999999523156</c:v>
                </c:pt>
                <c:pt idx="1008">
                  <c:v>10125.000000476837</c:v>
                </c:pt>
                <c:pt idx="1009">
                  <c:v>10135</c:v>
                </c:pt>
                <c:pt idx="1010">
                  <c:v>10145</c:v>
                </c:pt>
                <c:pt idx="1011">
                  <c:v>10155.000000476837</c:v>
                </c:pt>
                <c:pt idx="1012">
                  <c:v>10164.999999523156</c:v>
                </c:pt>
                <c:pt idx="1013">
                  <c:v>10175</c:v>
                </c:pt>
                <c:pt idx="1014">
                  <c:v>10184.999999523156</c:v>
                </c:pt>
                <c:pt idx="1015">
                  <c:v>10195</c:v>
                </c:pt>
                <c:pt idx="1016">
                  <c:v>10205</c:v>
                </c:pt>
                <c:pt idx="1017">
                  <c:v>10215</c:v>
                </c:pt>
                <c:pt idx="1018">
                  <c:v>10225.000000476837</c:v>
                </c:pt>
                <c:pt idx="1019">
                  <c:v>10235</c:v>
                </c:pt>
                <c:pt idx="1020">
                  <c:v>10245.000000476837</c:v>
                </c:pt>
                <c:pt idx="1021">
                  <c:v>10254.999999523156</c:v>
                </c:pt>
                <c:pt idx="1022">
                  <c:v>10265</c:v>
                </c:pt>
                <c:pt idx="1023">
                  <c:v>10275</c:v>
                </c:pt>
                <c:pt idx="1024">
                  <c:v>10284.999999523156</c:v>
                </c:pt>
                <c:pt idx="1025">
                  <c:v>10294.999999523156</c:v>
                </c:pt>
                <c:pt idx="1026">
                  <c:v>10305</c:v>
                </c:pt>
                <c:pt idx="1027">
                  <c:v>10315</c:v>
                </c:pt>
                <c:pt idx="1028">
                  <c:v>10324.999999523156</c:v>
                </c:pt>
                <c:pt idx="1029">
                  <c:v>10335.000000476837</c:v>
                </c:pt>
                <c:pt idx="1030">
                  <c:v>10345</c:v>
                </c:pt>
                <c:pt idx="1031">
                  <c:v>10355</c:v>
                </c:pt>
                <c:pt idx="1032">
                  <c:v>10365</c:v>
                </c:pt>
                <c:pt idx="1033">
                  <c:v>10375</c:v>
                </c:pt>
                <c:pt idx="1034">
                  <c:v>10385</c:v>
                </c:pt>
                <c:pt idx="1035">
                  <c:v>10394.999999523156</c:v>
                </c:pt>
                <c:pt idx="1036">
                  <c:v>10405</c:v>
                </c:pt>
                <c:pt idx="1037">
                  <c:v>10415</c:v>
                </c:pt>
                <c:pt idx="1038">
                  <c:v>10425</c:v>
                </c:pt>
                <c:pt idx="1039">
                  <c:v>10434.999999523156</c:v>
                </c:pt>
                <c:pt idx="1040">
                  <c:v>10445</c:v>
                </c:pt>
                <c:pt idx="1041">
                  <c:v>10455.000000476837</c:v>
                </c:pt>
                <c:pt idx="1042">
                  <c:v>10464.999999523156</c:v>
                </c:pt>
                <c:pt idx="1043">
                  <c:v>10475.000000476837</c:v>
                </c:pt>
                <c:pt idx="1044">
                  <c:v>10485</c:v>
                </c:pt>
                <c:pt idx="1045">
                  <c:v>10494.999999523156</c:v>
                </c:pt>
                <c:pt idx="1046">
                  <c:v>10504.999999523156</c:v>
                </c:pt>
                <c:pt idx="1047">
                  <c:v>10515</c:v>
                </c:pt>
                <c:pt idx="1048">
                  <c:v>10525</c:v>
                </c:pt>
                <c:pt idx="1049">
                  <c:v>10534.999999523156</c:v>
                </c:pt>
                <c:pt idx="1050">
                  <c:v>10545.000000476837</c:v>
                </c:pt>
                <c:pt idx="1051">
                  <c:v>10555</c:v>
                </c:pt>
                <c:pt idx="1052">
                  <c:v>10565</c:v>
                </c:pt>
                <c:pt idx="1053">
                  <c:v>10575</c:v>
                </c:pt>
                <c:pt idx="1054">
                  <c:v>10585</c:v>
                </c:pt>
                <c:pt idx="1055">
                  <c:v>10595.000000476837</c:v>
                </c:pt>
                <c:pt idx="1056">
                  <c:v>10605</c:v>
                </c:pt>
                <c:pt idx="1057">
                  <c:v>10614.999999523156</c:v>
                </c:pt>
                <c:pt idx="1058">
                  <c:v>10625</c:v>
                </c:pt>
                <c:pt idx="1059">
                  <c:v>10635</c:v>
                </c:pt>
                <c:pt idx="1060">
                  <c:v>10644.999999523156</c:v>
                </c:pt>
                <c:pt idx="1061">
                  <c:v>10655</c:v>
                </c:pt>
                <c:pt idx="1062">
                  <c:v>10665.000000476837</c:v>
                </c:pt>
                <c:pt idx="1063">
                  <c:v>10674.999999523156</c:v>
                </c:pt>
                <c:pt idx="1064">
                  <c:v>10685</c:v>
                </c:pt>
                <c:pt idx="1065">
                  <c:v>10695.000000476837</c:v>
                </c:pt>
                <c:pt idx="1066">
                  <c:v>10705</c:v>
                </c:pt>
                <c:pt idx="1067">
                  <c:v>10714.999999523156</c:v>
                </c:pt>
                <c:pt idx="1068">
                  <c:v>10725</c:v>
                </c:pt>
                <c:pt idx="1069">
                  <c:v>10735</c:v>
                </c:pt>
                <c:pt idx="1070">
                  <c:v>10744.999999523156</c:v>
                </c:pt>
                <c:pt idx="1071">
                  <c:v>10755</c:v>
                </c:pt>
                <c:pt idx="1072">
                  <c:v>10765</c:v>
                </c:pt>
                <c:pt idx="1073">
                  <c:v>10775</c:v>
                </c:pt>
                <c:pt idx="1074">
                  <c:v>10785</c:v>
                </c:pt>
                <c:pt idx="1075">
                  <c:v>10795</c:v>
                </c:pt>
                <c:pt idx="1076">
                  <c:v>10805.000000476837</c:v>
                </c:pt>
                <c:pt idx="1077">
                  <c:v>10815</c:v>
                </c:pt>
                <c:pt idx="1078">
                  <c:v>10825</c:v>
                </c:pt>
                <c:pt idx="1079">
                  <c:v>10835</c:v>
                </c:pt>
                <c:pt idx="1080">
                  <c:v>10845</c:v>
                </c:pt>
                <c:pt idx="1081">
                  <c:v>10854.999999523156</c:v>
                </c:pt>
                <c:pt idx="1082">
                  <c:v>10865</c:v>
                </c:pt>
                <c:pt idx="1083">
                  <c:v>10875.000000476837</c:v>
                </c:pt>
                <c:pt idx="1084">
                  <c:v>10884.999999523156</c:v>
                </c:pt>
                <c:pt idx="1085">
                  <c:v>10895</c:v>
                </c:pt>
                <c:pt idx="1086">
                  <c:v>10905.000000476837</c:v>
                </c:pt>
                <c:pt idx="1087">
                  <c:v>10915</c:v>
                </c:pt>
                <c:pt idx="1088">
                  <c:v>10925</c:v>
                </c:pt>
                <c:pt idx="1089">
                  <c:v>10935</c:v>
                </c:pt>
                <c:pt idx="1090">
                  <c:v>10945</c:v>
                </c:pt>
                <c:pt idx="1091">
                  <c:v>10954.999999523156</c:v>
                </c:pt>
                <c:pt idx="1092">
                  <c:v>10965</c:v>
                </c:pt>
                <c:pt idx="1093">
                  <c:v>10975</c:v>
                </c:pt>
                <c:pt idx="1094">
                  <c:v>10985</c:v>
                </c:pt>
                <c:pt idx="1095">
                  <c:v>10995</c:v>
                </c:pt>
                <c:pt idx="1096">
                  <c:v>11004.999999523156</c:v>
                </c:pt>
                <c:pt idx="1097">
                  <c:v>11015.000000476837</c:v>
                </c:pt>
                <c:pt idx="1098">
                  <c:v>11025</c:v>
                </c:pt>
                <c:pt idx="1099">
                  <c:v>11035</c:v>
                </c:pt>
                <c:pt idx="1100">
                  <c:v>11045.000000476837</c:v>
                </c:pt>
                <c:pt idx="1101">
                  <c:v>11055</c:v>
                </c:pt>
                <c:pt idx="1102">
                  <c:v>11064.999999523156</c:v>
                </c:pt>
                <c:pt idx="1103">
                  <c:v>11074.999999523156</c:v>
                </c:pt>
                <c:pt idx="1104">
                  <c:v>11085.000000476837</c:v>
                </c:pt>
                <c:pt idx="1105">
                  <c:v>11094.999999523156</c:v>
                </c:pt>
                <c:pt idx="1106">
                  <c:v>11105</c:v>
                </c:pt>
                <c:pt idx="1107">
                  <c:v>11115.000000476837</c:v>
                </c:pt>
                <c:pt idx="1108">
                  <c:v>11125</c:v>
                </c:pt>
                <c:pt idx="1109">
                  <c:v>11135</c:v>
                </c:pt>
                <c:pt idx="1110">
                  <c:v>11145</c:v>
                </c:pt>
                <c:pt idx="1111">
                  <c:v>11155</c:v>
                </c:pt>
                <c:pt idx="1112">
                  <c:v>11164.999999523156</c:v>
                </c:pt>
                <c:pt idx="1113">
                  <c:v>11175</c:v>
                </c:pt>
                <c:pt idx="1114">
                  <c:v>11185</c:v>
                </c:pt>
                <c:pt idx="1115">
                  <c:v>11195</c:v>
                </c:pt>
                <c:pt idx="1116">
                  <c:v>11205</c:v>
                </c:pt>
                <c:pt idx="1117">
                  <c:v>11214.999999523156</c:v>
                </c:pt>
                <c:pt idx="1118">
                  <c:v>11225.000000476837</c:v>
                </c:pt>
                <c:pt idx="1119">
                  <c:v>11235</c:v>
                </c:pt>
                <c:pt idx="1120">
                  <c:v>11245</c:v>
                </c:pt>
                <c:pt idx="1121">
                  <c:v>11255.000000476837</c:v>
                </c:pt>
                <c:pt idx="1122">
                  <c:v>11265.000000476837</c:v>
                </c:pt>
                <c:pt idx="1123">
                  <c:v>11275</c:v>
                </c:pt>
                <c:pt idx="1124">
                  <c:v>11284.999999523156</c:v>
                </c:pt>
                <c:pt idx="1125">
                  <c:v>11295.000000476837</c:v>
                </c:pt>
                <c:pt idx="1126">
                  <c:v>11304.999999523156</c:v>
                </c:pt>
                <c:pt idx="1127">
                  <c:v>11315</c:v>
                </c:pt>
                <c:pt idx="1128">
                  <c:v>11324.999999523156</c:v>
                </c:pt>
                <c:pt idx="1129">
                  <c:v>11335</c:v>
                </c:pt>
                <c:pt idx="1130">
                  <c:v>11345</c:v>
                </c:pt>
                <c:pt idx="1131">
                  <c:v>11355</c:v>
                </c:pt>
                <c:pt idx="1132">
                  <c:v>11365.000000476837</c:v>
                </c:pt>
                <c:pt idx="1133">
                  <c:v>11375</c:v>
                </c:pt>
                <c:pt idx="1134">
                  <c:v>11385</c:v>
                </c:pt>
                <c:pt idx="1135">
                  <c:v>11394.99999904632</c:v>
                </c:pt>
                <c:pt idx="1136">
                  <c:v>11405</c:v>
                </c:pt>
                <c:pt idx="1137">
                  <c:v>11415</c:v>
                </c:pt>
                <c:pt idx="1138">
                  <c:v>11424.999999523156</c:v>
                </c:pt>
                <c:pt idx="1139">
                  <c:v>11435.000000476837</c:v>
                </c:pt>
                <c:pt idx="1140">
                  <c:v>11445</c:v>
                </c:pt>
                <c:pt idx="1141">
                  <c:v>11455</c:v>
                </c:pt>
                <c:pt idx="1142">
                  <c:v>11464.999999523156</c:v>
                </c:pt>
                <c:pt idx="1143">
                  <c:v>11475.000000476837</c:v>
                </c:pt>
                <c:pt idx="1144">
                  <c:v>11485</c:v>
                </c:pt>
                <c:pt idx="1145">
                  <c:v>11495</c:v>
                </c:pt>
                <c:pt idx="1146">
                  <c:v>11505.000000476837</c:v>
                </c:pt>
                <c:pt idx="1147">
                  <c:v>11514.999999523156</c:v>
                </c:pt>
                <c:pt idx="1148">
                  <c:v>11525</c:v>
                </c:pt>
                <c:pt idx="1149">
                  <c:v>11534.999999523156</c:v>
                </c:pt>
                <c:pt idx="1150">
                  <c:v>11545</c:v>
                </c:pt>
                <c:pt idx="1151">
                  <c:v>11555</c:v>
                </c:pt>
                <c:pt idx="1152">
                  <c:v>11565</c:v>
                </c:pt>
                <c:pt idx="1153">
                  <c:v>11575.000000476837</c:v>
                </c:pt>
                <c:pt idx="1154">
                  <c:v>11585</c:v>
                </c:pt>
                <c:pt idx="1155">
                  <c:v>11595.000000476837</c:v>
                </c:pt>
                <c:pt idx="1156">
                  <c:v>11604.999999523156</c:v>
                </c:pt>
                <c:pt idx="1157">
                  <c:v>11615</c:v>
                </c:pt>
                <c:pt idx="1158">
                  <c:v>11625</c:v>
                </c:pt>
                <c:pt idx="1159">
                  <c:v>11634.999999523156</c:v>
                </c:pt>
                <c:pt idx="1160">
                  <c:v>11644.999999523156</c:v>
                </c:pt>
                <c:pt idx="1161">
                  <c:v>11655</c:v>
                </c:pt>
                <c:pt idx="1162">
                  <c:v>11665</c:v>
                </c:pt>
                <c:pt idx="1163">
                  <c:v>11674.999999523156</c:v>
                </c:pt>
                <c:pt idx="1164">
                  <c:v>11685.000000476837</c:v>
                </c:pt>
                <c:pt idx="1165">
                  <c:v>11695</c:v>
                </c:pt>
                <c:pt idx="1166">
                  <c:v>11705</c:v>
                </c:pt>
                <c:pt idx="1167">
                  <c:v>11715</c:v>
                </c:pt>
                <c:pt idx="1168">
                  <c:v>11725</c:v>
                </c:pt>
                <c:pt idx="1169">
                  <c:v>11735</c:v>
                </c:pt>
                <c:pt idx="1170">
                  <c:v>11744.999999523156</c:v>
                </c:pt>
                <c:pt idx="1171">
                  <c:v>11755</c:v>
                </c:pt>
                <c:pt idx="1172">
                  <c:v>11765</c:v>
                </c:pt>
                <c:pt idx="1173">
                  <c:v>11775</c:v>
                </c:pt>
                <c:pt idx="1174">
                  <c:v>11784.999999523156</c:v>
                </c:pt>
                <c:pt idx="1175">
                  <c:v>11795</c:v>
                </c:pt>
                <c:pt idx="1176">
                  <c:v>11805.000000476837</c:v>
                </c:pt>
                <c:pt idx="1177">
                  <c:v>11814.999999523156</c:v>
                </c:pt>
                <c:pt idx="1178">
                  <c:v>11825.000000476837</c:v>
                </c:pt>
                <c:pt idx="1179">
                  <c:v>11835</c:v>
                </c:pt>
                <c:pt idx="1180">
                  <c:v>11844.999999523156</c:v>
                </c:pt>
                <c:pt idx="1181">
                  <c:v>11854.999999523156</c:v>
                </c:pt>
                <c:pt idx="1182">
                  <c:v>11865</c:v>
                </c:pt>
                <c:pt idx="1183">
                  <c:v>11875</c:v>
                </c:pt>
                <c:pt idx="1184">
                  <c:v>11884.999999523156</c:v>
                </c:pt>
                <c:pt idx="1185">
                  <c:v>11895.000000476837</c:v>
                </c:pt>
                <c:pt idx="1186">
                  <c:v>11905</c:v>
                </c:pt>
                <c:pt idx="1187">
                  <c:v>11915</c:v>
                </c:pt>
                <c:pt idx="1188">
                  <c:v>11925</c:v>
                </c:pt>
                <c:pt idx="1189">
                  <c:v>11935</c:v>
                </c:pt>
                <c:pt idx="1190">
                  <c:v>11945.000000476837</c:v>
                </c:pt>
                <c:pt idx="1191">
                  <c:v>11955</c:v>
                </c:pt>
                <c:pt idx="1192">
                  <c:v>11964.999999523156</c:v>
                </c:pt>
                <c:pt idx="1193">
                  <c:v>11975</c:v>
                </c:pt>
                <c:pt idx="1194">
                  <c:v>11985</c:v>
                </c:pt>
                <c:pt idx="1195">
                  <c:v>11994.999999523156</c:v>
                </c:pt>
                <c:pt idx="1196">
                  <c:v>12005</c:v>
                </c:pt>
                <c:pt idx="1197">
                  <c:v>12015.000000476837</c:v>
                </c:pt>
                <c:pt idx="1198">
                  <c:v>12024.999999523156</c:v>
                </c:pt>
                <c:pt idx="1199">
                  <c:v>12035</c:v>
                </c:pt>
                <c:pt idx="1200">
                  <c:v>12045.000000476837</c:v>
                </c:pt>
                <c:pt idx="1201">
                  <c:v>12055</c:v>
                </c:pt>
                <c:pt idx="1202">
                  <c:v>12064.999999523156</c:v>
                </c:pt>
                <c:pt idx="1203">
                  <c:v>12075</c:v>
                </c:pt>
                <c:pt idx="1204">
                  <c:v>12085</c:v>
                </c:pt>
                <c:pt idx="1205">
                  <c:v>12094.999999523156</c:v>
                </c:pt>
                <c:pt idx="1206">
                  <c:v>12105</c:v>
                </c:pt>
                <c:pt idx="1207">
                  <c:v>12115</c:v>
                </c:pt>
                <c:pt idx="1208">
                  <c:v>12125</c:v>
                </c:pt>
                <c:pt idx="1209">
                  <c:v>12135</c:v>
                </c:pt>
                <c:pt idx="1210">
                  <c:v>12145</c:v>
                </c:pt>
                <c:pt idx="1211">
                  <c:v>12155.000000476837</c:v>
                </c:pt>
                <c:pt idx="1212">
                  <c:v>12165</c:v>
                </c:pt>
                <c:pt idx="1213">
                  <c:v>12175</c:v>
                </c:pt>
                <c:pt idx="1214">
                  <c:v>12185</c:v>
                </c:pt>
                <c:pt idx="1215">
                  <c:v>12195</c:v>
                </c:pt>
                <c:pt idx="1216">
                  <c:v>12204.999999523156</c:v>
                </c:pt>
                <c:pt idx="1217">
                  <c:v>12215</c:v>
                </c:pt>
                <c:pt idx="1218">
                  <c:v>12225.000000476837</c:v>
                </c:pt>
                <c:pt idx="1219">
                  <c:v>12234.999999523156</c:v>
                </c:pt>
                <c:pt idx="1220">
                  <c:v>12245</c:v>
                </c:pt>
                <c:pt idx="1221">
                  <c:v>12255.000000476837</c:v>
                </c:pt>
                <c:pt idx="1222">
                  <c:v>12265</c:v>
                </c:pt>
                <c:pt idx="1223">
                  <c:v>12275</c:v>
                </c:pt>
                <c:pt idx="1224">
                  <c:v>12285</c:v>
                </c:pt>
                <c:pt idx="1225">
                  <c:v>12295</c:v>
                </c:pt>
                <c:pt idx="1226">
                  <c:v>12304.999999523156</c:v>
                </c:pt>
                <c:pt idx="1227">
                  <c:v>12315</c:v>
                </c:pt>
                <c:pt idx="1228">
                  <c:v>12325</c:v>
                </c:pt>
                <c:pt idx="1229">
                  <c:v>12335</c:v>
                </c:pt>
                <c:pt idx="1230">
                  <c:v>12345</c:v>
                </c:pt>
                <c:pt idx="1231">
                  <c:v>12354.999999523156</c:v>
                </c:pt>
                <c:pt idx="1232">
                  <c:v>12365.000000476837</c:v>
                </c:pt>
                <c:pt idx="1233">
                  <c:v>12375</c:v>
                </c:pt>
                <c:pt idx="1234">
                  <c:v>12385</c:v>
                </c:pt>
                <c:pt idx="1235">
                  <c:v>12395.000000476837</c:v>
                </c:pt>
                <c:pt idx="1236">
                  <c:v>12405</c:v>
                </c:pt>
                <c:pt idx="1237">
                  <c:v>12414.999999523156</c:v>
                </c:pt>
                <c:pt idx="1238">
                  <c:v>12424.999999523156</c:v>
                </c:pt>
                <c:pt idx="1239">
                  <c:v>12435.000000476837</c:v>
                </c:pt>
                <c:pt idx="1240">
                  <c:v>12444.999999523156</c:v>
                </c:pt>
                <c:pt idx="1241">
                  <c:v>12455</c:v>
                </c:pt>
                <c:pt idx="1242">
                  <c:v>12465.000000476837</c:v>
                </c:pt>
                <c:pt idx="1243">
                  <c:v>12475</c:v>
                </c:pt>
                <c:pt idx="1244">
                  <c:v>12485</c:v>
                </c:pt>
                <c:pt idx="1245">
                  <c:v>12495</c:v>
                </c:pt>
                <c:pt idx="1246">
                  <c:v>12505</c:v>
                </c:pt>
                <c:pt idx="1247">
                  <c:v>12514.999999523156</c:v>
                </c:pt>
                <c:pt idx="1248">
                  <c:v>12525</c:v>
                </c:pt>
                <c:pt idx="1249">
                  <c:v>12535</c:v>
                </c:pt>
                <c:pt idx="1250">
                  <c:v>12545</c:v>
                </c:pt>
                <c:pt idx="1251">
                  <c:v>12555</c:v>
                </c:pt>
                <c:pt idx="1252">
                  <c:v>12564.999999523156</c:v>
                </c:pt>
                <c:pt idx="1253">
                  <c:v>12575.000000476837</c:v>
                </c:pt>
                <c:pt idx="1254">
                  <c:v>12585</c:v>
                </c:pt>
                <c:pt idx="1255">
                  <c:v>12595</c:v>
                </c:pt>
                <c:pt idx="1256">
                  <c:v>12605.000000476837</c:v>
                </c:pt>
                <c:pt idx="1257">
                  <c:v>12615.000000476837</c:v>
                </c:pt>
                <c:pt idx="1258">
                  <c:v>12625</c:v>
                </c:pt>
                <c:pt idx="1259">
                  <c:v>12634.999999523156</c:v>
                </c:pt>
                <c:pt idx="1260">
                  <c:v>12645.000000476837</c:v>
                </c:pt>
                <c:pt idx="1261">
                  <c:v>12654.999999523156</c:v>
                </c:pt>
                <c:pt idx="1262">
                  <c:v>12665</c:v>
                </c:pt>
                <c:pt idx="1263">
                  <c:v>12674.999999523156</c:v>
                </c:pt>
                <c:pt idx="1264">
                  <c:v>12685</c:v>
                </c:pt>
                <c:pt idx="1265">
                  <c:v>12695</c:v>
                </c:pt>
                <c:pt idx="1266">
                  <c:v>12705</c:v>
                </c:pt>
                <c:pt idx="1267">
                  <c:v>12715.000000476837</c:v>
                </c:pt>
                <c:pt idx="1268">
                  <c:v>12725</c:v>
                </c:pt>
                <c:pt idx="1269">
                  <c:v>12735</c:v>
                </c:pt>
              </c:numCache>
            </c:numRef>
          </c:cat>
          <c:val>
            <c:numRef>
              <c:f>Sheet1!$H$3:$H$1272</c:f>
              <c:numCache>
                <c:formatCode>General</c:formatCode>
                <c:ptCount val="1270"/>
                <c:pt idx="0">
                  <c:v>4533.2672620027533</c:v>
                </c:pt>
                <c:pt idx="1">
                  <c:v>4532.5681517202274</c:v>
                </c:pt>
                <c:pt idx="2">
                  <c:v>4531.8695321882014</c:v>
                </c:pt>
                <c:pt idx="3">
                  <c:v>4531.1714030741896</c:v>
                </c:pt>
                <c:pt idx="4">
                  <c:v>4530.4737641123775</c:v>
                </c:pt>
                <c:pt idx="5">
                  <c:v>4529.7766147378852</c:v>
                </c:pt>
                <c:pt idx="6">
                  <c:v>4529.0799546855214</c:v>
                </c:pt>
                <c:pt idx="7">
                  <c:v>4528.3837836568982</c:v>
                </c:pt>
                <c:pt idx="8">
                  <c:v>4527.6881011879268</c:v>
                </c:pt>
                <c:pt idx="9">
                  <c:v>4526.9929069475984</c:v>
                </c:pt>
                <c:pt idx="10">
                  <c:v>4526.2982005719905</c:v>
                </c:pt>
                <c:pt idx="11">
                  <c:v>4525.6039817305191</c:v>
                </c:pt>
                <c:pt idx="12">
                  <c:v>4524.9102499605324</c:v>
                </c:pt>
                <c:pt idx="13">
                  <c:v>4524.2170049981805</c:v>
                </c:pt>
                <c:pt idx="14">
                  <c:v>4523.5242464475268</c:v>
                </c:pt>
                <c:pt idx="15">
                  <c:v>4522.8319739459894</c:v>
                </c:pt>
                <c:pt idx="16">
                  <c:v>4522.1401871642356</c:v>
                </c:pt>
                <c:pt idx="17">
                  <c:v>4521.4488856083535</c:v>
                </c:pt>
                <c:pt idx="18">
                  <c:v>4520.7580691143658</c:v>
                </c:pt>
                <c:pt idx="19">
                  <c:v>4520.067737188936</c:v>
                </c:pt>
                <c:pt idx="20">
                  <c:v>4519.3778894709103</c:v>
                </c:pt>
                <c:pt idx="21">
                  <c:v>4518.6885256979831</c:v>
                </c:pt>
                <c:pt idx="22">
                  <c:v>4517.9996454436441</c:v>
                </c:pt>
                <c:pt idx="23">
                  <c:v>4517.3112483146733</c:v>
                </c:pt>
                <c:pt idx="24">
                  <c:v>4516.6233339181945</c:v>
                </c:pt>
                <c:pt idx="25">
                  <c:v>4515.9359020910715</c:v>
                </c:pt>
                <c:pt idx="26">
                  <c:v>4515.2489522442038</c:v>
                </c:pt>
                <c:pt idx="27">
                  <c:v>4514.5624841166318</c:v>
                </c:pt>
                <c:pt idx="28">
                  <c:v>4513.8764974146552</c:v>
                </c:pt>
                <c:pt idx="29">
                  <c:v>4513.1909916813229</c:v>
                </c:pt>
                <c:pt idx="30">
                  <c:v>4512.5059665907957</c:v>
                </c:pt>
                <c:pt idx="31">
                  <c:v>4511.8214217848181</c:v>
                </c:pt>
                <c:pt idx="32">
                  <c:v>4511.1373569379803</c:v>
                </c:pt>
                <c:pt idx="33">
                  <c:v>4510.4537715947381</c:v>
                </c:pt>
                <c:pt idx="34">
                  <c:v>4509.7706654954354</c:v>
                </c:pt>
                <c:pt idx="35">
                  <c:v>4509.0880382502564</c:v>
                </c:pt>
                <c:pt idx="36">
                  <c:v>4508.4058895022699</c:v>
                </c:pt>
                <c:pt idx="37">
                  <c:v>4507.7242189272974</c:v>
                </c:pt>
                <c:pt idx="38">
                  <c:v>4507.043026038983</c:v>
                </c:pt>
                <c:pt idx="39">
                  <c:v>4506.3623106760824</c:v>
                </c:pt>
                <c:pt idx="40">
                  <c:v>4505.6820723528144</c:v>
                </c:pt>
                <c:pt idx="41">
                  <c:v>4505.0023107136394</c:v>
                </c:pt>
                <c:pt idx="42">
                  <c:v>4504.3230254680502</c:v>
                </c:pt>
                <c:pt idx="43">
                  <c:v>4503.6442162608919</c:v>
                </c:pt>
                <c:pt idx="44">
                  <c:v>4502.9658827049525</c:v>
                </c:pt>
                <c:pt idx="45">
                  <c:v>4502.288024348758</c:v>
                </c:pt>
                <c:pt idx="46">
                  <c:v>4501.6106410642533</c:v>
                </c:pt>
                <c:pt idx="47">
                  <c:v>4500.9337322712663</c:v>
                </c:pt>
                <c:pt idx="48">
                  <c:v>4500.2572977774889</c:v>
                </c:pt>
                <c:pt idx="49">
                  <c:v>4499.5813371003997</c:v>
                </c:pt>
                <c:pt idx="50">
                  <c:v>4498.9058499835046</c:v>
                </c:pt>
                <c:pt idx="51">
                  <c:v>4498.2308360415991</c:v>
                </c:pt>
                <c:pt idx="52">
                  <c:v>4497.5562948898341</c:v>
                </c:pt>
                <c:pt idx="53">
                  <c:v>4496.8822262722297</c:v>
                </c:pt>
                <c:pt idx="54">
                  <c:v>4496.2086297401474</c:v>
                </c:pt>
                <c:pt idx="55">
                  <c:v>4495.5355050380167</c:v>
                </c:pt>
                <c:pt idx="56">
                  <c:v>4494.8628516216713</c:v>
                </c:pt>
                <c:pt idx="57">
                  <c:v>4494.1906693322335</c:v>
                </c:pt>
                <c:pt idx="58">
                  <c:v>4493.5189577864285</c:v>
                </c:pt>
                <c:pt idx="59">
                  <c:v>4492.8477165053573</c:v>
                </c:pt>
                <c:pt idx="60">
                  <c:v>4492.1769453304523</c:v>
                </c:pt>
                <c:pt idx="61">
                  <c:v>4491.506643783383</c:v>
                </c:pt>
                <c:pt idx="62">
                  <c:v>4490.8368115779849</c:v>
                </c:pt>
                <c:pt idx="63">
                  <c:v>4490.1674482367525</c:v>
                </c:pt>
                <c:pt idx="64">
                  <c:v>4489.4985536016484</c:v>
                </c:pt>
                <c:pt idx="65">
                  <c:v>4488.8301271957243</c:v>
                </c:pt>
                <c:pt idx="66">
                  <c:v>4488.1621686700246</c:v>
                </c:pt>
                <c:pt idx="67">
                  <c:v>4487.4946778030935</c:v>
                </c:pt>
                <c:pt idx="68">
                  <c:v>4486.827654055478</c:v>
                </c:pt>
                <c:pt idx="69">
                  <c:v>4486.1610972379713</c:v>
                </c:pt>
                <c:pt idx="70">
                  <c:v>4485.4950068754524</c:v>
                </c:pt>
                <c:pt idx="71">
                  <c:v>4484.8293827155094</c:v>
                </c:pt>
                <c:pt idx="72">
                  <c:v>4484.1642243789038</c:v>
                </c:pt>
                <c:pt idx="73">
                  <c:v>4483.4995314867283</c:v>
                </c:pt>
                <c:pt idx="74">
                  <c:v>4482.8353037870847</c:v>
                </c:pt>
                <c:pt idx="75">
                  <c:v>4482.1715408065938</c:v>
                </c:pt>
                <c:pt idx="76">
                  <c:v>4481.5082423570384</c:v>
                </c:pt>
                <c:pt idx="77">
                  <c:v>4480.8454079024632</c:v>
                </c:pt>
                <c:pt idx="78">
                  <c:v>4480.1830372234535</c:v>
                </c:pt>
                <c:pt idx="79">
                  <c:v>4479.5211299742787</c:v>
                </c:pt>
                <c:pt idx="80">
                  <c:v>4478.8596857464017</c:v>
                </c:pt>
                <c:pt idx="81">
                  <c:v>4478.1987041947596</c:v>
                </c:pt>
                <c:pt idx="82">
                  <c:v>4477.538185037487</c:v>
                </c:pt>
                <c:pt idx="83">
                  <c:v>4476.8781279298992</c:v>
                </c:pt>
                <c:pt idx="84">
                  <c:v>4476.2185324017937</c:v>
                </c:pt>
                <c:pt idx="85">
                  <c:v>4475.5593982977589</c:v>
                </c:pt>
                <c:pt idx="86">
                  <c:v>4474.9007251481507</c:v>
                </c:pt>
                <c:pt idx="87">
                  <c:v>4474.2425126408207</c:v>
                </c:pt>
                <c:pt idx="88">
                  <c:v>4473.5847604324108</c:v>
                </c:pt>
                <c:pt idx="89">
                  <c:v>4472.9274681798388</c:v>
                </c:pt>
                <c:pt idx="90">
                  <c:v>4472.2706355715754</c:v>
                </c:pt>
                <c:pt idx="91">
                  <c:v>4471.6142621711197</c:v>
                </c:pt>
                <c:pt idx="92">
                  <c:v>4470.9583477300657</c:v>
                </c:pt>
                <c:pt idx="93">
                  <c:v>4470.3028918750642</c:v>
                </c:pt>
                <c:pt idx="94">
                  <c:v>4469.6478942955018</c:v>
                </c:pt>
                <c:pt idx="95">
                  <c:v>4468.9933545561626</c:v>
                </c:pt>
                <c:pt idx="96">
                  <c:v>4468.339272378239</c:v>
                </c:pt>
                <c:pt idx="97">
                  <c:v>4467.6856475141503</c:v>
                </c:pt>
                <c:pt idx="98">
                  <c:v>4467.0324794049702</c:v>
                </c:pt>
                <c:pt idx="99">
                  <c:v>4466.3797679281997</c:v>
                </c:pt>
                <c:pt idx="100">
                  <c:v>4465.7275126501045</c:v>
                </c:pt>
                <c:pt idx="101">
                  <c:v>4465.0757131995724</c:v>
                </c:pt>
                <c:pt idx="102">
                  <c:v>4464.4243692369018</c:v>
                </c:pt>
                <c:pt idx="103">
                  <c:v>4463.7734804846805</c:v>
                </c:pt>
                <c:pt idx="104">
                  <c:v>4463.123046603585</c:v>
                </c:pt>
                <c:pt idx="105">
                  <c:v>4462.473067130587</c:v>
                </c:pt>
                <c:pt idx="106">
                  <c:v>4461.8235419129051</c:v>
                </c:pt>
                <c:pt idx="107">
                  <c:v>4461.1744704880648</c:v>
                </c:pt>
                <c:pt idx="108">
                  <c:v>4460.5258525487925</c:v>
                </c:pt>
                <c:pt idx="109">
                  <c:v>4459.8776877570917</c:v>
                </c:pt>
                <c:pt idx="110">
                  <c:v>4459.229975744327</c:v>
                </c:pt>
                <c:pt idx="111">
                  <c:v>4458.5827162656287</c:v>
                </c:pt>
                <c:pt idx="112">
                  <c:v>4457.9359089219488</c:v>
                </c:pt>
                <c:pt idx="113">
                  <c:v>4457.289553314673</c:v>
                </c:pt>
                <c:pt idx="114">
                  <c:v>4456.6436491995628</c:v>
                </c:pt>
                <c:pt idx="115">
                  <c:v>4455.9981962400407</c:v>
                </c:pt>
                <c:pt idx="116">
                  <c:v>4455.3531940075754</c:v>
                </c:pt>
                <c:pt idx="117">
                  <c:v>4454.7086422277489</c:v>
                </c:pt>
                <c:pt idx="118">
                  <c:v>4454.064540656932</c:v>
                </c:pt>
                <c:pt idx="119">
                  <c:v>4453.4208887753439</c:v>
                </c:pt>
                <c:pt idx="120">
                  <c:v>4452.7776863399231</c:v>
                </c:pt>
                <c:pt idx="121">
                  <c:v>4452.1349330769644</c:v>
                </c:pt>
                <c:pt idx="122">
                  <c:v>4451.4926285903539</c:v>
                </c:pt>
                <c:pt idx="123">
                  <c:v>4450.8507724844121</c:v>
                </c:pt>
                <c:pt idx="124">
                  <c:v>4450.2093645167542</c:v>
                </c:pt>
                <c:pt idx="125">
                  <c:v>4449.5684043533256</c:v>
                </c:pt>
                <c:pt idx="126">
                  <c:v>4448.9278915687191</c:v>
                </c:pt>
                <c:pt idx="127">
                  <c:v>4448.2878259211075</c:v>
                </c:pt>
                <c:pt idx="128">
                  <c:v>4447.6482070466918</c:v>
                </c:pt>
                <c:pt idx="129">
                  <c:v>4447.0090346124789</c:v>
                </c:pt>
                <c:pt idx="130">
                  <c:v>4446.3703082857173</c:v>
                </c:pt>
                <c:pt idx="131">
                  <c:v>4445.7320277034905</c:v>
                </c:pt>
                <c:pt idx="132">
                  <c:v>4445.0941926248124</c:v>
                </c:pt>
                <c:pt idx="133">
                  <c:v>4444.4568026264205</c:v>
                </c:pt>
                <c:pt idx="134">
                  <c:v>4443.8198574069793</c:v>
                </c:pt>
                <c:pt idx="135">
                  <c:v>4443.1833566349806</c:v>
                </c:pt>
                <c:pt idx="136">
                  <c:v>4442.5473000094835</c:v>
                </c:pt>
                <c:pt idx="137">
                  <c:v>4441.9116871085225</c:v>
                </c:pt>
                <c:pt idx="138">
                  <c:v>4441.2765176620096</c:v>
                </c:pt>
                <c:pt idx="139">
                  <c:v>4440.6417914301956</c:v>
                </c:pt>
                <c:pt idx="140">
                  <c:v>4440.0075079012095</c:v>
                </c:pt>
                <c:pt idx="141">
                  <c:v>4439.3736668358624</c:v>
                </c:pt>
                <c:pt idx="142">
                  <c:v>4438.7402679647512</c:v>
                </c:pt>
                <c:pt idx="143">
                  <c:v>4438.1073108677092</c:v>
                </c:pt>
                <c:pt idx="144">
                  <c:v>4437.4747952456573</c:v>
                </c:pt>
                <c:pt idx="145">
                  <c:v>4436.8427207695731</c:v>
                </c:pt>
                <c:pt idx="146">
                  <c:v>4436.2110871407385</c:v>
                </c:pt>
                <c:pt idx="147">
                  <c:v>4435.5798939403003</c:v>
                </c:pt>
                <c:pt idx="148">
                  <c:v>4434.94914093028</c:v>
                </c:pt>
                <c:pt idx="149">
                  <c:v>4434.3188277525023</c:v>
                </c:pt>
                <c:pt idx="150">
                  <c:v>4433.6889540791535</c:v>
                </c:pt>
                <c:pt idx="151">
                  <c:v>4433.0595196126624</c:v>
                </c:pt>
                <c:pt idx="152">
                  <c:v>4432.4305239057157</c:v>
                </c:pt>
                <c:pt idx="153">
                  <c:v>4431.8019668111929</c:v>
                </c:pt>
                <c:pt idx="154">
                  <c:v>4431.1738478822917</c:v>
                </c:pt>
                <c:pt idx="155">
                  <c:v>4430.5461667925038</c:v>
                </c:pt>
                <c:pt idx="156">
                  <c:v>4429.9189233052184</c:v>
                </c:pt>
                <c:pt idx="157">
                  <c:v>4429.2921170344525</c:v>
                </c:pt>
                <c:pt idx="158">
                  <c:v>4428.6657476244945</c:v>
                </c:pt>
                <c:pt idx="159">
                  <c:v>4428.0398147199448</c:v>
                </c:pt>
                <c:pt idx="160">
                  <c:v>4427.4143181744421</c:v>
                </c:pt>
                <c:pt idx="161">
                  <c:v>4426.7892574540492</c:v>
                </c:pt>
                <c:pt idx="162">
                  <c:v>4426.1646323233754</c:v>
                </c:pt>
                <c:pt idx="163">
                  <c:v>4425.5404425172801</c:v>
                </c:pt>
                <c:pt idx="164">
                  <c:v>4424.9166876220361</c:v>
                </c:pt>
                <c:pt idx="165">
                  <c:v>4424.2933673432508</c:v>
                </c:pt>
                <c:pt idx="166">
                  <c:v>4423.6704813570104</c:v>
                </c:pt>
                <c:pt idx="167">
                  <c:v>4423.0480293692954</c:v>
                </c:pt>
                <c:pt idx="168">
                  <c:v>4422.4260109676543</c:v>
                </c:pt>
                <c:pt idx="169">
                  <c:v>4421.8044259179105</c:v>
                </c:pt>
                <c:pt idx="170">
                  <c:v>4421.1832738674293</c:v>
                </c:pt>
                <c:pt idx="171">
                  <c:v>4420.5625544934974</c:v>
                </c:pt>
                <c:pt idx="172">
                  <c:v>4419.9422675032038</c:v>
                </c:pt>
                <c:pt idx="173">
                  <c:v>4419.3224124560711</c:v>
                </c:pt>
                <c:pt idx="174">
                  <c:v>4418.7029892074443</c:v>
                </c:pt>
                <c:pt idx="175">
                  <c:v>4418.0839973173615</c:v>
                </c:pt>
                <c:pt idx="176">
                  <c:v>4417.4654364643884</c:v>
                </c:pt>
                <c:pt idx="177">
                  <c:v>4416.8473063862166</c:v>
                </c:pt>
                <c:pt idx="178">
                  <c:v>4416.2296067617717</c:v>
                </c:pt>
                <c:pt idx="179">
                  <c:v>4415.6123372407556</c:v>
                </c:pt>
                <c:pt idx="180">
                  <c:v>4414.9954974144193</c:v>
                </c:pt>
                <c:pt idx="181">
                  <c:v>4414.3790871683095</c:v>
                </c:pt>
                <c:pt idx="182">
                  <c:v>4413.7631059765681</c:v>
                </c:pt>
                <c:pt idx="183">
                  <c:v>4413.1475536662474</c:v>
                </c:pt>
                <c:pt idx="184">
                  <c:v>4412.5324298003434</c:v>
                </c:pt>
                <c:pt idx="185">
                  <c:v>4411.9177341475179</c:v>
                </c:pt>
                <c:pt idx="186">
                  <c:v>4411.3034663593144</c:v>
                </c:pt>
                <c:pt idx="187">
                  <c:v>4410.6896260875874</c:v>
                </c:pt>
                <c:pt idx="188">
                  <c:v>4410.0762131014626</c:v>
                </c:pt>
                <c:pt idx="189">
                  <c:v>4409.4632269947606</c:v>
                </c:pt>
                <c:pt idx="190">
                  <c:v>4408.8506675369699</c:v>
                </c:pt>
                <c:pt idx="191">
                  <c:v>4408.238534234958</c:v>
                </c:pt>
                <c:pt idx="192">
                  <c:v>4407.6268269462344</c:v>
                </c:pt>
                <c:pt idx="193">
                  <c:v>4407.0155453240677</c:v>
                </c:pt>
                <c:pt idx="194">
                  <c:v>4406.404688934711</c:v>
                </c:pt>
                <c:pt idx="195">
                  <c:v>4405.7942576359528</c:v>
                </c:pt>
                <c:pt idx="196">
                  <c:v>4405.1842509945445</c:v>
                </c:pt>
                <c:pt idx="197">
                  <c:v>4404.574668752155</c:v>
                </c:pt>
                <c:pt idx="198">
                  <c:v>4403.9655104762996</c:v>
                </c:pt>
                <c:pt idx="199">
                  <c:v>4403.356776025219</c:v>
                </c:pt>
                <c:pt idx="200">
                  <c:v>4402.7484649669404</c:v>
                </c:pt>
                <c:pt idx="201">
                  <c:v>4402.140576985963</c:v>
                </c:pt>
                <c:pt idx="202">
                  <c:v>4401.5331118828317</c:v>
                </c:pt>
                <c:pt idx="203">
                  <c:v>4400.9260691686623</c:v>
                </c:pt>
                <c:pt idx="204">
                  <c:v>4400.3194486733428</c:v>
                </c:pt>
                <c:pt idx="205">
                  <c:v>4399.7132499665458</c:v>
                </c:pt>
                <c:pt idx="206">
                  <c:v>4399.1074728206295</c:v>
                </c:pt>
                <c:pt idx="207">
                  <c:v>4398.5021168925232</c:v>
                </c:pt>
                <c:pt idx="208">
                  <c:v>4397.897181839463</c:v>
                </c:pt>
                <c:pt idx="209">
                  <c:v>4397.2926674342716</c:v>
                </c:pt>
                <c:pt idx="210">
                  <c:v>4396.6885732481815</c:v>
                </c:pt>
                <c:pt idx="211">
                  <c:v>4396.0848991119883</c:v>
                </c:pt>
                <c:pt idx="212">
                  <c:v>4395.4816445399747</c:v>
                </c:pt>
                <c:pt idx="213">
                  <c:v>4394.878809334512</c:v>
                </c:pt>
                <c:pt idx="214">
                  <c:v>4394.2763931830305</c:v>
                </c:pt>
                <c:pt idx="215">
                  <c:v>4393.6743957157914</c:v>
                </c:pt>
                <c:pt idx="216">
                  <c:v>4393.0728166207873</c:v>
                </c:pt>
                <c:pt idx="217">
                  <c:v>4392.4716556435815</c:v>
                </c:pt>
                <c:pt idx="218">
                  <c:v>4391.8709124725228</c:v>
                </c:pt>
                <c:pt idx="219">
                  <c:v>4391.2705866817314</c:v>
                </c:pt>
                <c:pt idx="220">
                  <c:v>4390.6706781318435</c:v>
                </c:pt>
                <c:pt idx="221">
                  <c:v>4390.0711863974739</c:v>
                </c:pt>
                <c:pt idx="222">
                  <c:v>4389.472111196591</c:v>
                </c:pt>
                <c:pt idx="223">
                  <c:v>4388.8734522187597</c:v>
                </c:pt>
                <c:pt idx="224">
                  <c:v>4388.2752091538023</c:v>
                </c:pt>
                <c:pt idx="225">
                  <c:v>4387.6773817202202</c:v>
                </c:pt>
                <c:pt idx="226">
                  <c:v>4387.0799695228216</c:v>
                </c:pt>
                <c:pt idx="227">
                  <c:v>4386.4829723375724</c:v>
                </c:pt>
                <c:pt idx="228">
                  <c:v>4385.8863898267227</c:v>
                </c:pt>
                <c:pt idx="229">
                  <c:v>4385.2902217096453</c:v>
                </c:pt>
                <c:pt idx="230">
                  <c:v>4384.6944675922714</c:v>
                </c:pt>
                <c:pt idx="231">
                  <c:v>4384.0991272228994</c:v>
                </c:pt>
                <c:pt idx="232">
                  <c:v>4383.5042003782637</c:v>
                </c:pt>
                <c:pt idx="233">
                  <c:v>4382.9096865516958</c:v>
                </c:pt>
                <c:pt idx="234">
                  <c:v>4382.3155856337717</c:v>
                </c:pt>
                <c:pt idx="235">
                  <c:v>4381.7218972317596</c:v>
                </c:pt>
                <c:pt idx="236">
                  <c:v>4381.1286210099588</c:v>
                </c:pt>
                <c:pt idx="237">
                  <c:v>4380.5357566612101</c:v>
                </c:pt>
                <c:pt idx="238">
                  <c:v>4379.9433039350988</c:v>
                </c:pt>
                <c:pt idx="239">
                  <c:v>4379.3512625248331</c:v>
                </c:pt>
                <c:pt idx="240">
                  <c:v>4378.7596320110151</c:v>
                </c:pt>
                <c:pt idx="241">
                  <c:v>4378.168412256643</c:v>
                </c:pt>
                <c:pt idx="242">
                  <c:v>4377.5776028428309</c:v>
                </c:pt>
                <c:pt idx="243">
                  <c:v>4376.9872034919636</c:v>
                </c:pt>
                <c:pt idx="244">
                  <c:v>4376.3972138984282</c:v>
                </c:pt>
                <c:pt idx="245">
                  <c:v>4375.8076337287612</c:v>
                </c:pt>
                <c:pt idx="246">
                  <c:v>4375.2184627621282</c:v>
                </c:pt>
                <c:pt idx="247">
                  <c:v>4374.6297006373725</c:v>
                </c:pt>
                <c:pt idx="248">
                  <c:v>4374.0413469937093</c:v>
                </c:pt>
                <c:pt idx="249">
                  <c:v>4373.4534016108782</c:v>
                </c:pt>
                <c:pt idx="250">
                  <c:v>4372.8658641845932</c:v>
                </c:pt>
                <c:pt idx="251">
                  <c:v>4372.2787343268155</c:v>
                </c:pt>
                <c:pt idx="252">
                  <c:v>4371.6920117898417</c:v>
                </c:pt>
                <c:pt idx="253">
                  <c:v>4371.1056963539422</c:v>
                </c:pt>
                <c:pt idx="254">
                  <c:v>4370.5197875480471</c:v>
                </c:pt>
                <c:pt idx="255">
                  <c:v>4369.9342851529764</c:v>
                </c:pt>
                <c:pt idx="256">
                  <c:v>4369.3491889216284</c:v>
                </c:pt>
                <c:pt idx="257">
                  <c:v>4368.7644984954941</c:v>
                </c:pt>
                <c:pt idx="258">
                  <c:v>4368.1802135164617</c:v>
                </c:pt>
                <c:pt idx="259">
                  <c:v>4367.5963337659405</c:v>
                </c:pt>
                <c:pt idx="260">
                  <c:v>4367.0128589418973</c:v>
                </c:pt>
                <c:pt idx="261">
                  <c:v>4366.4297886591639</c:v>
                </c:pt>
                <c:pt idx="262">
                  <c:v>4365.8471226996544</c:v>
                </c:pt>
                <c:pt idx="263">
                  <c:v>4365.2648607342571</c:v>
                </c:pt>
                <c:pt idx="264">
                  <c:v>4364.6830024619121</c:v>
                </c:pt>
                <c:pt idx="265">
                  <c:v>4364.1015475817685</c:v>
                </c:pt>
                <c:pt idx="266">
                  <c:v>4363.5204957655124</c:v>
                </c:pt>
                <c:pt idx="267">
                  <c:v>4362.9398467958317</c:v>
                </c:pt>
                <c:pt idx="268">
                  <c:v>4362.3596002894801</c:v>
                </c:pt>
                <c:pt idx="269">
                  <c:v>4361.7797559741866</c:v>
                </c:pt>
                <c:pt idx="270">
                  <c:v>4361.2003135502537</c:v>
                </c:pt>
                <c:pt idx="271">
                  <c:v>4360.6212727457696</c:v>
                </c:pt>
                <c:pt idx="272">
                  <c:v>4360.0426331786466</c:v>
                </c:pt>
                <c:pt idx="273">
                  <c:v>4359.464394605081</c:v>
                </c:pt>
                <c:pt idx="274">
                  <c:v>4358.8865568088759</c:v>
                </c:pt>
                <c:pt idx="275">
                  <c:v>4358.3091193261025</c:v>
                </c:pt>
                <c:pt idx="276">
                  <c:v>4357.7320819410679</c:v>
                </c:pt>
                <c:pt idx="277">
                  <c:v>4357.1554444105841</c:v>
                </c:pt>
                <c:pt idx="278">
                  <c:v>4356.5792063541894</c:v>
                </c:pt>
                <c:pt idx="279">
                  <c:v>4356.0033675016812</c:v>
                </c:pt>
                <c:pt idx="280">
                  <c:v>4355.4279275555637</c:v>
                </c:pt>
                <c:pt idx="281">
                  <c:v>4354.8528862459734</c:v>
                </c:pt>
                <c:pt idx="282">
                  <c:v>4354.2782431936257</c:v>
                </c:pt>
                <c:pt idx="283">
                  <c:v>4353.7039981839334</c:v>
                </c:pt>
                <c:pt idx="284">
                  <c:v>4353.1301508928691</c:v>
                </c:pt>
                <c:pt idx="285">
                  <c:v>4352.5567010240538</c:v>
                </c:pt>
                <c:pt idx="286">
                  <c:v>4351.9836483086365</c:v>
                </c:pt>
                <c:pt idx="287">
                  <c:v>4351.4109923414317</c:v>
                </c:pt>
                <c:pt idx="288">
                  <c:v>4350.8387329905499</c:v>
                </c:pt>
                <c:pt idx="289">
                  <c:v>4350.2668698512962</c:v>
                </c:pt>
                <c:pt idx="290">
                  <c:v>4349.6954026284284</c:v>
                </c:pt>
                <c:pt idx="291">
                  <c:v>4349.1243311086173</c:v>
                </c:pt>
                <c:pt idx="292">
                  <c:v>4348.5536549424969</c:v>
                </c:pt>
                <c:pt idx="293">
                  <c:v>4347.983373808268</c:v>
                </c:pt>
                <c:pt idx="294">
                  <c:v>4347.4134873844223</c:v>
                </c:pt>
                <c:pt idx="295">
                  <c:v>4346.8439955397735</c:v>
                </c:pt>
                <c:pt idx="296">
                  <c:v>4346.2748977902274</c:v>
                </c:pt>
                <c:pt idx="297">
                  <c:v>4345.7061939235591</c:v>
                </c:pt>
                <c:pt idx="298">
                  <c:v>4345.1378837003995</c:v>
                </c:pt>
                <c:pt idx="299">
                  <c:v>4344.5699667461404</c:v>
                </c:pt>
                <c:pt idx="300">
                  <c:v>4344.0024427947938</c:v>
                </c:pt>
                <c:pt idx="301">
                  <c:v>4343.4353115535005</c:v>
                </c:pt>
                <c:pt idx="302">
                  <c:v>4342.8685727566208</c:v>
                </c:pt>
                <c:pt idx="303">
                  <c:v>4342.3022260306861</c:v>
                </c:pt>
                <c:pt idx="304">
                  <c:v>4341.7362711645264</c:v>
                </c:pt>
                <c:pt idx="305">
                  <c:v>4341.1707078391328</c:v>
                </c:pt>
                <c:pt idx="306">
                  <c:v>4340.6055357627429</c:v>
                </c:pt>
                <c:pt idx="307">
                  <c:v>4340.0407546707047</c:v>
                </c:pt>
                <c:pt idx="308">
                  <c:v>4339.4763641640211</c:v>
                </c:pt>
                <c:pt idx="309">
                  <c:v>4338.9123641130427</c:v>
                </c:pt>
                <c:pt idx="310">
                  <c:v>4338.3487541192271</c:v>
                </c:pt>
                <c:pt idx="311">
                  <c:v>4337.7855338919526</c:v>
                </c:pt>
                <c:pt idx="312">
                  <c:v>4337.2227031944503</c:v>
                </c:pt>
                <c:pt idx="313">
                  <c:v>4336.6602617364242</c:v>
                </c:pt>
                <c:pt idx="314">
                  <c:v>4336.0982092009745</c:v>
                </c:pt>
                <c:pt idx="315">
                  <c:v>4335.5365452179694</c:v>
                </c:pt>
                <c:pt idx="316">
                  <c:v>4334.975269685252</c:v>
                </c:pt>
                <c:pt idx="317">
                  <c:v>4334.4143821260523</c:v>
                </c:pt>
                <c:pt idx="318">
                  <c:v>4333.8538823849685</c:v>
                </c:pt>
                <c:pt idx="319">
                  <c:v>4333.2937700661223</c:v>
                </c:pt>
                <c:pt idx="320">
                  <c:v>4332.7340449609328</c:v>
                </c:pt>
                <c:pt idx="321">
                  <c:v>4332.174706754151</c:v>
                </c:pt>
                <c:pt idx="322">
                  <c:v>4331.6157551308261</c:v>
                </c:pt>
                <c:pt idx="323">
                  <c:v>4331.0571898827911</c:v>
                </c:pt>
                <c:pt idx="324">
                  <c:v>4330.4990106422374</c:v>
                </c:pt>
                <c:pt idx="325">
                  <c:v>4329.9412172013226</c:v>
                </c:pt>
                <c:pt idx="326">
                  <c:v>4329.383809113061</c:v>
                </c:pt>
                <c:pt idx="327">
                  <c:v>4328.8267862497514</c:v>
                </c:pt>
                <c:pt idx="328">
                  <c:v>4328.2701482977209</c:v>
                </c:pt>
                <c:pt idx="329">
                  <c:v>4327.7138948640513</c:v>
                </c:pt>
                <c:pt idx="330">
                  <c:v>4327.1580258213025</c:v>
                </c:pt>
                <c:pt idx="331">
                  <c:v>4326.6025407770048</c:v>
                </c:pt>
                <c:pt idx="332">
                  <c:v>4326.047439497971</c:v>
                </c:pt>
                <c:pt idx="333">
                  <c:v>4325.4927215924254</c:v>
                </c:pt>
                <c:pt idx="334">
                  <c:v>4324.9383869333351</c:v>
                </c:pt>
                <c:pt idx="335">
                  <c:v>4324.3844351293956</c:v>
                </c:pt>
                <c:pt idx="336">
                  <c:v>4323.830865895342</c:v>
                </c:pt>
                <c:pt idx="337">
                  <c:v>4323.2776790516091</c:v>
                </c:pt>
                <c:pt idx="338">
                  <c:v>4322.7248741550384</c:v>
                </c:pt>
                <c:pt idx="339">
                  <c:v>4322.1724510527802</c:v>
                </c:pt>
                <c:pt idx="340">
                  <c:v>4321.6204093550132</c:v>
                </c:pt>
                <c:pt idx="341">
                  <c:v>4321.0687488564745</c:v>
                </c:pt>
                <c:pt idx="342">
                  <c:v>4320.5174692468063</c:v>
                </c:pt>
                <c:pt idx="343">
                  <c:v>4319.96657021592</c:v>
                </c:pt>
                <c:pt idx="344">
                  <c:v>4319.4160515589792</c:v>
                </c:pt>
                <c:pt idx="345">
                  <c:v>4318.8659128875743</c:v>
                </c:pt>
                <c:pt idx="346">
                  <c:v>4318.3161540496621</c:v>
                </c:pt>
                <c:pt idx="347">
                  <c:v>4317.7667746049683</c:v>
                </c:pt>
                <c:pt idx="348">
                  <c:v>4317.2177743755637</c:v>
                </c:pt>
                <c:pt idx="349">
                  <c:v>4316.6691530788466</c:v>
                </c:pt>
                <c:pt idx="350">
                  <c:v>4316.1209103801393</c:v>
                </c:pt>
                <c:pt idx="351">
                  <c:v>4315.5730459973665</c:v>
                </c:pt>
                <c:pt idx="352">
                  <c:v>4315.0255597008554</c:v>
                </c:pt>
                <c:pt idx="353">
                  <c:v>4314.4784512088263</c:v>
                </c:pt>
                <c:pt idx="354">
                  <c:v>4313.9317201354907</c:v>
                </c:pt>
                <c:pt idx="355">
                  <c:v>4313.3853663559703</c:v>
                </c:pt>
                <c:pt idx="356">
                  <c:v>4312.8393894849114</c:v>
                </c:pt>
                <c:pt idx="357">
                  <c:v>4312.2937892675036</c:v>
                </c:pt>
                <c:pt idx="358">
                  <c:v>4311.7485654230904</c:v>
                </c:pt>
                <c:pt idx="359">
                  <c:v>4311.2037176712065</c:v>
                </c:pt>
                <c:pt idx="360">
                  <c:v>4310.6592457575716</c:v>
                </c:pt>
                <c:pt idx="361">
                  <c:v>4310.1151493242714</c:v>
                </c:pt>
                <c:pt idx="362">
                  <c:v>4309.5714281693527</c:v>
                </c:pt>
                <c:pt idx="363">
                  <c:v>4309.0280819872387</c:v>
                </c:pt>
                <c:pt idx="364">
                  <c:v>4308.485110524397</c:v>
                </c:pt>
                <c:pt idx="365">
                  <c:v>4307.9425134239891</c:v>
                </c:pt>
                <c:pt idx="366">
                  <c:v>4307.4002904588124</c:v>
                </c:pt>
                <c:pt idx="367">
                  <c:v>4306.858441427572</c:v>
                </c:pt>
                <c:pt idx="368">
                  <c:v>4306.3169658708548</c:v>
                </c:pt>
                <c:pt idx="369">
                  <c:v>4305.7758636910521</c:v>
                </c:pt>
                <c:pt idx="370">
                  <c:v>4305.2351345325224</c:v>
                </c:pt>
                <c:pt idx="371">
                  <c:v>4304.6947780915534</c:v>
                </c:pt>
                <c:pt idx="372">
                  <c:v>4304.1547940904511</c:v>
                </c:pt>
                <c:pt idx="373">
                  <c:v>4303.6151823031714</c:v>
                </c:pt>
                <c:pt idx="374">
                  <c:v>4303.0759424523294</c:v>
                </c:pt>
                <c:pt idx="375">
                  <c:v>4302.5370741580045</c:v>
                </c:pt>
                <c:pt idx="376">
                  <c:v>4301.9985772974469</c:v>
                </c:pt>
                <c:pt idx="377">
                  <c:v>4301.4604514911844</c:v>
                </c:pt>
                <c:pt idx="378">
                  <c:v>4300.9226964884028</c:v>
                </c:pt>
                <c:pt idx="379">
                  <c:v>4300.3853120127824</c:v>
                </c:pt>
                <c:pt idx="380">
                  <c:v>4299.84829776266</c:v>
                </c:pt>
                <c:pt idx="381">
                  <c:v>4299.3116535389308</c:v>
                </c:pt>
                <c:pt idx="382">
                  <c:v>4298.7753790146771</c:v>
                </c:pt>
                <c:pt idx="383">
                  <c:v>4298.2394738633438</c:v>
                </c:pt>
                <c:pt idx="384">
                  <c:v>4297.7039378863428</c:v>
                </c:pt>
                <c:pt idx="385">
                  <c:v>4297.1687708085674</c:v>
                </c:pt>
                <c:pt idx="386">
                  <c:v>4296.6339722786188</c:v>
                </c:pt>
                <c:pt idx="387">
                  <c:v>4296.0995420729032</c:v>
                </c:pt>
                <c:pt idx="388">
                  <c:v>4295.5654799933454</c:v>
                </c:pt>
                <c:pt idx="389">
                  <c:v>4295.0317856128995</c:v>
                </c:pt>
                <c:pt idx="390">
                  <c:v>4294.4984587339577</c:v>
                </c:pt>
                <c:pt idx="391">
                  <c:v>4293.9654991334946</c:v>
                </c:pt>
                <c:pt idx="392">
                  <c:v>4293.4329064869944</c:v>
                </c:pt>
                <c:pt idx="393">
                  <c:v>4292.9006804702958</c:v>
                </c:pt>
                <c:pt idx="394">
                  <c:v>4292.3688208863414</c:v>
                </c:pt>
                <c:pt idx="395">
                  <c:v>4291.8373274620571</c:v>
                </c:pt>
                <c:pt idx="396">
                  <c:v>4291.3061998486282</c:v>
                </c:pt>
                <c:pt idx="397">
                  <c:v>4290.7754378494392</c:v>
                </c:pt>
                <c:pt idx="398">
                  <c:v>4290.2450411667623</c:v>
                </c:pt>
                <c:pt idx="399">
                  <c:v>4289.7150095283832</c:v>
                </c:pt>
                <c:pt idx="400">
                  <c:v>4289.1853426623074</c:v>
                </c:pt>
                <c:pt idx="401">
                  <c:v>4288.6560402715049</c:v>
                </c:pt>
                <c:pt idx="402">
                  <c:v>4288.1271021600687</c:v>
                </c:pt>
                <c:pt idx="403">
                  <c:v>4287.5985279809147</c:v>
                </c:pt>
                <c:pt idx="404">
                  <c:v>4287.0703174880891</c:v>
                </c:pt>
                <c:pt idx="405">
                  <c:v>4286.542470410609</c:v>
                </c:pt>
                <c:pt idx="406">
                  <c:v>4286.0149865028234</c:v>
                </c:pt>
                <c:pt idx="407">
                  <c:v>4285.4878654187187</c:v>
                </c:pt>
                <c:pt idx="408">
                  <c:v>4284.9611069382427</c:v>
                </c:pt>
                <c:pt idx="409">
                  <c:v>4284.4347108664833</c:v>
                </c:pt>
                <c:pt idx="410">
                  <c:v>4283.9086767828749</c:v>
                </c:pt>
                <c:pt idx="411">
                  <c:v>4283.3830044929555</c:v>
                </c:pt>
                <c:pt idx="412">
                  <c:v>4282.8576937772341</c:v>
                </c:pt>
                <c:pt idx="413">
                  <c:v>4282.3327442911614</c:v>
                </c:pt>
                <c:pt idx="414">
                  <c:v>4281.808155790628</c:v>
                </c:pt>
                <c:pt idx="415">
                  <c:v>4281.2839280066619</c:v>
                </c:pt>
                <c:pt idx="416">
                  <c:v>4280.7600606954647</c:v>
                </c:pt>
                <c:pt idx="417">
                  <c:v>4280.236553513545</c:v>
                </c:pt>
                <c:pt idx="418">
                  <c:v>4279.7134062674531</c:v>
                </c:pt>
                <c:pt idx="419">
                  <c:v>4279.1906186640508</c:v>
                </c:pt>
                <c:pt idx="420">
                  <c:v>4278.6681904353618</c:v>
                </c:pt>
                <c:pt idx="421">
                  <c:v>4278.1461213385055</c:v>
                </c:pt>
                <c:pt idx="422">
                  <c:v>4277.6244110063844</c:v>
                </c:pt>
                <c:pt idx="423">
                  <c:v>4277.1030593208925</c:v>
                </c:pt>
                <c:pt idx="424">
                  <c:v>4276.5820659153733</c:v>
                </c:pt>
                <c:pt idx="425">
                  <c:v>4276.0614305229046</c:v>
                </c:pt>
                <c:pt idx="426">
                  <c:v>4275.5411529511584</c:v>
                </c:pt>
                <c:pt idx="427">
                  <c:v>4275.0212328839061</c:v>
                </c:pt>
                <c:pt idx="428">
                  <c:v>4274.5016700300002</c:v>
                </c:pt>
                <c:pt idx="429">
                  <c:v>4273.9824640985644</c:v>
                </c:pt>
                <c:pt idx="430">
                  <c:v>4273.4636149721246</c:v>
                </c:pt>
                <c:pt idx="431">
                  <c:v>4272.9451222116904</c:v>
                </c:pt>
                <c:pt idx="432">
                  <c:v>4272.4269856259334</c:v>
                </c:pt>
                <c:pt idx="433">
                  <c:v>4271.9092049988294</c:v>
                </c:pt>
                <c:pt idx="434">
                  <c:v>4271.3917799911014</c:v>
                </c:pt>
                <c:pt idx="435">
                  <c:v>4270.8747103624601</c:v>
                </c:pt>
                <c:pt idx="436">
                  <c:v>4270.3579958481278</c:v>
                </c:pt>
                <c:pt idx="437">
                  <c:v>4269.8416362081216</c:v>
                </c:pt>
                <c:pt idx="438">
                  <c:v>4269.3256311042096</c:v>
                </c:pt>
                <c:pt idx="439">
                  <c:v>4268.8099803460273</c:v>
                </c:pt>
                <c:pt idx="440">
                  <c:v>4268.2946836449819</c:v>
                </c:pt>
                <c:pt idx="441">
                  <c:v>4267.7797407372573</c:v>
                </c:pt>
                <c:pt idx="442">
                  <c:v>4267.2651513837918</c:v>
                </c:pt>
                <c:pt idx="443">
                  <c:v>4266.7509152230623</c:v>
                </c:pt>
                <c:pt idx="444">
                  <c:v>4266.2370321389953</c:v>
                </c:pt>
                <c:pt idx="445">
                  <c:v>4265.7235017705107</c:v>
                </c:pt>
                <c:pt idx="446">
                  <c:v>4265.2103238548325</c:v>
                </c:pt>
                <c:pt idx="447">
                  <c:v>4264.6974981782814</c:v>
                </c:pt>
                <c:pt idx="448">
                  <c:v>4264.1850244783891</c:v>
                </c:pt>
                <c:pt idx="449">
                  <c:v>4263.67290246845</c:v>
                </c:pt>
                <c:pt idx="450">
                  <c:v>4263.1611318132591</c:v>
                </c:pt>
                <c:pt idx="451">
                  <c:v>4262.6497124217603</c:v>
                </c:pt>
                <c:pt idx="452">
                  <c:v>4262.1386438615982</c:v>
                </c:pt>
                <c:pt idx="453">
                  <c:v>4261.6279259931844</c:v>
                </c:pt>
                <c:pt idx="454">
                  <c:v>4261.1175584578623</c:v>
                </c:pt>
                <c:pt idx="455">
                  <c:v>4260.6075410676003</c:v>
                </c:pt>
                <c:pt idx="456">
                  <c:v>4260.09787353719</c:v>
                </c:pt>
                <c:pt idx="457">
                  <c:v>4259.5885555816949</c:v>
                </c:pt>
                <c:pt idx="458">
                  <c:v>4259.0795870134671</c:v>
                </c:pt>
                <c:pt idx="459">
                  <c:v>4258.5709674993996</c:v>
                </c:pt>
                <c:pt idx="460">
                  <c:v>4258.0626968521337</c:v>
                </c:pt>
                <c:pt idx="461">
                  <c:v>4257.5547746664124</c:v>
                </c:pt>
                <c:pt idx="462">
                  <c:v>4257.0472008279057</c:v>
                </c:pt>
                <c:pt idx="463">
                  <c:v>4256.5399750528359</c:v>
                </c:pt>
                <c:pt idx="464">
                  <c:v>4256.033096985193</c:v>
                </c:pt>
                <c:pt idx="465">
                  <c:v>4255.5265665108918</c:v>
                </c:pt>
                <c:pt idx="466">
                  <c:v>4255.0203832743246</c:v>
                </c:pt>
                <c:pt idx="467">
                  <c:v>4254.5145470650523</c:v>
                </c:pt>
                <c:pt idx="468">
                  <c:v>4254.0090575281001</c:v>
                </c:pt>
                <c:pt idx="469">
                  <c:v>4253.503914549754</c:v>
                </c:pt>
                <c:pt idx="470">
                  <c:v>4252.9991177754573</c:v>
                </c:pt>
                <c:pt idx="471">
                  <c:v>4252.4946669473029</c:v>
                </c:pt>
                <c:pt idx="472">
                  <c:v>4251.9905619036954</c:v>
                </c:pt>
                <c:pt idx="473">
                  <c:v>4251.4868022428263</c:v>
                </c:pt>
                <c:pt idx="474">
                  <c:v>4250.9833878274567</c:v>
                </c:pt>
                <c:pt idx="475">
                  <c:v>4250.4803183043769</c:v>
                </c:pt>
                <c:pt idx="476">
                  <c:v>4249.9775934885765</c:v>
                </c:pt>
                <c:pt idx="477">
                  <c:v>4249.4752130992529</c:v>
                </c:pt>
                <c:pt idx="478">
                  <c:v>4248.9731768558631</c:v>
                </c:pt>
                <c:pt idx="479">
                  <c:v>4248.4714845737799</c:v>
                </c:pt>
                <c:pt idx="480">
                  <c:v>4247.9701359010714</c:v>
                </c:pt>
                <c:pt idx="481">
                  <c:v>4247.4691307012226</c:v>
                </c:pt>
                <c:pt idx="482">
                  <c:v>4246.9684685750308</c:v>
                </c:pt>
                <c:pt idx="483">
                  <c:v>4246.4681493623884</c:v>
                </c:pt>
                <c:pt idx="484">
                  <c:v>4245.9681728077758</c:v>
                </c:pt>
                <c:pt idx="485">
                  <c:v>4245.4685386082401</c:v>
                </c:pt>
                <c:pt idx="486">
                  <c:v>4244.9692465087446</c:v>
                </c:pt>
                <c:pt idx="487">
                  <c:v>4244.4702963020018</c:v>
                </c:pt>
                <c:pt idx="488">
                  <c:v>4243.9716877332694</c:v>
                </c:pt>
                <c:pt idx="489">
                  <c:v>4243.4734204529796</c:v>
                </c:pt>
                <c:pt idx="490">
                  <c:v>4242.9754943493472</c:v>
                </c:pt>
                <c:pt idx="491">
                  <c:v>4242.4779090732363</c:v>
                </c:pt>
                <c:pt idx="492">
                  <c:v>4241.9806643944403</c:v>
                </c:pt>
                <c:pt idx="493">
                  <c:v>4241.4837600592064</c:v>
                </c:pt>
                <c:pt idx="494">
                  <c:v>4240.9871958139693</c:v>
                </c:pt>
                <c:pt idx="495">
                  <c:v>4240.4909714290043</c:v>
                </c:pt>
                <c:pt idx="496">
                  <c:v>4239.9950865801611</c:v>
                </c:pt>
                <c:pt idx="497">
                  <c:v>4239.4995410854044</c:v>
                </c:pt>
                <c:pt idx="498">
                  <c:v>4239.0043346682696</c:v>
                </c:pt>
                <c:pt idx="499">
                  <c:v>4238.5094670997214</c:v>
                </c:pt>
                <c:pt idx="500">
                  <c:v>4238.0149380565599</c:v>
                </c:pt>
                <c:pt idx="501">
                  <c:v>4237.5207473337505</c:v>
                </c:pt>
                <c:pt idx="502">
                  <c:v>4237.0268947498653</c:v>
                </c:pt>
                <c:pt idx="503">
                  <c:v>4236.5333798882029</c:v>
                </c:pt>
                <c:pt idx="504">
                  <c:v>4236.0402026618613</c:v>
                </c:pt>
                <c:pt idx="505">
                  <c:v>4235.5473627486926</c:v>
                </c:pt>
                <c:pt idx="506">
                  <c:v>4235.0548598739497</c:v>
                </c:pt>
                <c:pt idx="507">
                  <c:v>4234.5626937865409</c:v>
                </c:pt>
                <c:pt idx="508">
                  <c:v>4234.0708642824748</c:v>
                </c:pt>
                <c:pt idx="509">
                  <c:v>4233.5793711109682</c:v>
                </c:pt>
                <c:pt idx="510">
                  <c:v>4233.0882139277655</c:v>
                </c:pt>
                <c:pt idx="511">
                  <c:v>4232.5973926230154</c:v>
                </c:pt>
                <c:pt idx="512">
                  <c:v>4232.106906852885</c:v>
                </c:pt>
                <c:pt idx="513">
                  <c:v>4231.616756390772</c:v>
                </c:pt>
                <c:pt idx="514">
                  <c:v>4231.1269409868828</c:v>
                </c:pt>
                <c:pt idx="515">
                  <c:v>4230.6374603682516</c:v>
                </c:pt>
                <c:pt idx="516">
                  <c:v>4230.1483143554515</c:v>
                </c:pt>
                <c:pt idx="517">
                  <c:v>4229.6595026525283</c:v>
                </c:pt>
                <c:pt idx="518">
                  <c:v>4229.1710249638536</c:v>
                </c:pt>
                <c:pt idx="519">
                  <c:v>4228.6828811104424</c:v>
                </c:pt>
                <c:pt idx="520">
                  <c:v>4228.1950708435634</c:v>
                </c:pt>
                <c:pt idx="521">
                  <c:v>4227.7075938449507</c:v>
                </c:pt>
                <c:pt idx="522">
                  <c:v>4227.2204499128211</c:v>
                </c:pt>
                <c:pt idx="523">
                  <c:v>4226.7336388686535</c:v>
                </c:pt>
                <c:pt idx="524">
                  <c:v>4226.2471603252188</c:v>
                </c:pt>
                <c:pt idx="525">
                  <c:v>4225.7610141044142</c:v>
                </c:pt>
                <c:pt idx="526">
                  <c:v>4225.275200004975</c:v>
                </c:pt>
                <c:pt idx="527">
                  <c:v>4224.7897177331233</c:v>
                </c:pt>
                <c:pt idx="528">
                  <c:v>4224.304566995409</c:v>
                </c:pt>
                <c:pt idx="529">
                  <c:v>4223.8197476142095</c:v>
                </c:pt>
                <c:pt idx="530">
                  <c:v>4223.3352593426571</c:v>
                </c:pt>
                <c:pt idx="531">
                  <c:v>4222.8511018648023</c:v>
                </c:pt>
                <c:pt idx="532">
                  <c:v>4222.3672750034448</c:v>
                </c:pt>
                <c:pt idx="533">
                  <c:v>4221.8837784892094</c:v>
                </c:pt>
                <c:pt idx="534">
                  <c:v>4221.4006120759905</c:v>
                </c:pt>
                <c:pt idx="535">
                  <c:v>4220.9177755178607</c:v>
                </c:pt>
                <c:pt idx="536">
                  <c:v>4220.4352685460863</c:v>
                </c:pt>
                <c:pt idx="537">
                  <c:v>4219.9530909841069</c:v>
                </c:pt>
                <c:pt idx="538">
                  <c:v>4219.4712425175594</c:v>
                </c:pt>
                <c:pt idx="539">
                  <c:v>4218.9897229242397</c:v>
                </c:pt>
                <c:pt idx="540">
                  <c:v>4218.5085319591608</c:v>
                </c:pt>
                <c:pt idx="541">
                  <c:v>4218.0276694004042</c:v>
                </c:pt>
                <c:pt idx="542">
                  <c:v>4217.5471349345635</c:v>
                </c:pt>
                <c:pt idx="543">
                  <c:v>4217.0669283630732</c:v>
                </c:pt>
                <c:pt idx="544">
                  <c:v>4216.5870495102599</c:v>
                </c:pt>
                <c:pt idx="545">
                  <c:v>4216.1074979947507</c:v>
                </c:pt>
                <c:pt idx="546">
                  <c:v>4215.6282736413032</c:v>
                </c:pt>
                <c:pt idx="547">
                  <c:v>4215.1493762518367</c:v>
                </c:pt>
                <c:pt idx="548">
                  <c:v>4214.6708055142735</c:v>
                </c:pt>
                <c:pt idx="549">
                  <c:v>4214.1925612081059</c:v>
                </c:pt>
                <c:pt idx="550">
                  <c:v>4213.714643090133</c:v>
                </c:pt>
                <c:pt idx="551">
                  <c:v>4213.2370509401208</c:v>
                </c:pt>
                <c:pt idx="552">
                  <c:v>4212.7597844469674</c:v>
                </c:pt>
                <c:pt idx="553">
                  <c:v>4212.2828434363128</c:v>
                </c:pt>
                <c:pt idx="554">
                  <c:v>4211.80622764294</c:v>
                </c:pt>
                <c:pt idx="555">
                  <c:v>4211.3299368245644</c:v>
                </c:pt>
                <c:pt idx="556">
                  <c:v>4210.8539707617865</c:v>
                </c:pt>
                <c:pt idx="557">
                  <c:v>4210.3783291219434</c:v>
                </c:pt>
                <c:pt idx="558">
                  <c:v>4209.903011799388</c:v>
                </c:pt>
                <c:pt idx="559">
                  <c:v>4209.4280184618619</c:v>
                </c:pt>
                <c:pt idx="560">
                  <c:v>4208.9533488680217</c:v>
                </c:pt>
                <c:pt idx="561">
                  <c:v>4208.4790028445677</c:v>
                </c:pt>
                <c:pt idx="562">
                  <c:v>4208.0049801052</c:v>
                </c:pt>
                <c:pt idx="563">
                  <c:v>4207.5312803864945</c:v>
                </c:pt>
                <c:pt idx="564">
                  <c:v>4207.0579034252823</c:v>
                </c:pt>
                <c:pt idx="565">
                  <c:v>4206.5848491164725</c:v>
                </c:pt>
                <c:pt idx="566">
                  <c:v>4206.1121170618562</c:v>
                </c:pt>
                <c:pt idx="567">
                  <c:v>4205.6397070889925</c:v>
                </c:pt>
                <c:pt idx="568">
                  <c:v>4205.1676190029739</c:v>
                </c:pt>
                <c:pt idx="569">
                  <c:v>4204.695852496463</c:v>
                </c:pt>
                <c:pt idx="570">
                  <c:v>4204.2244073524125</c:v>
                </c:pt>
                <c:pt idx="571">
                  <c:v>4203.7532833314199</c:v>
                </c:pt>
                <c:pt idx="572">
                  <c:v>4203.2824802167006</c:v>
                </c:pt>
                <c:pt idx="573">
                  <c:v>4202.8119977018905</c:v>
                </c:pt>
                <c:pt idx="574">
                  <c:v>4202.3418356154434</c:v>
                </c:pt>
                <c:pt idx="575">
                  <c:v>4201.8719936962325</c:v>
                </c:pt>
                <c:pt idx="576">
                  <c:v>4201.4024717057546</c:v>
                </c:pt>
                <c:pt idx="577">
                  <c:v>4200.9332694280347</c:v>
                </c:pt>
                <c:pt idx="578">
                  <c:v>4200.4643865354792</c:v>
                </c:pt>
                <c:pt idx="579">
                  <c:v>4199.9958229242575</c:v>
                </c:pt>
                <c:pt idx="580">
                  <c:v>4199.5275782671624</c:v>
                </c:pt>
                <c:pt idx="581">
                  <c:v>4199.0596523266076</c:v>
                </c:pt>
                <c:pt idx="582">
                  <c:v>4198.5920449097848</c:v>
                </c:pt>
                <c:pt idx="583">
                  <c:v>4198.1247557793731</c:v>
                </c:pt>
                <c:pt idx="584">
                  <c:v>4197.657784675991</c:v>
                </c:pt>
                <c:pt idx="585">
                  <c:v>4197.1911312959865</c:v>
                </c:pt>
                <c:pt idx="586">
                  <c:v>4196.7247955583607</c:v>
                </c:pt>
                <c:pt idx="587">
                  <c:v>4196.2587770708806</c:v>
                </c:pt>
                <c:pt idx="588">
                  <c:v>4195.7930757082977</c:v>
                </c:pt>
                <c:pt idx="589">
                  <c:v>4195.3276911455814</c:v>
                </c:pt>
                <c:pt idx="590">
                  <c:v>4194.8626232132956</c:v>
                </c:pt>
                <c:pt idx="591">
                  <c:v>4194.3978716533848</c:v>
                </c:pt>
                <c:pt idx="592">
                  <c:v>4193.9334362080353</c:v>
                </c:pt>
                <c:pt idx="593">
                  <c:v>4193.4693167081705</c:v>
                </c:pt>
                <c:pt idx="594">
                  <c:v>4193.0055128520435</c:v>
                </c:pt>
                <c:pt idx="595">
                  <c:v>4192.5420244708339</c:v>
                </c:pt>
                <c:pt idx="596">
                  <c:v>4192.0788511969895</c:v>
                </c:pt>
                <c:pt idx="597">
                  <c:v>4191.6159929282967</c:v>
                </c:pt>
                <c:pt idx="598">
                  <c:v>4191.1534494079833</c:v>
                </c:pt>
                <c:pt idx="599">
                  <c:v>4190.6912203134161</c:v>
                </c:pt>
                <c:pt idx="600">
                  <c:v>4190.2293055425716</c:v>
                </c:pt>
                <c:pt idx="601">
                  <c:v>4189.767704773205</c:v>
                </c:pt>
                <c:pt idx="602">
                  <c:v>4189.3064178154136</c:v>
                </c:pt>
                <c:pt idx="603">
                  <c:v>4188.8454443475084</c:v>
                </c:pt>
                <c:pt idx="604">
                  <c:v>4188.3847842678006</c:v>
                </c:pt>
                <c:pt idx="605">
                  <c:v>4187.9244372549756</c:v>
                </c:pt>
                <c:pt idx="606">
                  <c:v>4187.4644030758618</c:v>
                </c:pt>
                <c:pt idx="607">
                  <c:v>4187.0046815850992</c:v>
                </c:pt>
                <c:pt idx="608">
                  <c:v>4186.5452724182824</c:v>
                </c:pt>
                <c:pt idx="609">
                  <c:v>4186.0861754522639</c:v>
                </c:pt>
                <c:pt idx="610">
                  <c:v>4185.6273903669417</c:v>
                </c:pt>
                <c:pt idx="611">
                  <c:v>4185.1689169956198</c:v>
                </c:pt>
                <c:pt idx="612">
                  <c:v>4184.7107550842175</c:v>
                </c:pt>
                <c:pt idx="613">
                  <c:v>4184.2529043789136</c:v>
                </c:pt>
                <c:pt idx="614">
                  <c:v>4183.7953647133345</c:v>
                </c:pt>
                <c:pt idx="615">
                  <c:v>4183.3381357685494</c:v>
                </c:pt>
                <c:pt idx="616">
                  <c:v>4182.881217422052</c:v>
                </c:pt>
                <c:pt idx="617">
                  <c:v>4182.424609311809</c:v>
                </c:pt>
                <c:pt idx="618">
                  <c:v>4181.9683112937973</c:v>
                </c:pt>
                <c:pt idx="619">
                  <c:v>4181.5123231370098</c:v>
                </c:pt>
                <c:pt idx="620">
                  <c:v>4181.0566445671539</c:v>
                </c:pt>
                <c:pt idx="621">
                  <c:v>4180.6012753536361</c:v>
                </c:pt>
                <c:pt idx="622">
                  <c:v>4180.1462153094399</c:v>
                </c:pt>
                <c:pt idx="623">
                  <c:v>4179.6914642042302</c:v>
                </c:pt>
                <c:pt idx="624">
                  <c:v>4179.2370217211974</c:v>
                </c:pt>
                <c:pt idx="625">
                  <c:v>4178.7828877604225</c:v>
                </c:pt>
                <c:pt idx="626">
                  <c:v>4178.3290620054804</c:v>
                </c:pt>
                <c:pt idx="627">
                  <c:v>4177.8755442484135</c:v>
                </c:pt>
                <c:pt idx="628">
                  <c:v>4177.4223342598161</c:v>
                </c:pt>
                <c:pt idx="629">
                  <c:v>4176.9694318104157</c:v>
                </c:pt>
                <c:pt idx="630">
                  <c:v>4176.5168366927155</c:v>
                </c:pt>
                <c:pt idx="631">
                  <c:v>4176.0645486130688</c:v>
                </c:pt>
                <c:pt idx="632">
                  <c:v>4175.6125674074647</c:v>
                </c:pt>
                <c:pt idx="633">
                  <c:v>4175.1608928257428</c:v>
                </c:pt>
                <c:pt idx="634">
                  <c:v>4174.7095246610334</c:v>
                </c:pt>
                <c:pt idx="635">
                  <c:v>4174.2584626205407</c:v>
                </c:pt>
                <c:pt idx="636">
                  <c:v>4173.8077065192801</c:v>
                </c:pt>
                <c:pt idx="637">
                  <c:v>4173.3572561937735</c:v>
                </c:pt>
                <c:pt idx="638">
                  <c:v>4172.9071112659603</c:v>
                </c:pt>
                <c:pt idx="639">
                  <c:v>4172.4572716585735</c:v>
                </c:pt>
                <c:pt idx="640">
                  <c:v>4172.0077370798062</c:v>
                </c:pt>
                <c:pt idx="641">
                  <c:v>4171.5585072810445</c:v>
                </c:pt>
                <c:pt idx="642">
                  <c:v>4171.109582035283</c:v>
                </c:pt>
                <c:pt idx="643">
                  <c:v>4170.6609611584699</c:v>
                </c:pt>
                <c:pt idx="644">
                  <c:v>4170.2126444238511</c:v>
                </c:pt>
                <c:pt idx="645">
                  <c:v>4169.7646315194252</c:v>
                </c:pt>
                <c:pt idx="646">
                  <c:v>4169.3169223470104</c:v>
                </c:pt>
                <c:pt idx="647">
                  <c:v>4168.8695165949748</c:v>
                </c:pt>
                <c:pt idx="648">
                  <c:v>4168.4224140586448</c:v>
                </c:pt>
                <c:pt idx="649">
                  <c:v>4167.9756145121601</c:v>
                </c:pt>
                <c:pt idx="650">
                  <c:v>4167.5291177085537</c:v>
                </c:pt>
                <c:pt idx="651">
                  <c:v>4167.082923486154</c:v>
                </c:pt>
                <c:pt idx="652">
                  <c:v>4166.6370315770073</c:v>
                </c:pt>
                <c:pt idx="653">
                  <c:v>4166.1914417134521</c:v>
                </c:pt>
                <c:pt idx="654">
                  <c:v>4165.7461537342297</c:v>
                </c:pt>
                <c:pt idx="655">
                  <c:v>4165.3011674144591</c:v>
                </c:pt>
                <c:pt idx="656">
                  <c:v>4164.8564824658197</c:v>
                </c:pt>
                <c:pt idx="657">
                  <c:v>4164.4120987062415</c:v>
                </c:pt>
                <c:pt idx="658">
                  <c:v>4163.9680159748996</c:v>
                </c:pt>
                <c:pt idx="659">
                  <c:v>4163.5242339205533</c:v>
                </c:pt>
                <c:pt idx="660">
                  <c:v>4163.080752382738</c:v>
                </c:pt>
                <c:pt idx="661">
                  <c:v>4162.6375711798737</c:v>
                </c:pt>
                <c:pt idx="662">
                  <c:v>4162.1946900459598</c:v>
                </c:pt>
                <c:pt idx="663">
                  <c:v>4161.7521087152991</c:v>
                </c:pt>
                <c:pt idx="664">
                  <c:v>4161.3098270278815</c:v>
                </c:pt>
                <c:pt idx="665">
                  <c:v>4160.8678447604907</c:v>
                </c:pt>
                <c:pt idx="666">
                  <c:v>4160.4261616269105</c:v>
                </c:pt>
                <c:pt idx="667">
                  <c:v>4159.9847774674945</c:v>
                </c:pt>
                <c:pt idx="668">
                  <c:v>4159.5436920385118</c:v>
                </c:pt>
                <c:pt idx="669">
                  <c:v>4159.1029051174455</c:v>
                </c:pt>
                <c:pt idx="670">
                  <c:v>4158.6624164819532</c:v>
                </c:pt>
                <c:pt idx="671">
                  <c:v>4158.2222258888623</c:v>
                </c:pt>
                <c:pt idx="672">
                  <c:v>4157.7823331791151</c:v>
                </c:pt>
                <c:pt idx="673">
                  <c:v>4157.3427380679232</c:v>
                </c:pt>
                <c:pt idx="674">
                  <c:v>4156.9034403545729</c:v>
                </c:pt>
                <c:pt idx="675">
                  <c:v>4156.4644398175687</c:v>
                </c:pt>
                <c:pt idx="676">
                  <c:v>4156.0257362564535</c:v>
                </c:pt>
                <c:pt idx="677">
                  <c:v>4155.5873293873083</c:v>
                </c:pt>
                <c:pt idx="678">
                  <c:v>4155.1492190309727</c:v>
                </c:pt>
                <c:pt idx="679">
                  <c:v>4154.7114050291893</c:v>
                </c:pt>
                <c:pt idx="680">
                  <c:v>4154.273887036009</c:v>
                </c:pt>
                <c:pt idx="681">
                  <c:v>4153.836664893578</c:v>
                </c:pt>
                <c:pt idx="682">
                  <c:v>4153.3997384231552</c:v>
                </c:pt>
                <c:pt idx="683">
                  <c:v>4152.9631073420378</c:v>
                </c:pt>
                <c:pt idx="684">
                  <c:v>4152.5267714510428</c:v>
                </c:pt>
                <c:pt idx="685">
                  <c:v>4152.0907305302771</c:v>
                </c:pt>
                <c:pt idx="686">
                  <c:v>4151.6549843808289</c:v>
                </c:pt>
                <c:pt idx="687">
                  <c:v>4151.2195327208301</c:v>
                </c:pt>
                <c:pt idx="688">
                  <c:v>4150.7843753932266</c:v>
                </c:pt>
                <c:pt idx="689">
                  <c:v>4150.3495121580318</c:v>
                </c:pt>
                <c:pt idx="690">
                  <c:v>4149.914942796192</c:v>
                </c:pt>
                <c:pt idx="691">
                  <c:v>4149.4806671095303</c:v>
                </c:pt>
                <c:pt idx="692">
                  <c:v>4149.0466847965299</c:v>
                </c:pt>
                <c:pt idx="693">
                  <c:v>4148.6129957627936</c:v>
                </c:pt>
                <c:pt idx="694">
                  <c:v>4148.1795997071604</c:v>
                </c:pt>
                <c:pt idx="695">
                  <c:v>4147.7464964114433</c:v>
                </c:pt>
                <c:pt idx="696">
                  <c:v>4147.3136857195104</c:v>
                </c:pt>
                <c:pt idx="697">
                  <c:v>4146.8811673721284</c:v>
                </c:pt>
                <c:pt idx="698">
                  <c:v>4146.4489411309514</c:v>
                </c:pt>
                <c:pt idx="699">
                  <c:v>4146.0170067578601</c:v>
                </c:pt>
                <c:pt idx="700">
                  <c:v>4145.5853641589538</c:v>
                </c:pt>
                <c:pt idx="701">
                  <c:v>4145.1540129728828</c:v>
                </c:pt>
                <c:pt idx="702">
                  <c:v>4144.7229530443219</c:v>
                </c:pt>
                <c:pt idx="703">
                  <c:v>4144.2921841974103</c:v>
                </c:pt>
                <c:pt idx="704">
                  <c:v>4143.8617061537198</c:v>
                </c:pt>
                <c:pt idx="705">
                  <c:v>4143.4315187171906</c:v>
                </c:pt>
                <c:pt idx="706">
                  <c:v>4143.0016216713893</c:v>
                </c:pt>
                <c:pt idx="707">
                  <c:v>4142.5720148204837</c:v>
                </c:pt>
                <c:pt idx="708">
                  <c:v>4142.1426978869322</c:v>
                </c:pt>
                <c:pt idx="709">
                  <c:v>4141.7136707161972</c:v>
                </c:pt>
                <c:pt idx="710">
                  <c:v>4141.2849330720019</c:v>
                </c:pt>
                <c:pt idx="711">
                  <c:v>4140.8564847387024</c:v>
                </c:pt>
                <c:pt idx="712">
                  <c:v>4140.4283255212231</c:v>
                </c:pt>
                <c:pt idx="713">
                  <c:v>4140.0004551226211</c:v>
                </c:pt>
                <c:pt idx="714">
                  <c:v>4139.5728734501636</c:v>
                </c:pt>
                <c:pt idx="715">
                  <c:v>4139.1455802072396</c:v>
                </c:pt>
                <c:pt idx="716">
                  <c:v>4138.7185751790557</c:v>
                </c:pt>
                <c:pt idx="717">
                  <c:v>4138.291858191661</c:v>
                </c:pt>
                <c:pt idx="718">
                  <c:v>4137.8654290304967</c:v>
                </c:pt>
                <c:pt idx="719">
                  <c:v>4137.439287460842</c:v>
                </c:pt>
                <c:pt idx="720">
                  <c:v>4137.0134332076104</c:v>
                </c:pt>
                <c:pt idx="721">
                  <c:v>4136.58786619888</c:v>
                </c:pt>
                <c:pt idx="722">
                  <c:v>4136.1625860787144</c:v>
                </c:pt>
                <c:pt idx="723">
                  <c:v>4135.7375927347866</c:v>
                </c:pt>
                <c:pt idx="724">
                  <c:v>4135.3128858725104</c:v>
                </c:pt>
                <c:pt idx="725">
                  <c:v>4134.8884653392315</c:v>
                </c:pt>
                <c:pt idx="726">
                  <c:v>4134.4643309014691</c:v>
                </c:pt>
                <c:pt idx="727">
                  <c:v>4134.0404823259287</c:v>
                </c:pt>
                <c:pt idx="728">
                  <c:v>4133.6169194603081</c:v>
                </c:pt>
                <c:pt idx="729">
                  <c:v>4133.1936420312159</c:v>
                </c:pt>
                <c:pt idx="730">
                  <c:v>4132.7706498865937</c:v>
                </c:pt>
                <c:pt idx="731">
                  <c:v>4132.3479426930098</c:v>
                </c:pt>
                <c:pt idx="732">
                  <c:v>4131.9255203591601</c:v>
                </c:pt>
                <c:pt idx="733">
                  <c:v>4131.5033826527015</c:v>
                </c:pt>
                <c:pt idx="734">
                  <c:v>4131.0815292812013</c:v>
                </c:pt>
                <c:pt idx="735">
                  <c:v>4130.6599601535299</c:v>
                </c:pt>
                <c:pt idx="736">
                  <c:v>4130.2386749775824</c:v>
                </c:pt>
                <c:pt idx="737">
                  <c:v>4129.8176735820507</c:v>
                </c:pt>
                <c:pt idx="738">
                  <c:v>4129.3969556753254</c:v>
                </c:pt>
                <c:pt idx="739">
                  <c:v>4128.9765211666017</c:v>
                </c:pt>
                <c:pt idx="740">
                  <c:v>4128.5563697646212</c:v>
                </c:pt>
                <c:pt idx="741">
                  <c:v>4128.1365012585557</c:v>
                </c:pt>
                <c:pt idx="742">
                  <c:v>4127.7169155177444</c:v>
                </c:pt>
                <c:pt idx="743">
                  <c:v>4127.297612211587</c:v>
                </c:pt>
                <c:pt idx="744">
                  <c:v>4126.8785912296844</c:v>
                </c:pt>
                <c:pt idx="745">
                  <c:v>4126.4598522818715</c:v>
                </c:pt>
                <c:pt idx="746">
                  <c:v>4126.0413952180006</c:v>
                </c:pt>
                <c:pt idx="747">
                  <c:v>4125.6232198081625</c:v>
                </c:pt>
                <c:pt idx="748">
                  <c:v>4125.2053258226715</c:v>
                </c:pt>
                <c:pt idx="749">
                  <c:v>4124.7877131116802</c:v>
                </c:pt>
                <c:pt idx="750">
                  <c:v>4124.3703813860875</c:v>
                </c:pt>
                <c:pt idx="751">
                  <c:v>4123.9533305360665</c:v>
                </c:pt>
                <c:pt idx="752">
                  <c:v>4123.5365602331603</c:v>
                </c:pt>
                <c:pt idx="753">
                  <c:v>4123.1200703479199</c:v>
                </c:pt>
                <c:pt idx="754">
                  <c:v>4122.703860671465</c:v>
                </c:pt>
                <c:pt idx="755">
                  <c:v>4122.2879309554401</c:v>
                </c:pt>
                <c:pt idx="756">
                  <c:v>4121.8722809913634</c:v>
                </c:pt>
                <c:pt idx="757">
                  <c:v>4121.4569106105128</c:v>
                </c:pt>
                <c:pt idx="758">
                  <c:v>4121.0418196046412</c:v>
                </c:pt>
                <c:pt idx="759">
                  <c:v>4120.6270076865658</c:v>
                </c:pt>
                <c:pt idx="760">
                  <c:v>4120.2124747670732</c:v>
                </c:pt>
                <c:pt idx="761">
                  <c:v>4119.7982205593098</c:v>
                </c:pt>
                <c:pt idx="762">
                  <c:v>4119.3842448754631</c:v>
                </c:pt>
                <c:pt idx="763">
                  <c:v>4118.9705475081018</c:v>
                </c:pt>
                <c:pt idx="764">
                  <c:v>4118.5571282499604</c:v>
                </c:pt>
                <c:pt idx="765">
                  <c:v>4118.1439869136002</c:v>
                </c:pt>
                <c:pt idx="766">
                  <c:v>4117.7311232329794</c:v>
                </c:pt>
                <c:pt idx="767">
                  <c:v>4117.3185370603633</c:v>
                </c:pt>
                <c:pt idx="768">
                  <c:v>4116.9062281694041</c:v>
                </c:pt>
                <c:pt idx="769">
                  <c:v>4116.4941963732317</c:v>
                </c:pt>
                <c:pt idx="770">
                  <c:v>4116.0824414065846</c:v>
                </c:pt>
                <c:pt idx="771">
                  <c:v>4115.6709631025624</c:v>
                </c:pt>
                <c:pt idx="772">
                  <c:v>4115.2597613139396</c:v>
                </c:pt>
                <c:pt idx="773">
                  <c:v>4114.8488356975822</c:v>
                </c:pt>
                <c:pt idx="774">
                  <c:v>4114.4381861849461</c:v>
                </c:pt>
                <c:pt idx="775">
                  <c:v>4114.0278125116447</c:v>
                </c:pt>
                <c:pt idx="776">
                  <c:v>4113.6177144527046</c:v>
                </c:pt>
                <c:pt idx="777">
                  <c:v>4113.2078918028819</c:v>
                </c:pt>
                <c:pt idx="778">
                  <c:v>4112.7983443961475</c:v>
                </c:pt>
                <c:pt idx="779">
                  <c:v>4112.3890720274994</c:v>
                </c:pt>
                <c:pt idx="780">
                  <c:v>4111.9800744140848</c:v>
                </c:pt>
                <c:pt idx="781">
                  <c:v>4111.5713514682684</c:v>
                </c:pt>
                <c:pt idx="782">
                  <c:v>4111.162902907543</c:v>
                </c:pt>
                <c:pt idx="783">
                  <c:v>4110.7547285470409</c:v>
                </c:pt>
                <c:pt idx="784">
                  <c:v>4110.3468281825644</c:v>
                </c:pt>
                <c:pt idx="785">
                  <c:v>4109.9392015906315</c:v>
                </c:pt>
                <c:pt idx="786">
                  <c:v>4109.5318486256283</c:v>
                </c:pt>
                <c:pt idx="787">
                  <c:v>4109.1247690449309</c:v>
                </c:pt>
                <c:pt idx="788">
                  <c:v>4108.7179626061479</c:v>
                </c:pt>
                <c:pt idx="789">
                  <c:v>4108.3114291640632</c:v>
                </c:pt>
                <c:pt idx="790">
                  <c:v>4107.9051685153354</c:v>
                </c:pt>
                <c:pt idx="791">
                  <c:v>4107.4991803987305</c:v>
                </c:pt>
                <c:pt idx="792">
                  <c:v>4107.0934646500264</c:v>
                </c:pt>
                <c:pt idx="793">
                  <c:v>4106.6880211243524</c:v>
                </c:pt>
                <c:pt idx="794">
                  <c:v>4106.2828495030353</c:v>
                </c:pt>
                <c:pt idx="795">
                  <c:v>4105.8779496415564</c:v>
                </c:pt>
                <c:pt idx="796">
                  <c:v>4105.4733213761065</c:v>
                </c:pt>
                <c:pt idx="797">
                  <c:v>4105.0689644658369</c:v>
                </c:pt>
                <c:pt idx="798">
                  <c:v>4104.6648786701226</c:v>
                </c:pt>
                <c:pt idx="799">
                  <c:v>4104.2610638448714</c:v>
                </c:pt>
                <c:pt idx="800">
                  <c:v>4103.8575197882674</c:v>
                </c:pt>
                <c:pt idx="801">
                  <c:v>4103.4542462409681</c:v>
                </c:pt>
                <c:pt idx="802">
                  <c:v>4103.0512430592098</c:v>
                </c:pt>
                <c:pt idx="803">
                  <c:v>4102.6485100224145</c:v>
                </c:pt>
                <c:pt idx="804">
                  <c:v>4102.2460469294192</c:v>
                </c:pt>
                <c:pt idx="805">
                  <c:v>4101.8438535791902</c:v>
                </c:pt>
                <c:pt idx="806">
                  <c:v>4101.4419297516979</c:v>
                </c:pt>
                <c:pt idx="807">
                  <c:v>4101.0402753036751</c:v>
                </c:pt>
                <c:pt idx="808">
                  <c:v>4100.6388899770818</c:v>
                </c:pt>
                <c:pt idx="809">
                  <c:v>4100.237773590643</c:v>
                </c:pt>
                <c:pt idx="810">
                  <c:v>4099.836925944086</c:v>
                </c:pt>
                <c:pt idx="811">
                  <c:v>4099.4363468563688</c:v>
                </c:pt>
                <c:pt idx="812">
                  <c:v>4099.0360360702334</c:v>
                </c:pt>
                <c:pt idx="813">
                  <c:v>4098.6359934240618</c:v>
                </c:pt>
                <c:pt idx="814">
                  <c:v>4098.2362187753397</c:v>
                </c:pt>
                <c:pt idx="815">
                  <c:v>4097.8367118101578</c:v>
                </c:pt>
                <c:pt idx="816">
                  <c:v>4097.4374723863421</c:v>
                </c:pt>
                <c:pt idx="817">
                  <c:v>4097.0385003426991</c:v>
                </c:pt>
                <c:pt idx="818">
                  <c:v>4096.639795423047</c:v>
                </c:pt>
                <c:pt idx="819">
                  <c:v>4096.2413574474767</c:v>
                </c:pt>
                <c:pt idx="820">
                  <c:v>4095.8431862172015</c:v>
                </c:pt>
                <c:pt idx="821">
                  <c:v>4095.4452815525451</c:v>
                </c:pt>
                <c:pt idx="822">
                  <c:v>4095.0476431981147</c:v>
                </c:pt>
                <c:pt idx="823">
                  <c:v>4094.6502710124719</c:v>
                </c:pt>
                <c:pt idx="824">
                  <c:v>4094.2531647784504</c:v>
                </c:pt>
                <c:pt idx="825">
                  <c:v>4093.8563242980008</c:v>
                </c:pt>
                <c:pt idx="826">
                  <c:v>4093.4597493921265</c:v>
                </c:pt>
                <c:pt idx="827">
                  <c:v>4093.0634397874742</c:v>
                </c:pt>
                <c:pt idx="828">
                  <c:v>4092.6673953998234</c:v>
                </c:pt>
                <c:pt idx="829">
                  <c:v>4092.2716159561382</c:v>
                </c:pt>
                <c:pt idx="830">
                  <c:v>4091.8761012591472</c:v>
                </c:pt>
                <c:pt idx="831">
                  <c:v>4091.480851168244</c:v>
                </c:pt>
                <c:pt idx="832">
                  <c:v>4091.0858654486842</c:v>
                </c:pt>
                <c:pt idx="833">
                  <c:v>4090.6911438847865</c:v>
                </c:pt>
                <c:pt idx="834">
                  <c:v>4090.2966862610547</c:v>
                </c:pt>
                <c:pt idx="835">
                  <c:v>4089.9024924937394</c:v>
                </c:pt>
                <c:pt idx="836">
                  <c:v>4089.5085622548131</c:v>
                </c:pt>
                <c:pt idx="837">
                  <c:v>4089.1148954044011</c:v>
                </c:pt>
                <c:pt idx="838">
                  <c:v>4088.7214917838787</c:v>
                </c:pt>
                <c:pt idx="839">
                  <c:v>4088.3283511409577</c:v>
                </c:pt>
                <c:pt idx="840">
                  <c:v>4087.9354732985621</c:v>
                </c:pt>
                <c:pt idx="841">
                  <c:v>4087.5428580609887</c:v>
                </c:pt>
                <c:pt idx="842">
                  <c:v>4087.1505052514012</c:v>
                </c:pt>
                <c:pt idx="843">
                  <c:v>4086.7584146182767</c:v>
                </c:pt>
                <c:pt idx="844">
                  <c:v>4086.3665860224714</c:v>
                </c:pt>
                <c:pt idx="845">
                  <c:v>4085.9750192501674</c:v>
                </c:pt>
                <c:pt idx="846">
                  <c:v>4085.5837141063953</c:v>
                </c:pt>
                <c:pt idx="847">
                  <c:v>4085.1926704149714</c:v>
                </c:pt>
                <c:pt idx="848">
                  <c:v>4084.8018879066785</c:v>
                </c:pt>
                <c:pt idx="849">
                  <c:v>4084.4113664987854</c:v>
                </c:pt>
                <c:pt idx="850">
                  <c:v>4084.0211059223798</c:v>
                </c:pt>
                <c:pt idx="851">
                  <c:v>4083.6311059832615</c:v>
                </c:pt>
                <c:pt idx="852">
                  <c:v>4083.2413665245249</c:v>
                </c:pt>
                <c:pt idx="853">
                  <c:v>4082.8518873521843</c:v>
                </c:pt>
                <c:pt idx="854">
                  <c:v>4082.4626682538383</c:v>
                </c:pt>
                <c:pt idx="855">
                  <c:v>4082.0737089802105</c:v>
                </c:pt>
                <c:pt idx="856">
                  <c:v>4081.6850094675847</c:v>
                </c:pt>
                <c:pt idx="857">
                  <c:v>4081.2965693928354</c:v>
                </c:pt>
                <c:pt idx="858">
                  <c:v>4080.9083886553613</c:v>
                </c:pt>
                <c:pt idx="859">
                  <c:v>4080.5204669880354</c:v>
                </c:pt>
                <c:pt idx="860">
                  <c:v>4080.1328042534315</c:v>
                </c:pt>
                <c:pt idx="861">
                  <c:v>4079.7454002402492</c:v>
                </c:pt>
                <c:pt idx="862">
                  <c:v>4079.3582547373812</c:v>
                </c:pt>
                <c:pt idx="863">
                  <c:v>4078.9713676076817</c:v>
                </c:pt>
                <c:pt idx="864">
                  <c:v>4078.5847386034216</c:v>
                </c:pt>
                <c:pt idx="865">
                  <c:v>4078.1983675876718</c:v>
                </c:pt>
                <c:pt idx="866">
                  <c:v>4077.8122542578499</c:v>
                </c:pt>
                <c:pt idx="867">
                  <c:v>4077.4263985325219</c:v>
                </c:pt>
                <c:pt idx="868">
                  <c:v>4077.0408002014428</c:v>
                </c:pt>
                <c:pt idx="869">
                  <c:v>4076.6554589994598</c:v>
                </c:pt>
                <c:pt idx="870">
                  <c:v>4076.2703748453096</c:v>
                </c:pt>
                <c:pt idx="871">
                  <c:v>4075.8855474741426</c:v>
                </c:pt>
                <c:pt idx="872">
                  <c:v>4075.500976731445</c:v>
                </c:pt>
                <c:pt idx="873">
                  <c:v>4075.1166623528197</c:v>
                </c:pt>
                <c:pt idx="874">
                  <c:v>4074.7326042572909</c:v>
                </c:pt>
                <c:pt idx="875">
                  <c:v>4074.3488021807748</c:v>
                </c:pt>
                <c:pt idx="876">
                  <c:v>4073.9652559326582</c:v>
                </c:pt>
                <c:pt idx="877">
                  <c:v>4073.5819653955546</c:v>
                </c:pt>
                <c:pt idx="878">
                  <c:v>4073.1989302694374</c:v>
                </c:pt>
                <c:pt idx="879">
                  <c:v>4072.8161504554269</c:v>
                </c:pt>
                <c:pt idx="880">
                  <c:v>4072.4336256904303</c:v>
                </c:pt>
                <c:pt idx="881">
                  <c:v>4072.0513558392495</c:v>
                </c:pt>
                <c:pt idx="882">
                  <c:v>4071.6693406938357</c:v>
                </c:pt>
                <c:pt idx="883">
                  <c:v>4071.287580046343</c:v>
                </c:pt>
                <c:pt idx="884">
                  <c:v>4070.9060737618461</c:v>
                </c:pt>
                <c:pt idx="885">
                  <c:v>4070.5248215782099</c:v>
                </c:pt>
                <c:pt idx="886">
                  <c:v>4070.1438233970784</c:v>
                </c:pt>
                <c:pt idx="887">
                  <c:v>4069.7630789203586</c:v>
                </c:pt>
                <c:pt idx="888">
                  <c:v>4069.382588031759</c:v>
                </c:pt>
                <c:pt idx="889">
                  <c:v>4069.0023505424374</c:v>
                </c:pt>
                <c:pt idx="890">
                  <c:v>4068.6223662274601</c:v>
                </c:pt>
                <c:pt idx="891">
                  <c:v>4068.2426348983399</c:v>
                </c:pt>
                <c:pt idx="892">
                  <c:v>4067.8631564029074</c:v>
                </c:pt>
                <c:pt idx="893">
                  <c:v>4067.4839305528762</c:v>
                </c:pt>
                <c:pt idx="894">
                  <c:v>4067.1049570878499</c:v>
                </c:pt>
                <c:pt idx="895">
                  <c:v>4066.7262359282886</c:v>
                </c:pt>
                <c:pt idx="896">
                  <c:v>4066.3477668141018</c:v>
                </c:pt>
                <c:pt idx="897">
                  <c:v>4065.9695495756619</c:v>
                </c:pt>
                <c:pt idx="898">
                  <c:v>4065.5915840254306</c:v>
                </c:pt>
                <c:pt idx="899">
                  <c:v>4065.2138699760048</c:v>
                </c:pt>
                <c:pt idx="900">
                  <c:v>4064.8364072581121</c:v>
                </c:pt>
                <c:pt idx="901">
                  <c:v>4064.4591956306517</c:v>
                </c:pt>
                <c:pt idx="902">
                  <c:v>4064.0822349606137</c:v>
                </c:pt>
                <c:pt idx="903">
                  <c:v>4063.7055250431645</c:v>
                </c:pt>
                <c:pt idx="904">
                  <c:v>4063.3290657095436</c:v>
                </c:pt>
                <c:pt idx="905">
                  <c:v>4062.9528567193479</c:v>
                </c:pt>
                <c:pt idx="906">
                  <c:v>4062.5768979220657</c:v>
                </c:pt>
                <c:pt idx="907">
                  <c:v>4062.2011891851357</c:v>
                </c:pt>
                <c:pt idx="908">
                  <c:v>4061.8257301970248</c:v>
                </c:pt>
                <c:pt idx="909">
                  <c:v>4061.4505208970591</c:v>
                </c:pt>
                <c:pt idx="910">
                  <c:v>4061.0755610456408</c:v>
                </c:pt>
                <c:pt idx="911">
                  <c:v>4060.7008504391797</c:v>
                </c:pt>
                <c:pt idx="912">
                  <c:v>4060.3263888921151</c:v>
                </c:pt>
                <c:pt idx="913">
                  <c:v>4059.952176254706</c:v>
                </c:pt>
                <c:pt idx="914">
                  <c:v>4059.5782123415966</c:v>
                </c:pt>
                <c:pt idx="915">
                  <c:v>4059.2044968963146</c:v>
                </c:pt>
                <c:pt idx="916">
                  <c:v>4058.8310298407478</c:v>
                </c:pt>
                <c:pt idx="917">
                  <c:v>4058.4578109187191</c:v>
                </c:pt>
                <c:pt idx="918">
                  <c:v>4058.08483996328</c:v>
                </c:pt>
                <c:pt idx="919">
                  <c:v>4057.7121167898094</c:v>
                </c:pt>
                <c:pt idx="920">
                  <c:v>4057.3396411960557</c:v>
                </c:pt>
                <c:pt idx="921">
                  <c:v>4056.9674130509402</c:v>
                </c:pt>
                <c:pt idx="922">
                  <c:v>4056.5954321347112</c:v>
                </c:pt>
                <c:pt idx="923">
                  <c:v>4056.2236982278546</c:v>
                </c:pt>
                <c:pt idx="924">
                  <c:v>4055.8522111996313</c:v>
                </c:pt>
                <c:pt idx="925">
                  <c:v>4055.4809708661992</c:v>
                </c:pt>
                <c:pt idx="926">
                  <c:v>4055.1099769908078</c:v>
                </c:pt>
                <c:pt idx="927">
                  <c:v>4054.7392294253459</c:v>
                </c:pt>
                <c:pt idx="928">
                  <c:v>4054.3687280394092</c:v>
                </c:pt>
                <c:pt idx="929">
                  <c:v>4053.9984725437412</c:v>
                </c:pt>
                <c:pt idx="930">
                  <c:v>4053.6284628082408</c:v>
                </c:pt>
                <c:pt idx="931">
                  <c:v>4053.2586986851857</c:v>
                </c:pt>
                <c:pt idx="932">
                  <c:v>4052.8891799564349</c:v>
                </c:pt>
                <c:pt idx="933">
                  <c:v>4052.5199064040712</c:v>
                </c:pt>
                <c:pt idx="934">
                  <c:v>4052.1508778983703</c:v>
                </c:pt>
                <c:pt idx="935">
                  <c:v>4051.7820942568596</c:v>
                </c:pt>
                <c:pt idx="936">
                  <c:v>4051.4135552445155</c:v>
                </c:pt>
                <c:pt idx="937">
                  <c:v>4051.0452607318957</c:v>
                </c:pt>
                <c:pt idx="938">
                  <c:v>4050.6772105194123</c:v>
                </c:pt>
                <c:pt idx="939">
                  <c:v>4050.3094044251643</c:v>
                </c:pt>
                <c:pt idx="940">
                  <c:v>4049.9418422674016</c:v>
                </c:pt>
                <c:pt idx="941">
                  <c:v>4049.5745238469972</c:v>
                </c:pt>
                <c:pt idx="942">
                  <c:v>4049.2074490349914</c:v>
                </c:pt>
                <c:pt idx="943">
                  <c:v>4048.8406175975174</c:v>
                </c:pt>
                <c:pt idx="944">
                  <c:v>4048.4740293708624</c:v>
                </c:pt>
                <c:pt idx="945">
                  <c:v>4048.1076841739537</c:v>
                </c:pt>
                <c:pt idx="946">
                  <c:v>4047.7415818433042</c:v>
                </c:pt>
                <c:pt idx="947">
                  <c:v>4047.375722145749</c:v>
                </c:pt>
                <c:pt idx="948">
                  <c:v>4047.010104935543</c:v>
                </c:pt>
                <c:pt idx="949">
                  <c:v>4046.6447300843956</c:v>
                </c:pt>
                <c:pt idx="950">
                  <c:v>4046.2795973073762</c:v>
                </c:pt>
                <c:pt idx="951">
                  <c:v>4045.9147064764984</c:v>
                </c:pt>
                <c:pt idx="952">
                  <c:v>4045.5500574463917</c:v>
                </c:pt>
                <c:pt idx="953">
                  <c:v>4045.1856499848755</c:v>
                </c:pt>
                <c:pt idx="954">
                  <c:v>4044.821483929486</c:v>
                </c:pt>
                <c:pt idx="955">
                  <c:v>4044.45755910049</c:v>
                </c:pt>
                <c:pt idx="956">
                  <c:v>4044.0938753356218</c:v>
                </c:pt>
                <c:pt idx="957">
                  <c:v>4043.7304324034176</c:v>
                </c:pt>
                <c:pt idx="958">
                  <c:v>4043.3672301765569</c:v>
                </c:pt>
                <c:pt idx="959">
                  <c:v>4043.0042684585037</c:v>
                </c:pt>
                <c:pt idx="960">
                  <c:v>4042.6415470702063</c:v>
                </c:pt>
                <c:pt idx="961">
                  <c:v>4042.2790658500085</c:v>
                </c:pt>
                <c:pt idx="962">
                  <c:v>4041.9168245500186</c:v>
                </c:pt>
                <c:pt idx="963">
                  <c:v>4041.5548230952127</c:v>
                </c:pt>
                <c:pt idx="964">
                  <c:v>4041.1930612379851</c:v>
                </c:pt>
                <c:pt idx="965">
                  <c:v>4040.8315387999746</c:v>
                </c:pt>
                <c:pt idx="966">
                  <c:v>4040.4702556546181</c:v>
                </c:pt>
                <c:pt idx="967">
                  <c:v>4040.1092115893052</c:v>
                </c:pt>
                <c:pt idx="968">
                  <c:v>4039.748406408838</c:v>
                </c:pt>
                <c:pt idx="969">
                  <c:v>4039.3878399182063</c:v>
                </c:pt>
                <c:pt idx="970">
                  <c:v>4039.0275120428046</c:v>
                </c:pt>
                <c:pt idx="971">
                  <c:v>4038.6674224847407</c:v>
                </c:pt>
                <c:pt idx="972">
                  <c:v>4038.3075711181232</c:v>
                </c:pt>
                <c:pt idx="973">
                  <c:v>4037.9479577999</c:v>
                </c:pt>
                <c:pt idx="974">
                  <c:v>4037.5885823014128</c:v>
                </c:pt>
                <c:pt idx="975">
                  <c:v>4037.2294444627464</c:v>
                </c:pt>
                <c:pt idx="976">
                  <c:v>4036.8705441069742</c:v>
                </c:pt>
                <c:pt idx="977">
                  <c:v>4036.5118810743816</c:v>
                </c:pt>
                <c:pt idx="978">
                  <c:v>4036.1534551370123</c:v>
                </c:pt>
                <c:pt idx="979">
                  <c:v>4035.7952661696154</c:v>
                </c:pt>
                <c:pt idx="980">
                  <c:v>4035.437313978694</c:v>
                </c:pt>
                <c:pt idx="981">
                  <c:v>4035.0795983879652</c:v>
                </c:pt>
                <c:pt idx="982">
                  <c:v>4034.7221192383272</c:v>
                </c:pt>
                <c:pt idx="983">
                  <c:v>4034.3648762856201</c:v>
                </c:pt>
                <c:pt idx="984">
                  <c:v>4034.0078694561694</c:v>
                </c:pt>
                <c:pt idx="985">
                  <c:v>4033.6510985061045</c:v>
                </c:pt>
                <c:pt idx="986">
                  <c:v>4033.2945632598303</c:v>
                </c:pt>
                <c:pt idx="987">
                  <c:v>4032.9382635758698</c:v>
                </c:pt>
                <c:pt idx="988">
                  <c:v>4032.5821992788265</c:v>
                </c:pt>
                <c:pt idx="989">
                  <c:v>4032.226370176485</c:v>
                </c:pt>
                <c:pt idx="990">
                  <c:v>4031.8707760428974</c:v>
                </c:pt>
                <c:pt idx="991">
                  <c:v>4031.515416821775</c:v>
                </c:pt>
                <c:pt idx="992">
                  <c:v>4031.1602922196507</c:v>
                </c:pt>
                <c:pt idx="993">
                  <c:v>4030.8054021465132</c:v>
                </c:pt>
                <c:pt idx="994">
                  <c:v>4030.4507463600949</c:v>
                </c:pt>
                <c:pt idx="995">
                  <c:v>4030.0963247367035</c:v>
                </c:pt>
                <c:pt idx="996">
                  <c:v>4029.7421370851152</c:v>
                </c:pt>
                <c:pt idx="997">
                  <c:v>4029.3881832142702</c:v>
                </c:pt>
                <c:pt idx="998">
                  <c:v>4029.0344630007357</c:v>
                </c:pt>
                <c:pt idx="999">
                  <c:v>4028.6809762199741</c:v>
                </c:pt>
                <c:pt idx="1000">
                  <c:v>4028.3277227487401</c:v>
                </c:pt>
                <c:pt idx="1001">
                  <c:v>4027.9747023123409</c:v>
                </c:pt>
                <c:pt idx="1002">
                  <c:v>4027.6219148382734</c:v>
                </c:pt>
                <c:pt idx="1003">
                  <c:v>4027.2693601362607</c:v>
                </c:pt>
                <c:pt idx="1004">
                  <c:v>4026.9170379658258</c:v>
                </c:pt>
                <c:pt idx="1005">
                  <c:v>4026.5649482546137</c:v>
                </c:pt>
                <c:pt idx="1006">
                  <c:v>4026.2130907624273</c:v>
                </c:pt>
                <c:pt idx="1007">
                  <c:v>4025.8614653499308</c:v>
                </c:pt>
                <c:pt idx="1008">
                  <c:v>4025.5100717773366</c:v>
                </c:pt>
                <c:pt idx="1009">
                  <c:v>4025.1589099725497</c:v>
                </c:pt>
                <c:pt idx="1010">
                  <c:v>4024.807979696056</c:v>
                </c:pt>
                <c:pt idx="1011">
                  <c:v>4024.4572807755203</c:v>
                </c:pt>
                <c:pt idx="1012">
                  <c:v>4024.1068131055549</c:v>
                </c:pt>
                <c:pt idx="1013">
                  <c:v>4023.7565764137785</c:v>
                </c:pt>
                <c:pt idx="1014">
                  <c:v>4023.4065706117249</c:v>
                </c:pt>
                <c:pt idx="1015">
                  <c:v>4023.0567954607777</c:v>
                </c:pt>
                <c:pt idx="1016">
                  <c:v>4022.7072508392648</c:v>
                </c:pt>
                <c:pt idx="1017">
                  <c:v>4022.3579365588967</c:v>
                </c:pt>
                <c:pt idx="1018">
                  <c:v>4022.0088524315602</c:v>
                </c:pt>
                <c:pt idx="1019">
                  <c:v>4021.6599983358324</c:v>
                </c:pt>
                <c:pt idx="1020">
                  <c:v>4021.3113740339618</c:v>
                </c:pt>
                <c:pt idx="1021">
                  <c:v>4020.9629794379539</c:v>
                </c:pt>
                <c:pt idx="1022">
                  <c:v>4020.6148142771772</c:v>
                </c:pt>
                <c:pt idx="1023">
                  <c:v>4020.2668784472348</c:v>
                </c:pt>
                <c:pt idx="1024">
                  <c:v>4019.9191717773956</c:v>
                </c:pt>
                <c:pt idx="1025">
                  <c:v>4019.5716940639077</c:v>
                </c:pt>
                <c:pt idx="1026">
                  <c:v>4019.2244451363599</c:v>
                </c:pt>
                <c:pt idx="1027">
                  <c:v>4018.8774248575469</c:v>
                </c:pt>
                <c:pt idx="1028">
                  <c:v>4018.5306330572321</c:v>
                </c:pt>
                <c:pt idx="1029">
                  <c:v>4018.1840694992347</c:v>
                </c:pt>
                <c:pt idx="1030">
                  <c:v>4017.8377341127702</c:v>
                </c:pt>
                <c:pt idx="1031">
                  <c:v>4017.4916266619252</c:v>
                </c:pt>
                <c:pt idx="1032">
                  <c:v>4017.1457469935308</c:v>
                </c:pt>
                <c:pt idx="1033">
                  <c:v>4016.8000949380225</c:v>
                </c:pt>
                <c:pt idx="1034">
                  <c:v>4016.4546703259662</c:v>
                </c:pt>
                <c:pt idx="1035">
                  <c:v>4016.1094730045102</c:v>
                </c:pt>
                <c:pt idx="1036">
                  <c:v>4015.7645027550989</c:v>
                </c:pt>
                <c:pt idx="1037">
                  <c:v>4015.4197594580442</c:v>
                </c:pt>
                <c:pt idx="1038">
                  <c:v>4015.0752429279582</c:v>
                </c:pt>
                <c:pt idx="1039">
                  <c:v>4014.7309530124494</c:v>
                </c:pt>
                <c:pt idx="1040">
                  <c:v>4014.3868894935981</c:v>
                </c:pt>
                <c:pt idx="1041">
                  <c:v>4014.043052235706</c:v>
                </c:pt>
                <c:pt idx="1042">
                  <c:v>4013.6994411194714</c:v>
                </c:pt>
                <c:pt idx="1043">
                  <c:v>4013.3560558619251</c:v>
                </c:pt>
                <c:pt idx="1044">
                  <c:v>4013.0128964095206</c:v>
                </c:pt>
                <c:pt idx="1045">
                  <c:v>4012.6699625450701</c:v>
                </c:pt>
                <c:pt idx="1046">
                  <c:v>4012.3272540843122</c:v>
                </c:pt>
                <c:pt idx="1047">
                  <c:v>4011.9847708594762</c:v>
                </c:pt>
                <c:pt idx="1048">
                  <c:v>4011.6425127355546</c:v>
                </c:pt>
                <c:pt idx="1049">
                  <c:v>4011.3004795449601</c:v>
                </c:pt>
                <c:pt idx="1050">
                  <c:v>4010.9586710550643</c:v>
                </c:pt>
                <c:pt idx="1051">
                  <c:v>4010.6170871963618</c:v>
                </c:pt>
                <c:pt idx="1052">
                  <c:v>4010.2757277364926</c:v>
                </c:pt>
                <c:pt idx="1053">
                  <c:v>4009.9345925247012</c:v>
                </c:pt>
                <c:pt idx="1054">
                  <c:v>4009.5936813940557</c:v>
                </c:pt>
                <c:pt idx="1055">
                  <c:v>4009.2529941615253</c:v>
                </c:pt>
                <c:pt idx="1056">
                  <c:v>4008.9125307091476</c:v>
                </c:pt>
                <c:pt idx="1057">
                  <c:v>4008.5722908378702</c:v>
                </c:pt>
                <c:pt idx="1058">
                  <c:v>4008.2322743488485</c:v>
                </c:pt>
                <c:pt idx="1059">
                  <c:v>4007.892481124436</c:v>
                </c:pt>
                <c:pt idx="1060">
                  <c:v>4007.5529109984254</c:v>
                </c:pt>
                <c:pt idx="1061">
                  <c:v>4007.2135637561942</c:v>
                </c:pt>
                <c:pt idx="1062">
                  <c:v>4006.8744392642102</c:v>
                </c:pt>
                <c:pt idx="1063">
                  <c:v>4006.5355374051305</c:v>
                </c:pt>
                <c:pt idx="1064">
                  <c:v>4006.1968579163058</c:v>
                </c:pt>
                <c:pt idx="1065">
                  <c:v>4005.8584006806777</c:v>
                </c:pt>
                <c:pt idx="1066">
                  <c:v>4005.5201655650517</c:v>
                </c:pt>
                <c:pt idx="1067">
                  <c:v>4005.1821523718322</c:v>
                </c:pt>
                <c:pt idx="1068">
                  <c:v>4004.8443609036167</c:v>
                </c:pt>
                <c:pt idx="1069">
                  <c:v>4004.5067910436837</c:v>
                </c:pt>
                <c:pt idx="1070">
                  <c:v>4004.1694426270547</c:v>
                </c:pt>
                <c:pt idx="1071">
                  <c:v>4003.8323154406703</c:v>
                </c:pt>
                <c:pt idx="1072">
                  <c:v>4003.4954093680694</c:v>
                </c:pt>
                <c:pt idx="1073">
                  <c:v>4003.1587242286</c:v>
                </c:pt>
                <c:pt idx="1074">
                  <c:v>4002.822259857815</c:v>
                </c:pt>
                <c:pt idx="1075">
                  <c:v>4002.4860160913818</c:v>
                </c:pt>
                <c:pt idx="1076">
                  <c:v>4002.1499927490745</c:v>
                </c:pt>
                <c:pt idx="1077">
                  <c:v>4001.8141897148657</c:v>
                </c:pt>
                <c:pt idx="1078">
                  <c:v>4001.47860677674</c:v>
                </c:pt>
                <c:pt idx="1079">
                  <c:v>4001.1432437868757</c:v>
                </c:pt>
                <c:pt idx="1080">
                  <c:v>4000.808100581562</c:v>
                </c:pt>
                <c:pt idx="1081">
                  <c:v>4000.4731770131621</c:v>
                </c:pt>
                <c:pt idx="1082">
                  <c:v>4000.1384728703106</c:v>
                </c:pt>
                <c:pt idx="1083">
                  <c:v>3999.8039880216052</c:v>
                </c:pt>
                <c:pt idx="1084">
                  <c:v>3999.4697223516282</c:v>
                </c:pt>
                <c:pt idx="1085">
                  <c:v>3999.1356756016335</c:v>
                </c:pt>
                <c:pt idx="1086">
                  <c:v>3998.8018476564675</c:v>
                </c:pt>
                <c:pt idx="1087">
                  <c:v>3998.4682383850745</c:v>
                </c:pt>
                <c:pt idx="1088">
                  <c:v>3998.1348475769732</c:v>
                </c:pt>
                <c:pt idx="1089">
                  <c:v>3997.8016750854572</c:v>
                </c:pt>
                <c:pt idx="1090">
                  <c:v>3997.4687207480247</c:v>
                </c:pt>
                <c:pt idx="1091">
                  <c:v>3997.1359844181634</c:v>
                </c:pt>
                <c:pt idx="1092">
                  <c:v>3996.803465886032</c:v>
                </c:pt>
                <c:pt idx="1093">
                  <c:v>3996.4711650370787</c:v>
                </c:pt>
                <c:pt idx="1094">
                  <c:v>3996.1390816934263</c:v>
                </c:pt>
                <c:pt idx="1095">
                  <c:v>3995.8072156931848</c:v>
                </c:pt>
                <c:pt idx="1096">
                  <c:v>3995.4755668903895</c:v>
                </c:pt>
                <c:pt idx="1097">
                  <c:v>3995.1441350601567</c:v>
                </c:pt>
                <c:pt idx="1098">
                  <c:v>3994.8129201357879</c:v>
                </c:pt>
                <c:pt idx="1099">
                  <c:v>3994.4819218926627</c:v>
                </c:pt>
                <c:pt idx="1100">
                  <c:v>3994.1511401695225</c:v>
                </c:pt>
                <c:pt idx="1101">
                  <c:v>3993.8205748525024</c:v>
                </c:pt>
                <c:pt idx="1102">
                  <c:v>3993.490225748993</c:v>
                </c:pt>
                <c:pt idx="1103">
                  <c:v>3993.1600926823312</c:v>
                </c:pt>
                <c:pt idx="1104">
                  <c:v>3992.8301754760123</c:v>
                </c:pt>
                <c:pt idx="1105">
                  <c:v>3992.5004740637009</c:v>
                </c:pt>
                <c:pt idx="1106">
                  <c:v>3992.1709881747711</c:v>
                </c:pt>
                <c:pt idx="1107">
                  <c:v>3991.841717695951</c:v>
                </c:pt>
                <c:pt idx="1108">
                  <c:v>3991.5126624982736</c:v>
                </c:pt>
                <c:pt idx="1109">
                  <c:v>3991.1838223744512</c:v>
                </c:pt>
                <c:pt idx="1110">
                  <c:v>3990.8551971800866</c:v>
                </c:pt>
                <c:pt idx="1111">
                  <c:v>3990.5267867552034</c:v>
                </c:pt>
                <c:pt idx="1112">
                  <c:v>3990.1985909555997</c:v>
                </c:pt>
                <c:pt idx="1113">
                  <c:v>3989.8706095746102</c:v>
                </c:pt>
                <c:pt idx="1114">
                  <c:v>3989.542842499553</c:v>
                </c:pt>
                <c:pt idx="1115">
                  <c:v>3989.2152895552908</c:v>
                </c:pt>
                <c:pt idx="1116">
                  <c:v>3988.8879505824498</c:v>
                </c:pt>
                <c:pt idx="1117">
                  <c:v>3988.5608254373597</c:v>
                </c:pt>
                <c:pt idx="1118">
                  <c:v>3988.2339138985326</c:v>
                </c:pt>
                <c:pt idx="1119">
                  <c:v>3987.9072159004672</c:v>
                </c:pt>
                <c:pt idx="1120">
                  <c:v>3987.5807312219281</c:v>
                </c:pt>
                <c:pt idx="1121">
                  <c:v>3987.2544597041633</c:v>
                </c:pt>
                <c:pt idx="1122">
                  <c:v>3986.9284012196244</c:v>
                </c:pt>
                <c:pt idx="1123">
                  <c:v>3986.6025556097397</c:v>
                </c:pt>
                <c:pt idx="1124">
                  <c:v>3986.2769227005274</c:v>
                </c:pt>
                <c:pt idx="1125">
                  <c:v>3985.9515022871469</c:v>
                </c:pt>
                <c:pt idx="1126">
                  <c:v>3985.626294320004</c:v>
                </c:pt>
                <c:pt idx="1127">
                  <c:v>3985.3012985324776</c:v>
                </c:pt>
                <c:pt idx="1128">
                  <c:v>3984.9765148441015</c:v>
                </c:pt>
                <c:pt idx="1129">
                  <c:v>3984.6519430350972</c:v>
                </c:pt>
                <c:pt idx="1130">
                  <c:v>3984.3275829941945</c:v>
                </c:pt>
                <c:pt idx="1131">
                  <c:v>3984.0034345483077</c:v>
                </c:pt>
                <c:pt idx="1132">
                  <c:v>3983.6794975245143</c:v>
                </c:pt>
                <c:pt idx="1133">
                  <c:v>3983.3557718117722</c:v>
                </c:pt>
                <c:pt idx="1134">
                  <c:v>3983.0322572065133</c:v>
                </c:pt>
                <c:pt idx="1135">
                  <c:v>3982.7089535978653</c:v>
                </c:pt>
                <c:pt idx="1136">
                  <c:v>3982.3858607363532</c:v>
                </c:pt>
                <c:pt idx="1137">
                  <c:v>3982.0629785575456</c:v>
                </c:pt>
                <c:pt idx="1138">
                  <c:v>3981.7403068892249</c:v>
                </c:pt>
                <c:pt idx="1139">
                  <c:v>3981.4178455132105</c:v>
                </c:pt>
                <c:pt idx="1140">
                  <c:v>3981.095594365217</c:v>
                </c:pt>
                <c:pt idx="1141">
                  <c:v>3980.773553227325</c:v>
                </c:pt>
                <c:pt idx="1142">
                  <c:v>3980.4517219739305</c:v>
                </c:pt>
                <c:pt idx="1143">
                  <c:v>3980.1301003874851</c:v>
                </c:pt>
                <c:pt idx="1144">
                  <c:v>3979.8086884039262</c:v>
                </c:pt>
                <c:pt idx="1145">
                  <c:v>3979.4874858059638</c:v>
                </c:pt>
                <c:pt idx="1146">
                  <c:v>3979.1664924377787</c:v>
                </c:pt>
                <c:pt idx="1147">
                  <c:v>3978.8457082048362</c:v>
                </c:pt>
                <c:pt idx="1148">
                  <c:v>3978.5251328597483</c:v>
                </c:pt>
                <c:pt idx="1149">
                  <c:v>3978.2047663234607</c:v>
                </c:pt>
                <c:pt idx="1150">
                  <c:v>3977.8846083794942</c:v>
                </c:pt>
                <c:pt idx="1151">
                  <c:v>3977.5646589183907</c:v>
                </c:pt>
                <c:pt idx="1152">
                  <c:v>3977.2449177697349</c:v>
                </c:pt>
                <c:pt idx="1153">
                  <c:v>3976.9253847632649</c:v>
                </c:pt>
                <c:pt idx="1154">
                  <c:v>3976.6060597897504</c:v>
                </c:pt>
                <c:pt idx="1155">
                  <c:v>3976.2869426334919</c:v>
                </c:pt>
                <c:pt idx="1156">
                  <c:v>3975.9680332158664</c:v>
                </c:pt>
                <c:pt idx="1157">
                  <c:v>3975.6493312910652</c:v>
                </c:pt>
                <c:pt idx="1158">
                  <c:v>3975.3308367654472</c:v>
                </c:pt>
                <c:pt idx="1159">
                  <c:v>3975.0125494846443</c:v>
                </c:pt>
                <c:pt idx="1160">
                  <c:v>3974.6944692640777</c:v>
                </c:pt>
                <c:pt idx="1161">
                  <c:v>3974.3765959496704</c:v>
                </c:pt>
                <c:pt idx="1162">
                  <c:v>3974.0589294177353</c:v>
                </c:pt>
                <c:pt idx="1163">
                  <c:v>3973.741469514373</c:v>
                </c:pt>
                <c:pt idx="1164">
                  <c:v>3973.4242160252879</c:v>
                </c:pt>
                <c:pt idx="1165">
                  <c:v>3973.1071688876018</c:v>
                </c:pt>
                <c:pt idx="1166">
                  <c:v>3972.7903278872768</c:v>
                </c:pt>
                <c:pt idx="1167">
                  <c:v>3972.4736928860152</c:v>
                </c:pt>
                <c:pt idx="1168">
                  <c:v>3972.1572637305062</c:v>
                </c:pt>
                <c:pt idx="1169">
                  <c:v>3971.8410402675654</c:v>
                </c:pt>
                <c:pt idx="1170">
                  <c:v>3971.5250223591725</c:v>
                </c:pt>
                <c:pt idx="1171">
                  <c:v>3971.2092098071757</c:v>
                </c:pt>
                <c:pt idx="1172">
                  <c:v>3970.8936025039179</c:v>
                </c:pt>
                <c:pt idx="1173">
                  <c:v>3970.5782002815972</c:v>
                </c:pt>
                <c:pt idx="1174">
                  <c:v>3970.2630030026189</c:v>
                </c:pt>
                <c:pt idx="1175">
                  <c:v>3969.9480104694007</c:v>
                </c:pt>
                <c:pt idx="1176">
                  <c:v>3969.6332225596202</c:v>
                </c:pt>
                <c:pt idx="1177">
                  <c:v>3969.3186391659797</c:v>
                </c:pt>
                <c:pt idx="1178">
                  <c:v>3969.0042600313291</c:v>
                </c:pt>
                <c:pt idx="1179">
                  <c:v>3968.6900851085616</c:v>
                </c:pt>
                <c:pt idx="1180">
                  <c:v>3968.3761142007575</c:v>
                </c:pt>
                <c:pt idx="1181">
                  <c:v>3968.062347141125</c:v>
                </c:pt>
                <c:pt idx="1182">
                  <c:v>3967.7487837779863</c:v>
                </c:pt>
                <c:pt idx="1183">
                  <c:v>3967.4354239896502</c:v>
                </c:pt>
                <c:pt idx="1184">
                  <c:v>3967.1222676245934</c:v>
                </c:pt>
                <c:pt idx="1185">
                  <c:v>3966.8093144717473</c:v>
                </c:pt>
                <c:pt idx="1186">
                  <c:v>3966.4965644693843</c:v>
                </c:pt>
                <c:pt idx="1187">
                  <c:v>3966.1840174066783</c:v>
                </c:pt>
                <c:pt idx="1188">
                  <c:v>3965.8716731475156</c:v>
                </c:pt>
                <c:pt idx="1189">
                  <c:v>3965.5595315409678</c:v>
                </c:pt>
                <c:pt idx="1190">
                  <c:v>3965.2475924213613</c:v>
                </c:pt>
                <c:pt idx="1191">
                  <c:v>3964.935855682606</c:v>
                </c:pt>
                <c:pt idx="1192">
                  <c:v>3964.624321144363</c:v>
                </c:pt>
                <c:pt idx="1193">
                  <c:v>3964.3129886264746</c:v>
                </c:pt>
                <c:pt idx="1194">
                  <c:v>3964.0018580231349</c:v>
                </c:pt>
                <c:pt idx="1195">
                  <c:v>3963.6909291840661</c:v>
                </c:pt>
                <c:pt idx="1196">
                  <c:v>3963.3802019146733</c:v>
                </c:pt>
                <c:pt idx="1197">
                  <c:v>3963.0696760945912</c:v>
                </c:pt>
                <c:pt idx="1198">
                  <c:v>3962.7593516182874</c:v>
                </c:pt>
                <c:pt idx="1199">
                  <c:v>3962.4492282471792</c:v>
                </c:pt>
                <c:pt idx="1200">
                  <c:v>3962.1393058759863</c:v>
                </c:pt>
                <c:pt idx="1201">
                  <c:v>3961.8295843846577</c:v>
                </c:pt>
                <c:pt idx="1202">
                  <c:v>3961.5200635941665</c:v>
                </c:pt>
                <c:pt idx="1203">
                  <c:v>3961.2107433256697</c:v>
                </c:pt>
                <c:pt idx="1204">
                  <c:v>3960.9016234741903</c:v>
                </c:pt>
                <c:pt idx="1205">
                  <c:v>3960.5927038905679</c:v>
                </c:pt>
                <c:pt idx="1206">
                  <c:v>3960.283984381605</c:v>
                </c:pt>
                <c:pt idx="1207">
                  <c:v>3959.9754648425805</c:v>
                </c:pt>
                <c:pt idx="1208">
                  <c:v>3959.667145109961</c:v>
                </c:pt>
                <c:pt idx="1209">
                  <c:v>3959.3590250350712</c:v>
                </c:pt>
                <c:pt idx="1210">
                  <c:v>3959.0511044693321</c:v>
                </c:pt>
                <c:pt idx="1211">
                  <c:v>3958.7433832496131</c:v>
                </c:pt>
                <c:pt idx="1212">
                  <c:v>3958.4358612715682</c:v>
                </c:pt>
                <c:pt idx="1213">
                  <c:v>3958.1285383429467</c:v>
                </c:pt>
                <c:pt idx="1214">
                  <c:v>3957.8214143302926</c:v>
                </c:pt>
                <c:pt idx="1215">
                  <c:v>3957.5144890855786</c:v>
                </c:pt>
                <c:pt idx="1216">
                  <c:v>3957.2077624755202</c:v>
                </c:pt>
                <c:pt idx="1217">
                  <c:v>3956.9012343084528</c:v>
                </c:pt>
                <c:pt idx="1218">
                  <c:v>3956.5949044659465</c:v>
                </c:pt>
                <c:pt idx="1219">
                  <c:v>3956.2887728442065</c:v>
                </c:pt>
                <c:pt idx="1220">
                  <c:v>3955.9828392081718</c:v>
                </c:pt>
                <c:pt idx="1221">
                  <c:v>3955.6771034542953</c:v>
                </c:pt>
                <c:pt idx="1222">
                  <c:v>3955.371565464452</c:v>
                </c:pt>
                <c:pt idx="1223">
                  <c:v>3955.0662250477849</c:v>
                </c:pt>
                <c:pt idx="1224">
                  <c:v>3954.7610820718405</c:v>
                </c:pt>
                <c:pt idx="1225">
                  <c:v>3954.456136389696</c:v>
                </c:pt>
                <c:pt idx="1226">
                  <c:v>3954.1513878690666</c:v>
                </c:pt>
                <c:pt idx="1227">
                  <c:v>3953.8468363196744</c:v>
                </c:pt>
                <c:pt idx="1228">
                  <c:v>3953.5424816385093</c:v>
                </c:pt>
                <c:pt idx="1229">
                  <c:v>3953.2383236645614</c:v>
                </c:pt>
                <c:pt idx="1230">
                  <c:v>3952.9343622514625</c:v>
                </c:pt>
                <c:pt idx="1231">
                  <c:v>3952.6305972674222</c:v>
                </c:pt>
                <c:pt idx="1232">
                  <c:v>3952.3270285083822</c:v>
                </c:pt>
                <c:pt idx="1233">
                  <c:v>3952.0236559151467</c:v>
                </c:pt>
                <c:pt idx="1234">
                  <c:v>3951.7204792838907</c:v>
                </c:pt>
                <c:pt idx="1235">
                  <c:v>3951.4174984688157</c:v>
                </c:pt>
                <c:pt idx="1236">
                  <c:v>3951.1147133675299</c:v>
                </c:pt>
                <c:pt idx="1237">
                  <c:v>3950.8121238055219</c:v>
                </c:pt>
                <c:pt idx="1238">
                  <c:v>3950.5097296228687</c:v>
                </c:pt>
                <c:pt idx="1239">
                  <c:v>3950.2075306598117</c:v>
                </c:pt>
                <c:pt idx="1240">
                  <c:v>3949.9055268574971</c:v>
                </c:pt>
                <c:pt idx="1241">
                  <c:v>3949.603717969926</c:v>
                </c:pt>
                <c:pt idx="1242">
                  <c:v>3949.3021038952529</c:v>
                </c:pt>
                <c:pt idx="1243">
                  <c:v>3949.0006845172502</c:v>
                </c:pt>
                <c:pt idx="1244">
                  <c:v>3948.6994596479431</c:v>
                </c:pt>
                <c:pt idx="1245">
                  <c:v>3948.3984291569595</c:v>
                </c:pt>
                <c:pt idx="1246">
                  <c:v>3948.0975928996722</c:v>
                </c:pt>
                <c:pt idx="1247">
                  <c:v>3947.7969507458793</c:v>
                </c:pt>
                <c:pt idx="1248">
                  <c:v>3947.4965025081756</c:v>
                </c:pt>
                <c:pt idx="1249">
                  <c:v>3947.1962480852353</c:v>
                </c:pt>
                <c:pt idx="1250">
                  <c:v>3946.8961873185326</c:v>
                </c:pt>
                <c:pt idx="1251">
                  <c:v>3946.596320063969</c:v>
                </c:pt>
                <c:pt idx="1252">
                  <c:v>3946.2966461918404</c:v>
                </c:pt>
                <c:pt idx="1253">
                  <c:v>3945.9971655011423</c:v>
                </c:pt>
                <c:pt idx="1254">
                  <c:v>3945.6978779337755</c:v>
                </c:pt>
                <c:pt idx="1255">
                  <c:v>3945.3987832889661</c:v>
                </c:pt>
                <c:pt idx="1256">
                  <c:v>3945.0998814231825</c:v>
                </c:pt>
                <c:pt idx="1257">
                  <c:v>3944.8011722214856</c:v>
                </c:pt>
                <c:pt idx="1258">
                  <c:v>3944.5026555404902</c:v>
                </c:pt>
                <c:pt idx="1259">
                  <c:v>3944.2043312227197</c:v>
                </c:pt>
                <c:pt idx="1260">
                  <c:v>3943.9061990824116</c:v>
                </c:pt>
                <c:pt idx="1261">
                  <c:v>3943.6082590760348</c:v>
                </c:pt>
                <c:pt idx="1262">
                  <c:v>3943.310510961217</c:v>
                </c:pt>
                <c:pt idx="1263">
                  <c:v>3943.0129546661428</c:v>
                </c:pt>
                <c:pt idx="1264">
                  <c:v>3942.7155899913596</c:v>
                </c:pt>
                <c:pt idx="1265">
                  <c:v>3942.4184168368233</c:v>
                </c:pt>
                <c:pt idx="1266">
                  <c:v>3942.1214350458558</c:v>
                </c:pt>
                <c:pt idx="1267">
                  <c:v>3941.824644461924</c:v>
                </c:pt>
                <c:pt idx="1268">
                  <c:v>3941.5280449851998</c:v>
                </c:pt>
                <c:pt idx="1269">
                  <c:v>3941.2316364310632</c:v>
                </c:pt>
              </c:numCache>
            </c:numRef>
          </c:val>
        </c:ser>
        <c:marker val="1"/>
        <c:axId val="122075776"/>
        <c:axId val="42398464"/>
      </c:lineChart>
      <c:catAx>
        <c:axId val="122075776"/>
        <c:scaling>
          <c:orientation val="minMax"/>
        </c:scaling>
        <c:axPos val="b"/>
        <c:title>
          <c:tx>
            <c:rich>
              <a:bodyPr/>
              <a:lstStyle/>
              <a:p>
                <a:pPr>
                  <a:defRPr/>
                </a:pPr>
                <a:r>
                  <a:rPr lang="en-US"/>
                  <a:t>Time in seconds</a:t>
                </a:r>
              </a:p>
            </c:rich>
          </c:tx>
        </c:title>
        <c:numFmt formatCode="0" sourceLinked="1"/>
        <c:majorTickMark val="none"/>
        <c:tickLblPos val="nextTo"/>
        <c:crossAx val="42398464"/>
        <c:crosses val="autoZero"/>
        <c:auto val="1"/>
        <c:lblAlgn val="ctr"/>
        <c:lblOffset val="100"/>
      </c:catAx>
      <c:valAx>
        <c:axId val="42398464"/>
        <c:scaling>
          <c:orientation val="minMax"/>
          <c:min val="3500"/>
        </c:scaling>
        <c:axPos val="l"/>
        <c:majorGridlines/>
        <c:title>
          <c:tx>
            <c:rich>
              <a:bodyPr/>
              <a:lstStyle/>
              <a:p>
                <a:pPr>
                  <a:defRPr/>
                </a:pPr>
                <a:r>
                  <a:rPr lang="en-US"/>
                  <a:t>Radiation</a:t>
                </a:r>
                <a:r>
                  <a:rPr lang="en-US" baseline="0"/>
                  <a:t> mr/hr</a:t>
                </a:r>
                <a:endParaRPr lang="en-US"/>
              </a:p>
            </c:rich>
          </c:tx>
        </c:title>
        <c:numFmt formatCode="General" sourceLinked="1"/>
        <c:tickLblPos val="nextTo"/>
        <c:crossAx val="122075776"/>
        <c:crosses val="autoZero"/>
        <c:crossBetween val="between"/>
      </c:valAx>
    </c:plotArea>
    <c:legend>
      <c:legendPos val="r"/>
    </c:legend>
    <c:plotVisOnly val="1"/>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ielded</a:t>
            </a:r>
            <a:r>
              <a:rPr lang="en-US" baseline="0"/>
              <a:t> Radiation</a:t>
            </a:r>
            <a:endParaRPr lang="en-US"/>
          </a:p>
        </c:rich>
      </c:tx>
    </c:title>
    <c:plotArea>
      <c:layout/>
      <c:lineChart>
        <c:grouping val="standard"/>
        <c:ser>
          <c:idx val="0"/>
          <c:order val="0"/>
          <c:tx>
            <c:v>Experimental</c:v>
          </c:tx>
          <c:marker>
            <c:symbol val="none"/>
          </c:marker>
          <c:cat>
            <c:numRef>
              <c:f>Sheet1!$F$3:$F$1272</c:f>
              <c:numCache>
                <c:formatCode>0</c:formatCode>
                <c:ptCount val="1270"/>
                <c:pt idx="0">
                  <c:v>44.999999523162842</c:v>
                </c:pt>
                <c:pt idx="1">
                  <c:v>54.999999523162842</c:v>
                </c:pt>
                <c:pt idx="2">
                  <c:v>65</c:v>
                </c:pt>
                <c:pt idx="3">
                  <c:v>75.000000476837172</c:v>
                </c:pt>
                <c:pt idx="4">
                  <c:v>84.999999523162884</c:v>
                </c:pt>
                <c:pt idx="5">
                  <c:v>95</c:v>
                </c:pt>
                <c:pt idx="6">
                  <c:v>105.00000047683716</c:v>
                </c:pt>
                <c:pt idx="7">
                  <c:v>115</c:v>
                </c:pt>
                <c:pt idx="8">
                  <c:v>125</c:v>
                </c:pt>
                <c:pt idx="9">
                  <c:v>135</c:v>
                </c:pt>
                <c:pt idx="10">
                  <c:v>145</c:v>
                </c:pt>
                <c:pt idx="11">
                  <c:v>154.99999952316273</c:v>
                </c:pt>
                <c:pt idx="12">
                  <c:v>165</c:v>
                </c:pt>
                <c:pt idx="13">
                  <c:v>175</c:v>
                </c:pt>
                <c:pt idx="14">
                  <c:v>185</c:v>
                </c:pt>
                <c:pt idx="15">
                  <c:v>195</c:v>
                </c:pt>
                <c:pt idx="16">
                  <c:v>204.99999952316273</c:v>
                </c:pt>
                <c:pt idx="17">
                  <c:v>215.00000047683716</c:v>
                </c:pt>
                <c:pt idx="18">
                  <c:v>225</c:v>
                </c:pt>
                <c:pt idx="19">
                  <c:v>235</c:v>
                </c:pt>
                <c:pt idx="20">
                  <c:v>245.00000047683716</c:v>
                </c:pt>
                <c:pt idx="21">
                  <c:v>255</c:v>
                </c:pt>
                <c:pt idx="22">
                  <c:v>264.99999952316284</c:v>
                </c:pt>
                <c:pt idx="23">
                  <c:v>274.99999952316284</c:v>
                </c:pt>
                <c:pt idx="24">
                  <c:v>285.00000047683716</c:v>
                </c:pt>
                <c:pt idx="25">
                  <c:v>294.99999952316284</c:v>
                </c:pt>
                <c:pt idx="26">
                  <c:v>305</c:v>
                </c:pt>
                <c:pt idx="27">
                  <c:v>315.00000047683716</c:v>
                </c:pt>
                <c:pt idx="28">
                  <c:v>325</c:v>
                </c:pt>
                <c:pt idx="29">
                  <c:v>335</c:v>
                </c:pt>
                <c:pt idx="30">
                  <c:v>345</c:v>
                </c:pt>
                <c:pt idx="31">
                  <c:v>355</c:v>
                </c:pt>
                <c:pt idx="32">
                  <c:v>364.99999952316284</c:v>
                </c:pt>
                <c:pt idx="33">
                  <c:v>375</c:v>
                </c:pt>
                <c:pt idx="34">
                  <c:v>385</c:v>
                </c:pt>
                <c:pt idx="35">
                  <c:v>395</c:v>
                </c:pt>
                <c:pt idx="36">
                  <c:v>405</c:v>
                </c:pt>
                <c:pt idx="37">
                  <c:v>414.99999952316284</c:v>
                </c:pt>
                <c:pt idx="38">
                  <c:v>425.00000047683716</c:v>
                </c:pt>
                <c:pt idx="39">
                  <c:v>435</c:v>
                </c:pt>
                <c:pt idx="40">
                  <c:v>445</c:v>
                </c:pt>
                <c:pt idx="41">
                  <c:v>455.00000047683716</c:v>
                </c:pt>
                <c:pt idx="42">
                  <c:v>465.00000047683716</c:v>
                </c:pt>
                <c:pt idx="43">
                  <c:v>475</c:v>
                </c:pt>
                <c:pt idx="44">
                  <c:v>484.99999952316284</c:v>
                </c:pt>
                <c:pt idx="45">
                  <c:v>495.00000047683716</c:v>
                </c:pt>
                <c:pt idx="46">
                  <c:v>504.99999952316284</c:v>
                </c:pt>
                <c:pt idx="47">
                  <c:v>515</c:v>
                </c:pt>
                <c:pt idx="48">
                  <c:v>524.9999995231633</c:v>
                </c:pt>
                <c:pt idx="49">
                  <c:v>535</c:v>
                </c:pt>
                <c:pt idx="50">
                  <c:v>545</c:v>
                </c:pt>
                <c:pt idx="51">
                  <c:v>555</c:v>
                </c:pt>
                <c:pt idx="52">
                  <c:v>565.00000047683773</c:v>
                </c:pt>
                <c:pt idx="53">
                  <c:v>575</c:v>
                </c:pt>
                <c:pt idx="54">
                  <c:v>585</c:v>
                </c:pt>
                <c:pt idx="55">
                  <c:v>594.99999904632602</c:v>
                </c:pt>
                <c:pt idx="56">
                  <c:v>605</c:v>
                </c:pt>
                <c:pt idx="57">
                  <c:v>615</c:v>
                </c:pt>
                <c:pt idx="58">
                  <c:v>624.9999995231633</c:v>
                </c:pt>
                <c:pt idx="59">
                  <c:v>635.00000047683773</c:v>
                </c:pt>
                <c:pt idx="60">
                  <c:v>645</c:v>
                </c:pt>
                <c:pt idx="61">
                  <c:v>655</c:v>
                </c:pt>
                <c:pt idx="62">
                  <c:v>664.9999995231633</c:v>
                </c:pt>
                <c:pt idx="63">
                  <c:v>675.00000047683773</c:v>
                </c:pt>
                <c:pt idx="64">
                  <c:v>685</c:v>
                </c:pt>
                <c:pt idx="65">
                  <c:v>695</c:v>
                </c:pt>
                <c:pt idx="66">
                  <c:v>705.00000047683773</c:v>
                </c:pt>
                <c:pt idx="67">
                  <c:v>714.9999995231633</c:v>
                </c:pt>
                <c:pt idx="68">
                  <c:v>725</c:v>
                </c:pt>
                <c:pt idx="69">
                  <c:v>734.9999995231633</c:v>
                </c:pt>
                <c:pt idx="70">
                  <c:v>745</c:v>
                </c:pt>
                <c:pt idx="71">
                  <c:v>755</c:v>
                </c:pt>
                <c:pt idx="72">
                  <c:v>765</c:v>
                </c:pt>
                <c:pt idx="73">
                  <c:v>775.00000047683773</c:v>
                </c:pt>
                <c:pt idx="74">
                  <c:v>785</c:v>
                </c:pt>
                <c:pt idx="75">
                  <c:v>795.00000047683773</c:v>
                </c:pt>
                <c:pt idx="76">
                  <c:v>804.9999995231633</c:v>
                </c:pt>
                <c:pt idx="77">
                  <c:v>815</c:v>
                </c:pt>
                <c:pt idx="78">
                  <c:v>825</c:v>
                </c:pt>
                <c:pt idx="79">
                  <c:v>834.9999995231633</c:v>
                </c:pt>
                <c:pt idx="80">
                  <c:v>844.9999995231633</c:v>
                </c:pt>
                <c:pt idx="81">
                  <c:v>855</c:v>
                </c:pt>
                <c:pt idx="82">
                  <c:v>865</c:v>
                </c:pt>
                <c:pt idx="83">
                  <c:v>874.9999995231633</c:v>
                </c:pt>
                <c:pt idx="84">
                  <c:v>885.00000047683773</c:v>
                </c:pt>
                <c:pt idx="85">
                  <c:v>895</c:v>
                </c:pt>
                <c:pt idx="86">
                  <c:v>905</c:v>
                </c:pt>
                <c:pt idx="87">
                  <c:v>915</c:v>
                </c:pt>
                <c:pt idx="88">
                  <c:v>925</c:v>
                </c:pt>
                <c:pt idx="89">
                  <c:v>935</c:v>
                </c:pt>
                <c:pt idx="90">
                  <c:v>944.9999995231633</c:v>
                </c:pt>
                <c:pt idx="91">
                  <c:v>955</c:v>
                </c:pt>
                <c:pt idx="92">
                  <c:v>965</c:v>
                </c:pt>
                <c:pt idx="93">
                  <c:v>975</c:v>
                </c:pt>
                <c:pt idx="94">
                  <c:v>984.9999995231633</c:v>
                </c:pt>
                <c:pt idx="95">
                  <c:v>995</c:v>
                </c:pt>
                <c:pt idx="96">
                  <c:v>1005.0000004768377</c:v>
                </c:pt>
                <c:pt idx="97">
                  <c:v>1014.9999995231632</c:v>
                </c:pt>
                <c:pt idx="98">
                  <c:v>1025.0000004768372</c:v>
                </c:pt>
                <c:pt idx="99">
                  <c:v>1035</c:v>
                </c:pt>
                <c:pt idx="100">
                  <c:v>1044.9999995231631</c:v>
                </c:pt>
                <c:pt idx="101">
                  <c:v>1054.9999995231631</c:v>
                </c:pt>
                <c:pt idx="102">
                  <c:v>1065</c:v>
                </c:pt>
                <c:pt idx="103">
                  <c:v>1075</c:v>
                </c:pt>
                <c:pt idx="104">
                  <c:v>1084.9999995231631</c:v>
                </c:pt>
                <c:pt idx="105">
                  <c:v>1095.0000004768372</c:v>
                </c:pt>
                <c:pt idx="106">
                  <c:v>1105</c:v>
                </c:pt>
                <c:pt idx="107">
                  <c:v>1115</c:v>
                </c:pt>
                <c:pt idx="108">
                  <c:v>1125</c:v>
                </c:pt>
                <c:pt idx="109">
                  <c:v>1135</c:v>
                </c:pt>
                <c:pt idx="110">
                  <c:v>1145.0000004768372</c:v>
                </c:pt>
                <c:pt idx="111">
                  <c:v>1155</c:v>
                </c:pt>
                <c:pt idx="112">
                  <c:v>1164.9999995231631</c:v>
                </c:pt>
                <c:pt idx="113">
                  <c:v>1175</c:v>
                </c:pt>
                <c:pt idx="114">
                  <c:v>1185</c:v>
                </c:pt>
                <c:pt idx="115">
                  <c:v>1194.9999995231631</c:v>
                </c:pt>
                <c:pt idx="116">
                  <c:v>1205</c:v>
                </c:pt>
                <c:pt idx="117">
                  <c:v>1215.0000004768372</c:v>
                </c:pt>
                <c:pt idx="118">
                  <c:v>1224.9999995231631</c:v>
                </c:pt>
                <c:pt idx="119">
                  <c:v>1235</c:v>
                </c:pt>
                <c:pt idx="120">
                  <c:v>1245.0000004768372</c:v>
                </c:pt>
                <c:pt idx="121">
                  <c:v>1255</c:v>
                </c:pt>
                <c:pt idx="122">
                  <c:v>1264.9999995231631</c:v>
                </c:pt>
                <c:pt idx="123">
                  <c:v>1275</c:v>
                </c:pt>
                <c:pt idx="124">
                  <c:v>1285</c:v>
                </c:pt>
                <c:pt idx="125">
                  <c:v>1294.9999995231631</c:v>
                </c:pt>
                <c:pt idx="126">
                  <c:v>1305</c:v>
                </c:pt>
                <c:pt idx="127">
                  <c:v>1315</c:v>
                </c:pt>
                <c:pt idx="128">
                  <c:v>1325</c:v>
                </c:pt>
                <c:pt idx="129">
                  <c:v>1335</c:v>
                </c:pt>
                <c:pt idx="130">
                  <c:v>1345</c:v>
                </c:pt>
                <c:pt idx="131">
                  <c:v>1355.0000004768372</c:v>
                </c:pt>
                <c:pt idx="132">
                  <c:v>1365</c:v>
                </c:pt>
                <c:pt idx="133">
                  <c:v>1375</c:v>
                </c:pt>
                <c:pt idx="134">
                  <c:v>1385</c:v>
                </c:pt>
                <c:pt idx="135">
                  <c:v>1395</c:v>
                </c:pt>
                <c:pt idx="136">
                  <c:v>1404.9999995231631</c:v>
                </c:pt>
                <c:pt idx="137">
                  <c:v>1415</c:v>
                </c:pt>
                <c:pt idx="138">
                  <c:v>1425.0000004768372</c:v>
                </c:pt>
                <c:pt idx="139">
                  <c:v>1434.9999995231631</c:v>
                </c:pt>
                <c:pt idx="140">
                  <c:v>1445</c:v>
                </c:pt>
                <c:pt idx="141">
                  <c:v>1455.0000004768372</c:v>
                </c:pt>
                <c:pt idx="142">
                  <c:v>1465</c:v>
                </c:pt>
                <c:pt idx="143">
                  <c:v>1475</c:v>
                </c:pt>
                <c:pt idx="144">
                  <c:v>1485</c:v>
                </c:pt>
                <c:pt idx="145">
                  <c:v>1495</c:v>
                </c:pt>
                <c:pt idx="146">
                  <c:v>1504.9999995231631</c:v>
                </c:pt>
                <c:pt idx="147">
                  <c:v>1515</c:v>
                </c:pt>
                <c:pt idx="148">
                  <c:v>1525</c:v>
                </c:pt>
                <c:pt idx="149">
                  <c:v>1535</c:v>
                </c:pt>
                <c:pt idx="150">
                  <c:v>1545</c:v>
                </c:pt>
                <c:pt idx="151">
                  <c:v>1554.9999995231631</c:v>
                </c:pt>
                <c:pt idx="152">
                  <c:v>1565.0000004768372</c:v>
                </c:pt>
                <c:pt idx="153">
                  <c:v>1575</c:v>
                </c:pt>
                <c:pt idx="154">
                  <c:v>1585</c:v>
                </c:pt>
                <c:pt idx="155">
                  <c:v>1595.0000004768372</c:v>
                </c:pt>
                <c:pt idx="156">
                  <c:v>1605</c:v>
                </c:pt>
                <c:pt idx="157">
                  <c:v>1614.9999995231631</c:v>
                </c:pt>
                <c:pt idx="158">
                  <c:v>1624.9999995231631</c:v>
                </c:pt>
                <c:pt idx="159">
                  <c:v>1635.0000004768372</c:v>
                </c:pt>
                <c:pt idx="160">
                  <c:v>1644.9999995231631</c:v>
                </c:pt>
                <c:pt idx="161">
                  <c:v>1655</c:v>
                </c:pt>
                <c:pt idx="162">
                  <c:v>1665.0000004768372</c:v>
                </c:pt>
                <c:pt idx="163">
                  <c:v>1675</c:v>
                </c:pt>
                <c:pt idx="164">
                  <c:v>1685</c:v>
                </c:pt>
                <c:pt idx="165">
                  <c:v>1695</c:v>
                </c:pt>
                <c:pt idx="166">
                  <c:v>1705</c:v>
                </c:pt>
                <c:pt idx="167">
                  <c:v>1714.9999995231631</c:v>
                </c:pt>
                <c:pt idx="168">
                  <c:v>1725</c:v>
                </c:pt>
                <c:pt idx="169">
                  <c:v>1735</c:v>
                </c:pt>
                <c:pt idx="170">
                  <c:v>1745</c:v>
                </c:pt>
                <c:pt idx="171">
                  <c:v>1755</c:v>
                </c:pt>
                <c:pt idx="172">
                  <c:v>1764.9999995231631</c:v>
                </c:pt>
                <c:pt idx="173">
                  <c:v>1775.0000004768372</c:v>
                </c:pt>
                <c:pt idx="174">
                  <c:v>1785</c:v>
                </c:pt>
                <c:pt idx="175">
                  <c:v>1795</c:v>
                </c:pt>
                <c:pt idx="176">
                  <c:v>1805.0000004768372</c:v>
                </c:pt>
                <c:pt idx="177">
                  <c:v>1815.0000004768372</c:v>
                </c:pt>
                <c:pt idx="178">
                  <c:v>1825</c:v>
                </c:pt>
                <c:pt idx="179">
                  <c:v>1834.9999995231631</c:v>
                </c:pt>
                <c:pt idx="180">
                  <c:v>1845.0000004768372</c:v>
                </c:pt>
                <c:pt idx="181">
                  <c:v>1854.9999995231631</c:v>
                </c:pt>
                <c:pt idx="182">
                  <c:v>1865</c:v>
                </c:pt>
                <c:pt idx="183">
                  <c:v>1874.9999995231631</c:v>
                </c:pt>
                <c:pt idx="184">
                  <c:v>1885</c:v>
                </c:pt>
                <c:pt idx="185">
                  <c:v>1895</c:v>
                </c:pt>
                <c:pt idx="186">
                  <c:v>1905</c:v>
                </c:pt>
                <c:pt idx="187">
                  <c:v>1915.0000004768372</c:v>
                </c:pt>
                <c:pt idx="188">
                  <c:v>1925</c:v>
                </c:pt>
                <c:pt idx="189">
                  <c:v>1935</c:v>
                </c:pt>
                <c:pt idx="190">
                  <c:v>1944.9999990463257</c:v>
                </c:pt>
                <c:pt idx="191">
                  <c:v>1955</c:v>
                </c:pt>
                <c:pt idx="192">
                  <c:v>1965</c:v>
                </c:pt>
                <c:pt idx="193">
                  <c:v>1974.9999995231631</c:v>
                </c:pt>
                <c:pt idx="194">
                  <c:v>1985.0000004768372</c:v>
                </c:pt>
                <c:pt idx="195">
                  <c:v>1995</c:v>
                </c:pt>
                <c:pt idx="196">
                  <c:v>2005</c:v>
                </c:pt>
                <c:pt idx="197">
                  <c:v>2014.9999995231631</c:v>
                </c:pt>
                <c:pt idx="198">
                  <c:v>2025.0000004768372</c:v>
                </c:pt>
                <c:pt idx="199">
                  <c:v>2035</c:v>
                </c:pt>
                <c:pt idx="200">
                  <c:v>2045</c:v>
                </c:pt>
                <c:pt idx="201">
                  <c:v>2055.0000004768367</c:v>
                </c:pt>
                <c:pt idx="202">
                  <c:v>2064.9999995231628</c:v>
                </c:pt>
                <c:pt idx="203">
                  <c:v>2075</c:v>
                </c:pt>
                <c:pt idx="204">
                  <c:v>2084.9999995231628</c:v>
                </c:pt>
                <c:pt idx="205">
                  <c:v>2095</c:v>
                </c:pt>
                <c:pt idx="206">
                  <c:v>2105</c:v>
                </c:pt>
                <c:pt idx="207">
                  <c:v>2115</c:v>
                </c:pt>
                <c:pt idx="208">
                  <c:v>2125.0000004768367</c:v>
                </c:pt>
                <c:pt idx="209">
                  <c:v>2135</c:v>
                </c:pt>
                <c:pt idx="210">
                  <c:v>2145.0000004768367</c:v>
                </c:pt>
                <c:pt idx="211">
                  <c:v>2154.9999995231628</c:v>
                </c:pt>
                <c:pt idx="212">
                  <c:v>2165</c:v>
                </c:pt>
                <c:pt idx="213">
                  <c:v>2175</c:v>
                </c:pt>
                <c:pt idx="214">
                  <c:v>2184.9999995231628</c:v>
                </c:pt>
                <c:pt idx="215">
                  <c:v>2194.9999995231628</c:v>
                </c:pt>
                <c:pt idx="216">
                  <c:v>2205</c:v>
                </c:pt>
                <c:pt idx="217">
                  <c:v>2215</c:v>
                </c:pt>
                <c:pt idx="218">
                  <c:v>2224.9999995231628</c:v>
                </c:pt>
                <c:pt idx="219">
                  <c:v>2235.0000004768367</c:v>
                </c:pt>
                <c:pt idx="220">
                  <c:v>2245</c:v>
                </c:pt>
                <c:pt idx="221">
                  <c:v>2255</c:v>
                </c:pt>
                <c:pt idx="222">
                  <c:v>2265</c:v>
                </c:pt>
                <c:pt idx="223">
                  <c:v>2275</c:v>
                </c:pt>
                <c:pt idx="224">
                  <c:v>2285</c:v>
                </c:pt>
                <c:pt idx="225">
                  <c:v>2294.9999995231628</c:v>
                </c:pt>
                <c:pt idx="226">
                  <c:v>2305</c:v>
                </c:pt>
                <c:pt idx="227">
                  <c:v>2315</c:v>
                </c:pt>
                <c:pt idx="228">
                  <c:v>2325</c:v>
                </c:pt>
                <c:pt idx="229">
                  <c:v>2334.9999995231628</c:v>
                </c:pt>
                <c:pt idx="230">
                  <c:v>2345</c:v>
                </c:pt>
                <c:pt idx="231">
                  <c:v>2355.0000004768367</c:v>
                </c:pt>
                <c:pt idx="232">
                  <c:v>2364.9999995231628</c:v>
                </c:pt>
                <c:pt idx="233">
                  <c:v>2375.0000004768367</c:v>
                </c:pt>
                <c:pt idx="234">
                  <c:v>2385</c:v>
                </c:pt>
                <c:pt idx="235">
                  <c:v>2394.9999995231628</c:v>
                </c:pt>
                <c:pt idx="236">
                  <c:v>2404.9999995231628</c:v>
                </c:pt>
                <c:pt idx="237">
                  <c:v>2415</c:v>
                </c:pt>
                <c:pt idx="238">
                  <c:v>2425</c:v>
                </c:pt>
                <c:pt idx="239">
                  <c:v>2434.9999995231628</c:v>
                </c:pt>
                <c:pt idx="240">
                  <c:v>2445.0000004768367</c:v>
                </c:pt>
                <c:pt idx="241">
                  <c:v>2455</c:v>
                </c:pt>
                <c:pt idx="242">
                  <c:v>2465</c:v>
                </c:pt>
                <c:pt idx="243">
                  <c:v>2475</c:v>
                </c:pt>
                <c:pt idx="244">
                  <c:v>2485</c:v>
                </c:pt>
                <c:pt idx="245">
                  <c:v>2495.0000004768367</c:v>
                </c:pt>
                <c:pt idx="246">
                  <c:v>2505</c:v>
                </c:pt>
                <c:pt idx="247">
                  <c:v>2514.9999995231628</c:v>
                </c:pt>
                <c:pt idx="248">
                  <c:v>2525</c:v>
                </c:pt>
                <c:pt idx="249">
                  <c:v>2535</c:v>
                </c:pt>
                <c:pt idx="250">
                  <c:v>2544.9999995231628</c:v>
                </c:pt>
                <c:pt idx="251">
                  <c:v>2555</c:v>
                </c:pt>
                <c:pt idx="252">
                  <c:v>2565.0000004768367</c:v>
                </c:pt>
                <c:pt idx="253">
                  <c:v>2574.9999995231628</c:v>
                </c:pt>
                <c:pt idx="254">
                  <c:v>2585</c:v>
                </c:pt>
                <c:pt idx="255">
                  <c:v>2595.0000004768367</c:v>
                </c:pt>
                <c:pt idx="256">
                  <c:v>2605</c:v>
                </c:pt>
                <c:pt idx="257">
                  <c:v>2614.9999995231628</c:v>
                </c:pt>
                <c:pt idx="258">
                  <c:v>2625</c:v>
                </c:pt>
                <c:pt idx="259">
                  <c:v>2635</c:v>
                </c:pt>
                <c:pt idx="260">
                  <c:v>2644.9999995231628</c:v>
                </c:pt>
                <c:pt idx="261">
                  <c:v>2655</c:v>
                </c:pt>
                <c:pt idx="262">
                  <c:v>2665</c:v>
                </c:pt>
                <c:pt idx="263">
                  <c:v>2675</c:v>
                </c:pt>
                <c:pt idx="264">
                  <c:v>2685</c:v>
                </c:pt>
                <c:pt idx="265">
                  <c:v>2695</c:v>
                </c:pt>
                <c:pt idx="266">
                  <c:v>2705.0000004768367</c:v>
                </c:pt>
                <c:pt idx="267">
                  <c:v>2715</c:v>
                </c:pt>
                <c:pt idx="268">
                  <c:v>2725</c:v>
                </c:pt>
                <c:pt idx="269">
                  <c:v>2735</c:v>
                </c:pt>
                <c:pt idx="270">
                  <c:v>2745</c:v>
                </c:pt>
                <c:pt idx="271">
                  <c:v>2754.9999995231628</c:v>
                </c:pt>
                <c:pt idx="272">
                  <c:v>2765</c:v>
                </c:pt>
                <c:pt idx="273">
                  <c:v>2775.0000004768367</c:v>
                </c:pt>
                <c:pt idx="274">
                  <c:v>2784.9999995231628</c:v>
                </c:pt>
                <c:pt idx="275">
                  <c:v>2795</c:v>
                </c:pt>
                <c:pt idx="276">
                  <c:v>2805.0000004768367</c:v>
                </c:pt>
                <c:pt idx="277">
                  <c:v>2815</c:v>
                </c:pt>
                <c:pt idx="278">
                  <c:v>2825</c:v>
                </c:pt>
                <c:pt idx="279">
                  <c:v>2835</c:v>
                </c:pt>
                <c:pt idx="280">
                  <c:v>2845</c:v>
                </c:pt>
                <c:pt idx="281">
                  <c:v>2854.9999995231628</c:v>
                </c:pt>
                <c:pt idx="282">
                  <c:v>2865</c:v>
                </c:pt>
                <c:pt idx="283">
                  <c:v>2875</c:v>
                </c:pt>
                <c:pt idx="284">
                  <c:v>2885</c:v>
                </c:pt>
                <c:pt idx="285">
                  <c:v>2895</c:v>
                </c:pt>
                <c:pt idx="286">
                  <c:v>2904.9999995231628</c:v>
                </c:pt>
                <c:pt idx="287">
                  <c:v>2915.0000004768367</c:v>
                </c:pt>
                <c:pt idx="288">
                  <c:v>2925</c:v>
                </c:pt>
                <c:pt idx="289">
                  <c:v>2935</c:v>
                </c:pt>
                <c:pt idx="290">
                  <c:v>2945.0000004768367</c:v>
                </c:pt>
                <c:pt idx="291">
                  <c:v>2955</c:v>
                </c:pt>
                <c:pt idx="292">
                  <c:v>2964.9999995231628</c:v>
                </c:pt>
                <c:pt idx="293">
                  <c:v>2974.9999995231628</c:v>
                </c:pt>
                <c:pt idx="294">
                  <c:v>2985.0000004768367</c:v>
                </c:pt>
                <c:pt idx="295">
                  <c:v>2994.9999995231628</c:v>
                </c:pt>
                <c:pt idx="296">
                  <c:v>3005</c:v>
                </c:pt>
                <c:pt idx="297">
                  <c:v>3015.0000004768367</c:v>
                </c:pt>
                <c:pt idx="298">
                  <c:v>3025</c:v>
                </c:pt>
                <c:pt idx="299">
                  <c:v>3035</c:v>
                </c:pt>
                <c:pt idx="300">
                  <c:v>3045</c:v>
                </c:pt>
                <c:pt idx="301">
                  <c:v>3055</c:v>
                </c:pt>
                <c:pt idx="302">
                  <c:v>3064.9999995231628</c:v>
                </c:pt>
                <c:pt idx="303">
                  <c:v>3075</c:v>
                </c:pt>
                <c:pt idx="304">
                  <c:v>3085</c:v>
                </c:pt>
                <c:pt idx="305">
                  <c:v>3095</c:v>
                </c:pt>
                <c:pt idx="306">
                  <c:v>3105</c:v>
                </c:pt>
                <c:pt idx="307">
                  <c:v>3114.9999995231628</c:v>
                </c:pt>
                <c:pt idx="308">
                  <c:v>3125.0000004768367</c:v>
                </c:pt>
                <c:pt idx="309">
                  <c:v>3135</c:v>
                </c:pt>
                <c:pt idx="310">
                  <c:v>3145</c:v>
                </c:pt>
                <c:pt idx="311">
                  <c:v>3155.0000004768367</c:v>
                </c:pt>
                <c:pt idx="312">
                  <c:v>3165.0000004768367</c:v>
                </c:pt>
                <c:pt idx="313">
                  <c:v>3175</c:v>
                </c:pt>
                <c:pt idx="314">
                  <c:v>3184.9999995231628</c:v>
                </c:pt>
                <c:pt idx="315">
                  <c:v>3195.0000004768367</c:v>
                </c:pt>
                <c:pt idx="316">
                  <c:v>3204.9999995231628</c:v>
                </c:pt>
                <c:pt idx="317">
                  <c:v>3215</c:v>
                </c:pt>
                <c:pt idx="318">
                  <c:v>3224.9999995231628</c:v>
                </c:pt>
                <c:pt idx="319">
                  <c:v>3235</c:v>
                </c:pt>
                <c:pt idx="320">
                  <c:v>3245</c:v>
                </c:pt>
                <c:pt idx="321">
                  <c:v>3255</c:v>
                </c:pt>
                <c:pt idx="322">
                  <c:v>3265.0000004768367</c:v>
                </c:pt>
                <c:pt idx="323">
                  <c:v>3275</c:v>
                </c:pt>
                <c:pt idx="324">
                  <c:v>3285</c:v>
                </c:pt>
                <c:pt idx="325">
                  <c:v>3294.9999990463261</c:v>
                </c:pt>
                <c:pt idx="326">
                  <c:v>3305</c:v>
                </c:pt>
                <c:pt idx="327">
                  <c:v>3315</c:v>
                </c:pt>
                <c:pt idx="328">
                  <c:v>3324.9999995231628</c:v>
                </c:pt>
                <c:pt idx="329">
                  <c:v>3335.0000004768367</c:v>
                </c:pt>
                <c:pt idx="330">
                  <c:v>3345</c:v>
                </c:pt>
                <c:pt idx="331">
                  <c:v>3355</c:v>
                </c:pt>
                <c:pt idx="332">
                  <c:v>3364.9999995231628</c:v>
                </c:pt>
                <c:pt idx="333">
                  <c:v>3375.0000004768367</c:v>
                </c:pt>
                <c:pt idx="334">
                  <c:v>3385</c:v>
                </c:pt>
                <c:pt idx="335">
                  <c:v>3395</c:v>
                </c:pt>
                <c:pt idx="336">
                  <c:v>3405.0000004768367</c:v>
                </c:pt>
                <c:pt idx="337">
                  <c:v>3414.9999995231628</c:v>
                </c:pt>
                <c:pt idx="338">
                  <c:v>3425</c:v>
                </c:pt>
                <c:pt idx="339">
                  <c:v>3434.9999995231628</c:v>
                </c:pt>
                <c:pt idx="340">
                  <c:v>3445</c:v>
                </c:pt>
                <c:pt idx="341">
                  <c:v>3455</c:v>
                </c:pt>
                <c:pt idx="342">
                  <c:v>3465</c:v>
                </c:pt>
                <c:pt idx="343">
                  <c:v>3475.0000004768367</c:v>
                </c:pt>
                <c:pt idx="344">
                  <c:v>3485</c:v>
                </c:pt>
                <c:pt idx="345">
                  <c:v>3495.0000004768367</c:v>
                </c:pt>
                <c:pt idx="346">
                  <c:v>3504.9999995231628</c:v>
                </c:pt>
                <c:pt idx="347">
                  <c:v>3515</c:v>
                </c:pt>
                <c:pt idx="348">
                  <c:v>3525</c:v>
                </c:pt>
                <c:pt idx="349">
                  <c:v>3534.9999995231628</c:v>
                </c:pt>
                <c:pt idx="350">
                  <c:v>3544.9999995231628</c:v>
                </c:pt>
                <c:pt idx="351">
                  <c:v>3555</c:v>
                </c:pt>
                <c:pt idx="352">
                  <c:v>3565</c:v>
                </c:pt>
                <c:pt idx="353">
                  <c:v>3574.9999995231628</c:v>
                </c:pt>
                <c:pt idx="354">
                  <c:v>3585.0000004768367</c:v>
                </c:pt>
                <c:pt idx="355">
                  <c:v>3595</c:v>
                </c:pt>
                <c:pt idx="356">
                  <c:v>3605</c:v>
                </c:pt>
                <c:pt idx="357">
                  <c:v>3615</c:v>
                </c:pt>
                <c:pt idx="358">
                  <c:v>3625</c:v>
                </c:pt>
                <c:pt idx="359">
                  <c:v>3635</c:v>
                </c:pt>
                <c:pt idx="360">
                  <c:v>3644.9999995231628</c:v>
                </c:pt>
                <c:pt idx="361">
                  <c:v>3655</c:v>
                </c:pt>
                <c:pt idx="362">
                  <c:v>3665</c:v>
                </c:pt>
                <c:pt idx="363">
                  <c:v>3675</c:v>
                </c:pt>
                <c:pt idx="364">
                  <c:v>3684.9999995231628</c:v>
                </c:pt>
                <c:pt idx="365">
                  <c:v>3695</c:v>
                </c:pt>
                <c:pt idx="366">
                  <c:v>3705.0000004768367</c:v>
                </c:pt>
                <c:pt idx="367">
                  <c:v>3714.9999995231628</c:v>
                </c:pt>
                <c:pt idx="368">
                  <c:v>3725.0000004768367</c:v>
                </c:pt>
                <c:pt idx="369">
                  <c:v>3735</c:v>
                </c:pt>
                <c:pt idx="370">
                  <c:v>3744.9999995231628</c:v>
                </c:pt>
                <c:pt idx="371">
                  <c:v>3754.9999995231628</c:v>
                </c:pt>
                <c:pt idx="372">
                  <c:v>3765</c:v>
                </c:pt>
                <c:pt idx="373">
                  <c:v>3775</c:v>
                </c:pt>
                <c:pt idx="374">
                  <c:v>3784.9999995231628</c:v>
                </c:pt>
                <c:pt idx="375">
                  <c:v>3795.0000004768367</c:v>
                </c:pt>
                <c:pt idx="376">
                  <c:v>3805</c:v>
                </c:pt>
                <c:pt idx="377">
                  <c:v>3815</c:v>
                </c:pt>
                <c:pt idx="378">
                  <c:v>3825</c:v>
                </c:pt>
                <c:pt idx="379">
                  <c:v>3835</c:v>
                </c:pt>
                <c:pt idx="380">
                  <c:v>3845.0000004768367</c:v>
                </c:pt>
                <c:pt idx="381">
                  <c:v>3855</c:v>
                </c:pt>
                <c:pt idx="382">
                  <c:v>3864.9999995231628</c:v>
                </c:pt>
                <c:pt idx="383">
                  <c:v>3875</c:v>
                </c:pt>
                <c:pt idx="384">
                  <c:v>3885</c:v>
                </c:pt>
                <c:pt idx="385">
                  <c:v>3894.9999995231628</c:v>
                </c:pt>
                <c:pt idx="386">
                  <c:v>3905</c:v>
                </c:pt>
                <c:pt idx="387">
                  <c:v>3915.0000004768367</c:v>
                </c:pt>
                <c:pt idx="388">
                  <c:v>3924.9999995231628</c:v>
                </c:pt>
                <c:pt idx="389">
                  <c:v>3935</c:v>
                </c:pt>
                <c:pt idx="390">
                  <c:v>3945.0000004768367</c:v>
                </c:pt>
                <c:pt idx="391">
                  <c:v>3955</c:v>
                </c:pt>
                <c:pt idx="392">
                  <c:v>3964.9999995231628</c:v>
                </c:pt>
                <c:pt idx="393">
                  <c:v>3975</c:v>
                </c:pt>
                <c:pt idx="394">
                  <c:v>3985</c:v>
                </c:pt>
                <c:pt idx="395">
                  <c:v>3994.9999995231628</c:v>
                </c:pt>
                <c:pt idx="396">
                  <c:v>4005</c:v>
                </c:pt>
                <c:pt idx="397">
                  <c:v>4015</c:v>
                </c:pt>
                <c:pt idx="398">
                  <c:v>4025</c:v>
                </c:pt>
                <c:pt idx="399">
                  <c:v>4035</c:v>
                </c:pt>
                <c:pt idx="400">
                  <c:v>4045</c:v>
                </c:pt>
                <c:pt idx="401">
                  <c:v>4055.0000004768367</c:v>
                </c:pt>
                <c:pt idx="402">
                  <c:v>4065</c:v>
                </c:pt>
                <c:pt idx="403">
                  <c:v>4075</c:v>
                </c:pt>
                <c:pt idx="404">
                  <c:v>4085</c:v>
                </c:pt>
                <c:pt idx="405">
                  <c:v>4095</c:v>
                </c:pt>
                <c:pt idx="406">
                  <c:v>4104.9999995231656</c:v>
                </c:pt>
                <c:pt idx="407">
                  <c:v>4115</c:v>
                </c:pt>
                <c:pt idx="408">
                  <c:v>4125.0000004768399</c:v>
                </c:pt>
                <c:pt idx="409">
                  <c:v>4134.9999995231656</c:v>
                </c:pt>
                <c:pt idx="410">
                  <c:v>4145</c:v>
                </c:pt>
                <c:pt idx="411">
                  <c:v>4155.0000004768399</c:v>
                </c:pt>
                <c:pt idx="412">
                  <c:v>4165</c:v>
                </c:pt>
                <c:pt idx="413">
                  <c:v>4175</c:v>
                </c:pt>
                <c:pt idx="414">
                  <c:v>4185</c:v>
                </c:pt>
                <c:pt idx="415">
                  <c:v>4195</c:v>
                </c:pt>
                <c:pt idx="416">
                  <c:v>4204.9999995231656</c:v>
                </c:pt>
                <c:pt idx="417">
                  <c:v>4215</c:v>
                </c:pt>
                <c:pt idx="418">
                  <c:v>4225</c:v>
                </c:pt>
                <c:pt idx="419">
                  <c:v>4235</c:v>
                </c:pt>
                <c:pt idx="420">
                  <c:v>4245</c:v>
                </c:pt>
                <c:pt idx="421">
                  <c:v>4254.9999995231656</c:v>
                </c:pt>
                <c:pt idx="422">
                  <c:v>4265.0000004768399</c:v>
                </c:pt>
                <c:pt idx="423">
                  <c:v>4275</c:v>
                </c:pt>
                <c:pt idx="424">
                  <c:v>4285</c:v>
                </c:pt>
                <c:pt idx="425">
                  <c:v>4295.0000004768399</c:v>
                </c:pt>
                <c:pt idx="426">
                  <c:v>4305</c:v>
                </c:pt>
                <c:pt idx="427">
                  <c:v>4314.9999995231656</c:v>
                </c:pt>
                <c:pt idx="428">
                  <c:v>4324.9999995231656</c:v>
                </c:pt>
                <c:pt idx="429">
                  <c:v>4335.0000004768399</c:v>
                </c:pt>
                <c:pt idx="430">
                  <c:v>4344.9999995231656</c:v>
                </c:pt>
                <c:pt idx="431">
                  <c:v>4355</c:v>
                </c:pt>
                <c:pt idx="432">
                  <c:v>4365.0000004768399</c:v>
                </c:pt>
                <c:pt idx="433">
                  <c:v>4375</c:v>
                </c:pt>
                <c:pt idx="434">
                  <c:v>4385</c:v>
                </c:pt>
                <c:pt idx="435">
                  <c:v>4395</c:v>
                </c:pt>
                <c:pt idx="436">
                  <c:v>4405</c:v>
                </c:pt>
                <c:pt idx="437">
                  <c:v>4414.9999995231656</c:v>
                </c:pt>
                <c:pt idx="438">
                  <c:v>4425</c:v>
                </c:pt>
                <c:pt idx="439">
                  <c:v>4435</c:v>
                </c:pt>
                <c:pt idx="440">
                  <c:v>4445</c:v>
                </c:pt>
                <c:pt idx="441">
                  <c:v>4455</c:v>
                </c:pt>
                <c:pt idx="442">
                  <c:v>4464.9999995231656</c:v>
                </c:pt>
                <c:pt idx="443">
                  <c:v>4475.0000004768399</c:v>
                </c:pt>
                <c:pt idx="444">
                  <c:v>4485</c:v>
                </c:pt>
                <c:pt idx="445">
                  <c:v>4495</c:v>
                </c:pt>
                <c:pt idx="446">
                  <c:v>4505.0000004768399</c:v>
                </c:pt>
                <c:pt idx="447">
                  <c:v>4515.0000004768399</c:v>
                </c:pt>
                <c:pt idx="448">
                  <c:v>4525</c:v>
                </c:pt>
                <c:pt idx="449">
                  <c:v>4534.9999995231656</c:v>
                </c:pt>
                <c:pt idx="450">
                  <c:v>4545.0000004768399</c:v>
                </c:pt>
                <c:pt idx="451">
                  <c:v>4554.9999995231656</c:v>
                </c:pt>
                <c:pt idx="452">
                  <c:v>4565</c:v>
                </c:pt>
                <c:pt idx="453">
                  <c:v>4574.9999995231656</c:v>
                </c:pt>
                <c:pt idx="454">
                  <c:v>4585</c:v>
                </c:pt>
                <c:pt idx="455">
                  <c:v>4595</c:v>
                </c:pt>
                <c:pt idx="456">
                  <c:v>4605</c:v>
                </c:pt>
                <c:pt idx="457">
                  <c:v>4615.0000004768399</c:v>
                </c:pt>
                <c:pt idx="458">
                  <c:v>4625</c:v>
                </c:pt>
                <c:pt idx="459">
                  <c:v>4635</c:v>
                </c:pt>
                <c:pt idx="460">
                  <c:v>4644.9999990463257</c:v>
                </c:pt>
                <c:pt idx="461">
                  <c:v>4655</c:v>
                </c:pt>
                <c:pt idx="462">
                  <c:v>4665</c:v>
                </c:pt>
                <c:pt idx="463">
                  <c:v>4674.9999995231656</c:v>
                </c:pt>
                <c:pt idx="464">
                  <c:v>4685.0000004768399</c:v>
                </c:pt>
                <c:pt idx="465">
                  <c:v>4695</c:v>
                </c:pt>
                <c:pt idx="466">
                  <c:v>4705</c:v>
                </c:pt>
                <c:pt idx="467">
                  <c:v>4714.9999995231656</c:v>
                </c:pt>
                <c:pt idx="468">
                  <c:v>4725.0000004768399</c:v>
                </c:pt>
                <c:pt idx="469">
                  <c:v>4735</c:v>
                </c:pt>
                <c:pt idx="470">
                  <c:v>4745</c:v>
                </c:pt>
                <c:pt idx="471">
                  <c:v>4755.0000004768399</c:v>
                </c:pt>
                <c:pt idx="472">
                  <c:v>4764.9999995231656</c:v>
                </c:pt>
                <c:pt idx="473">
                  <c:v>4775</c:v>
                </c:pt>
                <c:pt idx="474">
                  <c:v>4784.9999995231656</c:v>
                </c:pt>
                <c:pt idx="475">
                  <c:v>4795</c:v>
                </c:pt>
                <c:pt idx="476">
                  <c:v>4805</c:v>
                </c:pt>
                <c:pt idx="477">
                  <c:v>4815</c:v>
                </c:pt>
                <c:pt idx="478">
                  <c:v>4825.0000004768399</c:v>
                </c:pt>
                <c:pt idx="479">
                  <c:v>4835</c:v>
                </c:pt>
                <c:pt idx="480">
                  <c:v>4845.0000004768399</c:v>
                </c:pt>
                <c:pt idx="481">
                  <c:v>4854.9999995231656</c:v>
                </c:pt>
                <c:pt idx="482">
                  <c:v>4865</c:v>
                </c:pt>
                <c:pt idx="483">
                  <c:v>4875</c:v>
                </c:pt>
                <c:pt idx="484">
                  <c:v>4884.9999995231656</c:v>
                </c:pt>
                <c:pt idx="485">
                  <c:v>4894.9999995231656</c:v>
                </c:pt>
                <c:pt idx="486">
                  <c:v>4905</c:v>
                </c:pt>
                <c:pt idx="487">
                  <c:v>4915</c:v>
                </c:pt>
                <c:pt idx="488">
                  <c:v>4924.9999995231656</c:v>
                </c:pt>
                <c:pt idx="489">
                  <c:v>4935.0000004768399</c:v>
                </c:pt>
                <c:pt idx="490">
                  <c:v>4945</c:v>
                </c:pt>
                <c:pt idx="491">
                  <c:v>4955</c:v>
                </c:pt>
                <c:pt idx="492">
                  <c:v>4965</c:v>
                </c:pt>
                <c:pt idx="493">
                  <c:v>4975</c:v>
                </c:pt>
                <c:pt idx="494">
                  <c:v>4985</c:v>
                </c:pt>
                <c:pt idx="495">
                  <c:v>4994.9999995231656</c:v>
                </c:pt>
                <c:pt idx="496">
                  <c:v>5005</c:v>
                </c:pt>
                <c:pt idx="497">
                  <c:v>5015</c:v>
                </c:pt>
                <c:pt idx="498">
                  <c:v>5025</c:v>
                </c:pt>
                <c:pt idx="499">
                  <c:v>5034.9999995231656</c:v>
                </c:pt>
                <c:pt idx="500">
                  <c:v>5045</c:v>
                </c:pt>
                <c:pt idx="501">
                  <c:v>5055.0000004768399</c:v>
                </c:pt>
                <c:pt idx="502">
                  <c:v>5064.9999995231656</c:v>
                </c:pt>
                <c:pt idx="503">
                  <c:v>5075.0000004768399</c:v>
                </c:pt>
                <c:pt idx="504">
                  <c:v>5085</c:v>
                </c:pt>
                <c:pt idx="505">
                  <c:v>5094.9999995231656</c:v>
                </c:pt>
                <c:pt idx="506">
                  <c:v>5104.9999995231656</c:v>
                </c:pt>
                <c:pt idx="507">
                  <c:v>5115</c:v>
                </c:pt>
                <c:pt idx="508">
                  <c:v>5125</c:v>
                </c:pt>
                <c:pt idx="509">
                  <c:v>5134.9999995231656</c:v>
                </c:pt>
                <c:pt idx="510">
                  <c:v>5145.0000004768399</c:v>
                </c:pt>
                <c:pt idx="511">
                  <c:v>5155</c:v>
                </c:pt>
                <c:pt idx="512">
                  <c:v>5165</c:v>
                </c:pt>
                <c:pt idx="513">
                  <c:v>5175</c:v>
                </c:pt>
                <c:pt idx="514">
                  <c:v>5185</c:v>
                </c:pt>
                <c:pt idx="515">
                  <c:v>5195.0000004768399</c:v>
                </c:pt>
                <c:pt idx="516">
                  <c:v>5205</c:v>
                </c:pt>
                <c:pt idx="517">
                  <c:v>5214.9999995231656</c:v>
                </c:pt>
                <c:pt idx="518">
                  <c:v>5225</c:v>
                </c:pt>
                <c:pt idx="519">
                  <c:v>5235</c:v>
                </c:pt>
                <c:pt idx="520">
                  <c:v>5244.9999995231656</c:v>
                </c:pt>
                <c:pt idx="521">
                  <c:v>5255</c:v>
                </c:pt>
                <c:pt idx="522">
                  <c:v>5265.0000004768399</c:v>
                </c:pt>
                <c:pt idx="523">
                  <c:v>5274.9999995231656</c:v>
                </c:pt>
                <c:pt idx="524">
                  <c:v>5285</c:v>
                </c:pt>
                <c:pt idx="525">
                  <c:v>5295.0000004768399</c:v>
                </c:pt>
                <c:pt idx="526">
                  <c:v>5305</c:v>
                </c:pt>
                <c:pt idx="527">
                  <c:v>5314.9999995231656</c:v>
                </c:pt>
                <c:pt idx="528">
                  <c:v>5325</c:v>
                </c:pt>
                <c:pt idx="529">
                  <c:v>5335</c:v>
                </c:pt>
                <c:pt idx="530">
                  <c:v>5344.9999995231656</c:v>
                </c:pt>
                <c:pt idx="531">
                  <c:v>5355</c:v>
                </c:pt>
                <c:pt idx="532">
                  <c:v>5365</c:v>
                </c:pt>
                <c:pt idx="533">
                  <c:v>5375</c:v>
                </c:pt>
                <c:pt idx="534">
                  <c:v>5385</c:v>
                </c:pt>
                <c:pt idx="535">
                  <c:v>5395</c:v>
                </c:pt>
                <c:pt idx="536">
                  <c:v>5405.0000004768399</c:v>
                </c:pt>
                <c:pt idx="537">
                  <c:v>5415</c:v>
                </c:pt>
                <c:pt idx="538">
                  <c:v>5425</c:v>
                </c:pt>
                <c:pt idx="539">
                  <c:v>5435</c:v>
                </c:pt>
                <c:pt idx="540">
                  <c:v>5445</c:v>
                </c:pt>
                <c:pt idx="541">
                  <c:v>5454.9999995231656</c:v>
                </c:pt>
                <c:pt idx="542">
                  <c:v>5465</c:v>
                </c:pt>
                <c:pt idx="543">
                  <c:v>5475.0000004768399</c:v>
                </c:pt>
                <c:pt idx="544">
                  <c:v>5484.9999995231656</c:v>
                </c:pt>
                <c:pt idx="545">
                  <c:v>5495</c:v>
                </c:pt>
                <c:pt idx="546">
                  <c:v>5505.0000004768399</c:v>
                </c:pt>
                <c:pt idx="547">
                  <c:v>5515</c:v>
                </c:pt>
                <c:pt idx="548">
                  <c:v>5525</c:v>
                </c:pt>
                <c:pt idx="549">
                  <c:v>5535</c:v>
                </c:pt>
                <c:pt idx="550">
                  <c:v>5545</c:v>
                </c:pt>
                <c:pt idx="551">
                  <c:v>5554.9999995231656</c:v>
                </c:pt>
                <c:pt idx="552">
                  <c:v>5565</c:v>
                </c:pt>
                <c:pt idx="553">
                  <c:v>5575</c:v>
                </c:pt>
                <c:pt idx="554">
                  <c:v>5585</c:v>
                </c:pt>
                <c:pt idx="555">
                  <c:v>5595</c:v>
                </c:pt>
                <c:pt idx="556">
                  <c:v>5604.9999995231656</c:v>
                </c:pt>
                <c:pt idx="557">
                  <c:v>5615.0000004768399</c:v>
                </c:pt>
                <c:pt idx="558">
                  <c:v>5625</c:v>
                </c:pt>
                <c:pt idx="559">
                  <c:v>5635</c:v>
                </c:pt>
                <c:pt idx="560">
                  <c:v>5645.0000004768399</c:v>
                </c:pt>
                <c:pt idx="561">
                  <c:v>5655</c:v>
                </c:pt>
                <c:pt idx="562">
                  <c:v>5664.9999995231656</c:v>
                </c:pt>
                <c:pt idx="563">
                  <c:v>5674.9999995231656</c:v>
                </c:pt>
                <c:pt idx="564">
                  <c:v>5685.0000004768399</c:v>
                </c:pt>
                <c:pt idx="565">
                  <c:v>5694.9999995231656</c:v>
                </c:pt>
                <c:pt idx="566">
                  <c:v>5705</c:v>
                </c:pt>
                <c:pt idx="567">
                  <c:v>5715.0000004768399</c:v>
                </c:pt>
                <c:pt idx="568">
                  <c:v>5725</c:v>
                </c:pt>
                <c:pt idx="569">
                  <c:v>5735</c:v>
                </c:pt>
                <c:pt idx="570">
                  <c:v>5745</c:v>
                </c:pt>
                <c:pt idx="571">
                  <c:v>5755</c:v>
                </c:pt>
                <c:pt idx="572">
                  <c:v>5764.9999995231656</c:v>
                </c:pt>
                <c:pt idx="573">
                  <c:v>5775</c:v>
                </c:pt>
                <c:pt idx="574">
                  <c:v>5785</c:v>
                </c:pt>
                <c:pt idx="575">
                  <c:v>5795</c:v>
                </c:pt>
                <c:pt idx="576">
                  <c:v>5805</c:v>
                </c:pt>
                <c:pt idx="577">
                  <c:v>5814.9999995231656</c:v>
                </c:pt>
                <c:pt idx="578">
                  <c:v>5825.0000004768399</c:v>
                </c:pt>
                <c:pt idx="579">
                  <c:v>5835</c:v>
                </c:pt>
                <c:pt idx="580">
                  <c:v>5845</c:v>
                </c:pt>
                <c:pt idx="581">
                  <c:v>5855.0000004768399</c:v>
                </c:pt>
                <c:pt idx="582">
                  <c:v>5865.0000004768399</c:v>
                </c:pt>
                <c:pt idx="583">
                  <c:v>5875</c:v>
                </c:pt>
                <c:pt idx="584">
                  <c:v>5884.9999995231656</c:v>
                </c:pt>
                <c:pt idx="585">
                  <c:v>5895.0000004768399</c:v>
                </c:pt>
                <c:pt idx="586">
                  <c:v>5904.9999995231656</c:v>
                </c:pt>
                <c:pt idx="587">
                  <c:v>5915</c:v>
                </c:pt>
                <c:pt idx="588">
                  <c:v>5924.9999995231656</c:v>
                </c:pt>
                <c:pt idx="589">
                  <c:v>5935</c:v>
                </c:pt>
                <c:pt idx="590">
                  <c:v>5945</c:v>
                </c:pt>
                <c:pt idx="591">
                  <c:v>5955</c:v>
                </c:pt>
                <c:pt idx="592">
                  <c:v>5965.0000004768399</c:v>
                </c:pt>
                <c:pt idx="593">
                  <c:v>5975</c:v>
                </c:pt>
                <c:pt idx="594">
                  <c:v>5985</c:v>
                </c:pt>
                <c:pt idx="595">
                  <c:v>5994.9999990463257</c:v>
                </c:pt>
                <c:pt idx="596">
                  <c:v>6005</c:v>
                </c:pt>
                <c:pt idx="597">
                  <c:v>6015</c:v>
                </c:pt>
                <c:pt idx="598">
                  <c:v>6024.9999995231656</c:v>
                </c:pt>
                <c:pt idx="599">
                  <c:v>6035.0000004768399</c:v>
                </c:pt>
                <c:pt idx="600">
                  <c:v>6045</c:v>
                </c:pt>
                <c:pt idx="601">
                  <c:v>6055</c:v>
                </c:pt>
                <c:pt idx="602">
                  <c:v>6064.9999995231656</c:v>
                </c:pt>
                <c:pt idx="603">
                  <c:v>6075.0000004768399</c:v>
                </c:pt>
                <c:pt idx="604">
                  <c:v>6085</c:v>
                </c:pt>
                <c:pt idx="605">
                  <c:v>6095</c:v>
                </c:pt>
                <c:pt idx="606">
                  <c:v>6105.0000004768399</c:v>
                </c:pt>
                <c:pt idx="607">
                  <c:v>6114.9999995231656</c:v>
                </c:pt>
                <c:pt idx="608">
                  <c:v>6125</c:v>
                </c:pt>
                <c:pt idx="609">
                  <c:v>6134.9999995231656</c:v>
                </c:pt>
                <c:pt idx="610">
                  <c:v>6145</c:v>
                </c:pt>
                <c:pt idx="611">
                  <c:v>6155</c:v>
                </c:pt>
                <c:pt idx="612">
                  <c:v>6165</c:v>
                </c:pt>
                <c:pt idx="613">
                  <c:v>6175.0000004768399</c:v>
                </c:pt>
                <c:pt idx="614">
                  <c:v>6185</c:v>
                </c:pt>
                <c:pt idx="615">
                  <c:v>6195.0000004768399</c:v>
                </c:pt>
                <c:pt idx="616">
                  <c:v>6204.9999995231656</c:v>
                </c:pt>
                <c:pt idx="617">
                  <c:v>6215</c:v>
                </c:pt>
                <c:pt idx="618">
                  <c:v>6225</c:v>
                </c:pt>
                <c:pt idx="619">
                  <c:v>6234.9999995231656</c:v>
                </c:pt>
                <c:pt idx="620">
                  <c:v>6244.9999995231656</c:v>
                </c:pt>
                <c:pt idx="621">
                  <c:v>6255</c:v>
                </c:pt>
                <c:pt idx="622">
                  <c:v>6265</c:v>
                </c:pt>
                <c:pt idx="623">
                  <c:v>6274.9999995231656</c:v>
                </c:pt>
                <c:pt idx="624">
                  <c:v>6285.0000004768399</c:v>
                </c:pt>
                <c:pt idx="625">
                  <c:v>6295</c:v>
                </c:pt>
                <c:pt idx="626">
                  <c:v>6305</c:v>
                </c:pt>
                <c:pt idx="627">
                  <c:v>6315</c:v>
                </c:pt>
                <c:pt idx="628">
                  <c:v>6325</c:v>
                </c:pt>
                <c:pt idx="629">
                  <c:v>6335</c:v>
                </c:pt>
                <c:pt idx="630">
                  <c:v>6344.9999995231656</c:v>
                </c:pt>
                <c:pt idx="631">
                  <c:v>6355</c:v>
                </c:pt>
                <c:pt idx="632">
                  <c:v>6365</c:v>
                </c:pt>
                <c:pt idx="633">
                  <c:v>6375</c:v>
                </c:pt>
                <c:pt idx="634">
                  <c:v>6384.9999995231656</c:v>
                </c:pt>
                <c:pt idx="635">
                  <c:v>6395</c:v>
                </c:pt>
                <c:pt idx="636">
                  <c:v>6405.0000004768399</c:v>
                </c:pt>
                <c:pt idx="637">
                  <c:v>6414.9999995231656</c:v>
                </c:pt>
                <c:pt idx="638">
                  <c:v>6425.0000004768399</c:v>
                </c:pt>
                <c:pt idx="639">
                  <c:v>6435</c:v>
                </c:pt>
                <c:pt idx="640">
                  <c:v>6444.9999995231656</c:v>
                </c:pt>
                <c:pt idx="641">
                  <c:v>6454.9999995231656</c:v>
                </c:pt>
                <c:pt idx="642">
                  <c:v>6465</c:v>
                </c:pt>
                <c:pt idx="643">
                  <c:v>6475</c:v>
                </c:pt>
                <c:pt idx="644">
                  <c:v>6484.9999995231656</c:v>
                </c:pt>
                <c:pt idx="645">
                  <c:v>6495.0000004768399</c:v>
                </c:pt>
                <c:pt idx="646">
                  <c:v>6505</c:v>
                </c:pt>
                <c:pt idx="647">
                  <c:v>6515</c:v>
                </c:pt>
                <c:pt idx="648">
                  <c:v>6525</c:v>
                </c:pt>
                <c:pt idx="649">
                  <c:v>6535</c:v>
                </c:pt>
                <c:pt idx="650">
                  <c:v>6545.0000004768399</c:v>
                </c:pt>
                <c:pt idx="651">
                  <c:v>6555</c:v>
                </c:pt>
                <c:pt idx="652">
                  <c:v>6564.9999995231656</c:v>
                </c:pt>
                <c:pt idx="653">
                  <c:v>6575</c:v>
                </c:pt>
                <c:pt idx="654">
                  <c:v>6585</c:v>
                </c:pt>
                <c:pt idx="655">
                  <c:v>6594.9999995231656</c:v>
                </c:pt>
                <c:pt idx="656">
                  <c:v>6605</c:v>
                </c:pt>
                <c:pt idx="657">
                  <c:v>6615.0000004768399</c:v>
                </c:pt>
                <c:pt idx="658">
                  <c:v>6624.9999995231656</c:v>
                </c:pt>
                <c:pt idx="659">
                  <c:v>6635</c:v>
                </c:pt>
                <c:pt idx="660">
                  <c:v>6645.0000004768399</c:v>
                </c:pt>
                <c:pt idx="661">
                  <c:v>6655</c:v>
                </c:pt>
                <c:pt idx="662">
                  <c:v>6664.9999995231656</c:v>
                </c:pt>
                <c:pt idx="663">
                  <c:v>6675</c:v>
                </c:pt>
                <c:pt idx="664">
                  <c:v>6685</c:v>
                </c:pt>
                <c:pt idx="665">
                  <c:v>6694.9999995231656</c:v>
                </c:pt>
                <c:pt idx="666">
                  <c:v>6705</c:v>
                </c:pt>
                <c:pt idx="667">
                  <c:v>6715</c:v>
                </c:pt>
                <c:pt idx="668">
                  <c:v>6725</c:v>
                </c:pt>
                <c:pt idx="669">
                  <c:v>6735</c:v>
                </c:pt>
                <c:pt idx="670">
                  <c:v>6745</c:v>
                </c:pt>
                <c:pt idx="671">
                  <c:v>6755.0000004768399</c:v>
                </c:pt>
                <c:pt idx="672">
                  <c:v>6765</c:v>
                </c:pt>
                <c:pt idx="673">
                  <c:v>6775</c:v>
                </c:pt>
                <c:pt idx="674">
                  <c:v>6785</c:v>
                </c:pt>
                <c:pt idx="675">
                  <c:v>6795</c:v>
                </c:pt>
                <c:pt idx="676">
                  <c:v>6804.9999995231656</c:v>
                </c:pt>
                <c:pt idx="677">
                  <c:v>6815</c:v>
                </c:pt>
                <c:pt idx="678">
                  <c:v>6825.0000004768399</c:v>
                </c:pt>
                <c:pt idx="679">
                  <c:v>6834.9999995231656</c:v>
                </c:pt>
                <c:pt idx="680">
                  <c:v>6845</c:v>
                </c:pt>
                <c:pt idx="681">
                  <c:v>6855.0000004768399</c:v>
                </c:pt>
                <c:pt idx="682">
                  <c:v>6865</c:v>
                </c:pt>
                <c:pt idx="683">
                  <c:v>6875</c:v>
                </c:pt>
                <c:pt idx="684">
                  <c:v>6885</c:v>
                </c:pt>
                <c:pt idx="685">
                  <c:v>6895</c:v>
                </c:pt>
                <c:pt idx="686">
                  <c:v>6904.9999995231656</c:v>
                </c:pt>
                <c:pt idx="687">
                  <c:v>6915</c:v>
                </c:pt>
                <c:pt idx="688">
                  <c:v>6925</c:v>
                </c:pt>
                <c:pt idx="689">
                  <c:v>6935</c:v>
                </c:pt>
                <c:pt idx="690">
                  <c:v>6945</c:v>
                </c:pt>
                <c:pt idx="691">
                  <c:v>6954.9999995231656</c:v>
                </c:pt>
                <c:pt idx="692">
                  <c:v>6965.0000004768399</c:v>
                </c:pt>
                <c:pt idx="693">
                  <c:v>6975</c:v>
                </c:pt>
                <c:pt idx="694">
                  <c:v>6985</c:v>
                </c:pt>
                <c:pt idx="695">
                  <c:v>6995.0000004768399</c:v>
                </c:pt>
                <c:pt idx="696">
                  <c:v>7005</c:v>
                </c:pt>
                <c:pt idx="697">
                  <c:v>7014.9999995231656</c:v>
                </c:pt>
                <c:pt idx="698">
                  <c:v>7024.9999995231656</c:v>
                </c:pt>
                <c:pt idx="699">
                  <c:v>7035.0000004768399</c:v>
                </c:pt>
                <c:pt idx="700">
                  <c:v>7044.9999995231656</c:v>
                </c:pt>
                <c:pt idx="701">
                  <c:v>7055</c:v>
                </c:pt>
                <c:pt idx="702">
                  <c:v>7065.0000004768399</c:v>
                </c:pt>
                <c:pt idx="703">
                  <c:v>7075</c:v>
                </c:pt>
                <c:pt idx="704">
                  <c:v>7085</c:v>
                </c:pt>
                <c:pt idx="705">
                  <c:v>7095</c:v>
                </c:pt>
                <c:pt idx="706">
                  <c:v>7105</c:v>
                </c:pt>
                <c:pt idx="707">
                  <c:v>7114.9999995231656</c:v>
                </c:pt>
                <c:pt idx="708">
                  <c:v>7125</c:v>
                </c:pt>
                <c:pt idx="709">
                  <c:v>7135</c:v>
                </c:pt>
                <c:pt idx="710">
                  <c:v>7145</c:v>
                </c:pt>
                <c:pt idx="711">
                  <c:v>7155</c:v>
                </c:pt>
                <c:pt idx="712">
                  <c:v>7164.9999995231656</c:v>
                </c:pt>
                <c:pt idx="713">
                  <c:v>7175.0000004768399</c:v>
                </c:pt>
                <c:pt idx="714">
                  <c:v>7185</c:v>
                </c:pt>
                <c:pt idx="715">
                  <c:v>7195</c:v>
                </c:pt>
                <c:pt idx="716">
                  <c:v>7205.0000004768399</c:v>
                </c:pt>
                <c:pt idx="717">
                  <c:v>7215.0000004768399</c:v>
                </c:pt>
                <c:pt idx="718">
                  <c:v>7225</c:v>
                </c:pt>
                <c:pt idx="719">
                  <c:v>7234.9999995231656</c:v>
                </c:pt>
                <c:pt idx="720">
                  <c:v>7245.0000004768399</c:v>
                </c:pt>
                <c:pt idx="721">
                  <c:v>7254.9999995231656</c:v>
                </c:pt>
                <c:pt idx="722">
                  <c:v>7265</c:v>
                </c:pt>
                <c:pt idx="723">
                  <c:v>7274.9999995231656</c:v>
                </c:pt>
                <c:pt idx="724">
                  <c:v>7285</c:v>
                </c:pt>
                <c:pt idx="725">
                  <c:v>7295</c:v>
                </c:pt>
                <c:pt idx="726">
                  <c:v>7305</c:v>
                </c:pt>
                <c:pt idx="727">
                  <c:v>7315.0000004768399</c:v>
                </c:pt>
                <c:pt idx="728">
                  <c:v>7325</c:v>
                </c:pt>
                <c:pt idx="729">
                  <c:v>7335</c:v>
                </c:pt>
                <c:pt idx="730">
                  <c:v>7344.9999990463257</c:v>
                </c:pt>
                <c:pt idx="731">
                  <c:v>7355</c:v>
                </c:pt>
                <c:pt idx="732">
                  <c:v>7365</c:v>
                </c:pt>
                <c:pt idx="733">
                  <c:v>7374.9999995231656</c:v>
                </c:pt>
                <c:pt idx="734">
                  <c:v>7385.0000004768399</c:v>
                </c:pt>
                <c:pt idx="735">
                  <c:v>7395</c:v>
                </c:pt>
                <c:pt idx="736">
                  <c:v>7405</c:v>
                </c:pt>
                <c:pt idx="737">
                  <c:v>7414.9999995231656</c:v>
                </c:pt>
                <c:pt idx="738">
                  <c:v>7425.0000004768399</c:v>
                </c:pt>
                <c:pt idx="739">
                  <c:v>7435</c:v>
                </c:pt>
                <c:pt idx="740">
                  <c:v>7445</c:v>
                </c:pt>
                <c:pt idx="741">
                  <c:v>7455.0000004768399</c:v>
                </c:pt>
                <c:pt idx="742">
                  <c:v>7464.9999995231656</c:v>
                </c:pt>
                <c:pt idx="743">
                  <c:v>7475</c:v>
                </c:pt>
                <c:pt idx="744">
                  <c:v>7484.9999995231656</c:v>
                </c:pt>
                <c:pt idx="745">
                  <c:v>7495</c:v>
                </c:pt>
                <c:pt idx="746">
                  <c:v>7505</c:v>
                </c:pt>
                <c:pt idx="747">
                  <c:v>7515</c:v>
                </c:pt>
                <c:pt idx="748">
                  <c:v>7525.0000004768399</c:v>
                </c:pt>
                <c:pt idx="749">
                  <c:v>7535</c:v>
                </c:pt>
                <c:pt idx="750">
                  <c:v>7545.0000004768399</c:v>
                </c:pt>
                <c:pt idx="751">
                  <c:v>7554.9999995231656</c:v>
                </c:pt>
                <c:pt idx="752">
                  <c:v>7565</c:v>
                </c:pt>
                <c:pt idx="753">
                  <c:v>7575</c:v>
                </c:pt>
                <c:pt idx="754">
                  <c:v>7584.9999995231656</c:v>
                </c:pt>
                <c:pt idx="755">
                  <c:v>7594.9999995231656</c:v>
                </c:pt>
                <c:pt idx="756">
                  <c:v>7605</c:v>
                </c:pt>
                <c:pt idx="757">
                  <c:v>7615</c:v>
                </c:pt>
                <c:pt idx="758">
                  <c:v>7624.9999995231656</c:v>
                </c:pt>
                <c:pt idx="759">
                  <c:v>7635.0000004768399</c:v>
                </c:pt>
                <c:pt idx="760">
                  <c:v>7645</c:v>
                </c:pt>
                <c:pt idx="761">
                  <c:v>7655</c:v>
                </c:pt>
                <c:pt idx="762">
                  <c:v>7665</c:v>
                </c:pt>
                <c:pt idx="763">
                  <c:v>7675</c:v>
                </c:pt>
                <c:pt idx="764">
                  <c:v>7685</c:v>
                </c:pt>
                <c:pt idx="765">
                  <c:v>7694.9999995231656</c:v>
                </c:pt>
                <c:pt idx="766">
                  <c:v>7705</c:v>
                </c:pt>
                <c:pt idx="767">
                  <c:v>7715</c:v>
                </c:pt>
                <c:pt idx="768">
                  <c:v>7725</c:v>
                </c:pt>
                <c:pt idx="769">
                  <c:v>7734.9999995231656</c:v>
                </c:pt>
                <c:pt idx="770">
                  <c:v>7745</c:v>
                </c:pt>
                <c:pt idx="771">
                  <c:v>7755.0000004768399</c:v>
                </c:pt>
                <c:pt idx="772">
                  <c:v>7764.9999995231656</c:v>
                </c:pt>
                <c:pt idx="773">
                  <c:v>7775.0000004768399</c:v>
                </c:pt>
                <c:pt idx="774">
                  <c:v>7785</c:v>
                </c:pt>
                <c:pt idx="775">
                  <c:v>7794.9999995231656</c:v>
                </c:pt>
                <c:pt idx="776">
                  <c:v>7804.9999995231656</c:v>
                </c:pt>
                <c:pt idx="777">
                  <c:v>7815</c:v>
                </c:pt>
                <c:pt idx="778">
                  <c:v>7825</c:v>
                </c:pt>
                <c:pt idx="779">
                  <c:v>7834.9999995231656</c:v>
                </c:pt>
                <c:pt idx="780">
                  <c:v>7845.0000004768399</c:v>
                </c:pt>
                <c:pt idx="781">
                  <c:v>7855</c:v>
                </c:pt>
                <c:pt idx="782">
                  <c:v>7865</c:v>
                </c:pt>
                <c:pt idx="783">
                  <c:v>7875</c:v>
                </c:pt>
                <c:pt idx="784">
                  <c:v>7885</c:v>
                </c:pt>
                <c:pt idx="785">
                  <c:v>7895.0000004768399</c:v>
                </c:pt>
                <c:pt idx="786">
                  <c:v>7905</c:v>
                </c:pt>
                <c:pt idx="787">
                  <c:v>7914.9999995231656</c:v>
                </c:pt>
                <c:pt idx="788">
                  <c:v>7925</c:v>
                </c:pt>
                <c:pt idx="789">
                  <c:v>7935</c:v>
                </c:pt>
                <c:pt idx="790">
                  <c:v>7944.9999995231656</c:v>
                </c:pt>
                <c:pt idx="791">
                  <c:v>7955</c:v>
                </c:pt>
                <c:pt idx="792">
                  <c:v>7965.0000004768399</c:v>
                </c:pt>
                <c:pt idx="793">
                  <c:v>7974.9999995231656</c:v>
                </c:pt>
                <c:pt idx="794">
                  <c:v>7985</c:v>
                </c:pt>
                <c:pt idx="795">
                  <c:v>7995.0000004768399</c:v>
                </c:pt>
                <c:pt idx="796">
                  <c:v>8005</c:v>
                </c:pt>
                <c:pt idx="797">
                  <c:v>8014.9999995231656</c:v>
                </c:pt>
                <c:pt idx="798">
                  <c:v>8025</c:v>
                </c:pt>
                <c:pt idx="799">
                  <c:v>8035</c:v>
                </c:pt>
                <c:pt idx="800">
                  <c:v>8044.9999995231656</c:v>
                </c:pt>
                <c:pt idx="801">
                  <c:v>8055</c:v>
                </c:pt>
                <c:pt idx="802">
                  <c:v>8065</c:v>
                </c:pt>
                <c:pt idx="803">
                  <c:v>8075</c:v>
                </c:pt>
                <c:pt idx="804">
                  <c:v>8085</c:v>
                </c:pt>
                <c:pt idx="805">
                  <c:v>8095</c:v>
                </c:pt>
                <c:pt idx="806">
                  <c:v>8105.0000004768399</c:v>
                </c:pt>
                <c:pt idx="807">
                  <c:v>8115</c:v>
                </c:pt>
                <c:pt idx="808">
                  <c:v>8125</c:v>
                </c:pt>
                <c:pt idx="809">
                  <c:v>8135</c:v>
                </c:pt>
                <c:pt idx="810">
                  <c:v>8145</c:v>
                </c:pt>
                <c:pt idx="811">
                  <c:v>8154.9999995231656</c:v>
                </c:pt>
                <c:pt idx="812">
                  <c:v>8165</c:v>
                </c:pt>
                <c:pt idx="813">
                  <c:v>8175.0000004768399</c:v>
                </c:pt>
                <c:pt idx="814">
                  <c:v>8184.9999995231656</c:v>
                </c:pt>
                <c:pt idx="815">
                  <c:v>8195</c:v>
                </c:pt>
                <c:pt idx="816">
                  <c:v>8205.0000004768372</c:v>
                </c:pt>
                <c:pt idx="817">
                  <c:v>8215</c:v>
                </c:pt>
                <c:pt idx="818">
                  <c:v>8225</c:v>
                </c:pt>
                <c:pt idx="819">
                  <c:v>8235</c:v>
                </c:pt>
                <c:pt idx="820">
                  <c:v>8245</c:v>
                </c:pt>
                <c:pt idx="821">
                  <c:v>8254.9999995231519</c:v>
                </c:pt>
                <c:pt idx="822">
                  <c:v>8265</c:v>
                </c:pt>
                <c:pt idx="823">
                  <c:v>8275</c:v>
                </c:pt>
                <c:pt idx="824">
                  <c:v>8285</c:v>
                </c:pt>
                <c:pt idx="825">
                  <c:v>8295</c:v>
                </c:pt>
                <c:pt idx="826">
                  <c:v>8304.9999995231519</c:v>
                </c:pt>
                <c:pt idx="827">
                  <c:v>8315.0000004768372</c:v>
                </c:pt>
                <c:pt idx="828">
                  <c:v>8325</c:v>
                </c:pt>
                <c:pt idx="829">
                  <c:v>8335</c:v>
                </c:pt>
                <c:pt idx="830">
                  <c:v>8345.0000004768372</c:v>
                </c:pt>
                <c:pt idx="831">
                  <c:v>8355</c:v>
                </c:pt>
                <c:pt idx="832">
                  <c:v>8364.9999995231519</c:v>
                </c:pt>
                <c:pt idx="833">
                  <c:v>8374.9999995231519</c:v>
                </c:pt>
                <c:pt idx="834">
                  <c:v>8385.0000004768372</c:v>
                </c:pt>
                <c:pt idx="835">
                  <c:v>8394.9999995231519</c:v>
                </c:pt>
                <c:pt idx="836">
                  <c:v>8405</c:v>
                </c:pt>
                <c:pt idx="837">
                  <c:v>8415.0000004768372</c:v>
                </c:pt>
                <c:pt idx="838">
                  <c:v>8425</c:v>
                </c:pt>
                <c:pt idx="839">
                  <c:v>8435</c:v>
                </c:pt>
                <c:pt idx="840">
                  <c:v>8445</c:v>
                </c:pt>
                <c:pt idx="841">
                  <c:v>8455</c:v>
                </c:pt>
                <c:pt idx="842">
                  <c:v>8464.9999995231519</c:v>
                </c:pt>
                <c:pt idx="843">
                  <c:v>8475</c:v>
                </c:pt>
                <c:pt idx="844">
                  <c:v>8485</c:v>
                </c:pt>
                <c:pt idx="845">
                  <c:v>8495</c:v>
                </c:pt>
                <c:pt idx="846">
                  <c:v>8505</c:v>
                </c:pt>
                <c:pt idx="847">
                  <c:v>8514.9999995231519</c:v>
                </c:pt>
                <c:pt idx="848">
                  <c:v>8525.0000004768372</c:v>
                </c:pt>
                <c:pt idx="849">
                  <c:v>8535</c:v>
                </c:pt>
                <c:pt idx="850">
                  <c:v>8545</c:v>
                </c:pt>
                <c:pt idx="851">
                  <c:v>8555.0000004768372</c:v>
                </c:pt>
                <c:pt idx="852">
                  <c:v>8565.0000004768372</c:v>
                </c:pt>
                <c:pt idx="853">
                  <c:v>8575</c:v>
                </c:pt>
                <c:pt idx="854">
                  <c:v>8584.9999995231519</c:v>
                </c:pt>
                <c:pt idx="855">
                  <c:v>8595.0000004768372</c:v>
                </c:pt>
                <c:pt idx="856">
                  <c:v>8604.9999995231519</c:v>
                </c:pt>
                <c:pt idx="857">
                  <c:v>8615</c:v>
                </c:pt>
                <c:pt idx="858">
                  <c:v>8624.9999995231519</c:v>
                </c:pt>
                <c:pt idx="859">
                  <c:v>8635</c:v>
                </c:pt>
                <c:pt idx="860">
                  <c:v>8645</c:v>
                </c:pt>
                <c:pt idx="861">
                  <c:v>8655</c:v>
                </c:pt>
                <c:pt idx="862">
                  <c:v>8665.0000004768372</c:v>
                </c:pt>
                <c:pt idx="863">
                  <c:v>8675</c:v>
                </c:pt>
                <c:pt idx="864">
                  <c:v>8685</c:v>
                </c:pt>
                <c:pt idx="865">
                  <c:v>8694.9999990463202</c:v>
                </c:pt>
                <c:pt idx="866">
                  <c:v>8705</c:v>
                </c:pt>
                <c:pt idx="867">
                  <c:v>8715</c:v>
                </c:pt>
                <c:pt idx="868">
                  <c:v>8724.9999995231519</c:v>
                </c:pt>
                <c:pt idx="869">
                  <c:v>8735.0000004768372</c:v>
                </c:pt>
                <c:pt idx="870">
                  <c:v>8745</c:v>
                </c:pt>
                <c:pt idx="871">
                  <c:v>8755</c:v>
                </c:pt>
                <c:pt idx="872">
                  <c:v>8764.9999995231519</c:v>
                </c:pt>
                <c:pt idx="873">
                  <c:v>8775.0000004768372</c:v>
                </c:pt>
                <c:pt idx="874">
                  <c:v>8785</c:v>
                </c:pt>
                <c:pt idx="875">
                  <c:v>8795</c:v>
                </c:pt>
                <c:pt idx="876">
                  <c:v>8805.0000004768372</c:v>
                </c:pt>
                <c:pt idx="877">
                  <c:v>8814.9999995231519</c:v>
                </c:pt>
                <c:pt idx="878">
                  <c:v>8825</c:v>
                </c:pt>
                <c:pt idx="879">
                  <c:v>8834.9999995231519</c:v>
                </c:pt>
                <c:pt idx="880">
                  <c:v>8845</c:v>
                </c:pt>
                <c:pt idx="881">
                  <c:v>8855</c:v>
                </c:pt>
                <c:pt idx="882">
                  <c:v>8865</c:v>
                </c:pt>
                <c:pt idx="883">
                  <c:v>8875.0000004768372</c:v>
                </c:pt>
                <c:pt idx="884">
                  <c:v>8885</c:v>
                </c:pt>
                <c:pt idx="885">
                  <c:v>8895.0000004768372</c:v>
                </c:pt>
                <c:pt idx="886">
                  <c:v>8904.9999995231519</c:v>
                </c:pt>
                <c:pt idx="887">
                  <c:v>8915</c:v>
                </c:pt>
                <c:pt idx="888">
                  <c:v>8925</c:v>
                </c:pt>
                <c:pt idx="889">
                  <c:v>8934.9999995231519</c:v>
                </c:pt>
                <c:pt idx="890">
                  <c:v>8944.9999995231519</c:v>
                </c:pt>
                <c:pt idx="891">
                  <c:v>8955</c:v>
                </c:pt>
                <c:pt idx="892">
                  <c:v>8965</c:v>
                </c:pt>
                <c:pt idx="893">
                  <c:v>8974.9999995231519</c:v>
                </c:pt>
                <c:pt idx="894">
                  <c:v>8985.0000004768372</c:v>
                </c:pt>
                <c:pt idx="895">
                  <c:v>8995</c:v>
                </c:pt>
                <c:pt idx="896">
                  <c:v>9005</c:v>
                </c:pt>
                <c:pt idx="897">
                  <c:v>9015</c:v>
                </c:pt>
                <c:pt idx="898">
                  <c:v>9025</c:v>
                </c:pt>
                <c:pt idx="899">
                  <c:v>9035</c:v>
                </c:pt>
                <c:pt idx="900">
                  <c:v>9044.9999995231519</c:v>
                </c:pt>
                <c:pt idx="901">
                  <c:v>9055</c:v>
                </c:pt>
                <c:pt idx="902">
                  <c:v>9065</c:v>
                </c:pt>
                <c:pt idx="903">
                  <c:v>9075</c:v>
                </c:pt>
                <c:pt idx="904">
                  <c:v>9084.9999995231519</c:v>
                </c:pt>
                <c:pt idx="905">
                  <c:v>9095</c:v>
                </c:pt>
                <c:pt idx="906">
                  <c:v>9105.0000004768372</c:v>
                </c:pt>
                <c:pt idx="907">
                  <c:v>9114.9999995231519</c:v>
                </c:pt>
                <c:pt idx="908">
                  <c:v>9125.0000004768372</c:v>
                </c:pt>
                <c:pt idx="909">
                  <c:v>9135</c:v>
                </c:pt>
                <c:pt idx="910">
                  <c:v>9144.9999995231519</c:v>
                </c:pt>
                <c:pt idx="911">
                  <c:v>9154.9999995231519</c:v>
                </c:pt>
                <c:pt idx="912">
                  <c:v>9165</c:v>
                </c:pt>
                <c:pt idx="913">
                  <c:v>9175</c:v>
                </c:pt>
                <c:pt idx="914">
                  <c:v>9184.9999995231519</c:v>
                </c:pt>
                <c:pt idx="915">
                  <c:v>9195.0000004768372</c:v>
                </c:pt>
                <c:pt idx="916">
                  <c:v>9205</c:v>
                </c:pt>
                <c:pt idx="917">
                  <c:v>9215</c:v>
                </c:pt>
                <c:pt idx="918">
                  <c:v>9225</c:v>
                </c:pt>
                <c:pt idx="919">
                  <c:v>9235</c:v>
                </c:pt>
                <c:pt idx="920">
                  <c:v>9245.0000004768372</c:v>
                </c:pt>
                <c:pt idx="921">
                  <c:v>9255</c:v>
                </c:pt>
                <c:pt idx="922">
                  <c:v>9264.9999995231519</c:v>
                </c:pt>
                <c:pt idx="923">
                  <c:v>9275</c:v>
                </c:pt>
                <c:pt idx="924">
                  <c:v>9285</c:v>
                </c:pt>
                <c:pt idx="925">
                  <c:v>9294.9999995231519</c:v>
                </c:pt>
                <c:pt idx="926">
                  <c:v>9305</c:v>
                </c:pt>
                <c:pt idx="927">
                  <c:v>9315.0000004768372</c:v>
                </c:pt>
                <c:pt idx="928">
                  <c:v>9324.9999995231519</c:v>
                </c:pt>
                <c:pt idx="929">
                  <c:v>9335</c:v>
                </c:pt>
                <c:pt idx="930">
                  <c:v>9345.0000004768372</c:v>
                </c:pt>
                <c:pt idx="931">
                  <c:v>9355</c:v>
                </c:pt>
                <c:pt idx="932">
                  <c:v>9364.9999995231519</c:v>
                </c:pt>
                <c:pt idx="933">
                  <c:v>9375</c:v>
                </c:pt>
                <c:pt idx="934">
                  <c:v>9385</c:v>
                </c:pt>
                <c:pt idx="935">
                  <c:v>9394.9999995231519</c:v>
                </c:pt>
                <c:pt idx="936">
                  <c:v>9405</c:v>
                </c:pt>
                <c:pt idx="937">
                  <c:v>9415</c:v>
                </c:pt>
                <c:pt idx="938">
                  <c:v>9425</c:v>
                </c:pt>
                <c:pt idx="939">
                  <c:v>9435</c:v>
                </c:pt>
                <c:pt idx="940">
                  <c:v>9445</c:v>
                </c:pt>
                <c:pt idx="941">
                  <c:v>9455.0000004768372</c:v>
                </c:pt>
                <c:pt idx="942">
                  <c:v>9465</c:v>
                </c:pt>
                <c:pt idx="943">
                  <c:v>9475</c:v>
                </c:pt>
                <c:pt idx="944">
                  <c:v>9485</c:v>
                </c:pt>
                <c:pt idx="945">
                  <c:v>9495</c:v>
                </c:pt>
                <c:pt idx="946">
                  <c:v>9504.9999995231519</c:v>
                </c:pt>
                <c:pt idx="947">
                  <c:v>9515</c:v>
                </c:pt>
                <c:pt idx="948">
                  <c:v>9525.0000004768372</c:v>
                </c:pt>
                <c:pt idx="949">
                  <c:v>9534.9999995231519</c:v>
                </c:pt>
                <c:pt idx="950">
                  <c:v>9545</c:v>
                </c:pt>
                <c:pt idx="951">
                  <c:v>9555.0000004768372</c:v>
                </c:pt>
                <c:pt idx="952">
                  <c:v>9565</c:v>
                </c:pt>
                <c:pt idx="953">
                  <c:v>9575</c:v>
                </c:pt>
                <c:pt idx="954">
                  <c:v>9585</c:v>
                </c:pt>
                <c:pt idx="955">
                  <c:v>9595</c:v>
                </c:pt>
                <c:pt idx="956">
                  <c:v>9604.9999995231519</c:v>
                </c:pt>
                <c:pt idx="957">
                  <c:v>9615</c:v>
                </c:pt>
                <c:pt idx="958">
                  <c:v>9625</c:v>
                </c:pt>
                <c:pt idx="959">
                  <c:v>9635</c:v>
                </c:pt>
                <c:pt idx="960">
                  <c:v>9645</c:v>
                </c:pt>
                <c:pt idx="961">
                  <c:v>9654.9999995231519</c:v>
                </c:pt>
                <c:pt idx="962">
                  <c:v>9665.0000004768372</c:v>
                </c:pt>
                <c:pt idx="963">
                  <c:v>9675</c:v>
                </c:pt>
                <c:pt idx="964">
                  <c:v>9685</c:v>
                </c:pt>
                <c:pt idx="965">
                  <c:v>9695.0000004768372</c:v>
                </c:pt>
                <c:pt idx="966">
                  <c:v>9705</c:v>
                </c:pt>
                <c:pt idx="967">
                  <c:v>9714.9999995231519</c:v>
                </c:pt>
                <c:pt idx="968">
                  <c:v>9724.9999995231519</c:v>
                </c:pt>
                <c:pt idx="969">
                  <c:v>9735.0000004768372</c:v>
                </c:pt>
                <c:pt idx="970">
                  <c:v>9744.9999995231519</c:v>
                </c:pt>
                <c:pt idx="971">
                  <c:v>9755</c:v>
                </c:pt>
                <c:pt idx="972">
                  <c:v>9765.0000004768372</c:v>
                </c:pt>
                <c:pt idx="973">
                  <c:v>9775</c:v>
                </c:pt>
                <c:pt idx="974">
                  <c:v>9785</c:v>
                </c:pt>
                <c:pt idx="975">
                  <c:v>9795</c:v>
                </c:pt>
                <c:pt idx="976">
                  <c:v>9805</c:v>
                </c:pt>
                <c:pt idx="977">
                  <c:v>9814.9999995231519</c:v>
                </c:pt>
                <c:pt idx="978">
                  <c:v>9825</c:v>
                </c:pt>
                <c:pt idx="979">
                  <c:v>9835</c:v>
                </c:pt>
                <c:pt idx="980">
                  <c:v>9845</c:v>
                </c:pt>
                <c:pt idx="981">
                  <c:v>9855</c:v>
                </c:pt>
                <c:pt idx="982">
                  <c:v>9864.9999995231519</c:v>
                </c:pt>
                <c:pt idx="983">
                  <c:v>9875.0000004768372</c:v>
                </c:pt>
                <c:pt idx="984">
                  <c:v>9885</c:v>
                </c:pt>
                <c:pt idx="985">
                  <c:v>9895</c:v>
                </c:pt>
                <c:pt idx="986">
                  <c:v>9905.0000004768372</c:v>
                </c:pt>
                <c:pt idx="987">
                  <c:v>9915.0000004768372</c:v>
                </c:pt>
                <c:pt idx="988">
                  <c:v>9925</c:v>
                </c:pt>
                <c:pt idx="989">
                  <c:v>9934.9999995231519</c:v>
                </c:pt>
                <c:pt idx="990">
                  <c:v>9945.0000004768372</c:v>
                </c:pt>
                <c:pt idx="991">
                  <c:v>9954.9999995231519</c:v>
                </c:pt>
                <c:pt idx="992">
                  <c:v>9965</c:v>
                </c:pt>
                <c:pt idx="993">
                  <c:v>9974.9999995231519</c:v>
                </c:pt>
                <c:pt idx="994">
                  <c:v>9985</c:v>
                </c:pt>
                <c:pt idx="995">
                  <c:v>9995</c:v>
                </c:pt>
                <c:pt idx="996">
                  <c:v>10005</c:v>
                </c:pt>
                <c:pt idx="997">
                  <c:v>10015.000000476837</c:v>
                </c:pt>
                <c:pt idx="998">
                  <c:v>10025</c:v>
                </c:pt>
                <c:pt idx="999">
                  <c:v>10035</c:v>
                </c:pt>
                <c:pt idx="1000">
                  <c:v>10044.99999904632</c:v>
                </c:pt>
                <c:pt idx="1001">
                  <c:v>10055</c:v>
                </c:pt>
                <c:pt idx="1002">
                  <c:v>10065</c:v>
                </c:pt>
                <c:pt idx="1003">
                  <c:v>10074.999999523156</c:v>
                </c:pt>
                <c:pt idx="1004">
                  <c:v>10085.000000476837</c:v>
                </c:pt>
                <c:pt idx="1005">
                  <c:v>10095</c:v>
                </c:pt>
                <c:pt idx="1006">
                  <c:v>10105</c:v>
                </c:pt>
                <c:pt idx="1007">
                  <c:v>10114.999999523156</c:v>
                </c:pt>
                <c:pt idx="1008">
                  <c:v>10125.000000476837</c:v>
                </c:pt>
                <c:pt idx="1009">
                  <c:v>10135</c:v>
                </c:pt>
                <c:pt idx="1010">
                  <c:v>10145</c:v>
                </c:pt>
                <c:pt idx="1011">
                  <c:v>10155.000000476837</c:v>
                </c:pt>
                <c:pt idx="1012">
                  <c:v>10164.999999523156</c:v>
                </c:pt>
                <c:pt idx="1013">
                  <c:v>10175</c:v>
                </c:pt>
                <c:pt idx="1014">
                  <c:v>10184.999999523156</c:v>
                </c:pt>
                <c:pt idx="1015">
                  <c:v>10195</c:v>
                </c:pt>
                <c:pt idx="1016">
                  <c:v>10205</c:v>
                </c:pt>
                <c:pt idx="1017">
                  <c:v>10215</c:v>
                </c:pt>
                <c:pt idx="1018">
                  <c:v>10225.000000476837</c:v>
                </c:pt>
                <c:pt idx="1019">
                  <c:v>10235</c:v>
                </c:pt>
                <c:pt idx="1020">
                  <c:v>10245.000000476837</c:v>
                </c:pt>
                <c:pt idx="1021">
                  <c:v>10254.999999523156</c:v>
                </c:pt>
                <c:pt idx="1022">
                  <c:v>10265</c:v>
                </c:pt>
                <c:pt idx="1023">
                  <c:v>10275</c:v>
                </c:pt>
                <c:pt idx="1024">
                  <c:v>10284.999999523156</c:v>
                </c:pt>
                <c:pt idx="1025">
                  <c:v>10294.999999523156</c:v>
                </c:pt>
                <c:pt idx="1026">
                  <c:v>10305</c:v>
                </c:pt>
                <c:pt idx="1027">
                  <c:v>10315</c:v>
                </c:pt>
                <c:pt idx="1028">
                  <c:v>10324.999999523156</c:v>
                </c:pt>
                <c:pt idx="1029">
                  <c:v>10335.000000476837</c:v>
                </c:pt>
                <c:pt idx="1030">
                  <c:v>10345</c:v>
                </c:pt>
                <c:pt idx="1031">
                  <c:v>10355</c:v>
                </c:pt>
                <c:pt idx="1032">
                  <c:v>10365</c:v>
                </c:pt>
                <c:pt idx="1033">
                  <c:v>10375</c:v>
                </c:pt>
                <c:pt idx="1034">
                  <c:v>10385</c:v>
                </c:pt>
                <c:pt idx="1035">
                  <c:v>10394.999999523156</c:v>
                </c:pt>
                <c:pt idx="1036">
                  <c:v>10405</c:v>
                </c:pt>
                <c:pt idx="1037">
                  <c:v>10415</c:v>
                </c:pt>
                <c:pt idx="1038">
                  <c:v>10425</c:v>
                </c:pt>
                <c:pt idx="1039">
                  <c:v>10434.999999523156</c:v>
                </c:pt>
                <c:pt idx="1040">
                  <c:v>10445</c:v>
                </c:pt>
                <c:pt idx="1041">
                  <c:v>10455.000000476837</c:v>
                </c:pt>
                <c:pt idx="1042">
                  <c:v>10464.999999523156</c:v>
                </c:pt>
                <c:pt idx="1043">
                  <c:v>10475.000000476837</c:v>
                </c:pt>
                <c:pt idx="1044">
                  <c:v>10485</c:v>
                </c:pt>
                <c:pt idx="1045">
                  <c:v>10494.999999523156</c:v>
                </c:pt>
                <c:pt idx="1046">
                  <c:v>10504.999999523156</c:v>
                </c:pt>
                <c:pt idx="1047">
                  <c:v>10515</c:v>
                </c:pt>
                <c:pt idx="1048">
                  <c:v>10525</c:v>
                </c:pt>
                <c:pt idx="1049">
                  <c:v>10534.999999523156</c:v>
                </c:pt>
                <c:pt idx="1050">
                  <c:v>10545.000000476837</c:v>
                </c:pt>
                <c:pt idx="1051">
                  <c:v>10555</c:v>
                </c:pt>
                <c:pt idx="1052">
                  <c:v>10565</c:v>
                </c:pt>
                <c:pt idx="1053">
                  <c:v>10575</c:v>
                </c:pt>
                <c:pt idx="1054">
                  <c:v>10585</c:v>
                </c:pt>
                <c:pt idx="1055">
                  <c:v>10595.000000476837</c:v>
                </c:pt>
                <c:pt idx="1056">
                  <c:v>10605</c:v>
                </c:pt>
                <c:pt idx="1057">
                  <c:v>10614.999999523156</c:v>
                </c:pt>
                <c:pt idx="1058">
                  <c:v>10625</c:v>
                </c:pt>
                <c:pt idx="1059">
                  <c:v>10635</c:v>
                </c:pt>
                <c:pt idx="1060">
                  <c:v>10644.999999523156</c:v>
                </c:pt>
                <c:pt idx="1061">
                  <c:v>10655</c:v>
                </c:pt>
                <c:pt idx="1062">
                  <c:v>10665.000000476837</c:v>
                </c:pt>
                <c:pt idx="1063">
                  <c:v>10674.999999523156</c:v>
                </c:pt>
                <c:pt idx="1064">
                  <c:v>10685</c:v>
                </c:pt>
                <c:pt idx="1065">
                  <c:v>10695.000000476837</c:v>
                </c:pt>
                <c:pt idx="1066">
                  <c:v>10705</c:v>
                </c:pt>
                <c:pt idx="1067">
                  <c:v>10714.999999523156</c:v>
                </c:pt>
                <c:pt idx="1068">
                  <c:v>10725</c:v>
                </c:pt>
                <c:pt idx="1069">
                  <c:v>10735</c:v>
                </c:pt>
                <c:pt idx="1070">
                  <c:v>10744.999999523156</c:v>
                </c:pt>
                <c:pt idx="1071">
                  <c:v>10755</c:v>
                </c:pt>
                <c:pt idx="1072">
                  <c:v>10765</c:v>
                </c:pt>
                <c:pt idx="1073">
                  <c:v>10775</c:v>
                </c:pt>
                <c:pt idx="1074">
                  <c:v>10785</c:v>
                </c:pt>
                <c:pt idx="1075">
                  <c:v>10795</c:v>
                </c:pt>
                <c:pt idx="1076">
                  <c:v>10805.000000476837</c:v>
                </c:pt>
                <c:pt idx="1077">
                  <c:v>10815</c:v>
                </c:pt>
                <c:pt idx="1078">
                  <c:v>10825</c:v>
                </c:pt>
                <c:pt idx="1079">
                  <c:v>10835</c:v>
                </c:pt>
                <c:pt idx="1080">
                  <c:v>10845</c:v>
                </c:pt>
                <c:pt idx="1081">
                  <c:v>10854.999999523156</c:v>
                </c:pt>
                <c:pt idx="1082">
                  <c:v>10865</c:v>
                </c:pt>
                <c:pt idx="1083">
                  <c:v>10875.000000476837</c:v>
                </c:pt>
                <c:pt idx="1084">
                  <c:v>10884.999999523156</c:v>
                </c:pt>
                <c:pt idx="1085">
                  <c:v>10895</c:v>
                </c:pt>
                <c:pt idx="1086">
                  <c:v>10905.000000476837</c:v>
                </c:pt>
                <c:pt idx="1087">
                  <c:v>10915</c:v>
                </c:pt>
                <c:pt idx="1088">
                  <c:v>10925</c:v>
                </c:pt>
                <c:pt idx="1089">
                  <c:v>10935</c:v>
                </c:pt>
                <c:pt idx="1090">
                  <c:v>10945</c:v>
                </c:pt>
                <c:pt idx="1091">
                  <c:v>10954.999999523156</c:v>
                </c:pt>
                <c:pt idx="1092">
                  <c:v>10965</c:v>
                </c:pt>
                <c:pt idx="1093">
                  <c:v>10975</c:v>
                </c:pt>
                <c:pt idx="1094">
                  <c:v>10985</c:v>
                </c:pt>
                <c:pt idx="1095">
                  <c:v>10995</c:v>
                </c:pt>
                <c:pt idx="1096">
                  <c:v>11004.999999523156</c:v>
                </c:pt>
                <c:pt idx="1097">
                  <c:v>11015.000000476837</c:v>
                </c:pt>
                <c:pt idx="1098">
                  <c:v>11025</c:v>
                </c:pt>
                <c:pt idx="1099">
                  <c:v>11035</c:v>
                </c:pt>
                <c:pt idx="1100">
                  <c:v>11045.000000476837</c:v>
                </c:pt>
                <c:pt idx="1101">
                  <c:v>11055</c:v>
                </c:pt>
                <c:pt idx="1102">
                  <c:v>11064.999999523156</c:v>
                </c:pt>
                <c:pt idx="1103">
                  <c:v>11074.999999523156</c:v>
                </c:pt>
                <c:pt idx="1104">
                  <c:v>11085.000000476837</c:v>
                </c:pt>
                <c:pt idx="1105">
                  <c:v>11094.999999523156</c:v>
                </c:pt>
                <c:pt idx="1106">
                  <c:v>11105</c:v>
                </c:pt>
                <c:pt idx="1107">
                  <c:v>11115.000000476837</c:v>
                </c:pt>
                <c:pt idx="1108">
                  <c:v>11125</c:v>
                </c:pt>
                <c:pt idx="1109">
                  <c:v>11135</c:v>
                </c:pt>
                <c:pt idx="1110">
                  <c:v>11145</c:v>
                </c:pt>
                <c:pt idx="1111">
                  <c:v>11155</c:v>
                </c:pt>
                <c:pt idx="1112">
                  <c:v>11164.999999523156</c:v>
                </c:pt>
                <c:pt idx="1113">
                  <c:v>11175</c:v>
                </c:pt>
                <c:pt idx="1114">
                  <c:v>11185</c:v>
                </c:pt>
                <c:pt idx="1115">
                  <c:v>11195</c:v>
                </c:pt>
                <c:pt idx="1116">
                  <c:v>11205</c:v>
                </c:pt>
                <c:pt idx="1117">
                  <c:v>11214.999999523156</c:v>
                </c:pt>
                <c:pt idx="1118">
                  <c:v>11225.000000476837</c:v>
                </c:pt>
                <c:pt idx="1119">
                  <c:v>11235</c:v>
                </c:pt>
                <c:pt idx="1120">
                  <c:v>11245</c:v>
                </c:pt>
                <c:pt idx="1121">
                  <c:v>11255.000000476837</c:v>
                </c:pt>
                <c:pt idx="1122">
                  <c:v>11265.000000476837</c:v>
                </c:pt>
                <c:pt idx="1123">
                  <c:v>11275</c:v>
                </c:pt>
                <c:pt idx="1124">
                  <c:v>11284.999999523156</c:v>
                </c:pt>
                <c:pt idx="1125">
                  <c:v>11295.000000476837</c:v>
                </c:pt>
                <c:pt idx="1126">
                  <c:v>11304.999999523156</c:v>
                </c:pt>
                <c:pt idx="1127">
                  <c:v>11315</c:v>
                </c:pt>
                <c:pt idx="1128">
                  <c:v>11324.999999523156</c:v>
                </c:pt>
                <c:pt idx="1129">
                  <c:v>11335</c:v>
                </c:pt>
                <c:pt idx="1130">
                  <c:v>11345</c:v>
                </c:pt>
                <c:pt idx="1131">
                  <c:v>11355</c:v>
                </c:pt>
                <c:pt idx="1132">
                  <c:v>11365.000000476837</c:v>
                </c:pt>
                <c:pt idx="1133">
                  <c:v>11375</c:v>
                </c:pt>
                <c:pt idx="1134">
                  <c:v>11385</c:v>
                </c:pt>
                <c:pt idx="1135">
                  <c:v>11394.99999904632</c:v>
                </c:pt>
                <c:pt idx="1136">
                  <c:v>11405</c:v>
                </c:pt>
                <c:pt idx="1137">
                  <c:v>11415</c:v>
                </c:pt>
                <c:pt idx="1138">
                  <c:v>11424.999999523156</c:v>
                </c:pt>
                <c:pt idx="1139">
                  <c:v>11435.000000476837</c:v>
                </c:pt>
                <c:pt idx="1140">
                  <c:v>11445</c:v>
                </c:pt>
                <c:pt idx="1141">
                  <c:v>11455</c:v>
                </c:pt>
                <c:pt idx="1142">
                  <c:v>11464.999999523156</c:v>
                </c:pt>
                <c:pt idx="1143">
                  <c:v>11475.000000476837</c:v>
                </c:pt>
                <c:pt idx="1144">
                  <c:v>11485</c:v>
                </c:pt>
                <c:pt idx="1145">
                  <c:v>11495</c:v>
                </c:pt>
                <c:pt idx="1146">
                  <c:v>11505.000000476837</c:v>
                </c:pt>
                <c:pt idx="1147">
                  <c:v>11514.999999523156</c:v>
                </c:pt>
                <c:pt idx="1148">
                  <c:v>11525</c:v>
                </c:pt>
                <c:pt idx="1149">
                  <c:v>11534.999999523156</c:v>
                </c:pt>
                <c:pt idx="1150">
                  <c:v>11545</c:v>
                </c:pt>
                <c:pt idx="1151">
                  <c:v>11555</c:v>
                </c:pt>
                <c:pt idx="1152">
                  <c:v>11565</c:v>
                </c:pt>
                <c:pt idx="1153">
                  <c:v>11575.000000476837</c:v>
                </c:pt>
                <c:pt idx="1154">
                  <c:v>11585</c:v>
                </c:pt>
                <c:pt idx="1155">
                  <c:v>11595.000000476837</c:v>
                </c:pt>
                <c:pt idx="1156">
                  <c:v>11604.999999523156</c:v>
                </c:pt>
                <c:pt idx="1157">
                  <c:v>11615</c:v>
                </c:pt>
                <c:pt idx="1158">
                  <c:v>11625</c:v>
                </c:pt>
                <c:pt idx="1159">
                  <c:v>11634.999999523156</c:v>
                </c:pt>
                <c:pt idx="1160">
                  <c:v>11644.999999523156</c:v>
                </c:pt>
                <c:pt idx="1161">
                  <c:v>11655</c:v>
                </c:pt>
                <c:pt idx="1162">
                  <c:v>11665</c:v>
                </c:pt>
                <c:pt idx="1163">
                  <c:v>11674.999999523156</c:v>
                </c:pt>
                <c:pt idx="1164">
                  <c:v>11685.000000476837</c:v>
                </c:pt>
                <c:pt idx="1165">
                  <c:v>11695</c:v>
                </c:pt>
                <c:pt idx="1166">
                  <c:v>11705</c:v>
                </c:pt>
                <c:pt idx="1167">
                  <c:v>11715</c:v>
                </c:pt>
                <c:pt idx="1168">
                  <c:v>11725</c:v>
                </c:pt>
                <c:pt idx="1169">
                  <c:v>11735</c:v>
                </c:pt>
                <c:pt idx="1170">
                  <c:v>11744.999999523156</c:v>
                </c:pt>
                <c:pt idx="1171">
                  <c:v>11755</c:v>
                </c:pt>
                <c:pt idx="1172">
                  <c:v>11765</c:v>
                </c:pt>
                <c:pt idx="1173">
                  <c:v>11775</c:v>
                </c:pt>
                <c:pt idx="1174">
                  <c:v>11784.999999523156</c:v>
                </c:pt>
                <c:pt idx="1175">
                  <c:v>11795</c:v>
                </c:pt>
                <c:pt idx="1176">
                  <c:v>11805.000000476837</c:v>
                </c:pt>
                <c:pt idx="1177">
                  <c:v>11814.999999523156</c:v>
                </c:pt>
                <c:pt idx="1178">
                  <c:v>11825.000000476837</c:v>
                </c:pt>
                <c:pt idx="1179">
                  <c:v>11835</c:v>
                </c:pt>
                <c:pt idx="1180">
                  <c:v>11844.999999523156</c:v>
                </c:pt>
                <c:pt idx="1181">
                  <c:v>11854.999999523156</c:v>
                </c:pt>
                <c:pt idx="1182">
                  <c:v>11865</c:v>
                </c:pt>
                <c:pt idx="1183">
                  <c:v>11875</c:v>
                </c:pt>
                <c:pt idx="1184">
                  <c:v>11884.999999523156</c:v>
                </c:pt>
                <c:pt idx="1185">
                  <c:v>11895.000000476837</c:v>
                </c:pt>
                <c:pt idx="1186">
                  <c:v>11905</c:v>
                </c:pt>
                <c:pt idx="1187">
                  <c:v>11915</c:v>
                </c:pt>
                <c:pt idx="1188">
                  <c:v>11925</c:v>
                </c:pt>
                <c:pt idx="1189">
                  <c:v>11935</c:v>
                </c:pt>
                <c:pt idx="1190">
                  <c:v>11945.000000476837</c:v>
                </c:pt>
                <c:pt idx="1191">
                  <c:v>11955</c:v>
                </c:pt>
                <c:pt idx="1192">
                  <c:v>11964.999999523156</c:v>
                </c:pt>
                <c:pt idx="1193">
                  <c:v>11975</c:v>
                </c:pt>
                <c:pt idx="1194">
                  <c:v>11985</c:v>
                </c:pt>
                <c:pt idx="1195">
                  <c:v>11994.999999523156</c:v>
                </c:pt>
                <c:pt idx="1196">
                  <c:v>12005</c:v>
                </c:pt>
                <c:pt idx="1197">
                  <c:v>12015.000000476837</c:v>
                </c:pt>
                <c:pt idx="1198">
                  <c:v>12024.999999523156</c:v>
                </c:pt>
                <c:pt idx="1199">
                  <c:v>12035</c:v>
                </c:pt>
                <c:pt idx="1200">
                  <c:v>12045.000000476837</c:v>
                </c:pt>
                <c:pt idx="1201">
                  <c:v>12055</c:v>
                </c:pt>
                <c:pt idx="1202">
                  <c:v>12064.999999523156</c:v>
                </c:pt>
                <c:pt idx="1203">
                  <c:v>12075</c:v>
                </c:pt>
                <c:pt idx="1204">
                  <c:v>12085</c:v>
                </c:pt>
                <c:pt idx="1205">
                  <c:v>12094.999999523156</c:v>
                </c:pt>
                <c:pt idx="1206">
                  <c:v>12105</c:v>
                </c:pt>
                <c:pt idx="1207">
                  <c:v>12115</c:v>
                </c:pt>
                <c:pt idx="1208">
                  <c:v>12125</c:v>
                </c:pt>
                <c:pt idx="1209">
                  <c:v>12135</c:v>
                </c:pt>
                <c:pt idx="1210">
                  <c:v>12145</c:v>
                </c:pt>
                <c:pt idx="1211">
                  <c:v>12155.000000476837</c:v>
                </c:pt>
                <c:pt idx="1212">
                  <c:v>12165</c:v>
                </c:pt>
                <c:pt idx="1213">
                  <c:v>12175</c:v>
                </c:pt>
                <c:pt idx="1214">
                  <c:v>12185</c:v>
                </c:pt>
                <c:pt idx="1215">
                  <c:v>12195</c:v>
                </c:pt>
                <c:pt idx="1216">
                  <c:v>12204.999999523156</c:v>
                </c:pt>
                <c:pt idx="1217">
                  <c:v>12215</c:v>
                </c:pt>
                <c:pt idx="1218">
                  <c:v>12225.000000476837</c:v>
                </c:pt>
                <c:pt idx="1219">
                  <c:v>12234.999999523156</c:v>
                </c:pt>
                <c:pt idx="1220">
                  <c:v>12245</c:v>
                </c:pt>
                <c:pt idx="1221">
                  <c:v>12255.000000476837</c:v>
                </c:pt>
                <c:pt idx="1222">
                  <c:v>12265</c:v>
                </c:pt>
                <c:pt idx="1223">
                  <c:v>12275</c:v>
                </c:pt>
                <c:pt idx="1224">
                  <c:v>12285</c:v>
                </c:pt>
                <c:pt idx="1225">
                  <c:v>12295</c:v>
                </c:pt>
                <c:pt idx="1226">
                  <c:v>12304.999999523156</c:v>
                </c:pt>
                <c:pt idx="1227">
                  <c:v>12315</c:v>
                </c:pt>
                <c:pt idx="1228">
                  <c:v>12325</c:v>
                </c:pt>
                <c:pt idx="1229">
                  <c:v>12335</c:v>
                </c:pt>
                <c:pt idx="1230">
                  <c:v>12345</c:v>
                </c:pt>
                <c:pt idx="1231">
                  <c:v>12354.999999523156</c:v>
                </c:pt>
                <c:pt idx="1232">
                  <c:v>12365.000000476837</c:v>
                </c:pt>
                <c:pt idx="1233">
                  <c:v>12375</c:v>
                </c:pt>
                <c:pt idx="1234">
                  <c:v>12385</c:v>
                </c:pt>
                <c:pt idx="1235">
                  <c:v>12395.000000476837</c:v>
                </c:pt>
                <c:pt idx="1236">
                  <c:v>12405</c:v>
                </c:pt>
                <c:pt idx="1237">
                  <c:v>12414.999999523156</c:v>
                </c:pt>
                <c:pt idx="1238">
                  <c:v>12424.999999523156</c:v>
                </c:pt>
                <c:pt idx="1239">
                  <c:v>12435.000000476837</c:v>
                </c:pt>
                <c:pt idx="1240">
                  <c:v>12444.999999523156</c:v>
                </c:pt>
                <c:pt idx="1241">
                  <c:v>12455</c:v>
                </c:pt>
                <c:pt idx="1242">
                  <c:v>12465.000000476837</c:v>
                </c:pt>
                <c:pt idx="1243">
                  <c:v>12475</c:v>
                </c:pt>
                <c:pt idx="1244">
                  <c:v>12485</c:v>
                </c:pt>
                <c:pt idx="1245">
                  <c:v>12495</c:v>
                </c:pt>
                <c:pt idx="1246">
                  <c:v>12505</c:v>
                </c:pt>
                <c:pt idx="1247">
                  <c:v>12514.999999523156</c:v>
                </c:pt>
                <c:pt idx="1248">
                  <c:v>12525</c:v>
                </c:pt>
                <c:pt idx="1249">
                  <c:v>12535</c:v>
                </c:pt>
                <c:pt idx="1250">
                  <c:v>12545</c:v>
                </c:pt>
                <c:pt idx="1251">
                  <c:v>12555</c:v>
                </c:pt>
                <c:pt idx="1252">
                  <c:v>12564.999999523156</c:v>
                </c:pt>
                <c:pt idx="1253">
                  <c:v>12575.000000476837</c:v>
                </c:pt>
                <c:pt idx="1254">
                  <c:v>12585</c:v>
                </c:pt>
                <c:pt idx="1255">
                  <c:v>12595</c:v>
                </c:pt>
                <c:pt idx="1256">
                  <c:v>12605.000000476837</c:v>
                </c:pt>
                <c:pt idx="1257">
                  <c:v>12615.000000476837</c:v>
                </c:pt>
                <c:pt idx="1258">
                  <c:v>12625</c:v>
                </c:pt>
                <c:pt idx="1259">
                  <c:v>12634.999999523156</c:v>
                </c:pt>
                <c:pt idx="1260">
                  <c:v>12645.000000476837</c:v>
                </c:pt>
                <c:pt idx="1261">
                  <c:v>12654.999999523156</c:v>
                </c:pt>
                <c:pt idx="1262">
                  <c:v>12665</c:v>
                </c:pt>
                <c:pt idx="1263">
                  <c:v>12674.999999523156</c:v>
                </c:pt>
                <c:pt idx="1264">
                  <c:v>12685</c:v>
                </c:pt>
                <c:pt idx="1265">
                  <c:v>12695</c:v>
                </c:pt>
                <c:pt idx="1266">
                  <c:v>12705</c:v>
                </c:pt>
                <c:pt idx="1267">
                  <c:v>12715.000000476837</c:v>
                </c:pt>
                <c:pt idx="1268">
                  <c:v>12725</c:v>
                </c:pt>
                <c:pt idx="1269">
                  <c:v>12735</c:v>
                </c:pt>
              </c:numCache>
            </c:numRef>
          </c:cat>
          <c:val>
            <c:numRef>
              <c:f>Sheet1!$C$3:$C$1193</c:f>
              <c:numCache>
                <c:formatCode>General</c:formatCode>
                <c:ptCount val="1191"/>
                <c:pt idx="0">
                  <c:v>23.667345881927083</c:v>
                </c:pt>
                <c:pt idx="1">
                  <c:v>25.745316039827042</c:v>
                </c:pt>
                <c:pt idx="2">
                  <c:v>25.673235453399815</c:v>
                </c:pt>
                <c:pt idx="3">
                  <c:v>28.96398944758171</c:v>
                </c:pt>
                <c:pt idx="4">
                  <c:v>28.321574363100755</c:v>
                </c:pt>
                <c:pt idx="5">
                  <c:v>27.153953893080899</c:v>
                </c:pt>
                <c:pt idx="6">
                  <c:v>27.460192079470279</c:v>
                </c:pt>
                <c:pt idx="7">
                  <c:v>28.084359310194888</c:v>
                </c:pt>
                <c:pt idx="8">
                  <c:v>28.721393672322677</c:v>
                </c:pt>
                <c:pt idx="9">
                  <c:v>26.403216693952803</c:v>
                </c:pt>
                <c:pt idx="10">
                  <c:v>26.77595430113778</c:v>
                </c:pt>
                <c:pt idx="11">
                  <c:v>27.306643690154978</c:v>
                </c:pt>
                <c:pt idx="12">
                  <c:v>27.383310259669301</c:v>
                </c:pt>
                <c:pt idx="13">
                  <c:v>27.460192079470279</c:v>
                </c:pt>
                <c:pt idx="14">
                  <c:v>26.700988179720213</c:v>
                </c:pt>
                <c:pt idx="15">
                  <c:v>26.329294146646703</c:v>
                </c:pt>
                <c:pt idx="16">
                  <c:v>27.002117887281724</c:v>
                </c:pt>
                <c:pt idx="17">
                  <c:v>27.002117887281724</c:v>
                </c:pt>
                <c:pt idx="18">
                  <c:v>26.329294146646703</c:v>
                </c:pt>
                <c:pt idx="19">
                  <c:v>25.314684824538233</c:v>
                </c:pt>
                <c:pt idx="20">
                  <c:v>24.822708044999366</c:v>
                </c:pt>
                <c:pt idx="21">
                  <c:v>26.477346787384921</c:v>
                </c:pt>
                <c:pt idx="22">
                  <c:v>26.551685009652903</c:v>
                </c:pt>
                <c:pt idx="23">
                  <c:v>27.002117887281724</c:v>
                </c:pt>
                <c:pt idx="24">
                  <c:v>26.182069367725731</c:v>
                </c:pt>
                <c:pt idx="25">
                  <c:v>26.182069367725731</c:v>
                </c:pt>
                <c:pt idx="26">
                  <c:v>26.85113089863669</c:v>
                </c:pt>
                <c:pt idx="27">
                  <c:v>27.927320782403353</c:v>
                </c:pt>
                <c:pt idx="28">
                  <c:v>25.601356674980362</c:v>
                </c:pt>
                <c:pt idx="29">
                  <c:v>26.551685009652903</c:v>
                </c:pt>
                <c:pt idx="30">
                  <c:v>26.700988179720213</c:v>
                </c:pt>
                <c:pt idx="31">
                  <c:v>27.07792946528193</c:v>
                </c:pt>
                <c:pt idx="32">
                  <c:v>27.849131116515284</c:v>
                </c:pt>
                <c:pt idx="33">
                  <c:v>26.035667821490332</c:v>
                </c:pt>
                <c:pt idx="34">
                  <c:v>25.745316039827042</c:v>
                </c:pt>
                <c:pt idx="35">
                  <c:v>25.817599000861467</c:v>
                </c:pt>
                <c:pt idx="36">
                  <c:v>25.385758738485919</c:v>
                </c:pt>
                <c:pt idx="37">
                  <c:v>27.927320782403353</c:v>
                </c:pt>
                <c:pt idx="38">
                  <c:v>27.153953893080899</c:v>
                </c:pt>
                <c:pt idx="39">
                  <c:v>27.849131116515284</c:v>
                </c:pt>
                <c:pt idx="40">
                  <c:v>25.817599000861467</c:v>
                </c:pt>
                <c:pt idx="41">
                  <c:v>26.626231945102493</c:v>
                </c:pt>
                <c:pt idx="42">
                  <c:v>26.85113089863669</c:v>
                </c:pt>
                <c:pt idx="43">
                  <c:v>26.403216693952803</c:v>
                </c:pt>
                <c:pt idx="44">
                  <c:v>28.321574363100755</c:v>
                </c:pt>
                <c:pt idx="45">
                  <c:v>26.403216693952803</c:v>
                </c:pt>
                <c:pt idx="46">
                  <c:v>25.385758738485919</c:v>
                </c:pt>
                <c:pt idx="47">
                  <c:v>27.306643690154978</c:v>
                </c:pt>
                <c:pt idx="48">
                  <c:v>27.153953893080899</c:v>
                </c:pt>
                <c:pt idx="49">
                  <c:v>26.477346787384921</c:v>
                </c:pt>
                <c:pt idx="50">
                  <c:v>26.182069367725731</c:v>
                </c:pt>
                <c:pt idx="51">
                  <c:v>28.163209406521311</c:v>
                </c:pt>
                <c:pt idx="52">
                  <c:v>26.182069367725731</c:v>
                </c:pt>
                <c:pt idx="53">
                  <c:v>27.615873140581815</c:v>
                </c:pt>
                <c:pt idx="54">
                  <c:v>26.926518563152939</c:v>
                </c:pt>
                <c:pt idx="55">
                  <c:v>25.243809900161654</c:v>
                </c:pt>
                <c:pt idx="56">
                  <c:v>26.85113089863669</c:v>
                </c:pt>
                <c:pt idx="57">
                  <c:v>25.529679139555636</c:v>
                </c:pt>
                <c:pt idx="58">
                  <c:v>27.230191768279148</c:v>
                </c:pt>
                <c:pt idx="59">
                  <c:v>24.001460848853387</c:v>
                </c:pt>
                <c:pt idx="60">
                  <c:v>26.403216693952803</c:v>
                </c:pt>
                <c:pt idx="61">
                  <c:v>24.001460848853387</c:v>
                </c:pt>
                <c:pt idx="62">
                  <c:v>24.545883284598023</c:v>
                </c:pt>
                <c:pt idx="63">
                  <c:v>25.173133408234097</c:v>
                </c:pt>
                <c:pt idx="64">
                  <c:v>25.385758738485919</c:v>
                </c:pt>
                <c:pt idx="65">
                  <c:v>26.551685009652903</c:v>
                </c:pt>
                <c:pt idx="66">
                  <c:v>26.182069367725731</c:v>
                </c:pt>
                <c:pt idx="67">
                  <c:v>28.560793057275529</c:v>
                </c:pt>
                <c:pt idx="68">
                  <c:v>26.477346787384921</c:v>
                </c:pt>
                <c:pt idx="69">
                  <c:v>26.926518563152939</c:v>
                </c:pt>
                <c:pt idx="70">
                  <c:v>24.408630754398533</c:v>
                </c:pt>
                <c:pt idx="71">
                  <c:v>24.962288979295117</c:v>
                </c:pt>
                <c:pt idx="72">
                  <c:v>26.403216693952803</c:v>
                </c:pt>
                <c:pt idx="73">
                  <c:v>24.892400677073073</c:v>
                </c:pt>
                <c:pt idx="74">
                  <c:v>26.926518563152939</c:v>
                </c:pt>
                <c:pt idx="75">
                  <c:v>25.601356674980362</c:v>
                </c:pt>
                <c:pt idx="76">
                  <c:v>28.084359310194888</c:v>
                </c:pt>
                <c:pt idx="77">
                  <c:v>24.545883284598023</c:v>
                </c:pt>
                <c:pt idx="78">
                  <c:v>24.892400677073073</c:v>
                </c:pt>
                <c:pt idx="79">
                  <c:v>28.084359310194888</c:v>
                </c:pt>
                <c:pt idx="80">
                  <c:v>27.383310259669301</c:v>
                </c:pt>
                <c:pt idx="81">
                  <c:v>25.529679139555636</c:v>
                </c:pt>
                <c:pt idx="82">
                  <c:v>27.306643690154978</c:v>
                </c:pt>
                <c:pt idx="83">
                  <c:v>27.153953893080899</c:v>
                </c:pt>
                <c:pt idx="84">
                  <c:v>26.255578564388149</c:v>
                </c:pt>
                <c:pt idx="85">
                  <c:v>26.329294146646703</c:v>
                </c:pt>
                <c:pt idx="86">
                  <c:v>26.255578564388149</c:v>
                </c:pt>
                <c:pt idx="87">
                  <c:v>25.890084904693243</c:v>
                </c:pt>
                <c:pt idx="88">
                  <c:v>26.255578564388149</c:v>
                </c:pt>
                <c:pt idx="89">
                  <c:v>27.53728975389804</c:v>
                </c:pt>
                <c:pt idx="90">
                  <c:v>27.927320782403353</c:v>
                </c:pt>
                <c:pt idx="91">
                  <c:v>27.07792946528193</c:v>
                </c:pt>
                <c:pt idx="92">
                  <c:v>25.890084904693243</c:v>
                </c:pt>
                <c:pt idx="93">
                  <c:v>25.890084904693243</c:v>
                </c:pt>
                <c:pt idx="94">
                  <c:v>26.77595430113778</c:v>
                </c:pt>
                <c:pt idx="95">
                  <c:v>25.243809900161654</c:v>
                </c:pt>
                <c:pt idx="96">
                  <c:v>27.383310259669301</c:v>
                </c:pt>
                <c:pt idx="97">
                  <c:v>25.243809900161654</c:v>
                </c:pt>
                <c:pt idx="98">
                  <c:v>26.85113089863669</c:v>
                </c:pt>
                <c:pt idx="99">
                  <c:v>25.102654793193228</c:v>
                </c:pt>
                <c:pt idx="100">
                  <c:v>24.408630754398533</c:v>
                </c:pt>
                <c:pt idx="101">
                  <c:v>27.927320782403353</c:v>
                </c:pt>
                <c:pt idx="102">
                  <c:v>25.962774321107783</c:v>
                </c:pt>
                <c:pt idx="103">
                  <c:v>24.753210535245429</c:v>
                </c:pt>
                <c:pt idx="104">
                  <c:v>24.753210535245429</c:v>
                </c:pt>
                <c:pt idx="105">
                  <c:v>26.403216693952803</c:v>
                </c:pt>
                <c:pt idx="106">
                  <c:v>26.182069367725731</c:v>
                </c:pt>
                <c:pt idx="107">
                  <c:v>28.163209406521311</c:v>
                </c:pt>
                <c:pt idx="108">
                  <c:v>26.85113089863669</c:v>
                </c:pt>
                <c:pt idx="109">
                  <c:v>25.457032200691</c:v>
                </c:pt>
                <c:pt idx="110">
                  <c:v>23.601083103575217</c:v>
                </c:pt>
                <c:pt idx="111">
                  <c:v>25.243809900161654</c:v>
                </c:pt>
                <c:pt idx="112">
                  <c:v>24.001460848853387</c:v>
                </c:pt>
                <c:pt idx="113">
                  <c:v>24.962288979295117</c:v>
                </c:pt>
                <c:pt idx="114">
                  <c:v>24.683907601516573</c:v>
                </c:pt>
                <c:pt idx="115">
                  <c:v>26.182069367725731</c:v>
                </c:pt>
                <c:pt idx="116">
                  <c:v>26.77595430113778</c:v>
                </c:pt>
                <c:pt idx="117">
                  <c:v>25.745316039827042</c:v>
                </c:pt>
                <c:pt idx="118">
                  <c:v>25.817599000861467</c:v>
                </c:pt>
                <c:pt idx="119">
                  <c:v>26.329294146646703</c:v>
                </c:pt>
                <c:pt idx="120">
                  <c:v>25.673235453399815</c:v>
                </c:pt>
                <c:pt idx="121">
                  <c:v>25.385758738485919</c:v>
                </c:pt>
                <c:pt idx="122">
                  <c:v>26.182069367725731</c:v>
                </c:pt>
                <c:pt idx="123">
                  <c:v>25.890084904693243</c:v>
                </c:pt>
                <c:pt idx="124">
                  <c:v>25.243809900161654</c:v>
                </c:pt>
                <c:pt idx="125">
                  <c:v>25.385758738485919</c:v>
                </c:pt>
                <c:pt idx="126">
                  <c:v>26.329294146646703</c:v>
                </c:pt>
                <c:pt idx="127">
                  <c:v>28.005729974847785</c:v>
                </c:pt>
                <c:pt idx="128">
                  <c:v>24.962288979295117</c:v>
                </c:pt>
                <c:pt idx="129">
                  <c:v>26.108765978830281</c:v>
                </c:pt>
                <c:pt idx="130">
                  <c:v>26.403216693952803</c:v>
                </c:pt>
                <c:pt idx="131">
                  <c:v>26.182069367725731</c:v>
                </c:pt>
                <c:pt idx="132">
                  <c:v>24.545883284598023</c:v>
                </c:pt>
                <c:pt idx="133">
                  <c:v>26.182069367725731</c:v>
                </c:pt>
                <c:pt idx="134">
                  <c:v>25.102654793193228</c:v>
                </c:pt>
                <c:pt idx="135">
                  <c:v>27.53728975389804</c:v>
                </c:pt>
                <c:pt idx="136">
                  <c:v>27.927320782403353</c:v>
                </c:pt>
                <c:pt idx="137">
                  <c:v>25.817599000861467</c:v>
                </c:pt>
                <c:pt idx="138">
                  <c:v>25.673235453399815</c:v>
                </c:pt>
                <c:pt idx="139">
                  <c:v>25.962774321107783</c:v>
                </c:pt>
                <c:pt idx="140">
                  <c:v>24.822708044999366</c:v>
                </c:pt>
                <c:pt idx="141">
                  <c:v>24.340292559755998</c:v>
                </c:pt>
                <c:pt idx="142">
                  <c:v>25.102654793193228</c:v>
                </c:pt>
                <c:pt idx="143">
                  <c:v>25.890084904693243</c:v>
                </c:pt>
                <c:pt idx="144">
                  <c:v>24.822708044999366</c:v>
                </c:pt>
                <c:pt idx="145">
                  <c:v>24.068847734165729</c:v>
                </c:pt>
                <c:pt idx="146">
                  <c:v>25.243809900161654</c:v>
                </c:pt>
                <c:pt idx="147">
                  <c:v>26.626231945102493</c:v>
                </c:pt>
                <c:pt idx="148">
                  <c:v>24.27214569533982</c:v>
                </c:pt>
                <c:pt idx="149">
                  <c:v>25.817599000861467</c:v>
                </c:pt>
                <c:pt idx="150">
                  <c:v>26.329294146646703</c:v>
                </c:pt>
                <c:pt idx="151">
                  <c:v>25.529679139555636</c:v>
                </c:pt>
                <c:pt idx="152">
                  <c:v>25.745316039827042</c:v>
                </c:pt>
                <c:pt idx="153">
                  <c:v>26.403216693952803</c:v>
                </c:pt>
                <c:pt idx="154">
                  <c:v>24.136423815974972</c:v>
                </c:pt>
                <c:pt idx="155">
                  <c:v>26.700988179720213</c:v>
                </c:pt>
                <c:pt idx="156">
                  <c:v>23.800430082269429</c:v>
                </c:pt>
                <c:pt idx="157">
                  <c:v>25.032373501032183</c:v>
                </c:pt>
                <c:pt idx="158">
                  <c:v>23.402330167128763</c:v>
                </c:pt>
                <c:pt idx="159">
                  <c:v>24.962288979295117</c:v>
                </c:pt>
                <c:pt idx="160">
                  <c:v>25.817599000861467</c:v>
                </c:pt>
                <c:pt idx="161">
                  <c:v>25.457032200691</c:v>
                </c:pt>
                <c:pt idx="162">
                  <c:v>26.108765978830281</c:v>
                </c:pt>
                <c:pt idx="163">
                  <c:v>25.673235453399815</c:v>
                </c:pt>
                <c:pt idx="164">
                  <c:v>24.408630754398533</c:v>
                </c:pt>
                <c:pt idx="165">
                  <c:v>25.601356674980362</c:v>
                </c:pt>
                <c:pt idx="166">
                  <c:v>26.108765978830281</c:v>
                </c:pt>
                <c:pt idx="167">
                  <c:v>25.314684824538233</c:v>
                </c:pt>
                <c:pt idx="168">
                  <c:v>26.035667821490332</c:v>
                </c:pt>
                <c:pt idx="169">
                  <c:v>24.753210535245429</c:v>
                </c:pt>
                <c:pt idx="170">
                  <c:v>24.892400677073073</c:v>
                </c:pt>
                <c:pt idx="171">
                  <c:v>26.477346787384921</c:v>
                </c:pt>
                <c:pt idx="172">
                  <c:v>25.243809900161654</c:v>
                </c:pt>
                <c:pt idx="173">
                  <c:v>25.529679139555636</c:v>
                </c:pt>
                <c:pt idx="174">
                  <c:v>26.700988179720213</c:v>
                </c:pt>
                <c:pt idx="175">
                  <c:v>22.883271494683953</c:v>
                </c:pt>
                <c:pt idx="176">
                  <c:v>26.108765978830281</c:v>
                </c:pt>
                <c:pt idx="177">
                  <c:v>25.673235453399815</c:v>
                </c:pt>
                <c:pt idx="178">
                  <c:v>25.243809900161654</c:v>
                </c:pt>
                <c:pt idx="179">
                  <c:v>24.822708044999366</c:v>
                </c:pt>
                <c:pt idx="180">
                  <c:v>26.85113089863669</c:v>
                </c:pt>
                <c:pt idx="181">
                  <c:v>25.243809900161654</c:v>
                </c:pt>
                <c:pt idx="182">
                  <c:v>24.962288979295117</c:v>
                </c:pt>
                <c:pt idx="183">
                  <c:v>26.255578564388149</c:v>
                </c:pt>
                <c:pt idx="184">
                  <c:v>26.108765978830281</c:v>
                </c:pt>
                <c:pt idx="185">
                  <c:v>25.817599000861467</c:v>
                </c:pt>
                <c:pt idx="186">
                  <c:v>25.457032200691</c:v>
                </c:pt>
                <c:pt idx="187">
                  <c:v>25.529679139555636</c:v>
                </c:pt>
                <c:pt idx="188">
                  <c:v>25.243809900161654</c:v>
                </c:pt>
                <c:pt idx="189">
                  <c:v>26.403216693952803</c:v>
                </c:pt>
                <c:pt idx="190">
                  <c:v>23.733794700715087</c:v>
                </c:pt>
                <c:pt idx="191">
                  <c:v>25.890084904693243</c:v>
                </c:pt>
                <c:pt idx="192">
                  <c:v>27.153953893080899</c:v>
                </c:pt>
                <c:pt idx="193">
                  <c:v>24.822708044999366</c:v>
                </c:pt>
                <c:pt idx="194">
                  <c:v>24.683907601516573</c:v>
                </c:pt>
                <c:pt idx="195">
                  <c:v>25.314684824538233</c:v>
                </c:pt>
                <c:pt idx="196">
                  <c:v>25.962774321107783</c:v>
                </c:pt>
                <c:pt idx="197">
                  <c:v>24.204189625472193</c:v>
                </c:pt>
                <c:pt idx="198">
                  <c:v>25.173133408234097</c:v>
                </c:pt>
                <c:pt idx="199">
                  <c:v>27.306643690154978</c:v>
                </c:pt>
                <c:pt idx="200">
                  <c:v>25.890084904693243</c:v>
                </c:pt>
                <c:pt idx="201">
                  <c:v>26.255578564388149</c:v>
                </c:pt>
                <c:pt idx="202">
                  <c:v>26.255578564388149</c:v>
                </c:pt>
                <c:pt idx="203">
                  <c:v>24.204189625472193</c:v>
                </c:pt>
                <c:pt idx="204">
                  <c:v>25.601356674980362</c:v>
                </c:pt>
                <c:pt idx="205">
                  <c:v>25.457032200691</c:v>
                </c:pt>
                <c:pt idx="206">
                  <c:v>25.385758738485919</c:v>
                </c:pt>
                <c:pt idx="207">
                  <c:v>23.468034923557774</c:v>
                </c:pt>
                <c:pt idx="208">
                  <c:v>26.926518563152939</c:v>
                </c:pt>
                <c:pt idx="209">
                  <c:v>24.204189625472193</c:v>
                </c:pt>
                <c:pt idx="210">
                  <c:v>25.673235453399815</c:v>
                </c:pt>
                <c:pt idx="211">
                  <c:v>25.890084904693243</c:v>
                </c:pt>
                <c:pt idx="212">
                  <c:v>25.890084904693243</c:v>
                </c:pt>
                <c:pt idx="213">
                  <c:v>22.375725432458577</c:v>
                </c:pt>
                <c:pt idx="214">
                  <c:v>24.962288979295117</c:v>
                </c:pt>
                <c:pt idx="215">
                  <c:v>24.683907601516573</c:v>
                </c:pt>
                <c:pt idx="216">
                  <c:v>25.601356674980362</c:v>
                </c:pt>
                <c:pt idx="217">
                  <c:v>25.102654793193228</c:v>
                </c:pt>
                <c:pt idx="218">
                  <c:v>24.892400677073073</c:v>
                </c:pt>
                <c:pt idx="219">
                  <c:v>26.700988179720213</c:v>
                </c:pt>
                <c:pt idx="220">
                  <c:v>24.962288979295117</c:v>
                </c:pt>
                <c:pt idx="221">
                  <c:v>26.035667821490332</c:v>
                </c:pt>
                <c:pt idx="222">
                  <c:v>26.108765978830281</c:v>
                </c:pt>
                <c:pt idx="223">
                  <c:v>24.683907601516573</c:v>
                </c:pt>
                <c:pt idx="224">
                  <c:v>24.962288979295117</c:v>
                </c:pt>
                <c:pt idx="225">
                  <c:v>25.243809900161654</c:v>
                </c:pt>
                <c:pt idx="226">
                  <c:v>25.529679139555636</c:v>
                </c:pt>
                <c:pt idx="227">
                  <c:v>25.962774321107783</c:v>
                </c:pt>
                <c:pt idx="228">
                  <c:v>26.700988179720213</c:v>
                </c:pt>
                <c:pt idx="229">
                  <c:v>24.683907601516573</c:v>
                </c:pt>
                <c:pt idx="230">
                  <c:v>24.614798699047459</c:v>
                </c:pt>
                <c:pt idx="231">
                  <c:v>25.173133408234097</c:v>
                </c:pt>
                <c:pt idx="232">
                  <c:v>24.47716081644921</c:v>
                </c:pt>
                <c:pt idx="233">
                  <c:v>26.329294146646703</c:v>
                </c:pt>
                <c:pt idx="234">
                  <c:v>25.745316039827042</c:v>
                </c:pt>
                <c:pt idx="235">
                  <c:v>26.926518563152939</c:v>
                </c:pt>
                <c:pt idx="236">
                  <c:v>25.173133408234097</c:v>
                </c:pt>
                <c:pt idx="237">
                  <c:v>26.329294146646703</c:v>
                </c:pt>
                <c:pt idx="238">
                  <c:v>25.457032200691</c:v>
                </c:pt>
                <c:pt idx="239">
                  <c:v>24.683907601516573</c:v>
                </c:pt>
                <c:pt idx="240">
                  <c:v>24.822708044999366</c:v>
                </c:pt>
                <c:pt idx="241">
                  <c:v>25.032373501032183</c:v>
                </c:pt>
                <c:pt idx="242">
                  <c:v>25.032373501032183</c:v>
                </c:pt>
                <c:pt idx="243">
                  <c:v>24.892400677073073</c:v>
                </c:pt>
                <c:pt idx="244">
                  <c:v>25.529679139555636</c:v>
                </c:pt>
                <c:pt idx="245">
                  <c:v>24.136423815974972</c:v>
                </c:pt>
                <c:pt idx="246">
                  <c:v>26.035667821490332</c:v>
                </c:pt>
                <c:pt idx="247">
                  <c:v>24.340292559755998</c:v>
                </c:pt>
                <c:pt idx="248">
                  <c:v>26.108765978830281</c:v>
                </c:pt>
                <c:pt idx="249">
                  <c:v>24.892400677073073</c:v>
                </c:pt>
                <c:pt idx="250">
                  <c:v>22.691606427315993</c:v>
                </c:pt>
                <c:pt idx="251">
                  <c:v>25.673235453399815</c:v>
                </c:pt>
                <c:pt idx="252">
                  <c:v>25.457032200691</c:v>
                </c:pt>
                <c:pt idx="253">
                  <c:v>25.032373501032183</c:v>
                </c:pt>
                <c:pt idx="254">
                  <c:v>25.601356674980362</c:v>
                </c:pt>
                <c:pt idx="255">
                  <c:v>24.340292559755998</c:v>
                </c:pt>
                <c:pt idx="256">
                  <c:v>25.745316039827042</c:v>
                </c:pt>
                <c:pt idx="257">
                  <c:v>24.822708044999366</c:v>
                </c:pt>
                <c:pt idx="258">
                  <c:v>26.182069367725731</c:v>
                </c:pt>
                <c:pt idx="259">
                  <c:v>24.27214569533982</c:v>
                </c:pt>
                <c:pt idx="260">
                  <c:v>24.068847734165729</c:v>
                </c:pt>
                <c:pt idx="261">
                  <c:v>25.745316039827042</c:v>
                </c:pt>
                <c:pt idx="262">
                  <c:v>25.314684824538233</c:v>
                </c:pt>
                <c:pt idx="263">
                  <c:v>24.545883284598023</c:v>
                </c:pt>
                <c:pt idx="264">
                  <c:v>25.745316039827042</c:v>
                </c:pt>
                <c:pt idx="265">
                  <c:v>24.408630754398533</c:v>
                </c:pt>
                <c:pt idx="266">
                  <c:v>22.313078875375638</c:v>
                </c:pt>
                <c:pt idx="267">
                  <c:v>23.733794700715087</c:v>
                </c:pt>
                <c:pt idx="268">
                  <c:v>24.408630754398533</c:v>
                </c:pt>
                <c:pt idx="269">
                  <c:v>24.408630754398533</c:v>
                </c:pt>
                <c:pt idx="270">
                  <c:v>24.001460848853387</c:v>
                </c:pt>
                <c:pt idx="271">
                  <c:v>24.683907601516573</c:v>
                </c:pt>
                <c:pt idx="272">
                  <c:v>24.753210535245429</c:v>
                </c:pt>
                <c:pt idx="273">
                  <c:v>25.890084904693243</c:v>
                </c:pt>
                <c:pt idx="274">
                  <c:v>23.667345881927059</c:v>
                </c:pt>
                <c:pt idx="275">
                  <c:v>25.673235453399815</c:v>
                </c:pt>
                <c:pt idx="276">
                  <c:v>25.385758738485919</c:v>
                </c:pt>
                <c:pt idx="277">
                  <c:v>25.457032200691</c:v>
                </c:pt>
                <c:pt idx="278">
                  <c:v>24.545883284598023</c:v>
                </c:pt>
                <c:pt idx="279">
                  <c:v>26.926518563152939</c:v>
                </c:pt>
                <c:pt idx="280">
                  <c:v>25.243809900161654</c:v>
                </c:pt>
                <c:pt idx="281">
                  <c:v>24.545883284598023</c:v>
                </c:pt>
                <c:pt idx="282">
                  <c:v>24.136423815974972</c:v>
                </c:pt>
                <c:pt idx="283">
                  <c:v>23.867252550386628</c:v>
                </c:pt>
                <c:pt idx="284">
                  <c:v>23.076555464537591</c:v>
                </c:pt>
                <c:pt idx="285">
                  <c:v>25.529679139555636</c:v>
                </c:pt>
                <c:pt idx="286">
                  <c:v>24.408630754398533</c:v>
                </c:pt>
                <c:pt idx="287">
                  <c:v>25.173133408234097</c:v>
                </c:pt>
                <c:pt idx="288">
                  <c:v>25.745316039827042</c:v>
                </c:pt>
                <c:pt idx="289">
                  <c:v>24.753210535245429</c:v>
                </c:pt>
                <c:pt idx="290">
                  <c:v>25.385758738485919</c:v>
                </c:pt>
                <c:pt idx="291">
                  <c:v>27.383310259669301</c:v>
                </c:pt>
                <c:pt idx="292">
                  <c:v>24.962288979295117</c:v>
                </c:pt>
                <c:pt idx="293">
                  <c:v>23.601083103575217</c:v>
                </c:pt>
                <c:pt idx="294">
                  <c:v>25.314684824538233</c:v>
                </c:pt>
                <c:pt idx="295">
                  <c:v>24.545883284598023</c:v>
                </c:pt>
                <c:pt idx="296">
                  <c:v>24.545883284598023</c:v>
                </c:pt>
                <c:pt idx="297">
                  <c:v>24.753210535245429</c:v>
                </c:pt>
                <c:pt idx="298">
                  <c:v>23.934262630333933</c:v>
                </c:pt>
                <c:pt idx="299">
                  <c:v>24.136423815974972</c:v>
                </c:pt>
                <c:pt idx="300">
                  <c:v>24.962288979295117</c:v>
                </c:pt>
                <c:pt idx="301">
                  <c:v>26.255578564388149</c:v>
                </c:pt>
                <c:pt idx="302">
                  <c:v>23.336809367943367</c:v>
                </c:pt>
                <c:pt idx="303">
                  <c:v>25.673235453399815</c:v>
                </c:pt>
                <c:pt idx="304">
                  <c:v>23.667345881927059</c:v>
                </c:pt>
                <c:pt idx="305">
                  <c:v>25.457032200691</c:v>
                </c:pt>
                <c:pt idx="306">
                  <c:v>23.667345881927059</c:v>
                </c:pt>
                <c:pt idx="307">
                  <c:v>23.601083103575217</c:v>
                </c:pt>
                <c:pt idx="308">
                  <c:v>24.47716081644921</c:v>
                </c:pt>
                <c:pt idx="309">
                  <c:v>26.329294146646703</c:v>
                </c:pt>
                <c:pt idx="310">
                  <c:v>24.753210535245429</c:v>
                </c:pt>
                <c:pt idx="311">
                  <c:v>24.822708044999366</c:v>
                </c:pt>
                <c:pt idx="312">
                  <c:v>25.890084904693243</c:v>
                </c:pt>
                <c:pt idx="313">
                  <c:v>24.962288979295117</c:v>
                </c:pt>
                <c:pt idx="314">
                  <c:v>24.47716081644921</c:v>
                </c:pt>
                <c:pt idx="315">
                  <c:v>24.962288979295117</c:v>
                </c:pt>
                <c:pt idx="316">
                  <c:v>23.336809367943367</c:v>
                </c:pt>
                <c:pt idx="317">
                  <c:v>24.408630754398533</c:v>
                </c:pt>
                <c:pt idx="318">
                  <c:v>24.27214569533982</c:v>
                </c:pt>
                <c:pt idx="319">
                  <c:v>23.800430082269429</c:v>
                </c:pt>
                <c:pt idx="320">
                  <c:v>22.250607713326353</c:v>
                </c:pt>
                <c:pt idx="321">
                  <c:v>24.27214569533982</c:v>
                </c:pt>
                <c:pt idx="322">
                  <c:v>25.890084904693243</c:v>
                </c:pt>
                <c:pt idx="323">
                  <c:v>23.01194675482003</c:v>
                </c:pt>
                <c:pt idx="324">
                  <c:v>24.962288979295117</c:v>
                </c:pt>
                <c:pt idx="325">
                  <c:v>24.962288979295117</c:v>
                </c:pt>
                <c:pt idx="326">
                  <c:v>23.141345570701805</c:v>
                </c:pt>
                <c:pt idx="327">
                  <c:v>24.204189625472193</c:v>
                </c:pt>
                <c:pt idx="328">
                  <c:v>24.545883284598023</c:v>
                </c:pt>
                <c:pt idx="329">
                  <c:v>25.457032200691</c:v>
                </c:pt>
                <c:pt idx="330">
                  <c:v>23.667345881927059</c:v>
                </c:pt>
                <c:pt idx="331">
                  <c:v>24.408630754398533</c:v>
                </c:pt>
                <c:pt idx="332">
                  <c:v>24.47716081644921</c:v>
                </c:pt>
                <c:pt idx="333">
                  <c:v>22.250607713326353</c:v>
                </c:pt>
                <c:pt idx="334">
                  <c:v>23.402330167128763</c:v>
                </c:pt>
                <c:pt idx="335">
                  <c:v>25.457032200691</c:v>
                </c:pt>
                <c:pt idx="336">
                  <c:v>23.867252550386628</c:v>
                </c:pt>
                <c:pt idx="337">
                  <c:v>25.745316039827042</c:v>
                </c:pt>
                <c:pt idx="338">
                  <c:v>24.962288979295117</c:v>
                </c:pt>
                <c:pt idx="339">
                  <c:v>24.962288979295117</c:v>
                </c:pt>
                <c:pt idx="340">
                  <c:v>26.77595430113778</c:v>
                </c:pt>
                <c:pt idx="341">
                  <c:v>24.340292559755998</c:v>
                </c:pt>
                <c:pt idx="342">
                  <c:v>24.822708044999366</c:v>
                </c:pt>
                <c:pt idx="343">
                  <c:v>24.47716081644921</c:v>
                </c:pt>
                <c:pt idx="344">
                  <c:v>23.402330167128763</c:v>
                </c:pt>
                <c:pt idx="345">
                  <c:v>26.85113089863669</c:v>
                </c:pt>
                <c:pt idx="346">
                  <c:v>24.408630754398533</c:v>
                </c:pt>
                <c:pt idx="347">
                  <c:v>23.867252550386628</c:v>
                </c:pt>
                <c:pt idx="348">
                  <c:v>25.314684824538233</c:v>
                </c:pt>
                <c:pt idx="349">
                  <c:v>25.173133408234097</c:v>
                </c:pt>
                <c:pt idx="350">
                  <c:v>24.068847734165729</c:v>
                </c:pt>
                <c:pt idx="351">
                  <c:v>24.683907601516573</c:v>
                </c:pt>
                <c:pt idx="352">
                  <c:v>24.27214569533982</c:v>
                </c:pt>
                <c:pt idx="353">
                  <c:v>24.408630754398533</c:v>
                </c:pt>
                <c:pt idx="354">
                  <c:v>24.683907601516573</c:v>
                </c:pt>
                <c:pt idx="355">
                  <c:v>24.753210535245429</c:v>
                </c:pt>
                <c:pt idx="356">
                  <c:v>25.457032200691</c:v>
                </c:pt>
                <c:pt idx="357">
                  <c:v>22.313078875375638</c:v>
                </c:pt>
                <c:pt idx="358">
                  <c:v>24.753210535245429</c:v>
                </c:pt>
                <c:pt idx="359">
                  <c:v>25.673235453399815</c:v>
                </c:pt>
                <c:pt idx="360">
                  <c:v>24.822708044999366</c:v>
                </c:pt>
                <c:pt idx="361">
                  <c:v>24.47716081644921</c:v>
                </c:pt>
                <c:pt idx="362">
                  <c:v>24.892400677073073</c:v>
                </c:pt>
                <c:pt idx="363">
                  <c:v>23.601083103575217</c:v>
                </c:pt>
                <c:pt idx="364">
                  <c:v>24.408630754398533</c:v>
                </c:pt>
                <c:pt idx="365">
                  <c:v>25.314684824538233</c:v>
                </c:pt>
                <c:pt idx="366">
                  <c:v>25.385758738485919</c:v>
                </c:pt>
                <c:pt idx="367">
                  <c:v>23.402330167128763</c:v>
                </c:pt>
                <c:pt idx="368">
                  <c:v>25.032373501032183</c:v>
                </c:pt>
                <c:pt idx="369">
                  <c:v>23.867252550386628</c:v>
                </c:pt>
                <c:pt idx="370">
                  <c:v>23.468034923557774</c:v>
                </c:pt>
                <c:pt idx="371">
                  <c:v>23.800430082269429</c:v>
                </c:pt>
                <c:pt idx="372">
                  <c:v>26.108765978830281</c:v>
                </c:pt>
                <c:pt idx="373">
                  <c:v>25.173133408234097</c:v>
                </c:pt>
                <c:pt idx="374">
                  <c:v>23.27147201096626</c:v>
                </c:pt>
                <c:pt idx="375">
                  <c:v>26.700988179720213</c:v>
                </c:pt>
                <c:pt idx="376">
                  <c:v>25.032373501032183</c:v>
                </c:pt>
                <c:pt idx="377">
                  <c:v>24.204189625472193</c:v>
                </c:pt>
                <c:pt idx="378">
                  <c:v>23.800430082269429</c:v>
                </c:pt>
                <c:pt idx="379">
                  <c:v>25.314684824538233</c:v>
                </c:pt>
                <c:pt idx="380">
                  <c:v>25.243809900161654</c:v>
                </c:pt>
                <c:pt idx="381">
                  <c:v>24.001460848853387</c:v>
                </c:pt>
                <c:pt idx="382">
                  <c:v>22.947518933683391</c:v>
                </c:pt>
                <c:pt idx="383">
                  <c:v>26.551685009652903</c:v>
                </c:pt>
                <c:pt idx="384">
                  <c:v>24.822708044999366</c:v>
                </c:pt>
                <c:pt idx="385">
                  <c:v>22.12618961145073</c:v>
                </c:pt>
                <c:pt idx="386">
                  <c:v>24.822708044999366</c:v>
                </c:pt>
                <c:pt idx="387">
                  <c:v>22.691606427315993</c:v>
                </c:pt>
                <c:pt idx="388">
                  <c:v>23.535005844791822</c:v>
                </c:pt>
                <c:pt idx="389">
                  <c:v>24.545883284598023</c:v>
                </c:pt>
                <c:pt idx="390">
                  <c:v>23.733794700715087</c:v>
                </c:pt>
                <c:pt idx="391">
                  <c:v>23.667345881927059</c:v>
                </c:pt>
                <c:pt idx="392">
                  <c:v>25.314684824538233</c:v>
                </c:pt>
                <c:pt idx="393">
                  <c:v>23.800430082269429</c:v>
                </c:pt>
                <c:pt idx="394">
                  <c:v>24.136423815974972</c:v>
                </c:pt>
                <c:pt idx="395">
                  <c:v>26.551685009652903</c:v>
                </c:pt>
                <c:pt idx="396">
                  <c:v>23.601083103575217</c:v>
                </c:pt>
                <c:pt idx="397">
                  <c:v>23.535005844791822</c:v>
                </c:pt>
                <c:pt idx="398">
                  <c:v>24.340292559755998</c:v>
                </c:pt>
                <c:pt idx="399">
                  <c:v>23.01194675482003</c:v>
                </c:pt>
                <c:pt idx="400">
                  <c:v>23.336809367943367</c:v>
                </c:pt>
                <c:pt idx="401">
                  <c:v>24.340292559755998</c:v>
                </c:pt>
                <c:pt idx="402">
                  <c:v>22.883271494683953</c:v>
                </c:pt>
                <c:pt idx="403">
                  <c:v>23.667345881927059</c:v>
                </c:pt>
                <c:pt idx="404">
                  <c:v>24.408630754398533</c:v>
                </c:pt>
                <c:pt idx="405">
                  <c:v>25.457032200691</c:v>
                </c:pt>
                <c:pt idx="406">
                  <c:v>24.204189625472193</c:v>
                </c:pt>
                <c:pt idx="407">
                  <c:v>22.883271494683953</c:v>
                </c:pt>
                <c:pt idx="408">
                  <c:v>24.068847734165729</c:v>
                </c:pt>
                <c:pt idx="409">
                  <c:v>24.545883284598023</c:v>
                </c:pt>
                <c:pt idx="410">
                  <c:v>24.001460848853387</c:v>
                </c:pt>
                <c:pt idx="411">
                  <c:v>24.892400677073073</c:v>
                </c:pt>
                <c:pt idx="412">
                  <c:v>25.601356674980362</c:v>
                </c:pt>
                <c:pt idx="413">
                  <c:v>23.867252550386628</c:v>
                </c:pt>
                <c:pt idx="414">
                  <c:v>23.601083103575217</c:v>
                </c:pt>
                <c:pt idx="415">
                  <c:v>24.340292559755998</c:v>
                </c:pt>
                <c:pt idx="416">
                  <c:v>23.01194675482003</c:v>
                </c:pt>
                <c:pt idx="417">
                  <c:v>23.141345570701805</c:v>
                </c:pt>
                <c:pt idx="418">
                  <c:v>23.867252550386628</c:v>
                </c:pt>
                <c:pt idx="419">
                  <c:v>25.457032200691</c:v>
                </c:pt>
                <c:pt idx="420">
                  <c:v>23.206317582604207</c:v>
                </c:pt>
                <c:pt idx="421">
                  <c:v>23.934262630333933</c:v>
                </c:pt>
                <c:pt idx="422">
                  <c:v>23.667345881927059</c:v>
                </c:pt>
                <c:pt idx="423">
                  <c:v>22.81920393279584</c:v>
                </c:pt>
                <c:pt idx="424">
                  <c:v>23.076555464537591</c:v>
                </c:pt>
                <c:pt idx="425">
                  <c:v>23.800430082269429</c:v>
                </c:pt>
                <c:pt idx="426">
                  <c:v>24.001460848853387</c:v>
                </c:pt>
                <c:pt idx="427">
                  <c:v>22.883271494683953</c:v>
                </c:pt>
                <c:pt idx="428">
                  <c:v>23.535005844791822</c:v>
                </c:pt>
                <c:pt idx="429">
                  <c:v>25.102654793193228</c:v>
                </c:pt>
                <c:pt idx="430">
                  <c:v>24.340292559755998</c:v>
                </c:pt>
                <c:pt idx="431">
                  <c:v>22.81920393279584</c:v>
                </c:pt>
                <c:pt idx="432">
                  <c:v>23.076555464537591</c:v>
                </c:pt>
                <c:pt idx="433">
                  <c:v>23.336809367943367</c:v>
                </c:pt>
                <c:pt idx="434">
                  <c:v>25.890084904693243</c:v>
                </c:pt>
                <c:pt idx="435">
                  <c:v>23.468034923557774</c:v>
                </c:pt>
                <c:pt idx="436">
                  <c:v>22.947518933683391</c:v>
                </c:pt>
                <c:pt idx="437">
                  <c:v>23.934262630333933</c:v>
                </c:pt>
                <c:pt idx="438">
                  <c:v>23.733794700715087</c:v>
                </c:pt>
                <c:pt idx="439">
                  <c:v>24.614798699047459</c:v>
                </c:pt>
                <c:pt idx="440">
                  <c:v>23.468034923557774</c:v>
                </c:pt>
                <c:pt idx="441">
                  <c:v>23.27147201096626</c:v>
                </c:pt>
                <c:pt idx="442">
                  <c:v>23.867252550386628</c:v>
                </c:pt>
                <c:pt idx="443">
                  <c:v>25.032373501032183</c:v>
                </c:pt>
                <c:pt idx="444">
                  <c:v>24.614798699047459</c:v>
                </c:pt>
                <c:pt idx="445">
                  <c:v>23.733794700715087</c:v>
                </c:pt>
                <c:pt idx="446">
                  <c:v>21.940865689411861</c:v>
                </c:pt>
                <c:pt idx="447">
                  <c:v>22.564722405244787</c:v>
                </c:pt>
                <c:pt idx="448">
                  <c:v>24.001460848853387</c:v>
                </c:pt>
                <c:pt idx="449">
                  <c:v>22.755315744407177</c:v>
                </c:pt>
                <c:pt idx="450">
                  <c:v>25.601356674980362</c:v>
                </c:pt>
                <c:pt idx="451">
                  <c:v>25.032373501032183</c:v>
                </c:pt>
                <c:pt idx="452">
                  <c:v>22.50154670287538</c:v>
                </c:pt>
                <c:pt idx="453">
                  <c:v>21.51346837815759</c:v>
                </c:pt>
                <c:pt idx="454">
                  <c:v>23.206317582604207</c:v>
                </c:pt>
                <c:pt idx="455">
                  <c:v>24.068847734165729</c:v>
                </c:pt>
                <c:pt idx="456">
                  <c:v>23.733794700715087</c:v>
                </c:pt>
                <c:pt idx="457">
                  <c:v>23.934262630333933</c:v>
                </c:pt>
                <c:pt idx="458">
                  <c:v>23.934262630333933</c:v>
                </c:pt>
                <c:pt idx="459">
                  <c:v>24.204189625472193</c:v>
                </c:pt>
                <c:pt idx="460">
                  <c:v>22.81920393279584</c:v>
                </c:pt>
                <c:pt idx="461">
                  <c:v>23.141345570701805</c:v>
                </c:pt>
                <c:pt idx="462">
                  <c:v>22.250607713326353</c:v>
                </c:pt>
                <c:pt idx="463">
                  <c:v>22.947518933683391</c:v>
                </c:pt>
                <c:pt idx="464">
                  <c:v>24.408630754398533</c:v>
                </c:pt>
                <c:pt idx="465">
                  <c:v>22.628075480726469</c:v>
                </c:pt>
                <c:pt idx="466">
                  <c:v>24.408630754398533</c:v>
                </c:pt>
                <c:pt idx="467">
                  <c:v>22.064241693618754</c:v>
                </c:pt>
                <c:pt idx="468">
                  <c:v>23.867252550386628</c:v>
                </c:pt>
                <c:pt idx="469">
                  <c:v>22.81920393279584</c:v>
                </c:pt>
                <c:pt idx="470">
                  <c:v>23.336809367943367</c:v>
                </c:pt>
                <c:pt idx="471">
                  <c:v>22.564722405244787</c:v>
                </c:pt>
                <c:pt idx="472">
                  <c:v>22.188311455247504</c:v>
                </c:pt>
                <c:pt idx="473">
                  <c:v>22.375725432458577</c:v>
                </c:pt>
                <c:pt idx="474">
                  <c:v>26.035667821490332</c:v>
                </c:pt>
                <c:pt idx="475">
                  <c:v>23.934262630333933</c:v>
                </c:pt>
                <c:pt idx="476">
                  <c:v>25.102654793193228</c:v>
                </c:pt>
                <c:pt idx="477">
                  <c:v>22.883271494683953</c:v>
                </c:pt>
                <c:pt idx="478">
                  <c:v>23.535005844791822</c:v>
                </c:pt>
                <c:pt idx="479">
                  <c:v>23.535005844791822</c:v>
                </c:pt>
                <c:pt idx="480">
                  <c:v>22.12618961145073</c:v>
                </c:pt>
                <c:pt idx="481">
                  <c:v>23.867252550386628</c:v>
                </c:pt>
                <c:pt idx="482">
                  <c:v>23.206317582604207</c:v>
                </c:pt>
                <c:pt idx="483">
                  <c:v>23.934262630333933</c:v>
                </c:pt>
                <c:pt idx="484">
                  <c:v>23.336809367943367</c:v>
                </c:pt>
                <c:pt idx="485">
                  <c:v>22.81920393279584</c:v>
                </c:pt>
                <c:pt idx="486">
                  <c:v>22.755315744407177</c:v>
                </c:pt>
                <c:pt idx="487">
                  <c:v>24.204189625472193</c:v>
                </c:pt>
                <c:pt idx="488">
                  <c:v>22.755315744407177</c:v>
                </c:pt>
                <c:pt idx="489">
                  <c:v>24.614798699047459</c:v>
                </c:pt>
                <c:pt idx="490">
                  <c:v>23.01194675482003</c:v>
                </c:pt>
                <c:pt idx="491">
                  <c:v>24.614798699047459</c:v>
                </c:pt>
                <c:pt idx="492">
                  <c:v>23.601083103575217</c:v>
                </c:pt>
                <c:pt idx="493">
                  <c:v>21.573869936021079</c:v>
                </c:pt>
                <c:pt idx="494">
                  <c:v>22.81920393279584</c:v>
                </c:pt>
                <c:pt idx="495">
                  <c:v>23.27147201096626</c:v>
                </c:pt>
                <c:pt idx="496">
                  <c:v>23.601083103575217</c:v>
                </c:pt>
                <c:pt idx="497">
                  <c:v>23.667345881927059</c:v>
                </c:pt>
                <c:pt idx="498">
                  <c:v>23.800430082269429</c:v>
                </c:pt>
                <c:pt idx="499">
                  <c:v>21.879436633222859</c:v>
                </c:pt>
                <c:pt idx="500">
                  <c:v>23.934262630333933</c:v>
                </c:pt>
                <c:pt idx="501">
                  <c:v>25.601356674980362</c:v>
                </c:pt>
                <c:pt idx="502">
                  <c:v>23.141345570701805</c:v>
                </c:pt>
                <c:pt idx="503">
                  <c:v>22.691606427315993</c:v>
                </c:pt>
                <c:pt idx="504">
                  <c:v>21.940865689411861</c:v>
                </c:pt>
                <c:pt idx="505">
                  <c:v>22.50154670287538</c:v>
                </c:pt>
                <c:pt idx="506">
                  <c:v>23.667345881927059</c:v>
                </c:pt>
                <c:pt idx="507">
                  <c:v>21.573869936021079</c:v>
                </c:pt>
                <c:pt idx="508">
                  <c:v>24.27214569533982</c:v>
                </c:pt>
                <c:pt idx="509">
                  <c:v>23.402330167128763</c:v>
                </c:pt>
                <c:pt idx="510">
                  <c:v>23.667345881927059</c:v>
                </c:pt>
                <c:pt idx="511">
                  <c:v>23.076555464537591</c:v>
                </c:pt>
                <c:pt idx="512">
                  <c:v>22.50154670287538</c:v>
                </c:pt>
                <c:pt idx="513">
                  <c:v>23.800430082269429</c:v>
                </c:pt>
                <c:pt idx="514">
                  <c:v>22.438547877016969</c:v>
                </c:pt>
                <c:pt idx="515">
                  <c:v>21.940865689411861</c:v>
                </c:pt>
                <c:pt idx="516">
                  <c:v>23.800430082269429</c:v>
                </c:pt>
                <c:pt idx="517">
                  <c:v>23.141345570701805</c:v>
                </c:pt>
                <c:pt idx="518">
                  <c:v>22.313078875375638</c:v>
                </c:pt>
                <c:pt idx="519">
                  <c:v>22.564722405244787</c:v>
                </c:pt>
                <c:pt idx="520">
                  <c:v>21.453235929879128</c:v>
                </c:pt>
                <c:pt idx="521">
                  <c:v>23.934262630333933</c:v>
                </c:pt>
                <c:pt idx="522">
                  <c:v>23.076555464537591</c:v>
                </c:pt>
                <c:pt idx="523">
                  <c:v>23.733794700715087</c:v>
                </c:pt>
                <c:pt idx="524">
                  <c:v>22.628075480726469</c:v>
                </c:pt>
                <c:pt idx="525">
                  <c:v>23.076555464537591</c:v>
                </c:pt>
                <c:pt idx="526">
                  <c:v>24.47716081644921</c:v>
                </c:pt>
                <c:pt idx="527">
                  <c:v>23.336809367943367</c:v>
                </c:pt>
                <c:pt idx="528">
                  <c:v>23.468034923557774</c:v>
                </c:pt>
                <c:pt idx="529">
                  <c:v>22.947518933683391</c:v>
                </c:pt>
                <c:pt idx="530">
                  <c:v>23.141345570701805</c:v>
                </c:pt>
                <c:pt idx="531">
                  <c:v>23.667345881927059</c:v>
                </c:pt>
                <c:pt idx="532">
                  <c:v>22.628075480726469</c:v>
                </c:pt>
                <c:pt idx="533">
                  <c:v>22.564722405244787</c:v>
                </c:pt>
                <c:pt idx="534">
                  <c:v>22.691606427315993</c:v>
                </c:pt>
                <c:pt idx="535">
                  <c:v>22.947518933683391</c:v>
                </c:pt>
                <c:pt idx="536">
                  <c:v>23.867252550386628</c:v>
                </c:pt>
                <c:pt idx="537">
                  <c:v>23.667345881927059</c:v>
                </c:pt>
                <c:pt idx="538">
                  <c:v>22.12618961145073</c:v>
                </c:pt>
                <c:pt idx="539">
                  <c:v>22.691606427315993</c:v>
                </c:pt>
                <c:pt idx="540">
                  <c:v>24.614798699047459</c:v>
                </c:pt>
                <c:pt idx="541">
                  <c:v>23.468034923557774</c:v>
                </c:pt>
                <c:pt idx="542">
                  <c:v>22.12618961145073</c:v>
                </c:pt>
                <c:pt idx="543">
                  <c:v>21.573869936021079</c:v>
                </c:pt>
                <c:pt idx="544">
                  <c:v>23.402330167128763</c:v>
                </c:pt>
                <c:pt idx="545">
                  <c:v>22.628075480726469</c:v>
                </c:pt>
                <c:pt idx="546">
                  <c:v>23.206317582604207</c:v>
                </c:pt>
                <c:pt idx="547">
                  <c:v>21.154593807288641</c:v>
                </c:pt>
                <c:pt idx="548">
                  <c:v>22.81920393279584</c:v>
                </c:pt>
                <c:pt idx="549">
                  <c:v>24.204189625472193</c:v>
                </c:pt>
                <c:pt idx="550">
                  <c:v>22.438547877016969</c:v>
                </c:pt>
                <c:pt idx="551">
                  <c:v>24.204189625472193</c:v>
                </c:pt>
                <c:pt idx="552">
                  <c:v>22.438547877016969</c:v>
                </c:pt>
                <c:pt idx="553">
                  <c:v>20.918676140631383</c:v>
                </c:pt>
                <c:pt idx="554">
                  <c:v>22.755315744407177</c:v>
                </c:pt>
                <c:pt idx="555">
                  <c:v>22.691606427315993</c:v>
                </c:pt>
                <c:pt idx="556">
                  <c:v>22.947518933683391</c:v>
                </c:pt>
                <c:pt idx="557">
                  <c:v>24.27214569533982</c:v>
                </c:pt>
                <c:pt idx="558">
                  <c:v>22.250607713326353</c:v>
                </c:pt>
                <c:pt idx="559">
                  <c:v>22.691606427315993</c:v>
                </c:pt>
                <c:pt idx="560">
                  <c:v>22.628075480726469</c:v>
                </c:pt>
                <c:pt idx="561">
                  <c:v>22.250607713326353</c:v>
                </c:pt>
                <c:pt idx="562">
                  <c:v>23.800430082269429</c:v>
                </c:pt>
                <c:pt idx="563">
                  <c:v>22.064241693618754</c:v>
                </c:pt>
                <c:pt idx="564">
                  <c:v>22.002467214801406</c:v>
                </c:pt>
                <c:pt idx="565">
                  <c:v>21.036304255768826</c:v>
                </c:pt>
                <c:pt idx="566">
                  <c:v>23.206317582604207</c:v>
                </c:pt>
                <c:pt idx="567">
                  <c:v>23.076555464537591</c:v>
                </c:pt>
                <c:pt idx="568">
                  <c:v>23.601083103575217</c:v>
                </c:pt>
                <c:pt idx="569">
                  <c:v>23.934262630333933</c:v>
                </c:pt>
                <c:pt idx="570">
                  <c:v>23.336809367943367</c:v>
                </c:pt>
                <c:pt idx="571">
                  <c:v>22.188311455247504</c:v>
                </c:pt>
                <c:pt idx="572">
                  <c:v>21.695182281015256</c:v>
                </c:pt>
                <c:pt idx="573">
                  <c:v>23.601083103575217</c:v>
                </c:pt>
                <c:pt idx="574">
                  <c:v>21.273548514523476</c:v>
                </c:pt>
                <c:pt idx="575">
                  <c:v>20.86010896510459</c:v>
                </c:pt>
                <c:pt idx="576">
                  <c:v>24.408630754398533</c:v>
                </c:pt>
                <c:pt idx="577">
                  <c:v>22.947518933683391</c:v>
                </c:pt>
                <c:pt idx="578">
                  <c:v>22.438547877016969</c:v>
                </c:pt>
                <c:pt idx="579">
                  <c:v>22.438547877016969</c:v>
                </c:pt>
                <c:pt idx="580">
                  <c:v>21.095366120011455</c:v>
                </c:pt>
                <c:pt idx="581">
                  <c:v>22.755315744407177</c:v>
                </c:pt>
                <c:pt idx="582">
                  <c:v>23.076555464537591</c:v>
                </c:pt>
                <c:pt idx="583">
                  <c:v>25.385758738485919</c:v>
                </c:pt>
                <c:pt idx="584">
                  <c:v>24.408630754398533</c:v>
                </c:pt>
                <c:pt idx="585">
                  <c:v>22.564722405244787</c:v>
                </c:pt>
                <c:pt idx="586">
                  <c:v>22.002467214801406</c:v>
                </c:pt>
                <c:pt idx="587">
                  <c:v>22.883271494683953</c:v>
                </c:pt>
                <c:pt idx="588">
                  <c:v>22.883271494683953</c:v>
                </c:pt>
                <c:pt idx="589">
                  <c:v>22.81920393279584</c:v>
                </c:pt>
                <c:pt idx="590">
                  <c:v>21.879436633222859</c:v>
                </c:pt>
                <c:pt idx="591">
                  <c:v>22.438547877016969</c:v>
                </c:pt>
                <c:pt idx="592">
                  <c:v>22.755315744407177</c:v>
                </c:pt>
                <c:pt idx="593">
                  <c:v>22.564722405244787</c:v>
                </c:pt>
                <c:pt idx="594">
                  <c:v>20.801705763341001</c:v>
                </c:pt>
                <c:pt idx="595">
                  <c:v>23.468034923557774</c:v>
                </c:pt>
                <c:pt idx="596">
                  <c:v>21.036304255768826</c:v>
                </c:pt>
                <c:pt idx="597">
                  <c:v>22.564722405244787</c:v>
                </c:pt>
                <c:pt idx="598">
                  <c:v>21.573869936021079</c:v>
                </c:pt>
                <c:pt idx="599">
                  <c:v>22.002467214801406</c:v>
                </c:pt>
                <c:pt idx="600">
                  <c:v>22.564722405244787</c:v>
                </c:pt>
                <c:pt idx="601">
                  <c:v>22.50154670287538</c:v>
                </c:pt>
                <c:pt idx="602">
                  <c:v>22.81920393279584</c:v>
                </c:pt>
                <c:pt idx="603">
                  <c:v>23.667345881927059</c:v>
                </c:pt>
                <c:pt idx="604">
                  <c:v>22.883271494683953</c:v>
                </c:pt>
                <c:pt idx="605">
                  <c:v>22.002467214801406</c:v>
                </c:pt>
                <c:pt idx="606">
                  <c:v>21.940865689411861</c:v>
                </c:pt>
                <c:pt idx="607">
                  <c:v>22.564722405244787</c:v>
                </c:pt>
                <c:pt idx="608">
                  <c:v>23.141345570701805</c:v>
                </c:pt>
                <c:pt idx="609">
                  <c:v>22.755315744407177</c:v>
                </c:pt>
                <c:pt idx="610">
                  <c:v>20.22659193706922</c:v>
                </c:pt>
                <c:pt idx="611">
                  <c:v>22.12618961145073</c:v>
                </c:pt>
                <c:pt idx="612">
                  <c:v>23.27147201096626</c:v>
                </c:pt>
                <c:pt idx="613">
                  <c:v>23.800430082269429</c:v>
                </c:pt>
                <c:pt idx="614">
                  <c:v>22.50154670287538</c:v>
                </c:pt>
                <c:pt idx="615">
                  <c:v>22.883271494683953</c:v>
                </c:pt>
                <c:pt idx="616">
                  <c:v>22.438547877016969</c:v>
                </c:pt>
                <c:pt idx="617">
                  <c:v>23.206317582604207</c:v>
                </c:pt>
                <c:pt idx="618">
                  <c:v>23.336809367943367</c:v>
                </c:pt>
                <c:pt idx="619">
                  <c:v>21.036304255768826</c:v>
                </c:pt>
                <c:pt idx="620">
                  <c:v>21.879436633222859</c:v>
                </c:pt>
                <c:pt idx="621">
                  <c:v>22.564722405244787</c:v>
                </c:pt>
                <c:pt idx="622">
                  <c:v>22.438547877016969</c:v>
                </c:pt>
                <c:pt idx="623">
                  <c:v>23.27147201096626</c:v>
                </c:pt>
                <c:pt idx="624">
                  <c:v>23.141345570701805</c:v>
                </c:pt>
                <c:pt idx="625">
                  <c:v>24.614798699047459</c:v>
                </c:pt>
                <c:pt idx="626">
                  <c:v>23.402330167128763</c:v>
                </c:pt>
                <c:pt idx="627">
                  <c:v>23.468034923557774</c:v>
                </c:pt>
                <c:pt idx="628">
                  <c:v>23.934262630333933</c:v>
                </c:pt>
                <c:pt idx="629">
                  <c:v>23.402330167128763</c:v>
                </c:pt>
                <c:pt idx="630">
                  <c:v>21.39317211772023</c:v>
                </c:pt>
                <c:pt idx="631">
                  <c:v>25.032373501032183</c:v>
                </c:pt>
                <c:pt idx="632">
                  <c:v>23.141345570701805</c:v>
                </c:pt>
                <c:pt idx="633">
                  <c:v>22.250607713326353</c:v>
                </c:pt>
                <c:pt idx="634">
                  <c:v>23.01194675482003</c:v>
                </c:pt>
                <c:pt idx="635">
                  <c:v>23.867252550386628</c:v>
                </c:pt>
                <c:pt idx="636">
                  <c:v>22.564722405244787</c:v>
                </c:pt>
                <c:pt idx="637">
                  <c:v>22.375725432458577</c:v>
                </c:pt>
                <c:pt idx="638">
                  <c:v>23.468034923557774</c:v>
                </c:pt>
                <c:pt idx="639">
                  <c:v>23.141345570701805</c:v>
                </c:pt>
                <c:pt idx="640">
                  <c:v>23.402330167128763</c:v>
                </c:pt>
                <c:pt idx="641">
                  <c:v>23.601083103575217</c:v>
                </c:pt>
                <c:pt idx="642">
                  <c:v>23.402330167128763</c:v>
                </c:pt>
                <c:pt idx="643">
                  <c:v>22.883271494683953</c:v>
                </c:pt>
                <c:pt idx="644">
                  <c:v>23.535005844791822</c:v>
                </c:pt>
                <c:pt idx="645">
                  <c:v>22.755315744407177</c:v>
                </c:pt>
                <c:pt idx="646">
                  <c:v>22.064241693618754</c:v>
                </c:pt>
                <c:pt idx="647">
                  <c:v>22.250607713326353</c:v>
                </c:pt>
                <c:pt idx="648">
                  <c:v>22.12618961145073</c:v>
                </c:pt>
                <c:pt idx="649">
                  <c:v>23.206317582604207</c:v>
                </c:pt>
                <c:pt idx="650">
                  <c:v>22.691606427315993</c:v>
                </c:pt>
                <c:pt idx="651">
                  <c:v>21.273548514523476</c:v>
                </c:pt>
                <c:pt idx="652">
                  <c:v>23.733794700715087</c:v>
                </c:pt>
                <c:pt idx="653">
                  <c:v>23.27147201096626</c:v>
                </c:pt>
                <c:pt idx="654">
                  <c:v>22.438547877016969</c:v>
                </c:pt>
                <c:pt idx="655">
                  <c:v>23.336809367943367</c:v>
                </c:pt>
                <c:pt idx="656">
                  <c:v>22.438547877016969</c:v>
                </c:pt>
                <c:pt idx="657">
                  <c:v>23.402330167128763</c:v>
                </c:pt>
                <c:pt idx="658">
                  <c:v>20.801705763341001</c:v>
                </c:pt>
                <c:pt idx="659">
                  <c:v>23.206317582604207</c:v>
                </c:pt>
                <c:pt idx="660">
                  <c:v>23.336809367943367</c:v>
                </c:pt>
                <c:pt idx="661">
                  <c:v>22.755315744407177</c:v>
                </c:pt>
                <c:pt idx="662">
                  <c:v>22.628075480726469</c:v>
                </c:pt>
                <c:pt idx="663">
                  <c:v>22.188311455247504</c:v>
                </c:pt>
                <c:pt idx="664">
                  <c:v>21.757093998312129</c:v>
                </c:pt>
                <c:pt idx="665">
                  <c:v>21.757093998312129</c:v>
                </c:pt>
                <c:pt idx="666">
                  <c:v>21.757093998312129</c:v>
                </c:pt>
                <c:pt idx="667">
                  <c:v>19.392705286501137</c:v>
                </c:pt>
                <c:pt idx="668">
                  <c:v>23.601083103575217</c:v>
                </c:pt>
                <c:pt idx="669">
                  <c:v>21.757093998312129</c:v>
                </c:pt>
                <c:pt idx="670">
                  <c:v>22.12618961145073</c:v>
                </c:pt>
                <c:pt idx="671">
                  <c:v>22.691606427315993</c:v>
                </c:pt>
                <c:pt idx="672">
                  <c:v>22.12618961145073</c:v>
                </c:pt>
                <c:pt idx="673">
                  <c:v>21.634441078264363</c:v>
                </c:pt>
                <c:pt idx="674">
                  <c:v>21.453235929879128</c:v>
                </c:pt>
                <c:pt idx="675">
                  <c:v>21.51346837815759</c:v>
                </c:pt>
                <c:pt idx="676">
                  <c:v>22.250607713326353</c:v>
                </c:pt>
                <c:pt idx="677">
                  <c:v>21.757093998312129</c:v>
                </c:pt>
                <c:pt idx="678">
                  <c:v>23.867252550386628</c:v>
                </c:pt>
                <c:pt idx="679">
                  <c:v>23.867252550386628</c:v>
                </c:pt>
                <c:pt idx="680">
                  <c:v>21.273548514523476</c:v>
                </c:pt>
                <c:pt idx="681">
                  <c:v>22.50154670287538</c:v>
                </c:pt>
                <c:pt idx="682">
                  <c:v>22.947518933683391</c:v>
                </c:pt>
                <c:pt idx="683">
                  <c:v>22.947518933683391</c:v>
                </c:pt>
                <c:pt idx="684">
                  <c:v>22.188311455247504</c:v>
                </c:pt>
                <c:pt idx="685">
                  <c:v>22.002467214801406</c:v>
                </c:pt>
                <c:pt idx="686">
                  <c:v>22.883271494683953</c:v>
                </c:pt>
                <c:pt idx="687">
                  <c:v>24.614798699047459</c:v>
                </c:pt>
                <c:pt idx="688">
                  <c:v>21.634441078264363</c:v>
                </c:pt>
                <c:pt idx="689">
                  <c:v>21.51346837815759</c:v>
                </c:pt>
                <c:pt idx="690">
                  <c:v>23.468034923557774</c:v>
                </c:pt>
                <c:pt idx="691">
                  <c:v>22.250607713326353</c:v>
                </c:pt>
                <c:pt idx="692">
                  <c:v>23.535005844791822</c:v>
                </c:pt>
                <c:pt idx="693">
                  <c:v>23.601083103575217</c:v>
                </c:pt>
                <c:pt idx="694">
                  <c:v>22.947518933683391</c:v>
                </c:pt>
                <c:pt idx="695">
                  <c:v>22.50154670287538</c:v>
                </c:pt>
                <c:pt idx="696">
                  <c:v>21.273548514523476</c:v>
                </c:pt>
                <c:pt idx="697">
                  <c:v>22.188311455247504</c:v>
                </c:pt>
                <c:pt idx="698">
                  <c:v>20.512133337858327</c:v>
                </c:pt>
                <c:pt idx="699">
                  <c:v>23.27147201096626</c:v>
                </c:pt>
                <c:pt idx="700">
                  <c:v>22.628075480726469</c:v>
                </c:pt>
                <c:pt idx="701">
                  <c:v>22.438547877016969</c:v>
                </c:pt>
                <c:pt idx="702">
                  <c:v>23.336809367943367</c:v>
                </c:pt>
                <c:pt idx="703">
                  <c:v>22.002467214801406</c:v>
                </c:pt>
                <c:pt idx="704">
                  <c:v>22.883271494683953</c:v>
                </c:pt>
                <c:pt idx="705">
                  <c:v>22.064241693618754</c:v>
                </c:pt>
                <c:pt idx="706">
                  <c:v>22.947518933683391</c:v>
                </c:pt>
                <c:pt idx="707">
                  <c:v>22.250607713326353</c:v>
                </c:pt>
                <c:pt idx="708">
                  <c:v>22.691606427315993</c:v>
                </c:pt>
                <c:pt idx="709">
                  <c:v>22.064241693618754</c:v>
                </c:pt>
                <c:pt idx="710">
                  <c:v>22.12618961145073</c:v>
                </c:pt>
                <c:pt idx="711">
                  <c:v>22.250607713326353</c:v>
                </c:pt>
                <c:pt idx="712">
                  <c:v>21.695182281015256</c:v>
                </c:pt>
                <c:pt idx="713">
                  <c:v>21.154593807288641</c:v>
                </c:pt>
                <c:pt idx="714">
                  <c:v>21.453235929879128</c:v>
                </c:pt>
                <c:pt idx="715">
                  <c:v>23.934262630333933</c:v>
                </c:pt>
                <c:pt idx="716">
                  <c:v>23.336809367943367</c:v>
                </c:pt>
                <c:pt idx="717">
                  <c:v>22.81920393279584</c:v>
                </c:pt>
                <c:pt idx="718">
                  <c:v>22.188311455247504</c:v>
                </c:pt>
                <c:pt idx="719">
                  <c:v>23.867252550386628</c:v>
                </c:pt>
                <c:pt idx="720">
                  <c:v>20.743466076254279</c:v>
                </c:pt>
                <c:pt idx="721">
                  <c:v>22.188311455247504</c:v>
                </c:pt>
                <c:pt idx="722">
                  <c:v>22.002467214801406</c:v>
                </c:pt>
                <c:pt idx="723">
                  <c:v>21.095366120011455</c:v>
                </c:pt>
                <c:pt idx="724">
                  <c:v>22.628075480726469</c:v>
                </c:pt>
                <c:pt idx="725">
                  <c:v>22.002467214801406</c:v>
                </c:pt>
                <c:pt idx="726">
                  <c:v>21.154593807288641</c:v>
                </c:pt>
                <c:pt idx="727">
                  <c:v>22.883271494683953</c:v>
                </c:pt>
                <c:pt idx="728">
                  <c:v>22.438547877016969</c:v>
                </c:pt>
                <c:pt idx="729">
                  <c:v>21.036304255768826</c:v>
                </c:pt>
                <c:pt idx="730">
                  <c:v>23.01194675482003</c:v>
                </c:pt>
                <c:pt idx="731">
                  <c:v>21.39317211772023</c:v>
                </c:pt>
                <c:pt idx="732">
                  <c:v>22.313078875375638</c:v>
                </c:pt>
                <c:pt idx="733">
                  <c:v>21.095366120011455</c:v>
                </c:pt>
                <c:pt idx="734">
                  <c:v>21.879436633222859</c:v>
                </c:pt>
                <c:pt idx="735">
                  <c:v>23.206317582604207</c:v>
                </c:pt>
                <c:pt idx="736">
                  <c:v>21.879436633222859</c:v>
                </c:pt>
                <c:pt idx="737">
                  <c:v>21.818179563362833</c:v>
                </c:pt>
                <c:pt idx="738">
                  <c:v>21.940865689411861</c:v>
                </c:pt>
                <c:pt idx="739">
                  <c:v>21.036304255768826</c:v>
                </c:pt>
                <c:pt idx="740">
                  <c:v>22.50154670287538</c:v>
                </c:pt>
                <c:pt idx="741">
                  <c:v>20.397436214606852</c:v>
                </c:pt>
                <c:pt idx="742">
                  <c:v>20.512133337858327</c:v>
                </c:pt>
                <c:pt idx="743">
                  <c:v>22.002467214801406</c:v>
                </c:pt>
                <c:pt idx="744">
                  <c:v>21.51346837815759</c:v>
                </c:pt>
                <c:pt idx="745">
                  <c:v>22.002467214801406</c:v>
                </c:pt>
                <c:pt idx="746">
                  <c:v>22.564722405244787</c:v>
                </c:pt>
                <c:pt idx="747">
                  <c:v>23.535005844791822</c:v>
                </c:pt>
                <c:pt idx="748">
                  <c:v>21.036304255768826</c:v>
                </c:pt>
                <c:pt idx="749">
                  <c:v>22.564722405244787</c:v>
                </c:pt>
                <c:pt idx="750">
                  <c:v>23.27147201096626</c:v>
                </c:pt>
                <c:pt idx="751">
                  <c:v>23.27147201096626</c:v>
                </c:pt>
                <c:pt idx="752">
                  <c:v>21.39317211772023</c:v>
                </c:pt>
                <c:pt idx="753">
                  <c:v>20.918676140631383</c:v>
                </c:pt>
                <c:pt idx="754">
                  <c:v>21.33327646954103</c:v>
                </c:pt>
                <c:pt idx="755">
                  <c:v>22.81920393279584</c:v>
                </c:pt>
                <c:pt idx="756">
                  <c:v>23.076555464537591</c:v>
                </c:pt>
                <c:pt idx="757">
                  <c:v>20.340328383353697</c:v>
                </c:pt>
                <c:pt idx="758">
                  <c:v>20.22659193706922</c:v>
                </c:pt>
                <c:pt idx="759">
                  <c:v>21.154593807288641</c:v>
                </c:pt>
                <c:pt idx="760">
                  <c:v>23.601083103575217</c:v>
                </c:pt>
                <c:pt idx="761">
                  <c:v>21.818179563362833</c:v>
                </c:pt>
                <c:pt idx="762">
                  <c:v>22.375725432458577</c:v>
                </c:pt>
                <c:pt idx="763">
                  <c:v>22.81920393279584</c:v>
                </c:pt>
                <c:pt idx="764">
                  <c:v>23.141345570701805</c:v>
                </c:pt>
                <c:pt idx="765">
                  <c:v>22.947518933683391</c:v>
                </c:pt>
                <c:pt idx="766">
                  <c:v>21.695182281015256</c:v>
                </c:pt>
                <c:pt idx="767">
                  <c:v>23.076555464537591</c:v>
                </c:pt>
                <c:pt idx="768">
                  <c:v>22.691606427315993</c:v>
                </c:pt>
                <c:pt idx="769">
                  <c:v>23.27147201096626</c:v>
                </c:pt>
                <c:pt idx="770">
                  <c:v>21.39317211772023</c:v>
                </c:pt>
                <c:pt idx="771">
                  <c:v>21.51346837815759</c:v>
                </c:pt>
                <c:pt idx="772">
                  <c:v>21.21398778316782</c:v>
                </c:pt>
                <c:pt idx="773">
                  <c:v>20.057178612268057</c:v>
                </c:pt>
                <c:pt idx="774">
                  <c:v>21.573869936021079</c:v>
                </c:pt>
                <c:pt idx="775">
                  <c:v>22.064241693618754</c:v>
                </c:pt>
                <c:pt idx="776">
                  <c:v>20.512133337858327</c:v>
                </c:pt>
                <c:pt idx="777">
                  <c:v>21.573869936021079</c:v>
                </c:pt>
                <c:pt idx="778">
                  <c:v>23.01194675482003</c:v>
                </c:pt>
                <c:pt idx="779">
                  <c:v>21.095366120011455</c:v>
                </c:pt>
                <c:pt idx="780">
                  <c:v>21.21398778316782</c:v>
                </c:pt>
                <c:pt idx="781">
                  <c:v>21.818179563362833</c:v>
                </c:pt>
                <c:pt idx="782">
                  <c:v>21.818179563362833</c:v>
                </c:pt>
                <c:pt idx="783">
                  <c:v>21.695182281015256</c:v>
                </c:pt>
                <c:pt idx="784">
                  <c:v>21.33327646954103</c:v>
                </c:pt>
                <c:pt idx="785">
                  <c:v>21.573869936021079</c:v>
                </c:pt>
                <c:pt idx="786">
                  <c:v>20.283380440056892</c:v>
                </c:pt>
                <c:pt idx="787">
                  <c:v>22.564722405244787</c:v>
                </c:pt>
                <c:pt idx="788">
                  <c:v>21.154593807288641</c:v>
                </c:pt>
                <c:pt idx="789">
                  <c:v>21.757093998312129</c:v>
                </c:pt>
                <c:pt idx="790">
                  <c:v>18.909488652666575</c:v>
                </c:pt>
                <c:pt idx="791">
                  <c:v>22.002467214801406</c:v>
                </c:pt>
                <c:pt idx="792">
                  <c:v>20.743466076254279</c:v>
                </c:pt>
                <c:pt idx="793">
                  <c:v>22.064241693618754</c:v>
                </c:pt>
                <c:pt idx="794">
                  <c:v>20.113491467695738</c:v>
                </c:pt>
                <c:pt idx="795">
                  <c:v>21.39317211772023</c:v>
                </c:pt>
                <c:pt idx="796">
                  <c:v>22.188311455247504</c:v>
                </c:pt>
                <c:pt idx="797">
                  <c:v>21.51346837815759</c:v>
                </c:pt>
                <c:pt idx="798">
                  <c:v>19.392705286501137</c:v>
                </c:pt>
                <c:pt idx="799">
                  <c:v>22.947518933683391</c:v>
                </c:pt>
                <c:pt idx="800">
                  <c:v>21.33327646954103</c:v>
                </c:pt>
                <c:pt idx="801">
                  <c:v>21.940865689411861</c:v>
                </c:pt>
                <c:pt idx="802">
                  <c:v>21.634441078264363</c:v>
                </c:pt>
                <c:pt idx="803">
                  <c:v>20.283380440056892</c:v>
                </c:pt>
                <c:pt idx="804">
                  <c:v>22.064241693618754</c:v>
                </c:pt>
                <c:pt idx="805">
                  <c:v>21.39317211772023</c:v>
                </c:pt>
                <c:pt idx="806">
                  <c:v>22.002467214801406</c:v>
                </c:pt>
                <c:pt idx="807">
                  <c:v>21.757093998312129</c:v>
                </c:pt>
                <c:pt idx="808">
                  <c:v>21.51346837815759</c:v>
                </c:pt>
                <c:pt idx="809">
                  <c:v>20.512133337858327</c:v>
                </c:pt>
                <c:pt idx="810">
                  <c:v>21.273548514523476</c:v>
                </c:pt>
                <c:pt idx="811">
                  <c:v>22.002467214801406</c:v>
                </c:pt>
                <c:pt idx="812">
                  <c:v>21.21398778316782</c:v>
                </c:pt>
                <c:pt idx="813">
                  <c:v>21.879436633222859</c:v>
                </c:pt>
                <c:pt idx="814">
                  <c:v>21.273548514523476</c:v>
                </c:pt>
                <c:pt idx="815">
                  <c:v>21.036304255768826</c:v>
                </c:pt>
                <c:pt idx="816">
                  <c:v>20.918676140631383</c:v>
                </c:pt>
                <c:pt idx="817">
                  <c:v>20.86010896510459</c:v>
                </c:pt>
                <c:pt idx="818">
                  <c:v>21.757093998312129</c:v>
                </c:pt>
                <c:pt idx="819">
                  <c:v>20.801705763341001</c:v>
                </c:pt>
                <c:pt idx="820">
                  <c:v>21.879436633222859</c:v>
                </c:pt>
                <c:pt idx="821">
                  <c:v>22.064241693618754</c:v>
                </c:pt>
                <c:pt idx="822">
                  <c:v>22.628075480726469</c:v>
                </c:pt>
                <c:pt idx="823">
                  <c:v>21.21398778316782</c:v>
                </c:pt>
                <c:pt idx="824">
                  <c:v>21.51346837815759</c:v>
                </c:pt>
                <c:pt idx="825">
                  <c:v>22.50154670287538</c:v>
                </c:pt>
                <c:pt idx="826">
                  <c:v>21.573869936021079</c:v>
                </c:pt>
                <c:pt idx="827">
                  <c:v>21.634441078264363</c:v>
                </c:pt>
                <c:pt idx="828">
                  <c:v>20.918676140631383</c:v>
                </c:pt>
                <c:pt idx="829">
                  <c:v>22.375725432458577</c:v>
                </c:pt>
                <c:pt idx="830">
                  <c:v>21.33327646954103</c:v>
                </c:pt>
                <c:pt idx="831">
                  <c:v>20.743466076254279</c:v>
                </c:pt>
                <c:pt idx="832">
                  <c:v>20.569723531449245</c:v>
                </c:pt>
                <c:pt idx="833">
                  <c:v>20.397436214606852</c:v>
                </c:pt>
                <c:pt idx="834">
                  <c:v>20.000104153146275</c:v>
                </c:pt>
                <c:pt idx="835">
                  <c:v>20.512133337858327</c:v>
                </c:pt>
                <c:pt idx="836">
                  <c:v>22.313078875375638</c:v>
                </c:pt>
                <c:pt idx="837">
                  <c:v>23.27147201096626</c:v>
                </c:pt>
                <c:pt idx="838">
                  <c:v>22.564722405244787</c:v>
                </c:pt>
                <c:pt idx="839">
                  <c:v>21.695182281015256</c:v>
                </c:pt>
                <c:pt idx="840">
                  <c:v>20.169962427996868</c:v>
                </c:pt>
                <c:pt idx="841">
                  <c:v>21.453235929879128</c:v>
                </c:pt>
                <c:pt idx="842">
                  <c:v>20.113491467695738</c:v>
                </c:pt>
                <c:pt idx="843">
                  <c:v>22.188311455247504</c:v>
                </c:pt>
                <c:pt idx="844">
                  <c:v>19.888270129190214</c:v>
                </c:pt>
                <c:pt idx="845">
                  <c:v>21.573869936021079</c:v>
                </c:pt>
                <c:pt idx="846">
                  <c:v>21.695182281015256</c:v>
                </c:pt>
                <c:pt idx="847">
                  <c:v>20.22659193706922</c:v>
                </c:pt>
                <c:pt idx="848">
                  <c:v>23.01194675482003</c:v>
                </c:pt>
                <c:pt idx="849">
                  <c:v>23.076555464537591</c:v>
                </c:pt>
                <c:pt idx="850">
                  <c:v>21.33327646954103</c:v>
                </c:pt>
                <c:pt idx="851">
                  <c:v>22.002467214801406</c:v>
                </c:pt>
                <c:pt idx="852">
                  <c:v>20.86010896510459</c:v>
                </c:pt>
                <c:pt idx="853">
                  <c:v>21.273548514523476</c:v>
                </c:pt>
                <c:pt idx="854">
                  <c:v>23.867252550386628</c:v>
                </c:pt>
                <c:pt idx="855">
                  <c:v>22.438547877016969</c:v>
                </c:pt>
                <c:pt idx="856">
                  <c:v>20.743466076254279</c:v>
                </c:pt>
                <c:pt idx="857">
                  <c:v>20.340328383353697</c:v>
                </c:pt>
                <c:pt idx="858">
                  <c:v>20.918676140631383</c:v>
                </c:pt>
                <c:pt idx="859">
                  <c:v>21.634441078264363</c:v>
                </c:pt>
                <c:pt idx="860">
                  <c:v>20.801705763341001</c:v>
                </c:pt>
                <c:pt idx="861">
                  <c:v>20.569723531449245</c:v>
                </c:pt>
                <c:pt idx="862">
                  <c:v>21.879436633222859</c:v>
                </c:pt>
                <c:pt idx="863">
                  <c:v>20.918676140631383</c:v>
                </c:pt>
                <c:pt idx="864">
                  <c:v>20.627475416188709</c:v>
                </c:pt>
                <c:pt idx="865">
                  <c:v>22.691606427315993</c:v>
                </c:pt>
                <c:pt idx="866">
                  <c:v>20.000104153146275</c:v>
                </c:pt>
                <c:pt idx="867">
                  <c:v>22.313078875375638</c:v>
                </c:pt>
                <c:pt idx="868">
                  <c:v>21.573869936021079</c:v>
                </c:pt>
                <c:pt idx="869">
                  <c:v>22.250607713326353</c:v>
                </c:pt>
                <c:pt idx="870">
                  <c:v>20.22659193706922</c:v>
                </c:pt>
                <c:pt idx="871">
                  <c:v>20.283380440056892</c:v>
                </c:pt>
                <c:pt idx="872">
                  <c:v>21.573869936021079</c:v>
                </c:pt>
                <c:pt idx="873">
                  <c:v>22.002467214801406</c:v>
                </c:pt>
                <c:pt idx="874">
                  <c:v>20.977407750296841</c:v>
                </c:pt>
                <c:pt idx="875">
                  <c:v>20.685389446043288</c:v>
                </c:pt>
                <c:pt idx="876">
                  <c:v>20.86010896510459</c:v>
                </c:pt>
                <c:pt idx="877">
                  <c:v>21.036304255768826</c:v>
                </c:pt>
                <c:pt idx="878">
                  <c:v>19.338410456043484</c:v>
                </c:pt>
                <c:pt idx="879">
                  <c:v>21.154593807288641</c:v>
                </c:pt>
                <c:pt idx="880">
                  <c:v>21.453235929879128</c:v>
                </c:pt>
                <c:pt idx="881">
                  <c:v>20.22659193706922</c:v>
                </c:pt>
                <c:pt idx="882">
                  <c:v>19.888270129190214</c:v>
                </c:pt>
                <c:pt idx="883">
                  <c:v>22.188311455247504</c:v>
                </c:pt>
                <c:pt idx="884">
                  <c:v>22.628075480726469</c:v>
                </c:pt>
                <c:pt idx="885">
                  <c:v>21.818179563362833</c:v>
                </c:pt>
                <c:pt idx="886">
                  <c:v>20.627475416188709</c:v>
                </c:pt>
                <c:pt idx="887">
                  <c:v>21.818179563362833</c:v>
                </c:pt>
                <c:pt idx="888">
                  <c:v>20.113491467695738</c:v>
                </c:pt>
                <c:pt idx="889">
                  <c:v>21.39317211772023</c:v>
                </c:pt>
                <c:pt idx="890">
                  <c:v>21.036304255768826</c:v>
                </c:pt>
                <c:pt idx="891">
                  <c:v>22.375725432458577</c:v>
                </c:pt>
                <c:pt idx="892">
                  <c:v>22.12618961145073</c:v>
                </c:pt>
                <c:pt idx="893">
                  <c:v>20.86010896510459</c:v>
                </c:pt>
                <c:pt idx="894">
                  <c:v>21.39317211772023</c:v>
                </c:pt>
                <c:pt idx="895">
                  <c:v>22.002467214801406</c:v>
                </c:pt>
                <c:pt idx="896">
                  <c:v>23.141345570701805</c:v>
                </c:pt>
                <c:pt idx="897">
                  <c:v>21.036304255768826</c:v>
                </c:pt>
                <c:pt idx="898">
                  <c:v>20.113491467695738</c:v>
                </c:pt>
                <c:pt idx="899">
                  <c:v>20.977407750296841</c:v>
                </c:pt>
                <c:pt idx="900">
                  <c:v>20.22659193706922</c:v>
                </c:pt>
                <c:pt idx="901">
                  <c:v>20.86010896510459</c:v>
                </c:pt>
                <c:pt idx="902">
                  <c:v>21.21398778316782</c:v>
                </c:pt>
                <c:pt idx="903">
                  <c:v>20.918676140631383</c:v>
                </c:pt>
                <c:pt idx="904">
                  <c:v>19.944108754459617</c:v>
                </c:pt>
                <c:pt idx="905">
                  <c:v>21.273548514523476</c:v>
                </c:pt>
                <c:pt idx="906">
                  <c:v>19.284267637828084</c:v>
                </c:pt>
                <c:pt idx="907">
                  <c:v>22.50154670287538</c:v>
                </c:pt>
                <c:pt idx="908">
                  <c:v>20.283380440056892</c:v>
                </c:pt>
                <c:pt idx="909">
                  <c:v>18.856546710566686</c:v>
                </c:pt>
                <c:pt idx="910">
                  <c:v>21.39317211772023</c:v>
                </c:pt>
                <c:pt idx="911">
                  <c:v>21.33327646954103</c:v>
                </c:pt>
                <c:pt idx="912">
                  <c:v>21.573869936021079</c:v>
                </c:pt>
                <c:pt idx="913">
                  <c:v>20.000104153146275</c:v>
                </c:pt>
                <c:pt idx="914">
                  <c:v>23.336809367943367</c:v>
                </c:pt>
                <c:pt idx="915">
                  <c:v>21.634441078264363</c:v>
                </c:pt>
                <c:pt idx="916">
                  <c:v>21.940865689411861</c:v>
                </c:pt>
                <c:pt idx="917">
                  <c:v>20.743466076254279</c:v>
                </c:pt>
                <c:pt idx="918">
                  <c:v>19.069207993300999</c:v>
                </c:pt>
                <c:pt idx="919">
                  <c:v>20.685389446043288</c:v>
                </c:pt>
                <c:pt idx="920">
                  <c:v>19.069207993300999</c:v>
                </c:pt>
                <c:pt idx="921">
                  <c:v>21.879436633222859</c:v>
                </c:pt>
                <c:pt idx="922">
                  <c:v>21.51346837815759</c:v>
                </c:pt>
                <c:pt idx="923">
                  <c:v>21.940865689411861</c:v>
                </c:pt>
                <c:pt idx="924">
                  <c:v>20.86010896510459</c:v>
                </c:pt>
                <c:pt idx="925">
                  <c:v>20.743466076254279</c:v>
                </c:pt>
                <c:pt idx="926">
                  <c:v>21.634441078264363</c:v>
                </c:pt>
                <c:pt idx="927">
                  <c:v>20.743466076254279</c:v>
                </c:pt>
                <c:pt idx="928">
                  <c:v>21.39317211772023</c:v>
                </c:pt>
                <c:pt idx="929">
                  <c:v>20.057178612268057</c:v>
                </c:pt>
                <c:pt idx="930">
                  <c:v>20.685389446043288</c:v>
                </c:pt>
                <c:pt idx="931">
                  <c:v>19.015818876122022</c:v>
                </c:pt>
                <c:pt idx="932">
                  <c:v>21.51346837815759</c:v>
                </c:pt>
                <c:pt idx="933">
                  <c:v>21.21398778316782</c:v>
                </c:pt>
                <c:pt idx="934">
                  <c:v>21.095366120011455</c:v>
                </c:pt>
                <c:pt idx="935">
                  <c:v>20.977407750296841</c:v>
                </c:pt>
                <c:pt idx="936">
                  <c:v>22.947518933683391</c:v>
                </c:pt>
                <c:pt idx="937">
                  <c:v>21.036304255768826</c:v>
                </c:pt>
                <c:pt idx="938">
                  <c:v>22.064241693618754</c:v>
                </c:pt>
                <c:pt idx="939">
                  <c:v>21.21398778316782</c:v>
                </c:pt>
                <c:pt idx="940">
                  <c:v>19.666474602153841</c:v>
                </c:pt>
                <c:pt idx="941">
                  <c:v>21.879436633222859</c:v>
                </c:pt>
                <c:pt idx="942">
                  <c:v>21.036304255768826</c:v>
                </c:pt>
                <c:pt idx="943">
                  <c:v>20.627475416188709</c:v>
                </c:pt>
                <c:pt idx="944">
                  <c:v>21.39317211772023</c:v>
                </c:pt>
                <c:pt idx="945">
                  <c:v>19.832587838410877</c:v>
                </c:pt>
                <c:pt idx="946">
                  <c:v>19.944108754459617</c:v>
                </c:pt>
                <c:pt idx="947">
                  <c:v>19.666474602153841</c:v>
                </c:pt>
                <c:pt idx="948">
                  <c:v>21.940865689411861</c:v>
                </c:pt>
                <c:pt idx="949">
                  <c:v>22.12618961145073</c:v>
                </c:pt>
                <c:pt idx="950">
                  <c:v>22.438547877016969</c:v>
                </c:pt>
                <c:pt idx="951">
                  <c:v>21.154593807288641</c:v>
                </c:pt>
                <c:pt idx="952">
                  <c:v>20.397436214606852</c:v>
                </c:pt>
                <c:pt idx="953">
                  <c:v>22.188311455247504</c:v>
                </c:pt>
                <c:pt idx="954">
                  <c:v>20.801705763341001</c:v>
                </c:pt>
                <c:pt idx="955">
                  <c:v>22.12618961145073</c:v>
                </c:pt>
                <c:pt idx="956">
                  <c:v>21.879436633222859</c:v>
                </c:pt>
                <c:pt idx="957">
                  <c:v>19.777061444423296</c:v>
                </c:pt>
                <c:pt idx="958">
                  <c:v>21.33327646954103</c:v>
                </c:pt>
                <c:pt idx="959">
                  <c:v>21.095366120011455</c:v>
                </c:pt>
                <c:pt idx="960">
                  <c:v>21.33327646954103</c:v>
                </c:pt>
                <c:pt idx="961">
                  <c:v>22.002467214801406</c:v>
                </c:pt>
                <c:pt idx="962">
                  <c:v>20.454704382720269</c:v>
                </c:pt>
                <c:pt idx="963">
                  <c:v>21.940865689411861</c:v>
                </c:pt>
                <c:pt idx="964">
                  <c:v>20.86010896510459</c:v>
                </c:pt>
                <c:pt idx="965">
                  <c:v>22.755315744407177</c:v>
                </c:pt>
                <c:pt idx="966">
                  <c:v>20.454704382720269</c:v>
                </c:pt>
                <c:pt idx="967">
                  <c:v>21.33327646954103</c:v>
                </c:pt>
                <c:pt idx="968">
                  <c:v>20.057178612268057</c:v>
                </c:pt>
                <c:pt idx="969">
                  <c:v>20.801705763341001</c:v>
                </c:pt>
                <c:pt idx="970">
                  <c:v>20.685389446043288</c:v>
                </c:pt>
                <c:pt idx="971">
                  <c:v>20.454704382720269</c:v>
                </c:pt>
                <c:pt idx="972">
                  <c:v>21.51346837815759</c:v>
                </c:pt>
                <c:pt idx="973">
                  <c:v>20.685389446043288</c:v>
                </c:pt>
                <c:pt idx="974">
                  <c:v>20.397436214606852</c:v>
                </c:pt>
                <c:pt idx="975">
                  <c:v>20.512133337858327</c:v>
                </c:pt>
                <c:pt idx="976">
                  <c:v>20.743466076254279</c:v>
                </c:pt>
                <c:pt idx="977">
                  <c:v>19.556506125242578</c:v>
                </c:pt>
                <c:pt idx="978">
                  <c:v>21.036304255768826</c:v>
                </c:pt>
                <c:pt idx="979">
                  <c:v>21.273548514523476</c:v>
                </c:pt>
                <c:pt idx="980">
                  <c:v>22.755315744407177</c:v>
                </c:pt>
                <c:pt idx="981">
                  <c:v>22.250607713326353</c:v>
                </c:pt>
                <c:pt idx="982">
                  <c:v>20.340328383353697</c:v>
                </c:pt>
                <c:pt idx="983">
                  <c:v>22.064241693618754</c:v>
                </c:pt>
                <c:pt idx="984">
                  <c:v>21.095366120011455</c:v>
                </c:pt>
                <c:pt idx="985">
                  <c:v>19.777061444423296</c:v>
                </c:pt>
                <c:pt idx="986">
                  <c:v>19.721690510754581</c:v>
                </c:pt>
                <c:pt idx="987">
                  <c:v>20.569723531449245</c:v>
                </c:pt>
                <c:pt idx="988">
                  <c:v>19.666474602153841</c:v>
                </c:pt>
                <c:pt idx="989">
                  <c:v>20.454704382720269</c:v>
                </c:pt>
                <c:pt idx="990">
                  <c:v>22.250607713326353</c:v>
                </c:pt>
                <c:pt idx="991">
                  <c:v>20.057178612268057</c:v>
                </c:pt>
                <c:pt idx="992">
                  <c:v>20.627475416188709</c:v>
                </c:pt>
                <c:pt idx="993">
                  <c:v>20.801705763341001</c:v>
                </c:pt>
                <c:pt idx="994">
                  <c:v>20.977407750296841</c:v>
                </c:pt>
                <c:pt idx="995">
                  <c:v>22.375725432458577</c:v>
                </c:pt>
                <c:pt idx="996">
                  <c:v>19.015818876122022</c:v>
                </c:pt>
                <c:pt idx="997">
                  <c:v>21.757093998312129</c:v>
                </c:pt>
                <c:pt idx="998">
                  <c:v>21.154593807288641</c:v>
                </c:pt>
                <c:pt idx="999">
                  <c:v>20.743466076254279</c:v>
                </c:pt>
                <c:pt idx="1000">
                  <c:v>20.113491467695738</c:v>
                </c:pt>
                <c:pt idx="1001">
                  <c:v>21.036304255768826</c:v>
                </c:pt>
                <c:pt idx="1002">
                  <c:v>18.231849062534323</c:v>
                </c:pt>
                <c:pt idx="1003">
                  <c:v>21.818179563362833</c:v>
                </c:pt>
                <c:pt idx="1004">
                  <c:v>21.634441078264363</c:v>
                </c:pt>
                <c:pt idx="1005">
                  <c:v>21.154593807288641</c:v>
                </c:pt>
                <c:pt idx="1006">
                  <c:v>21.453235929879128</c:v>
                </c:pt>
                <c:pt idx="1007">
                  <c:v>20.454704382720269</c:v>
                </c:pt>
                <c:pt idx="1008">
                  <c:v>20.512133337858327</c:v>
                </c:pt>
                <c:pt idx="1009">
                  <c:v>19.611413284588881</c:v>
                </c:pt>
                <c:pt idx="1010">
                  <c:v>21.818179563362833</c:v>
                </c:pt>
                <c:pt idx="1011">
                  <c:v>20.918676140631383</c:v>
                </c:pt>
                <c:pt idx="1012">
                  <c:v>22.002467214801406</c:v>
                </c:pt>
                <c:pt idx="1013">
                  <c:v>19.888270129190214</c:v>
                </c:pt>
                <c:pt idx="1014">
                  <c:v>18.646257042908903</c:v>
                </c:pt>
                <c:pt idx="1015">
                  <c:v>20.743466076254279</c:v>
                </c:pt>
                <c:pt idx="1016">
                  <c:v>21.273548514523476</c:v>
                </c:pt>
                <c:pt idx="1017">
                  <c:v>21.036304255768826</c:v>
                </c:pt>
                <c:pt idx="1018">
                  <c:v>19.338410456043484</c:v>
                </c:pt>
                <c:pt idx="1019">
                  <c:v>19.122747006619164</c:v>
                </c:pt>
                <c:pt idx="1020">
                  <c:v>20.113491467695738</c:v>
                </c:pt>
                <c:pt idx="1021">
                  <c:v>21.940865689411861</c:v>
                </c:pt>
                <c:pt idx="1022">
                  <c:v>21.39317211772023</c:v>
                </c:pt>
                <c:pt idx="1023">
                  <c:v>21.573869936021079</c:v>
                </c:pt>
                <c:pt idx="1024">
                  <c:v>21.21398778316782</c:v>
                </c:pt>
                <c:pt idx="1025">
                  <c:v>20.743466076254279</c:v>
                </c:pt>
                <c:pt idx="1026">
                  <c:v>20.397436214606852</c:v>
                </c:pt>
                <c:pt idx="1027">
                  <c:v>19.944108754459617</c:v>
                </c:pt>
                <c:pt idx="1028">
                  <c:v>19.501752692509587</c:v>
                </c:pt>
                <c:pt idx="1029">
                  <c:v>19.888270129190214</c:v>
                </c:pt>
                <c:pt idx="1030">
                  <c:v>20.801705763341001</c:v>
                </c:pt>
                <c:pt idx="1031">
                  <c:v>21.757093998312129</c:v>
                </c:pt>
                <c:pt idx="1032">
                  <c:v>19.230276406257893</c:v>
                </c:pt>
                <c:pt idx="1033">
                  <c:v>22.250607713326353</c:v>
                </c:pt>
                <c:pt idx="1034">
                  <c:v>21.21398778316782</c:v>
                </c:pt>
                <c:pt idx="1035">
                  <c:v>20.283380440056892</c:v>
                </c:pt>
                <c:pt idx="1036">
                  <c:v>20.057178612268057</c:v>
                </c:pt>
                <c:pt idx="1037">
                  <c:v>20.918676140631383</c:v>
                </c:pt>
                <c:pt idx="1038">
                  <c:v>20.685389446043288</c:v>
                </c:pt>
                <c:pt idx="1039">
                  <c:v>20.000104153146275</c:v>
                </c:pt>
                <c:pt idx="1040">
                  <c:v>21.818179563362833</c:v>
                </c:pt>
                <c:pt idx="1041">
                  <c:v>19.611413284588881</c:v>
                </c:pt>
                <c:pt idx="1042">
                  <c:v>19.666474602153841</c:v>
                </c:pt>
                <c:pt idx="1043">
                  <c:v>21.036304255768826</c:v>
                </c:pt>
                <c:pt idx="1044">
                  <c:v>20.801705763341001</c:v>
                </c:pt>
                <c:pt idx="1045">
                  <c:v>20.113491467695738</c:v>
                </c:pt>
                <c:pt idx="1046">
                  <c:v>21.036304255768826</c:v>
                </c:pt>
                <c:pt idx="1047">
                  <c:v>19.501752692509587</c:v>
                </c:pt>
                <c:pt idx="1048">
                  <c:v>20.512133337858327</c:v>
                </c:pt>
                <c:pt idx="1049">
                  <c:v>21.818179563362833</c:v>
                </c:pt>
                <c:pt idx="1050">
                  <c:v>20.627475416188709</c:v>
                </c:pt>
                <c:pt idx="1051">
                  <c:v>19.832587838410877</c:v>
                </c:pt>
                <c:pt idx="1052">
                  <c:v>18.803752992952681</c:v>
                </c:pt>
                <c:pt idx="1053">
                  <c:v>21.39317211772023</c:v>
                </c:pt>
                <c:pt idx="1054">
                  <c:v>21.33327646954103</c:v>
                </c:pt>
                <c:pt idx="1055">
                  <c:v>21.453235929879128</c:v>
                </c:pt>
                <c:pt idx="1056">
                  <c:v>21.879436633222859</c:v>
                </c:pt>
                <c:pt idx="1057">
                  <c:v>20.113491467695738</c:v>
                </c:pt>
                <c:pt idx="1058">
                  <c:v>21.634441078264363</c:v>
                </c:pt>
                <c:pt idx="1059">
                  <c:v>21.573869936021079</c:v>
                </c:pt>
                <c:pt idx="1060">
                  <c:v>20.397436214606852</c:v>
                </c:pt>
                <c:pt idx="1061">
                  <c:v>19.888270129190214</c:v>
                </c:pt>
                <c:pt idx="1062">
                  <c:v>23.800430082269429</c:v>
                </c:pt>
                <c:pt idx="1063">
                  <c:v>20.340328383353697</c:v>
                </c:pt>
                <c:pt idx="1064">
                  <c:v>20.569723531449245</c:v>
                </c:pt>
                <c:pt idx="1065">
                  <c:v>20.283380440056892</c:v>
                </c:pt>
                <c:pt idx="1066">
                  <c:v>19.721690510754581</c:v>
                </c:pt>
                <c:pt idx="1067">
                  <c:v>21.634441078264363</c:v>
                </c:pt>
                <c:pt idx="1068">
                  <c:v>20.977407750296841</c:v>
                </c:pt>
                <c:pt idx="1069">
                  <c:v>21.573869936021079</c:v>
                </c:pt>
                <c:pt idx="1070">
                  <c:v>20.22659193706922</c:v>
                </c:pt>
                <c:pt idx="1071">
                  <c:v>19.611413284588881</c:v>
                </c:pt>
                <c:pt idx="1072">
                  <c:v>19.721690510754581</c:v>
                </c:pt>
                <c:pt idx="1073">
                  <c:v>19.777061444423296</c:v>
                </c:pt>
                <c:pt idx="1074">
                  <c:v>19.122747006619164</c:v>
                </c:pt>
                <c:pt idx="1075">
                  <c:v>20.685389446043288</c:v>
                </c:pt>
                <c:pt idx="1076">
                  <c:v>20.169962427996868</c:v>
                </c:pt>
                <c:pt idx="1077">
                  <c:v>21.036304255768826</c:v>
                </c:pt>
                <c:pt idx="1078">
                  <c:v>21.095366120011455</c:v>
                </c:pt>
                <c:pt idx="1079">
                  <c:v>19.392705286501137</c:v>
                </c:pt>
                <c:pt idx="1080">
                  <c:v>19.611413284588881</c:v>
                </c:pt>
                <c:pt idx="1081">
                  <c:v>19.230276406257893</c:v>
                </c:pt>
                <c:pt idx="1082">
                  <c:v>19.721690510754581</c:v>
                </c:pt>
                <c:pt idx="1083">
                  <c:v>20.000104153146275</c:v>
                </c:pt>
                <c:pt idx="1084">
                  <c:v>20.22659193706922</c:v>
                </c:pt>
                <c:pt idx="1085">
                  <c:v>19.501752692509587</c:v>
                </c:pt>
                <c:pt idx="1086">
                  <c:v>20.169962427996868</c:v>
                </c:pt>
                <c:pt idx="1087">
                  <c:v>20.454704382720269</c:v>
                </c:pt>
                <c:pt idx="1088">
                  <c:v>21.51346837815759</c:v>
                </c:pt>
                <c:pt idx="1089">
                  <c:v>19.832587838410877</c:v>
                </c:pt>
                <c:pt idx="1090">
                  <c:v>20.057178612268057</c:v>
                </c:pt>
                <c:pt idx="1091">
                  <c:v>19.611413284588881</c:v>
                </c:pt>
                <c:pt idx="1092">
                  <c:v>20.918676140631383</c:v>
                </c:pt>
                <c:pt idx="1093">
                  <c:v>20.169962427996868</c:v>
                </c:pt>
                <c:pt idx="1094">
                  <c:v>20.627475416188709</c:v>
                </c:pt>
                <c:pt idx="1095">
                  <c:v>20.22659193706922</c:v>
                </c:pt>
                <c:pt idx="1096">
                  <c:v>20.86010896510459</c:v>
                </c:pt>
                <c:pt idx="1097">
                  <c:v>20.627475416188709</c:v>
                </c:pt>
                <c:pt idx="1098">
                  <c:v>20.283380440056892</c:v>
                </c:pt>
                <c:pt idx="1099">
                  <c:v>18.334368840854836</c:v>
                </c:pt>
                <c:pt idx="1100">
                  <c:v>20.169962427996868</c:v>
                </c:pt>
                <c:pt idx="1101">
                  <c:v>19.832587838410877</c:v>
                </c:pt>
                <c:pt idx="1102">
                  <c:v>20.169962427996868</c:v>
                </c:pt>
                <c:pt idx="1103">
                  <c:v>21.39317211772023</c:v>
                </c:pt>
                <c:pt idx="1104">
                  <c:v>20.685389446043288</c:v>
                </c:pt>
                <c:pt idx="1105">
                  <c:v>20.340328383353697</c:v>
                </c:pt>
                <c:pt idx="1106">
                  <c:v>19.015818876122022</c:v>
                </c:pt>
                <c:pt idx="1107">
                  <c:v>20.057178612268057</c:v>
                </c:pt>
                <c:pt idx="1108">
                  <c:v>18.079143249485476</c:v>
                </c:pt>
                <c:pt idx="1109">
                  <c:v>20.000104153146275</c:v>
                </c:pt>
                <c:pt idx="1110">
                  <c:v>19.501752692509587</c:v>
                </c:pt>
                <c:pt idx="1111">
                  <c:v>21.51346837815759</c:v>
                </c:pt>
                <c:pt idx="1112">
                  <c:v>20.283380440056892</c:v>
                </c:pt>
                <c:pt idx="1113">
                  <c:v>19.666474602153841</c:v>
                </c:pt>
                <c:pt idx="1114">
                  <c:v>17.877523245365527</c:v>
                </c:pt>
                <c:pt idx="1115">
                  <c:v>20.569723531449245</c:v>
                </c:pt>
                <c:pt idx="1116">
                  <c:v>19.501752692509587</c:v>
                </c:pt>
                <c:pt idx="1117">
                  <c:v>19.944108754459617</c:v>
                </c:pt>
                <c:pt idx="1118">
                  <c:v>19.944108754459617</c:v>
                </c:pt>
                <c:pt idx="1119">
                  <c:v>19.556506125242578</c:v>
                </c:pt>
                <c:pt idx="1120">
                  <c:v>19.338410456043484</c:v>
                </c:pt>
                <c:pt idx="1121">
                  <c:v>20.340328383353697</c:v>
                </c:pt>
                <c:pt idx="1122">
                  <c:v>20.000104153146275</c:v>
                </c:pt>
                <c:pt idx="1123">
                  <c:v>19.721690510754581</c:v>
                </c:pt>
                <c:pt idx="1124">
                  <c:v>19.447152555993092</c:v>
                </c:pt>
                <c:pt idx="1125">
                  <c:v>20.569723531449245</c:v>
                </c:pt>
                <c:pt idx="1126">
                  <c:v>20.512133337858327</c:v>
                </c:pt>
                <c:pt idx="1127">
                  <c:v>23.336809367943367</c:v>
                </c:pt>
                <c:pt idx="1128">
                  <c:v>20.283380440056892</c:v>
                </c:pt>
                <c:pt idx="1129">
                  <c:v>19.230276406257893</c:v>
                </c:pt>
                <c:pt idx="1130">
                  <c:v>20.512133337858327</c:v>
                </c:pt>
                <c:pt idx="1131">
                  <c:v>21.39317211772023</c:v>
                </c:pt>
                <c:pt idx="1132">
                  <c:v>19.069207993300999</c:v>
                </c:pt>
                <c:pt idx="1133">
                  <c:v>20.113491467695738</c:v>
                </c:pt>
                <c:pt idx="1134">
                  <c:v>20.627475416188709</c:v>
                </c:pt>
                <c:pt idx="1135">
                  <c:v>18.751107084832224</c:v>
                </c:pt>
                <c:pt idx="1136">
                  <c:v>20.454704382720269</c:v>
                </c:pt>
                <c:pt idx="1137">
                  <c:v>20.977407750296841</c:v>
                </c:pt>
                <c:pt idx="1138">
                  <c:v>20.22659193706922</c:v>
                </c:pt>
                <c:pt idx="1139">
                  <c:v>21.154593807288641</c:v>
                </c:pt>
                <c:pt idx="1140">
                  <c:v>19.888270129190214</c:v>
                </c:pt>
                <c:pt idx="1141">
                  <c:v>19.611413284588881</c:v>
                </c:pt>
                <c:pt idx="1142">
                  <c:v>20.801705763341001</c:v>
                </c:pt>
                <c:pt idx="1143">
                  <c:v>19.721690510754581</c:v>
                </c:pt>
                <c:pt idx="1144">
                  <c:v>19.721690510754581</c:v>
                </c:pt>
                <c:pt idx="1145">
                  <c:v>19.17643633692731</c:v>
                </c:pt>
                <c:pt idx="1146">
                  <c:v>19.17643633692731</c:v>
                </c:pt>
                <c:pt idx="1147">
                  <c:v>19.666474602153841</c:v>
                </c:pt>
                <c:pt idx="1148">
                  <c:v>20.169962427996868</c:v>
                </c:pt>
                <c:pt idx="1149">
                  <c:v>20.340328383353697</c:v>
                </c:pt>
                <c:pt idx="1150">
                  <c:v>20.000104153146275</c:v>
                </c:pt>
                <c:pt idx="1151">
                  <c:v>19.447152555993092</c:v>
                </c:pt>
                <c:pt idx="1152">
                  <c:v>19.666474602153841</c:v>
                </c:pt>
                <c:pt idx="1153">
                  <c:v>19.611413284588881</c:v>
                </c:pt>
                <c:pt idx="1154">
                  <c:v>20.627475416188709</c:v>
                </c:pt>
                <c:pt idx="1155">
                  <c:v>19.122747006619164</c:v>
                </c:pt>
                <c:pt idx="1156">
                  <c:v>20.685389446043288</c:v>
                </c:pt>
                <c:pt idx="1157">
                  <c:v>19.944108754459617</c:v>
                </c:pt>
                <c:pt idx="1158">
                  <c:v>20.057178612268057</c:v>
                </c:pt>
                <c:pt idx="1159">
                  <c:v>20.000104153146275</c:v>
                </c:pt>
                <c:pt idx="1160">
                  <c:v>19.777061444423296</c:v>
                </c:pt>
                <c:pt idx="1161">
                  <c:v>19.721690510754581</c:v>
                </c:pt>
                <c:pt idx="1162">
                  <c:v>19.611413284588881</c:v>
                </c:pt>
                <c:pt idx="1163">
                  <c:v>19.122747006619164</c:v>
                </c:pt>
                <c:pt idx="1164">
                  <c:v>19.666474602153841</c:v>
                </c:pt>
                <c:pt idx="1165">
                  <c:v>19.611413284588881</c:v>
                </c:pt>
                <c:pt idx="1166">
                  <c:v>20.918676140631383</c:v>
                </c:pt>
                <c:pt idx="1167">
                  <c:v>20.113491467695738</c:v>
                </c:pt>
                <c:pt idx="1168">
                  <c:v>21.39317211772023</c:v>
                </c:pt>
                <c:pt idx="1169">
                  <c:v>19.501752692509587</c:v>
                </c:pt>
                <c:pt idx="1170">
                  <c:v>19.556506125242578</c:v>
                </c:pt>
                <c:pt idx="1171">
                  <c:v>20.283380440056892</c:v>
                </c:pt>
                <c:pt idx="1172">
                  <c:v>19.338410456043484</c:v>
                </c:pt>
                <c:pt idx="1173">
                  <c:v>19.556506125242578</c:v>
                </c:pt>
                <c:pt idx="1174">
                  <c:v>19.721690510754581</c:v>
                </c:pt>
                <c:pt idx="1175">
                  <c:v>20.685389446043288</c:v>
                </c:pt>
                <c:pt idx="1176">
                  <c:v>20.113491467695738</c:v>
                </c:pt>
                <c:pt idx="1177">
                  <c:v>19.666474602153841</c:v>
                </c:pt>
                <c:pt idx="1178">
                  <c:v>21.036304255768826</c:v>
                </c:pt>
                <c:pt idx="1179">
                  <c:v>19.17643633692731</c:v>
                </c:pt>
                <c:pt idx="1180">
                  <c:v>20.685389446043288</c:v>
                </c:pt>
                <c:pt idx="1181">
                  <c:v>20.86010896510459</c:v>
                </c:pt>
                <c:pt idx="1182">
                  <c:v>20.512133337858327</c:v>
                </c:pt>
                <c:pt idx="1183">
                  <c:v>20.569723531449245</c:v>
                </c:pt>
                <c:pt idx="1184">
                  <c:v>19.832587838410877</c:v>
                </c:pt>
                <c:pt idx="1185">
                  <c:v>20.801705763341001</c:v>
                </c:pt>
                <c:pt idx="1186">
                  <c:v>18.594052084917834</c:v>
                </c:pt>
                <c:pt idx="1187">
                  <c:v>18.231849062534323</c:v>
                </c:pt>
                <c:pt idx="1188">
                  <c:v>20.86010896510459</c:v>
                </c:pt>
                <c:pt idx="1189">
                  <c:v>19.611413284588881</c:v>
                </c:pt>
                <c:pt idx="1190">
                  <c:v>20.000104153146275</c:v>
                </c:pt>
              </c:numCache>
            </c:numRef>
          </c:val>
        </c:ser>
        <c:ser>
          <c:idx val="1"/>
          <c:order val="1"/>
          <c:tx>
            <c:v>Fit</c:v>
          </c:tx>
          <c:marker>
            <c:symbol val="none"/>
          </c:marker>
          <c:cat>
            <c:numRef>
              <c:f>Sheet1!$F$3:$F$1272</c:f>
              <c:numCache>
                <c:formatCode>0</c:formatCode>
                <c:ptCount val="1270"/>
                <c:pt idx="0">
                  <c:v>44.999999523162842</c:v>
                </c:pt>
                <c:pt idx="1">
                  <c:v>54.999999523162842</c:v>
                </c:pt>
                <c:pt idx="2">
                  <c:v>65</c:v>
                </c:pt>
                <c:pt idx="3">
                  <c:v>75.000000476837172</c:v>
                </c:pt>
                <c:pt idx="4">
                  <c:v>84.999999523162884</c:v>
                </c:pt>
                <c:pt idx="5">
                  <c:v>95</c:v>
                </c:pt>
                <c:pt idx="6">
                  <c:v>105.00000047683716</c:v>
                </c:pt>
                <c:pt idx="7">
                  <c:v>115</c:v>
                </c:pt>
                <c:pt idx="8">
                  <c:v>125</c:v>
                </c:pt>
                <c:pt idx="9">
                  <c:v>135</c:v>
                </c:pt>
                <c:pt idx="10">
                  <c:v>145</c:v>
                </c:pt>
                <c:pt idx="11">
                  <c:v>154.99999952316273</c:v>
                </c:pt>
                <c:pt idx="12">
                  <c:v>165</c:v>
                </c:pt>
                <c:pt idx="13">
                  <c:v>175</c:v>
                </c:pt>
                <c:pt idx="14">
                  <c:v>185</c:v>
                </c:pt>
                <c:pt idx="15">
                  <c:v>195</c:v>
                </c:pt>
                <c:pt idx="16">
                  <c:v>204.99999952316273</c:v>
                </c:pt>
                <c:pt idx="17">
                  <c:v>215.00000047683716</c:v>
                </c:pt>
                <c:pt idx="18">
                  <c:v>225</c:v>
                </c:pt>
                <c:pt idx="19">
                  <c:v>235</c:v>
                </c:pt>
                <c:pt idx="20">
                  <c:v>245.00000047683716</c:v>
                </c:pt>
                <c:pt idx="21">
                  <c:v>255</c:v>
                </c:pt>
                <c:pt idx="22">
                  <c:v>264.99999952316284</c:v>
                </c:pt>
                <c:pt idx="23">
                  <c:v>274.99999952316284</c:v>
                </c:pt>
                <c:pt idx="24">
                  <c:v>285.00000047683716</c:v>
                </c:pt>
                <c:pt idx="25">
                  <c:v>294.99999952316284</c:v>
                </c:pt>
                <c:pt idx="26">
                  <c:v>305</c:v>
                </c:pt>
                <c:pt idx="27">
                  <c:v>315.00000047683716</c:v>
                </c:pt>
                <c:pt idx="28">
                  <c:v>325</c:v>
                </c:pt>
                <c:pt idx="29">
                  <c:v>335</c:v>
                </c:pt>
                <c:pt idx="30">
                  <c:v>345</c:v>
                </c:pt>
                <c:pt idx="31">
                  <c:v>355</c:v>
                </c:pt>
                <c:pt idx="32">
                  <c:v>364.99999952316284</c:v>
                </c:pt>
                <c:pt idx="33">
                  <c:v>375</c:v>
                </c:pt>
                <c:pt idx="34">
                  <c:v>385</c:v>
                </c:pt>
                <c:pt idx="35">
                  <c:v>395</c:v>
                </c:pt>
                <c:pt idx="36">
                  <c:v>405</c:v>
                </c:pt>
                <c:pt idx="37">
                  <c:v>414.99999952316284</c:v>
                </c:pt>
                <c:pt idx="38">
                  <c:v>425.00000047683716</c:v>
                </c:pt>
                <c:pt idx="39">
                  <c:v>435</c:v>
                </c:pt>
                <c:pt idx="40">
                  <c:v>445</c:v>
                </c:pt>
                <c:pt idx="41">
                  <c:v>455.00000047683716</c:v>
                </c:pt>
                <c:pt idx="42">
                  <c:v>465.00000047683716</c:v>
                </c:pt>
                <c:pt idx="43">
                  <c:v>475</c:v>
                </c:pt>
                <c:pt idx="44">
                  <c:v>484.99999952316284</c:v>
                </c:pt>
                <c:pt idx="45">
                  <c:v>495.00000047683716</c:v>
                </c:pt>
                <c:pt idx="46">
                  <c:v>504.99999952316284</c:v>
                </c:pt>
                <c:pt idx="47">
                  <c:v>515</c:v>
                </c:pt>
                <c:pt idx="48">
                  <c:v>524.9999995231633</c:v>
                </c:pt>
                <c:pt idx="49">
                  <c:v>535</c:v>
                </c:pt>
                <c:pt idx="50">
                  <c:v>545</c:v>
                </c:pt>
                <c:pt idx="51">
                  <c:v>555</c:v>
                </c:pt>
                <c:pt idx="52">
                  <c:v>565.00000047683773</c:v>
                </c:pt>
                <c:pt idx="53">
                  <c:v>575</c:v>
                </c:pt>
                <c:pt idx="54">
                  <c:v>585</c:v>
                </c:pt>
                <c:pt idx="55">
                  <c:v>594.99999904632602</c:v>
                </c:pt>
                <c:pt idx="56">
                  <c:v>605</c:v>
                </c:pt>
                <c:pt idx="57">
                  <c:v>615</c:v>
                </c:pt>
                <c:pt idx="58">
                  <c:v>624.9999995231633</c:v>
                </c:pt>
                <c:pt idx="59">
                  <c:v>635.00000047683773</c:v>
                </c:pt>
                <c:pt idx="60">
                  <c:v>645</c:v>
                </c:pt>
                <c:pt idx="61">
                  <c:v>655</c:v>
                </c:pt>
                <c:pt idx="62">
                  <c:v>664.9999995231633</c:v>
                </c:pt>
                <c:pt idx="63">
                  <c:v>675.00000047683773</c:v>
                </c:pt>
                <c:pt idx="64">
                  <c:v>685</c:v>
                </c:pt>
                <c:pt idx="65">
                  <c:v>695</c:v>
                </c:pt>
                <c:pt idx="66">
                  <c:v>705.00000047683773</c:v>
                </c:pt>
                <c:pt idx="67">
                  <c:v>714.9999995231633</c:v>
                </c:pt>
                <c:pt idx="68">
                  <c:v>725</c:v>
                </c:pt>
                <c:pt idx="69">
                  <c:v>734.9999995231633</c:v>
                </c:pt>
                <c:pt idx="70">
                  <c:v>745</c:v>
                </c:pt>
                <c:pt idx="71">
                  <c:v>755</c:v>
                </c:pt>
                <c:pt idx="72">
                  <c:v>765</c:v>
                </c:pt>
                <c:pt idx="73">
                  <c:v>775.00000047683773</c:v>
                </c:pt>
                <c:pt idx="74">
                  <c:v>785</c:v>
                </c:pt>
                <c:pt idx="75">
                  <c:v>795.00000047683773</c:v>
                </c:pt>
                <c:pt idx="76">
                  <c:v>804.9999995231633</c:v>
                </c:pt>
                <c:pt idx="77">
                  <c:v>815</c:v>
                </c:pt>
                <c:pt idx="78">
                  <c:v>825</c:v>
                </c:pt>
                <c:pt idx="79">
                  <c:v>834.9999995231633</c:v>
                </c:pt>
                <c:pt idx="80">
                  <c:v>844.9999995231633</c:v>
                </c:pt>
                <c:pt idx="81">
                  <c:v>855</c:v>
                </c:pt>
                <c:pt idx="82">
                  <c:v>865</c:v>
                </c:pt>
                <c:pt idx="83">
                  <c:v>874.9999995231633</c:v>
                </c:pt>
                <c:pt idx="84">
                  <c:v>885.00000047683773</c:v>
                </c:pt>
                <c:pt idx="85">
                  <c:v>895</c:v>
                </c:pt>
                <c:pt idx="86">
                  <c:v>905</c:v>
                </c:pt>
                <c:pt idx="87">
                  <c:v>915</c:v>
                </c:pt>
                <c:pt idx="88">
                  <c:v>925</c:v>
                </c:pt>
                <c:pt idx="89">
                  <c:v>935</c:v>
                </c:pt>
                <c:pt idx="90">
                  <c:v>944.9999995231633</c:v>
                </c:pt>
                <c:pt idx="91">
                  <c:v>955</c:v>
                </c:pt>
                <c:pt idx="92">
                  <c:v>965</c:v>
                </c:pt>
                <c:pt idx="93">
                  <c:v>975</c:v>
                </c:pt>
                <c:pt idx="94">
                  <c:v>984.9999995231633</c:v>
                </c:pt>
                <c:pt idx="95">
                  <c:v>995</c:v>
                </c:pt>
                <c:pt idx="96">
                  <c:v>1005.0000004768377</c:v>
                </c:pt>
                <c:pt idx="97">
                  <c:v>1014.9999995231632</c:v>
                </c:pt>
                <c:pt idx="98">
                  <c:v>1025.0000004768372</c:v>
                </c:pt>
                <c:pt idx="99">
                  <c:v>1035</c:v>
                </c:pt>
                <c:pt idx="100">
                  <c:v>1044.9999995231631</c:v>
                </c:pt>
                <c:pt idx="101">
                  <c:v>1054.9999995231631</c:v>
                </c:pt>
                <c:pt idx="102">
                  <c:v>1065</c:v>
                </c:pt>
                <c:pt idx="103">
                  <c:v>1075</c:v>
                </c:pt>
                <c:pt idx="104">
                  <c:v>1084.9999995231631</c:v>
                </c:pt>
                <c:pt idx="105">
                  <c:v>1095.0000004768372</c:v>
                </c:pt>
                <c:pt idx="106">
                  <c:v>1105</c:v>
                </c:pt>
                <c:pt idx="107">
                  <c:v>1115</c:v>
                </c:pt>
                <c:pt idx="108">
                  <c:v>1125</c:v>
                </c:pt>
                <c:pt idx="109">
                  <c:v>1135</c:v>
                </c:pt>
                <c:pt idx="110">
                  <c:v>1145.0000004768372</c:v>
                </c:pt>
                <c:pt idx="111">
                  <c:v>1155</c:v>
                </c:pt>
                <c:pt idx="112">
                  <c:v>1164.9999995231631</c:v>
                </c:pt>
                <c:pt idx="113">
                  <c:v>1175</c:v>
                </c:pt>
                <c:pt idx="114">
                  <c:v>1185</c:v>
                </c:pt>
                <c:pt idx="115">
                  <c:v>1194.9999995231631</c:v>
                </c:pt>
                <c:pt idx="116">
                  <c:v>1205</c:v>
                </c:pt>
                <c:pt idx="117">
                  <c:v>1215.0000004768372</c:v>
                </c:pt>
                <c:pt idx="118">
                  <c:v>1224.9999995231631</c:v>
                </c:pt>
                <c:pt idx="119">
                  <c:v>1235</c:v>
                </c:pt>
                <c:pt idx="120">
                  <c:v>1245.0000004768372</c:v>
                </c:pt>
                <c:pt idx="121">
                  <c:v>1255</c:v>
                </c:pt>
                <c:pt idx="122">
                  <c:v>1264.9999995231631</c:v>
                </c:pt>
                <c:pt idx="123">
                  <c:v>1275</c:v>
                </c:pt>
                <c:pt idx="124">
                  <c:v>1285</c:v>
                </c:pt>
                <c:pt idx="125">
                  <c:v>1294.9999995231631</c:v>
                </c:pt>
                <c:pt idx="126">
                  <c:v>1305</c:v>
                </c:pt>
                <c:pt idx="127">
                  <c:v>1315</c:v>
                </c:pt>
                <c:pt idx="128">
                  <c:v>1325</c:v>
                </c:pt>
                <c:pt idx="129">
                  <c:v>1335</c:v>
                </c:pt>
                <c:pt idx="130">
                  <c:v>1345</c:v>
                </c:pt>
                <c:pt idx="131">
                  <c:v>1355.0000004768372</c:v>
                </c:pt>
                <c:pt idx="132">
                  <c:v>1365</c:v>
                </c:pt>
                <c:pt idx="133">
                  <c:v>1375</c:v>
                </c:pt>
                <c:pt idx="134">
                  <c:v>1385</c:v>
                </c:pt>
                <c:pt idx="135">
                  <c:v>1395</c:v>
                </c:pt>
                <c:pt idx="136">
                  <c:v>1404.9999995231631</c:v>
                </c:pt>
                <c:pt idx="137">
                  <c:v>1415</c:v>
                </c:pt>
                <c:pt idx="138">
                  <c:v>1425.0000004768372</c:v>
                </c:pt>
                <c:pt idx="139">
                  <c:v>1434.9999995231631</c:v>
                </c:pt>
                <c:pt idx="140">
                  <c:v>1445</c:v>
                </c:pt>
                <c:pt idx="141">
                  <c:v>1455.0000004768372</c:v>
                </c:pt>
                <c:pt idx="142">
                  <c:v>1465</c:v>
                </c:pt>
                <c:pt idx="143">
                  <c:v>1475</c:v>
                </c:pt>
                <c:pt idx="144">
                  <c:v>1485</c:v>
                </c:pt>
                <c:pt idx="145">
                  <c:v>1495</c:v>
                </c:pt>
                <c:pt idx="146">
                  <c:v>1504.9999995231631</c:v>
                </c:pt>
                <c:pt idx="147">
                  <c:v>1515</c:v>
                </c:pt>
                <c:pt idx="148">
                  <c:v>1525</c:v>
                </c:pt>
                <c:pt idx="149">
                  <c:v>1535</c:v>
                </c:pt>
                <c:pt idx="150">
                  <c:v>1545</c:v>
                </c:pt>
                <c:pt idx="151">
                  <c:v>1554.9999995231631</c:v>
                </c:pt>
                <c:pt idx="152">
                  <c:v>1565.0000004768372</c:v>
                </c:pt>
                <c:pt idx="153">
                  <c:v>1575</c:v>
                </c:pt>
                <c:pt idx="154">
                  <c:v>1585</c:v>
                </c:pt>
                <c:pt idx="155">
                  <c:v>1595.0000004768372</c:v>
                </c:pt>
                <c:pt idx="156">
                  <c:v>1605</c:v>
                </c:pt>
                <c:pt idx="157">
                  <c:v>1614.9999995231631</c:v>
                </c:pt>
                <c:pt idx="158">
                  <c:v>1624.9999995231631</c:v>
                </c:pt>
                <c:pt idx="159">
                  <c:v>1635.0000004768372</c:v>
                </c:pt>
                <c:pt idx="160">
                  <c:v>1644.9999995231631</c:v>
                </c:pt>
                <c:pt idx="161">
                  <c:v>1655</c:v>
                </c:pt>
                <c:pt idx="162">
                  <c:v>1665.0000004768372</c:v>
                </c:pt>
                <c:pt idx="163">
                  <c:v>1675</c:v>
                </c:pt>
                <c:pt idx="164">
                  <c:v>1685</c:v>
                </c:pt>
                <c:pt idx="165">
                  <c:v>1695</c:v>
                </c:pt>
                <c:pt idx="166">
                  <c:v>1705</c:v>
                </c:pt>
                <c:pt idx="167">
                  <c:v>1714.9999995231631</c:v>
                </c:pt>
                <c:pt idx="168">
                  <c:v>1725</c:v>
                </c:pt>
                <c:pt idx="169">
                  <c:v>1735</c:v>
                </c:pt>
                <c:pt idx="170">
                  <c:v>1745</c:v>
                </c:pt>
                <c:pt idx="171">
                  <c:v>1755</c:v>
                </c:pt>
                <c:pt idx="172">
                  <c:v>1764.9999995231631</c:v>
                </c:pt>
                <c:pt idx="173">
                  <c:v>1775.0000004768372</c:v>
                </c:pt>
                <c:pt idx="174">
                  <c:v>1785</c:v>
                </c:pt>
                <c:pt idx="175">
                  <c:v>1795</c:v>
                </c:pt>
                <c:pt idx="176">
                  <c:v>1805.0000004768372</c:v>
                </c:pt>
                <c:pt idx="177">
                  <c:v>1815.0000004768372</c:v>
                </c:pt>
                <c:pt idx="178">
                  <c:v>1825</c:v>
                </c:pt>
                <c:pt idx="179">
                  <c:v>1834.9999995231631</c:v>
                </c:pt>
                <c:pt idx="180">
                  <c:v>1845.0000004768372</c:v>
                </c:pt>
                <c:pt idx="181">
                  <c:v>1854.9999995231631</c:v>
                </c:pt>
                <c:pt idx="182">
                  <c:v>1865</c:v>
                </c:pt>
                <c:pt idx="183">
                  <c:v>1874.9999995231631</c:v>
                </c:pt>
                <c:pt idx="184">
                  <c:v>1885</c:v>
                </c:pt>
                <c:pt idx="185">
                  <c:v>1895</c:v>
                </c:pt>
                <c:pt idx="186">
                  <c:v>1905</c:v>
                </c:pt>
                <c:pt idx="187">
                  <c:v>1915.0000004768372</c:v>
                </c:pt>
                <c:pt idx="188">
                  <c:v>1925</c:v>
                </c:pt>
                <c:pt idx="189">
                  <c:v>1935</c:v>
                </c:pt>
                <c:pt idx="190">
                  <c:v>1944.9999990463257</c:v>
                </c:pt>
                <c:pt idx="191">
                  <c:v>1955</c:v>
                </c:pt>
                <c:pt idx="192">
                  <c:v>1965</c:v>
                </c:pt>
                <c:pt idx="193">
                  <c:v>1974.9999995231631</c:v>
                </c:pt>
                <c:pt idx="194">
                  <c:v>1985.0000004768372</c:v>
                </c:pt>
                <c:pt idx="195">
                  <c:v>1995</c:v>
                </c:pt>
                <c:pt idx="196">
                  <c:v>2005</c:v>
                </c:pt>
                <c:pt idx="197">
                  <c:v>2014.9999995231631</c:v>
                </c:pt>
                <c:pt idx="198">
                  <c:v>2025.0000004768372</c:v>
                </c:pt>
                <c:pt idx="199">
                  <c:v>2035</c:v>
                </c:pt>
                <c:pt idx="200">
                  <c:v>2045</c:v>
                </c:pt>
                <c:pt idx="201">
                  <c:v>2055.0000004768367</c:v>
                </c:pt>
                <c:pt idx="202">
                  <c:v>2064.9999995231628</c:v>
                </c:pt>
                <c:pt idx="203">
                  <c:v>2075</c:v>
                </c:pt>
                <c:pt idx="204">
                  <c:v>2084.9999995231628</c:v>
                </c:pt>
                <c:pt idx="205">
                  <c:v>2095</c:v>
                </c:pt>
                <c:pt idx="206">
                  <c:v>2105</c:v>
                </c:pt>
                <c:pt idx="207">
                  <c:v>2115</c:v>
                </c:pt>
                <c:pt idx="208">
                  <c:v>2125.0000004768367</c:v>
                </c:pt>
                <c:pt idx="209">
                  <c:v>2135</c:v>
                </c:pt>
                <c:pt idx="210">
                  <c:v>2145.0000004768367</c:v>
                </c:pt>
                <c:pt idx="211">
                  <c:v>2154.9999995231628</c:v>
                </c:pt>
                <c:pt idx="212">
                  <c:v>2165</c:v>
                </c:pt>
                <c:pt idx="213">
                  <c:v>2175</c:v>
                </c:pt>
                <c:pt idx="214">
                  <c:v>2184.9999995231628</c:v>
                </c:pt>
                <c:pt idx="215">
                  <c:v>2194.9999995231628</c:v>
                </c:pt>
                <c:pt idx="216">
                  <c:v>2205</c:v>
                </c:pt>
                <c:pt idx="217">
                  <c:v>2215</c:v>
                </c:pt>
                <c:pt idx="218">
                  <c:v>2224.9999995231628</c:v>
                </c:pt>
                <c:pt idx="219">
                  <c:v>2235.0000004768367</c:v>
                </c:pt>
                <c:pt idx="220">
                  <c:v>2245</c:v>
                </c:pt>
                <c:pt idx="221">
                  <c:v>2255</c:v>
                </c:pt>
                <c:pt idx="222">
                  <c:v>2265</c:v>
                </c:pt>
                <c:pt idx="223">
                  <c:v>2275</c:v>
                </c:pt>
                <c:pt idx="224">
                  <c:v>2285</c:v>
                </c:pt>
                <c:pt idx="225">
                  <c:v>2294.9999995231628</c:v>
                </c:pt>
                <c:pt idx="226">
                  <c:v>2305</c:v>
                </c:pt>
                <c:pt idx="227">
                  <c:v>2315</c:v>
                </c:pt>
                <c:pt idx="228">
                  <c:v>2325</c:v>
                </c:pt>
                <c:pt idx="229">
                  <c:v>2334.9999995231628</c:v>
                </c:pt>
                <c:pt idx="230">
                  <c:v>2345</c:v>
                </c:pt>
                <c:pt idx="231">
                  <c:v>2355.0000004768367</c:v>
                </c:pt>
                <c:pt idx="232">
                  <c:v>2364.9999995231628</c:v>
                </c:pt>
                <c:pt idx="233">
                  <c:v>2375.0000004768367</c:v>
                </c:pt>
                <c:pt idx="234">
                  <c:v>2385</c:v>
                </c:pt>
                <c:pt idx="235">
                  <c:v>2394.9999995231628</c:v>
                </c:pt>
                <c:pt idx="236">
                  <c:v>2404.9999995231628</c:v>
                </c:pt>
                <c:pt idx="237">
                  <c:v>2415</c:v>
                </c:pt>
                <c:pt idx="238">
                  <c:v>2425</c:v>
                </c:pt>
                <c:pt idx="239">
                  <c:v>2434.9999995231628</c:v>
                </c:pt>
                <c:pt idx="240">
                  <c:v>2445.0000004768367</c:v>
                </c:pt>
                <c:pt idx="241">
                  <c:v>2455</c:v>
                </c:pt>
                <c:pt idx="242">
                  <c:v>2465</c:v>
                </c:pt>
                <c:pt idx="243">
                  <c:v>2475</c:v>
                </c:pt>
                <c:pt idx="244">
                  <c:v>2485</c:v>
                </c:pt>
                <c:pt idx="245">
                  <c:v>2495.0000004768367</c:v>
                </c:pt>
                <c:pt idx="246">
                  <c:v>2505</c:v>
                </c:pt>
                <c:pt idx="247">
                  <c:v>2514.9999995231628</c:v>
                </c:pt>
                <c:pt idx="248">
                  <c:v>2525</c:v>
                </c:pt>
                <c:pt idx="249">
                  <c:v>2535</c:v>
                </c:pt>
                <c:pt idx="250">
                  <c:v>2544.9999995231628</c:v>
                </c:pt>
                <c:pt idx="251">
                  <c:v>2555</c:v>
                </c:pt>
                <c:pt idx="252">
                  <c:v>2565.0000004768367</c:v>
                </c:pt>
                <c:pt idx="253">
                  <c:v>2574.9999995231628</c:v>
                </c:pt>
                <c:pt idx="254">
                  <c:v>2585</c:v>
                </c:pt>
                <c:pt idx="255">
                  <c:v>2595.0000004768367</c:v>
                </c:pt>
                <c:pt idx="256">
                  <c:v>2605</c:v>
                </c:pt>
                <c:pt idx="257">
                  <c:v>2614.9999995231628</c:v>
                </c:pt>
                <c:pt idx="258">
                  <c:v>2625</c:v>
                </c:pt>
                <c:pt idx="259">
                  <c:v>2635</c:v>
                </c:pt>
                <c:pt idx="260">
                  <c:v>2644.9999995231628</c:v>
                </c:pt>
                <c:pt idx="261">
                  <c:v>2655</c:v>
                </c:pt>
                <c:pt idx="262">
                  <c:v>2665</c:v>
                </c:pt>
                <c:pt idx="263">
                  <c:v>2675</c:v>
                </c:pt>
                <c:pt idx="264">
                  <c:v>2685</c:v>
                </c:pt>
                <c:pt idx="265">
                  <c:v>2695</c:v>
                </c:pt>
                <c:pt idx="266">
                  <c:v>2705.0000004768367</c:v>
                </c:pt>
                <c:pt idx="267">
                  <c:v>2715</c:v>
                </c:pt>
                <c:pt idx="268">
                  <c:v>2725</c:v>
                </c:pt>
                <c:pt idx="269">
                  <c:v>2735</c:v>
                </c:pt>
                <c:pt idx="270">
                  <c:v>2745</c:v>
                </c:pt>
                <c:pt idx="271">
                  <c:v>2754.9999995231628</c:v>
                </c:pt>
                <c:pt idx="272">
                  <c:v>2765</c:v>
                </c:pt>
                <c:pt idx="273">
                  <c:v>2775.0000004768367</c:v>
                </c:pt>
                <c:pt idx="274">
                  <c:v>2784.9999995231628</c:v>
                </c:pt>
                <c:pt idx="275">
                  <c:v>2795</c:v>
                </c:pt>
                <c:pt idx="276">
                  <c:v>2805.0000004768367</c:v>
                </c:pt>
                <c:pt idx="277">
                  <c:v>2815</c:v>
                </c:pt>
                <c:pt idx="278">
                  <c:v>2825</c:v>
                </c:pt>
                <c:pt idx="279">
                  <c:v>2835</c:v>
                </c:pt>
                <c:pt idx="280">
                  <c:v>2845</c:v>
                </c:pt>
                <c:pt idx="281">
                  <c:v>2854.9999995231628</c:v>
                </c:pt>
                <c:pt idx="282">
                  <c:v>2865</c:v>
                </c:pt>
                <c:pt idx="283">
                  <c:v>2875</c:v>
                </c:pt>
                <c:pt idx="284">
                  <c:v>2885</c:v>
                </c:pt>
                <c:pt idx="285">
                  <c:v>2895</c:v>
                </c:pt>
                <c:pt idx="286">
                  <c:v>2904.9999995231628</c:v>
                </c:pt>
                <c:pt idx="287">
                  <c:v>2915.0000004768367</c:v>
                </c:pt>
                <c:pt idx="288">
                  <c:v>2925</c:v>
                </c:pt>
                <c:pt idx="289">
                  <c:v>2935</c:v>
                </c:pt>
                <c:pt idx="290">
                  <c:v>2945.0000004768367</c:v>
                </c:pt>
                <c:pt idx="291">
                  <c:v>2955</c:v>
                </c:pt>
                <c:pt idx="292">
                  <c:v>2964.9999995231628</c:v>
                </c:pt>
                <c:pt idx="293">
                  <c:v>2974.9999995231628</c:v>
                </c:pt>
                <c:pt idx="294">
                  <c:v>2985.0000004768367</c:v>
                </c:pt>
                <c:pt idx="295">
                  <c:v>2994.9999995231628</c:v>
                </c:pt>
                <c:pt idx="296">
                  <c:v>3005</c:v>
                </c:pt>
                <c:pt idx="297">
                  <c:v>3015.0000004768367</c:v>
                </c:pt>
                <c:pt idx="298">
                  <c:v>3025</c:v>
                </c:pt>
                <c:pt idx="299">
                  <c:v>3035</c:v>
                </c:pt>
                <c:pt idx="300">
                  <c:v>3045</c:v>
                </c:pt>
                <c:pt idx="301">
                  <c:v>3055</c:v>
                </c:pt>
                <c:pt idx="302">
                  <c:v>3064.9999995231628</c:v>
                </c:pt>
                <c:pt idx="303">
                  <c:v>3075</c:v>
                </c:pt>
                <c:pt idx="304">
                  <c:v>3085</c:v>
                </c:pt>
                <c:pt idx="305">
                  <c:v>3095</c:v>
                </c:pt>
                <c:pt idx="306">
                  <c:v>3105</c:v>
                </c:pt>
                <c:pt idx="307">
                  <c:v>3114.9999995231628</c:v>
                </c:pt>
                <c:pt idx="308">
                  <c:v>3125.0000004768367</c:v>
                </c:pt>
                <c:pt idx="309">
                  <c:v>3135</c:v>
                </c:pt>
                <c:pt idx="310">
                  <c:v>3145</c:v>
                </c:pt>
                <c:pt idx="311">
                  <c:v>3155.0000004768367</c:v>
                </c:pt>
                <c:pt idx="312">
                  <c:v>3165.0000004768367</c:v>
                </c:pt>
                <c:pt idx="313">
                  <c:v>3175</c:v>
                </c:pt>
                <c:pt idx="314">
                  <c:v>3184.9999995231628</c:v>
                </c:pt>
                <c:pt idx="315">
                  <c:v>3195.0000004768367</c:v>
                </c:pt>
                <c:pt idx="316">
                  <c:v>3204.9999995231628</c:v>
                </c:pt>
                <c:pt idx="317">
                  <c:v>3215</c:v>
                </c:pt>
                <c:pt idx="318">
                  <c:v>3224.9999995231628</c:v>
                </c:pt>
                <c:pt idx="319">
                  <c:v>3235</c:v>
                </c:pt>
                <c:pt idx="320">
                  <c:v>3245</c:v>
                </c:pt>
                <c:pt idx="321">
                  <c:v>3255</c:v>
                </c:pt>
                <c:pt idx="322">
                  <c:v>3265.0000004768367</c:v>
                </c:pt>
                <c:pt idx="323">
                  <c:v>3275</c:v>
                </c:pt>
                <c:pt idx="324">
                  <c:v>3285</c:v>
                </c:pt>
                <c:pt idx="325">
                  <c:v>3294.9999990463261</c:v>
                </c:pt>
                <c:pt idx="326">
                  <c:v>3305</c:v>
                </c:pt>
                <c:pt idx="327">
                  <c:v>3315</c:v>
                </c:pt>
                <c:pt idx="328">
                  <c:v>3324.9999995231628</c:v>
                </c:pt>
                <c:pt idx="329">
                  <c:v>3335.0000004768367</c:v>
                </c:pt>
                <c:pt idx="330">
                  <c:v>3345</c:v>
                </c:pt>
                <c:pt idx="331">
                  <c:v>3355</c:v>
                </c:pt>
                <c:pt idx="332">
                  <c:v>3364.9999995231628</c:v>
                </c:pt>
                <c:pt idx="333">
                  <c:v>3375.0000004768367</c:v>
                </c:pt>
                <c:pt idx="334">
                  <c:v>3385</c:v>
                </c:pt>
                <c:pt idx="335">
                  <c:v>3395</c:v>
                </c:pt>
                <c:pt idx="336">
                  <c:v>3405.0000004768367</c:v>
                </c:pt>
                <c:pt idx="337">
                  <c:v>3414.9999995231628</c:v>
                </c:pt>
                <c:pt idx="338">
                  <c:v>3425</c:v>
                </c:pt>
                <c:pt idx="339">
                  <c:v>3434.9999995231628</c:v>
                </c:pt>
                <c:pt idx="340">
                  <c:v>3445</c:v>
                </c:pt>
                <c:pt idx="341">
                  <c:v>3455</c:v>
                </c:pt>
                <c:pt idx="342">
                  <c:v>3465</c:v>
                </c:pt>
                <c:pt idx="343">
                  <c:v>3475.0000004768367</c:v>
                </c:pt>
                <c:pt idx="344">
                  <c:v>3485</c:v>
                </c:pt>
                <c:pt idx="345">
                  <c:v>3495.0000004768367</c:v>
                </c:pt>
                <c:pt idx="346">
                  <c:v>3504.9999995231628</c:v>
                </c:pt>
                <c:pt idx="347">
                  <c:v>3515</c:v>
                </c:pt>
                <c:pt idx="348">
                  <c:v>3525</c:v>
                </c:pt>
                <c:pt idx="349">
                  <c:v>3534.9999995231628</c:v>
                </c:pt>
                <c:pt idx="350">
                  <c:v>3544.9999995231628</c:v>
                </c:pt>
                <c:pt idx="351">
                  <c:v>3555</c:v>
                </c:pt>
                <c:pt idx="352">
                  <c:v>3565</c:v>
                </c:pt>
                <c:pt idx="353">
                  <c:v>3574.9999995231628</c:v>
                </c:pt>
                <c:pt idx="354">
                  <c:v>3585.0000004768367</c:v>
                </c:pt>
                <c:pt idx="355">
                  <c:v>3595</c:v>
                </c:pt>
                <c:pt idx="356">
                  <c:v>3605</c:v>
                </c:pt>
                <c:pt idx="357">
                  <c:v>3615</c:v>
                </c:pt>
                <c:pt idx="358">
                  <c:v>3625</c:v>
                </c:pt>
                <c:pt idx="359">
                  <c:v>3635</c:v>
                </c:pt>
                <c:pt idx="360">
                  <c:v>3644.9999995231628</c:v>
                </c:pt>
                <c:pt idx="361">
                  <c:v>3655</c:v>
                </c:pt>
                <c:pt idx="362">
                  <c:v>3665</c:v>
                </c:pt>
                <c:pt idx="363">
                  <c:v>3675</c:v>
                </c:pt>
                <c:pt idx="364">
                  <c:v>3684.9999995231628</c:v>
                </c:pt>
                <c:pt idx="365">
                  <c:v>3695</c:v>
                </c:pt>
                <c:pt idx="366">
                  <c:v>3705.0000004768367</c:v>
                </c:pt>
                <c:pt idx="367">
                  <c:v>3714.9999995231628</c:v>
                </c:pt>
                <c:pt idx="368">
                  <c:v>3725.0000004768367</c:v>
                </c:pt>
                <c:pt idx="369">
                  <c:v>3735</c:v>
                </c:pt>
                <c:pt idx="370">
                  <c:v>3744.9999995231628</c:v>
                </c:pt>
                <c:pt idx="371">
                  <c:v>3754.9999995231628</c:v>
                </c:pt>
                <c:pt idx="372">
                  <c:v>3765</c:v>
                </c:pt>
                <c:pt idx="373">
                  <c:v>3775</c:v>
                </c:pt>
                <c:pt idx="374">
                  <c:v>3784.9999995231628</c:v>
                </c:pt>
                <c:pt idx="375">
                  <c:v>3795.0000004768367</c:v>
                </c:pt>
                <c:pt idx="376">
                  <c:v>3805</c:v>
                </c:pt>
                <c:pt idx="377">
                  <c:v>3815</c:v>
                </c:pt>
                <c:pt idx="378">
                  <c:v>3825</c:v>
                </c:pt>
                <c:pt idx="379">
                  <c:v>3835</c:v>
                </c:pt>
                <c:pt idx="380">
                  <c:v>3845.0000004768367</c:v>
                </c:pt>
                <c:pt idx="381">
                  <c:v>3855</c:v>
                </c:pt>
                <c:pt idx="382">
                  <c:v>3864.9999995231628</c:v>
                </c:pt>
                <c:pt idx="383">
                  <c:v>3875</c:v>
                </c:pt>
                <c:pt idx="384">
                  <c:v>3885</c:v>
                </c:pt>
                <c:pt idx="385">
                  <c:v>3894.9999995231628</c:v>
                </c:pt>
                <c:pt idx="386">
                  <c:v>3905</c:v>
                </c:pt>
                <c:pt idx="387">
                  <c:v>3915.0000004768367</c:v>
                </c:pt>
                <c:pt idx="388">
                  <c:v>3924.9999995231628</c:v>
                </c:pt>
                <c:pt idx="389">
                  <c:v>3935</c:v>
                </c:pt>
                <c:pt idx="390">
                  <c:v>3945.0000004768367</c:v>
                </c:pt>
                <c:pt idx="391">
                  <c:v>3955</c:v>
                </c:pt>
                <c:pt idx="392">
                  <c:v>3964.9999995231628</c:v>
                </c:pt>
                <c:pt idx="393">
                  <c:v>3975</c:v>
                </c:pt>
                <c:pt idx="394">
                  <c:v>3985</c:v>
                </c:pt>
                <c:pt idx="395">
                  <c:v>3994.9999995231628</c:v>
                </c:pt>
                <c:pt idx="396">
                  <c:v>4005</c:v>
                </c:pt>
                <c:pt idx="397">
                  <c:v>4015</c:v>
                </c:pt>
                <c:pt idx="398">
                  <c:v>4025</c:v>
                </c:pt>
                <c:pt idx="399">
                  <c:v>4035</c:v>
                </c:pt>
                <c:pt idx="400">
                  <c:v>4045</c:v>
                </c:pt>
                <c:pt idx="401">
                  <c:v>4055.0000004768367</c:v>
                </c:pt>
                <c:pt idx="402">
                  <c:v>4065</c:v>
                </c:pt>
                <c:pt idx="403">
                  <c:v>4075</c:v>
                </c:pt>
                <c:pt idx="404">
                  <c:v>4085</c:v>
                </c:pt>
                <c:pt idx="405">
                  <c:v>4095</c:v>
                </c:pt>
                <c:pt idx="406">
                  <c:v>4104.9999995231656</c:v>
                </c:pt>
                <c:pt idx="407">
                  <c:v>4115</c:v>
                </c:pt>
                <c:pt idx="408">
                  <c:v>4125.0000004768399</c:v>
                </c:pt>
                <c:pt idx="409">
                  <c:v>4134.9999995231656</c:v>
                </c:pt>
                <c:pt idx="410">
                  <c:v>4145</c:v>
                </c:pt>
                <c:pt idx="411">
                  <c:v>4155.0000004768399</c:v>
                </c:pt>
                <c:pt idx="412">
                  <c:v>4165</c:v>
                </c:pt>
                <c:pt idx="413">
                  <c:v>4175</c:v>
                </c:pt>
                <c:pt idx="414">
                  <c:v>4185</c:v>
                </c:pt>
                <c:pt idx="415">
                  <c:v>4195</c:v>
                </c:pt>
                <c:pt idx="416">
                  <c:v>4204.9999995231656</c:v>
                </c:pt>
                <c:pt idx="417">
                  <c:v>4215</c:v>
                </c:pt>
                <c:pt idx="418">
                  <c:v>4225</c:v>
                </c:pt>
                <c:pt idx="419">
                  <c:v>4235</c:v>
                </c:pt>
                <c:pt idx="420">
                  <c:v>4245</c:v>
                </c:pt>
                <c:pt idx="421">
                  <c:v>4254.9999995231656</c:v>
                </c:pt>
                <c:pt idx="422">
                  <c:v>4265.0000004768399</c:v>
                </c:pt>
                <c:pt idx="423">
                  <c:v>4275</c:v>
                </c:pt>
                <c:pt idx="424">
                  <c:v>4285</c:v>
                </c:pt>
                <c:pt idx="425">
                  <c:v>4295.0000004768399</c:v>
                </c:pt>
                <c:pt idx="426">
                  <c:v>4305</c:v>
                </c:pt>
                <c:pt idx="427">
                  <c:v>4314.9999995231656</c:v>
                </c:pt>
                <c:pt idx="428">
                  <c:v>4324.9999995231656</c:v>
                </c:pt>
                <c:pt idx="429">
                  <c:v>4335.0000004768399</c:v>
                </c:pt>
                <c:pt idx="430">
                  <c:v>4344.9999995231656</c:v>
                </c:pt>
                <c:pt idx="431">
                  <c:v>4355</c:v>
                </c:pt>
                <c:pt idx="432">
                  <c:v>4365.0000004768399</c:v>
                </c:pt>
                <c:pt idx="433">
                  <c:v>4375</c:v>
                </c:pt>
                <c:pt idx="434">
                  <c:v>4385</c:v>
                </c:pt>
                <c:pt idx="435">
                  <c:v>4395</c:v>
                </c:pt>
                <c:pt idx="436">
                  <c:v>4405</c:v>
                </c:pt>
                <c:pt idx="437">
                  <c:v>4414.9999995231656</c:v>
                </c:pt>
                <c:pt idx="438">
                  <c:v>4425</c:v>
                </c:pt>
                <c:pt idx="439">
                  <c:v>4435</c:v>
                </c:pt>
                <c:pt idx="440">
                  <c:v>4445</c:v>
                </c:pt>
                <c:pt idx="441">
                  <c:v>4455</c:v>
                </c:pt>
                <c:pt idx="442">
                  <c:v>4464.9999995231656</c:v>
                </c:pt>
                <c:pt idx="443">
                  <c:v>4475.0000004768399</c:v>
                </c:pt>
                <c:pt idx="444">
                  <c:v>4485</c:v>
                </c:pt>
                <c:pt idx="445">
                  <c:v>4495</c:v>
                </c:pt>
                <c:pt idx="446">
                  <c:v>4505.0000004768399</c:v>
                </c:pt>
                <c:pt idx="447">
                  <c:v>4515.0000004768399</c:v>
                </c:pt>
                <c:pt idx="448">
                  <c:v>4525</c:v>
                </c:pt>
                <c:pt idx="449">
                  <c:v>4534.9999995231656</c:v>
                </c:pt>
                <c:pt idx="450">
                  <c:v>4545.0000004768399</c:v>
                </c:pt>
                <c:pt idx="451">
                  <c:v>4554.9999995231656</c:v>
                </c:pt>
                <c:pt idx="452">
                  <c:v>4565</c:v>
                </c:pt>
                <c:pt idx="453">
                  <c:v>4574.9999995231656</c:v>
                </c:pt>
                <c:pt idx="454">
                  <c:v>4585</c:v>
                </c:pt>
                <c:pt idx="455">
                  <c:v>4595</c:v>
                </c:pt>
                <c:pt idx="456">
                  <c:v>4605</c:v>
                </c:pt>
                <c:pt idx="457">
                  <c:v>4615.0000004768399</c:v>
                </c:pt>
                <c:pt idx="458">
                  <c:v>4625</c:v>
                </c:pt>
                <c:pt idx="459">
                  <c:v>4635</c:v>
                </c:pt>
                <c:pt idx="460">
                  <c:v>4644.9999990463257</c:v>
                </c:pt>
                <c:pt idx="461">
                  <c:v>4655</c:v>
                </c:pt>
                <c:pt idx="462">
                  <c:v>4665</c:v>
                </c:pt>
                <c:pt idx="463">
                  <c:v>4674.9999995231656</c:v>
                </c:pt>
                <c:pt idx="464">
                  <c:v>4685.0000004768399</c:v>
                </c:pt>
                <c:pt idx="465">
                  <c:v>4695</c:v>
                </c:pt>
                <c:pt idx="466">
                  <c:v>4705</c:v>
                </c:pt>
                <c:pt idx="467">
                  <c:v>4714.9999995231656</c:v>
                </c:pt>
                <c:pt idx="468">
                  <c:v>4725.0000004768399</c:v>
                </c:pt>
                <c:pt idx="469">
                  <c:v>4735</c:v>
                </c:pt>
                <c:pt idx="470">
                  <c:v>4745</c:v>
                </c:pt>
                <c:pt idx="471">
                  <c:v>4755.0000004768399</c:v>
                </c:pt>
                <c:pt idx="472">
                  <c:v>4764.9999995231656</c:v>
                </c:pt>
                <c:pt idx="473">
                  <c:v>4775</c:v>
                </c:pt>
                <c:pt idx="474">
                  <c:v>4784.9999995231656</c:v>
                </c:pt>
                <c:pt idx="475">
                  <c:v>4795</c:v>
                </c:pt>
                <c:pt idx="476">
                  <c:v>4805</c:v>
                </c:pt>
                <c:pt idx="477">
                  <c:v>4815</c:v>
                </c:pt>
                <c:pt idx="478">
                  <c:v>4825.0000004768399</c:v>
                </c:pt>
                <c:pt idx="479">
                  <c:v>4835</c:v>
                </c:pt>
                <c:pt idx="480">
                  <c:v>4845.0000004768399</c:v>
                </c:pt>
                <c:pt idx="481">
                  <c:v>4854.9999995231656</c:v>
                </c:pt>
                <c:pt idx="482">
                  <c:v>4865</c:v>
                </c:pt>
                <c:pt idx="483">
                  <c:v>4875</c:v>
                </c:pt>
                <c:pt idx="484">
                  <c:v>4884.9999995231656</c:v>
                </c:pt>
                <c:pt idx="485">
                  <c:v>4894.9999995231656</c:v>
                </c:pt>
                <c:pt idx="486">
                  <c:v>4905</c:v>
                </c:pt>
                <c:pt idx="487">
                  <c:v>4915</c:v>
                </c:pt>
                <c:pt idx="488">
                  <c:v>4924.9999995231656</c:v>
                </c:pt>
                <c:pt idx="489">
                  <c:v>4935.0000004768399</c:v>
                </c:pt>
                <c:pt idx="490">
                  <c:v>4945</c:v>
                </c:pt>
                <c:pt idx="491">
                  <c:v>4955</c:v>
                </c:pt>
                <c:pt idx="492">
                  <c:v>4965</c:v>
                </c:pt>
                <c:pt idx="493">
                  <c:v>4975</c:v>
                </c:pt>
                <c:pt idx="494">
                  <c:v>4985</c:v>
                </c:pt>
                <c:pt idx="495">
                  <c:v>4994.9999995231656</c:v>
                </c:pt>
                <c:pt idx="496">
                  <c:v>5005</c:v>
                </c:pt>
                <c:pt idx="497">
                  <c:v>5015</c:v>
                </c:pt>
                <c:pt idx="498">
                  <c:v>5025</c:v>
                </c:pt>
                <c:pt idx="499">
                  <c:v>5034.9999995231656</c:v>
                </c:pt>
                <c:pt idx="500">
                  <c:v>5045</c:v>
                </c:pt>
                <c:pt idx="501">
                  <c:v>5055.0000004768399</c:v>
                </c:pt>
                <c:pt idx="502">
                  <c:v>5064.9999995231656</c:v>
                </c:pt>
                <c:pt idx="503">
                  <c:v>5075.0000004768399</c:v>
                </c:pt>
                <c:pt idx="504">
                  <c:v>5085</c:v>
                </c:pt>
                <c:pt idx="505">
                  <c:v>5094.9999995231656</c:v>
                </c:pt>
                <c:pt idx="506">
                  <c:v>5104.9999995231656</c:v>
                </c:pt>
                <c:pt idx="507">
                  <c:v>5115</c:v>
                </c:pt>
                <c:pt idx="508">
                  <c:v>5125</c:v>
                </c:pt>
                <c:pt idx="509">
                  <c:v>5134.9999995231656</c:v>
                </c:pt>
                <c:pt idx="510">
                  <c:v>5145.0000004768399</c:v>
                </c:pt>
                <c:pt idx="511">
                  <c:v>5155</c:v>
                </c:pt>
                <c:pt idx="512">
                  <c:v>5165</c:v>
                </c:pt>
                <c:pt idx="513">
                  <c:v>5175</c:v>
                </c:pt>
                <c:pt idx="514">
                  <c:v>5185</c:v>
                </c:pt>
                <c:pt idx="515">
                  <c:v>5195.0000004768399</c:v>
                </c:pt>
                <c:pt idx="516">
                  <c:v>5205</c:v>
                </c:pt>
                <c:pt idx="517">
                  <c:v>5214.9999995231656</c:v>
                </c:pt>
                <c:pt idx="518">
                  <c:v>5225</c:v>
                </c:pt>
                <c:pt idx="519">
                  <c:v>5235</c:v>
                </c:pt>
                <c:pt idx="520">
                  <c:v>5244.9999995231656</c:v>
                </c:pt>
                <c:pt idx="521">
                  <c:v>5255</c:v>
                </c:pt>
                <c:pt idx="522">
                  <c:v>5265.0000004768399</c:v>
                </c:pt>
                <c:pt idx="523">
                  <c:v>5274.9999995231656</c:v>
                </c:pt>
                <c:pt idx="524">
                  <c:v>5285</c:v>
                </c:pt>
                <c:pt idx="525">
                  <c:v>5295.0000004768399</c:v>
                </c:pt>
                <c:pt idx="526">
                  <c:v>5305</c:v>
                </c:pt>
                <c:pt idx="527">
                  <c:v>5314.9999995231656</c:v>
                </c:pt>
                <c:pt idx="528">
                  <c:v>5325</c:v>
                </c:pt>
                <c:pt idx="529">
                  <c:v>5335</c:v>
                </c:pt>
                <c:pt idx="530">
                  <c:v>5344.9999995231656</c:v>
                </c:pt>
                <c:pt idx="531">
                  <c:v>5355</c:v>
                </c:pt>
                <c:pt idx="532">
                  <c:v>5365</c:v>
                </c:pt>
                <c:pt idx="533">
                  <c:v>5375</c:v>
                </c:pt>
                <c:pt idx="534">
                  <c:v>5385</c:v>
                </c:pt>
                <c:pt idx="535">
                  <c:v>5395</c:v>
                </c:pt>
                <c:pt idx="536">
                  <c:v>5405.0000004768399</c:v>
                </c:pt>
                <c:pt idx="537">
                  <c:v>5415</c:v>
                </c:pt>
                <c:pt idx="538">
                  <c:v>5425</c:v>
                </c:pt>
                <c:pt idx="539">
                  <c:v>5435</c:v>
                </c:pt>
                <c:pt idx="540">
                  <c:v>5445</c:v>
                </c:pt>
                <c:pt idx="541">
                  <c:v>5454.9999995231656</c:v>
                </c:pt>
                <c:pt idx="542">
                  <c:v>5465</c:v>
                </c:pt>
                <c:pt idx="543">
                  <c:v>5475.0000004768399</c:v>
                </c:pt>
                <c:pt idx="544">
                  <c:v>5484.9999995231656</c:v>
                </c:pt>
                <c:pt idx="545">
                  <c:v>5495</c:v>
                </c:pt>
                <c:pt idx="546">
                  <c:v>5505.0000004768399</c:v>
                </c:pt>
                <c:pt idx="547">
                  <c:v>5515</c:v>
                </c:pt>
                <c:pt idx="548">
                  <c:v>5525</c:v>
                </c:pt>
                <c:pt idx="549">
                  <c:v>5535</c:v>
                </c:pt>
                <c:pt idx="550">
                  <c:v>5545</c:v>
                </c:pt>
                <c:pt idx="551">
                  <c:v>5554.9999995231656</c:v>
                </c:pt>
                <c:pt idx="552">
                  <c:v>5565</c:v>
                </c:pt>
                <c:pt idx="553">
                  <c:v>5575</c:v>
                </c:pt>
                <c:pt idx="554">
                  <c:v>5585</c:v>
                </c:pt>
                <c:pt idx="555">
                  <c:v>5595</c:v>
                </c:pt>
                <c:pt idx="556">
                  <c:v>5604.9999995231656</c:v>
                </c:pt>
                <c:pt idx="557">
                  <c:v>5615.0000004768399</c:v>
                </c:pt>
                <c:pt idx="558">
                  <c:v>5625</c:v>
                </c:pt>
                <c:pt idx="559">
                  <c:v>5635</c:v>
                </c:pt>
                <c:pt idx="560">
                  <c:v>5645.0000004768399</c:v>
                </c:pt>
                <c:pt idx="561">
                  <c:v>5655</c:v>
                </c:pt>
                <c:pt idx="562">
                  <c:v>5664.9999995231656</c:v>
                </c:pt>
                <c:pt idx="563">
                  <c:v>5674.9999995231656</c:v>
                </c:pt>
                <c:pt idx="564">
                  <c:v>5685.0000004768399</c:v>
                </c:pt>
                <c:pt idx="565">
                  <c:v>5694.9999995231656</c:v>
                </c:pt>
                <c:pt idx="566">
                  <c:v>5705</c:v>
                </c:pt>
                <c:pt idx="567">
                  <c:v>5715.0000004768399</c:v>
                </c:pt>
                <c:pt idx="568">
                  <c:v>5725</c:v>
                </c:pt>
                <c:pt idx="569">
                  <c:v>5735</c:v>
                </c:pt>
                <c:pt idx="570">
                  <c:v>5745</c:v>
                </c:pt>
                <c:pt idx="571">
                  <c:v>5755</c:v>
                </c:pt>
                <c:pt idx="572">
                  <c:v>5764.9999995231656</c:v>
                </c:pt>
                <c:pt idx="573">
                  <c:v>5775</c:v>
                </c:pt>
                <c:pt idx="574">
                  <c:v>5785</c:v>
                </c:pt>
                <c:pt idx="575">
                  <c:v>5795</c:v>
                </c:pt>
                <c:pt idx="576">
                  <c:v>5805</c:v>
                </c:pt>
                <c:pt idx="577">
                  <c:v>5814.9999995231656</c:v>
                </c:pt>
                <c:pt idx="578">
                  <c:v>5825.0000004768399</c:v>
                </c:pt>
                <c:pt idx="579">
                  <c:v>5835</c:v>
                </c:pt>
                <c:pt idx="580">
                  <c:v>5845</c:v>
                </c:pt>
                <c:pt idx="581">
                  <c:v>5855.0000004768399</c:v>
                </c:pt>
                <c:pt idx="582">
                  <c:v>5865.0000004768399</c:v>
                </c:pt>
                <c:pt idx="583">
                  <c:v>5875</c:v>
                </c:pt>
                <c:pt idx="584">
                  <c:v>5884.9999995231656</c:v>
                </c:pt>
                <c:pt idx="585">
                  <c:v>5895.0000004768399</c:v>
                </c:pt>
                <c:pt idx="586">
                  <c:v>5904.9999995231656</c:v>
                </c:pt>
                <c:pt idx="587">
                  <c:v>5915</c:v>
                </c:pt>
                <c:pt idx="588">
                  <c:v>5924.9999995231656</c:v>
                </c:pt>
                <c:pt idx="589">
                  <c:v>5935</c:v>
                </c:pt>
                <c:pt idx="590">
                  <c:v>5945</c:v>
                </c:pt>
                <c:pt idx="591">
                  <c:v>5955</c:v>
                </c:pt>
                <c:pt idx="592">
                  <c:v>5965.0000004768399</c:v>
                </c:pt>
                <c:pt idx="593">
                  <c:v>5975</c:v>
                </c:pt>
                <c:pt idx="594">
                  <c:v>5985</c:v>
                </c:pt>
                <c:pt idx="595">
                  <c:v>5994.9999990463257</c:v>
                </c:pt>
                <c:pt idx="596">
                  <c:v>6005</c:v>
                </c:pt>
                <c:pt idx="597">
                  <c:v>6015</c:v>
                </c:pt>
                <c:pt idx="598">
                  <c:v>6024.9999995231656</c:v>
                </c:pt>
                <c:pt idx="599">
                  <c:v>6035.0000004768399</c:v>
                </c:pt>
                <c:pt idx="600">
                  <c:v>6045</c:v>
                </c:pt>
                <c:pt idx="601">
                  <c:v>6055</c:v>
                </c:pt>
                <c:pt idx="602">
                  <c:v>6064.9999995231656</c:v>
                </c:pt>
                <c:pt idx="603">
                  <c:v>6075.0000004768399</c:v>
                </c:pt>
                <c:pt idx="604">
                  <c:v>6085</c:v>
                </c:pt>
                <c:pt idx="605">
                  <c:v>6095</c:v>
                </c:pt>
                <c:pt idx="606">
                  <c:v>6105.0000004768399</c:v>
                </c:pt>
                <c:pt idx="607">
                  <c:v>6114.9999995231656</c:v>
                </c:pt>
                <c:pt idx="608">
                  <c:v>6125</c:v>
                </c:pt>
                <c:pt idx="609">
                  <c:v>6134.9999995231656</c:v>
                </c:pt>
                <c:pt idx="610">
                  <c:v>6145</c:v>
                </c:pt>
                <c:pt idx="611">
                  <c:v>6155</c:v>
                </c:pt>
                <c:pt idx="612">
                  <c:v>6165</c:v>
                </c:pt>
                <c:pt idx="613">
                  <c:v>6175.0000004768399</c:v>
                </c:pt>
                <c:pt idx="614">
                  <c:v>6185</c:v>
                </c:pt>
                <c:pt idx="615">
                  <c:v>6195.0000004768399</c:v>
                </c:pt>
                <c:pt idx="616">
                  <c:v>6204.9999995231656</c:v>
                </c:pt>
                <c:pt idx="617">
                  <c:v>6215</c:v>
                </c:pt>
                <c:pt idx="618">
                  <c:v>6225</c:v>
                </c:pt>
                <c:pt idx="619">
                  <c:v>6234.9999995231656</c:v>
                </c:pt>
                <c:pt idx="620">
                  <c:v>6244.9999995231656</c:v>
                </c:pt>
                <c:pt idx="621">
                  <c:v>6255</c:v>
                </c:pt>
                <c:pt idx="622">
                  <c:v>6265</c:v>
                </c:pt>
                <c:pt idx="623">
                  <c:v>6274.9999995231656</c:v>
                </c:pt>
                <c:pt idx="624">
                  <c:v>6285.0000004768399</c:v>
                </c:pt>
                <c:pt idx="625">
                  <c:v>6295</c:v>
                </c:pt>
                <c:pt idx="626">
                  <c:v>6305</c:v>
                </c:pt>
                <c:pt idx="627">
                  <c:v>6315</c:v>
                </c:pt>
                <c:pt idx="628">
                  <c:v>6325</c:v>
                </c:pt>
                <c:pt idx="629">
                  <c:v>6335</c:v>
                </c:pt>
                <c:pt idx="630">
                  <c:v>6344.9999995231656</c:v>
                </c:pt>
                <c:pt idx="631">
                  <c:v>6355</c:v>
                </c:pt>
                <c:pt idx="632">
                  <c:v>6365</c:v>
                </c:pt>
                <c:pt idx="633">
                  <c:v>6375</c:v>
                </c:pt>
                <c:pt idx="634">
                  <c:v>6384.9999995231656</c:v>
                </c:pt>
                <c:pt idx="635">
                  <c:v>6395</c:v>
                </c:pt>
                <c:pt idx="636">
                  <c:v>6405.0000004768399</c:v>
                </c:pt>
                <c:pt idx="637">
                  <c:v>6414.9999995231656</c:v>
                </c:pt>
                <c:pt idx="638">
                  <c:v>6425.0000004768399</c:v>
                </c:pt>
                <c:pt idx="639">
                  <c:v>6435</c:v>
                </c:pt>
                <c:pt idx="640">
                  <c:v>6444.9999995231656</c:v>
                </c:pt>
                <c:pt idx="641">
                  <c:v>6454.9999995231656</c:v>
                </c:pt>
                <c:pt idx="642">
                  <c:v>6465</c:v>
                </c:pt>
                <c:pt idx="643">
                  <c:v>6475</c:v>
                </c:pt>
                <c:pt idx="644">
                  <c:v>6484.9999995231656</c:v>
                </c:pt>
                <c:pt idx="645">
                  <c:v>6495.0000004768399</c:v>
                </c:pt>
                <c:pt idx="646">
                  <c:v>6505</c:v>
                </c:pt>
                <c:pt idx="647">
                  <c:v>6515</c:v>
                </c:pt>
                <c:pt idx="648">
                  <c:v>6525</c:v>
                </c:pt>
                <c:pt idx="649">
                  <c:v>6535</c:v>
                </c:pt>
                <c:pt idx="650">
                  <c:v>6545.0000004768399</c:v>
                </c:pt>
                <c:pt idx="651">
                  <c:v>6555</c:v>
                </c:pt>
                <c:pt idx="652">
                  <c:v>6564.9999995231656</c:v>
                </c:pt>
                <c:pt idx="653">
                  <c:v>6575</c:v>
                </c:pt>
                <c:pt idx="654">
                  <c:v>6585</c:v>
                </c:pt>
                <c:pt idx="655">
                  <c:v>6594.9999995231656</c:v>
                </c:pt>
                <c:pt idx="656">
                  <c:v>6605</c:v>
                </c:pt>
                <c:pt idx="657">
                  <c:v>6615.0000004768399</c:v>
                </c:pt>
                <c:pt idx="658">
                  <c:v>6624.9999995231656</c:v>
                </c:pt>
                <c:pt idx="659">
                  <c:v>6635</c:v>
                </c:pt>
                <c:pt idx="660">
                  <c:v>6645.0000004768399</c:v>
                </c:pt>
                <c:pt idx="661">
                  <c:v>6655</c:v>
                </c:pt>
                <c:pt idx="662">
                  <c:v>6664.9999995231656</c:v>
                </c:pt>
                <c:pt idx="663">
                  <c:v>6675</c:v>
                </c:pt>
                <c:pt idx="664">
                  <c:v>6685</c:v>
                </c:pt>
                <c:pt idx="665">
                  <c:v>6694.9999995231656</c:v>
                </c:pt>
                <c:pt idx="666">
                  <c:v>6705</c:v>
                </c:pt>
                <c:pt idx="667">
                  <c:v>6715</c:v>
                </c:pt>
                <c:pt idx="668">
                  <c:v>6725</c:v>
                </c:pt>
                <c:pt idx="669">
                  <c:v>6735</c:v>
                </c:pt>
                <c:pt idx="670">
                  <c:v>6745</c:v>
                </c:pt>
                <c:pt idx="671">
                  <c:v>6755.0000004768399</c:v>
                </c:pt>
                <c:pt idx="672">
                  <c:v>6765</c:v>
                </c:pt>
                <c:pt idx="673">
                  <c:v>6775</c:v>
                </c:pt>
                <c:pt idx="674">
                  <c:v>6785</c:v>
                </c:pt>
                <c:pt idx="675">
                  <c:v>6795</c:v>
                </c:pt>
                <c:pt idx="676">
                  <c:v>6804.9999995231656</c:v>
                </c:pt>
                <c:pt idx="677">
                  <c:v>6815</c:v>
                </c:pt>
                <c:pt idx="678">
                  <c:v>6825.0000004768399</c:v>
                </c:pt>
                <c:pt idx="679">
                  <c:v>6834.9999995231656</c:v>
                </c:pt>
                <c:pt idx="680">
                  <c:v>6845</c:v>
                </c:pt>
                <c:pt idx="681">
                  <c:v>6855.0000004768399</c:v>
                </c:pt>
                <c:pt idx="682">
                  <c:v>6865</c:v>
                </c:pt>
                <c:pt idx="683">
                  <c:v>6875</c:v>
                </c:pt>
                <c:pt idx="684">
                  <c:v>6885</c:v>
                </c:pt>
                <c:pt idx="685">
                  <c:v>6895</c:v>
                </c:pt>
                <c:pt idx="686">
                  <c:v>6904.9999995231656</c:v>
                </c:pt>
                <c:pt idx="687">
                  <c:v>6915</c:v>
                </c:pt>
                <c:pt idx="688">
                  <c:v>6925</c:v>
                </c:pt>
                <c:pt idx="689">
                  <c:v>6935</c:v>
                </c:pt>
                <c:pt idx="690">
                  <c:v>6945</c:v>
                </c:pt>
                <c:pt idx="691">
                  <c:v>6954.9999995231656</c:v>
                </c:pt>
                <c:pt idx="692">
                  <c:v>6965.0000004768399</c:v>
                </c:pt>
                <c:pt idx="693">
                  <c:v>6975</c:v>
                </c:pt>
                <c:pt idx="694">
                  <c:v>6985</c:v>
                </c:pt>
                <c:pt idx="695">
                  <c:v>6995.0000004768399</c:v>
                </c:pt>
                <c:pt idx="696">
                  <c:v>7005</c:v>
                </c:pt>
                <c:pt idx="697">
                  <c:v>7014.9999995231656</c:v>
                </c:pt>
                <c:pt idx="698">
                  <c:v>7024.9999995231656</c:v>
                </c:pt>
                <c:pt idx="699">
                  <c:v>7035.0000004768399</c:v>
                </c:pt>
                <c:pt idx="700">
                  <c:v>7044.9999995231656</c:v>
                </c:pt>
                <c:pt idx="701">
                  <c:v>7055</c:v>
                </c:pt>
                <c:pt idx="702">
                  <c:v>7065.0000004768399</c:v>
                </c:pt>
                <c:pt idx="703">
                  <c:v>7075</c:v>
                </c:pt>
                <c:pt idx="704">
                  <c:v>7085</c:v>
                </c:pt>
                <c:pt idx="705">
                  <c:v>7095</c:v>
                </c:pt>
                <c:pt idx="706">
                  <c:v>7105</c:v>
                </c:pt>
                <c:pt idx="707">
                  <c:v>7114.9999995231656</c:v>
                </c:pt>
                <c:pt idx="708">
                  <c:v>7125</c:v>
                </c:pt>
                <c:pt idx="709">
                  <c:v>7135</c:v>
                </c:pt>
                <c:pt idx="710">
                  <c:v>7145</c:v>
                </c:pt>
                <c:pt idx="711">
                  <c:v>7155</c:v>
                </c:pt>
                <c:pt idx="712">
                  <c:v>7164.9999995231656</c:v>
                </c:pt>
                <c:pt idx="713">
                  <c:v>7175.0000004768399</c:v>
                </c:pt>
                <c:pt idx="714">
                  <c:v>7185</c:v>
                </c:pt>
                <c:pt idx="715">
                  <c:v>7195</c:v>
                </c:pt>
                <c:pt idx="716">
                  <c:v>7205.0000004768399</c:v>
                </c:pt>
                <c:pt idx="717">
                  <c:v>7215.0000004768399</c:v>
                </c:pt>
                <c:pt idx="718">
                  <c:v>7225</c:v>
                </c:pt>
                <c:pt idx="719">
                  <c:v>7234.9999995231656</c:v>
                </c:pt>
                <c:pt idx="720">
                  <c:v>7245.0000004768399</c:v>
                </c:pt>
                <c:pt idx="721">
                  <c:v>7254.9999995231656</c:v>
                </c:pt>
                <c:pt idx="722">
                  <c:v>7265</c:v>
                </c:pt>
                <c:pt idx="723">
                  <c:v>7274.9999995231656</c:v>
                </c:pt>
                <c:pt idx="724">
                  <c:v>7285</c:v>
                </c:pt>
                <c:pt idx="725">
                  <c:v>7295</c:v>
                </c:pt>
                <c:pt idx="726">
                  <c:v>7305</c:v>
                </c:pt>
                <c:pt idx="727">
                  <c:v>7315.0000004768399</c:v>
                </c:pt>
                <c:pt idx="728">
                  <c:v>7325</c:v>
                </c:pt>
                <c:pt idx="729">
                  <c:v>7335</c:v>
                </c:pt>
                <c:pt idx="730">
                  <c:v>7344.9999990463257</c:v>
                </c:pt>
                <c:pt idx="731">
                  <c:v>7355</c:v>
                </c:pt>
                <c:pt idx="732">
                  <c:v>7365</c:v>
                </c:pt>
                <c:pt idx="733">
                  <c:v>7374.9999995231656</c:v>
                </c:pt>
                <c:pt idx="734">
                  <c:v>7385.0000004768399</c:v>
                </c:pt>
                <c:pt idx="735">
                  <c:v>7395</c:v>
                </c:pt>
                <c:pt idx="736">
                  <c:v>7405</c:v>
                </c:pt>
                <c:pt idx="737">
                  <c:v>7414.9999995231656</c:v>
                </c:pt>
                <c:pt idx="738">
                  <c:v>7425.0000004768399</c:v>
                </c:pt>
                <c:pt idx="739">
                  <c:v>7435</c:v>
                </c:pt>
                <c:pt idx="740">
                  <c:v>7445</c:v>
                </c:pt>
                <c:pt idx="741">
                  <c:v>7455.0000004768399</c:v>
                </c:pt>
                <c:pt idx="742">
                  <c:v>7464.9999995231656</c:v>
                </c:pt>
                <c:pt idx="743">
                  <c:v>7475</c:v>
                </c:pt>
                <c:pt idx="744">
                  <c:v>7484.9999995231656</c:v>
                </c:pt>
                <c:pt idx="745">
                  <c:v>7495</c:v>
                </c:pt>
                <c:pt idx="746">
                  <c:v>7505</c:v>
                </c:pt>
                <c:pt idx="747">
                  <c:v>7515</c:v>
                </c:pt>
                <c:pt idx="748">
                  <c:v>7525.0000004768399</c:v>
                </c:pt>
                <c:pt idx="749">
                  <c:v>7535</c:v>
                </c:pt>
                <c:pt idx="750">
                  <c:v>7545.0000004768399</c:v>
                </c:pt>
                <c:pt idx="751">
                  <c:v>7554.9999995231656</c:v>
                </c:pt>
                <c:pt idx="752">
                  <c:v>7565</c:v>
                </c:pt>
                <c:pt idx="753">
                  <c:v>7575</c:v>
                </c:pt>
                <c:pt idx="754">
                  <c:v>7584.9999995231656</c:v>
                </c:pt>
                <c:pt idx="755">
                  <c:v>7594.9999995231656</c:v>
                </c:pt>
                <c:pt idx="756">
                  <c:v>7605</c:v>
                </c:pt>
                <c:pt idx="757">
                  <c:v>7615</c:v>
                </c:pt>
                <c:pt idx="758">
                  <c:v>7624.9999995231656</c:v>
                </c:pt>
                <c:pt idx="759">
                  <c:v>7635.0000004768399</c:v>
                </c:pt>
                <c:pt idx="760">
                  <c:v>7645</c:v>
                </c:pt>
                <c:pt idx="761">
                  <c:v>7655</c:v>
                </c:pt>
                <c:pt idx="762">
                  <c:v>7665</c:v>
                </c:pt>
                <c:pt idx="763">
                  <c:v>7675</c:v>
                </c:pt>
                <c:pt idx="764">
                  <c:v>7685</c:v>
                </c:pt>
                <c:pt idx="765">
                  <c:v>7694.9999995231656</c:v>
                </c:pt>
                <c:pt idx="766">
                  <c:v>7705</c:v>
                </c:pt>
                <c:pt idx="767">
                  <c:v>7715</c:v>
                </c:pt>
                <c:pt idx="768">
                  <c:v>7725</c:v>
                </c:pt>
                <c:pt idx="769">
                  <c:v>7734.9999995231656</c:v>
                </c:pt>
                <c:pt idx="770">
                  <c:v>7745</c:v>
                </c:pt>
                <c:pt idx="771">
                  <c:v>7755.0000004768399</c:v>
                </c:pt>
                <c:pt idx="772">
                  <c:v>7764.9999995231656</c:v>
                </c:pt>
                <c:pt idx="773">
                  <c:v>7775.0000004768399</c:v>
                </c:pt>
                <c:pt idx="774">
                  <c:v>7785</c:v>
                </c:pt>
                <c:pt idx="775">
                  <c:v>7794.9999995231656</c:v>
                </c:pt>
                <c:pt idx="776">
                  <c:v>7804.9999995231656</c:v>
                </c:pt>
                <c:pt idx="777">
                  <c:v>7815</c:v>
                </c:pt>
                <c:pt idx="778">
                  <c:v>7825</c:v>
                </c:pt>
                <c:pt idx="779">
                  <c:v>7834.9999995231656</c:v>
                </c:pt>
                <c:pt idx="780">
                  <c:v>7845.0000004768399</c:v>
                </c:pt>
                <c:pt idx="781">
                  <c:v>7855</c:v>
                </c:pt>
                <c:pt idx="782">
                  <c:v>7865</c:v>
                </c:pt>
                <c:pt idx="783">
                  <c:v>7875</c:v>
                </c:pt>
                <c:pt idx="784">
                  <c:v>7885</c:v>
                </c:pt>
                <c:pt idx="785">
                  <c:v>7895.0000004768399</c:v>
                </c:pt>
                <c:pt idx="786">
                  <c:v>7905</c:v>
                </c:pt>
                <c:pt idx="787">
                  <c:v>7914.9999995231656</c:v>
                </c:pt>
                <c:pt idx="788">
                  <c:v>7925</c:v>
                </c:pt>
                <c:pt idx="789">
                  <c:v>7935</c:v>
                </c:pt>
                <c:pt idx="790">
                  <c:v>7944.9999995231656</c:v>
                </c:pt>
                <c:pt idx="791">
                  <c:v>7955</c:v>
                </c:pt>
                <c:pt idx="792">
                  <c:v>7965.0000004768399</c:v>
                </c:pt>
                <c:pt idx="793">
                  <c:v>7974.9999995231656</c:v>
                </c:pt>
                <c:pt idx="794">
                  <c:v>7985</c:v>
                </c:pt>
                <c:pt idx="795">
                  <c:v>7995.0000004768399</c:v>
                </c:pt>
                <c:pt idx="796">
                  <c:v>8005</c:v>
                </c:pt>
                <c:pt idx="797">
                  <c:v>8014.9999995231656</c:v>
                </c:pt>
                <c:pt idx="798">
                  <c:v>8025</c:v>
                </c:pt>
                <c:pt idx="799">
                  <c:v>8035</c:v>
                </c:pt>
                <c:pt idx="800">
                  <c:v>8044.9999995231656</c:v>
                </c:pt>
                <c:pt idx="801">
                  <c:v>8055</c:v>
                </c:pt>
                <c:pt idx="802">
                  <c:v>8065</c:v>
                </c:pt>
                <c:pt idx="803">
                  <c:v>8075</c:v>
                </c:pt>
                <c:pt idx="804">
                  <c:v>8085</c:v>
                </c:pt>
                <c:pt idx="805">
                  <c:v>8095</c:v>
                </c:pt>
                <c:pt idx="806">
                  <c:v>8105.0000004768399</c:v>
                </c:pt>
                <c:pt idx="807">
                  <c:v>8115</c:v>
                </c:pt>
                <c:pt idx="808">
                  <c:v>8125</c:v>
                </c:pt>
                <c:pt idx="809">
                  <c:v>8135</c:v>
                </c:pt>
                <c:pt idx="810">
                  <c:v>8145</c:v>
                </c:pt>
                <c:pt idx="811">
                  <c:v>8154.9999995231656</c:v>
                </c:pt>
                <c:pt idx="812">
                  <c:v>8165</c:v>
                </c:pt>
                <c:pt idx="813">
                  <c:v>8175.0000004768399</c:v>
                </c:pt>
                <c:pt idx="814">
                  <c:v>8184.9999995231656</c:v>
                </c:pt>
                <c:pt idx="815">
                  <c:v>8195</c:v>
                </c:pt>
                <c:pt idx="816">
                  <c:v>8205.0000004768372</c:v>
                </c:pt>
                <c:pt idx="817">
                  <c:v>8215</c:v>
                </c:pt>
                <c:pt idx="818">
                  <c:v>8225</c:v>
                </c:pt>
                <c:pt idx="819">
                  <c:v>8235</c:v>
                </c:pt>
                <c:pt idx="820">
                  <c:v>8245</c:v>
                </c:pt>
                <c:pt idx="821">
                  <c:v>8254.9999995231519</c:v>
                </c:pt>
                <c:pt idx="822">
                  <c:v>8265</c:v>
                </c:pt>
                <c:pt idx="823">
                  <c:v>8275</c:v>
                </c:pt>
                <c:pt idx="824">
                  <c:v>8285</c:v>
                </c:pt>
                <c:pt idx="825">
                  <c:v>8295</c:v>
                </c:pt>
                <c:pt idx="826">
                  <c:v>8304.9999995231519</c:v>
                </c:pt>
                <c:pt idx="827">
                  <c:v>8315.0000004768372</c:v>
                </c:pt>
                <c:pt idx="828">
                  <c:v>8325</c:v>
                </c:pt>
                <c:pt idx="829">
                  <c:v>8335</c:v>
                </c:pt>
                <c:pt idx="830">
                  <c:v>8345.0000004768372</c:v>
                </c:pt>
                <c:pt idx="831">
                  <c:v>8355</c:v>
                </c:pt>
                <c:pt idx="832">
                  <c:v>8364.9999995231519</c:v>
                </c:pt>
                <c:pt idx="833">
                  <c:v>8374.9999995231519</c:v>
                </c:pt>
                <c:pt idx="834">
                  <c:v>8385.0000004768372</c:v>
                </c:pt>
                <c:pt idx="835">
                  <c:v>8394.9999995231519</c:v>
                </c:pt>
                <c:pt idx="836">
                  <c:v>8405</c:v>
                </c:pt>
                <c:pt idx="837">
                  <c:v>8415.0000004768372</c:v>
                </c:pt>
                <c:pt idx="838">
                  <c:v>8425</c:v>
                </c:pt>
                <c:pt idx="839">
                  <c:v>8435</c:v>
                </c:pt>
                <c:pt idx="840">
                  <c:v>8445</c:v>
                </c:pt>
                <c:pt idx="841">
                  <c:v>8455</c:v>
                </c:pt>
                <c:pt idx="842">
                  <c:v>8464.9999995231519</c:v>
                </c:pt>
                <c:pt idx="843">
                  <c:v>8475</c:v>
                </c:pt>
                <c:pt idx="844">
                  <c:v>8485</c:v>
                </c:pt>
                <c:pt idx="845">
                  <c:v>8495</c:v>
                </c:pt>
                <c:pt idx="846">
                  <c:v>8505</c:v>
                </c:pt>
                <c:pt idx="847">
                  <c:v>8514.9999995231519</c:v>
                </c:pt>
                <c:pt idx="848">
                  <c:v>8525.0000004768372</c:v>
                </c:pt>
                <c:pt idx="849">
                  <c:v>8535</c:v>
                </c:pt>
                <c:pt idx="850">
                  <c:v>8545</c:v>
                </c:pt>
                <c:pt idx="851">
                  <c:v>8555.0000004768372</c:v>
                </c:pt>
                <c:pt idx="852">
                  <c:v>8565.0000004768372</c:v>
                </c:pt>
                <c:pt idx="853">
                  <c:v>8575</c:v>
                </c:pt>
                <c:pt idx="854">
                  <c:v>8584.9999995231519</c:v>
                </c:pt>
                <c:pt idx="855">
                  <c:v>8595.0000004768372</c:v>
                </c:pt>
                <c:pt idx="856">
                  <c:v>8604.9999995231519</c:v>
                </c:pt>
                <c:pt idx="857">
                  <c:v>8615</c:v>
                </c:pt>
                <c:pt idx="858">
                  <c:v>8624.9999995231519</c:v>
                </c:pt>
                <c:pt idx="859">
                  <c:v>8635</c:v>
                </c:pt>
                <c:pt idx="860">
                  <c:v>8645</c:v>
                </c:pt>
                <c:pt idx="861">
                  <c:v>8655</c:v>
                </c:pt>
                <c:pt idx="862">
                  <c:v>8665.0000004768372</c:v>
                </c:pt>
                <c:pt idx="863">
                  <c:v>8675</c:v>
                </c:pt>
                <c:pt idx="864">
                  <c:v>8685</c:v>
                </c:pt>
                <c:pt idx="865">
                  <c:v>8694.9999990463202</c:v>
                </c:pt>
                <c:pt idx="866">
                  <c:v>8705</c:v>
                </c:pt>
                <c:pt idx="867">
                  <c:v>8715</c:v>
                </c:pt>
                <c:pt idx="868">
                  <c:v>8724.9999995231519</c:v>
                </c:pt>
                <c:pt idx="869">
                  <c:v>8735.0000004768372</c:v>
                </c:pt>
                <c:pt idx="870">
                  <c:v>8745</c:v>
                </c:pt>
                <c:pt idx="871">
                  <c:v>8755</c:v>
                </c:pt>
                <c:pt idx="872">
                  <c:v>8764.9999995231519</c:v>
                </c:pt>
                <c:pt idx="873">
                  <c:v>8775.0000004768372</c:v>
                </c:pt>
                <c:pt idx="874">
                  <c:v>8785</c:v>
                </c:pt>
                <c:pt idx="875">
                  <c:v>8795</c:v>
                </c:pt>
                <c:pt idx="876">
                  <c:v>8805.0000004768372</c:v>
                </c:pt>
                <c:pt idx="877">
                  <c:v>8814.9999995231519</c:v>
                </c:pt>
                <c:pt idx="878">
                  <c:v>8825</c:v>
                </c:pt>
                <c:pt idx="879">
                  <c:v>8834.9999995231519</c:v>
                </c:pt>
                <c:pt idx="880">
                  <c:v>8845</c:v>
                </c:pt>
                <c:pt idx="881">
                  <c:v>8855</c:v>
                </c:pt>
                <c:pt idx="882">
                  <c:v>8865</c:v>
                </c:pt>
                <c:pt idx="883">
                  <c:v>8875.0000004768372</c:v>
                </c:pt>
                <c:pt idx="884">
                  <c:v>8885</c:v>
                </c:pt>
                <c:pt idx="885">
                  <c:v>8895.0000004768372</c:v>
                </c:pt>
                <c:pt idx="886">
                  <c:v>8904.9999995231519</c:v>
                </c:pt>
                <c:pt idx="887">
                  <c:v>8915</c:v>
                </c:pt>
                <c:pt idx="888">
                  <c:v>8925</c:v>
                </c:pt>
                <c:pt idx="889">
                  <c:v>8934.9999995231519</c:v>
                </c:pt>
                <c:pt idx="890">
                  <c:v>8944.9999995231519</c:v>
                </c:pt>
                <c:pt idx="891">
                  <c:v>8955</c:v>
                </c:pt>
                <c:pt idx="892">
                  <c:v>8965</c:v>
                </c:pt>
                <c:pt idx="893">
                  <c:v>8974.9999995231519</c:v>
                </c:pt>
                <c:pt idx="894">
                  <c:v>8985.0000004768372</c:v>
                </c:pt>
                <c:pt idx="895">
                  <c:v>8995</c:v>
                </c:pt>
                <c:pt idx="896">
                  <c:v>9005</c:v>
                </c:pt>
                <c:pt idx="897">
                  <c:v>9015</c:v>
                </c:pt>
                <c:pt idx="898">
                  <c:v>9025</c:v>
                </c:pt>
                <c:pt idx="899">
                  <c:v>9035</c:v>
                </c:pt>
                <c:pt idx="900">
                  <c:v>9044.9999995231519</c:v>
                </c:pt>
                <c:pt idx="901">
                  <c:v>9055</c:v>
                </c:pt>
                <c:pt idx="902">
                  <c:v>9065</c:v>
                </c:pt>
                <c:pt idx="903">
                  <c:v>9075</c:v>
                </c:pt>
                <c:pt idx="904">
                  <c:v>9084.9999995231519</c:v>
                </c:pt>
                <c:pt idx="905">
                  <c:v>9095</c:v>
                </c:pt>
                <c:pt idx="906">
                  <c:v>9105.0000004768372</c:v>
                </c:pt>
                <c:pt idx="907">
                  <c:v>9114.9999995231519</c:v>
                </c:pt>
                <c:pt idx="908">
                  <c:v>9125.0000004768372</c:v>
                </c:pt>
                <c:pt idx="909">
                  <c:v>9135</c:v>
                </c:pt>
                <c:pt idx="910">
                  <c:v>9144.9999995231519</c:v>
                </c:pt>
                <c:pt idx="911">
                  <c:v>9154.9999995231519</c:v>
                </c:pt>
                <c:pt idx="912">
                  <c:v>9165</c:v>
                </c:pt>
                <c:pt idx="913">
                  <c:v>9175</c:v>
                </c:pt>
                <c:pt idx="914">
                  <c:v>9184.9999995231519</c:v>
                </c:pt>
                <c:pt idx="915">
                  <c:v>9195.0000004768372</c:v>
                </c:pt>
                <c:pt idx="916">
                  <c:v>9205</c:v>
                </c:pt>
                <c:pt idx="917">
                  <c:v>9215</c:v>
                </c:pt>
                <c:pt idx="918">
                  <c:v>9225</c:v>
                </c:pt>
                <c:pt idx="919">
                  <c:v>9235</c:v>
                </c:pt>
                <c:pt idx="920">
                  <c:v>9245.0000004768372</c:v>
                </c:pt>
                <c:pt idx="921">
                  <c:v>9255</c:v>
                </c:pt>
                <c:pt idx="922">
                  <c:v>9264.9999995231519</c:v>
                </c:pt>
                <c:pt idx="923">
                  <c:v>9275</c:v>
                </c:pt>
                <c:pt idx="924">
                  <c:v>9285</c:v>
                </c:pt>
                <c:pt idx="925">
                  <c:v>9294.9999995231519</c:v>
                </c:pt>
                <c:pt idx="926">
                  <c:v>9305</c:v>
                </c:pt>
                <c:pt idx="927">
                  <c:v>9315.0000004768372</c:v>
                </c:pt>
                <c:pt idx="928">
                  <c:v>9324.9999995231519</c:v>
                </c:pt>
                <c:pt idx="929">
                  <c:v>9335</c:v>
                </c:pt>
                <c:pt idx="930">
                  <c:v>9345.0000004768372</c:v>
                </c:pt>
                <c:pt idx="931">
                  <c:v>9355</c:v>
                </c:pt>
                <c:pt idx="932">
                  <c:v>9364.9999995231519</c:v>
                </c:pt>
                <c:pt idx="933">
                  <c:v>9375</c:v>
                </c:pt>
                <c:pt idx="934">
                  <c:v>9385</c:v>
                </c:pt>
                <c:pt idx="935">
                  <c:v>9394.9999995231519</c:v>
                </c:pt>
                <c:pt idx="936">
                  <c:v>9405</c:v>
                </c:pt>
                <c:pt idx="937">
                  <c:v>9415</c:v>
                </c:pt>
                <c:pt idx="938">
                  <c:v>9425</c:v>
                </c:pt>
                <c:pt idx="939">
                  <c:v>9435</c:v>
                </c:pt>
                <c:pt idx="940">
                  <c:v>9445</c:v>
                </c:pt>
                <c:pt idx="941">
                  <c:v>9455.0000004768372</c:v>
                </c:pt>
                <c:pt idx="942">
                  <c:v>9465</c:v>
                </c:pt>
                <c:pt idx="943">
                  <c:v>9475</c:v>
                </c:pt>
                <c:pt idx="944">
                  <c:v>9485</c:v>
                </c:pt>
                <c:pt idx="945">
                  <c:v>9495</c:v>
                </c:pt>
                <c:pt idx="946">
                  <c:v>9504.9999995231519</c:v>
                </c:pt>
                <c:pt idx="947">
                  <c:v>9515</c:v>
                </c:pt>
                <c:pt idx="948">
                  <c:v>9525.0000004768372</c:v>
                </c:pt>
                <c:pt idx="949">
                  <c:v>9534.9999995231519</c:v>
                </c:pt>
                <c:pt idx="950">
                  <c:v>9545</c:v>
                </c:pt>
                <c:pt idx="951">
                  <c:v>9555.0000004768372</c:v>
                </c:pt>
                <c:pt idx="952">
                  <c:v>9565</c:v>
                </c:pt>
                <c:pt idx="953">
                  <c:v>9575</c:v>
                </c:pt>
                <c:pt idx="954">
                  <c:v>9585</c:v>
                </c:pt>
                <c:pt idx="955">
                  <c:v>9595</c:v>
                </c:pt>
                <c:pt idx="956">
                  <c:v>9604.9999995231519</c:v>
                </c:pt>
                <c:pt idx="957">
                  <c:v>9615</c:v>
                </c:pt>
                <c:pt idx="958">
                  <c:v>9625</c:v>
                </c:pt>
                <c:pt idx="959">
                  <c:v>9635</c:v>
                </c:pt>
                <c:pt idx="960">
                  <c:v>9645</c:v>
                </c:pt>
                <c:pt idx="961">
                  <c:v>9654.9999995231519</c:v>
                </c:pt>
                <c:pt idx="962">
                  <c:v>9665.0000004768372</c:v>
                </c:pt>
                <c:pt idx="963">
                  <c:v>9675</c:v>
                </c:pt>
                <c:pt idx="964">
                  <c:v>9685</c:v>
                </c:pt>
                <c:pt idx="965">
                  <c:v>9695.0000004768372</c:v>
                </c:pt>
                <c:pt idx="966">
                  <c:v>9705</c:v>
                </c:pt>
                <c:pt idx="967">
                  <c:v>9714.9999995231519</c:v>
                </c:pt>
                <c:pt idx="968">
                  <c:v>9724.9999995231519</c:v>
                </c:pt>
                <c:pt idx="969">
                  <c:v>9735.0000004768372</c:v>
                </c:pt>
                <c:pt idx="970">
                  <c:v>9744.9999995231519</c:v>
                </c:pt>
                <c:pt idx="971">
                  <c:v>9755</c:v>
                </c:pt>
                <c:pt idx="972">
                  <c:v>9765.0000004768372</c:v>
                </c:pt>
                <c:pt idx="973">
                  <c:v>9775</c:v>
                </c:pt>
                <c:pt idx="974">
                  <c:v>9785</c:v>
                </c:pt>
                <c:pt idx="975">
                  <c:v>9795</c:v>
                </c:pt>
                <c:pt idx="976">
                  <c:v>9805</c:v>
                </c:pt>
                <c:pt idx="977">
                  <c:v>9814.9999995231519</c:v>
                </c:pt>
                <c:pt idx="978">
                  <c:v>9825</c:v>
                </c:pt>
                <c:pt idx="979">
                  <c:v>9835</c:v>
                </c:pt>
                <c:pt idx="980">
                  <c:v>9845</c:v>
                </c:pt>
                <c:pt idx="981">
                  <c:v>9855</c:v>
                </c:pt>
                <c:pt idx="982">
                  <c:v>9864.9999995231519</c:v>
                </c:pt>
                <c:pt idx="983">
                  <c:v>9875.0000004768372</c:v>
                </c:pt>
                <c:pt idx="984">
                  <c:v>9885</c:v>
                </c:pt>
                <c:pt idx="985">
                  <c:v>9895</c:v>
                </c:pt>
                <c:pt idx="986">
                  <c:v>9905.0000004768372</c:v>
                </c:pt>
                <c:pt idx="987">
                  <c:v>9915.0000004768372</c:v>
                </c:pt>
                <c:pt idx="988">
                  <c:v>9925</c:v>
                </c:pt>
                <c:pt idx="989">
                  <c:v>9934.9999995231519</c:v>
                </c:pt>
                <c:pt idx="990">
                  <c:v>9945.0000004768372</c:v>
                </c:pt>
                <c:pt idx="991">
                  <c:v>9954.9999995231519</c:v>
                </c:pt>
                <c:pt idx="992">
                  <c:v>9965</c:v>
                </c:pt>
                <c:pt idx="993">
                  <c:v>9974.9999995231519</c:v>
                </c:pt>
                <c:pt idx="994">
                  <c:v>9985</c:v>
                </c:pt>
                <c:pt idx="995">
                  <c:v>9995</c:v>
                </c:pt>
                <c:pt idx="996">
                  <c:v>10005</c:v>
                </c:pt>
                <c:pt idx="997">
                  <c:v>10015.000000476837</c:v>
                </c:pt>
                <c:pt idx="998">
                  <c:v>10025</c:v>
                </c:pt>
                <c:pt idx="999">
                  <c:v>10035</c:v>
                </c:pt>
                <c:pt idx="1000">
                  <c:v>10044.99999904632</c:v>
                </c:pt>
                <c:pt idx="1001">
                  <c:v>10055</c:v>
                </c:pt>
                <c:pt idx="1002">
                  <c:v>10065</c:v>
                </c:pt>
                <c:pt idx="1003">
                  <c:v>10074.999999523156</c:v>
                </c:pt>
                <c:pt idx="1004">
                  <c:v>10085.000000476837</c:v>
                </c:pt>
                <c:pt idx="1005">
                  <c:v>10095</c:v>
                </c:pt>
                <c:pt idx="1006">
                  <c:v>10105</c:v>
                </c:pt>
                <c:pt idx="1007">
                  <c:v>10114.999999523156</c:v>
                </c:pt>
                <c:pt idx="1008">
                  <c:v>10125.000000476837</c:v>
                </c:pt>
                <c:pt idx="1009">
                  <c:v>10135</c:v>
                </c:pt>
                <c:pt idx="1010">
                  <c:v>10145</c:v>
                </c:pt>
                <c:pt idx="1011">
                  <c:v>10155.000000476837</c:v>
                </c:pt>
                <c:pt idx="1012">
                  <c:v>10164.999999523156</c:v>
                </c:pt>
                <c:pt idx="1013">
                  <c:v>10175</c:v>
                </c:pt>
                <c:pt idx="1014">
                  <c:v>10184.999999523156</c:v>
                </c:pt>
                <c:pt idx="1015">
                  <c:v>10195</c:v>
                </c:pt>
                <c:pt idx="1016">
                  <c:v>10205</c:v>
                </c:pt>
                <c:pt idx="1017">
                  <c:v>10215</c:v>
                </c:pt>
                <c:pt idx="1018">
                  <c:v>10225.000000476837</c:v>
                </c:pt>
                <c:pt idx="1019">
                  <c:v>10235</c:v>
                </c:pt>
                <c:pt idx="1020">
                  <c:v>10245.000000476837</c:v>
                </c:pt>
                <c:pt idx="1021">
                  <c:v>10254.999999523156</c:v>
                </c:pt>
                <c:pt idx="1022">
                  <c:v>10265</c:v>
                </c:pt>
                <c:pt idx="1023">
                  <c:v>10275</c:v>
                </c:pt>
                <c:pt idx="1024">
                  <c:v>10284.999999523156</c:v>
                </c:pt>
                <c:pt idx="1025">
                  <c:v>10294.999999523156</c:v>
                </c:pt>
                <c:pt idx="1026">
                  <c:v>10305</c:v>
                </c:pt>
                <c:pt idx="1027">
                  <c:v>10315</c:v>
                </c:pt>
                <c:pt idx="1028">
                  <c:v>10324.999999523156</c:v>
                </c:pt>
                <c:pt idx="1029">
                  <c:v>10335.000000476837</c:v>
                </c:pt>
                <c:pt idx="1030">
                  <c:v>10345</c:v>
                </c:pt>
                <c:pt idx="1031">
                  <c:v>10355</c:v>
                </c:pt>
                <c:pt idx="1032">
                  <c:v>10365</c:v>
                </c:pt>
                <c:pt idx="1033">
                  <c:v>10375</c:v>
                </c:pt>
                <c:pt idx="1034">
                  <c:v>10385</c:v>
                </c:pt>
                <c:pt idx="1035">
                  <c:v>10394.999999523156</c:v>
                </c:pt>
                <c:pt idx="1036">
                  <c:v>10405</c:v>
                </c:pt>
                <c:pt idx="1037">
                  <c:v>10415</c:v>
                </c:pt>
                <c:pt idx="1038">
                  <c:v>10425</c:v>
                </c:pt>
                <c:pt idx="1039">
                  <c:v>10434.999999523156</c:v>
                </c:pt>
                <c:pt idx="1040">
                  <c:v>10445</c:v>
                </c:pt>
                <c:pt idx="1041">
                  <c:v>10455.000000476837</c:v>
                </c:pt>
                <c:pt idx="1042">
                  <c:v>10464.999999523156</c:v>
                </c:pt>
                <c:pt idx="1043">
                  <c:v>10475.000000476837</c:v>
                </c:pt>
                <c:pt idx="1044">
                  <c:v>10485</c:v>
                </c:pt>
                <c:pt idx="1045">
                  <c:v>10494.999999523156</c:v>
                </c:pt>
                <c:pt idx="1046">
                  <c:v>10504.999999523156</c:v>
                </c:pt>
                <c:pt idx="1047">
                  <c:v>10515</c:v>
                </c:pt>
                <c:pt idx="1048">
                  <c:v>10525</c:v>
                </c:pt>
                <c:pt idx="1049">
                  <c:v>10534.999999523156</c:v>
                </c:pt>
                <c:pt idx="1050">
                  <c:v>10545.000000476837</c:v>
                </c:pt>
                <c:pt idx="1051">
                  <c:v>10555</c:v>
                </c:pt>
                <c:pt idx="1052">
                  <c:v>10565</c:v>
                </c:pt>
                <c:pt idx="1053">
                  <c:v>10575</c:v>
                </c:pt>
                <c:pt idx="1054">
                  <c:v>10585</c:v>
                </c:pt>
                <c:pt idx="1055">
                  <c:v>10595.000000476837</c:v>
                </c:pt>
                <c:pt idx="1056">
                  <c:v>10605</c:v>
                </c:pt>
                <c:pt idx="1057">
                  <c:v>10614.999999523156</c:v>
                </c:pt>
                <c:pt idx="1058">
                  <c:v>10625</c:v>
                </c:pt>
                <c:pt idx="1059">
                  <c:v>10635</c:v>
                </c:pt>
                <c:pt idx="1060">
                  <c:v>10644.999999523156</c:v>
                </c:pt>
                <c:pt idx="1061">
                  <c:v>10655</c:v>
                </c:pt>
                <c:pt idx="1062">
                  <c:v>10665.000000476837</c:v>
                </c:pt>
                <c:pt idx="1063">
                  <c:v>10674.999999523156</c:v>
                </c:pt>
                <c:pt idx="1064">
                  <c:v>10685</c:v>
                </c:pt>
                <c:pt idx="1065">
                  <c:v>10695.000000476837</c:v>
                </c:pt>
                <c:pt idx="1066">
                  <c:v>10705</c:v>
                </c:pt>
                <c:pt idx="1067">
                  <c:v>10714.999999523156</c:v>
                </c:pt>
                <c:pt idx="1068">
                  <c:v>10725</c:v>
                </c:pt>
                <c:pt idx="1069">
                  <c:v>10735</c:v>
                </c:pt>
                <c:pt idx="1070">
                  <c:v>10744.999999523156</c:v>
                </c:pt>
                <c:pt idx="1071">
                  <c:v>10755</c:v>
                </c:pt>
                <c:pt idx="1072">
                  <c:v>10765</c:v>
                </c:pt>
                <c:pt idx="1073">
                  <c:v>10775</c:v>
                </c:pt>
                <c:pt idx="1074">
                  <c:v>10785</c:v>
                </c:pt>
                <c:pt idx="1075">
                  <c:v>10795</c:v>
                </c:pt>
                <c:pt idx="1076">
                  <c:v>10805.000000476837</c:v>
                </c:pt>
                <c:pt idx="1077">
                  <c:v>10815</c:v>
                </c:pt>
                <c:pt idx="1078">
                  <c:v>10825</c:v>
                </c:pt>
                <c:pt idx="1079">
                  <c:v>10835</c:v>
                </c:pt>
                <c:pt idx="1080">
                  <c:v>10845</c:v>
                </c:pt>
                <c:pt idx="1081">
                  <c:v>10854.999999523156</c:v>
                </c:pt>
                <c:pt idx="1082">
                  <c:v>10865</c:v>
                </c:pt>
                <c:pt idx="1083">
                  <c:v>10875.000000476837</c:v>
                </c:pt>
                <c:pt idx="1084">
                  <c:v>10884.999999523156</c:v>
                </c:pt>
                <c:pt idx="1085">
                  <c:v>10895</c:v>
                </c:pt>
                <c:pt idx="1086">
                  <c:v>10905.000000476837</c:v>
                </c:pt>
                <c:pt idx="1087">
                  <c:v>10915</c:v>
                </c:pt>
                <c:pt idx="1088">
                  <c:v>10925</c:v>
                </c:pt>
                <c:pt idx="1089">
                  <c:v>10935</c:v>
                </c:pt>
                <c:pt idx="1090">
                  <c:v>10945</c:v>
                </c:pt>
                <c:pt idx="1091">
                  <c:v>10954.999999523156</c:v>
                </c:pt>
                <c:pt idx="1092">
                  <c:v>10965</c:v>
                </c:pt>
                <c:pt idx="1093">
                  <c:v>10975</c:v>
                </c:pt>
                <c:pt idx="1094">
                  <c:v>10985</c:v>
                </c:pt>
                <c:pt idx="1095">
                  <c:v>10995</c:v>
                </c:pt>
                <c:pt idx="1096">
                  <c:v>11004.999999523156</c:v>
                </c:pt>
                <c:pt idx="1097">
                  <c:v>11015.000000476837</c:v>
                </c:pt>
                <c:pt idx="1098">
                  <c:v>11025</c:v>
                </c:pt>
                <c:pt idx="1099">
                  <c:v>11035</c:v>
                </c:pt>
                <c:pt idx="1100">
                  <c:v>11045.000000476837</c:v>
                </c:pt>
                <c:pt idx="1101">
                  <c:v>11055</c:v>
                </c:pt>
                <c:pt idx="1102">
                  <c:v>11064.999999523156</c:v>
                </c:pt>
                <c:pt idx="1103">
                  <c:v>11074.999999523156</c:v>
                </c:pt>
                <c:pt idx="1104">
                  <c:v>11085.000000476837</c:v>
                </c:pt>
                <c:pt idx="1105">
                  <c:v>11094.999999523156</c:v>
                </c:pt>
                <c:pt idx="1106">
                  <c:v>11105</c:v>
                </c:pt>
                <c:pt idx="1107">
                  <c:v>11115.000000476837</c:v>
                </c:pt>
                <c:pt idx="1108">
                  <c:v>11125</c:v>
                </c:pt>
                <c:pt idx="1109">
                  <c:v>11135</c:v>
                </c:pt>
                <c:pt idx="1110">
                  <c:v>11145</c:v>
                </c:pt>
                <c:pt idx="1111">
                  <c:v>11155</c:v>
                </c:pt>
                <c:pt idx="1112">
                  <c:v>11164.999999523156</c:v>
                </c:pt>
                <c:pt idx="1113">
                  <c:v>11175</c:v>
                </c:pt>
                <c:pt idx="1114">
                  <c:v>11185</c:v>
                </c:pt>
                <c:pt idx="1115">
                  <c:v>11195</c:v>
                </c:pt>
                <c:pt idx="1116">
                  <c:v>11205</c:v>
                </c:pt>
                <c:pt idx="1117">
                  <c:v>11214.999999523156</c:v>
                </c:pt>
                <c:pt idx="1118">
                  <c:v>11225.000000476837</c:v>
                </c:pt>
                <c:pt idx="1119">
                  <c:v>11235</c:v>
                </c:pt>
                <c:pt idx="1120">
                  <c:v>11245</c:v>
                </c:pt>
                <c:pt idx="1121">
                  <c:v>11255.000000476837</c:v>
                </c:pt>
                <c:pt idx="1122">
                  <c:v>11265.000000476837</c:v>
                </c:pt>
                <c:pt idx="1123">
                  <c:v>11275</c:v>
                </c:pt>
                <c:pt idx="1124">
                  <c:v>11284.999999523156</c:v>
                </c:pt>
                <c:pt idx="1125">
                  <c:v>11295.000000476837</c:v>
                </c:pt>
                <c:pt idx="1126">
                  <c:v>11304.999999523156</c:v>
                </c:pt>
                <c:pt idx="1127">
                  <c:v>11315</c:v>
                </c:pt>
                <c:pt idx="1128">
                  <c:v>11324.999999523156</c:v>
                </c:pt>
                <c:pt idx="1129">
                  <c:v>11335</c:v>
                </c:pt>
                <c:pt idx="1130">
                  <c:v>11345</c:v>
                </c:pt>
                <c:pt idx="1131">
                  <c:v>11355</c:v>
                </c:pt>
                <c:pt idx="1132">
                  <c:v>11365.000000476837</c:v>
                </c:pt>
                <c:pt idx="1133">
                  <c:v>11375</c:v>
                </c:pt>
                <c:pt idx="1134">
                  <c:v>11385</c:v>
                </c:pt>
                <c:pt idx="1135">
                  <c:v>11394.99999904632</c:v>
                </c:pt>
                <c:pt idx="1136">
                  <c:v>11405</c:v>
                </c:pt>
                <c:pt idx="1137">
                  <c:v>11415</c:v>
                </c:pt>
                <c:pt idx="1138">
                  <c:v>11424.999999523156</c:v>
                </c:pt>
                <c:pt idx="1139">
                  <c:v>11435.000000476837</c:v>
                </c:pt>
                <c:pt idx="1140">
                  <c:v>11445</c:v>
                </c:pt>
                <c:pt idx="1141">
                  <c:v>11455</c:v>
                </c:pt>
                <c:pt idx="1142">
                  <c:v>11464.999999523156</c:v>
                </c:pt>
                <c:pt idx="1143">
                  <c:v>11475.000000476837</c:v>
                </c:pt>
                <c:pt idx="1144">
                  <c:v>11485</c:v>
                </c:pt>
                <c:pt idx="1145">
                  <c:v>11495</c:v>
                </c:pt>
                <c:pt idx="1146">
                  <c:v>11505.000000476837</c:v>
                </c:pt>
                <c:pt idx="1147">
                  <c:v>11514.999999523156</c:v>
                </c:pt>
                <c:pt idx="1148">
                  <c:v>11525</c:v>
                </c:pt>
                <c:pt idx="1149">
                  <c:v>11534.999999523156</c:v>
                </c:pt>
                <c:pt idx="1150">
                  <c:v>11545</c:v>
                </c:pt>
                <c:pt idx="1151">
                  <c:v>11555</c:v>
                </c:pt>
                <c:pt idx="1152">
                  <c:v>11565</c:v>
                </c:pt>
                <c:pt idx="1153">
                  <c:v>11575.000000476837</c:v>
                </c:pt>
                <c:pt idx="1154">
                  <c:v>11585</c:v>
                </c:pt>
                <c:pt idx="1155">
                  <c:v>11595.000000476837</c:v>
                </c:pt>
                <c:pt idx="1156">
                  <c:v>11604.999999523156</c:v>
                </c:pt>
                <c:pt idx="1157">
                  <c:v>11615</c:v>
                </c:pt>
                <c:pt idx="1158">
                  <c:v>11625</c:v>
                </c:pt>
                <c:pt idx="1159">
                  <c:v>11634.999999523156</c:v>
                </c:pt>
                <c:pt idx="1160">
                  <c:v>11644.999999523156</c:v>
                </c:pt>
                <c:pt idx="1161">
                  <c:v>11655</c:v>
                </c:pt>
                <c:pt idx="1162">
                  <c:v>11665</c:v>
                </c:pt>
                <c:pt idx="1163">
                  <c:v>11674.999999523156</c:v>
                </c:pt>
                <c:pt idx="1164">
                  <c:v>11685.000000476837</c:v>
                </c:pt>
                <c:pt idx="1165">
                  <c:v>11695</c:v>
                </c:pt>
                <c:pt idx="1166">
                  <c:v>11705</c:v>
                </c:pt>
                <c:pt idx="1167">
                  <c:v>11715</c:v>
                </c:pt>
                <c:pt idx="1168">
                  <c:v>11725</c:v>
                </c:pt>
                <c:pt idx="1169">
                  <c:v>11735</c:v>
                </c:pt>
                <c:pt idx="1170">
                  <c:v>11744.999999523156</c:v>
                </c:pt>
                <c:pt idx="1171">
                  <c:v>11755</c:v>
                </c:pt>
                <c:pt idx="1172">
                  <c:v>11765</c:v>
                </c:pt>
                <c:pt idx="1173">
                  <c:v>11775</c:v>
                </c:pt>
                <c:pt idx="1174">
                  <c:v>11784.999999523156</c:v>
                </c:pt>
                <c:pt idx="1175">
                  <c:v>11795</c:v>
                </c:pt>
                <c:pt idx="1176">
                  <c:v>11805.000000476837</c:v>
                </c:pt>
                <c:pt idx="1177">
                  <c:v>11814.999999523156</c:v>
                </c:pt>
                <c:pt idx="1178">
                  <c:v>11825.000000476837</c:v>
                </c:pt>
                <c:pt idx="1179">
                  <c:v>11835</c:v>
                </c:pt>
                <c:pt idx="1180">
                  <c:v>11844.999999523156</c:v>
                </c:pt>
                <c:pt idx="1181">
                  <c:v>11854.999999523156</c:v>
                </c:pt>
                <c:pt idx="1182">
                  <c:v>11865</c:v>
                </c:pt>
                <c:pt idx="1183">
                  <c:v>11875</c:v>
                </c:pt>
                <c:pt idx="1184">
                  <c:v>11884.999999523156</c:v>
                </c:pt>
                <c:pt idx="1185">
                  <c:v>11895.000000476837</c:v>
                </c:pt>
                <c:pt idx="1186">
                  <c:v>11905</c:v>
                </c:pt>
                <c:pt idx="1187">
                  <c:v>11915</c:v>
                </c:pt>
                <c:pt idx="1188">
                  <c:v>11925</c:v>
                </c:pt>
                <c:pt idx="1189">
                  <c:v>11935</c:v>
                </c:pt>
                <c:pt idx="1190">
                  <c:v>11945.000000476837</c:v>
                </c:pt>
                <c:pt idx="1191">
                  <c:v>11955</c:v>
                </c:pt>
                <c:pt idx="1192">
                  <c:v>11964.999999523156</c:v>
                </c:pt>
                <c:pt idx="1193">
                  <c:v>11975</c:v>
                </c:pt>
                <c:pt idx="1194">
                  <c:v>11985</c:v>
                </c:pt>
                <c:pt idx="1195">
                  <c:v>11994.999999523156</c:v>
                </c:pt>
                <c:pt idx="1196">
                  <c:v>12005</c:v>
                </c:pt>
                <c:pt idx="1197">
                  <c:v>12015.000000476837</c:v>
                </c:pt>
                <c:pt idx="1198">
                  <c:v>12024.999999523156</c:v>
                </c:pt>
                <c:pt idx="1199">
                  <c:v>12035</c:v>
                </c:pt>
                <c:pt idx="1200">
                  <c:v>12045.000000476837</c:v>
                </c:pt>
                <c:pt idx="1201">
                  <c:v>12055</c:v>
                </c:pt>
                <c:pt idx="1202">
                  <c:v>12064.999999523156</c:v>
                </c:pt>
                <c:pt idx="1203">
                  <c:v>12075</c:v>
                </c:pt>
                <c:pt idx="1204">
                  <c:v>12085</c:v>
                </c:pt>
                <c:pt idx="1205">
                  <c:v>12094.999999523156</c:v>
                </c:pt>
                <c:pt idx="1206">
                  <c:v>12105</c:v>
                </c:pt>
                <c:pt idx="1207">
                  <c:v>12115</c:v>
                </c:pt>
                <c:pt idx="1208">
                  <c:v>12125</c:v>
                </c:pt>
                <c:pt idx="1209">
                  <c:v>12135</c:v>
                </c:pt>
                <c:pt idx="1210">
                  <c:v>12145</c:v>
                </c:pt>
                <c:pt idx="1211">
                  <c:v>12155.000000476837</c:v>
                </c:pt>
                <c:pt idx="1212">
                  <c:v>12165</c:v>
                </c:pt>
                <c:pt idx="1213">
                  <c:v>12175</c:v>
                </c:pt>
                <c:pt idx="1214">
                  <c:v>12185</c:v>
                </c:pt>
                <c:pt idx="1215">
                  <c:v>12195</c:v>
                </c:pt>
                <c:pt idx="1216">
                  <c:v>12204.999999523156</c:v>
                </c:pt>
                <c:pt idx="1217">
                  <c:v>12215</c:v>
                </c:pt>
                <c:pt idx="1218">
                  <c:v>12225.000000476837</c:v>
                </c:pt>
                <c:pt idx="1219">
                  <c:v>12234.999999523156</c:v>
                </c:pt>
                <c:pt idx="1220">
                  <c:v>12245</c:v>
                </c:pt>
                <c:pt idx="1221">
                  <c:v>12255.000000476837</c:v>
                </c:pt>
                <c:pt idx="1222">
                  <c:v>12265</c:v>
                </c:pt>
                <c:pt idx="1223">
                  <c:v>12275</c:v>
                </c:pt>
                <c:pt idx="1224">
                  <c:v>12285</c:v>
                </c:pt>
                <c:pt idx="1225">
                  <c:v>12295</c:v>
                </c:pt>
                <c:pt idx="1226">
                  <c:v>12304.999999523156</c:v>
                </c:pt>
                <c:pt idx="1227">
                  <c:v>12315</c:v>
                </c:pt>
                <c:pt idx="1228">
                  <c:v>12325</c:v>
                </c:pt>
                <c:pt idx="1229">
                  <c:v>12335</c:v>
                </c:pt>
                <c:pt idx="1230">
                  <c:v>12345</c:v>
                </c:pt>
                <c:pt idx="1231">
                  <c:v>12354.999999523156</c:v>
                </c:pt>
                <c:pt idx="1232">
                  <c:v>12365.000000476837</c:v>
                </c:pt>
                <c:pt idx="1233">
                  <c:v>12375</c:v>
                </c:pt>
                <c:pt idx="1234">
                  <c:v>12385</c:v>
                </c:pt>
                <c:pt idx="1235">
                  <c:v>12395.000000476837</c:v>
                </c:pt>
                <c:pt idx="1236">
                  <c:v>12405</c:v>
                </c:pt>
                <c:pt idx="1237">
                  <c:v>12414.999999523156</c:v>
                </c:pt>
                <c:pt idx="1238">
                  <c:v>12424.999999523156</c:v>
                </c:pt>
                <c:pt idx="1239">
                  <c:v>12435.000000476837</c:v>
                </c:pt>
                <c:pt idx="1240">
                  <c:v>12444.999999523156</c:v>
                </c:pt>
                <c:pt idx="1241">
                  <c:v>12455</c:v>
                </c:pt>
                <c:pt idx="1242">
                  <c:v>12465.000000476837</c:v>
                </c:pt>
                <c:pt idx="1243">
                  <c:v>12475</c:v>
                </c:pt>
                <c:pt idx="1244">
                  <c:v>12485</c:v>
                </c:pt>
                <c:pt idx="1245">
                  <c:v>12495</c:v>
                </c:pt>
                <c:pt idx="1246">
                  <c:v>12505</c:v>
                </c:pt>
                <c:pt idx="1247">
                  <c:v>12514.999999523156</c:v>
                </c:pt>
                <c:pt idx="1248">
                  <c:v>12525</c:v>
                </c:pt>
                <c:pt idx="1249">
                  <c:v>12535</c:v>
                </c:pt>
                <c:pt idx="1250">
                  <c:v>12545</c:v>
                </c:pt>
                <c:pt idx="1251">
                  <c:v>12555</c:v>
                </c:pt>
                <c:pt idx="1252">
                  <c:v>12564.999999523156</c:v>
                </c:pt>
                <c:pt idx="1253">
                  <c:v>12575.000000476837</c:v>
                </c:pt>
                <c:pt idx="1254">
                  <c:v>12585</c:v>
                </c:pt>
                <c:pt idx="1255">
                  <c:v>12595</c:v>
                </c:pt>
                <c:pt idx="1256">
                  <c:v>12605.000000476837</c:v>
                </c:pt>
                <c:pt idx="1257">
                  <c:v>12615.000000476837</c:v>
                </c:pt>
                <c:pt idx="1258">
                  <c:v>12625</c:v>
                </c:pt>
                <c:pt idx="1259">
                  <c:v>12634.999999523156</c:v>
                </c:pt>
                <c:pt idx="1260">
                  <c:v>12645.000000476837</c:v>
                </c:pt>
                <c:pt idx="1261">
                  <c:v>12654.999999523156</c:v>
                </c:pt>
                <c:pt idx="1262">
                  <c:v>12665</c:v>
                </c:pt>
                <c:pt idx="1263">
                  <c:v>12674.999999523156</c:v>
                </c:pt>
                <c:pt idx="1264">
                  <c:v>12685</c:v>
                </c:pt>
                <c:pt idx="1265">
                  <c:v>12695</c:v>
                </c:pt>
                <c:pt idx="1266">
                  <c:v>12705</c:v>
                </c:pt>
                <c:pt idx="1267">
                  <c:v>12715.000000476837</c:v>
                </c:pt>
                <c:pt idx="1268">
                  <c:v>12725</c:v>
                </c:pt>
                <c:pt idx="1269">
                  <c:v>12735</c:v>
                </c:pt>
              </c:numCache>
            </c:numRef>
          </c:cat>
          <c:val>
            <c:numRef>
              <c:f>Sheet1!$K$3:$K$1193</c:f>
              <c:numCache>
                <c:formatCode>General</c:formatCode>
                <c:ptCount val="1191"/>
                <c:pt idx="0">
                  <c:v>27.013583166551268</c:v>
                </c:pt>
                <c:pt idx="1">
                  <c:v>27.004693163161544</c:v>
                </c:pt>
                <c:pt idx="2">
                  <c:v>26.995809647817897</c:v>
                </c:pt>
                <c:pt idx="3">
                  <c:v>26.986932616103992</c:v>
                </c:pt>
                <c:pt idx="4">
                  <c:v>26.978062064451532</c:v>
                </c:pt>
                <c:pt idx="5">
                  <c:v>26.969197985489433</c:v>
                </c:pt>
                <c:pt idx="6">
                  <c:v>26.960340375657562</c:v>
                </c:pt>
                <c:pt idx="7">
                  <c:v>26.951489230973742</c:v>
                </c:pt>
                <c:pt idx="8">
                  <c:v>26.942644545349012</c:v>
                </c:pt>
                <c:pt idx="9">
                  <c:v>26.933806314386839</c:v>
                </c:pt>
                <c:pt idx="10">
                  <c:v>26.92497453327201</c:v>
                </c:pt>
                <c:pt idx="11">
                  <c:v>26.916149197613649</c:v>
                </c:pt>
                <c:pt idx="12">
                  <c:v>26.907330301341755</c:v>
                </c:pt>
                <c:pt idx="13">
                  <c:v>26.898517840913978</c:v>
                </c:pt>
                <c:pt idx="14">
                  <c:v>26.889711811108821</c:v>
                </c:pt>
                <c:pt idx="15">
                  <c:v>26.880912207129079</c:v>
                </c:pt>
                <c:pt idx="16">
                  <c:v>26.872119024600252</c:v>
                </c:pt>
                <c:pt idx="17">
                  <c:v>26.863332257055998</c:v>
                </c:pt>
                <c:pt idx="18">
                  <c:v>26.85455190222379</c:v>
                </c:pt>
                <c:pt idx="19">
                  <c:v>26.845777953645023</c:v>
                </c:pt>
                <c:pt idx="20">
                  <c:v>26.837010406541296</c:v>
                </c:pt>
                <c:pt idx="21">
                  <c:v>26.828249257390578</c:v>
                </c:pt>
                <c:pt idx="22">
                  <c:v>26.81949450058422</c:v>
                </c:pt>
                <c:pt idx="23">
                  <c:v>26.810746130936536</c:v>
                </c:pt>
                <c:pt idx="24">
                  <c:v>26.802004143266693</c:v>
                </c:pt>
                <c:pt idx="25">
                  <c:v>26.793268535313285</c:v>
                </c:pt>
                <c:pt idx="26">
                  <c:v>26.784539299402084</c:v>
                </c:pt>
                <c:pt idx="27">
                  <c:v>26.775816432028776</c:v>
                </c:pt>
                <c:pt idx="28">
                  <c:v>26.767099929273389</c:v>
                </c:pt>
                <c:pt idx="29">
                  <c:v>26.758389785141226</c:v>
                </c:pt>
                <c:pt idx="30">
                  <c:v>26.749685995304329</c:v>
                </c:pt>
                <c:pt idx="31">
                  <c:v>26.740988555022387</c:v>
                </c:pt>
                <c:pt idx="32">
                  <c:v>26.73229745997298</c:v>
                </c:pt>
                <c:pt idx="33">
                  <c:v>26.723612704180081</c:v>
                </c:pt>
                <c:pt idx="34">
                  <c:v>26.714934284156904</c:v>
                </c:pt>
                <c:pt idx="35">
                  <c:v>26.706262194763006</c:v>
                </c:pt>
                <c:pt idx="36">
                  <c:v>26.697596431275826</c:v>
                </c:pt>
                <c:pt idx="37">
                  <c:v>26.688936989389031</c:v>
                </c:pt>
                <c:pt idx="38">
                  <c:v>26.680283862736356</c:v>
                </c:pt>
                <c:pt idx="39">
                  <c:v>26.671637049081433</c:v>
                </c:pt>
                <c:pt idx="40">
                  <c:v>26.662996542065567</c:v>
                </c:pt>
                <c:pt idx="41">
                  <c:v>26.654362336984718</c:v>
                </c:pt>
                <c:pt idx="42">
                  <c:v>26.645734429960783</c:v>
                </c:pt>
                <c:pt idx="43">
                  <c:v>26.637112816294895</c:v>
                </c:pt>
                <c:pt idx="44">
                  <c:v>26.628497490881024</c:v>
                </c:pt>
                <c:pt idx="45">
                  <c:v>26.619888447797134</c:v>
                </c:pt>
                <c:pt idx="46">
                  <c:v>26.611285685228847</c:v>
                </c:pt>
                <c:pt idx="47">
                  <c:v>26.602689195620279</c:v>
                </c:pt>
                <c:pt idx="48">
                  <c:v>26.594098976340987</c:v>
                </c:pt>
                <c:pt idx="49">
                  <c:v>26.585515021075526</c:v>
                </c:pt>
                <c:pt idx="50">
                  <c:v>26.576937326378811</c:v>
                </c:pt>
                <c:pt idx="51">
                  <c:v>26.568365887171336</c:v>
                </c:pt>
                <c:pt idx="52">
                  <c:v>26.559800698378385</c:v>
                </c:pt>
                <c:pt idx="53">
                  <c:v>26.551241756561673</c:v>
                </c:pt>
                <c:pt idx="54">
                  <c:v>26.542689055836846</c:v>
                </c:pt>
                <c:pt idx="55">
                  <c:v>26.53414259277088</c:v>
                </c:pt>
                <c:pt idx="56">
                  <c:v>26.525602360266884</c:v>
                </c:pt>
                <c:pt idx="57">
                  <c:v>26.517068356120031</c:v>
                </c:pt>
                <c:pt idx="58">
                  <c:v>26.508540575276324</c:v>
                </c:pt>
                <c:pt idx="59">
                  <c:v>26.500019011468012</c:v>
                </c:pt>
                <c:pt idx="60">
                  <c:v>26.491503662494328</c:v>
                </c:pt>
                <c:pt idx="61">
                  <c:v>26.482994522094977</c:v>
                </c:pt>
                <c:pt idx="62">
                  <c:v>26.474491586449627</c:v>
                </c:pt>
                <c:pt idx="63">
                  <c:v>26.465994849309023</c:v>
                </c:pt>
                <c:pt idx="64">
                  <c:v>26.457504308479233</c:v>
                </c:pt>
                <c:pt idx="65">
                  <c:v>26.449019957718463</c:v>
                </c:pt>
                <c:pt idx="66">
                  <c:v>26.440541792409586</c:v>
                </c:pt>
                <c:pt idx="67">
                  <c:v>26.43206980955426</c:v>
                </c:pt>
                <c:pt idx="68">
                  <c:v>26.42360400211755</c:v>
                </c:pt>
                <c:pt idx="69">
                  <c:v>26.415144367510628</c:v>
                </c:pt>
                <c:pt idx="70">
                  <c:v>26.406690899515706</c:v>
                </c:pt>
                <c:pt idx="71">
                  <c:v>26.398243594741732</c:v>
                </c:pt>
                <c:pt idx="72">
                  <c:v>26.389802448188142</c:v>
                </c:pt>
                <c:pt idx="73">
                  <c:v>26.381367454858907</c:v>
                </c:pt>
                <c:pt idx="74">
                  <c:v>26.372938611369712</c:v>
                </c:pt>
                <c:pt idx="75">
                  <c:v>26.364515911525846</c:v>
                </c:pt>
                <c:pt idx="76">
                  <c:v>26.356099352751372</c:v>
                </c:pt>
                <c:pt idx="77">
                  <c:v>26.347688928058044</c:v>
                </c:pt>
                <c:pt idx="78">
                  <c:v>26.33928463447408</c:v>
                </c:pt>
                <c:pt idx="79">
                  <c:v>26.330886467425231</c:v>
                </c:pt>
                <c:pt idx="80">
                  <c:v>26.322494421540604</c:v>
                </c:pt>
                <c:pt idx="81">
                  <c:v>26.314108492254551</c:v>
                </c:pt>
                <c:pt idx="82">
                  <c:v>26.305728675803547</c:v>
                </c:pt>
                <c:pt idx="83">
                  <c:v>26.29735496762709</c:v>
                </c:pt>
                <c:pt idx="84">
                  <c:v>26.288987361572481</c:v>
                </c:pt>
                <c:pt idx="85">
                  <c:v>26.280625855480761</c:v>
                </c:pt>
                <c:pt idx="86">
                  <c:v>26.272270443206715</c:v>
                </c:pt>
                <c:pt idx="87">
                  <c:v>26.263921120603008</c:v>
                </c:pt>
                <c:pt idx="88">
                  <c:v>26.255577883126854</c:v>
                </c:pt>
                <c:pt idx="89">
                  <c:v>26.247240726238957</c:v>
                </c:pt>
                <c:pt idx="90">
                  <c:v>26.238909645800376</c:v>
                </c:pt>
                <c:pt idx="91">
                  <c:v>26.230584636087187</c:v>
                </c:pt>
                <c:pt idx="92">
                  <c:v>26.222265693761525</c:v>
                </c:pt>
                <c:pt idx="93">
                  <c:v>26.21395281390047</c:v>
                </c:pt>
                <c:pt idx="94">
                  <c:v>26.205645992377427</c:v>
                </c:pt>
                <c:pt idx="95">
                  <c:v>26.197345223485566</c:v>
                </c:pt>
                <c:pt idx="96">
                  <c:v>26.189050503501562</c:v>
                </c:pt>
                <c:pt idx="97">
                  <c:v>26.180761829098397</c:v>
                </c:pt>
                <c:pt idx="98">
                  <c:v>26.172479193000875</c:v>
                </c:pt>
                <c:pt idx="99">
                  <c:v>26.164202593468453</c:v>
                </c:pt>
                <c:pt idx="100">
                  <c:v>26.155932024813605</c:v>
                </c:pt>
                <c:pt idx="101">
                  <c:v>26.147667482143511</c:v>
                </c:pt>
                <c:pt idx="102">
                  <c:v>26.139408960963507</c:v>
                </c:pt>
                <c:pt idx="103">
                  <c:v>26.131156457569016</c:v>
                </c:pt>
                <c:pt idx="104">
                  <c:v>26.122909967470328</c:v>
                </c:pt>
                <c:pt idx="105">
                  <c:v>26.114669484609994</c:v>
                </c:pt>
                <c:pt idx="106">
                  <c:v>26.106435006863475</c:v>
                </c:pt>
                <c:pt idx="107">
                  <c:v>26.09820652818053</c:v>
                </c:pt>
                <c:pt idx="108">
                  <c:v>26.089984044478555</c:v>
                </c:pt>
                <c:pt idx="109">
                  <c:v>26.081767551285409</c:v>
                </c:pt>
                <c:pt idx="110">
                  <c:v>26.073557043740987</c:v>
                </c:pt>
                <c:pt idx="111">
                  <c:v>26.065352518553976</c:v>
                </c:pt>
                <c:pt idx="112">
                  <c:v>26.057153970478993</c:v>
                </c:pt>
                <c:pt idx="113">
                  <c:v>26.048961394276215</c:v>
                </c:pt>
                <c:pt idx="114">
                  <c:v>26.040774786662627</c:v>
                </c:pt>
                <c:pt idx="115">
                  <c:v>26.032594143185268</c:v>
                </c:pt>
                <c:pt idx="116">
                  <c:v>26.024419458225527</c:v>
                </c:pt>
                <c:pt idx="117">
                  <c:v>26.016250728118433</c:v>
                </c:pt>
                <c:pt idx="118">
                  <c:v>26.008087949588994</c:v>
                </c:pt>
                <c:pt idx="119">
                  <c:v>25.999931115863109</c:v>
                </c:pt>
                <c:pt idx="120">
                  <c:v>25.991780223673313</c:v>
                </c:pt>
                <c:pt idx="121">
                  <c:v>25.983635269363894</c:v>
                </c:pt>
                <c:pt idx="122">
                  <c:v>25.975496247728366</c:v>
                </c:pt>
                <c:pt idx="123">
                  <c:v>25.967363153565767</c:v>
                </c:pt>
                <c:pt idx="124">
                  <c:v>25.959235983617685</c:v>
                </c:pt>
                <c:pt idx="125">
                  <c:v>25.951114733464252</c:v>
                </c:pt>
                <c:pt idx="126">
                  <c:v>25.942999397528464</c:v>
                </c:pt>
                <c:pt idx="127">
                  <c:v>25.934889972559272</c:v>
                </c:pt>
                <c:pt idx="128">
                  <c:v>25.926786453760421</c:v>
                </c:pt>
                <c:pt idx="129">
                  <c:v>25.91868883672613</c:v>
                </c:pt>
                <c:pt idx="130">
                  <c:v>25.910597117053893</c:v>
                </c:pt>
                <c:pt idx="131">
                  <c:v>25.90251128995898</c:v>
                </c:pt>
                <c:pt idx="132">
                  <c:v>25.894431352201767</c:v>
                </c:pt>
                <c:pt idx="133">
                  <c:v>25.886357298233261</c:v>
                </c:pt>
                <c:pt idx="134">
                  <c:v>25.87828912404953</c:v>
                </c:pt>
                <c:pt idx="135">
                  <c:v>25.870226825264425</c:v>
                </c:pt>
                <c:pt idx="136">
                  <c:v>25.862170397879122</c:v>
                </c:pt>
                <c:pt idx="137">
                  <c:v>25.854119836361964</c:v>
                </c:pt>
                <c:pt idx="138">
                  <c:v>25.846075137105302</c:v>
                </c:pt>
                <c:pt idx="139">
                  <c:v>25.838036296885583</c:v>
                </c:pt>
                <c:pt idx="140">
                  <c:v>25.83000330903311</c:v>
                </c:pt>
                <c:pt idx="141">
                  <c:v>25.821976170331752</c:v>
                </c:pt>
                <c:pt idx="142">
                  <c:v>25.813954877182951</c:v>
                </c:pt>
                <c:pt idx="143">
                  <c:v>25.805939424078815</c:v>
                </c:pt>
                <c:pt idx="144">
                  <c:v>25.797929807045222</c:v>
                </c:pt>
                <c:pt idx="145">
                  <c:v>25.789926021728682</c:v>
                </c:pt>
                <c:pt idx="146">
                  <c:v>25.781928064160176</c:v>
                </c:pt>
                <c:pt idx="147">
                  <c:v>25.773935928849014</c:v>
                </c:pt>
                <c:pt idx="148">
                  <c:v>25.765949612595087</c:v>
                </c:pt>
                <c:pt idx="149">
                  <c:v>25.757969110676751</c:v>
                </c:pt>
                <c:pt idx="150">
                  <c:v>25.749994418756636</c:v>
                </c:pt>
                <c:pt idx="151">
                  <c:v>25.742025532880557</c:v>
                </c:pt>
                <c:pt idx="152">
                  <c:v>25.73406244719866</c:v>
                </c:pt>
                <c:pt idx="153">
                  <c:v>25.726105159661561</c:v>
                </c:pt>
                <c:pt idx="154">
                  <c:v>25.718153664426392</c:v>
                </c:pt>
                <c:pt idx="155">
                  <c:v>25.710207957172852</c:v>
                </c:pt>
                <c:pt idx="156">
                  <c:v>25.702268034719289</c:v>
                </c:pt>
                <c:pt idx="157">
                  <c:v>25.694333891992986</c:v>
                </c:pt>
                <c:pt idx="158">
                  <c:v>25.686405524304597</c:v>
                </c:pt>
                <c:pt idx="159">
                  <c:v>25.67848292696905</c:v>
                </c:pt>
                <c:pt idx="160">
                  <c:v>25.670566097947216</c:v>
                </c:pt>
                <c:pt idx="161">
                  <c:v>25.662655030294317</c:v>
                </c:pt>
                <c:pt idx="162">
                  <c:v>25.654749720844716</c:v>
                </c:pt>
                <c:pt idx="163">
                  <c:v>25.646850166056105</c:v>
                </c:pt>
                <c:pt idx="164">
                  <c:v>25.638956360505794</c:v>
                </c:pt>
                <c:pt idx="165">
                  <c:v>25.631068300281726</c:v>
                </c:pt>
                <c:pt idx="166">
                  <c:v>25.623185981098064</c:v>
                </c:pt>
                <c:pt idx="167">
                  <c:v>25.615309399047693</c:v>
                </c:pt>
                <c:pt idx="168">
                  <c:v>25.607438548724897</c:v>
                </c:pt>
                <c:pt idx="169">
                  <c:v>25.599573426979838</c:v>
                </c:pt>
                <c:pt idx="170">
                  <c:v>25.591714029164088</c:v>
                </c:pt>
                <c:pt idx="171">
                  <c:v>25.583860351007807</c:v>
                </c:pt>
                <c:pt idx="172">
                  <c:v>25.576012388618491</c:v>
                </c:pt>
                <c:pt idx="173">
                  <c:v>25.56817013623661</c:v>
                </c:pt>
                <c:pt idx="174">
                  <c:v>25.560333591845616</c:v>
                </c:pt>
                <c:pt idx="175">
                  <c:v>25.552502749692938</c:v>
                </c:pt>
                <c:pt idx="176">
                  <c:v>25.544677605525486</c:v>
                </c:pt>
                <c:pt idx="177">
                  <c:v>25.536858155838811</c:v>
                </c:pt>
                <c:pt idx="178">
                  <c:v>25.529044396384485</c:v>
                </c:pt>
                <c:pt idx="179">
                  <c:v>25.521236322545199</c:v>
                </c:pt>
                <c:pt idx="180">
                  <c:v>25.51343392896402</c:v>
                </c:pt>
                <c:pt idx="181">
                  <c:v>25.505637214006789</c:v>
                </c:pt>
                <c:pt idx="182">
                  <c:v>25.497846170835789</c:v>
                </c:pt>
                <c:pt idx="183">
                  <c:v>25.490060797077238</c:v>
                </c:pt>
                <c:pt idx="184">
                  <c:v>25.48228108701764</c:v>
                </c:pt>
                <c:pt idx="185">
                  <c:v>25.474507037544882</c:v>
                </c:pt>
                <c:pt idx="186">
                  <c:v>25.466738644065586</c:v>
                </c:pt>
                <c:pt idx="187">
                  <c:v>25.458975901990691</c:v>
                </c:pt>
                <c:pt idx="188">
                  <c:v>25.451218808214239</c:v>
                </c:pt>
                <c:pt idx="189">
                  <c:v>25.443467357413383</c:v>
                </c:pt>
                <c:pt idx="190">
                  <c:v>25.435721546486906</c:v>
                </c:pt>
                <c:pt idx="191">
                  <c:v>25.427981369013036</c:v>
                </c:pt>
                <c:pt idx="192">
                  <c:v>25.420246823003584</c:v>
                </c:pt>
                <c:pt idx="193">
                  <c:v>25.412517903888403</c:v>
                </c:pt>
                <c:pt idx="194">
                  <c:v>25.404794605996926</c:v>
                </c:pt>
                <c:pt idx="195">
                  <c:v>25.397076927344887</c:v>
                </c:pt>
                <c:pt idx="196">
                  <c:v>25.389364862268536</c:v>
                </c:pt>
                <c:pt idx="197">
                  <c:v>25.38165840731569</c:v>
                </c:pt>
                <c:pt idx="198">
                  <c:v>25.373957556832643</c:v>
                </c:pt>
                <c:pt idx="199">
                  <c:v>25.366262308841129</c:v>
                </c:pt>
                <c:pt idx="200">
                  <c:v>25.358572657694303</c:v>
                </c:pt>
                <c:pt idx="201">
                  <c:v>25.350888599217701</c:v>
                </c:pt>
                <c:pt idx="202">
                  <c:v>25.34321013070398</c:v>
                </c:pt>
                <c:pt idx="203">
                  <c:v>25.335537245787378</c:v>
                </c:pt>
                <c:pt idx="204">
                  <c:v>25.327869942131738</c:v>
                </c:pt>
                <c:pt idx="205">
                  <c:v>25.320208214111844</c:v>
                </c:pt>
                <c:pt idx="206">
                  <c:v>25.312552058664451</c:v>
                </c:pt>
                <c:pt idx="207">
                  <c:v>25.304901471267517</c:v>
                </c:pt>
                <c:pt idx="208">
                  <c:v>25.297256447403118</c:v>
                </c:pt>
                <c:pt idx="209">
                  <c:v>25.289616984014149</c:v>
                </c:pt>
                <c:pt idx="210">
                  <c:v>25.28198307549625</c:v>
                </c:pt>
                <c:pt idx="211">
                  <c:v>25.274354719524883</c:v>
                </c:pt>
                <c:pt idx="212">
                  <c:v>25.26673190977645</c:v>
                </c:pt>
                <c:pt idx="213">
                  <c:v>25.259114643567724</c:v>
                </c:pt>
                <c:pt idx="214">
                  <c:v>25.251502916763013</c:v>
                </c:pt>
                <c:pt idx="215">
                  <c:v>25.243896724504577</c:v>
                </c:pt>
                <c:pt idx="216">
                  <c:v>25.236296062664433</c:v>
                </c:pt>
                <c:pt idx="217">
                  <c:v>25.228700927841814</c:v>
                </c:pt>
                <c:pt idx="218">
                  <c:v>25.221111315913372</c:v>
                </c:pt>
                <c:pt idx="219">
                  <c:v>25.213527221312766</c:v>
                </c:pt>
                <c:pt idx="220">
                  <c:v>25.205948642093404</c:v>
                </c:pt>
                <c:pt idx="221">
                  <c:v>25.198375572695642</c:v>
                </c:pt>
                <c:pt idx="222">
                  <c:v>25.190808009370723</c:v>
                </c:pt>
                <c:pt idx="223">
                  <c:v>25.183245948011386</c:v>
                </c:pt>
                <c:pt idx="224">
                  <c:v>25.175689384513536</c:v>
                </c:pt>
                <c:pt idx="225">
                  <c:v>25.168138315136009</c:v>
                </c:pt>
                <c:pt idx="226">
                  <c:v>25.160592734700927</c:v>
                </c:pt>
                <c:pt idx="227">
                  <c:v>25.153052640193209</c:v>
                </c:pt>
                <c:pt idx="228">
                  <c:v>25.145518027160929</c:v>
                </c:pt>
                <c:pt idx="229">
                  <c:v>25.137988891874194</c:v>
                </c:pt>
                <c:pt idx="230">
                  <c:v>25.130465229170451</c:v>
                </c:pt>
                <c:pt idx="231">
                  <c:v>25.122947035685279</c:v>
                </c:pt>
                <c:pt idx="232">
                  <c:v>25.115434308413299</c:v>
                </c:pt>
                <c:pt idx="233">
                  <c:v>25.107927040770587</c:v>
                </c:pt>
                <c:pt idx="234">
                  <c:v>25.100425231189693</c:v>
                </c:pt>
                <c:pt idx="235">
                  <c:v>25.092928874525754</c:v>
                </c:pt>
                <c:pt idx="236">
                  <c:v>25.085437966354181</c:v>
                </c:pt>
                <c:pt idx="237">
                  <c:v>25.077952502611225</c:v>
                </c:pt>
                <c:pt idx="238">
                  <c:v>25.070472479949256</c:v>
                </c:pt>
                <c:pt idx="239">
                  <c:v>25.062997894309081</c:v>
                </c:pt>
                <c:pt idx="240">
                  <c:v>25.055528740210399</c:v>
                </c:pt>
                <c:pt idx="241">
                  <c:v>25.048065015737738</c:v>
                </c:pt>
                <c:pt idx="242">
                  <c:v>25.040606715417386</c:v>
                </c:pt>
                <c:pt idx="243">
                  <c:v>25.033153835559027</c:v>
                </c:pt>
                <c:pt idx="244">
                  <c:v>25.025706372119313</c:v>
                </c:pt>
                <c:pt idx="245">
                  <c:v>25.018264320703267</c:v>
                </c:pt>
                <c:pt idx="246">
                  <c:v>25.010827678337726</c:v>
                </c:pt>
                <c:pt idx="247">
                  <c:v>25.003396440278493</c:v>
                </c:pt>
                <c:pt idx="248">
                  <c:v>24.995970601786329</c:v>
                </c:pt>
                <c:pt idx="249">
                  <c:v>24.988550159895667</c:v>
                </c:pt>
                <c:pt idx="250">
                  <c:v>24.981135110580478</c:v>
                </c:pt>
                <c:pt idx="251">
                  <c:v>24.973725448758167</c:v>
                </c:pt>
                <c:pt idx="252">
                  <c:v>24.966321171116885</c:v>
                </c:pt>
                <c:pt idx="253">
                  <c:v>24.958922274698459</c:v>
                </c:pt>
                <c:pt idx="254">
                  <c:v>24.951528753372777</c:v>
                </c:pt>
                <c:pt idx="255">
                  <c:v>24.944140604188373</c:v>
                </c:pt>
                <c:pt idx="256">
                  <c:v>24.936757823841859</c:v>
                </c:pt>
                <c:pt idx="257">
                  <c:v>24.92938040762407</c:v>
                </c:pt>
                <c:pt idx="258">
                  <c:v>24.92200835083095</c:v>
                </c:pt>
                <c:pt idx="259">
                  <c:v>24.914641650519179</c:v>
                </c:pt>
                <c:pt idx="260">
                  <c:v>24.90728030269268</c:v>
                </c:pt>
                <c:pt idx="261">
                  <c:v>24.899924302306431</c:v>
                </c:pt>
                <c:pt idx="262">
                  <c:v>24.892573646423745</c:v>
                </c:pt>
                <c:pt idx="263">
                  <c:v>24.885228330707402</c:v>
                </c:pt>
                <c:pt idx="264">
                  <c:v>24.877888351174011</c:v>
                </c:pt>
                <c:pt idx="265">
                  <c:v>24.870553703843093</c:v>
                </c:pt>
                <c:pt idx="266">
                  <c:v>24.863224384387859</c:v>
                </c:pt>
                <c:pt idx="267">
                  <c:v>24.855900389881928</c:v>
                </c:pt>
                <c:pt idx="268">
                  <c:v>24.848581715305688</c:v>
                </c:pt>
                <c:pt idx="269">
                  <c:v>24.84126835703994</c:v>
                </c:pt>
                <c:pt idx="270">
                  <c:v>24.833960311119103</c:v>
                </c:pt>
                <c:pt idx="271">
                  <c:v>24.826657573928589</c:v>
                </c:pt>
                <c:pt idx="272">
                  <c:v>24.819360140464521</c:v>
                </c:pt>
                <c:pt idx="273">
                  <c:v>24.812068007466817</c:v>
                </c:pt>
                <c:pt idx="274">
                  <c:v>24.804781172023713</c:v>
                </c:pt>
                <c:pt idx="275">
                  <c:v>24.797499628099647</c:v>
                </c:pt>
                <c:pt idx="276">
                  <c:v>24.790223372789484</c:v>
                </c:pt>
                <c:pt idx="277">
                  <c:v>24.782952402841524</c:v>
                </c:pt>
                <c:pt idx="278">
                  <c:v>24.775686713273217</c:v>
                </c:pt>
                <c:pt idx="279">
                  <c:v>24.768426300492422</c:v>
                </c:pt>
                <c:pt idx="280">
                  <c:v>24.761171160562988</c:v>
                </c:pt>
                <c:pt idx="281">
                  <c:v>24.753921289897377</c:v>
                </c:pt>
                <c:pt idx="282">
                  <c:v>24.746676683528598</c:v>
                </c:pt>
                <c:pt idx="283">
                  <c:v>24.739437338566123</c:v>
                </c:pt>
                <c:pt idx="284">
                  <c:v>24.732203250740017</c:v>
                </c:pt>
                <c:pt idx="285">
                  <c:v>24.724974416128841</c:v>
                </c:pt>
                <c:pt idx="286">
                  <c:v>24.717750831158401</c:v>
                </c:pt>
                <c:pt idx="287">
                  <c:v>24.710532490536089</c:v>
                </c:pt>
                <c:pt idx="288">
                  <c:v>24.703319392414432</c:v>
                </c:pt>
                <c:pt idx="289">
                  <c:v>24.696111531507139</c:v>
                </c:pt>
                <c:pt idx="290">
                  <c:v>24.688908903908185</c:v>
                </c:pt>
                <c:pt idx="291">
                  <c:v>24.681711506743589</c:v>
                </c:pt>
                <c:pt idx="292">
                  <c:v>24.67451933542522</c:v>
                </c:pt>
                <c:pt idx="293">
                  <c:v>24.66733238571247</c:v>
                </c:pt>
                <c:pt idx="294">
                  <c:v>24.66015065336854</c:v>
                </c:pt>
                <c:pt idx="295">
                  <c:v>24.652974136555169</c:v>
                </c:pt>
                <c:pt idx="296">
                  <c:v>24.645802828987154</c:v>
                </c:pt>
                <c:pt idx="297">
                  <c:v>24.638636727805078</c:v>
                </c:pt>
                <c:pt idx="298">
                  <c:v>24.631475829808053</c:v>
                </c:pt>
                <c:pt idx="299">
                  <c:v>24.624320130090613</c:v>
                </c:pt>
                <c:pt idx="300">
                  <c:v>24.617169625116642</c:v>
                </c:pt>
                <c:pt idx="301">
                  <c:v>24.610024311011241</c:v>
                </c:pt>
                <c:pt idx="302">
                  <c:v>24.602884184242818</c:v>
                </c:pt>
                <c:pt idx="303">
                  <c:v>24.595749239921172</c:v>
                </c:pt>
                <c:pt idx="304">
                  <c:v>24.58861947520127</c:v>
                </c:pt>
                <c:pt idx="305">
                  <c:v>24.581494885879383</c:v>
                </c:pt>
                <c:pt idx="306">
                  <c:v>24.574375468095106</c:v>
                </c:pt>
                <c:pt idx="307">
                  <c:v>24.567261218329936</c:v>
                </c:pt>
                <c:pt idx="308">
                  <c:v>24.56015213137308</c:v>
                </c:pt>
                <c:pt idx="309">
                  <c:v>24.553048205406668</c:v>
                </c:pt>
                <c:pt idx="310">
                  <c:v>24.545949435226039</c:v>
                </c:pt>
                <c:pt idx="311">
                  <c:v>24.538855816985933</c:v>
                </c:pt>
                <c:pt idx="312">
                  <c:v>24.53176734751964</c:v>
                </c:pt>
                <c:pt idx="313">
                  <c:v>24.524684022986143</c:v>
                </c:pt>
                <c:pt idx="314">
                  <c:v>24.517605839209864</c:v>
                </c:pt>
                <c:pt idx="315">
                  <c:v>24.510532791344787</c:v>
                </c:pt>
                <c:pt idx="316">
                  <c:v>24.503464877919708</c:v>
                </c:pt>
                <c:pt idx="317">
                  <c:v>24.496402092746266</c:v>
                </c:pt>
                <c:pt idx="318">
                  <c:v>24.489344433682714</c:v>
                </c:pt>
                <c:pt idx="319">
                  <c:v>24.482291895559758</c:v>
                </c:pt>
                <c:pt idx="320">
                  <c:v>24.475244475566356</c:v>
                </c:pt>
                <c:pt idx="321">
                  <c:v>24.46820216954869</c:v>
                </c:pt>
                <c:pt idx="322">
                  <c:v>24.461164973356702</c:v>
                </c:pt>
                <c:pt idx="323">
                  <c:v>24.45413288418494</c:v>
                </c:pt>
                <c:pt idx="324">
                  <c:v>24.447105897218275</c:v>
                </c:pt>
                <c:pt idx="325">
                  <c:v>24.440084009655433</c:v>
                </c:pt>
                <c:pt idx="326">
                  <c:v>24.433067215684989</c:v>
                </c:pt>
                <c:pt idx="327">
                  <c:v>24.42605551351479</c:v>
                </c:pt>
                <c:pt idx="328">
                  <c:v>24.419048899011887</c:v>
                </c:pt>
                <c:pt idx="329">
                  <c:v>24.41204736704589</c:v>
                </c:pt>
                <c:pt idx="330">
                  <c:v>24.405050915828092</c:v>
                </c:pt>
                <c:pt idx="331">
                  <c:v>24.398059540234232</c:v>
                </c:pt>
                <c:pt idx="332">
                  <c:v>24.391073237144887</c:v>
                </c:pt>
                <c:pt idx="333">
                  <c:v>24.38409200144482</c:v>
                </c:pt>
                <c:pt idx="334">
                  <c:v>24.377115831350842</c:v>
                </c:pt>
                <c:pt idx="335">
                  <c:v>24.370144721753867</c:v>
                </c:pt>
                <c:pt idx="336">
                  <c:v>24.363178668879705</c:v>
                </c:pt>
                <c:pt idx="337">
                  <c:v>24.356217670284202</c:v>
                </c:pt>
                <c:pt idx="338">
                  <c:v>24.349261720206517</c:v>
                </c:pt>
                <c:pt idx="339">
                  <c:v>24.342310816538884</c:v>
                </c:pt>
                <c:pt idx="340">
                  <c:v>24.335364954191981</c:v>
                </c:pt>
                <c:pt idx="341">
                  <c:v>24.32842413039883</c:v>
                </c:pt>
                <c:pt idx="342">
                  <c:v>24.321488341070108</c:v>
                </c:pt>
                <c:pt idx="343">
                  <c:v>24.31455758212017</c:v>
                </c:pt>
                <c:pt idx="344">
                  <c:v>24.307631850787672</c:v>
                </c:pt>
                <c:pt idx="345">
                  <c:v>24.300711142002001</c:v>
                </c:pt>
                <c:pt idx="346">
                  <c:v>24.293795453665972</c:v>
                </c:pt>
                <c:pt idx="347">
                  <c:v>24.286884780056941</c:v>
                </c:pt>
                <c:pt idx="348">
                  <c:v>24.2799791187525</c:v>
                </c:pt>
                <c:pt idx="349">
                  <c:v>24.27307846601343</c:v>
                </c:pt>
                <c:pt idx="350">
                  <c:v>24.266182817445941</c:v>
                </c:pt>
                <c:pt idx="351">
                  <c:v>24.259292169317959</c:v>
                </c:pt>
                <c:pt idx="352">
                  <c:v>24.252406518556452</c:v>
                </c:pt>
                <c:pt idx="353">
                  <c:v>24.245525861433403</c:v>
                </c:pt>
                <c:pt idx="354">
                  <c:v>24.23865019291264</c:v>
                </c:pt>
                <c:pt idx="355">
                  <c:v>24.231779511239527</c:v>
                </c:pt>
                <c:pt idx="356">
                  <c:v>24.224913811383889</c:v>
                </c:pt>
                <c:pt idx="357">
                  <c:v>24.218053089957287</c:v>
                </c:pt>
                <c:pt idx="358">
                  <c:v>24.211197343246297</c:v>
                </c:pt>
                <c:pt idx="359">
                  <c:v>24.204346567540224</c:v>
                </c:pt>
                <c:pt idx="360">
                  <c:v>24.197500759457583</c:v>
                </c:pt>
                <c:pt idx="361">
                  <c:v>24.190659914314192</c:v>
                </c:pt>
                <c:pt idx="362">
                  <c:v>24.183824029386731</c:v>
                </c:pt>
                <c:pt idx="363">
                  <c:v>24.176993100649248</c:v>
                </c:pt>
                <c:pt idx="364">
                  <c:v>24.17016712473032</c:v>
                </c:pt>
                <c:pt idx="365">
                  <c:v>24.163346096959714</c:v>
                </c:pt>
                <c:pt idx="366">
                  <c:v>24.156530014297413</c:v>
                </c:pt>
                <c:pt idx="367">
                  <c:v>24.149718874028743</c:v>
                </c:pt>
                <c:pt idx="368">
                  <c:v>24.142912670194864</c:v>
                </c:pt>
                <c:pt idx="369">
                  <c:v>24.136111401384891</c:v>
                </c:pt>
                <c:pt idx="370">
                  <c:v>24.129315062944478</c:v>
                </c:pt>
                <c:pt idx="371">
                  <c:v>24.122523650872349</c:v>
                </c:pt>
                <c:pt idx="372">
                  <c:v>24.115737161494454</c:v>
                </c:pt>
                <c:pt idx="373">
                  <c:v>24.108955591785865</c:v>
                </c:pt>
                <c:pt idx="374">
                  <c:v>24.102178938076587</c:v>
                </c:pt>
                <c:pt idx="375">
                  <c:v>24.095407195408153</c:v>
                </c:pt>
                <c:pt idx="376">
                  <c:v>24.088640362054132</c:v>
                </c:pt>
                <c:pt idx="377">
                  <c:v>24.081878433062048</c:v>
                </c:pt>
                <c:pt idx="378">
                  <c:v>24.075121405096279</c:v>
                </c:pt>
                <c:pt idx="379">
                  <c:v>24.068369274501116</c:v>
                </c:pt>
                <c:pt idx="380">
                  <c:v>24.061622037302115</c:v>
                </c:pt>
                <c:pt idx="381">
                  <c:v>24.054879690813863</c:v>
                </c:pt>
                <c:pt idx="382">
                  <c:v>24.048142230745118</c:v>
                </c:pt>
                <c:pt idx="383">
                  <c:v>24.041409652809417</c:v>
                </c:pt>
                <c:pt idx="384">
                  <c:v>24.034681954328075</c:v>
                </c:pt>
                <c:pt idx="385">
                  <c:v>24.027959131661103</c:v>
                </c:pt>
                <c:pt idx="386">
                  <c:v>24.021241180210531</c:v>
                </c:pt>
                <c:pt idx="387">
                  <c:v>24.014528096983842</c:v>
                </c:pt>
                <c:pt idx="388">
                  <c:v>24.007819879309118</c:v>
                </c:pt>
                <c:pt idx="389">
                  <c:v>24.001116521638693</c:v>
                </c:pt>
                <c:pt idx="390">
                  <c:v>23.994418021306721</c:v>
                </c:pt>
                <c:pt idx="391">
                  <c:v>23.987724375328266</c:v>
                </c:pt>
                <c:pt idx="392">
                  <c:v>23.981035579444001</c:v>
                </c:pt>
                <c:pt idx="393">
                  <c:v>23.974351629399031</c:v>
                </c:pt>
                <c:pt idx="394">
                  <c:v>23.967672522534851</c:v>
                </c:pt>
                <c:pt idx="395">
                  <c:v>23.960998255238614</c:v>
                </c:pt>
                <c:pt idx="396">
                  <c:v>23.95432882294628</c:v>
                </c:pt>
                <c:pt idx="397">
                  <c:v>23.947664223005425</c:v>
                </c:pt>
                <c:pt idx="398">
                  <c:v>23.94100445149374</c:v>
                </c:pt>
                <c:pt idx="399">
                  <c:v>23.93434950480972</c:v>
                </c:pt>
                <c:pt idx="400">
                  <c:v>23.927699379354625</c:v>
                </c:pt>
                <c:pt idx="401">
                  <c:v>23.921054071215575</c:v>
                </c:pt>
                <c:pt idx="402">
                  <c:v>23.914413577749379</c:v>
                </c:pt>
                <c:pt idx="403">
                  <c:v>23.907777894415077</c:v>
                </c:pt>
                <c:pt idx="404">
                  <c:v>23.901147017941319</c:v>
                </c:pt>
                <c:pt idx="405">
                  <c:v>23.89452094474278</c:v>
                </c:pt>
                <c:pt idx="406">
                  <c:v>23.887899671552312</c:v>
                </c:pt>
                <c:pt idx="407">
                  <c:v>23.881283193843064</c:v>
                </c:pt>
                <c:pt idx="408">
                  <c:v>23.874671508669348</c:v>
                </c:pt>
                <c:pt idx="409">
                  <c:v>23.86806461340128</c:v>
                </c:pt>
                <c:pt idx="410">
                  <c:v>23.861462502576551</c:v>
                </c:pt>
                <c:pt idx="411">
                  <c:v>23.854865173571305</c:v>
                </c:pt>
                <c:pt idx="412">
                  <c:v>23.848272623447301</c:v>
                </c:pt>
                <c:pt idx="413">
                  <c:v>23.841684847697124</c:v>
                </c:pt>
                <c:pt idx="414">
                  <c:v>23.835101843073847</c:v>
                </c:pt>
                <c:pt idx="415">
                  <c:v>23.828523606018781</c:v>
                </c:pt>
                <c:pt idx="416">
                  <c:v>23.821950133289199</c:v>
                </c:pt>
                <c:pt idx="417">
                  <c:v>23.815381420391663</c:v>
                </c:pt>
                <c:pt idx="418">
                  <c:v>23.808817464715435</c:v>
                </c:pt>
                <c:pt idx="419">
                  <c:v>23.802258262399093</c:v>
                </c:pt>
                <c:pt idx="420">
                  <c:v>23.795703809897169</c:v>
                </c:pt>
                <c:pt idx="421">
                  <c:v>23.789154103979087</c:v>
                </c:pt>
                <c:pt idx="422">
                  <c:v>23.782609139856053</c:v>
                </c:pt>
                <c:pt idx="423">
                  <c:v>23.776068915863121</c:v>
                </c:pt>
                <c:pt idx="424">
                  <c:v>23.769533427217244</c:v>
                </c:pt>
                <c:pt idx="425">
                  <c:v>23.763002670386879</c:v>
                </c:pt>
                <c:pt idx="426">
                  <c:v>23.756476642776306</c:v>
                </c:pt>
                <c:pt idx="427">
                  <c:v>23.749955340235523</c:v>
                </c:pt>
                <c:pt idx="428">
                  <c:v>23.743438758929511</c:v>
                </c:pt>
                <c:pt idx="429">
                  <c:v>23.736926895026887</c:v>
                </c:pt>
                <c:pt idx="430">
                  <c:v>23.73041974687094</c:v>
                </c:pt>
                <c:pt idx="431">
                  <c:v>23.723917308772887</c:v>
                </c:pt>
                <c:pt idx="432">
                  <c:v>23.717419578150061</c:v>
                </c:pt>
                <c:pt idx="433">
                  <c:v>23.710926552110287</c:v>
                </c:pt>
                <c:pt idx="434">
                  <c:v>23.704438226215778</c:v>
                </c:pt>
                <c:pt idx="435">
                  <c:v>23.697954597270307</c:v>
                </c:pt>
                <c:pt idx="436">
                  <c:v>23.691475661770497</c:v>
                </c:pt>
                <c:pt idx="437">
                  <c:v>23.685001416524209</c:v>
                </c:pt>
                <c:pt idx="438">
                  <c:v>23.678531857107529</c:v>
                </c:pt>
                <c:pt idx="439">
                  <c:v>23.672066980950728</c:v>
                </c:pt>
                <c:pt idx="440">
                  <c:v>23.665606784252329</c:v>
                </c:pt>
                <c:pt idx="441">
                  <c:v>23.659151263522016</c:v>
                </c:pt>
                <c:pt idx="442">
                  <c:v>23.652700415579542</c:v>
                </c:pt>
                <c:pt idx="443">
                  <c:v>23.646254235710128</c:v>
                </c:pt>
                <c:pt idx="444">
                  <c:v>23.639812722275561</c:v>
                </c:pt>
                <c:pt idx="445">
                  <c:v>23.633375870566603</c:v>
                </c:pt>
                <c:pt idx="446">
                  <c:v>23.626943677106659</c:v>
                </c:pt>
                <c:pt idx="447">
                  <c:v>23.62051613903445</c:v>
                </c:pt>
                <c:pt idx="448">
                  <c:v>23.614093252877201</c:v>
                </c:pt>
                <c:pt idx="449">
                  <c:v>23.607675014858806</c:v>
                </c:pt>
                <c:pt idx="450">
                  <c:v>23.601261420595161</c:v>
                </c:pt>
                <c:pt idx="451">
                  <c:v>23.59485246876239</c:v>
                </c:pt>
                <c:pt idx="452">
                  <c:v>23.588448153759177</c:v>
                </c:pt>
                <c:pt idx="453">
                  <c:v>23.582048473653622</c:v>
                </c:pt>
                <c:pt idx="454">
                  <c:v>23.575653423768465</c:v>
                </c:pt>
                <c:pt idx="455">
                  <c:v>23.569263001564824</c:v>
                </c:pt>
                <c:pt idx="456">
                  <c:v>23.562877203286288</c:v>
                </c:pt>
                <c:pt idx="457">
                  <c:v>23.556496025179786</c:v>
                </c:pt>
                <c:pt idx="458">
                  <c:v>23.550119464711543</c:v>
                </c:pt>
                <c:pt idx="459">
                  <c:v>23.543747517525315</c:v>
                </c:pt>
                <c:pt idx="460">
                  <c:v>23.537380181091237</c:v>
                </c:pt>
                <c:pt idx="461">
                  <c:v>23.531017450149598</c:v>
                </c:pt>
                <c:pt idx="462">
                  <c:v>23.524659323085491</c:v>
                </c:pt>
                <c:pt idx="463">
                  <c:v>23.518305796161286</c:v>
                </c:pt>
                <c:pt idx="464">
                  <c:v>23.51195686473493</c:v>
                </c:pt>
                <c:pt idx="465">
                  <c:v>23.50561252719454</c:v>
                </c:pt>
                <c:pt idx="466">
                  <c:v>23.499272778903624</c:v>
                </c:pt>
                <c:pt idx="467">
                  <c:v>23.492937617043616</c:v>
                </c:pt>
                <c:pt idx="468">
                  <c:v>23.486607036986122</c:v>
                </c:pt>
                <c:pt idx="469">
                  <c:v>23.480281037124282</c:v>
                </c:pt>
                <c:pt idx="470">
                  <c:v>23.473959612835326</c:v>
                </c:pt>
                <c:pt idx="471">
                  <c:v>23.467642760706859</c:v>
                </c:pt>
                <c:pt idx="472">
                  <c:v>23.461330478532663</c:v>
                </c:pt>
                <c:pt idx="473">
                  <c:v>23.455022761098874</c:v>
                </c:pt>
                <c:pt idx="474">
                  <c:v>23.448719606504294</c:v>
                </c:pt>
                <c:pt idx="475">
                  <c:v>23.442421010143942</c:v>
                </c:pt>
                <c:pt idx="476">
                  <c:v>23.436126969518867</c:v>
                </c:pt>
                <c:pt idx="477">
                  <c:v>23.429837480930839</c:v>
                </c:pt>
                <c:pt idx="478">
                  <c:v>23.423552540685094</c:v>
                </c:pt>
                <c:pt idx="479">
                  <c:v>23.41727214628775</c:v>
                </c:pt>
                <c:pt idx="480">
                  <c:v>23.410996293150713</c:v>
                </c:pt>
                <c:pt idx="481">
                  <c:v>23.404724979382337</c:v>
                </c:pt>
                <c:pt idx="482">
                  <c:v>23.398458199803358</c:v>
                </c:pt>
                <c:pt idx="483">
                  <c:v>23.392195952227112</c:v>
                </c:pt>
                <c:pt idx="484">
                  <c:v>23.38593823327292</c:v>
                </c:pt>
                <c:pt idx="485">
                  <c:v>23.379685038966539</c:v>
                </c:pt>
                <c:pt idx="486">
                  <c:v>23.373436365933586</c:v>
                </c:pt>
                <c:pt idx="487">
                  <c:v>23.367192211397526</c:v>
                </c:pt>
                <c:pt idx="488">
                  <c:v>23.360952571987756</c:v>
                </c:pt>
                <c:pt idx="489">
                  <c:v>23.354717443147401</c:v>
                </c:pt>
                <c:pt idx="490">
                  <c:v>23.348486823295371</c:v>
                </c:pt>
                <c:pt idx="491">
                  <c:v>23.342260707880264</c:v>
                </c:pt>
                <c:pt idx="492">
                  <c:v>23.336039093839346</c:v>
                </c:pt>
                <c:pt idx="493">
                  <c:v>23.329821977815254</c:v>
                </c:pt>
                <c:pt idx="494">
                  <c:v>23.323609356453076</c:v>
                </c:pt>
                <c:pt idx="495">
                  <c:v>23.317401226696376</c:v>
                </c:pt>
                <c:pt idx="496">
                  <c:v>23.31119758430745</c:v>
                </c:pt>
                <c:pt idx="497">
                  <c:v>23.304998426826753</c:v>
                </c:pt>
                <c:pt idx="498">
                  <c:v>23.298803750613413</c:v>
                </c:pt>
                <c:pt idx="499">
                  <c:v>23.292613552620125</c:v>
                </c:pt>
                <c:pt idx="500">
                  <c:v>23.286427828621832</c:v>
                </c:pt>
                <c:pt idx="501">
                  <c:v>23.280246575871672</c:v>
                </c:pt>
                <c:pt idx="502">
                  <c:v>23.274069791918031</c:v>
                </c:pt>
                <c:pt idx="503">
                  <c:v>23.267897471367029</c:v>
                </c:pt>
                <c:pt idx="504">
                  <c:v>23.261729612949313</c:v>
                </c:pt>
                <c:pt idx="505">
                  <c:v>23.255566212454188</c:v>
                </c:pt>
                <c:pt idx="506">
                  <c:v>23.249407266263066</c:v>
                </c:pt>
                <c:pt idx="507">
                  <c:v>23.243252771054127</c:v>
                </c:pt>
                <c:pt idx="508">
                  <c:v>23.237102724094306</c:v>
                </c:pt>
                <c:pt idx="509">
                  <c:v>23.230957122065423</c:v>
                </c:pt>
                <c:pt idx="510">
                  <c:v>23.224815960480871</c:v>
                </c:pt>
                <c:pt idx="511">
                  <c:v>23.218679237785079</c:v>
                </c:pt>
                <c:pt idx="512">
                  <c:v>23.212546949496851</c:v>
                </c:pt>
                <c:pt idx="513">
                  <c:v>23.206419092601262</c:v>
                </c:pt>
                <c:pt idx="514">
                  <c:v>23.200295663793149</c:v>
                </c:pt>
                <c:pt idx="515">
                  <c:v>23.194176659478131</c:v>
                </c:pt>
                <c:pt idx="516">
                  <c:v>23.188062077230978</c:v>
                </c:pt>
                <c:pt idx="517">
                  <c:v>23.181951913170209</c:v>
                </c:pt>
                <c:pt idx="518">
                  <c:v>23.175846163418367</c:v>
                </c:pt>
                <c:pt idx="519">
                  <c:v>23.169744825556361</c:v>
                </c:pt>
                <c:pt idx="520">
                  <c:v>23.16364789629321</c:v>
                </c:pt>
                <c:pt idx="521">
                  <c:v>23.157555371469094</c:v>
                </c:pt>
                <c:pt idx="522">
                  <c:v>23.15146724838019</c:v>
                </c:pt>
                <c:pt idx="523">
                  <c:v>23.145383524613425</c:v>
                </c:pt>
                <c:pt idx="524">
                  <c:v>23.139304195147655</c:v>
                </c:pt>
                <c:pt idx="525">
                  <c:v>23.133229257575323</c:v>
                </c:pt>
                <c:pt idx="526">
                  <c:v>23.127158709199541</c:v>
                </c:pt>
                <c:pt idx="527">
                  <c:v>23.121092546167397</c:v>
                </c:pt>
                <c:pt idx="528">
                  <c:v>23.115030764630298</c:v>
                </c:pt>
                <c:pt idx="529">
                  <c:v>23.108973362187292</c:v>
                </c:pt>
                <c:pt idx="530">
                  <c:v>23.102920335571831</c:v>
                </c:pt>
                <c:pt idx="531">
                  <c:v>23.096871680654917</c:v>
                </c:pt>
                <c:pt idx="532">
                  <c:v>23.090827395041</c:v>
                </c:pt>
                <c:pt idx="533">
                  <c:v>23.084787475182971</c:v>
                </c:pt>
                <c:pt idx="534">
                  <c:v>23.07875191782469</c:v>
                </c:pt>
                <c:pt idx="535">
                  <c:v>23.072720719712333</c:v>
                </c:pt>
                <c:pt idx="536">
                  <c:v>23.066693877307344</c:v>
                </c:pt>
                <c:pt idx="537">
                  <c:v>23.060671388222691</c:v>
                </c:pt>
                <c:pt idx="538">
                  <c:v>23.054653248350032</c:v>
                </c:pt>
                <c:pt idx="539">
                  <c:v>23.048639454732569</c:v>
                </c:pt>
                <c:pt idx="540">
                  <c:v>23.042630004128718</c:v>
                </c:pt>
                <c:pt idx="541">
                  <c:v>23.036624893585522</c:v>
                </c:pt>
                <c:pt idx="542">
                  <c:v>23.030624119007431</c:v>
                </c:pt>
                <c:pt idx="543">
                  <c:v>23.024627677732969</c:v>
                </c:pt>
                <c:pt idx="544">
                  <c:v>23.018635567387072</c:v>
                </c:pt>
                <c:pt idx="545">
                  <c:v>23.012647783025805</c:v>
                </c:pt>
                <c:pt idx="546">
                  <c:v>23.006664322279548</c:v>
                </c:pt>
                <c:pt idx="547">
                  <c:v>23.000685182493555</c:v>
                </c:pt>
                <c:pt idx="548">
                  <c:v>22.994710359589863</c:v>
                </c:pt>
                <c:pt idx="549">
                  <c:v>22.98873985063377</c:v>
                </c:pt>
                <c:pt idx="550">
                  <c:v>22.982773652407804</c:v>
                </c:pt>
                <c:pt idx="551">
                  <c:v>22.976811761981011</c:v>
                </c:pt>
                <c:pt idx="552">
                  <c:v>22.970854175288107</c:v>
                </c:pt>
                <c:pt idx="553">
                  <c:v>22.96490088997129</c:v>
                </c:pt>
                <c:pt idx="554">
                  <c:v>22.958951902538551</c:v>
                </c:pt>
                <c:pt idx="555">
                  <c:v>22.953007209784289</c:v>
                </c:pt>
                <c:pt idx="556">
                  <c:v>22.947066808788559</c:v>
                </c:pt>
                <c:pt idx="557">
                  <c:v>22.941130695218177</c:v>
                </c:pt>
                <c:pt idx="558">
                  <c:v>22.935198867573114</c:v>
                </c:pt>
                <c:pt idx="559">
                  <c:v>22.92927132152542</c:v>
                </c:pt>
                <c:pt idx="560">
                  <c:v>22.923348053882087</c:v>
                </c:pt>
                <c:pt idx="561">
                  <c:v>22.91742906229895</c:v>
                </c:pt>
                <c:pt idx="562">
                  <c:v>22.911514343022112</c:v>
                </c:pt>
                <c:pt idx="563">
                  <c:v>22.905603892583365</c:v>
                </c:pt>
                <c:pt idx="564">
                  <c:v>22.899697707517809</c:v>
                </c:pt>
                <c:pt idx="565">
                  <c:v>22.893795786332856</c:v>
                </c:pt>
                <c:pt idx="566">
                  <c:v>22.887898123878941</c:v>
                </c:pt>
                <c:pt idx="567">
                  <c:v>22.882004717823683</c:v>
                </c:pt>
                <c:pt idx="568">
                  <c:v>22.876115565553977</c:v>
                </c:pt>
                <c:pt idx="569">
                  <c:v>22.870230663054858</c:v>
                </c:pt>
                <c:pt idx="570">
                  <c:v>22.86435000743743</c:v>
                </c:pt>
                <c:pt idx="571">
                  <c:v>22.858473595534189</c:v>
                </c:pt>
                <c:pt idx="572">
                  <c:v>22.852601424459994</c:v>
                </c:pt>
                <c:pt idx="573">
                  <c:v>22.846733490212362</c:v>
                </c:pt>
                <c:pt idx="574">
                  <c:v>22.840869790470641</c:v>
                </c:pt>
                <c:pt idx="575">
                  <c:v>22.835010321796897</c:v>
                </c:pt>
                <c:pt idx="576">
                  <c:v>22.829155081035491</c:v>
                </c:pt>
                <c:pt idx="577">
                  <c:v>22.82330406531198</c:v>
                </c:pt>
                <c:pt idx="578">
                  <c:v>22.817457270360052</c:v>
                </c:pt>
                <c:pt idx="579">
                  <c:v>22.811614694703877</c:v>
                </c:pt>
                <c:pt idx="580">
                  <c:v>22.805776334082207</c:v>
                </c:pt>
                <c:pt idx="581">
                  <c:v>22.799942185351764</c:v>
                </c:pt>
                <c:pt idx="582">
                  <c:v>22.794112245927352</c:v>
                </c:pt>
                <c:pt idx="583">
                  <c:v>22.788286512669185</c:v>
                </c:pt>
                <c:pt idx="584">
                  <c:v>22.782464982162288</c:v>
                </c:pt>
                <c:pt idx="585">
                  <c:v>22.776647650440282</c:v>
                </c:pt>
                <c:pt idx="586">
                  <c:v>22.77083451631237</c:v>
                </c:pt>
                <c:pt idx="587">
                  <c:v>22.765025574708076</c:v>
                </c:pt>
                <c:pt idx="588">
                  <c:v>22.759220823885176</c:v>
                </c:pt>
                <c:pt idx="589">
                  <c:v>22.753420259611282</c:v>
                </c:pt>
                <c:pt idx="590">
                  <c:v>22.747623879593611</c:v>
                </c:pt>
                <c:pt idx="591">
                  <c:v>22.741831680435023</c:v>
                </c:pt>
                <c:pt idx="592">
                  <c:v>22.736043658741359</c:v>
                </c:pt>
                <c:pt idx="593">
                  <c:v>22.730259812224485</c:v>
                </c:pt>
                <c:pt idx="594">
                  <c:v>22.724480136943146</c:v>
                </c:pt>
                <c:pt idx="595">
                  <c:v>22.718704630612656</c:v>
                </c:pt>
                <c:pt idx="596">
                  <c:v>22.712933288472296</c:v>
                </c:pt>
                <c:pt idx="597">
                  <c:v>22.707166109067327</c:v>
                </c:pt>
                <c:pt idx="598">
                  <c:v>22.701403089017568</c:v>
                </c:pt>
                <c:pt idx="599">
                  <c:v>22.695644224122482</c:v>
                </c:pt>
                <c:pt idx="600">
                  <c:v>22.689889512930066</c:v>
                </c:pt>
                <c:pt idx="601">
                  <c:v>22.684138951244798</c:v>
                </c:pt>
                <c:pt idx="602">
                  <c:v>22.678392536520086</c:v>
                </c:pt>
                <c:pt idx="603">
                  <c:v>22.672650264567835</c:v>
                </c:pt>
                <c:pt idx="604">
                  <c:v>22.666912133940514</c:v>
                </c:pt>
                <c:pt idx="605">
                  <c:v>22.661178140455004</c:v>
                </c:pt>
                <c:pt idx="606">
                  <c:v>22.655448281026093</c:v>
                </c:pt>
                <c:pt idx="607">
                  <c:v>22.649722553662663</c:v>
                </c:pt>
                <c:pt idx="608">
                  <c:v>22.644000953645399</c:v>
                </c:pt>
                <c:pt idx="609">
                  <c:v>22.638283479259847</c:v>
                </c:pt>
                <c:pt idx="610">
                  <c:v>22.63257012633893</c:v>
                </c:pt>
                <c:pt idx="611">
                  <c:v>22.626860892625963</c:v>
                </c:pt>
                <c:pt idx="612">
                  <c:v>22.621155774776469</c:v>
                </c:pt>
                <c:pt idx="613">
                  <c:v>22.615454769448991</c:v>
                </c:pt>
                <c:pt idx="614">
                  <c:v>22.609757874391349</c:v>
                </c:pt>
                <c:pt idx="615">
                  <c:v>22.604065085451928</c:v>
                </c:pt>
                <c:pt idx="616">
                  <c:v>22.598376400924799</c:v>
                </c:pt>
                <c:pt idx="617">
                  <c:v>22.592691816121942</c:v>
                </c:pt>
                <c:pt idx="618">
                  <c:v>22.587011329069959</c:v>
                </c:pt>
                <c:pt idx="619">
                  <c:v>22.581334936712242</c:v>
                </c:pt>
                <c:pt idx="620">
                  <c:v>22.575662635453813</c:v>
                </c:pt>
                <c:pt idx="621">
                  <c:v>22.569994422243845</c:v>
                </c:pt>
                <c:pt idx="622">
                  <c:v>22.564330294573747</c:v>
                </c:pt>
                <c:pt idx="623">
                  <c:v>22.558670249396133</c:v>
                </c:pt>
                <c:pt idx="624">
                  <c:v>22.553014282587419</c:v>
                </c:pt>
                <c:pt idx="625">
                  <c:v>22.547362392723468</c:v>
                </c:pt>
                <c:pt idx="626">
                  <c:v>22.541714575685674</c:v>
                </c:pt>
                <c:pt idx="627">
                  <c:v>22.536070828705878</c:v>
                </c:pt>
                <c:pt idx="628">
                  <c:v>22.530431148748558</c:v>
                </c:pt>
                <c:pt idx="629">
                  <c:v>22.524795532780502</c:v>
                </c:pt>
                <c:pt idx="630">
                  <c:v>22.519163978039163</c:v>
                </c:pt>
                <c:pt idx="631">
                  <c:v>22.513536480690536</c:v>
                </c:pt>
                <c:pt idx="632">
                  <c:v>22.50791303851349</c:v>
                </c:pt>
                <c:pt idx="633">
                  <c:v>22.502293648215382</c:v>
                </c:pt>
                <c:pt idx="634">
                  <c:v>22.496678307041954</c:v>
                </c:pt>
                <c:pt idx="635">
                  <c:v>22.491067011170561</c:v>
                </c:pt>
                <c:pt idx="636">
                  <c:v>22.485459758119458</c:v>
                </c:pt>
                <c:pt idx="637">
                  <c:v>22.479856545674767</c:v>
                </c:pt>
                <c:pt idx="638">
                  <c:v>22.474257368953577</c:v>
                </c:pt>
                <c:pt idx="639">
                  <c:v>22.468662226814384</c:v>
                </c:pt>
                <c:pt idx="640">
                  <c:v>22.46307111544759</c:v>
                </c:pt>
                <c:pt idx="641">
                  <c:v>22.457484031580627</c:v>
                </c:pt>
                <c:pt idx="642">
                  <c:v>22.45190097221019</c:v>
                </c:pt>
                <c:pt idx="643">
                  <c:v>22.44632193486698</c:v>
                </c:pt>
                <c:pt idx="644">
                  <c:v>22.440746916550999</c:v>
                </c:pt>
                <c:pt idx="645">
                  <c:v>22.43517591320229</c:v>
                </c:pt>
                <c:pt idx="646">
                  <c:v>22.429608923419693</c:v>
                </c:pt>
                <c:pt idx="647">
                  <c:v>22.424045943148073</c:v>
                </c:pt>
                <c:pt idx="648">
                  <c:v>22.418486969662506</c:v>
                </c:pt>
                <c:pt idx="649">
                  <c:v>22.412931999974703</c:v>
                </c:pt>
                <c:pt idx="650">
                  <c:v>22.407381030834024</c:v>
                </c:pt>
                <c:pt idx="651">
                  <c:v>22.40183406005044</c:v>
                </c:pt>
                <c:pt idx="652">
                  <c:v>22.396291084112761</c:v>
                </c:pt>
                <c:pt idx="653">
                  <c:v>22.390752099513602</c:v>
                </c:pt>
                <c:pt idx="654">
                  <c:v>22.385217104068467</c:v>
                </c:pt>
                <c:pt idx="655">
                  <c:v>22.379686094801833</c:v>
                </c:pt>
                <c:pt idx="656">
                  <c:v>22.374159067950128</c:v>
                </c:pt>
                <c:pt idx="657">
                  <c:v>22.368636021070447</c:v>
                </c:pt>
                <c:pt idx="658">
                  <c:v>22.36311695198382</c:v>
                </c:pt>
                <c:pt idx="659">
                  <c:v>22.357601856145187</c:v>
                </c:pt>
                <c:pt idx="660">
                  <c:v>22.352090731380457</c:v>
                </c:pt>
                <c:pt idx="661">
                  <c:v>22.346583575253028</c:v>
                </c:pt>
                <c:pt idx="662">
                  <c:v>22.34108038427776</c:v>
                </c:pt>
                <c:pt idx="663">
                  <c:v>22.335581154973127</c:v>
                </c:pt>
                <c:pt idx="664">
                  <c:v>22.330085885171126</c:v>
                </c:pt>
                <c:pt idx="665">
                  <c:v>22.324594571918407</c:v>
                </c:pt>
                <c:pt idx="666">
                  <c:v>22.319107211479093</c:v>
                </c:pt>
                <c:pt idx="667">
                  <c:v>22.313623801690056</c:v>
                </c:pt>
                <c:pt idx="668">
                  <c:v>22.308144339343354</c:v>
                </c:pt>
                <c:pt idx="669">
                  <c:v>22.30266882149505</c:v>
                </c:pt>
                <c:pt idx="670">
                  <c:v>22.297197245203289</c:v>
                </c:pt>
                <c:pt idx="671">
                  <c:v>22.291729607267882</c:v>
                </c:pt>
                <c:pt idx="672">
                  <c:v>22.286265905533309</c:v>
                </c:pt>
                <c:pt idx="673">
                  <c:v>22.280806136282489</c:v>
                </c:pt>
                <c:pt idx="674">
                  <c:v>22.275350296842984</c:v>
                </c:pt>
                <c:pt idx="675">
                  <c:v>22.269898384284005</c:v>
                </c:pt>
                <c:pt idx="676">
                  <c:v>22.264450395936588</c:v>
                </c:pt>
                <c:pt idx="677">
                  <c:v>22.259006328095211</c:v>
                </c:pt>
                <c:pt idx="678">
                  <c:v>22.253566178355342</c:v>
                </c:pt>
                <c:pt idx="679">
                  <c:v>22.248129944572277</c:v>
                </c:pt>
                <c:pt idx="680">
                  <c:v>22.242697622270818</c:v>
                </c:pt>
                <c:pt idx="681">
                  <c:v>22.23726920931113</c:v>
                </c:pt>
                <c:pt idx="682">
                  <c:v>22.23184470329484</c:v>
                </c:pt>
                <c:pt idx="683">
                  <c:v>22.226424100532224</c:v>
                </c:pt>
                <c:pt idx="684">
                  <c:v>22.221007398370929</c:v>
                </c:pt>
                <c:pt idx="685">
                  <c:v>22.215594593901876</c:v>
                </c:pt>
                <c:pt idx="686">
                  <c:v>22.210185684476055</c:v>
                </c:pt>
                <c:pt idx="687">
                  <c:v>22.204780666415278</c:v>
                </c:pt>
                <c:pt idx="688">
                  <c:v>22.199379537590509</c:v>
                </c:pt>
                <c:pt idx="689">
                  <c:v>22.193982294843568</c:v>
                </c:pt>
                <c:pt idx="690">
                  <c:v>22.188588935276254</c:v>
                </c:pt>
                <c:pt idx="691">
                  <c:v>22.183199456249465</c:v>
                </c:pt>
                <c:pt idx="692">
                  <c:v>22.177813853841901</c:v>
                </c:pt>
                <c:pt idx="693">
                  <c:v>22.172432126702692</c:v>
                </c:pt>
                <c:pt idx="694">
                  <c:v>22.167054270915266</c:v>
                </c:pt>
                <c:pt idx="695">
                  <c:v>22.161680283592769</c:v>
                </c:pt>
                <c:pt idx="696">
                  <c:v>22.156310162618475</c:v>
                </c:pt>
                <c:pt idx="697">
                  <c:v>22.150943904596538</c:v>
                </c:pt>
                <c:pt idx="698">
                  <c:v>22.145581506390492</c:v>
                </c:pt>
                <c:pt idx="699">
                  <c:v>22.140222964866659</c:v>
                </c:pt>
                <c:pt idx="700">
                  <c:v>22.134868278680951</c:v>
                </c:pt>
                <c:pt idx="701">
                  <c:v>22.129517443171256</c:v>
                </c:pt>
                <c:pt idx="702">
                  <c:v>22.124170456231557</c:v>
                </c:pt>
                <c:pt idx="703">
                  <c:v>22.11882731550099</c:v>
                </c:pt>
                <c:pt idx="704">
                  <c:v>22.113488017346896</c:v>
                </c:pt>
                <c:pt idx="705">
                  <c:v>22.108152559158206</c:v>
                </c:pt>
                <c:pt idx="706">
                  <c:v>22.102820938071183</c:v>
                </c:pt>
                <c:pt idx="707">
                  <c:v>22.09749315147813</c:v>
                </c:pt>
                <c:pt idx="708">
                  <c:v>22.09216919575767</c:v>
                </c:pt>
                <c:pt idx="709">
                  <c:v>22.08684906881431</c:v>
                </c:pt>
                <c:pt idx="710">
                  <c:v>22.081532767538839</c:v>
                </c:pt>
                <c:pt idx="711">
                  <c:v>22.076220289078183</c:v>
                </c:pt>
                <c:pt idx="712">
                  <c:v>22.070911630834381</c:v>
                </c:pt>
                <c:pt idx="713">
                  <c:v>22.065606788946589</c:v>
                </c:pt>
                <c:pt idx="714">
                  <c:v>22.060305762085825</c:v>
                </c:pt>
                <c:pt idx="715">
                  <c:v>22.055008546395833</c:v>
                </c:pt>
                <c:pt idx="716">
                  <c:v>22.049715139034713</c:v>
                </c:pt>
                <c:pt idx="717">
                  <c:v>22.044425537666893</c:v>
                </c:pt>
                <c:pt idx="718">
                  <c:v>22.039139739453628</c:v>
                </c:pt>
                <c:pt idx="719">
                  <c:v>22.033857741306495</c:v>
                </c:pt>
                <c:pt idx="720">
                  <c:v>22.028579539636617</c:v>
                </c:pt>
                <c:pt idx="721">
                  <c:v>22.023305133373739</c:v>
                </c:pt>
                <c:pt idx="722">
                  <c:v>22.018034517927248</c:v>
                </c:pt>
                <c:pt idx="723">
                  <c:v>22.012767691726381</c:v>
                </c:pt>
                <c:pt idx="724">
                  <c:v>22.007504650941026</c:v>
                </c:pt>
                <c:pt idx="725">
                  <c:v>22.002245393500868</c:v>
                </c:pt>
                <c:pt idx="726">
                  <c:v>21.996989916333554</c:v>
                </c:pt>
                <c:pt idx="727">
                  <c:v>21.991738216369509</c:v>
                </c:pt>
                <c:pt idx="728">
                  <c:v>21.986490291542609</c:v>
                </c:pt>
                <c:pt idx="729">
                  <c:v>21.981246138286838</c:v>
                </c:pt>
                <c:pt idx="730">
                  <c:v>21.976005754539209</c:v>
                </c:pt>
                <c:pt idx="731">
                  <c:v>21.970769135990107</c:v>
                </c:pt>
                <c:pt idx="732">
                  <c:v>21.965536281329573</c:v>
                </c:pt>
                <c:pt idx="733">
                  <c:v>21.96030718750071</c:v>
                </c:pt>
                <c:pt idx="734">
                  <c:v>21.955081850702086</c:v>
                </c:pt>
                <c:pt idx="735">
                  <c:v>21.949860269626267</c:v>
                </c:pt>
                <c:pt idx="736">
                  <c:v>21.944642440476422</c:v>
                </c:pt>
                <c:pt idx="737">
                  <c:v>21.939428360951897</c:v>
                </c:pt>
                <c:pt idx="738">
                  <c:v>21.934218027262595</c:v>
                </c:pt>
                <c:pt idx="739">
                  <c:v>21.929011438105046</c:v>
                </c:pt>
                <c:pt idx="740">
                  <c:v>21.923808589693721</c:v>
                </c:pt>
                <c:pt idx="741">
                  <c:v>21.918609479239176</c:v>
                </c:pt>
                <c:pt idx="742">
                  <c:v>21.913414104944756</c:v>
                </c:pt>
                <c:pt idx="743">
                  <c:v>21.908222462538234</c:v>
                </c:pt>
                <c:pt idx="744">
                  <c:v>21.903034550474072</c:v>
                </c:pt>
                <c:pt idx="745">
                  <c:v>21.897850364981103</c:v>
                </c:pt>
                <c:pt idx="746">
                  <c:v>21.892669904021655</c:v>
                </c:pt>
                <c:pt idx="747">
                  <c:v>21.887493164571069</c:v>
                </c:pt>
                <c:pt idx="748">
                  <c:v>21.882320143607323</c:v>
                </c:pt>
                <c:pt idx="749">
                  <c:v>21.877150839096931</c:v>
                </c:pt>
                <c:pt idx="750">
                  <c:v>21.871985247282637</c:v>
                </c:pt>
                <c:pt idx="751">
                  <c:v>21.866823366626591</c:v>
                </c:pt>
                <c:pt idx="752">
                  <c:v>21.8616651928849</c:v>
                </c:pt>
                <c:pt idx="753">
                  <c:v>21.856510724276884</c:v>
                </c:pt>
                <c:pt idx="754">
                  <c:v>21.851359958039048</c:v>
                </c:pt>
                <c:pt idx="755">
                  <c:v>21.846212890919276</c:v>
                </c:pt>
                <c:pt idx="756">
                  <c:v>21.84106952015928</c:v>
                </c:pt>
                <c:pt idx="757">
                  <c:v>21.835929843492757</c:v>
                </c:pt>
                <c:pt idx="758">
                  <c:v>21.830793858164444</c:v>
                </c:pt>
                <c:pt idx="759">
                  <c:v>21.825661560442615</c:v>
                </c:pt>
                <c:pt idx="760">
                  <c:v>21.820532949044981</c:v>
                </c:pt>
                <c:pt idx="761">
                  <c:v>21.815408020244291</c:v>
                </c:pt>
                <c:pt idx="762">
                  <c:v>21.810286771538618</c:v>
                </c:pt>
                <c:pt idx="763">
                  <c:v>21.805169200183517</c:v>
                </c:pt>
                <c:pt idx="764">
                  <c:v>21.800055303436611</c:v>
                </c:pt>
                <c:pt idx="765">
                  <c:v>21.794945078801057</c:v>
                </c:pt>
                <c:pt idx="766">
                  <c:v>21.789838522807809</c:v>
                </c:pt>
                <c:pt idx="767">
                  <c:v>21.784735633451319</c:v>
                </c:pt>
                <c:pt idx="768">
                  <c:v>21.779636407753806</c:v>
                </c:pt>
                <c:pt idx="769">
                  <c:v>21.774540843225925</c:v>
                </c:pt>
                <c:pt idx="770">
                  <c:v>21.769448936408889</c:v>
                </c:pt>
                <c:pt idx="771">
                  <c:v>21.764360685060669</c:v>
                </c:pt>
                <c:pt idx="772">
                  <c:v>21.759276087182286</c:v>
                </c:pt>
                <c:pt idx="773">
                  <c:v>21.754195138352792</c:v>
                </c:pt>
                <c:pt idx="774">
                  <c:v>21.749117837546329</c:v>
                </c:pt>
                <c:pt idx="775">
                  <c:v>21.744044181315907</c:v>
                </c:pt>
                <c:pt idx="776">
                  <c:v>21.738974166701855</c:v>
                </c:pt>
                <c:pt idx="777">
                  <c:v>21.733907790988759</c:v>
                </c:pt>
                <c:pt idx="778">
                  <c:v>21.728845051945864</c:v>
                </c:pt>
                <c:pt idx="779">
                  <c:v>21.723785946860829</c:v>
                </c:pt>
                <c:pt idx="780">
                  <c:v>21.718730472059338</c:v>
                </c:pt>
                <c:pt idx="781">
                  <c:v>21.713678626279989</c:v>
                </c:pt>
                <c:pt idx="782">
                  <c:v>21.708630405852823</c:v>
                </c:pt>
                <c:pt idx="783">
                  <c:v>21.703585808315086</c:v>
                </c:pt>
                <c:pt idx="784">
                  <c:v>21.698544830964963</c:v>
                </c:pt>
                <c:pt idx="785">
                  <c:v>21.693507470862642</c:v>
                </c:pt>
                <c:pt idx="786">
                  <c:v>21.68847372603069</c:v>
                </c:pt>
                <c:pt idx="787">
                  <c:v>21.683443593292804</c:v>
                </c:pt>
                <c:pt idx="788">
                  <c:v>21.678417069476101</c:v>
                </c:pt>
                <c:pt idx="789">
                  <c:v>21.673394152608168</c:v>
                </c:pt>
                <c:pt idx="790">
                  <c:v>21.668374839998783</c:v>
                </c:pt>
                <c:pt idx="791">
                  <c:v>21.66335912824254</c:v>
                </c:pt>
                <c:pt idx="792">
                  <c:v>21.658347015132531</c:v>
                </c:pt>
                <c:pt idx="793">
                  <c:v>21.653338498701387</c:v>
                </c:pt>
                <c:pt idx="794">
                  <c:v>21.648333574834425</c:v>
                </c:pt>
                <c:pt idx="795">
                  <c:v>21.643332241568718</c:v>
                </c:pt>
                <c:pt idx="796">
                  <c:v>21.638334496703081</c:v>
                </c:pt>
                <c:pt idx="797">
                  <c:v>21.633340337084654</c:v>
                </c:pt>
                <c:pt idx="798">
                  <c:v>21.628349759563978</c:v>
                </c:pt>
                <c:pt idx="799">
                  <c:v>21.623362762183614</c:v>
                </c:pt>
                <c:pt idx="800">
                  <c:v>21.618379342273286</c:v>
                </c:pt>
                <c:pt idx="801">
                  <c:v>21.613399496452718</c:v>
                </c:pt>
                <c:pt idx="802">
                  <c:v>21.608423222768774</c:v>
                </c:pt>
                <c:pt idx="803">
                  <c:v>21.603450518320262</c:v>
                </c:pt>
                <c:pt idx="804">
                  <c:v>21.598481380445421</c:v>
                </c:pt>
                <c:pt idx="805">
                  <c:v>21.593515806484515</c:v>
                </c:pt>
                <c:pt idx="806">
                  <c:v>21.588553793543248</c:v>
                </c:pt>
                <c:pt idx="807">
                  <c:v>21.583595339675462</c:v>
                </c:pt>
                <c:pt idx="808">
                  <c:v>21.578640441517738</c:v>
                </c:pt>
                <c:pt idx="809">
                  <c:v>21.573689096654853</c:v>
                </c:pt>
                <c:pt idx="810">
                  <c:v>21.568741302436909</c:v>
                </c:pt>
                <c:pt idx="811">
                  <c:v>21.563797056451786</c:v>
                </c:pt>
                <c:pt idx="812">
                  <c:v>21.55885635534656</c:v>
                </c:pt>
                <c:pt idx="813">
                  <c:v>21.553919196948993</c:v>
                </c:pt>
                <c:pt idx="814">
                  <c:v>21.548985579322682</c:v>
                </c:pt>
                <c:pt idx="815">
                  <c:v>21.544055498416178</c:v>
                </c:pt>
                <c:pt idx="816">
                  <c:v>21.539128952297435</c:v>
                </c:pt>
                <c:pt idx="817">
                  <c:v>21.534205938799818</c:v>
                </c:pt>
                <c:pt idx="818">
                  <c:v>21.529286454584771</c:v>
                </c:pt>
                <c:pt idx="819">
                  <c:v>21.524370497255031</c:v>
                </c:pt>
                <c:pt idx="820">
                  <c:v>21.519458064180498</c:v>
                </c:pt>
                <c:pt idx="821">
                  <c:v>21.514549152966943</c:v>
                </c:pt>
                <c:pt idx="822">
                  <c:v>21.509643760286274</c:v>
                </c:pt>
                <c:pt idx="823">
                  <c:v>21.504741884216187</c:v>
                </c:pt>
                <c:pt idx="824">
                  <c:v>21.499843521900413</c:v>
                </c:pt>
                <c:pt idx="825">
                  <c:v>21.494948670718639</c:v>
                </c:pt>
                <c:pt idx="826">
                  <c:v>21.490057328285644</c:v>
                </c:pt>
                <c:pt idx="827">
                  <c:v>21.485169491052581</c:v>
                </c:pt>
                <c:pt idx="828">
                  <c:v>21.480285157803401</c:v>
                </c:pt>
                <c:pt idx="829">
                  <c:v>21.475404324993484</c:v>
                </c:pt>
                <c:pt idx="830">
                  <c:v>21.470526990012779</c:v>
                </c:pt>
                <c:pt idx="831">
                  <c:v>21.465653150950118</c:v>
                </c:pt>
                <c:pt idx="832">
                  <c:v>21.460782804733533</c:v>
                </c:pt>
                <c:pt idx="833">
                  <c:v>21.455915948526364</c:v>
                </c:pt>
                <c:pt idx="834">
                  <c:v>21.45105257949449</c:v>
                </c:pt>
                <c:pt idx="835">
                  <c:v>21.446192696427946</c:v>
                </c:pt>
                <c:pt idx="836">
                  <c:v>21.441336295105518</c:v>
                </c:pt>
                <c:pt idx="837">
                  <c:v>21.436483373625666</c:v>
                </c:pt>
                <c:pt idx="838">
                  <c:v>21.431633929855717</c:v>
                </c:pt>
                <c:pt idx="839">
                  <c:v>21.426787960508602</c:v>
                </c:pt>
                <c:pt idx="840">
                  <c:v>21.421945463224528</c:v>
                </c:pt>
                <c:pt idx="841">
                  <c:v>21.417106435414247</c:v>
                </c:pt>
                <c:pt idx="842">
                  <c:v>21.412270874720999</c:v>
                </c:pt>
                <c:pt idx="843">
                  <c:v>21.407438777868006</c:v>
                </c:pt>
                <c:pt idx="844">
                  <c:v>21.402610142963255</c:v>
                </c:pt>
                <c:pt idx="845">
                  <c:v>21.397784967194845</c:v>
                </c:pt>
                <c:pt idx="846">
                  <c:v>21.39296324798315</c:v>
                </c:pt>
                <c:pt idx="847">
                  <c:v>21.388144982980229</c:v>
                </c:pt>
                <c:pt idx="848">
                  <c:v>21.383330168691892</c:v>
                </c:pt>
                <c:pt idx="849">
                  <c:v>21.378518803921807</c:v>
                </c:pt>
                <c:pt idx="850">
                  <c:v>21.373710885179978</c:v>
                </c:pt>
                <c:pt idx="851">
                  <c:v>21.368906409896947</c:v>
                </c:pt>
                <c:pt idx="852">
                  <c:v>21.364105375962829</c:v>
                </c:pt>
                <c:pt idx="853">
                  <c:v>21.359307780811079</c:v>
                </c:pt>
                <c:pt idx="854">
                  <c:v>21.354513621648433</c:v>
                </c:pt>
                <c:pt idx="855">
                  <c:v>21.349722895227519</c:v>
                </c:pt>
                <c:pt idx="856">
                  <c:v>21.344935600586886</c:v>
                </c:pt>
                <c:pt idx="857">
                  <c:v>21.340151733569794</c:v>
                </c:pt>
                <c:pt idx="858">
                  <c:v>21.335371292760573</c:v>
                </c:pt>
                <c:pt idx="859">
                  <c:v>21.330594274692743</c:v>
                </c:pt>
                <c:pt idx="860">
                  <c:v>21.32582067749718</c:v>
                </c:pt>
                <c:pt idx="861">
                  <c:v>21.321050498395191</c:v>
                </c:pt>
                <c:pt idx="862">
                  <c:v>21.316283734610618</c:v>
                </c:pt>
                <c:pt idx="863">
                  <c:v>21.311520384278086</c:v>
                </c:pt>
                <c:pt idx="864">
                  <c:v>21.306760444170806</c:v>
                </c:pt>
                <c:pt idx="865">
                  <c:v>21.302003912426244</c:v>
                </c:pt>
                <c:pt idx="866">
                  <c:v>21.29725078514273</c:v>
                </c:pt>
                <c:pt idx="867">
                  <c:v>21.292501061141124</c:v>
                </c:pt>
                <c:pt idx="868">
                  <c:v>21.28775473765678</c:v>
                </c:pt>
                <c:pt idx="869">
                  <c:v>21.283011811249143</c:v>
                </c:pt>
                <c:pt idx="870">
                  <c:v>21.278272280741483</c:v>
                </c:pt>
                <c:pt idx="871">
                  <c:v>21.273536142697488</c:v>
                </c:pt>
                <c:pt idx="872">
                  <c:v>21.268803395038802</c:v>
                </c:pt>
                <c:pt idx="873">
                  <c:v>21.264074034335145</c:v>
                </c:pt>
                <c:pt idx="874">
                  <c:v>21.259348059413437</c:v>
                </c:pt>
                <c:pt idx="875">
                  <c:v>21.254625466847447</c:v>
                </c:pt>
                <c:pt idx="876">
                  <c:v>21.249906254115203</c:v>
                </c:pt>
                <c:pt idx="877">
                  <c:v>21.245190419595858</c:v>
                </c:pt>
                <c:pt idx="878">
                  <c:v>21.240477959421519</c:v>
                </c:pt>
                <c:pt idx="879">
                  <c:v>21.235768872199152</c:v>
                </c:pt>
                <c:pt idx="880">
                  <c:v>21.231063154515727</c:v>
                </c:pt>
                <c:pt idx="881">
                  <c:v>21.226360804531524</c:v>
                </c:pt>
                <c:pt idx="882">
                  <c:v>21.221661819511027</c:v>
                </c:pt>
                <c:pt idx="883">
                  <c:v>21.216966196721074</c:v>
                </c:pt>
                <c:pt idx="884">
                  <c:v>21.212273934325726</c:v>
                </c:pt>
                <c:pt idx="885">
                  <c:v>21.20758502892453</c:v>
                </c:pt>
                <c:pt idx="886">
                  <c:v>21.202899479131428</c:v>
                </c:pt>
                <c:pt idx="887">
                  <c:v>21.198217281104142</c:v>
                </c:pt>
                <c:pt idx="888">
                  <c:v>21.193538433236263</c:v>
                </c:pt>
                <c:pt idx="889">
                  <c:v>21.188862933029217</c:v>
                </c:pt>
                <c:pt idx="890">
                  <c:v>21.184190777540973</c:v>
                </c:pt>
                <c:pt idx="891">
                  <c:v>21.17952196427763</c:v>
                </c:pt>
                <c:pt idx="892">
                  <c:v>21.174856491191996</c:v>
                </c:pt>
                <c:pt idx="893">
                  <c:v>21.170194355792937</c:v>
                </c:pt>
                <c:pt idx="894">
                  <c:v>21.16553555470297</c:v>
                </c:pt>
                <c:pt idx="895">
                  <c:v>21.160880086768117</c:v>
                </c:pt>
                <c:pt idx="896">
                  <c:v>21.15622794861488</c:v>
                </c:pt>
                <c:pt idx="897">
                  <c:v>21.151579137982118</c:v>
                </c:pt>
                <c:pt idx="898">
                  <c:v>21.14693365238853</c:v>
                </c:pt>
                <c:pt idx="899">
                  <c:v>21.14229148935463</c:v>
                </c:pt>
                <c:pt idx="900">
                  <c:v>21.137652646623877</c:v>
                </c:pt>
                <c:pt idx="901">
                  <c:v>21.133017121057193</c:v>
                </c:pt>
                <c:pt idx="902">
                  <c:v>21.12838491084392</c:v>
                </c:pt>
                <c:pt idx="903">
                  <c:v>21.123756013290908</c:v>
                </c:pt>
                <c:pt idx="904">
                  <c:v>21.119130426148391</c:v>
                </c:pt>
                <c:pt idx="905">
                  <c:v>21.114508146286525</c:v>
                </c:pt>
                <c:pt idx="906">
                  <c:v>21.109889171679978</c:v>
                </c:pt>
                <c:pt idx="907">
                  <c:v>21.10527350052412</c:v>
                </c:pt>
                <c:pt idx="908">
                  <c:v>21.100661128815716</c:v>
                </c:pt>
                <c:pt idx="909">
                  <c:v>21.0960520556334</c:v>
                </c:pt>
                <c:pt idx="910">
                  <c:v>21.09144627785798</c:v>
                </c:pt>
                <c:pt idx="911">
                  <c:v>21.086843792812747</c:v>
                </c:pt>
                <c:pt idx="912">
                  <c:v>21.082244598042582</c:v>
                </c:pt>
                <c:pt idx="913">
                  <c:v>21.077648691532413</c:v>
                </c:pt>
                <c:pt idx="914">
                  <c:v>21.073056070829896</c:v>
                </c:pt>
                <c:pt idx="915">
                  <c:v>21.068466732609497</c:v>
                </c:pt>
                <c:pt idx="916">
                  <c:v>21.063880675736034</c:v>
                </c:pt>
                <c:pt idx="917">
                  <c:v>21.059297896887927</c:v>
                </c:pt>
                <c:pt idx="918">
                  <c:v>21.054718393839366</c:v>
                </c:pt>
                <c:pt idx="919">
                  <c:v>21.050142164147623</c:v>
                </c:pt>
                <c:pt idx="920">
                  <c:v>21.045569205153789</c:v>
                </c:pt>
                <c:pt idx="921">
                  <c:v>21.040999515072777</c:v>
                </c:pt>
                <c:pt idx="922">
                  <c:v>21.036433091030982</c:v>
                </c:pt>
                <c:pt idx="923">
                  <c:v>21.03186993015796</c:v>
                </c:pt>
                <c:pt idx="924">
                  <c:v>21.027310030673064</c:v>
                </c:pt>
                <c:pt idx="925">
                  <c:v>21.022753390144032</c:v>
                </c:pt>
                <c:pt idx="926">
                  <c:v>21.018200005489266</c:v>
                </c:pt>
                <c:pt idx="927">
                  <c:v>21.013649874715249</c:v>
                </c:pt>
                <c:pt idx="928">
                  <c:v>21.009102996045872</c:v>
                </c:pt>
                <c:pt idx="929">
                  <c:v>21.004559365755654</c:v>
                </c:pt>
                <c:pt idx="930">
                  <c:v>21.000018982072515</c:v>
                </c:pt>
                <c:pt idx="931">
                  <c:v>20.995481843008044</c:v>
                </c:pt>
                <c:pt idx="932">
                  <c:v>20.990947945709962</c:v>
                </c:pt>
                <c:pt idx="933">
                  <c:v>20.98641728732898</c:v>
                </c:pt>
                <c:pt idx="934">
                  <c:v>20.981889866097987</c:v>
                </c:pt>
                <c:pt idx="935">
                  <c:v>20.977365679602723</c:v>
                </c:pt>
                <c:pt idx="936">
                  <c:v>20.972844724784302</c:v>
                </c:pt>
                <c:pt idx="937">
                  <c:v>20.968326999879576</c:v>
                </c:pt>
                <c:pt idx="938">
                  <c:v>20.963812502264581</c:v>
                </c:pt>
                <c:pt idx="939">
                  <c:v>20.95930122953278</c:v>
                </c:pt>
                <c:pt idx="940">
                  <c:v>20.95479317927942</c:v>
                </c:pt>
                <c:pt idx="941">
                  <c:v>20.950288348886843</c:v>
                </c:pt>
                <c:pt idx="942">
                  <c:v>20.945786736598077</c:v>
                </c:pt>
                <c:pt idx="943">
                  <c:v>20.941288339369613</c:v>
                </c:pt>
                <c:pt idx="944">
                  <c:v>20.936793155018613</c:v>
                </c:pt>
                <c:pt idx="945">
                  <c:v>20.932301181149246</c:v>
                </c:pt>
                <c:pt idx="946">
                  <c:v>20.92781241558157</c:v>
                </c:pt>
                <c:pt idx="947">
                  <c:v>20.923326855281424</c:v>
                </c:pt>
                <c:pt idx="948">
                  <c:v>20.918844498286695</c:v>
                </c:pt>
                <c:pt idx="949">
                  <c:v>20.91436534284923</c:v>
                </c:pt>
                <c:pt idx="950">
                  <c:v>20.909889385300669</c:v>
                </c:pt>
                <c:pt idx="951">
                  <c:v>20.905416623896951</c:v>
                </c:pt>
                <c:pt idx="952">
                  <c:v>20.900947056680888</c:v>
                </c:pt>
                <c:pt idx="953">
                  <c:v>20.89648068063136</c:v>
                </c:pt>
                <c:pt idx="954">
                  <c:v>20.892017493581836</c:v>
                </c:pt>
                <c:pt idx="955">
                  <c:v>20.887557493154393</c:v>
                </c:pt>
                <c:pt idx="956">
                  <c:v>20.883100677185226</c:v>
                </c:pt>
                <c:pt idx="957">
                  <c:v>20.878647042662678</c:v>
                </c:pt>
                <c:pt idx="958">
                  <c:v>20.874196587851408</c:v>
                </c:pt>
                <c:pt idx="959">
                  <c:v>20.869749310168082</c:v>
                </c:pt>
                <c:pt idx="960">
                  <c:v>20.865305207243669</c:v>
                </c:pt>
                <c:pt idx="961">
                  <c:v>20.860864276922477</c:v>
                </c:pt>
                <c:pt idx="962">
                  <c:v>20.856426515992379</c:v>
                </c:pt>
                <c:pt idx="963">
                  <c:v>20.851991923359243</c:v>
                </c:pt>
                <c:pt idx="964">
                  <c:v>20.84756049581474</c:v>
                </c:pt>
                <c:pt idx="965">
                  <c:v>20.843132230999011</c:v>
                </c:pt>
                <c:pt idx="966">
                  <c:v>20.838707127186908</c:v>
                </c:pt>
                <c:pt idx="967">
                  <c:v>20.834285181599135</c:v>
                </c:pt>
                <c:pt idx="968">
                  <c:v>20.829866391670105</c:v>
                </c:pt>
                <c:pt idx="969">
                  <c:v>20.825450754836545</c:v>
                </c:pt>
                <c:pt idx="970">
                  <c:v>20.821038270009876</c:v>
                </c:pt>
                <c:pt idx="971">
                  <c:v>20.816628933367308</c:v>
                </c:pt>
                <c:pt idx="972">
                  <c:v>20.81222274319234</c:v>
                </c:pt>
                <c:pt idx="973">
                  <c:v>20.807819697558525</c:v>
                </c:pt>
                <c:pt idx="974">
                  <c:v>20.803419793491248</c:v>
                </c:pt>
                <c:pt idx="975">
                  <c:v>20.799023028857913</c:v>
                </c:pt>
                <c:pt idx="976">
                  <c:v>20.794629401317497</c:v>
                </c:pt>
                <c:pt idx="977">
                  <c:v>20.790238908740093</c:v>
                </c:pt>
                <c:pt idx="978">
                  <c:v>20.785851548160402</c:v>
                </c:pt>
                <c:pt idx="979">
                  <c:v>20.781467317870504</c:v>
                </c:pt>
                <c:pt idx="980">
                  <c:v>20.777086215327156</c:v>
                </c:pt>
                <c:pt idx="981">
                  <c:v>20.772708238198117</c:v>
                </c:pt>
                <c:pt idx="982">
                  <c:v>20.768333384361412</c:v>
                </c:pt>
                <c:pt idx="983">
                  <c:v>20.763961650654345</c:v>
                </c:pt>
                <c:pt idx="984">
                  <c:v>20.759593036000584</c:v>
                </c:pt>
                <c:pt idx="985">
                  <c:v>20.755227537241172</c:v>
                </c:pt>
                <c:pt idx="986">
                  <c:v>20.750865152053041</c:v>
                </c:pt>
                <c:pt idx="987">
                  <c:v>20.746505878530321</c:v>
                </c:pt>
                <c:pt idx="988">
                  <c:v>20.742149714352589</c:v>
                </c:pt>
                <c:pt idx="989">
                  <c:v>20.737796656993488</c:v>
                </c:pt>
                <c:pt idx="990">
                  <c:v>20.733446703514353</c:v>
                </c:pt>
                <c:pt idx="991">
                  <c:v>20.729099853052062</c:v>
                </c:pt>
                <c:pt idx="992">
                  <c:v>20.724756101842267</c:v>
                </c:pt>
                <c:pt idx="993">
                  <c:v>20.720415448609405</c:v>
                </c:pt>
                <c:pt idx="994">
                  <c:v>20.716077890215843</c:v>
                </c:pt>
                <c:pt idx="995">
                  <c:v>20.711743424974294</c:v>
                </c:pt>
                <c:pt idx="996">
                  <c:v>20.707412050371609</c:v>
                </c:pt>
                <c:pt idx="997">
                  <c:v>20.703083763896931</c:v>
                </c:pt>
                <c:pt idx="998">
                  <c:v>20.698758563866342</c:v>
                </c:pt>
                <c:pt idx="999">
                  <c:v>20.69443644735982</c:v>
                </c:pt>
                <c:pt idx="1000">
                  <c:v>20.69011741269604</c:v>
                </c:pt>
                <c:pt idx="1001">
                  <c:v>20.685801456342041</c:v>
                </c:pt>
                <c:pt idx="1002">
                  <c:v>20.681488577237147</c:v>
                </c:pt>
                <c:pt idx="1003">
                  <c:v>20.677178772880819</c:v>
                </c:pt>
                <c:pt idx="1004">
                  <c:v>20.672872040158875</c:v>
                </c:pt>
                <c:pt idx="1005">
                  <c:v>20.668568378012694</c:v>
                </c:pt>
                <c:pt idx="1006">
                  <c:v>20.664267783331859</c:v>
                </c:pt>
                <c:pt idx="1007">
                  <c:v>20.659970254239109</c:v>
                </c:pt>
                <c:pt idx="1008">
                  <c:v>20.65567578762948</c:v>
                </c:pt>
                <c:pt idx="1009">
                  <c:v>20.651384382447635</c:v>
                </c:pt>
                <c:pt idx="1010">
                  <c:v>20.647096035592352</c:v>
                </c:pt>
                <c:pt idx="1011">
                  <c:v>20.642810744783468</c:v>
                </c:pt>
                <c:pt idx="1012">
                  <c:v>20.63852850855902</c:v>
                </c:pt>
                <c:pt idx="1013">
                  <c:v>20.634249323416693</c:v>
                </c:pt>
                <c:pt idx="1014">
                  <c:v>20.629973188101392</c:v>
                </c:pt>
                <c:pt idx="1015">
                  <c:v>20.625700099523783</c:v>
                </c:pt>
                <c:pt idx="1016">
                  <c:v>20.621430056023289</c:v>
                </c:pt>
                <c:pt idx="1017">
                  <c:v>20.617163055125637</c:v>
                </c:pt>
                <c:pt idx="1018">
                  <c:v>20.612899094358905</c:v>
                </c:pt>
                <c:pt idx="1019">
                  <c:v>20.608638172065817</c:v>
                </c:pt>
                <c:pt idx="1020">
                  <c:v>20.604380285168389</c:v>
                </c:pt>
                <c:pt idx="1021">
                  <c:v>20.600125432417933</c:v>
                </c:pt>
                <c:pt idx="1022">
                  <c:v>20.595873610335158</c:v>
                </c:pt>
                <c:pt idx="1023">
                  <c:v>20.59162481747126</c:v>
                </c:pt>
                <c:pt idx="1024">
                  <c:v>20.587379051567243</c:v>
                </c:pt>
                <c:pt idx="1025">
                  <c:v>20.583136309961326</c:v>
                </c:pt>
                <c:pt idx="1026">
                  <c:v>20.578896590398788</c:v>
                </c:pt>
                <c:pt idx="1027">
                  <c:v>20.574659891030407</c:v>
                </c:pt>
                <c:pt idx="1028">
                  <c:v>20.570426209603923</c:v>
                </c:pt>
                <c:pt idx="1029">
                  <c:v>20.566195543062182</c:v>
                </c:pt>
                <c:pt idx="1030">
                  <c:v>20.561967890367047</c:v>
                </c:pt>
                <c:pt idx="1031">
                  <c:v>20.557743248464984</c:v>
                </c:pt>
                <c:pt idx="1032">
                  <c:v>20.553521615312583</c:v>
                </c:pt>
                <c:pt idx="1033">
                  <c:v>20.549302988666319</c:v>
                </c:pt>
                <c:pt idx="1034">
                  <c:v>20.54508736628453</c:v>
                </c:pt>
                <c:pt idx="1035">
                  <c:v>20.540874746127866</c:v>
                </c:pt>
                <c:pt idx="1036">
                  <c:v>20.536665125355551</c:v>
                </c:pt>
                <c:pt idx="1037">
                  <c:v>20.532458502333199</c:v>
                </c:pt>
                <c:pt idx="1038">
                  <c:v>20.528254874624995</c:v>
                </c:pt>
                <c:pt idx="1039">
                  <c:v>20.524054240197749</c:v>
                </c:pt>
                <c:pt idx="1040">
                  <c:v>20.519856596219018</c:v>
                </c:pt>
                <c:pt idx="1041">
                  <c:v>20.515661940859477</c:v>
                </c:pt>
                <c:pt idx="1042">
                  <c:v>20.511470272490115</c:v>
                </c:pt>
                <c:pt idx="1043">
                  <c:v>20.507281587485309</c:v>
                </c:pt>
                <c:pt idx="1044">
                  <c:v>20.503095885018297</c:v>
                </c:pt>
                <c:pt idx="1045">
                  <c:v>20.498913162266252</c:v>
                </c:pt>
                <c:pt idx="1046">
                  <c:v>20.494733416808181</c:v>
                </c:pt>
                <c:pt idx="1047">
                  <c:v>20.49055664642438</c:v>
                </c:pt>
                <c:pt idx="1048">
                  <c:v>20.486382849294774</c:v>
                </c:pt>
                <c:pt idx="1049">
                  <c:v>20.482212023202113</c:v>
                </c:pt>
                <c:pt idx="1050">
                  <c:v>20.478044165136179</c:v>
                </c:pt>
                <c:pt idx="1051">
                  <c:v>20.473879274075884</c:v>
                </c:pt>
                <c:pt idx="1052">
                  <c:v>20.469717347014637</c:v>
                </c:pt>
                <c:pt idx="1053">
                  <c:v>20.46555838194088</c:v>
                </c:pt>
                <c:pt idx="1054">
                  <c:v>20.461402376646106</c:v>
                </c:pt>
                <c:pt idx="1055">
                  <c:v>20.457249328725457</c:v>
                </c:pt>
                <c:pt idx="1056">
                  <c:v>20.453099236567578</c:v>
                </c:pt>
                <c:pt idx="1057">
                  <c:v>20.448952097572686</c:v>
                </c:pt>
                <c:pt idx="1058">
                  <c:v>20.444807909143741</c:v>
                </c:pt>
                <c:pt idx="1059">
                  <c:v>20.44066666967349</c:v>
                </c:pt>
                <c:pt idx="1060">
                  <c:v>20.436528376962837</c:v>
                </c:pt>
                <c:pt idx="1061">
                  <c:v>20.432393028223022</c:v>
                </c:pt>
                <c:pt idx="1062">
                  <c:v>20.428260621653415</c:v>
                </c:pt>
                <c:pt idx="1063">
                  <c:v>20.424131155650805</c:v>
                </c:pt>
                <c:pt idx="1064">
                  <c:v>20.420004626841646</c:v>
                </c:pt>
                <c:pt idx="1065">
                  <c:v>20.415881033626388</c:v>
                </c:pt>
                <c:pt idx="1066">
                  <c:v>20.411760374209049</c:v>
                </c:pt>
                <c:pt idx="1067">
                  <c:v>20.407642646009013</c:v>
                </c:pt>
                <c:pt idx="1068">
                  <c:v>20.403527846448466</c:v>
                </c:pt>
                <c:pt idx="1069">
                  <c:v>20.399415973932264</c:v>
                </c:pt>
                <c:pt idx="1070">
                  <c:v>20.395307026277727</c:v>
                </c:pt>
                <c:pt idx="1071">
                  <c:v>20.39120100071657</c:v>
                </c:pt>
                <c:pt idx="1072">
                  <c:v>20.387097895657302</c:v>
                </c:pt>
                <c:pt idx="1073">
                  <c:v>20.382997708726666</c:v>
                </c:pt>
                <c:pt idx="1074">
                  <c:v>20.378900437748857</c:v>
                </c:pt>
                <c:pt idx="1075">
                  <c:v>20.374806080549696</c:v>
                </c:pt>
                <c:pt idx="1076">
                  <c:v>20.370714634761583</c:v>
                </c:pt>
                <c:pt idx="1077">
                  <c:v>20.366626098798729</c:v>
                </c:pt>
                <c:pt idx="1078">
                  <c:v>20.362540469906676</c:v>
                </c:pt>
                <c:pt idx="1079">
                  <c:v>20.358457746112787</c:v>
                </c:pt>
                <c:pt idx="1080">
                  <c:v>20.354377925250983</c:v>
                </c:pt>
                <c:pt idx="1081">
                  <c:v>20.350301005351099</c:v>
                </c:pt>
                <c:pt idx="1082">
                  <c:v>20.346226983667329</c:v>
                </c:pt>
                <c:pt idx="1083">
                  <c:v>20.342155858427432</c:v>
                </c:pt>
                <c:pt idx="1084">
                  <c:v>20.338087628053493</c:v>
                </c:pt>
                <c:pt idx="1085">
                  <c:v>20.334022289223537</c:v>
                </c:pt>
                <c:pt idx="1086">
                  <c:v>20.329959840363429</c:v>
                </c:pt>
                <c:pt idx="1087">
                  <c:v>20.325900279705333</c:v>
                </c:pt>
                <c:pt idx="1088">
                  <c:v>20.321843604515202</c:v>
                </c:pt>
                <c:pt idx="1089">
                  <c:v>20.317789812835056</c:v>
                </c:pt>
                <c:pt idx="1090">
                  <c:v>20.313738902514942</c:v>
                </c:pt>
                <c:pt idx="1091">
                  <c:v>20.309690871599457</c:v>
                </c:pt>
                <c:pt idx="1092">
                  <c:v>20.305645717362992</c:v>
                </c:pt>
                <c:pt idx="1093">
                  <c:v>20.301603438239262</c:v>
                </c:pt>
                <c:pt idx="1094">
                  <c:v>20.297564031891739</c:v>
                </c:pt>
                <c:pt idx="1095">
                  <c:v>20.293527496178477</c:v>
                </c:pt>
                <c:pt idx="1096">
                  <c:v>20.289493829151379</c:v>
                </c:pt>
                <c:pt idx="1097">
                  <c:v>20.285463027902779</c:v>
                </c:pt>
                <c:pt idx="1098">
                  <c:v>20.281435091448699</c:v>
                </c:pt>
                <c:pt idx="1099">
                  <c:v>20.2774100168849</c:v>
                </c:pt>
                <c:pt idx="1100">
                  <c:v>20.273387802077817</c:v>
                </c:pt>
                <c:pt idx="1101">
                  <c:v>20.269368445470281</c:v>
                </c:pt>
                <c:pt idx="1102">
                  <c:v>20.265351944547735</c:v>
                </c:pt>
                <c:pt idx="1103">
                  <c:v>20.261338296989685</c:v>
                </c:pt>
                <c:pt idx="1104">
                  <c:v>20.257327500477746</c:v>
                </c:pt>
                <c:pt idx="1105">
                  <c:v>20.253319554032991</c:v>
                </c:pt>
                <c:pt idx="1106">
                  <c:v>20.249314454192987</c:v>
                </c:pt>
                <c:pt idx="1107">
                  <c:v>20.245312199408421</c:v>
                </c:pt>
                <c:pt idx="1108">
                  <c:v>20.241312787939282</c:v>
                </c:pt>
                <c:pt idx="1109">
                  <c:v>20.237316217093632</c:v>
                </c:pt>
                <c:pt idx="1110">
                  <c:v>20.233322484944082</c:v>
                </c:pt>
                <c:pt idx="1111">
                  <c:v>20.229331589374123</c:v>
                </c:pt>
                <c:pt idx="1112">
                  <c:v>20.225343528458943</c:v>
                </c:pt>
                <c:pt idx="1113">
                  <c:v>20.221358299514886</c:v>
                </c:pt>
                <c:pt idx="1114">
                  <c:v>20.217375901000434</c:v>
                </c:pt>
                <c:pt idx="1115">
                  <c:v>20.213396330615257</c:v>
                </c:pt>
                <c:pt idx="1116">
                  <c:v>20.209419586250789</c:v>
                </c:pt>
                <c:pt idx="1117">
                  <c:v>20.205445665989348</c:v>
                </c:pt>
                <c:pt idx="1118">
                  <c:v>20.201474566967914</c:v>
                </c:pt>
                <c:pt idx="1119">
                  <c:v>20.197506288218715</c:v>
                </c:pt>
                <c:pt idx="1120">
                  <c:v>20.193540826882078</c:v>
                </c:pt>
                <c:pt idx="1121">
                  <c:v>20.189578180857648</c:v>
                </c:pt>
                <c:pt idx="1122">
                  <c:v>20.185618348424121</c:v>
                </c:pt>
                <c:pt idx="1123">
                  <c:v>20.181661327483493</c:v>
                </c:pt>
                <c:pt idx="1124">
                  <c:v>20.177707115750724</c:v>
                </c:pt>
                <c:pt idx="1125">
                  <c:v>20.173755710566294</c:v>
                </c:pt>
                <c:pt idx="1126">
                  <c:v>20.16980711115599</c:v>
                </c:pt>
                <c:pt idx="1127">
                  <c:v>20.165861314110217</c:v>
                </c:pt>
                <c:pt idx="1128">
                  <c:v>20.161918318280105</c:v>
                </c:pt>
                <c:pt idx="1129">
                  <c:v>20.157978120825323</c:v>
                </c:pt>
                <c:pt idx="1130">
                  <c:v>20.154040720222991</c:v>
                </c:pt>
                <c:pt idx="1131">
                  <c:v>20.150106114200057</c:v>
                </c:pt>
                <c:pt idx="1132">
                  <c:v>20.146174300485455</c:v>
                </c:pt>
                <c:pt idx="1133">
                  <c:v>20.142245277559429</c:v>
                </c:pt>
                <c:pt idx="1134">
                  <c:v>20.13831904277923</c:v>
                </c:pt>
                <c:pt idx="1135">
                  <c:v>20.134395594627431</c:v>
                </c:pt>
                <c:pt idx="1136">
                  <c:v>20.130474929904473</c:v>
                </c:pt>
                <c:pt idx="1137">
                  <c:v>20.12655704765664</c:v>
                </c:pt>
                <c:pt idx="1138">
                  <c:v>20.12264194562222</c:v>
                </c:pt>
                <c:pt idx="1139">
                  <c:v>20.118729620982212</c:v>
                </c:pt>
                <c:pt idx="1140">
                  <c:v>20.114820072784699</c:v>
                </c:pt>
                <c:pt idx="1141">
                  <c:v>20.110913298213944</c:v>
                </c:pt>
                <c:pt idx="1142">
                  <c:v>20.107009295574446</c:v>
                </c:pt>
                <c:pt idx="1143">
                  <c:v>20.103108062055437</c:v>
                </c:pt>
                <c:pt idx="1144">
                  <c:v>20.099209596707997</c:v>
                </c:pt>
                <c:pt idx="1145">
                  <c:v>20.095313896724743</c:v>
                </c:pt>
                <c:pt idx="1146">
                  <c:v>20.091420960044161</c:v>
                </c:pt>
                <c:pt idx="1147">
                  <c:v>20.087530785347916</c:v>
                </c:pt>
                <c:pt idx="1148">
                  <c:v>20.083643369464216</c:v>
                </c:pt>
                <c:pt idx="1149">
                  <c:v>20.07975871126278</c:v>
                </c:pt>
                <c:pt idx="1150">
                  <c:v>20.075876807946827</c:v>
                </c:pt>
                <c:pt idx="1151">
                  <c:v>20.071997658017693</c:v>
                </c:pt>
                <c:pt idx="1152">
                  <c:v>20.068121259237412</c:v>
                </c:pt>
                <c:pt idx="1153">
                  <c:v>20.064247609370216</c:v>
                </c:pt>
                <c:pt idx="1154">
                  <c:v>20.06037670692039</c:v>
                </c:pt>
                <c:pt idx="1155">
                  <c:v>20.056508549101487</c:v>
                </c:pt>
                <c:pt idx="1156">
                  <c:v>20.05264313478893</c:v>
                </c:pt>
                <c:pt idx="1157">
                  <c:v>20.0487804608318</c:v>
                </c:pt>
                <c:pt idx="1158">
                  <c:v>20.044920525923658</c:v>
                </c:pt>
                <c:pt idx="1159">
                  <c:v>20.041063328022126</c:v>
                </c:pt>
                <c:pt idx="1160">
                  <c:v>20.037208864718831</c:v>
                </c:pt>
                <c:pt idx="1161">
                  <c:v>20.033357133975194</c:v>
                </c:pt>
                <c:pt idx="1162">
                  <c:v>20.029508134121123</c:v>
                </c:pt>
                <c:pt idx="1163">
                  <c:v>20.025661863120316</c:v>
                </c:pt>
                <c:pt idx="1164">
                  <c:v>20.021818318205128</c:v>
                </c:pt>
                <c:pt idx="1165">
                  <c:v>20.017977498442303</c:v>
                </c:pt>
                <c:pt idx="1166">
                  <c:v>20.014139401067478</c:v>
                </c:pt>
                <c:pt idx="1167">
                  <c:v>20.010304024234074</c:v>
                </c:pt>
                <c:pt idx="1168">
                  <c:v>20.006471365913697</c:v>
                </c:pt>
                <c:pt idx="1169">
                  <c:v>20.002641424079549</c:v>
                </c:pt>
                <c:pt idx="1170">
                  <c:v>19.998814196888748</c:v>
                </c:pt>
                <c:pt idx="1171">
                  <c:v>19.994989681770189</c:v>
                </c:pt>
                <c:pt idx="1172">
                  <c:v>19.991167877248877</c:v>
                </c:pt>
                <c:pt idx="1173">
                  <c:v>19.987348781121582</c:v>
                </c:pt>
                <c:pt idx="1174">
                  <c:v>19.983532391550984</c:v>
                </c:pt>
                <c:pt idx="1175">
                  <c:v>19.979718705973564</c:v>
                </c:pt>
                <c:pt idx="1176">
                  <c:v>19.975907722737126</c:v>
                </c:pt>
                <c:pt idx="1177">
                  <c:v>19.972099440371501</c:v>
                </c:pt>
                <c:pt idx="1178">
                  <c:v>19.968293855592503</c:v>
                </c:pt>
                <c:pt idx="1179">
                  <c:v>19.964490967658811</c:v>
                </c:pt>
                <c:pt idx="1180">
                  <c:v>19.960690774015582</c:v>
                </c:pt>
                <c:pt idx="1181">
                  <c:v>19.956893272473049</c:v>
                </c:pt>
                <c:pt idx="1182">
                  <c:v>19.953098461024393</c:v>
                </c:pt>
                <c:pt idx="1183">
                  <c:v>19.949306338025682</c:v>
                </c:pt>
                <c:pt idx="1184">
                  <c:v>19.945516901472352</c:v>
                </c:pt>
                <c:pt idx="1185">
                  <c:v>19.941730148639234</c:v>
                </c:pt>
                <c:pt idx="1186">
                  <c:v>19.93794607860848</c:v>
                </c:pt>
                <c:pt idx="1187">
                  <c:v>19.934164688658129</c:v>
                </c:pt>
                <c:pt idx="1188">
                  <c:v>19.930385976970417</c:v>
                </c:pt>
                <c:pt idx="1189">
                  <c:v>19.926609941548573</c:v>
                </c:pt>
                <c:pt idx="1190">
                  <c:v>19.92283658021746</c:v>
                </c:pt>
              </c:numCache>
            </c:numRef>
          </c:val>
        </c:ser>
        <c:marker val="1"/>
        <c:axId val="42739200"/>
        <c:axId val="42741120"/>
      </c:lineChart>
      <c:catAx>
        <c:axId val="42739200"/>
        <c:scaling>
          <c:orientation val="minMax"/>
        </c:scaling>
        <c:axPos val="b"/>
        <c:title>
          <c:tx>
            <c:rich>
              <a:bodyPr/>
              <a:lstStyle/>
              <a:p>
                <a:pPr>
                  <a:defRPr/>
                </a:pPr>
                <a:r>
                  <a:rPr lang="en-US"/>
                  <a:t>Time (seconds)</a:t>
                </a:r>
              </a:p>
            </c:rich>
          </c:tx>
        </c:title>
        <c:numFmt formatCode="0" sourceLinked="1"/>
        <c:tickLblPos val="nextTo"/>
        <c:crossAx val="42741120"/>
        <c:crosses val="autoZero"/>
        <c:auto val="1"/>
        <c:lblAlgn val="ctr"/>
        <c:lblOffset val="100"/>
      </c:catAx>
      <c:valAx>
        <c:axId val="42741120"/>
        <c:scaling>
          <c:orientation val="minMax"/>
          <c:min val="15"/>
        </c:scaling>
        <c:axPos val="l"/>
        <c:majorGridlines/>
        <c:title>
          <c:tx>
            <c:rich>
              <a:bodyPr rot="-5400000" vert="horz"/>
              <a:lstStyle/>
              <a:p>
                <a:pPr>
                  <a:defRPr/>
                </a:pPr>
                <a:r>
                  <a:rPr lang="en-US"/>
                  <a:t>Radiation mr/hr</a:t>
                </a:r>
              </a:p>
            </c:rich>
          </c:tx>
        </c:title>
        <c:numFmt formatCode="General" sourceLinked="1"/>
        <c:tickLblPos val="nextTo"/>
        <c:crossAx val="427392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24B9-BD20-47EE-A97D-409BA6E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brown</dc:creator>
  <cp:lastModifiedBy>bcbrown</cp:lastModifiedBy>
  <cp:revision>2</cp:revision>
  <cp:lastPrinted>2010-11-17T20:42:00Z</cp:lastPrinted>
  <dcterms:created xsi:type="dcterms:W3CDTF">2010-11-17T20:57:00Z</dcterms:created>
  <dcterms:modified xsi:type="dcterms:W3CDTF">2010-11-17T20:57:00Z</dcterms:modified>
</cp:coreProperties>
</file>